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50D8" w14:textId="77777777" w:rsidR="00C204EE" w:rsidRDefault="00C204EE" w:rsidP="00C204EE">
      <w:r>
        <w:rPr>
          <w:noProof/>
          <w:sz w:val="20"/>
        </w:rPr>
        <mc:AlternateContent>
          <mc:Choice Requires="wps">
            <w:drawing>
              <wp:anchor distT="0" distB="0" distL="114300" distR="114300" simplePos="0" relativeHeight="251659264" behindDoc="0" locked="0" layoutInCell="1" allowOverlap="1" wp14:anchorId="580EC9CA" wp14:editId="4A60403F">
                <wp:simplePos x="0" y="0"/>
                <wp:positionH relativeFrom="column">
                  <wp:posOffset>0</wp:posOffset>
                </wp:positionH>
                <wp:positionV relativeFrom="paragraph">
                  <wp:posOffset>111125</wp:posOffset>
                </wp:positionV>
                <wp:extent cx="1422400" cy="555625"/>
                <wp:effectExtent l="8255" t="6350" r="7620" b="952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55625"/>
                        </a:xfrm>
                        <a:prstGeom prst="rect">
                          <a:avLst/>
                        </a:prstGeom>
                        <a:solidFill>
                          <a:srgbClr val="FFFFFF"/>
                        </a:solidFill>
                        <a:ln w="9525" cap="rnd">
                          <a:solidFill>
                            <a:srgbClr val="000000"/>
                          </a:solidFill>
                          <a:prstDash val="sysDot"/>
                          <a:miter lim="800000"/>
                          <a:headEnd/>
                          <a:tailEnd/>
                        </a:ln>
                      </wps:spPr>
                      <wps:txbx>
                        <w:txbxContent>
                          <w:p w14:paraId="37898585" w14:textId="77777777" w:rsidR="004B485E" w:rsidRDefault="004B485E" w:rsidP="00C204EE">
                            <w:pPr>
                              <w:rPr>
                                <w:sz w:val="18"/>
                              </w:rPr>
                            </w:pPr>
                            <w:r>
                              <w:rPr>
                                <w:rFonts w:hint="eastAsia"/>
                                <w:sz w:val="18"/>
                              </w:rPr>
                              <w:t>机构图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EC9CA" id="_x0000_t202" coordsize="21600,21600" o:spt="202" path="m,l,21600r21600,l21600,xe">
                <v:stroke joinstyle="miter"/>
                <v:path gradientshapeok="t" o:connecttype="rect"/>
              </v:shapetype>
              <v:shape id="文本框 9" o:spid="_x0000_s1026" type="#_x0000_t202" style="position:absolute;left:0;text-align:left;margin-left:0;margin-top:8.75pt;width:112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ufSwIAAHUEAAAOAAAAZHJzL2Uyb0RvYy54bWysVEuOEzEQ3SNxB8t70kmUDDOt6YyGhCCk&#10;4SMNHKDidqct3C5jO+kOB2BuwIoNe86Vc1B2ZzLht0H0wnKlyq+q3qvK5VXXaLaVzis0BR8NhpxJ&#10;I7BUZl3w9++WT8458wFMCRqNLPhOen41e/zosrW5HGONupSOEYjxeWsLXodg8yzzopYN+AFaachZ&#10;oWsgkOnWWemgJfRGZ+Ph8Cxr0ZXWoZDe06+L3slnCb+qpAhvqsrLwHTBqbaQTpfOVTyz2SXkawe2&#10;VuJQBvxDFQ0oQ0mPUAsIwDZO/QbVKOHQYxUGApsMq0oJmXqgbkbDX7q5rcHK1AuR4+2RJv//YMXr&#10;7VvHVFnwC84MNCTR/svd/uv3/bfP7CLS01qfU9StpbjQPcOOZE6tenuD4oNnBuc1mLW8dg7bWkJJ&#10;5Y3iy+zkaY/jI8iqfYUl5YFNwATUVa6J3BEbjNBJpt1RGtkFJmLKyXg8GZJLkG86nZ6NpykF5Pev&#10;rfPhhcSGxUvBHUmf0GF740OsBvL7kJjMo1blUmmdDLdezbVjW6AxWabvgP5TmDasJaKmlJsJoGl1&#10;puyp+CvYMH1/AovFLMDXfVK/8wsMMQ7yRgXaCa2agp8fn0MeqX1uyhQSQOn+Tm1pc+A60tsTHbpV&#10;R4FRgBWWO2LdYT/7tKt0qdF94qyluS+4/7gBJznTLw0pdzGaTOKiJGMyfTomw516VqceMIKgCh44&#10;66/z0C/Xxjq1rilTPysGr0ntSiUhHqo61E2znfQ57GFcnlM7RT38W8x+AAAA//8DAFBLAwQUAAYA&#10;CAAAACEAn1mvHdwAAAAHAQAADwAAAGRycy9kb3ducmV2LnhtbEyPwU7DMAyG70i8Q2QkbiyhYgNK&#10;0wmQENLEgXXAOW1MU61xSpOt5e0xJzj6+63fn4v17HtxxDF2gTRcLhQIpCbYjloNb7unixsQMRmy&#10;pg+EGr4xwro8PSlMbsNEWzxWqRVcQjE3GlxKQy5lbBx6ExdhQOLsM4zeJB7HVtrRTFzue5kptZLe&#10;dMQXnBnw0WGzrw5ew6663WyGVf06ufnl6+O9eZD7563W52fz/R2IhHP6W4ZffVaHkp3qcCAbRa+B&#10;H0lMr5cgOM2yKwY1A7VUIMtC/vcvfwAAAP//AwBQSwECLQAUAAYACAAAACEAtoM4kv4AAADhAQAA&#10;EwAAAAAAAAAAAAAAAAAAAAAAW0NvbnRlbnRfVHlwZXNdLnhtbFBLAQItABQABgAIAAAAIQA4/SH/&#10;1gAAAJQBAAALAAAAAAAAAAAAAAAAAC8BAABfcmVscy8ucmVsc1BLAQItABQABgAIAAAAIQDHAHuf&#10;SwIAAHUEAAAOAAAAAAAAAAAAAAAAAC4CAABkcnMvZTJvRG9jLnhtbFBLAQItABQABgAIAAAAIQCf&#10;Wa8d3AAAAAcBAAAPAAAAAAAAAAAAAAAAAKUEAABkcnMvZG93bnJldi54bWxQSwUGAAAAAAQABADz&#10;AAAArgUAAAAA&#10;">
                <v:stroke dashstyle="1 1" endcap="round"/>
                <v:textbox>
                  <w:txbxContent>
                    <w:p w14:paraId="37898585" w14:textId="77777777" w:rsidR="004B485E" w:rsidRDefault="004B485E" w:rsidP="00C204EE">
                      <w:pPr>
                        <w:rPr>
                          <w:sz w:val="18"/>
                        </w:rPr>
                      </w:pPr>
                      <w:r>
                        <w:rPr>
                          <w:rFonts w:hint="eastAsia"/>
                          <w:sz w:val="18"/>
                        </w:rPr>
                        <w:t>机构图标</w:t>
                      </w:r>
                    </w:p>
                  </w:txbxContent>
                </v:textbox>
              </v:shape>
            </w:pict>
          </mc:Fallback>
        </mc:AlternateContent>
      </w:r>
    </w:p>
    <w:p w14:paraId="7724478E" w14:textId="77777777" w:rsidR="00C204EE" w:rsidRDefault="00C204EE" w:rsidP="00C204EE"/>
    <w:p w14:paraId="45DA11AA" w14:textId="77777777" w:rsidR="00C204EE" w:rsidRDefault="00C204EE" w:rsidP="00C204EE"/>
    <w:p w14:paraId="59E482FE" w14:textId="77777777" w:rsidR="00C204EE" w:rsidRDefault="00C204EE" w:rsidP="00C204EE"/>
    <w:p w14:paraId="2E823B1E" w14:textId="77777777" w:rsidR="00C204EE" w:rsidRDefault="00C204EE" w:rsidP="00C204EE"/>
    <w:p w14:paraId="5522B681" w14:textId="77777777" w:rsidR="00C204EE" w:rsidRDefault="00C204EE" w:rsidP="00C204EE">
      <w:pPr>
        <w:pStyle w:val="Normal0"/>
        <w:spacing w:after="120"/>
        <w:rPr>
          <w:b/>
          <w:sz w:val="52"/>
        </w:rPr>
      </w:pPr>
    </w:p>
    <w:p w14:paraId="2FC04D14" w14:textId="45BA2978" w:rsidR="00C204EE" w:rsidRDefault="00E81066" w:rsidP="00C204EE">
      <w:pPr>
        <w:pStyle w:val="Normal0"/>
        <w:spacing w:after="120"/>
        <w:jc w:val="center"/>
        <w:rPr>
          <w:sz w:val="44"/>
          <w:lang w:eastAsia="zh-CN"/>
        </w:rPr>
      </w:pPr>
      <w:r w:rsidRPr="00E81066">
        <w:rPr>
          <w:rFonts w:hint="eastAsia"/>
          <w:sz w:val="44"/>
          <w:lang w:eastAsia="zh-CN"/>
        </w:rPr>
        <w:t>图书</w:t>
      </w:r>
      <w:r>
        <w:rPr>
          <w:rFonts w:hint="eastAsia"/>
          <w:sz w:val="44"/>
          <w:lang w:eastAsia="zh-CN"/>
        </w:rPr>
        <w:t>馆</w:t>
      </w:r>
      <w:r w:rsidRPr="00E81066">
        <w:rPr>
          <w:rFonts w:hint="eastAsia"/>
          <w:sz w:val="44"/>
          <w:lang w:eastAsia="zh-CN"/>
        </w:rPr>
        <w:t>管理</w:t>
      </w:r>
      <w:r w:rsidR="00C204EE">
        <w:rPr>
          <w:rFonts w:hint="eastAsia"/>
          <w:sz w:val="44"/>
          <w:lang w:eastAsia="zh-CN"/>
        </w:rPr>
        <w:t>系统</w:t>
      </w:r>
    </w:p>
    <w:p w14:paraId="7F59C66A" w14:textId="688B5EA1" w:rsidR="00C204EE" w:rsidRDefault="00C204EE" w:rsidP="00C204EE">
      <w:pPr>
        <w:pStyle w:val="Normal0"/>
        <w:spacing w:after="120"/>
        <w:jc w:val="center"/>
        <w:rPr>
          <w:sz w:val="44"/>
          <w:lang w:eastAsia="zh-CN"/>
        </w:rPr>
      </w:pPr>
      <w:r>
        <w:rPr>
          <w:sz w:val="44"/>
          <w:lang w:eastAsia="zh-CN"/>
        </w:rPr>
        <w:t xml:space="preserve"> Online (Web)</w:t>
      </w:r>
    </w:p>
    <w:p w14:paraId="321DBBA8" w14:textId="50CEA2BD" w:rsidR="00C204EE" w:rsidRDefault="00C204EE" w:rsidP="00C204EE">
      <w:pPr>
        <w:pStyle w:val="Normal0"/>
        <w:spacing w:after="120"/>
        <w:jc w:val="center"/>
        <w:rPr>
          <w:sz w:val="44"/>
          <w:lang w:eastAsia="zh-CN"/>
        </w:rPr>
      </w:pPr>
    </w:p>
    <w:p w14:paraId="39B4EC48" w14:textId="77777777" w:rsidR="00C204EE" w:rsidRDefault="00C204EE" w:rsidP="00C204EE">
      <w:pPr>
        <w:pStyle w:val="Normal0"/>
        <w:spacing w:after="120"/>
        <w:jc w:val="center"/>
        <w:rPr>
          <w:sz w:val="28"/>
          <w:lang w:eastAsia="zh-CN"/>
        </w:rPr>
      </w:pPr>
    </w:p>
    <w:p w14:paraId="6CD94E3C" w14:textId="77777777" w:rsidR="00C204EE" w:rsidRDefault="00C204EE" w:rsidP="00C204EE">
      <w:pPr>
        <w:pStyle w:val="Normal0"/>
        <w:spacing w:after="120"/>
        <w:jc w:val="center"/>
        <w:rPr>
          <w:sz w:val="44"/>
          <w:lang w:eastAsia="zh-CN"/>
        </w:rPr>
      </w:pPr>
      <w:r>
        <w:rPr>
          <w:rFonts w:hint="eastAsia"/>
          <w:sz w:val="44"/>
          <w:lang w:eastAsia="zh-CN"/>
        </w:rPr>
        <w:t>产品需求规格说明书</w:t>
      </w:r>
    </w:p>
    <w:p w14:paraId="679B49F5" w14:textId="77777777" w:rsidR="00C204EE" w:rsidRDefault="00C204EE" w:rsidP="00C204EE"/>
    <w:p w14:paraId="4B712713" w14:textId="77777777" w:rsidR="00C204EE" w:rsidRDefault="00C204EE" w:rsidP="00C204EE"/>
    <w:tbl>
      <w:tblPr>
        <w:tblW w:w="82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1"/>
        <w:gridCol w:w="1421"/>
        <w:gridCol w:w="4267"/>
      </w:tblGrid>
      <w:tr w:rsidR="00C204EE" w14:paraId="6409FC83" w14:textId="77777777" w:rsidTr="00D723B1">
        <w:trPr>
          <w:cantSplit/>
          <w:trHeight w:val="319"/>
        </w:trPr>
        <w:tc>
          <w:tcPr>
            <w:tcW w:w="2591" w:type="dxa"/>
            <w:vMerge w:val="restart"/>
          </w:tcPr>
          <w:p w14:paraId="4EF4F365" w14:textId="77777777" w:rsidR="00C204EE" w:rsidRDefault="00C204EE" w:rsidP="00D723B1">
            <w:pPr>
              <w:pStyle w:val="hands-onf"/>
            </w:pPr>
            <w:r>
              <w:rPr>
                <w:rFonts w:hint="eastAsia"/>
              </w:rPr>
              <w:t>文件状态：</w:t>
            </w:r>
          </w:p>
          <w:p w14:paraId="262A4E52" w14:textId="77777777" w:rsidR="00C204EE" w:rsidRDefault="00C204EE" w:rsidP="00D723B1">
            <w:pPr>
              <w:pStyle w:val="hands-onf"/>
            </w:pPr>
            <w:r>
              <w:rPr>
                <w:rFonts w:hint="eastAsia"/>
              </w:rPr>
              <w:t xml:space="preserve">[  ] </w:t>
            </w:r>
            <w:r>
              <w:rPr>
                <w:rFonts w:hint="eastAsia"/>
              </w:rPr>
              <w:t>草稿</w:t>
            </w:r>
          </w:p>
          <w:p w14:paraId="400B7775" w14:textId="77777777" w:rsidR="00C204EE" w:rsidRDefault="00C204EE" w:rsidP="00D723B1">
            <w:pPr>
              <w:pStyle w:val="hands-onf"/>
            </w:pPr>
            <w:r>
              <w:rPr>
                <w:rFonts w:hint="eastAsia"/>
              </w:rPr>
              <w:t xml:space="preserve">[  ] </w:t>
            </w:r>
            <w:r>
              <w:rPr>
                <w:rFonts w:hint="eastAsia"/>
              </w:rPr>
              <w:t>正式发布</w:t>
            </w:r>
          </w:p>
          <w:p w14:paraId="12F28AEA" w14:textId="77777777" w:rsidR="00C204EE" w:rsidRDefault="00C204EE" w:rsidP="00D723B1">
            <w:pPr>
              <w:pStyle w:val="hands-onf"/>
            </w:pPr>
            <w:r>
              <w:rPr>
                <w:rFonts w:hint="eastAsia"/>
              </w:rPr>
              <w:t>[</w:t>
            </w:r>
            <w:r>
              <w:rPr>
                <w:rFonts w:hint="eastAsia"/>
              </w:rPr>
              <w:t>√</w:t>
            </w:r>
            <w:r>
              <w:rPr>
                <w:rFonts w:hint="eastAsia"/>
              </w:rPr>
              <w:t>]</w:t>
            </w:r>
            <w:r>
              <w:t xml:space="preserve"> </w:t>
            </w:r>
            <w:r>
              <w:rPr>
                <w:rFonts w:hint="eastAsia"/>
              </w:rPr>
              <w:t>正在修改</w:t>
            </w:r>
          </w:p>
        </w:tc>
        <w:tc>
          <w:tcPr>
            <w:tcW w:w="1421" w:type="dxa"/>
            <w:shd w:val="clear" w:color="auto" w:fill="E6E6E6"/>
            <w:vAlign w:val="center"/>
          </w:tcPr>
          <w:p w14:paraId="7DC7EA74" w14:textId="77777777" w:rsidR="00C204EE" w:rsidRPr="00333931" w:rsidRDefault="00C204EE" w:rsidP="00D723B1">
            <w:pPr>
              <w:jc w:val="center"/>
              <w:rPr>
                <w:rStyle w:val="hands-ona"/>
              </w:rPr>
            </w:pPr>
            <w:r w:rsidRPr="00333931">
              <w:rPr>
                <w:rStyle w:val="hands-ona"/>
                <w:rFonts w:hint="eastAsia"/>
              </w:rPr>
              <w:t>文件标识：</w:t>
            </w:r>
          </w:p>
        </w:tc>
        <w:tc>
          <w:tcPr>
            <w:tcW w:w="4267" w:type="dxa"/>
          </w:tcPr>
          <w:p w14:paraId="797A4DDC" w14:textId="1256F702" w:rsidR="00C204EE" w:rsidRDefault="00E81066" w:rsidP="00D723B1">
            <w:pPr>
              <w:pStyle w:val="hands-onf"/>
              <w:rPr>
                <w:rFonts w:hint="eastAsia"/>
              </w:rPr>
            </w:pPr>
            <w:r>
              <w:rPr>
                <w:rFonts w:hint="eastAsia"/>
              </w:rPr>
              <w:t>图书馆管理系统</w:t>
            </w:r>
          </w:p>
        </w:tc>
      </w:tr>
      <w:tr w:rsidR="00C204EE" w14:paraId="7347F9DA" w14:textId="77777777" w:rsidTr="00D723B1">
        <w:trPr>
          <w:cantSplit/>
          <w:trHeight w:val="319"/>
        </w:trPr>
        <w:tc>
          <w:tcPr>
            <w:tcW w:w="2591" w:type="dxa"/>
            <w:vMerge/>
          </w:tcPr>
          <w:p w14:paraId="6E2916B6" w14:textId="77777777" w:rsidR="00C204EE" w:rsidRDefault="00C204EE" w:rsidP="00D723B1">
            <w:pPr>
              <w:ind w:firstLineChars="200" w:firstLine="420"/>
            </w:pPr>
          </w:p>
        </w:tc>
        <w:tc>
          <w:tcPr>
            <w:tcW w:w="1421" w:type="dxa"/>
            <w:shd w:val="clear" w:color="auto" w:fill="E6E6E6"/>
            <w:vAlign w:val="center"/>
          </w:tcPr>
          <w:p w14:paraId="39593E40" w14:textId="77777777" w:rsidR="00C204EE" w:rsidRPr="00333931" w:rsidRDefault="00C204EE" w:rsidP="00D723B1">
            <w:pPr>
              <w:jc w:val="center"/>
              <w:rPr>
                <w:rStyle w:val="hands-ona"/>
              </w:rPr>
            </w:pPr>
            <w:r w:rsidRPr="00333931">
              <w:rPr>
                <w:rStyle w:val="hands-ona"/>
                <w:rFonts w:hint="eastAsia"/>
              </w:rPr>
              <w:t>当前版本：</w:t>
            </w:r>
          </w:p>
        </w:tc>
        <w:tc>
          <w:tcPr>
            <w:tcW w:w="4267" w:type="dxa"/>
          </w:tcPr>
          <w:p w14:paraId="2FB5FA16" w14:textId="77777777" w:rsidR="00C204EE" w:rsidRDefault="00C204EE" w:rsidP="00D723B1">
            <w:pPr>
              <w:pStyle w:val="hands-onf"/>
            </w:pPr>
            <w:r>
              <w:rPr>
                <w:rFonts w:hint="eastAsia"/>
              </w:rPr>
              <w:t>1.0</w:t>
            </w:r>
          </w:p>
        </w:tc>
      </w:tr>
      <w:tr w:rsidR="00C204EE" w14:paraId="31297772" w14:textId="77777777" w:rsidTr="00D723B1">
        <w:trPr>
          <w:cantSplit/>
        </w:trPr>
        <w:tc>
          <w:tcPr>
            <w:tcW w:w="2591" w:type="dxa"/>
            <w:vMerge/>
          </w:tcPr>
          <w:p w14:paraId="2B49148F" w14:textId="77777777" w:rsidR="00C204EE" w:rsidRDefault="00C204EE" w:rsidP="00D723B1">
            <w:pPr>
              <w:ind w:firstLineChars="200" w:firstLine="420"/>
            </w:pPr>
          </w:p>
        </w:tc>
        <w:tc>
          <w:tcPr>
            <w:tcW w:w="1421" w:type="dxa"/>
            <w:shd w:val="clear" w:color="auto" w:fill="E6E6E6"/>
            <w:vAlign w:val="center"/>
          </w:tcPr>
          <w:p w14:paraId="2DA68F3D" w14:textId="77777777" w:rsidR="00C204EE" w:rsidRPr="00333931" w:rsidRDefault="00C204EE" w:rsidP="00D723B1">
            <w:pPr>
              <w:jc w:val="center"/>
              <w:rPr>
                <w:rStyle w:val="hands-ona"/>
              </w:rPr>
            </w:pPr>
            <w:r w:rsidRPr="00333931">
              <w:rPr>
                <w:rStyle w:val="hands-ona"/>
                <w:rFonts w:hint="eastAsia"/>
              </w:rPr>
              <w:t>作</w:t>
            </w:r>
            <w:r w:rsidRPr="00333931">
              <w:rPr>
                <w:rStyle w:val="hands-ona"/>
                <w:rFonts w:hint="eastAsia"/>
              </w:rPr>
              <w:t xml:space="preserve">    </w:t>
            </w:r>
            <w:r w:rsidRPr="00333931">
              <w:rPr>
                <w:rStyle w:val="hands-ona"/>
                <w:rFonts w:hint="eastAsia"/>
              </w:rPr>
              <w:t>者：</w:t>
            </w:r>
          </w:p>
        </w:tc>
        <w:tc>
          <w:tcPr>
            <w:tcW w:w="4267" w:type="dxa"/>
          </w:tcPr>
          <w:p w14:paraId="69D1D01A" w14:textId="77777777" w:rsidR="00C204EE" w:rsidRDefault="00C204EE" w:rsidP="00D723B1">
            <w:pPr>
              <w:pStyle w:val="hands-onf"/>
            </w:pPr>
          </w:p>
        </w:tc>
      </w:tr>
      <w:tr w:rsidR="00C204EE" w14:paraId="28575614" w14:textId="77777777" w:rsidTr="00D723B1">
        <w:trPr>
          <w:cantSplit/>
        </w:trPr>
        <w:tc>
          <w:tcPr>
            <w:tcW w:w="2591" w:type="dxa"/>
            <w:vMerge/>
          </w:tcPr>
          <w:p w14:paraId="1ED82FE0" w14:textId="77777777" w:rsidR="00C204EE" w:rsidRDefault="00C204EE" w:rsidP="00D723B1">
            <w:pPr>
              <w:ind w:firstLineChars="200" w:firstLine="420"/>
            </w:pPr>
          </w:p>
        </w:tc>
        <w:tc>
          <w:tcPr>
            <w:tcW w:w="1421" w:type="dxa"/>
            <w:shd w:val="clear" w:color="auto" w:fill="E6E6E6"/>
            <w:vAlign w:val="center"/>
          </w:tcPr>
          <w:p w14:paraId="66B16795" w14:textId="77777777" w:rsidR="00C204EE" w:rsidRPr="00333931" w:rsidRDefault="00C204EE" w:rsidP="00D723B1">
            <w:pPr>
              <w:jc w:val="center"/>
              <w:rPr>
                <w:rStyle w:val="hands-ona"/>
              </w:rPr>
            </w:pPr>
            <w:r w:rsidRPr="00333931">
              <w:rPr>
                <w:rStyle w:val="hands-ona"/>
                <w:rFonts w:hint="eastAsia"/>
              </w:rPr>
              <w:t>完成日期：</w:t>
            </w:r>
          </w:p>
        </w:tc>
        <w:tc>
          <w:tcPr>
            <w:tcW w:w="4267" w:type="dxa"/>
          </w:tcPr>
          <w:p w14:paraId="3EDFBCB6" w14:textId="77777777" w:rsidR="00C204EE" w:rsidRDefault="00C204EE" w:rsidP="00D723B1">
            <w:pPr>
              <w:pStyle w:val="hands-onf"/>
            </w:pPr>
            <w:r>
              <w:t>20</w:t>
            </w:r>
            <w:r>
              <w:rPr>
                <w:rFonts w:ascii="PMingLiU" w:eastAsia="PMingLiU" w:hAnsi="PMingLiU" w:hint="eastAsia"/>
                <w:lang w:eastAsia="zh-TW"/>
              </w:rPr>
              <w:t>21</w:t>
            </w:r>
            <w:r>
              <w:t>-5-</w:t>
            </w:r>
            <w:r>
              <w:rPr>
                <w:rFonts w:ascii="PMingLiU" w:eastAsia="PMingLiU" w:hAnsi="PMingLiU" w:hint="eastAsia"/>
                <w:lang w:eastAsia="zh-TW"/>
              </w:rPr>
              <w:t>1</w:t>
            </w:r>
          </w:p>
        </w:tc>
      </w:tr>
    </w:tbl>
    <w:p w14:paraId="398E0D71" w14:textId="77777777" w:rsidR="00C204EE" w:rsidRDefault="00C204EE" w:rsidP="00C204EE">
      <w:r>
        <w:rPr>
          <w:noProof/>
          <w:sz w:val="20"/>
        </w:rPr>
        <mc:AlternateContent>
          <mc:Choice Requires="wps">
            <w:drawing>
              <wp:anchor distT="0" distB="0" distL="114300" distR="114300" simplePos="0" relativeHeight="251660288" behindDoc="0" locked="0" layoutInCell="1" allowOverlap="1" wp14:anchorId="698D8002" wp14:editId="7474C5BC">
                <wp:simplePos x="0" y="0"/>
                <wp:positionH relativeFrom="column">
                  <wp:posOffset>71120</wp:posOffset>
                </wp:positionH>
                <wp:positionV relativeFrom="page">
                  <wp:posOffset>8234680</wp:posOffset>
                </wp:positionV>
                <wp:extent cx="5262880" cy="1000125"/>
                <wp:effectExtent l="12700" t="5080" r="10795" b="1397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001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24B9464" w14:textId="77777777" w:rsidR="004B485E" w:rsidRDefault="004B485E" w:rsidP="00C204EE">
                            <w:pPr>
                              <w:jc w:val="center"/>
                            </w:pPr>
                          </w:p>
                          <w:p w14:paraId="18889B12" w14:textId="77777777" w:rsidR="004B485E" w:rsidRDefault="004B485E" w:rsidP="00C204EE">
                            <w:pPr>
                              <w:pStyle w:val="a3"/>
                              <w:pBdr>
                                <w:bottom w:val="none" w:sz="0" w:space="0" w:color="auto"/>
                              </w:pBdr>
                              <w:tabs>
                                <w:tab w:val="clear" w:pos="4153"/>
                                <w:tab w:val="clear" w:pos="8306"/>
                              </w:tabs>
                              <w:snapToGrid/>
                              <w:rPr>
                                <w:szCs w:val="24"/>
                              </w:rPr>
                            </w:pPr>
                            <w:r>
                              <w:rPr>
                                <w:rFonts w:hint="eastAsia"/>
                                <w:szCs w:val="24"/>
                              </w:rPr>
                              <w:t>机构公开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8002" id="文本框 8" o:spid="_x0000_s1027" type="#_x0000_t202" style="position:absolute;left:0;text-align:left;margin-left:5.6pt;margin-top:648.4pt;width:414.4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LnSgIAAFQEAAAOAAAAZHJzL2Uyb0RvYy54bWysVM2O0zAQviPxDpbvbNKqXbpR09XSsghp&#10;+ZEWHmDqOI2F4zG226Q8ALwBJy7cea4+B2On263ghujBsjMz38x830zn132r2U46r9CUfHSRcyaN&#10;wEqZTck/frh9NuPMBzAVaDSy5Hvp+fXi6ZN5Zws5xgZ1JR0jEOOLzpa8CcEWWeZFI1vwF2ilIWON&#10;roVAT7fJKgcdobc6G+f5Zdahq6xDIb2nr6vByBcJv66lCO/q2svAdMmptpBOl851PLPFHIqNA9so&#10;cSwD/qGKFpShpCeoFQRgW6f+gmqVcOixDhcC2wzrWgmZeqBuRvkf3dw3YGXqhcjx9kST/3+w4u3u&#10;vWOqKjkJZaAliQ7fvx1+/Dr8/MpmkZ7O+oK87i35hf4F9iRzatXbOxSfPDO4bMBs5I1z2DUSKipv&#10;FCOzs9ABx0eQdfcGK8oD24AJqK9dG7kjNhihk0z7kzSyD0zQx+n4cjybkUmQbZTn+Wg8TTmgeAi3&#10;zodXElsWLyV3pH2Ch92dD7EcKB5cYjaDt0rrpL82rCv51ZQgmQCaQmeqoUXUqopuMcC7zXqpHdtB&#10;nKX0O1bgz91ijhX4ZvDze7/CEP2gaFWgWdeqJbJP4VBEyl6aKrkEUHq4U7XaHDmMtA0Ehn7dJ7US&#10;wZHfNVZ7ItXhMNq0inRp0H3hrKOxLrn/vAUnOdOvDQlzNZpM4h6kx2T6fEwPd25Zn1vACIIqeeBs&#10;uC7DsDtb69SmoUzDKBi8ITFrlWh+rOpYPo1uYv+4ZnE3zt/J6/HPYPEbAAD//wMAUEsDBBQABgAI&#10;AAAAIQBzdzCy3wAAAAwBAAAPAAAAZHJzL2Rvd25yZXYueG1sTI/BTsMwEETvSPyDtZW4UachpCWN&#10;U0VIcCcglaMbu0lUex3ZTpP+PcsJTqvZHc2+KQ+LNeyqfRgcCtisE2AaW6cG7AR8fb497oCFKFFJ&#10;41ALuOkAh+r+rpSFcjN+6GsTO0YhGAopoI9xLDgPba+tDGs3aqTb2XkrI0nfceXlTOHW8DRJcm7l&#10;gPShl6N+7XV7aSYr4FjX+Ta+H7eTN/E817fL99IkQjyslnoPLOol/pnhF5/QoSKmk5tQBWZIb1Jy&#10;0kxfcupAjl2WULsTrbLn7Al4VfL/JaofAAAA//8DAFBLAQItABQABgAIAAAAIQC2gziS/gAAAOEB&#10;AAATAAAAAAAAAAAAAAAAAAAAAABbQ29udGVudF9UeXBlc10ueG1sUEsBAi0AFAAGAAgAAAAhADj9&#10;If/WAAAAlAEAAAsAAAAAAAAAAAAAAAAALwEAAF9yZWxzLy5yZWxzUEsBAi0AFAAGAAgAAAAhAGHH&#10;0udKAgAAVAQAAA4AAAAAAAAAAAAAAAAALgIAAGRycy9lMm9Eb2MueG1sUEsBAi0AFAAGAAgAAAAh&#10;AHN3MLLfAAAADAEAAA8AAAAAAAAAAAAAAAAApAQAAGRycy9kb3ducmV2LnhtbFBLBQYAAAAABAAE&#10;APMAAACwBQAAAAA=&#10;" filled="f">
                <v:stroke dashstyle="1 1" endcap="round"/>
                <v:textbox>
                  <w:txbxContent>
                    <w:p w14:paraId="324B9464" w14:textId="77777777" w:rsidR="004B485E" w:rsidRDefault="004B485E" w:rsidP="00C204EE">
                      <w:pPr>
                        <w:jc w:val="center"/>
                      </w:pPr>
                    </w:p>
                    <w:p w14:paraId="18889B12" w14:textId="77777777" w:rsidR="004B485E" w:rsidRDefault="004B485E" w:rsidP="00C204EE">
                      <w:pPr>
                        <w:pStyle w:val="a3"/>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mc:Fallback>
        </mc:AlternateContent>
      </w:r>
    </w:p>
    <w:p w14:paraId="19A6692B" w14:textId="77777777" w:rsidR="00C204EE" w:rsidRDefault="00C204EE" w:rsidP="00C204EE">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p w14:paraId="201D442E" w14:textId="77777777" w:rsidR="00C204EE" w:rsidRDefault="00C204EE" w:rsidP="00C204EE"/>
    <w:tbl>
      <w:tblPr>
        <w:tblW w:w="8278" w:type="dxa"/>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1"/>
        <w:gridCol w:w="975"/>
        <w:gridCol w:w="1185"/>
        <w:gridCol w:w="2062"/>
        <w:gridCol w:w="2445"/>
      </w:tblGrid>
      <w:tr w:rsidR="00C204EE" w14:paraId="0A79487D" w14:textId="77777777" w:rsidTr="00D723B1">
        <w:tc>
          <w:tcPr>
            <w:tcW w:w="1622" w:type="dxa"/>
            <w:tcBorders>
              <w:top w:val="single" w:sz="4" w:space="0" w:color="auto"/>
              <w:bottom w:val="single" w:sz="6" w:space="0" w:color="auto"/>
            </w:tcBorders>
            <w:shd w:val="clear" w:color="auto" w:fill="E6E6E6"/>
            <w:vAlign w:val="center"/>
          </w:tcPr>
          <w:p w14:paraId="1DCD5CF9" w14:textId="77777777" w:rsidR="00C204EE" w:rsidRPr="00333931" w:rsidRDefault="00C204EE" w:rsidP="00D723B1">
            <w:pPr>
              <w:jc w:val="center"/>
              <w:rPr>
                <w:rStyle w:val="hands-ona"/>
              </w:rPr>
            </w:pPr>
            <w:r w:rsidRPr="00333931">
              <w:rPr>
                <w:rStyle w:val="hands-ona"/>
                <w:rFonts w:hint="eastAsia"/>
              </w:rPr>
              <w:t>版本</w:t>
            </w:r>
            <w:r w:rsidRPr="00333931">
              <w:rPr>
                <w:rStyle w:val="hands-ona"/>
              </w:rPr>
              <w:t>/</w:t>
            </w:r>
            <w:r w:rsidRPr="00333931">
              <w:rPr>
                <w:rStyle w:val="hands-ona"/>
                <w:rFonts w:hint="eastAsia"/>
              </w:rPr>
              <w:t>状态</w:t>
            </w:r>
          </w:p>
        </w:tc>
        <w:tc>
          <w:tcPr>
            <w:tcW w:w="980" w:type="dxa"/>
            <w:tcBorders>
              <w:top w:val="single" w:sz="4" w:space="0" w:color="auto"/>
              <w:bottom w:val="single" w:sz="6" w:space="0" w:color="auto"/>
            </w:tcBorders>
            <w:shd w:val="clear" w:color="auto" w:fill="E6E6E6"/>
            <w:vAlign w:val="center"/>
          </w:tcPr>
          <w:p w14:paraId="6A748223" w14:textId="77777777" w:rsidR="00C204EE" w:rsidRPr="00333931" w:rsidRDefault="00C204EE" w:rsidP="00D723B1">
            <w:pPr>
              <w:jc w:val="center"/>
              <w:rPr>
                <w:rStyle w:val="hands-ona"/>
              </w:rPr>
            </w:pPr>
            <w:r w:rsidRPr="00333931">
              <w:rPr>
                <w:rStyle w:val="hands-ona"/>
                <w:rFonts w:hint="eastAsia"/>
              </w:rPr>
              <w:t>作者</w:t>
            </w:r>
          </w:p>
        </w:tc>
        <w:tc>
          <w:tcPr>
            <w:tcW w:w="1193" w:type="dxa"/>
            <w:tcBorders>
              <w:top w:val="single" w:sz="4" w:space="0" w:color="auto"/>
              <w:bottom w:val="single" w:sz="6" w:space="0" w:color="auto"/>
            </w:tcBorders>
            <w:shd w:val="clear" w:color="auto" w:fill="E6E6E6"/>
            <w:vAlign w:val="center"/>
          </w:tcPr>
          <w:p w14:paraId="12B17613" w14:textId="77777777" w:rsidR="00C204EE" w:rsidRPr="00333931" w:rsidRDefault="00C204EE" w:rsidP="00D723B1">
            <w:pPr>
              <w:jc w:val="center"/>
              <w:rPr>
                <w:rStyle w:val="hands-ona"/>
              </w:rPr>
            </w:pPr>
            <w:r w:rsidRPr="00333931">
              <w:rPr>
                <w:rStyle w:val="hands-ona"/>
                <w:rFonts w:hint="eastAsia"/>
              </w:rPr>
              <w:t>参与者</w:t>
            </w:r>
          </w:p>
        </w:tc>
        <w:tc>
          <w:tcPr>
            <w:tcW w:w="2076" w:type="dxa"/>
            <w:tcBorders>
              <w:top w:val="single" w:sz="4" w:space="0" w:color="auto"/>
              <w:bottom w:val="single" w:sz="6" w:space="0" w:color="auto"/>
            </w:tcBorders>
            <w:shd w:val="clear" w:color="auto" w:fill="E6E6E6"/>
            <w:vAlign w:val="center"/>
          </w:tcPr>
          <w:p w14:paraId="3D0B65F5" w14:textId="77777777" w:rsidR="00C204EE" w:rsidRPr="00333931" w:rsidRDefault="00C204EE" w:rsidP="00D723B1">
            <w:pPr>
              <w:jc w:val="center"/>
              <w:rPr>
                <w:rStyle w:val="hands-ona"/>
              </w:rPr>
            </w:pPr>
            <w:r w:rsidRPr="00333931">
              <w:rPr>
                <w:rStyle w:val="hands-ona"/>
                <w:rFonts w:hint="eastAsia"/>
              </w:rPr>
              <w:t>起止日期</w:t>
            </w:r>
          </w:p>
        </w:tc>
        <w:tc>
          <w:tcPr>
            <w:tcW w:w="2465" w:type="dxa"/>
            <w:tcBorders>
              <w:top w:val="single" w:sz="4" w:space="0" w:color="auto"/>
              <w:bottom w:val="single" w:sz="6" w:space="0" w:color="auto"/>
            </w:tcBorders>
            <w:shd w:val="clear" w:color="auto" w:fill="E6E6E6"/>
            <w:vAlign w:val="center"/>
          </w:tcPr>
          <w:p w14:paraId="7953448A" w14:textId="77777777" w:rsidR="00C204EE" w:rsidRPr="00333931" w:rsidRDefault="00C204EE" w:rsidP="00D723B1">
            <w:pPr>
              <w:jc w:val="center"/>
              <w:rPr>
                <w:rStyle w:val="hands-ona"/>
              </w:rPr>
            </w:pPr>
            <w:r w:rsidRPr="00333931">
              <w:rPr>
                <w:rStyle w:val="hands-ona"/>
                <w:rFonts w:hint="eastAsia"/>
              </w:rPr>
              <w:t>备注</w:t>
            </w:r>
          </w:p>
        </w:tc>
      </w:tr>
      <w:tr w:rsidR="00C204EE" w14:paraId="2217132C" w14:textId="77777777" w:rsidTr="00D723B1">
        <w:tc>
          <w:tcPr>
            <w:tcW w:w="1622" w:type="dxa"/>
            <w:tcBorders>
              <w:top w:val="single" w:sz="6" w:space="0" w:color="auto"/>
            </w:tcBorders>
            <w:vAlign w:val="center"/>
          </w:tcPr>
          <w:p w14:paraId="69DE9BAE" w14:textId="77777777" w:rsidR="00C204EE" w:rsidRPr="008431F5" w:rsidRDefault="00C204EE" w:rsidP="00D723B1">
            <w:pPr>
              <w:pStyle w:val="hands-onf"/>
            </w:pPr>
            <w:r w:rsidRPr="008431F5">
              <w:rPr>
                <w:rFonts w:hint="eastAsia"/>
              </w:rPr>
              <w:t>草稿：</w:t>
            </w:r>
            <w:r w:rsidRPr="008431F5">
              <w:rPr>
                <w:rFonts w:hint="eastAsia"/>
              </w:rPr>
              <w:t>1.0</w:t>
            </w:r>
          </w:p>
        </w:tc>
        <w:tc>
          <w:tcPr>
            <w:tcW w:w="980" w:type="dxa"/>
            <w:tcBorders>
              <w:top w:val="single" w:sz="6" w:space="0" w:color="auto"/>
            </w:tcBorders>
            <w:vAlign w:val="center"/>
          </w:tcPr>
          <w:p w14:paraId="1C074BDD" w14:textId="77777777" w:rsidR="00C204EE" w:rsidRPr="008431F5" w:rsidRDefault="00C204EE" w:rsidP="00D723B1">
            <w:pPr>
              <w:pStyle w:val="hands-onf"/>
            </w:pPr>
            <w:r>
              <w:rPr>
                <w:rFonts w:ascii="PMingLiU" w:eastAsia="PMingLiU" w:hAnsi="PMingLiU" w:hint="eastAsia"/>
                <w:lang w:eastAsia="zh-TW"/>
              </w:rPr>
              <w:t>林柏纶</w:t>
            </w:r>
          </w:p>
        </w:tc>
        <w:tc>
          <w:tcPr>
            <w:tcW w:w="1193" w:type="dxa"/>
            <w:tcBorders>
              <w:top w:val="single" w:sz="6" w:space="0" w:color="auto"/>
            </w:tcBorders>
            <w:vAlign w:val="center"/>
          </w:tcPr>
          <w:p w14:paraId="5EF6151B" w14:textId="77777777" w:rsidR="00C204EE" w:rsidRPr="008431F5" w:rsidRDefault="00C204EE" w:rsidP="00D723B1">
            <w:pPr>
              <w:pStyle w:val="hands-onf"/>
            </w:pPr>
          </w:p>
        </w:tc>
        <w:tc>
          <w:tcPr>
            <w:tcW w:w="2076" w:type="dxa"/>
            <w:tcBorders>
              <w:top w:val="single" w:sz="6" w:space="0" w:color="auto"/>
            </w:tcBorders>
            <w:vAlign w:val="center"/>
          </w:tcPr>
          <w:p w14:paraId="21949303" w14:textId="77777777" w:rsidR="00C204EE" w:rsidRPr="008431F5" w:rsidRDefault="00C204EE" w:rsidP="00D723B1">
            <w:pPr>
              <w:pStyle w:val="hands-onf"/>
            </w:pPr>
            <w:r>
              <w:t>20</w:t>
            </w:r>
            <w:r>
              <w:rPr>
                <w:rFonts w:ascii="PMingLiU" w:eastAsia="PMingLiU" w:hAnsi="PMingLiU" w:hint="eastAsia"/>
                <w:lang w:eastAsia="zh-TW"/>
              </w:rPr>
              <w:t>21</w:t>
            </w:r>
            <w:r>
              <w:t>-</w:t>
            </w:r>
            <w:r>
              <w:rPr>
                <w:rFonts w:ascii="PMingLiU" w:eastAsia="PMingLiU" w:hAnsi="PMingLiU" w:hint="eastAsia"/>
                <w:lang w:eastAsia="zh-TW"/>
              </w:rPr>
              <w:t>4</w:t>
            </w:r>
            <w:r>
              <w:rPr>
                <w:rFonts w:hint="eastAsia"/>
              </w:rPr>
              <w:t>-</w:t>
            </w:r>
            <w:r>
              <w:rPr>
                <w:rFonts w:ascii="PMingLiU" w:eastAsia="PMingLiU" w:hAnsi="PMingLiU" w:hint="eastAsia"/>
                <w:lang w:eastAsia="zh-TW"/>
              </w:rPr>
              <w:t>21</w:t>
            </w:r>
          </w:p>
        </w:tc>
        <w:tc>
          <w:tcPr>
            <w:tcW w:w="2465" w:type="dxa"/>
            <w:tcBorders>
              <w:top w:val="single" w:sz="6" w:space="0" w:color="auto"/>
            </w:tcBorders>
            <w:vAlign w:val="center"/>
          </w:tcPr>
          <w:p w14:paraId="5BD8AAA3" w14:textId="77777777" w:rsidR="00C204EE" w:rsidRPr="008431F5" w:rsidRDefault="00C204EE" w:rsidP="00D723B1">
            <w:pPr>
              <w:pStyle w:val="hands-onf"/>
            </w:pPr>
            <w:r w:rsidRPr="008431F5">
              <w:rPr>
                <w:rFonts w:hint="eastAsia"/>
              </w:rPr>
              <w:t>新建</w:t>
            </w:r>
          </w:p>
        </w:tc>
      </w:tr>
      <w:tr w:rsidR="00C204EE" w14:paraId="7BA59F76" w14:textId="77777777" w:rsidTr="00D723B1">
        <w:trPr>
          <w:trHeight w:val="125"/>
        </w:trPr>
        <w:tc>
          <w:tcPr>
            <w:tcW w:w="1622" w:type="dxa"/>
            <w:vAlign w:val="center"/>
          </w:tcPr>
          <w:p w14:paraId="6A473E4C" w14:textId="77777777" w:rsidR="00C204EE" w:rsidRPr="008431F5" w:rsidRDefault="00C204EE" w:rsidP="00D723B1">
            <w:pPr>
              <w:pStyle w:val="hands-onf"/>
            </w:pPr>
          </w:p>
        </w:tc>
        <w:tc>
          <w:tcPr>
            <w:tcW w:w="980" w:type="dxa"/>
            <w:vAlign w:val="center"/>
          </w:tcPr>
          <w:p w14:paraId="4A2DD61B" w14:textId="77777777" w:rsidR="00C204EE" w:rsidRPr="008431F5" w:rsidRDefault="00C204EE" w:rsidP="00D723B1">
            <w:pPr>
              <w:pStyle w:val="hands-onf"/>
            </w:pPr>
          </w:p>
        </w:tc>
        <w:tc>
          <w:tcPr>
            <w:tcW w:w="1193" w:type="dxa"/>
            <w:vAlign w:val="center"/>
          </w:tcPr>
          <w:p w14:paraId="5B7BA43F" w14:textId="77777777" w:rsidR="00C204EE" w:rsidRPr="008431F5" w:rsidRDefault="00C204EE" w:rsidP="00D723B1">
            <w:pPr>
              <w:pStyle w:val="hands-onf"/>
            </w:pPr>
          </w:p>
        </w:tc>
        <w:tc>
          <w:tcPr>
            <w:tcW w:w="2076" w:type="dxa"/>
            <w:vAlign w:val="center"/>
          </w:tcPr>
          <w:p w14:paraId="3158E7F1" w14:textId="77777777" w:rsidR="00C204EE" w:rsidRPr="008431F5" w:rsidRDefault="00C204EE" w:rsidP="00D723B1">
            <w:pPr>
              <w:pStyle w:val="hands-onf"/>
            </w:pPr>
          </w:p>
        </w:tc>
        <w:tc>
          <w:tcPr>
            <w:tcW w:w="2465" w:type="dxa"/>
            <w:vAlign w:val="center"/>
          </w:tcPr>
          <w:p w14:paraId="3AC6E756" w14:textId="77777777" w:rsidR="00C204EE" w:rsidRPr="008431F5" w:rsidRDefault="00C204EE" w:rsidP="00D723B1">
            <w:pPr>
              <w:pStyle w:val="hands-onf"/>
            </w:pPr>
          </w:p>
        </w:tc>
      </w:tr>
      <w:tr w:rsidR="00C204EE" w14:paraId="7F55DBAE" w14:textId="77777777" w:rsidTr="00D723B1">
        <w:trPr>
          <w:trHeight w:val="286"/>
        </w:trPr>
        <w:tc>
          <w:tcPr>
            <w:tcW w:w="1622" w:type="dxa"/>
            <w:vAlign w:val="center"/>
          </w:tcPr>
          <w:p w14:paraId="1BE36E2D" w14:textId="77777777" w:rsidR="00C204EE" w:rsidRPr="008431F5" w:rsidRDefault="00C204EE" w:rsidP="00D723B1">
            <w:pPr>
              <w:pStyle w:val="hands-onf"/>
            </w:pPr>
          </w:p>
        </w:tc>
        <w:tc>
          <w:tcPr>
            <w:tcW w:w="980" w:type="dxa"/>
            <w:vAlign w:val="center"/>
          </w:tcPr>
          <w:p w14:paraId="7F067502" w14:textId="77777777" w:rsidR="00C204EE" w:rsidRPr="008431F5" w:rsidRDefault="00C204EE" w:rsidP="00D723B1">
            <w:pPr>
              <w:pStyle w:val="hands-onf"/>
            </w:pPr>
          </w:p>
        </w:tc>
        <w:tc>
          <w:tcPr>
            <w:tcW w:w="1193" w:type="dxa"/>
            <w:vAlign w:val="center"/>
          </w:tcPr>
          <w:p w14:paraId="35C3C490" w14:textId="77777777" w:rsidR="00C204EE" w:rsidRPr="008431F5" w:rsidRDefault="00C204EE" w:rsidP="00D723B1">
            <w:pPr>
              <w:pStyle w:val="hands-onf"/>
            </w:pPr>
          </w:p>
        </w:tc>
        <w:tc>
          <w:tcPr>
            <w:tcW w:w="2076" w:type="dxa"/>
            <w:vAlign w:val="center"/>
          </w:tcPr>
          <w:p w14:paraId="3258A573" w14:textId="77777777" w:rsidR="00C204EE" w:rsidRPr="008431F5" w:rsidRDefault="00C204EE" w:rsidP="00D723B1">
            <w:pPr>
              <w:pStyle w:val="hands-onf"/>
            </w:pPr>
          </w:p>
        </w:tc>
        <w:tc>
          <w:tcPr>
            <w:tcW w:w="2465" w:type="dxa"/>
            <w:vAlign w:val="center"/>
          </w:tcPr>
          <w:p w14:paraId="0DCFFE27" w14:textId="77777777" w:rsidR="00C204EE" w:rsidRPr="008431F5" w:rsidRDefault="00C204EE" w:rsidP="00D723B1">
            <w:pPr>
              <w:pStyle w:val="hands-onf"/>
            </w:pPr>
          </w:p>
        </w:tc>
      </w:tr>
    </w:tbl>
    <w:p w14:paraId="1BD9A749" w14:textId="77777777" w:rsidR="00C204EE" w:rsidRDefault="00C204EE" w:rsidP="00C204EE"/>
    <w:p w14:paraId="07F365C7" w14:textId="77777777" w:rsidR="00C204EE" w:rsidRDefault="00C204EE" w:rsidP="00C204EE">
      <w:pPr>
        <w:jc w:val="center"/>
        <w:rPr>
          <w:sz w:val="28"/>
        </w:rPr>
      </w:pPr>
    </w:p>
    <w:p w14:paraId="1F9436FF" w14:textId="77777777" w:rsidR="00C204EE" w:rsidRDefault="00C204EE" w:rsidP="00C204EE"/>
    <w:p w14:paraId="140E94DA" w14:textId="77777777" w:rsidR="00C204EE" w:rsidRDefault="00C204EE" w:rsidP="00C204EE"/>
    <w:p w14:paraId="0E713C3A" w14:textId="77777777" w:rsidR="00C204EE" w:rsidRPr="00490BBF" w:rsidRDefault="00C204EE" w:rsidP="00C204EE">
      <w:pPr>
        <w:pageBreakBefore/>
        <w:jc w:val="center"/>
        <w:rPr>
          <w:rFonts w:ascii="Times" w:hAnsi="Times"/>
          <w:sz w:val="32"/>
          <w:bdr w:val="single" w:sz="4" w:space="0" w:color="auto"/>
          <w14:shadow w14:blurRad="50800" w14:dist="38100" w14:dir="2700000" w14:sx="100000" w14:sy="100000" w14:kx="0" w14:ky="0" w14:algn="tl">
            <w14:srgbClr w14:val="000000">
              <w14:alpha w14:val="60000"/>
            </w14:srgbClr>
          </w14:shadow>
        </w:rPr>
      </w:pPr>
      <w:r w:rsidRPr="00490BBF">
        <w:rPr>
          <w:rFonts w:ascii="Times" w:hAnsi="Times" w:hint="eastAsia"/>
          <w:sz w:val="32"/>
          <w14:shadow w14:blurRad="50800" w14:dist="38100" w14:dir="2700000" w14:sx="100000" w14:sy="100000" w14:kx="0" w14:ky="0" w14:algn="tl">
            <w14:srgbClr w14:val="000000">
              <w14:alpha w14:val="60000"/>
            </w14:srgbClr>
          </w14:shadow>
        </w:rPr>
        <w:lastRenderedPageBreak/>
        <w:t xml:space="preserve"> </w:t>
      </w:r>
      <w:r w:rsidRPr="00490BBF">
        <w:rPr>
          <w:rFonts w:ascii="Times" w:hAnsi="Times" w:hint="eastAsia"/>
          <w:sz w:val="32"/>
          <w14:shadow w14:blurRad="50800" w14:dist="38100" w14:dir="2700000" w14:sx="100000" w14:sy="100000" w14:kx="0" w14:ky="0" w14:algn="tl">
            <w14:srgbClr w14:val="000000">
              <w14:alpha w14:val="60000"/>
            </w14:srgbClr>
          </w14:shadow>
        </w:rPr>
        <w:t>目</w:t>
      </w:r>
      <w:r w:rsidRPr="00490BBF">
        <w:rPr>
          <w:rFonts w:ascii="Times" w:hAnsi="Times" w:hint="eastAsia"/>
          <w:sz w:val="32"/>
          <w14:shadow w14:blurRad="50800" w14:dist="38100" w14:dir="2700000" w14:sx="100000" w14:sy="100000" w14:kx="0" w14:ky="0" w14:algn="tl">
            <w14:srgbClr w14:val="000000">
              <w14:alpha w14:val="60000"/>
            </w14:srgbClr>
          </w14:shadow>
        </w:rPr>
        <w:t xml:space="preserve"> </w:t>
      </w:r>
      <w:r w:rsidRPr="00490BBF">
        <w:rPr>
          <w:rFonts w:ascii="Times" w:hAnsi="Times" w:hint="eastAsia"/>
          <w:sz w:val="32"/>
          <w14:shadow w14:blurRad="50800" w14:dist="38100" w14:dir="2700000" w14:sx="100000" w14:sy="100000" w14:kx="0" w14:ky="0" w14:algn="tl">
            <w14:srgbClr w14:val="000000">
              <w14:alpha w14:val="60000"/>
            </w14:srgbClr>
          </w14:shadow>
        </w:rPr>
        <w:t>录</w:t>
      </w:r>
      <w:r w:rsidRPr="00490BBF">
        <w:rPr>
          <w:rFonts w:ascii="Times" w:hAnsi="Times" w:hint="eastAsia"/>
          <w:sz w:val="32"/>
          <w14:shadow w14:blurRad="50800" w14:dist="38100" w14:dir="2700000" w14:sx="100000" w14:sy="100000" w14:kx="0" w14:ky="0" w14:algn="tl">
            <w14:srgbClr w14:val="000000">
              <w14:alpha w14:val="60000"/>
            </w14:srgbClr>
          </w14:shadow>
        </w:rPr>
        <w:t xml:space="preserve"> </w:t>
      </w:r>
    </w:p>
    <w:p w14:paraId="2920260F" w14:textId="77777777" w:rsidR="00C204EE" w:rsidRDefault="00C204EE" w:rsidP="00C204EE">
      <w:pPr>
        <w:tabs>
          <w:tab w:val="right" w:leader="dot" w:pos="8438"/>
        </w:tabs>
        <w:rPr>
          <w:noProof/>
        </w:rPr>
      </w:pPr>
      <w:r>
        <w:rPr>
          <w:szCs w:val="21"/>
        </w:rPr>
        <w:fldChar w:fldCharType="begin"/>
      </w:r>
      <w:r>
        <w:instrText xml:space="preserve"> TOC \o "1-3" \h \z </w:instrText>
      </w:r>
      <w:r>
        <w:rPr>
          <w:szCs w:val="21"/>
        </w:rPr>
        <w:fldChar w:fldCharType="separate"/>
      </w:r>
      <w:hyperlink w:anchor="_Toc135921884" w:history="1">
        <w:r w:rsidRPr="00823D69">
          <w:rPr>
            <w:rStyle w:val="a7"/>
            <w:noProof/>
          </w:rPr>
          <w:t xml:space="preserve">0. </w:t>
        </w:r>
        <w:r w:rsidRPr="00823D69">
          <w:rPr>
            <w:rStyle w:val="a7"/>
            <w:rFonts w:hint="eastAsia"/>
            <w:noProof/>
          </w:rPr>
          <w:t>文档介绍</w:t>
        </w:r>
        <w:r>
          <w:rPr>
            <w:noProof/>
            <w:webHidden/>
          </w:rPr>
          <w:tab/>
        </w:r>
        <w:r>
          <w:rPr>
            <w:noProof/>
            <w:webHidden/>
          </w:rPr>
          <w:fldChar w:fldCharType="begin"/>
        </w:r>
        <w:r>
          <w:rPr>
            <w:noProof/>
            <w:webHidden/>
          </w:rPr>
          <w:instrText xml:space="preserve"> PAGEREF _Toc135921884 \h </w:instrText>
        </w:r>
        <w:r>
          <w:rPr>
            <w:noProof/>
            <w:webHidden/>
          </w:rPr>
        </w:r>
        <w:r>
          <w:rPr>
            <w:noProof/>
            <w:webHidden/>
          </w:rPr>
          <w:fldChar w:fldCharType="separate"/>
        </w:r>
        <w:r>
          <w:rPr>
            <w:noProof/>
            <w:webHidden/>
          </w:rPr>
          <w:t>4</w:t>
        </w:r>
        <w:r>
          <w:rPr>
            <w:noProof/>
            <w:webHidden/>
          </w:rPr>
          <w:fldChar w:fldCharType="end"/>
        </w:r>
      </w:hyperlink>
    </w:p>
    <w:p w14:paraId="5160CEA3" w14:textId="77777777" w:rsidR="00C204EE" w:rsidRDefault="004B485E" w:rsidP="00C204EE">
      <w:pPr>
        <w:tabs>
          <w:tab w:val="right" w:leader="dot" w:pos="8438"/>
        </w:tabs>
        <w:rPr>
          <w:noProof/>
        </w:rPr>
      </w:pPr>
      <w:hyperlink w:anchor="_Toc135921885" w:history="1">
        <w:r w:rsidR="00C204EE" w:rsidRPr="00823D69">
          <w:rPr>
            <w:rStyle w:val="a7"/>
            <w:noProof/>
          </w:rPr>
          <w:t xml:space="preserve">0.1 </w:t>
        </w:r>
        <w:r w:rsidR="00C204EE" w:rsidRPr="00823D69">
          <w:rPr>
            <w:rStyle w:val="a7"/>
            <w:rFonts w:hint="eastAsia"/>
            <w:noProof/>
          </w:rPr>
          <w:t>文档目的</w:t>
        </w:r>
        <w:r w:rsidR="00C204EE">
          <w:rPr>
            <w:noProof/>
            <w:webHidden/>
          </w:rPr>
          <w:tab/>
        </w:r>
        <w:r w:rsidR="00C204EE">
          <w:rPr>
            <w:noProof/>
            <w:webHidden/>
          </w:rPr>
          <w:fldChar w:fldCharType="begin"/>
        </w:r>
        <w:r w:rsidR="00C204EE">
          <w:rPr>
            <w:noProof/>
            <w:webHidden/>
          </w:rPr>
          <w:instrText xml:space="preserve"> PAGEREF _Toc135921885 \h </w:instrText>
        </w:r>
        <w:r w:rsidR="00C204EE">
          <w:rPr>
            <w:noProof/>
            <w:webHidden/>
          </w:rPr>
        </w:r>
        <w:r w:rsidR="00C204EE">
          <w:rPr>
            <w:noProof/>
            <w:webHidden/>
          </w:rPr>
          <w:fldChar w:fldCharType="separate"/>
        </w:r>
        <w:r w:rsidR="00C204EE">
          <w:rPr>
            <w:noProof/>
            <w:webHidden/>
          </w:rPr>
          <w:t>4</w:t>
        </w:r>
        <w:r w:rsidR="00C204EE">
          <w:rPr>
            <w:noProof/>
            <w:webHidden/>
          </w:rPr>
          <w:fldChar w:fldCharType="end"/>
        </w:r>
      </w:hyperlink>
    </w:p>
    <w:p w14:paraId="09E41E1B" w14:textId="77777777" w:rsidR="00C204EE" w:rsidRDefault="004B485E" w:rsidP="00C204EE">
      <w:pPr>
        <w:tabs>
          <w:tab w:val="right" w:leader="dot" w:pos="8438"/>
        </w:tabs>
        <w:rPr>
          <w:noProof/>
        </w:rPr>
      </w:pPr>
      <w:hyperlink w:anchor="_Toc135921886" w:history="1">
        <w:r w:rsidR="00C204EE" w:rsidRPr="00823D69">
          <w:rPr>
            <w:rStyle w:val="a7"/>
            <w:noProof/>
          </w:rPr>
          <w:t xml:space="preserve">0.2 </w:t>
        </w:r>
        <w:r w:rsidR="00C204EE" w:rsidRPr="00823D69">
          <w:rPr>
            <w:rStyle w:val="a7"/>
            <w:rFonts w:hint="eastAsia"/>
            <w:noProof/>
          </w:rPr>
          <w:t>文档范围</w:t>
        </w:r>
        <w:r w:rsidR="00C204EE">
          <w:rPr>
            <w:noProof/>
            <w:webHidden/>
          </w:rPr>
          <w:tab/>
        </w:r>
        <w:r w:rsidR="00C204EE">
          <w:rPr>
            <w:noProof/>
            <w:webHidden/>
          </w:rPr>
          <w:fldChar w:fldCharType="begin"/>
        </w:r>
        <w:r w:rsidR="00C204EE">
          <w:rPr>
            <w:noProof/>
            <w:webHidden/>
          </w:rPr>
          <w:instrText xml:space="preserve"> PAGEREF _Toc135921886 \h </w:instrText>
        </w:r>
        <w:r w:rsidR="00C204EE">
          <w:rPr>
            <w:noProof/>
            <w:webHidden/>
          </w:rPr>
        </w:r>
        <w:r w:rsidR="00C204EE">
          <w:rPr>
            <w:noProof/>
            <w:webHidden/>
          </w:rPr>
          <w:fldChar w:fldCharType="separate"/>
        </w:r>
        <w:r w:rsidR="00C204EE">
          <w:rPr>
            <w:noProof/>
            <w:webHidden/>
          </w:rPr>
          <w:t>4</w:t>
        </w:r>
        <w:r w:rsidR="00C204EE">
          <w:rPr>
            <w:noProof/>
            <w:webHidden/>
          </w:rPr>
          <w:fldChar w:fldCharType="end"/>
        </w:r>
      </w:hyperlink>
    </w:p>
    <w:p w14:paraId="0F63B1F3" w14:textId="77777777" w:rsidR="00C204EE" w:rsidRDefault="004B485E" w:rsidP="00C204EE">
      <w:pPr>
        <w:tabs>
          <w:tab w:val="right" w:leader="dot" w:pos="8438"/>
        </w:tabs>
        <w:rPr>
          <w:noProof/>
        </w:rPr>
      </w:pPr>
      <w:hyperlink w:anchor="_Toc135921887" w:history="1">
        <w:r w:rsidR="00C204EE" w:rsidRPr="00823D69">
          <w:rPr>
            <w:rStyle w:val="a7"/>
            <w:noProof/>
          </w:rPr>
          <w:t xml:space="preserve">0.3 </w:t>
        </w:r>
        <w:r w:rsidR="00C204EE" w:rsidRPr="00823D69">
          <w:rPr>
            <w:rStyle w:val="a7"/>
            <w:rFonts w:hint="eastAsia"/>
            <w:noProof/>
          </w:rPr>
          <w:t>读者对象</w:t>
        </w:r>
        <w:r w:rsidR="00C204EE">
          <w:rPr>
            <w:noProof/>
            <w:webHidden/>
          </w:rPr>
          <w:tab/>
        </w:r>
        <w:r w:rsidR="00C204EE">
          <w:rPr>
            <w:noProof/>
            <w:webHidden/>
          </w:rPr>
          <w:fldChar w:fldCharType="begin"/>
        </w:r>
        <w:r w:rsidR="00C204EE">
          <w:rPr>
            <w:noProof/>
            <w:webHidden/>
          </w:rPr>
          <w:instrText xml:space="preserve"> PAGEREF _Toc135921887 \h </w:instrText>
        </w:r>
        <w:r w:rsidR="00C204EE">
          <w:rPr>
            <w:noProof/>
            <w:webHidden/>
          </w:rPr>
        </w:r>
        <w:r w:rsidR="00C204EE">
          <w:rPr>
            <w:noProof/>
            <w:webHidden/>
          </w:rPr>
          <w:fldChar w:fldCharType="separate"/>
        </w:r>
        <w:r w:rsidR="00C204EE">
          <w:rPr>
            <w:noProof/>
            <w:webHidden/>
          </w:rPr>
          <w:t>4</w:t>
        </w:r>
        <w:r w:rsidR="00C204EE">
          <w:rPr>
            <w:noProof/>
            <w:webHidden/>
          </w:rPr>
          <w:fldChar w:fldCharType="end"/>
        </w:r>
      </w:hyperlink>
    </w:p>
    <w:p w14:paraId="7EAE7D55" w14:textId="77777777" w:rsidR="00C204EE" w:rsidRDefault="004B485E" w:rsidP="00C204EE">
      <w:pPr>
        <w:tabs>
          <w:tab w:val="right" w:leader="dot" w:pos="8438"/>
        </w:tabs>
        <w:rPr>
          <w:noProof/>
        </w:rPr>
      </w:pPr>
      <w:hyperlink w:anchor="_Toc135921888" w:history="1">
        <w:r w:rsidR="00C204EE" w:rsidRPr="00823D69">
          <w:rPr>
            <w:rStyle w:val="a7"/>
            <w:noProof/>
          </w:rPr>
          <w:t xml:space="preserve">0.4 </w:t>
        </w:r>
        <w:r w:rsidR="00C204EE" w:rsidRPr="00823D69">
          <w:rPr>
            <w:rStyle w:val="a7"/>
            <w:rFonts w:hint="eastAsia"/>
            <w:noProof/>
          </w:rPr>
          <w:t>参考文档</w:t>
        </w:r>
        <w:r w:rsidR="00C204EE">
          <w:rPr>
            <w:noProof/>
            <w:webHidden/>
          </w:rPr>
          <w:tab/>
        </w:r>
        <w:r w:rsidR="00C204EE">
          <w:rPr>
            <w:noProof/>
            <w:webHidden/>
          </w:rPr>
          <w:fldChar w:fldCharType="begin"/>
        </w:r>
        <w:r w:rsidR="00C204EE">
          <w:rPr>
            <w:noProof/>
            <w:webHidden/>
          </w:rPr>
          <w:instrText xml:space="preserve"> PAGEREF _Toc135921888 \h </w:instrText>
        </w:r>
        <w:r w:rsidR="00C204EE">
          <w:rPr>
            <w:noProof/>
            <w:webHidden/>
          </w:rPr>
        </w:r>
        <w:r w:rsidR="00C204EE">
          <w:rPr>
            <w:noProof/>
            <w:webHidden/>
          </w:rPr>
          <w:fldChar w:fldCharType="separate"/>
        </w:r>
        <w:r w:rsidR="00C204EE">
          <w:rPr>
            <w:noProof/>
            <w:webHidden/>
          </w:rPr>
          <w:t>4</w:t>
        </w:r>
        <w:r w:rsidR="00C204EE">
          <w:rPr>
            <w:noProof/>
            <w:webHidden/>
          </w:rPr>
          <w:fldChar w:fldCharType="end"/>
        </w:r>
      </w:hyperlink>
    </w:p>
    <w:p w14:paraId="070B1FB7" w14:textId="77777777" w:rsidR="00C204EE" w:rsidRDefault="004B485E" w:rsidP="00C204EE">
      <w:pPr>
        <w:tabs>
          <w:tab w:val="right" w:leader="dot" w:pos="8438"/>
        </w:tabs>
        <w:rPr>
          <w:noProof/>
        </w:rPr>
      </w:pPr>
      <w:hyperlink w:anchor="_Toc135921889" w:history="1">
        <w:r w:rsidR="00C204EE" w:rsidRPr="00823D69">
          <w:rPr>
            <w:rStyle w:val="a7"/>
            <w:noProof/>
          </w:rPr>
          <w:t xml:space="preserve">0.5 </w:t>
        </w:r>
        <w:r w:rsidR="00C204EE" w:rsidRPr="00823D69">
          <w:rPr>
            <w:rStyle w:val="a7"/>
            <w:rFonts w:hint="eastAsia"/>
            <w:noProof/>
          </w:rPr>
          <w:t>术语与缩写解释</w:t>
        </w:r>
        <w:r w:rsidR="00C204EE">
          <w:rPr>
            <w:noProof/>
            <w:webHidden/>
          </w:rPr>
          <w:tab/>
        </w:r>
        <w:r w:rsidR="00C204EE">
          <w:rPr>
            <w:noProof/>
            <w:webHidden/>
          </w:rPr>
          <w:fldChar w:fldCharType="begin"/>
        </w:r>
        <w:r w:rsidR="00C204EE">
          <w:rPr>
            <w:noProof/>
            <w:webHidden/>
          </w:rPr>
          <w:instrText xml:space="preserve"> PAGEREF _Toc135921889 \h </w:instrText>
        </w:r>
        <w:r w:rsidR="00C204EE">
          <w:rPr>
            <w:noProof/>
            <w:webHidden/>
          </w:rPr>
        </w:r>
        <w:r w:rsidR="00C204EE">
          <w:rPr>
            <w:noProof/>
            <w:webHidden/>
          </w:rPr>
          <w:fldChar w:fldCharType="separate"/>
        </w:r>
        <w:r w:rsidR="00C204EE">
          <w:rPr>
            <w:noProof/>
            <w:webHidden/>
          </w:rPr>
          <w:t>5</w:t>
        </w:r>
        <w:r w:rsidR="00C204EE">
          <w:rPr>
            <w:noProof/>
            <w:webHidden/>
          </w:rPr>
          <w:fldChar w:fldCharType="end"/>
        </w:r>
      </w:hyperlink>
    </w:p>
    <w:p w14:paraId="50CC7071" w14:textId="77777777" w:rsidR="00C204EE" w:rsidRDefault="004B485E" w:rsidP="00C204EE">
      <w:pPr>
        <w:tabs>
          <w:tab w:val="right" w:leader="dot" w:pos="8438"/>
        </w:tabs>
        <w:rPr>
          <w:noProof/>
        </w:rPr>
      </w:pPr>
      <w:hyperlink w:anchor="_Toc135921890" w:history="1">
        <w:r w:rsidR="00C204EE" w:rsidRPr="00823D69">
          <w:rPr>
            <w:rStyle w:val="a7"/>
            <w:noProof/>
          </w:rPr>
          <w:t xml:space="preserve">1. </w:t>
        </w:r>
        <w:r w:rsidR="00C204EE" w:rsidRPr="00823D69">
          <w:rPr>
            <w:rStyle w:val="a7"/>
            <w:rFonts w:hint="eastAsia"/>
            <w:noProof/>
          </w:rPr>
          <w:t>产品介绍</w:t>
        </w:r>
        <w:r w:rsidR="00C204EE">
          <w:rPr>
            <w:noProof/>
            <w:webHidden/>
          </w:rPr>
          <w:tab/>
        </w:r>
        <w:r w:rsidR="00C204EE">
          <w:rPr>
            <w:noProof/>
            <w:webHidden/>
          </w:rPr>
          <w:fldChar w:fldCharType="begin"/>
        </w:r>
        <w:r w:rsidR="00C204EE">
          <w:rPr>
            <w:noProof/>
            <w:webHidden/>
          </w:rPr>
          <w:instrText xml:space="preserve"> PAGEREF _Toc135921890 \h </w:instrText>
        </w:r>
        <w:r w:rsidR="00C204EE">
          <w:rPr>
            <w:noProof/>
            <w:webHidden/>
          </w:rPr>
        </w:r>
        <w:r w:rsidR="00C204EE">
          <w:rPr>
            <w:noProof/>
            <w:webHidden/>
          </w:rPr>
          <w:fldChar w:fldCharType="separate"/>
        </w:r>
        <w:r w:rsidR="00C204EE">
          <w:rPr>
            <w:noProof/>
            <w:webHidden/>
          </w:rPr>
          <w:t>6</w:t>
        </w:r>
        <w:r w:rsidR="00C204EE">
          <w:rPr>
            <w:noProof/>
            <w:webHidden/>
          </w:rPr>
          <w:fldChar w:fldCharType="end"/>
        </w:r>
      </w:hyperlink>
    </w:p>
    <w:p w14:paraId="4E028B66" w14:textId="77777777" w:rsidR="00C204EE" w:rsidRDefault="004B485E" w:rsidP="00C204EE">
      <w:pPr>
        <w:tabs>
          <w:tab w:val="right" w:leader="dot" w:pos="8438"/>
        </w:tabs>
        <w:rPr>
          <w:noProof/>
        </w:rPr>
      </w:pPr>
      <w:hyperlink w:anchor="_Toc135921891" w:history="1">
        <w:r w:rsidR="00C204EE" w:rsidRPr="00823D69">
          <w:rPr>
            <w:rStyle w:val="a7"/>
            <w:noProof/>
          </w:rPr>
          <w:t xml:space="preserve">2. </w:t>
        </w:r>
        <w:r w:rsidR="00C204EE" w:rsidRPr="00823D69">
          <w:rPr>
            <w:rStyle w:val="a7"/>
            <w:rFonts w:hint="eastAsia"/>
            <w:noProof/>
          </w:rPr>
          <w:t>产品面向的用户群体</w:t>
        </w:r>
        <w:r w:rsidR="00C204EE">
          <w:rPr>
            <w:noProof/>
            <w:webHidden/>
          </w:rPr>
          <w:tab/>
        </w:r>
        <w:r w:rsidR="00C204EE">
          <w:rPr>
            <w:noProof/>
            <w:webHidden/>
          </w:rPr>
          <w:fldChar w:fldCharType="begin"/>
        </w:r>
        <w:r w:rsidR="00C204EE">
          <w:rPr>
            <w:noProof/>
            <w:webHidden/>
          </w:rPr>
          <w:instrText xml:space="preserve"> PAGEREF _Toc135921891 \h </w:instrText>
        </w:r>
        <w:r w:rsidR="00C204EE">
          <w:rPr>
            <w:noProof/>
            <w:webHidden/>
          </w:rPr>
        </w:r>
        <w:r w:rsidR="00C204EE">
          <w:rPr>
            <w:noProof/>
            <w:webHidden/>
          </w:rPr>
          <w:fldChar w:fldCharType="separate"/>
        </w:r>
        <w:r w:rsidR="00C204EE">
          <w:rPr>
            <w:noProof/>
            <w:webHidden/>
          </w:rPr>
          <w:t>6</w:t>
        </w:r>
        <w:r w:rsidR="00C204EE">
          <w:rPr>
            <w:noProof/>
            <w:webHidden/>
          </w:rPr>
          <w:fldChar w:fldCharType="end"/>
        </w:r>
      </w:hyperlink>
    </w:p>
    <w:p w14:paraId="52AA948E" w14:textId="77777777" w:rsidR="00C204EE" w:rsidRDefault="004B485E" w:rsidP="00C204EE">
      <w:pPr>
        <w:tabs>
          <w:tab w:val="right" w:leader="dot" w:pos="8438"/>
        </w:tabs>
        <w:rPr>
          <w:noProof/>
        </w:rPr>
      </w:pPr>
      <w:hyperlink w:anchor="_Toc135921892" w:history="1">
        <w:r w:rsidR="00C204EE" w:rsidRPr="00823D69">
          <w:rPr>
            <w:rStyle w:val="a7"/>
            <w:noProof/>
          </w:rPr>
          <w:t xml:space="preserve">3. </w:t>
        </w:r>
        <w:r w:rsidR="00C204EE" w:rsidRPr="00823D69">
          <w:rPr>
            <w:rStyle w:val="a7"/>
            <w:rFonts w:hint="eastAsia"/>
            <w:noProof/>
          </w:rPr>
          <w:t>产品应当遵循的标准或规范</w:t>
        </w:r>
        <w:r w:rsidR="00C204EE">
          <w:rPr>
            <w:noProof/>
            <w:webHidden/>
          </w:rPr>
          <w:tab/>
        </w:r>
        <w:r w:rsidR="00C204EE">
          <w:rPr>
            <w:noProof/>
            <w:webHidden/>
          </w:rPr>
          <w:fldChar w:fldCharType="begin"/>
        </w:r>
        <w:r w:rsidR="00C204EE">
          <w:rPr>
            <w:noProof/>
            <w:webHidden/>
          </w:rPr>
          <w:instrText xml:space="preserve"> PAGEREF _Toc135921892 \h </w:instrText>
        </w:r>
        <w:r w:rsidR="00C204EE">
          <w:rPr>
            <w:noProof/>
            <w:webHidden/>
          </w:rPr>
        </w:r>
        <w:r w:rsidR="00C204EE">
          <w:rPr>
            <w:noProof/>
            <w:webHidden/>
          </w:rPr>
          <w:fldChar w:fldCharType="separate"/>
        </w:r>
        <w:r w:rsidR="00C204EE">
          <w:rPr>
            <w:noProof/>
            <w:webHidden/>
          </w:rPr>
          <w:t>6</w:t>
        </w:r>
        <w:r w:rsidR="00C204EE">
          <w:rPr>
            <w:noProof/>
            <w:webHidden/>
          </w:rPr>
          <w:fldChar w:fldCharType="end"/>
        </w:r>
      </w:hyperlink>
    </w:p>
    <w:p w14:paraId="7511F6E1" w14:textId="77777777" w:rsidR="00C204EE" w:rsidRDefault="004B485E" w:rsidP="00C204EE">
      <w:pPr>
        <w:tabs>
          <w:tab w:val="right" w:leader="dot" w:pos="8438"/>
        </w:tabs>
        <w:rPr>
          <w:noProof/>
        </w:rPr>
      </w:pPr>
      <w:hyperlink w:anchor="_Toc135921893" w:history="1">
        <w:r w:rsidR="00C204EE" w:rsidRPr="00823D69">
          <w:rPr>
            <w:rStyle w:val="a7"/>
            <w:noProof/>
          </w:rPr>
          <w:t xml:space="preserve">4. </w:t>
        </w:r>
        <w:r w:rsidR="00C204EE" w:rsidRPr="00823D69">
          <w:rPr>
            <w:rStyle w:val="a7"/>
            <w:rFonts w:hint="eastAsia"/>
            <w:noProof/>
          </w:rPr>
          <w:t>产品范围</w:t>
        </w:r>
        <w:r w:rsidR="00C204EE">
          <w:rPr>
            <w:noProof/>
            <w:webHidden/>
          </w:rPr>
          <w:tab/>
        </w:r>
        <w:r w:rsidR="00C204EE">
          <w:rPr>
            <w:noProof/>
            <w:webHidden/>
          </w:rPr>
          <w:fldChar w:fldCharType="begin"/>
        </w:r>
        <w:r w:rsidR="00C204EE">
          <w:rPr>
            <w:noProof/>
            <w:webHidden/>
          </w:rPr>
          <w:instrText xml:space="preserve"> PAGEREF _Toc135921893 \h </w:instrText>
        </w:r>
        <w:r w:rsidR="00C204EE">
          <w:rPr>
            <w:noProof/>
            <w:webHidden/>
          </w:rPr>
        </w:r>
        <w:r w:rsidR="00C204EE">
          <w:rPr>
            <w:noProof/>
            <w:webHidden/>
          </w:rPr>
          <w:fldChar w:fldCharType="separate"/>
        </w:r>
        <w:r w:rsidR="00C204EE">
          <w:rPr>
            <w:noProof/>
            <w:webHidden/>
          </w:rPr>
          <w:t>6</w:t>
        </w:r>
        <w:r w:rsidR="00C204EE">
          <w:rPr>
            <w:noProof/>
            <w:webHidden/>
          </w:rPr>
          <w:fldChar w:fldCharType="end"/>
        </w:r>
      </w:hyperlink>
    </w:p>
    <w:p w14:paraId="4D391A23" w14:textId="77777777" w:rsidR="00C204EE" w:rsidRDefault="004B485E" w:rsidP="00C204EE">
      <w:pPr>
        <w:tabs>
          <w:tab w:val="right" w:leader="dot" w:pos="8438"/>
        </w:tabs>
        <w:rPr>
          <w:noProof/>
        </w:rPr>
      </w:pPr>
      <w:hyperlink w:anchor="_Toc135921894" w:history="1">
        <w:r w:rsidR="00C204EE" w:rsidRPr="00823D69">
          <w:rPr>
            <w:rStyle w:val="a7"/>
            <w:noProof/>
          </w:rPr>
          <w:t xml:space="preserve">5. </w:t>
        </w:r>
        <w:r w:rsidR="00C204EE" w:rsidRPr="00823D69">
          <w:rPr>
            <w:rStyle w:val="a7"/>
            <w:rFonts w:hint="eastAsia"/>
            <w:noProof/>
          </w:rPr>
          <w:t>产品中的角色</w:t>
        </w:r>
        <w:r w:rsidR="00C204EE">
          <w:rPr>
            <w:noProof/>
            <w:webHidden/>
          </w:rPr>
          <w:tab/>
        </w:r>
        <w:r w:rsidR="00C204EE">
          <w:rPr>
            <w:noProof/>
            <w:webHidden/>
          </w:rPr>
          <w:fldChar w:fldCharType="begin"/>
        </w:r>
        <w:r w:rsidR="00C204EE">
          <w:rPr>
            <w:noProof/>
            <w:webHidden/>
          </w:rPr>
          <w:instrText xml:space="preserve"> PAGEREF _Toc135921894 \h </w:instrText>
        </w:r>
        <w:r w:rsidR="00C204EE">
          <w:rPr>
            <w:noProof/>
            <w:webHidden/>
          </w:rPr>
        </w:r>
        <w:r w:rsidR="00C204EE">
          <w:rPr>
            <w:noProof/>
            <w:webHidden/>
          </w:rPr>
          <w:fldChar w:fldCharType="separate"/>
        </w:r>
        <w:r w:rsidR="00C204EE">
          <w:rPr>
            <w:noProof/>
            <w:webHidden/>
          </w:rPr>
          <w:t>6</w:t>
        </w:r>
        <w:r w:rsidR="00C204EE">
          <w:rPr>
            <w:noProof/>
            <w:webHidden/>
          </w:rPr>
          <w:fldChar w:fldCharType="end"/>
        </w:r>
      </w:hyperlink>
    </w:p>
    <w:p w14:paraId="22AC890F" w14:textId="77777777" w:rsidR="00C204EE" w:rsidRDefault="004B485E" w:rsidP="00C204EE">
      <w:pPr>
        <w:tabs>
          <w:tab w:val="right" w:leader="dot" w:pos="8438"/>
        </w:tabs>
        <w:rPr>
          <w:noProof/>
        </w:rPr>
      </w:pPr>
      <w:hyperlink w:anchor="_Toc135921895" w:history="1">
        <w:r w:rsidR="00C204EE" w:rsidRPr="00823D69">
          <w:rPr>
            <w:rStyle w:val="a7"/>
            <w:noProof/>
          </w:rPr>
          <w:t xml:space="preserve">6. </w:t>
        </w:r>
        <w:r w:rsidR="00C204EE" w:rsidRPr="00823D69">
          <w:rPr>
            <w:rStyle w:val="a7"/>
            <w:rFonts w:hint="eastAsia"/>
            <w:noProof/>
          </w:rPr>
          <w:t>产品的功能性需求</w:t>
        </w:r>
        <w:r w:rsidR="00C204EE">
          <w:rPr>
            <w:noProof/>
            <w:webHidden/>
          </w:rPr>
          <w:tab/>
        </w:r>
        <w:r w:rsidR="00C204EE">
          <w:rPr>
            <w:noProof/>
            <w:webHidden/>
          </w:rPr>
          <w:fldChar w:fldCharType="begin"/>
        </w:r>
        <w:r w:rsidR="00C204EE">
          <w:rPr>
            <w:noProof/>
            <w:webHidden/>
          </w:rPr>
          <w:instrText xml:space="preserve"> PAGEREF _Toc135921895 \h </w:instrText>
        </w:r>
        <w:r w:rsidR="00C204EE">
          <w:rPr>
            <w:noProof/>
            <w:webHidden/>
          </w:rPr>
        </w:r>
        <w:r w:rsidR="00C204EE">
          <w:rPr>
            <w:noProof/>
            <w:webHidden/>
          </w:rPr>
          <w:fldChar w:fldCharType="separate"/>
        </w:r>
        <w:r w:rsidR="00C204EE">
          <w:rPr>
            <w:noProof/>
            <w:webHidden/>
          </w:rPr>
          <w:t>7</w:t>
        </w:r>
        <w:r w:rsidR="00C204EE">
          <w:rPr>
            <w:noProof/>
            <w:webHidden/>
          </w:rPr>
          <w:fldChar w:fldCharType="end"/>
        </w:r>
      </w:hyperlink>
    </w:p>
    <w:p w14:paraId="5012BDD8" w14:textId="77777777" w:rsidR="00C204EE" w:rsidRDefault="004B485E" w:rsidP="00C204EE">
      <w:pPr>
        <w:tabs>
          <w:tab w:val="right" w:leader="dot" w:pos="8438"/>
        </w:tabs>
        <w:rPr>
          <w:noProof/>
        </w:rPr>
      </w:pPr>
      <w:hyperlink w:anchor="_Toc135921896" w:history="1">
        <w:r w:rsidR="00C204EE" w:rsidRPr="00823D69">
          <w:rPr>
            <w:rStyle w:val="a7"/>
            <w:noProof/>
          </w:rPr>
          <w:t xml:space="preserve">6.0 </w:t>
        </w:r>
        <w:r w:rsidR="00C204EE" w:rsidRPr="00823D69">
          <w:rPr>
            <w:rStyle w:val="a7"/>
            <w:rFonts w:hint="eastAsia"/>
            <w:noProof/>
          </w:rPr>
          <w:t>功能性需求分类</w:t>
        </w:r>
        <w:r w:rsidR="00C204EE">
          <w:rPr>
            <w:noProof/>
            <w:webHidden/>
          </w:rPr>
          <w:tab/>
        </w:r>
        <w:r w:rsidR="00C204EE">
          <w:rPr>
            <w:noProof/>
            <w:webHidden/>
          </w:rPr>
          <w:fldChar w:fldCharType="begin"/>
        </w:r>
        <w:r w:rsidR="00C204EE">
          <w:rPr>
            <w:noProof/>
            <w:webHidden/>
          </w:rPr>
          <w:instrText xml:space="preserve"> PAGEREF _Toc135921896 \h </w:instrText>
        </w:r>
        <w:r w:rsidR="00C204EE">
          <w:rPr>
            <w:noProof/>
            <w:webHidden/>
          </w:rPr>
        </w:r>
        <w:r w:rsidR="00C204EE">
          <w:rPr>
            <w:noProof/>
            <w:webHidden/>
          </w:rPr>
          <w:fldChar w:fldCharType="separate"/>
        </w:r>
        <w:r w:rsidR="00C204EE">
          <w:rPr>
            <w:noProof/>
            <w:webHidden/>
          </w:rPr>
          <w:t>7</w:t>
        </w:r>
        <w:r w:rsidR="00C204EE">
          <w:rPr>
            <w:noProof/>
            <w:webHidden/>
          </w:rPr>
          <w:fldChar w:fldCharType="end"/>
        </w:r>
      </w:hyperlink>
    </w:p>
    <w:p w14:paraId="7A09E68D" w14:textId="77777777" w:rsidR="00C204EE" w:rsidRDefault="004B485E" w:rsidP="00C204EE">
      <w:pPr>
        <w:tabs>
          <w:tab w:val="right" w:leader="dot" w:pos="8438"/>
        </w:tabs>
        <w:rPr>
          <w:noProof/>
        </w:rPr>
      </w:pPr>
      <w:hyperlink w:anchor="_Toc135921897" w:history="1">
        <w:r w:rsidR="00C204EE" w:rsidRPr="00823D69">
          <w:rPr>
            <w:rStyle w:val="a7"/>
            <w:noProof/>
          </w:rPr>
          <w:t xml:space="preserve">6.1 </w:t>
        </w:r>
        <w:r w:rsidR="00C204EE" w:rsidRPr="00823D69">
          <w:rPr>
            <w:rStyle w:val="a7"/>
            <w:rFonts w:hint="eastAsia"/>
            <w:noProof/>
          </w:rPr>
          <w:t>用例图</w:t>
        </w:r>
        <w:r w:rsidR="00C204EE">
          <w:rPr>
            <w:noProof/>
            <w:webHidden/>
          </w:rPr>
          <w:tab/>
        </w:r>
        <w:r w:rsidR="00C204EE">
          <w:rPr>
            <w:noProof/>
            <w:webHidden/>
          </w:rPr>
          <w:fldChar w:fldCharType="begin"/>
        </w:r>
        <w:r w:rsidR="00C204EE">
          <w:rPr>
            <w:noProof/>
            <w:webHidden/>
          </w:rPr>
          <w:instrText xml:space="preserve"> PAGEREF _Toc135921897 \h </w:instrText>
        </w:r>
        <w:r w:rsidR="00C204EE">
          <w:rPr>
            <w:noProof/>
            <w:webHidden/>
          </w:rPr>
        </w:r>
        <w:r w:rsidR="00C204EE">
          <w:rPr>
            <w:noProof/>
            <w:webHidden/>
          </w:rPr>
          <w:fldChar w:fldCharType="separate"/>
        </w:r>
        <w:r w:rsidR="00C204EE">
          <w:rPr>
            <w:noProof/>
            <w:webHidden/>
          </w:rPr>
          <w:t>8</w:t>
        </w:r>
        <w:r w:rsidR="00C204EE">
          <w:rPr>
            <w:noProof/>
            <w:webHidden/>
          </w:rPr>
          <w:fldChar w:fldCharType="end"/>
        </w:r>
      </w:hyperlink>
    </w:p>
    <w:p w14:paraId="68DE9C51" w14:textId="77777777" w:rsidR="00C204EE" w:rsidRDefault="004B485E" w:rsidP="00C204EE">
      <w:pPr>
        <w:tabs>
          <w:tab w:val="right" w:leader="dot" w:pos="8438"/>
        </w:tabs>
        <w:rPr>
          <w:noProof/>
        </w:rPr>
      </w:pPr>
      <w:hyperlink w:anchor="_Toc135921898" w:history="1">
        <w:r w:rsidR="00C204EE" w:rsidRPr="00823D69">
          <w:rPr>
            <w:rStyle w:val="a7"/>
            <w:noProof/>
          </w:rPr>
          <w:t xml:space="preserve">6.2 </w:t>
        </w:r>
        <w:r w:rsidR="00C204EE" w:rsidRPr="00823D69">
          <w:rPr>
            <w:rStyle w:val="a7"/>
            <w:rFonts w:hint="eastAsia"/>
            <w:noProof/>
          </w:rPr>
          <w:t>用例描述</w:t>
        </w:r>
        <w:r w:rsidR="00C204EE">
          <w:rPr>
            <w:noProof/>
            <w:webHidden/>
          </w:rPr>
          <w:tab/>
        </w:r>
        <w:r w:rsidR="00C204EE">
          <w:rPr>
            <w:noProof/>
            <w:webHidden/>
          </w:rPr>
          <w:fldChar w:fldCharType="begin"/>
        </w:r>
        <w:r w:rsidR="00C204EE">
          <w:rPr>
            <w:noProof/>
            <w:webHidden/>
          </w:rPr>
          <w:instrText xml:space="preserve"> PAGEREF _Toc135921898 \h </w:instrText>
        </w:r>
        <w:r w:rsidR="00C204EE">
          <w:rPr>
            <w:noProof/>
            <w:webHidden/>
          </w:rPr>
        </w:r>
        <w:r w:rsidR="00C204EE">
          <w:rPr>
            <w:noProof/>
            <w:webHidden/>
          </w:rPr>
          <w:fldChar w:fldCharType="separate"/>
        </w:r>
        <w:r w:rsidR="00C204EE">
          <w:rPr>
            <w:noProof/>
            <w:webHidden/>
          </w:rPr>
          <w:t>10</w:t>
        </w:r>
        <w:r w:rsidR="00C204EE">
          <w:rPr>
            <w:noProof/>
            <w:webHidden/>
          </w:rPr>
          <w:fldChar w:fldCharType="end"/>
        </w:r>
      </w:hyperlink>
    </w:p>
    <w:p w14:paraId="3F1FBB3F" w14:textId="77777777" w:rsidR="00C204EE" w:rsidRDefault="004B485E" w:rsidP="00C204EE">
      <w:pPr>
        <w:tabs>
          <w:tab w:val="right" w:leader="dot" w:pos="8438"/>
        </w:tabs>
        <w:rPr>
          <w:noProof/>
        </w:rPr>
      </w:pPr>
      <w:hyperlink w:anchor="_Toc135921899" w:history="1">
        <w:r w:rsidR="00C204EE" w:rsidRPr="00823D69">
          <w:rPr>
            <w:rStyle w:val="a7"/>
            <w:noProof/>
          </w:rPr>
          <w:t xml:space="preserve">7. </w:t>
        </w:r>
        <w:r w:rsidR="00C204EE" w:rsidRPr="00823D69">
          <w:rPr>
            <w:rStyle w:val="a7"/>
            <w:rFonts w:hint="eastAsia"/>
            <w:noProof/>
          </w:rPr>
          <w:t>产品的非功能性需求</w:t>
        </w:r>
        <w:r w:rsidR="00C204EE">
          <w:rPr>
            <w:noProof/>
            <w:webHidden/>
          </w:rPr>
          <w:tab/>
        </w:r>
        <w:r w:rsidR="00C204EE">
          <w:rPr>
            <w:noProof/>
            <w:webHidden/>
          </w:rPr>
          <w:fldChar w:fldCharType="begin"/>
        </w:r>
        <w:r w:rsidR="00C204EE">
          <w:rPr>
            <w:noProof/>
            <w:webHidden/>
          </w:rPr>
          <w:instrText xml:space="preserve"> PAGEREF _Toc135921899 \h </w:instrText>
        </w:r>
        <w:r w:rsidR="00C204EE">
          <w:rPr>
            <w:noProof/>
            <w:webHidden/>
          </w:rPr>
        </w:r>
        <w:r w:rsidR="00C204EE">
          <w:rPr>
            <w:noProof/>
            <w:webHidden/>
          </w:rPr>
          <w:fldChar w:fldCharType="separate"/>
        </w:r>
        <w:r w:rsidR="00C204EE">
          <w:rPr>
            <w:noProof/>
            <w:webHidden/>
          </w:rPr>
          <w:t>17</w:t>
        </w:r>
        <w:r w:rsidR="00C204EE">
          <w:rPr>
            <w:noProof/>
            <w:webHidden/>
          </w:rPr>
          <w:fldChar w:fldCharType="end"/>
        </w:r>
      </w:hyperlink>
    </w:p>
    <w:p w14:paraId="3F5F4856" w14:textId="77777777" w:rsidR="00C204EE" w:rsidRDefault="004B485E" w:rsidP="00C204EE">
      <w:pPr>
        <w:tabs>
          <w:tab w:val="right" w:leader="dot" w:pos="8438"/>
        </w:tabs>
        <w:rPr>
          <w:noProof/>
        </w:rPr>
      </w:pPr>
      <w:hyperlink w:anchor="_Toc135921900" w:history="1">
        <w:r w:rsidR="00C204EE" w:rsidRPr="00823D69">
          <w:rPr>
            <w:rStyle w:val="a7"/>
            <w:noProof/>
          </w:rPr>
          <w:t xml:space="preserve">7.1 </w:t>
        </w:r>
        <w:r w:rsidR="00C204EE" w:rsidRPr="00823D69">
          <w:rPr>
            <w:rStyle w:val="a7"/>
            <w:rFonts w:hint="eastAsia"/>
            <w:noProof/>
          </w:rPr>
          <w:t>用户界面需求</w:t>
        </w:r>
        <w:r w:rsidR="00C204EE">
          <w:rPr>
            <w:noProof/>
            <w:webHidden/>
          </w:rPr>
          <w:tab/>
        </w:r>
        <w:r w:rsidR="00C204EE">
          <w:rPr>
            <w:noProof/>
            <w:webHidden/>
          </w:rPr>
          <w:fldChar w:fldCharType="begin"/>
        </w:r>
        <w:r w:rsidR="00C204EE">
          <w:rPr>
            <w:noProof/>
            <w:webHidden/>
          </w:rPr>
          <w:instrText xml:space="preserve"> PAGEREF _Toc135921900 \h </w:instrText>
        </w:r>
        <w:r w:rsidR="00C204EE">
          <w:rPr>
            <w:noProof/>
            <w:webHidden/>
          </w:rPr>
        </w:r>
        <w:r w:rsidR="00C204EE">
          <w:rPr>
            <w:noProof/>
            <w:webHidden/>
          </w:rPr>
          <w:fldChar w:fldCharType="separate"/>
        </w:r>
        <w:r w:rsidR="00C204EE">
          <w:rPr>
            <w:noProof/>
            <w:webHidden/>
          </w:rPr>
          <w:t>17</w:t>
        </w:r>
        <w:r w:rsidR="00C204EE">
          <w:rPr>
            <w:noProof/>
            <w:webHidden/>
          </w:rPr>
          <w:fldChar w:fldCharType="end"/>
        </w:r>
      </w:hyperlink>
    </w:p>
    <w:p w14:paraId="4566ED06" w14:textId="77777777" w:rsidR="00C204EE" w:rsidRDefault="004B485E" w:rsidP="00C204EE">
      <w:pPr>
        <w:tabs>
          <w:tab w:val="right" w:leader="dot" w:pos="8438"/>
        </w:tabs>
        <w:rPr>
          <w:noProof/>
        </w:rPr>
      </w:pPr>
      <w:hyperlink w:anchor="_Toc135921901" w:history="1">
        <w:r w:rsidR="00C204EE" w:rsidRPr="00823D69">
          <w:rPr>
            <w:rStyle w:val="a7"/>
            <w:noProof/>
          </w:rPr>
          <w:t xml:space="preserve">7.2 </w:t>
        </w:r>
        <w:r w:rsidR="00C204EE" w:rsidRPr="00823D69">
          <w:rPr>
            <w:rStyle w:val="a7"/>
            <w:rFonts w:hint="eastAsia"/>
            <w:noProof/>
          </w:rPr>
          <w:t>软硬件环境需求</w:t>
        </w:r>
        <w:r w:rsidR="00C204EE">
          <w:rPr>
            <w:noProof/>
            <w:webHidden/>
          </w:rPr>
          <w:tab/>
        </w:r>
        <w:r w:rsidR="00C204EE">
          <w:rPr>
            <w:noProof/>
            <w:webHidden/>
          </w:rPr>
          <w:fldChar w:fldCharType="begin"/>
        </w:r>
        <w:r w:rsidR="00C204EE">
          <w:rPr>
            <w:noProof/>
            <w:webHidden/>
          </w:rPr>
          <w:instrText xml:space="preserve"> PAGEREF _Toc135921901 \h </w:instrText>
        </w:r>
        <w:r w:rsidR="00C204EE">
          <w:rPr>
            <w:noProof/>
            <w:webHidden/>
          </w:rPr>
        </w:r>
        <w:r w:rsidR="00C204EE">
          <w:rPr>
            <w:noProof/>
            <w:webHidden/>
          </w:rPr>
          <w:fldChar w:fldCharType="separate"/>
        </w:r>
        <w:r w:rsidR="00C204EE">
          <w:rPr>
            <w:noProof/>
            <w:webHidden/>
          </w:rPr>
          <w:t>18</w:t>
        </w:r>
        <w:r w:rsidR="00C204EE">
          <w:rPr>
            <w:noProof/>
            <w:webHidden/>
          </w:rPr>
          <w:fldChar w:fldCharType="end"/>
        </w:r>
      </w:hyperlink>
    </w:p>
    <w:p w14:paraId="189FDA98" w14:textId="77777777" w:rsidR="00C204EE" w:rsidRDefault="004B485E" w:rsidP="00C204EE">
      <w:pPr>
        <w:tabs>
          <w:tab w:val="right" w:leader="dot" w:pos="8438"/>
        </w:tabs>
        <w:rPr>
          <w:noProof/>
        </w:rPr>
      </w:pPr>
      <w:hyperlink w:anchor="_Toc135921902" w:history="1">
        <w:r w:rsidR="00C204EE" w:rsidRPr="00823D69">
          <w:rPr>
            <w:rStyle w:val="a7"/>
            <w:noProof/>
          </w:rPr>
          <w:t xml:space="preserve">7.3 </w:t>
        </w:r>
        <w:r w:rsidR="00C204EE" w:rsidRPr="00823D69">
          <w:rPr>
            <w:rStyle w:val="a7"/>
            <w:rFonts w:hint="eastAsia"/>
            <w:noProof/>
          </w:rPr>
          <w:t>产品质量需求</w:t>
        </w:r>
        <w:r w:rsidR="00C204EE">
          <w:rPr>
            <w:noProof/>
            <w:webHidden/>
          </w:rPr>
          <w:tab/>
        </w:r>
        <w:r w:rsidR="00C204EE">
          <w:rPr>
            <w:noProof/>
            <w:webHidden/>
          </w:rPr>
          <w:fldChar w:fldCharType="begin"/>
        </w:r>
        <w:r w:rsidR="00C204EE">
          <w:rPr>
            <w:noProof/>
            <w:webHidden/>
          </w:rPr>
          <w:instrText xml:space="preserve"> PAGEREF _Toc135921902 \h </w:instrText>
        </w:r>
        <w:r w:rsidR="00C204EE">
          <w:rPr>
            <w:noProof/>
            <w:webHidden/>
          </w:rPr>
        </w:r>
        <w:r w:rsidR="00C204EE">
          <w:rPr>
            <w:noProof/>
            <w:webHidden/>
          </w:rPr>
          <w:fldChar w:fldCharType="separate"/>
        </w:r>
        <w:r w:rsidR="00C204EE">
          <w:rPr>
            <w:noProof/>
            <w:webHidden/>
          </w:rPr>
          <w:t>18</w:t>
        </w:r>
        <w:r w:rsidR="00C204EE">
          <w:rPr>
            <w:noProof/>
            <w:webHidden/>
          </w:rPr>
          <w:fldChar w:fldCharType="end"/>
        </w:r>
      </w:hyperlink>
    </w:p>
    <w:p w14:paraId="4791C3C6" w14:textId="77777777" w:rsidR="00C204EE" w:rsidRDefault="00C204EE" w:rsidP="00C204EE">
      <w:pPr>
        <w:pStyle w:val="1"/>
        <w:spacing w:before="175" w:after="175"/>
      </w:pPr>
      <w:r>
        <w:fldChar w:fldCharType="end"/>
      </w:r>
      <w:r>
        <w:br w:type="page"/>
      </w:r>
      <w:bookmarkStart w:id="0" w:name="_Toc135921884"/>
      <w:r>
        <w:rPr>
          <w:rFonts w:hint="eastAsia"/>
        </w:rPr>
        <w:lastRenderedPageBreak/>
        <w:t>0</w:t>
      </w:r>
      <w:r>
        <w:t xml:space="preserve">. </w:t>
      </w:r>
      <w:r>
        <w:rPr>
          <w:rFonts w:hint="eastAsia"/>
        </w:rPr>
        <w:t>文档介绍</w:t>
      </w:r>
      <w:bookmarkEnd w:id="0"/>
    </w:p>
    <w:p w14:paraId="3E105281" w14:textId="77777777" w:rsidR="00C204EE" w:rsidRDefault="00C204EE" w:rsidP="00C204EE">
      <w:pPr>
        <w:pStyle w:val="2"/>
      </w:pPr>
      <w:bookmarkStart w:id="1" w:name="_Toc521667307"/>
      <w:bookmarkStart w:id="2" w:name="_Toc135921885"/>
      <w:r>
        <w:rPr>
          <w:rFonts w:hint="eastAsia"/>
        </w:rPr>
        <w:t xml:space="preserve">0.1 </w:t>
      </w:r>
      <w:r>
        <w:rPr>
          <w:rFonts w:hint="eastAsia"/>
        </w:rPr>
        <w:t>文档目的</w:t>
      </w:r>
      <w:bookmarkEnd w:id="1"/>
      <w:bookmarkEnd w:id="2"/>
    </w:p>
    <w:p w14:paraId="1339F4F5" w14:textId="58022857" w:rsidR="00C204EE" w:rsidRPr="003256D6" w:rsidRDefault="00C204EE" w:rsidP="00C204EE">
      <w:pPr>
        <w:pStyle w:val="hands-on2"/>
        <w:rPr>
          <w:iCs/>
        </w:rPr>
      </w:pPr>
      <w:r w:rsidRPr="00A249BA">
        <w:rPr>
          <w:rFonts w:hint="eastAsia"/>
        </w:rPr>
        <w:t>本文档主要针对</w:t>
      </w:r>
      <w:r w:rsidR="00E81066">
        <w:rPr>
          <w:rFonts w:hint="eastAsia"/>
        </w:rPr>
        <w:t>软件</w:t>
      </w:r>
      <w:r w:rsidRPr="00A249BA">
        <w:rPr>
          <w:rFonts w:hint="eastAsia"/>
        </w:rPr>
        <w:t>的使用环境与功能提出具体的要求，同时它还将作为该产品设计与开发的重要参考依据</w:t>
      </w:r>
      <w:r>
        <w:rPr>
          <w:rFonts w:hint="eastAsia"/>
        </w:rPr>
        <w:t>。</w:t>
      </w:r>
    </w:p>
    <w:p w14:paraId="31772988" w14:textId="77777777" w:rsidR="00C204EE" w:rsidRDefault="00C204EE" w:rsidP="00C204EE">
      <w:pPr>
        <w:pStyle w:val="2"/>
      </w:pPr>
      <w:bookmarkStart w:id="3" w:name="_Toc521667308"/>
      <w:bookmarkStart w:id="4" w:name="_Toc135921886"/>
      <w:r>
        <w:rPr>
          <w:rFonts w:hint="eastAsia"/>
        </w:rPr>
        <w:t xml:space="preserve">0.2 </w:t>
      </w:r>
      <w:r>
        <w:rPr>
          <w:rFonts w:hint="eastAsia"/>
        </w:rPr>
        <w:t>文档范围</w:t>
      </w:r>
      <w:bookmarkEnd w:id="3"/>
      <w:bookmarkEnd w:id="4"/>
    </w:p>
    <w:p w14:paraId="438107AB" w14:textId="77777777" w:rsidR="00C204EE" w:rsidRDefault="00C204EE" w:rsidP="00C204EE">
      <w:pPr>
        <w:pStyle w:val="hands-on2"/>
      </w:pPr>
      <w:r>
        <w:rPr>
          <w:rFonts w:hint="eastAsia"/>
        </w:rPr>
        <w:t>本文档包含以下几部分：</w:t>
      </w:r>
    </w:p>
    <w:p w14:paraId="48100CFA" w14:textId="77777777" w:rsidR="00C204EE" w:rsidRDefault="00C204EE" w:rsidP="00C204EE">
      <w:pPr>
        <w:pStyle w:val="hands-on2"/>
      </w:pPr>
      <w:r>
        <w:rPr>
          <w:rFonts w:hint="eastAsia"/>
        </w:rPr>
        <w:t>1.</w:t>
      </w:r>
      <w:r>
        <w:rPr>
          <w:rFonts w:hint="eastAsia"/>
        </w:rPr>
        <w:tab/>
        <w:t>产品介绍</w:t>
      </w:r>
    </w:p>
    <w:p w14:paraId="2ACEB534" w14:textId="77777777" w:rsidR="00C204EE" w:rsidRDefault="00C204EE" w:rsidP="00C204EE">
      <w:pPr>
        <w:pStyle w:val="hands-on2"/>
      </w:pPr>
      <w:r>
        <w:rPr>
          <w:rFonts w:hint="eastAsia"/>
        </w:rPr>
        <w:t>2.</w:t>
      </w:r>
      <w:r>
        <w:rPr>
          <w:rFonts w:hint="eastAsia"/>
        </w:rPr>
        <w:tab/>
        <w:t>产品面向的用户群体</w:t>
      </w:r>
    </w:p>
    <w:p w14:paraId="570A5252" w14:textId="77777777" w:rsidR="00C204EE" w:rsidRDefault="00C204EE" w:rsidP="00C204EE">
      <w:pPr>
        <w:pStyle w:val="hands-on2"/>
      </w:pPr>
      <w:r>
        <w:rPr>
          <w:rFonts w:hint="eastAsia"/>
        </w:rPr>
        <w:t>3.</w:t>
      </w:r>
      <w:r>
        <w:rPr>
          <w:rFonts w:hint="eastAsia"/>
        </w:rPr>
        <w:tab/>
        <w:t>产品应当遵循的标准或规范</w:t>
      </w:r>
    </w:p>
    <w:p w14:paraId="42050A1A" w14:textId="77777777" w:rsidR="00C204EE" w:rsidRDefault="00C204EE" w:rsidP="00C204EE">
      <w:pPr>
        <w:pStyle w:val="hands-on2"/>
      </w:pPr>
      <w:r>
        <w:rPr>
          <w:rFonts w:hint="eastAsia"/>
        </w:rPr>
        <w:t>4.</w:t>
      </w:r>
      <w:r>
        <w:rPr>
          <w:rFonts w:hint="eastAsia"/>
        </w:rPr>
        <w:tab/>
        <w:t>产品的范围</w:t>
      </w:r>
    </w:p>
    <w:p w14:paraId="56615A04" w14:textId="77777777" w:rsidR="00C204EE" w:rsidRDefault="00C204EE" w:rsidP="00C204EE">
      <w:pPr>
        <w:pStyle w:val="hands-on2"/>
      </w:pPr>
      <w:r>
        <w:rPr>
          <w:rFonts w:hint="eastAsia"/>
        </w:rPr>
        <w:t>5.</w:t>
      </w:r>
      <w:r>
        <w:rPr>
          <w:rFonts w:hint="eastAsia"/>
        </w:rPr>
        <w:tab/>
        <w:t>产品中的角色</w:t>
      </w:r>
    </w:p>
    <w:p w14:paraId="6FC72BBC" w14:textId="77777777" w:rsidR="00C204EE" w:rsidRDefault="00C204EE" w:rsidP="00C204EE">
      <w:pPr>
        <w:pStyle w:val="hands-on2"/>
      </w:pPr>
      <w:r>
        <w:rPr>
          <w:rFonts w:hint="eastAsia"/>
        </w:rPr>
        <w:t>4.</w:t>
      </w:r>
      <w:r>
        <w:rPr>
          <w:rFonts w:hint="eastAsia"/>
        </w:rPr>
        <w:tab/>
        <w:t>产品的功能性需求</w:t>
      </w:r>
    </w:p>
    <w:p w14:paraId="46E5B4CC" w14:textId="77777777" w:rsidR="00C204EE" w:rsidRDefault="00C204EE" w:rsidP="00C204EE">
      <w:pPr>
        <w:pStyle w:val="hands-on2"/>
      </w:pPr>
      <w:r>
        <w:rPr>
          <w:rFonts w:hint="eastAsia"/>
        </w:rPr>
        <w:t>5.</w:t>
      </w:r>
      <w:r>
        <w:rPr>
          <w:rFonts w:hint="eastAsia"/>
        </w:rPr>
        <w:tab/>
        <w:t>产品的非功能性需求</w:t>
      </w:r>
    </w:p>
    <w:p w14:paraId="7555C65B" w14:textId="77777777" w:rsidR="00C204EE" w:rsidRPr="008E62C9" w:rsidRDefault="00C204EE" w:rsidP="00C204EE">
      <w:pPr>
        <w:pStyle w:val="hands-on2"/>
      </w:pPr>
      <w:r>
        <w:rPr>
          <w:rFonts w:hint="eastAsia"/>
        </w:rPr>
        <w:t>6.</w:t>
      </w:r>
      <w:r>
        <w:rPr>
          <w:rFonts w:hint="eastAsia"/>
        </w:rPr>
        <w:tab/>
        <w:t>需求确认</w:t>
      </w:r>
      <w:r>
        <w:rPr>
          <w:rFonts w:hint="eastAsia"/>
        </w:rPr>
        <w:tab/>
      </w:r>
    </w:p>
    <w:p w14:paraId="76A77F80" w14:textId="77777777" w:rsidR="00C204EE" w:rsidRDefault="00C204EE" w:rsidP="00C204EE">
      <w:pPr>
        <w:pStyle w:val="2"/>
      </w:pPr>
      <w:bookmarkStart w:id="5" w:name="_Toc135921887"/>
      <w:r>
        <w:rPr>
          <w:rFonts w:hint="eastAsia"/>
        </w:rPr>
        <w:t xml:space="preserve">0.3 </w:t>
      </w:r>
      <w:r>
        <w:rPr>
          <w:rFonts w:hint="eastAsia"/>
        </w:rPr>
        <w:t>读者对象</w:t>
      </w:r>
      <w:bookmarkEnd w:id="5"/>
    </w:p>
    <w:p w14:paraId="12D347D1" w14:textId="77777777" w:rsidR="00C204EE" w:rsidRDefault="00C204EE" w:rsidP="00C204EE">
      <w:pPr>
        <w:pStyle w:val="hands-on2"/>
      </w:pPr>
      <w:r>
        <w:rPr>
          <w:rFonts w:hint="eastAsia"/>
        </w:rPr>
        <w:t>本文档的读者范围包括：</w:t>
      </w:r>
    </w:p>
    <w:p w14:paraId="4E76C935" w14:textId="77777777" w:rsidR="00C204EE" w:rsidRDefault="00C204EE" w:rsidP="00C204EE">
      <w:pPr>
        <w:pStyle w:val="hands-on2"/>
      </w:pPr>
      <w:r>
        <w:rPr>
          <w:rFonts w:hint="eastAsia"/>
        </w:rPr>
        <w:t>1.</w:t>
      </w:r>
      <w:r>
        <w:rPr>
          <w:rFonts w:hint="eastAsia"/>
        </w:rPr>
        <w:tab/>
        <w:t>需求提供方具体责任人</w:t>
      </w:r>
    </w:p>
    <w:p w14:paraId="3E11DD81" w14:textId="77777777" w:rsidR="00C204EE" w:rsidRPr="00252B8F" w:rsidRDefault="00C204EE" w:rsidP="00C204EE">
      <w:pPr>
        <w:pStyle w:val="hands-on2"/>
        <w:rPr>
          <w:i/>
          <w:iCs/>
        </w:rPr>
      </w:pPr>
      <w:r>
        <w:rPr>
          <w:rFonts w:hint="eastAsia"/>
        </w:rPr>
        <w:t>2.</w:t>
      </w:r>
      <w:r>
        <w:rPr>
          <w:rFonts w:hint="eastAsia"/>
        </w:rPr>
        <w:tab/>
        <w:t>开发方的项目经理、系统分析设计人员、测试人员</w:t>
      </w:r>
    </w:p>
    <w:p w14:paraId="4E6B833E" w14:textId="77777777" w:rsidR="00C204EE" w:rsidRDefault="00C204EE" w:rsidP="00C204EE">
      <w:pPr>
        <w:pStyle w:val="2"/>
      </w:pPr>
      <w:bookmarkStart w:id="6" w:name="_Toc521667309"/>
      <w:bookmarkStart w:id="7" w:name="_Toc135921888"/>
      <w:r>
        <w:rPr>
          <w:rFonts w:hint="eastAsia"/>
        </w:rPr>
        <w:t xml:space="preserve">0.4 </w:t>
      </w:r>
      <w:r>
        <w:rPr>
          <w:rFonts w:hint="eastAsia"/>
        </w:rPr>
        <w:t>参考文档</w:t>
      </w:r>
      <w:bookmarkEnd w:id="6"/>
      <w:bookmarkEnd w:id="7"/>
    </w:p>
    <w:p w14:paraId="0D96B226" w14:textId="77777777" w:rsidR="00C204EE" w:rsidRDefault="00C204EE" w:rsidP="00C204EE">
      <w:pPr>
        <w:pStyle w:val="hands-on2"/>
      </w:pPr>
      <w:bookmarkStart w:id="8" w:name="_Toc521667310"/>
      <w:r w:rsidRPr="00D21A96">
        <w:rPr>
          <w:rFonts w:hint="eastAsia"/>
          <w:b/>
        </w:rPr>
        <w:t>提示：</w:t>
      </w:r>
      <w:r>
        <w:rPr>
          <w:rFonts w:hint="eastAsia"/>
        </w:rPr>
        <w:t>列出本文档的所有参考文献（可以是非正式出版物），格式如下：</w:t>
      </w:r>
    </w:p>
    <w:p w14:paraId="693D205D" w14:textId="77777777" w:rsidR="00C204EE" w:rsidRDefault="00C204EE" w:rsidP="00C204EE">
      <w:pPr>
        <w:pStyle w:val="hands-on2"/>
      </w:pPr>
      <w:r>
        <w:t>[</w:t>
      </w:r>
      <w:r>
        <w:rPr>
          <w:rFonts w:hint="eastAsia"/>
        </w:rPr>
        <w:t>标识符</w:t>
      </w:r>
      <w:r>
        <w:t xml:space="preserve">] </w:t>
      </w:r>
      <w:r>
        <w:rPr>
          <w:rFonts w:hint="eastAsia"/>
        </w:rPr>
        <w:t>作者，文献名称，出版单位（或归属单位），日期</w:t>
      </w:r>
    </w:p>
    <w:p w14:paraId="690F7157" w14:textId="77777777" w:rsidR="00C204EE" w:rsidRPr="00D21A96" w:rsidRDefault="00C204EE" w:rsidP="00C204EE">
      <w:pPr>
        <w:pStyle w:val="hands-on2"/>
        <w:rPr>
          <w:b/>
        </w:rPr>
      </w:pPr>
      <w:r w:rsidRPr="00D21A96">
        <w:rPr>
          <w:rFonts w:hint="eastAsia"/>
          <w:b/>
        </w:rPr>
        <w:t>例如：</w:t>
      </w:r>
    </w:p>
    <w:p w14:paraId="107C037B" w14:textId="77777777" w:rsidR="00C204EE" w:rsidRDefault="00C204EE" w:rsidP="00C204EE">
      <w:pPr>
        <w:pStyle w:val="hands-on2"/>
      </w:pPr>
      <w:r>
        <w:t>[</w:t>
      </w:r>
      <w:r>
        <w:rPr>
          <w:rFonts w:hint="eastAsia"/>
        </w:rPr>
        <w:t>SPP-PROC-PP</w:t>
      </w:r>
      <w:r>
        <w:t xml:space="preserve">] </w:t>
      </w:r>
      <w:r>
        <w:rPr>
          <w:rFonts w:hint="eastAsia"/>
        </w:rPr>
        <w:t>SEPG，需求开发规范，机构名称，日期</w:t>
      </w:r>
    </w:p>
    <w:p w14:paraId="009E363E" w14:textId="77777777" w:rsidR="00C204EE" w:rsidRPr="007E5137" w:rsidRDefault="00C204EE" w:rsidP="00C204EE"/>
    <w:p w14:paraId="5093909C" w14:textId="77777777" w:rsidR="00C204EE" w:rsidRDefault="00C204EE" w:rsidP="00C204EE">
      <w:pPr>
        <w:pStyle w:val="2"/>
      </w:pPr>
      <w:bookmarkStart w:id="9" w:name="_Toc135921889"/>
      <w:r>
        <w:rPr>
          <w:rFonts w:hint="eastAsia"/>
        </w:rPr>
        <w:lastRenderedPageBreak/>
        <w:t xml:space="preserve">0.5 </w:t>
      </w:r>
      <w:r>
        <w:rPr>
          <w:rFonts w:hint="eastAsia"/>
        </w:rPr>
        <w:t>术语与缩写解释</w:t>
      </w:r>
      <w:bookmarkEnd w:id="8"/>
      <w:bookmarkEnd w:id="9"/>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5958"/>
      </w:tblGrid>
      <w:tr w:rsidR="00C204EE" w:rsidRPr="008431F5" w14:paraId="5B5774FE" w14:textId="77777777" w:rsidTr="00D723B1">
        <w:trPr>
          <w:cantSplit/>
        </w:trPr>
        <w:tc>
          <w:tcPr>
            <w:tcW w:w="2332" w:type="dxa"/>
            <w:shd w:val="clear" w:color="auto" w:fill="E6E6E6"/>
            <w:vAlign w:val="center"/>
          </w:tcPr>
          <w:p w14:paraId="481F9155" w14:textId="77777777" w:rsidR="00C204EE" w:rsidRPr="00C119B3" w:rsidRDefault="00C204EE" w:rsidP="00D723B1">
            <w:pPr>
              <w:jc w:val="center"/>
              <w:rPr>
                <w:b/>
              </w:rPr>
            </w:pPr>
            <w:r w:rsidRPr="00C119B3">
              <w:rPr>
                <w:rFonts w:hint="eastAsia"/>
                <w:b/>
              </w:rPr>
              <w:t>缩写、术语及符号</w:t>
            </w:r>
          </w:p>
        </w:tc>
        <w:tc>
          <w:tcPr>
            <w:tcW w:w="6004" w:type="dxa"/>
            <w:shd w:val="clear" w:color="auto" w:fill="E6E6E6"/>
            <w:vAlign w:val="center"/>
          </w:tcPr>
          <w:p w14:paraId="7E1734F4" w14:textId="77777777" w:rsidR="00C204EE" w:rsidRPr="00C119B3" w:rsidRDefault="00C204EE" w:rsidP="00D723B1">
            <w:pPr>
              <w:jc w:val="center"/>
              <w:rPr>
                <w:b/>
              </w:rPr>
            </w:pPr>
            <w:r w:rsidRPr="00C119B3">
              <w:rPr>
                <w:rFonts w:hint="eastAsia"/>
                <w:b/>
              </w:rPr>
              <w:t>解</w:t>
            </w:r>
            <w:r w:rsidRPr="00C119B3">
              <w:rPr>
                <w:rFonts w:hint="eastAsia"/>
                <w:b/>
              </w:rPr>
              <w:t xml:space="preserve"> </w:t>
            </w:r>
            <w:r w:rsidRPr="00C119B3">
              <w:rPr>
                <w:rFonts w:hint="eastAsia"/>
                <w:b/>
              </w:rPr>
              <w:t>释</w:t>
            </w:r>
          </w:p>
        </w:tc>
      </w:tr>
      <w:tr w:rsidR="00C204EE" w:rsidRPr="008431F5" w14:paraId="55124E1D" w14:textId="77777777" w:rsidTr="00D723B1">
        <w:trPr>
          <w:cantSplit/>
        </w:trPr>
        <w:tc>
          <w:tcPr>
            <w:tcW w:w="2332" w:type="dxa"/>
            <w:vAlign w:val="center"/>
          </w:tcPr>
          <w:p w14:paraId="453013F5" w14:textId="77777777" w:rsidR="00C204EE" w:rsidRPr="008431F5" w:rsidRDefault="00C204EE" w:rsidP="00D723B1">
            <w:pPr>
              <w:pStyle w:val="hands-onf"/>
            </w:pPr>
            <w:r>
              <w:rPr>
                <w:rFonts w:ascii="PMingLiU" w:eastAsia="PMingLiU" w:hAnsi="PMingLiU" w:hint="eastAsia"/>
                <w:lang w:eastAsia="zh-TW"/>
              </w:rPr>
              <w:t>AWS</w:t>
            </w:r>
          </w:p>
        </w:tc>
        <w:tc>
          <w:tcPr>
            <w:tcW w:w="6004" w:type="dxa"/>
          </w:tcPr>
          <w:p w14:paraId="607A761E" w14:textId="77777777" w:rsidR="00C204EE" w:rsidRPr="008431F5" w:rsidRDefault="00C204EE" w:rsidP="00D723B1">
            <w:pPr>
              <w:pStyle w:val="hands-onf"/>
            </w:pPr>
            <w:r>
              <w:rPr>
                <w:rFonts w:ascii="PMingLiU" w:eastAsia="PMingLiU" w:hAnsi="PMingLiU" w:hint="eastAsia"/>
                <w:lang w:eastAsia="zh-TW"/>
              </w:rPr>
              <w:t>A</w:t>
            </w:r>
            <w:r>
              <w:t>mazon Web Services</w:t>
            </w:r>
          </w:p>
        </w:tc>
      </w:tr>
      <w:tr w:rsidR="00C204EE" w:rsidRPr="008431F5" w14:paraId="3914B48E" w14:textId="77777777" w:rsidTr="00D723B1">
        <w:trPr>
          <w:cantSplit/>
        </w:trPr>
        <w:tc>
          <w:tcPr>
            <w:tcW w:w="2332" w:type="dxa"/>
            <w:vAlign w:val="center"/>
          </w:tcPr>
          <w:p w14:paraId="3A4B99FC" w14:textId="77777777" w:rsidR="00C204EE" w:rsidRPr="00490BBF" w:rsidRDefault="00C204EE" w:rsidP="00D723B1">
            <w:pPr>
              <w:pStyle w:val="hands-onf"/>
              <w:rPr>
                <w:rFonts w:eastAsia="PMingLiU"/>
                <w:lang w:eastAsia="zh-TW"/>
              </w:rPr>
            </w:pPr>
            <w:r>
              <w:rPr>
                <w:rFonts w:eastAsia="PMingLiU"/>
                <w:lang w:eastAsia="zh-TW"/>
              </w:rPr>
              <w:t>Server Client</w:t>
            </w:r>
          </w:p>
        </w:tc>
        <w:tc>
          <w:tcPr>
            <w:tcW w:w="6004" w:type="dxa"/>
          </w:tcPr>
          <w:p w14:paraId="015F1E29" w14:textId="77777777" w:rsidR="00C204EE" w:rsidRPr="00490BBF" w:rsidRDefault="00C204EE" w:rsidP="00D723B1">
            <w:pPr>
              <w:pStyle w:val="hands-onf"/>
              <w:rPr>
                <w:rFonts w:eastAsia="PMingLiU"/>
                <w:lang w:eastAsia="zh-TW"/>
              </w:rPr>
            </w:pPr>
            <w:r>
              <w:rPr>
                <w:rFonts w:eastAsia="PMingLiU" w:hint="eastAsia"/>
                <w:lang w:eastAsia="zh-TW"/>
              </w:rPr>
              <w:t>服务器</w:t>
            </w:r>
            <w:r>
              <w:rPr>
                <w:rFonts w:eastAsia="PMingLiU" w:hint="eastAsia"/>
                <w:lang w:eastAsia="zh-TW"/>
              </w:rPr>
              <w:t xml:space="preserve"> </w:t>
            </w:r>
            <w:r>
              <w:rPr>
                <w:rFonts w:eastAsia="PMingLiU" w:hint="eastAsia"/>
                <w:lang w:eastAsia="zh-TW"/>
              </w:rPr>
              <w:t>客户端</w:t>
            </w:r>
          </w:p>
        </w:tc>
      </w:tr>
      <w:tr w:rsidR="00C204EE" w:rsidRPr="008431F5" w14:paraId="5646ED1B" w14:textId="77777777" w:rsidTr="00D723B1">
        <w:trPr>
          <w:cantSplit/>
        </w:trPr>
        <w:tc>
          <w:tcPr>
            <w:tcW w:w="2332" w:type="dxa"/>
            <w:vAlign w:val="center"/>
          </w:tcPr>
          <w:p w14:paraId="6A5F8520" w14:textId="77777777" w:rsidR="00C204EE" w:rsidRPr="008431F5" w:rsidRDefault="00C204EE" w:rsidP="00D723B1">
            <w:pPr>
              <w:pStyle w:val="hands-onf"/>
            </w:pPr>
            <w:r>
              <w:rPr>
                <w:rFonts w:ascii="PMingLiU" w:eastAsia="PMingLiU" w:hAnsi="PMingLiU" w:hint="eastAsia"/>
                <w:lang w:eastAsia="zh-TW"/>
              </w:rPr>
              <w:t>HTTP</w:t>
            </w:r>
          </w:p>
        </w:tc>
        <w:tc>
          <w:tcPr>
            <w:tcW w:w="6004" w:type="dxa"/>
          </w:tcPr>
          <w:p w14:paraId="6D830440" w14:textId="77777777" w:rsidR="00C204EE" w:rsidRPr="008431F5" w:rsidRDefault="00C204EE" w:rsidP="00D723B1">
            <w:pPr>
              <w:pStyle w:val="hands-onf"/>
            </w:pPr>
            <w:r>
              <w:rPr>
                <w:rFonts w:ascii="PMingLiU" w:eastAsia="PMingLiU" w:hAnsi="PMingLiU" w:hint="eastAsia"/>
                <w:lang w:eastAsia="zh-TW"/>
              </w:rPr>
              <w:t>传输协议</w:t>
            </w:r>
          </w:p>
        </w:tc>
      </w:tr>
      <w:tr w:rsidR="00C204EE" w:rsidRPr="008431F5" w14:paraId="0BF106AE" w14:textId="77777777" w:rsidTr="00D723B1">
        <w:trPr>
          <w:cantSplit/>
        </w:trPr>
        <w:tc>
          <w:tcPr>
            <w:tcW w:w="2332" w:type="dxa"/>
            <w:vAlign w:val="center"/>
          </w:tcPr>
          <w:p w14:paraId="7A030756" w14:textId="77777777" w:rsidR="00C204EE" w:rsidRPr="008431F5" w:rsidRDefault="00C204EE" w:rsidP="00D723B1">
            <w:pPr>
              <w:pStyle w:val="hands-onf"/>
            </w:pPr>
            <w:r>
              <w:rPr>
                <w:rFonts w:hint="eastAsia"/>
              </w:rPr>
              <w:t>Microsoft SQL Server 2000</w:t>
            </w:r>
          </w:p>
        </w:tc>
        <w:tc>
          <w:tcPr>
            <w:tcW w:w="6004" w:type="dxa"/>
          </w:tcPr>
          <w:p w14:paraId="613D68F9" w14:textId="77777777" w:rsidR="00C204EE" w:rsidRPr="008431F5" w:rsidRDefault="00C204EE" w:rsidP="00D723B1">
            <w:pPr>
              <w:pStyle w:val="hands-onf"/>
            </w:pPr>
          </w:p>
        </w:tc>
      </w:tr>
    </w:tbl>
    <w:p w14:paraId="3899FC1B" w14:textId="77777777" w:rsidR="00C204EE" w:rsidRDefault="00C204EE" w:rsidP="00C204EE"/>
    <w:p w14:paraId="066968CF" w14:textId="77777777" w:rsidR="00C204EE" w:rsidRDefault="00C204EE" w:rsidP="00C204EE">
      <w:pPr>
        <w:pStyle w:val="1"/>
        <w:pageBreakBefore/>
        <w:spacing w:before="175" w:after="175"/>
      </w:pPr>
      <w:bookmarkStart w:id="10" w:name="_Toc135921890"/>
      <w:r>
        <w:rPr>
          <w:rFonts w:hint="eastAsia"/>
        </w:rPr>
        <w:lastRenderedPageBreak/>
        <w:t>1</w:t>
      </w:r>
      <w:r>
        <w:t xml:space="preserve">. </w:t>
      </w:r>
      <w:r>
        <w:rPr>
          <w:rFonts w:hint="eastAsia"/>
        </w:rPr>
        <w:t>产品介绍</w:t>
      </w:r>
      <w:bookmarkEnd w:id="10"/>
    </w:p>
    <w:p w14:paraId="4184F618" w14:textId="77777777" w:rsidR="004B485E" w:rsidRDefault="00E81066" w:rsidP="00E81066">
      <w:pPr>
        <w:widowControl/>
        <w:spacing w:line="360" w:lineRule="auto"/>
        <w:ind w:firstLineChars="200" w:firstLine="420"/>
        <w:jc w:val="left"/>
        <w:rPr>
          <w:rFonts w:eastAsiaTheme="minorEastAsia"/>
        </w:rPr>
      </w:pPr>
      <w:r>
        <w:rPr>
          <w:rFonts w:eastAsiaTheme="minorEastAsia" w:hint="eastAsia"/>
        </w:rPr>
        <w:t>山东大学图书管理系统</w:t>
      </w:r>
      <w:r>
        <w:rPr>
          <w:rFonts w:ascii="宋体" w:hAnsi="宋体" w:cs="宋体" w:hint="eastAsia"/>
          <w:kern w:val="0"/>
          <w:sz w:val="24"/>
        </w:rPr>
        <w:t>针对我校特殊的办学环境，</w:t>
      </w:r>
      <w:r w:rsidRPr="00776228">
        <w:rPr>
          <w:rFonts w:eastAsiaTheme="minorEastAsia" w:hint="eastAsia"/>
        </w:rPr>
        <w:t>一校三地八校区的地理位置分布原因决定了山东大学学校的图书馆系统将会与普通的图书管理系统有所不同。本项目立足于我校的一校三地八校区的办学方式，开发一个应用在我校的图书馆管理系统。</w:t>
      </w:r>
    </w:p>
    <w:p w14:paraId="2611A2B6" w14:textId="77777777" w:rsidR="004B485E" w:rsidRDefault="004B485E" w:rsidP="004B485E">
      <w:pPr>
        <w:widowControl/>
        <w:spacing w:line="360" w:lineRule="auto"/>
        <w:ind w:firstLineChars="200" w:firstLine="420"/>
        <w:jc w:val="left"/>
        <w:rPr>
          <w:rFonts w:eastAsiaTheme="minorEastAsia"/>
        </w:rPr>
      </w:pPr>
      <w:r w:rsidRPr="004B485E">
        <w:rPr>
          <w:rFonts w:eastAsiaTheme="minorEastAsia" w:hint="eastAsia"/>
        </w:rPr>
        <w:t>图书管理系统是典型的信息管理系统</w:t>
      </w:r>
      <w:r w:rsidRPr="004B485E">
        <w:rPr>
          <w:rFonts w:eastAsiaTheme="minorEastAsia" w:hint="eastAsia"/>
        </w:rPr>
        <w:t>(MIS)</w:t>
      </w:r>
      <w:r w:rsidRPr="004B485E">
        <w:rPr>
          <w:rFonts w:eastAsiaTheme="minorEastAsia" w:hint="eastAsia"/>
        </w:rPr>
        <w:t>，主要包括图书管理、图书检索、借阅管理、图书续借管理、借书证管理等功能。图书管理系统采用流行的</w:t>
      </w:r>
      <w:r w:rsidRPr="004B485E">
        <w:rPr>
          <w:rFonts w:eastAsiaTheme="minorEastAsia" w:hint="eastAsia"/>
        </w:rPr>
        <w:t>C/S</w:t>
      </w:r>
      <w:r w:rsidRPr="004B485E">
        <w:rPr>
          <w:rFonts w:eastAsiaTheme="minorEastAsia" w:hint="eastAsia"/>
        </w:rPr>
        <w:t>结构，可以供多台电脑协同工作，数据共享。</w:t>
      </w:r>
    </w:p>
    <w:p w14:paraId="52CC48F2" w14:textId="77777777" w:rsidR="004B485E" w:rsidRDefault="004B485E" w:rsidP="004B485E">
      <w:pPr>
        <w:widowControl/>
        <w:spacing w:line="360" w:lineRule="auto"/>
        <w:ind w:firstLineChars="200" w:firstLine="420"/>
        <w:jc w:val="left"/>
        <w:rPr>
          <w:rFonts w:eastAsiaTheme="minorEastAsia"/>
        </w:rPr>
      </w:pPr>
      <w:r w:rsidRPr="004B485E">
        <w:rPr>
          <w:rFonts w:eastAsiaTheme="minorEastAsia" w:hint="eastAsia"/>
        </w:rPr>
        <w:t>软件采用模块级安全管理，系统安全性高。图书管理系统对在使用过程中可能出现的外部意外情况，如断电、网络中断等均进行了妥善处理，可以确保用户数据的完整性，同时在外部故障消除后，系统仍能继续操作。</w:t>
      </w:r>
    </w:p>
    <w:p w14:paraId="2FC4841B" w14:textId="7D87837D" w:rsidR="00E81066" w:rsidRPr="004B485E" w:rsidRDefault="004B485E" w:rsidP="004B485E">
      <w:pPr>
        <w:widowControl/>
        <w:spacing w:line="360" w:lineRule="auto"/>
        <w:ind w:firstLineChars="200" w:firstLine="420"/>
        <w:jc w:val="left"/>
        <w:rPr>
          <w:rFonts w:eastAsiaTheme="minorEastAsia"/>
        </w:rPr>
      </w:pPr>
      <w:r w:rsidRPr="004B485E">
        <w:rPr>
          <w:rFonts w:eastAsiaTheme="minorEastAsia" w:hint="eastAsia"/>
        </w:rPr>
        <w:t>图书管理系统前台采用</w:t>
      </w:r>
      <w:r w:rsidRPr="004B485E">
        <w:rPr>
          <w:rFonts w:eastAsiaTheme="minorEastAsia" w:hint="eastAsia"/>
        </w:rPr>
        <w:t>.NET</w:t>
      </w:r>
      <w:r w:rsidRPr="004B485E">
        <w:rPr>
          <w:rFonts w:eastAsiaTheme="minorEastAsia" w:hint="eastAsia"/>
        </w:rPr>
        <w:t>平台进行开发并实现，后台数据选用</w:t>
      </w:r>
      <w:r w:rsidRPr="004B485E">
        <w:rPr>
          <w:rFonts w:eastAsiaTheme="minorEastAsia" w:hint="eastAsia"/>
        </w:rPr>
        <w:t>Microsoft SQL Server</w:t>
      </w:r>
      <w:r w:rsidRPr="004B485E">
        <w:rPr>
          <w:rFonts w:eastAsiaTheme="minorEastAsia" w:hint="eastAsia"/>
        </w:rPr>
        <w:cr/>
        <w:t>2000</w:t>
      </w:r>
      <w:r w:rsidRPr="004B485E">
        <w:rPr>
          <w:rFonts w:eastAsiaTheme="minorEastAsia" w:hint="eastAsia"/>
        </w:rPr>
        <w:t>进行统一管理。</w:t>
      </w:r>
    </w:p>
    <w:p w14:paraId="14E68E3D" w14:textId="210CBA54" w:rsidR="00C204EE" w:rsidRPr="004B485E" w:rsidRDefault="00C204EE" w:rsidP="00C204EE">
      <w:pPr>
        <w:pStyle w:val="hands-on2"/>
        <w:rPr>
          <w:i/>
        </w:rPr>
      </w:pPr>
    </w:p>
    <w:p w14:paraId="6BEB871C" w14:textId="77777777" w:rsidR="00C204EE" w:rsidRDefault="00C204EE" w:rsidP="00C204EE">
      <w:pPr>
        <w:pStyle w:val="1"/>
        <w:spacing w:before="175" w:after="175"/>
      </w:pPr>
      <w:bookmarkStart w:id="11" w:name="_Toc135921891"/>
      <w:r>
        <w:rPr>
          <w:rFonts w:hint="eastAsia"/>
        </w:rPr>
        <w:t>2.</w:t>
      </w:r>
      <w:r>
        <w:t xml:space="preserve"> </w:t>
      </w:r>
      <w:r>
        <w:rPr>
          <w:rFonts w:hint="eastAsia"/>
        </w:rPr>
        <w:t>产品面向的用户群体</w:t>
      </w:r>
      <w:bookmarkEnd w:id="11"/>
    </w:p>
    <w:p w14:paraId="45AB2BEA" w14:textId="5A9A6DDD" w:rsidR="00C204EE" w:rsidRPr="003713FC" w:rsidRDefault="00776228" w:rsidP="00C204EE">
      <w:pPr>
        <w:pStyle w:val="hands-on2"/>
      </w:pPr>
      <w:r>
        <w:rPr>
          <w:rFonts w:eastAsiaTheme="minorEastAsia" w:hint="eastAsia"/>
        </w:rPr>
        <w:t>山东大学图书管理系统面向的服务对象是我校的学生以及图书馆的图书管理者，该系统为各个校区提供了一个统一的</w:t>
      </w:r>
      <w:r w:rsidR="004B485E">
        <w:rPr>
          <w:rFonts w:eastAsiaTheme="minorEastAsia" w:hint="eastAsia"/>
        </w:rPr>
        <w:t>图书管理服务，可以将分布在不同地区的图书馆捆绑成一个整体，方便图书的整体管理</w:t>
      </w:r>
      <w:r w:rsidR="00C204EE">
        <w:rPr>
          <w:rStyle w:val="text11"/>
          <w:rFonts w:hint="eastAsia"/>
          <w:szCs w:val="21"/>
        </w:rPr>
        <w:t>。</w:t>
      </w:r>
    </w:p>
    <w:p w14:paraId="52C09BD4" w14:textId="77777777" w:rsidR="00C204EE" w:rsidRDefault="00C204EE" w:rsidP="00C204EE">
      <w:pPr>
        <w:pStyle w:val="1"/>
        <w:spacing w:before="175" w:after="175"/>
      </w:pPr>
      <w:bookmarkStart w:id="12" w:name="_Toc135921892"/>
      <w:r>
        <w:rPr>
          <w:rFonts w:hint="eastAsia"/>
        </w:rPr>
        <w:t>3</w:t>
      </w:r>
      <w:r>
        <w:t xml:space="preserve">. </w:t>
      </w:r>
      <w:r>
        <w:rPr>
          <w:rFonts w:hint="eastAsia"/>
        </w:rPr>
        <w:t>产品应当遵循的标准或规范</w:t>
      </w:r>
      <w:bookmarkEnd w:id="12"/>
    </w:p>
    <w:p w14:paraId="4226FC77" w14:textId="3D7EB281" w:rsidR="00C204EE" w:rsidRDefault="00C204EE" w:rsidP="00C204EE">
      <w:pPr>
        <w:pStyle w:val="hands-on2"/>
      </w:pPr>
      <w:r>
        <w:rPr>
          <w:rFonts w:hint="eastAsia"/>
        </w:rPr>
        <w:t>本产品的</w:t>
      </w:r>
      <w:r w:rsidRPr="006B6B6D">
        <w:rPr>
          <w:rFonts w:ascii="Arial" w:hAnsi="Arial" w:cs="Arial"/>
          <w:color w:val="auto"/>
          <w:szCs w:val="21"/>
        </w:rPr>
        <w:t>是一套标准的</w:t>
      </w:r>
      <w:r w:rsidR="004B485E">
        <w:rPr>
          <w:rFonts w:ascii="Arial" w:hAnsi="Arial" w:cs="Arial" w:hint="eastAsia"/>
          <w:color w:val="auto"/>
          <w:szCs w:val="21"/>
        </w:rPr>
        <w:t>信息管理</w:t>
      </w:r>
      <w:r w:rsidRPr="006B6B6D">
        <w:rPr>
          <w:rFonts w:ascii="Arial" w:hAnsi="Arial" w:cs="Arial"/>
          <w:color w:val="auto"/>
          <w:szCs w:val="21"/>
        </w:rPr>
        <w:t>软件</w:t>
      </w:r>
      <w:r>
        <w:rPr>
          <w:rFonts w:ascii="Arial" w:hAnsi="Arial" w:cs="Arial" w:hint="eastAsia"/>
          <w:color w:val="auto"/>
          <w:szCs w:val="21"/>
        </w:rPr>
        <w:t>，</w:t>
      </w:r>
      <w:r w:rsidRPr="006B6B6D">
        <w:rPr>
          <w:rFonts w:ascii="Arial" w:hAnsi="Arial" w:cs="Arial"/>
          <w:color w:val="auto"/>
          <w:szCs w:val="21"/>
        </w:rPr>
        <w:t>符合国家</w:t>
      </w:r>
      <w:r w:rsidR="004B485E">
        <w:rPr>
          <w:rFonts w:ascii="Arial" w:hAnsi="Arial" w:cs="Arial" w:hint="eastAsia"/>
          <w:color w:val="auto"/>
          <w:szCs w:val="21"/>
        </w:rPr>
        <w:t>档案管理</w:t>
      </w:r>
      <w:r w:rsidRPr="006B6B6D">
        <w:rPr>
          <w:rFonts w:ascii="Arial" w:hAnsi="Arial" w:cs="Arial"/>
          <w:color w:val="auto"/>
          <w:szCs w:val="21"/>
        </w:rPr>
        <w:t>标准</w:t>
      </w:r>
      <w:r>
        <w:rPr>
          <w:rFonts w:ascii="Arial" w:hAnsi="Arial" w:cs="Arial" w:hint="eastAsia"/>
          <w:sz w:val="20"/>
        </w:rPr>
        <w:t>，本产品</w:t>
      </w:r>
      <w:r w:rsidRPr="0052688E">
        <w:rPr>
          <w:rFonts w:ascii="Arial" w:hAnsi="Arial" w:cs="Arial" w:hint="eastAsia"/>
          <w:szCs w:val="21"/>
        </w:rPr>
        <w:t>遵循</w:t>
      </w:r>
      <w:r w:rsidRPr="0052688E">
        <w:rPr>
          <w:rFonts w:ascii="Times New Roman" w:hAnsi="Times New Roman" w:hint="eastAsia"/>
          <w:szCs w:val="21"/>
        </w:rPr>
        <w:t>《计算机软件保护条例》的各项规定。</w:t>
      </w:r>
    </w:p>
    <w:p w14:paraId="6CB04302" w14:textId="77777777" w:rsidR="00C204EE" w:rsidRDefault="00C204EE" w:rsidP="00C204EE">
      <w:pPr>
        <w:pStyle w:val="1"/>
        <w:spacing w:before="175" w:after="175"/>
      </w:pPr>
      <w:bookmarkStart w:id="13" w:name="_Toc135921893"/>
      <w:r>
        <w:rPr>
          <w:rFonts w:hint="eastAsia"/>
        </w:rPr>
        <w:t>4</w:t>
      </w:r>
      <w:r>
        <w:t xml:space="preserve">. </w:t>
      </w:r>
      <w:r>
        <w:rPr>
          <w:rFonts w:hint="eastAsia"/>
        </w:rPr>
        <w:t>产品范围</w:t>
      </w:r>
      <w:bookmarkEnd w:id="13"/>
    </w:p>
    <w:p w14:paraId="4107A581" w14:textId="52D11F1D" w:rsidR="00C204EE" w:rsidRPr="004B485E" w:rsidRDefault="004B485E" w:rsidP="00C204EE">
      <w:pPr>
        <w:pStyle w:val="hands-on2"/>
        <w:rPr>
          <w:rFonts w:eastAsiaTheme="minorEastAsia" w:hint="eastAsia"/>
        </w:rPr>
      </w:pPr>
      <w:r>
        <w:rPr>
          <w:rFonts w:eastAsiaTheme="minorEastAsia" w:hint="eastAsia"/>
        </w:rPr>
        <w:t>本产品适用于物理上分散但是属于同一个实体的提供图书借阅服务的</w:t>
      </w:r>
      <w:r w:rsidR="00491C9E">
        <w:rPr>
          <w:rFonts w:eastAsiaTheme="minorEastAsia" w:hint="eastAsia"/>
        </w:rPr>
        <w:t>机构，适用于中型和大型机构，不适用于小型机构。</w:t>
      </w:r>
    </w:p>
    <w:p w14:paraId="5D65106A" w14:textId="77777777" w:rsidR="00C204EE" w:rsidRDefault="00C204EE" w:rsidP="00C204EE">
      <w:pPr>
        <w:pStyle w:val="1"/>
        <w:spacing w:before="175" w:after="175"/>
      </w:pPr>
      <w:bookmarkStart w:id="14" w:name="_Toc522430310"/>
      <w:bookmarkStart w:id="15" w:name="_Toc135921894"/>
      <w:r>
        <w:rPr>
          <w:rFonts w:hint="eastAsia"/>
        </w:rPr>
        <w:lastRenderedPageBreak/>
        <w:t>5</w:t>
      </w:r>
      <w:r>
        <w:t xml:space="preserve">. </w:t>
      </w:r>
      <w:r>
        <w:rPr>
          <w:rFonts w:hint="eastAsia"/>
        </w:rPr>
        <w:t>产品中的角色</w:t>
      </w:r>
      <w:bookmarkEnd w:id="14"/>
      <w:bookmarkEnd w:id="15"/>
    </w:p>
    <w:p w14:paraId="0933A873" w14:textId="77777777" w:rsidR="00C204EE" w:rsidRDefault="00C204EE" w:rsidP="00C204EE"/>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6440"/>
      </w:tblGrid>
      <w:tr w:rsidR="00C204EE" w14:paraId="77F8FD5F" w14:textId="77777777" w:rsidTr="00D723B1">
        <w:tc>
          <w:tcPr>
            <w:tcW w:w="1838" w:type="dxa"/>
            <w:shd w:val="clear" w:color="auto" w:fill="E6E6E6"/>
            <w:vAlign w:val="center"/>
          </w:tcPr>
          <w:p w14:paraId="1DD1F382" w14:textId="77777777" w:rsidR="00C204EE" w:rsidRPr="00D80355" w:rsidRDefault="00C204EE" w:rsidP="00D723B1">
            <w:pPr>
              <w:jc w:val="center"/>
              <w:rPr>
                <w:b/>
                <w:szCs w:val="21"/>
              </w:rPr>
            </w:pPr>
            <w:r w:rsidRPr="00D80355">
              <w:rPr>
                <w:rFonts w:hint="eastAsia"/>
                <w:b/>
                <w:szCs w:val="21"/>
              </w:rPr>
              <w:t>角色名称</w:t>
            </w:r>
          </w:p>
        </w:tc>
        <w:tc>
          <w:tcPr>
            <w:tcW w:w="6440" w:type="dxa"/>
            <w:shd w:val="clear" w:color="auto" w:fill="E6E6E6"/>
            <w:vAlign w:val="center"/>
          </w:tcPr>
          <w:p w14:paraId="1A7790C1" w14:textId="77777777" w:rsidR="00C204EE" w:rsidRPr="00D80355" w:rsidRDefault="00C204EE" w:rsidP="00D723B1">
            <w:pPr>
              <w:jc w:val="center"/>
              <w:rPr>
                <w:b/>
                <w:szCs w:val="21"/>
              </w:rPr>
            </w:pPr>
            <w:r w:rsidRPr="00D80355">
              <w:rPr>
                <w:rFonts w:hint="eastAsia"/>
                <w:b/>
                <w:szCs w:val="21"/>
              </w:rPr>
              <w:t>职责描述</w:t>
            </w:r>
          </w:p>
        </w:tc>
      </w:tr>
      <w:tr w:rsidR="00C204EE" w14:paraId="158C469A" w14:textId="77777777" w:rsidTr="00D723B1">
        <w:tc>
          <w:tcPr>
            <w:tcW w:w="1838" w:type="dxa"/>
            <w:shd w:val="clear" w:color="auto" w:fill="auto"/>
            <w:vAlign w:val="center"/>
          </w:tcPr>
          <w:p w14:paraId="261D2DBC" w14:textId="77777777" w:rsidR="00C204EE" w:rsidRPr="00B1091C" w:rsidRDefault="00C204EE" w:rsidP="00D723B1">
            <w:pPr>
              <w:pStyle w:val="hands-onf"/>
            </w:pPr>
            <w:r>
              <w:rPr>
                <w:rFonts w:hint="eastAsia"/>
              </w:rPr>
              <w:t>超级</w:t>
            </w:r>
            <w:r w:rsidRPr="00B1091C">
              <w:rPr>
                <w:rFonts w:hint="eastAsia"/>
              </w:rPr>
              <w:t>管理员</w:t>
            </w:r>
          </w:p>
        </w:tc>
        <w:tc>
          <w:tcPr>
            <w:tcW w:w="6440" w:type="dxa"/>
            <w:shd w:val="clear" w:color="auto" w:fill="auto"/>
          </w:tcPr>
          <w:p w14:paraId="48704177" w14:textId="77777777" w:rsidR="00C204EE" w:rsidRPr="00B1091C" w:rsidRDefault="00C204EE" w:rsidP="00D723B1">
            <w:pPr>
              <w:pStyle w:val="hands-onf"/>
            </w:pPr>
            <w:r>
              <w:rPr>
                <w:rFonts w:hint="eastAsia"/>
              </w:rPr>
              <w:t>拥有使用系统所有功能的权限。</w:t>
            </w:r>
          </w:p>
        </w:tc>
      </w:tr>
      <w:tr w:rsidR="00C204EE" w14:paraId="776BE926" w14:textId="77777777" w:rsidTr="00D723B1">
        <w:tc>
          <w:tcPr>
            <w:tcW w:w="1838" w:type="dxa"/>
            <w:shd w:val="clear" w:color="auto" w:fill="auto"/>
            <w:vAlign w:val="center"/>
          </w:tcPr>
          <w:p w14:paraId="417D49A7" w14:textId="5FFD80D8" w:rsidR="00C204EE" w:rsidRDefault="00491C9E" w:rsidP="00D723B1">
            <w:pPr>
              <w:pStyle w:val="hands-onf"/>
            </w:pPr>
            <w:r>
              <w:rPr>
                <w:rFonts w:ascii="PMingLiU" w:eastAsiaTheme="minorEastAsia" w:hAnsi="PMingLiU" w:hint="eastAsia"/>
              </w:rPr>
              <w:t>图书</w:t>
            </w:r>
            <w:r w:rsidR="00C204EE">
              <w:rPr>
                <w:rFonts w:ascii="PMingLiU" w:eastAsia="PMingLiU" w:hAnsi="PMingLiU" w:hint="eastAsia"/>
                <w:lang w:eastAsia="zh-TW"/>
              </w:rPr>
              <w:t>管理员(审核员)</w:t>
            </w:r>
          </w:p>
        </w:tc>
        <w:tc>
          <w:tcPr>
            <w:tcW w:w="6440" w:type="dxa"/>
            <w:shd w:val="clear" w:color="auto" w:fill="auto"/>
          </w:tcPr>
          <w:p w14:paraId="7E7F5EFC" w14:textId="44CA8844" w:rsidR="00C204EE" w:rsidRDefault="00491C9E" w:rsidP="00D723B1">
            <w:pPr>
              <w:pStyle w:val="hands-onf"/>
            </w:pPr>
            <w:r>
              <w:rPr>
                <w:rFonts w:hint="eastAsia"/>
              </w:rPr>
              <w:t>修改增添读者信息，修改增添图书信息</w:t>
            </w:r>
            <w:r w:rsidR="00C204EE">
              <w:rPr>
                <w:rFonts w:hint="eastAsia"/>
              </w:rPr>
              <w:t>。</w:t>
            </w:r>
          </w:p>
        </w:tc>
      </w:tr>
      <w:tr w:rsidR="00C204EE" w14:paraId="770D947D" w14:textId="77777777" w:rsidTr="00D723B1">
        <w:tc>
          <w:tcPr>
            <w:tcW w:w="1838" w:type="dxa"/>
            <w:shd w:val="clear" w:color="auto" w:fill="auto"/>
            <w:vAlign w:val="center"/>
          </w:tcPr>
          <w:p w14:paraId="01DC3D89" w14:textId="60494614" w:rsidR="00C204EE" w:rsidRPr="00B1091C" w:rsidRDefault="00C204EE" w:rsidP="00D723B1">
            <w:pPr>
              <w:pStyle w:val="hands-onf"/>
            </w:pPr>
            <w:r>
              <w:rPr>
                <w:rFonts w:hint="eastAsia"/>
              </w:rPr>
              <w:t>用户</w:t>
            </w:r>
          </w:p>
        </w:tc>
        <w:tc>
          <w:tcPr>
            <w:tcW w:w="6440" w:type="dxa"/>
            <w:shd w:val="clear" w:color="auto" w:fill="auto"/>
          </w:tcPr>
          <w:p w14:paraId="79316571" w14:textId="095D8E9D" w:rsidR="00C204EE" w:rsidRPr="00491C9E" w:rsidRDefault="00491C9E" w:rsidP="00D723B1">
            <w:pPr>
              <w:pStyle w:val="hands-onf"/>
              <w:rPr>
                <w:rFonts w:eastAsiaTheme="minorEastAsia" w:hint="eastAsia"/>
              </w:rPr>
            </w:pPr>
            <w:r>
              <w:rPr>
                <w:rFonts w:eastAsiaTheme="minorEastAsia" w:hint="eastAsia"/>
              </w:rPr>
              <w:t>书籍检索，以及修改个人信息。</w:t>
            </w:r>
          </w:p>
        </w:tc>
      </w:tr>
    </w:tbl>
    <w:p w14:paraId="19EF72BA" w14:textId="77777777" w:rsidR="00C204EE" w:rsidRDefault="00C204EE" w:rsidP="00C204EE">
      <w:pPr>
        <w:pStyle w:val="1"/>
        <w:spacing w:before="175" w:after="175"/>
      </w:pPr>
      <w:bookmarkStart w:id="16" w:name="_Toc135921895"/>
      <w:r>
        <w:rPr>
          <w:rFonts w:hint="eastAsia"/>
        </w:rPr>
        <w:t>6</w:t>
      </w:r>
      <w:r>
        <w:t xml:space="preserve">. </w:t>
      </w:r>
      <w:r>
        <w:rPr>
          <w:rFonts w:hint="eastAsia"/>
        </w:rPr>
        <w:t>产品的功能性需求</w:t>
      </w:r>
      <w:bookmarkEnd w:id="16"/>
    </w:p>
    <w:p w14:paraId="1210FCE6" w14:textId="77777777" w:rsidR="00C204EE" w:rsidRDefault="00C204EE" w:rsidP="00C204EE">
      <w:pPr>
        <w:pStyle w:val="2"/>
      </w:pPr>
      <w:bookmarkStart w:id="17" w:name="_Toc135921896"/>
      <w:r>
        <w:rPr>
          <w:rFonts w:hint="eastAsia"/>
        </w:rPr>
        <w:t>6</w:t>
      </w:r>
      <w:r>
        <w:t>.</w:t>
      </w:r>
      <w:r>
        <w:rPr>
          <w:rFonts w:hint="eastAsia"/>
        </w:rPr>
        <w:t>0</w:t>
      </w:r>
      <w:r>
        <w:t xml:space="preserve"> </w:t>
      </w:r>
      <w:r>
        <w:rPr>
          <w:rFonts w:hint="eastAsia"/>
        </w:rPr>
        <w:t>功能性需求分类</w:t>
      </w:r>
      <w:bookmarkEnd w:id="17"/>
    </w:p>
    <w:p w14:paraId="30C2C74B" w14:textId="77777777" w:rsidR="00C204EE" w:rsidRPr="00587922" w:rsidRDefault="00C204EE" w:rsidP="00C204EE"/>
    <w:tbl>
      <w:tblPr>
        <w:tblpPr w:leftFromText="180" w:rightFromText="180" w:vertAnchor="text" w:tblpY="1"/>
        <w:tblOverlap w:val="never"/>
        <w:tblW w:w="8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2122"/>
        <w:gridCol w:w="2444"/>
        <w:gridCol w:w="3718"/>
      </w:tblGrid>
      <w:tr w:rsidR="00C204EE" w:rsidRPr="004F0E66" w14:paraId="0A46834E" w14:textId="77777777" w:rsidTr="00D723B1">
        <w:trPr>
          <w:tblHeader/>
        </w:trPr>
        <w:tc>
          <w:tcPr>
            <w:tcW w:w="2122" w:type="dxa"/>
            <w:shd w:val="clear" w:color="auto" w:fill="E6E6E6"/>
          </w:tcPr>
          <w:p w14:paraId="3B644384" w14:textId="77777777" w:rsidR="00C204EE" w:rsidRPr="004F0E66" w:rsidRDefault="00C204EE" w:rsidP="00D723B1">
            <w:pPr>
              <w:jc w:val="center"/>
              <w:rPr>
                <w:rStyle w:val="hands-ona"/>
                <w:rFonts w:ascii="宋体" w:hAnsi="宋体"/>
                <w:sz w:val="18"/>
                <w:szCs w:val="18"/>
              </w:rPr>
            </w:pPr>
            <w:r w:rsidRPr="004F0E66">
              <w:rPr>
                <w:rStyle w:val="hands-ona"/>
                <w:rFonts w:ascii="宋体" w:hAnsi="宋体" w:hint="eastAsia"/>
                <w:sz w:val="18"/>
                <w:szCs w:val="18"/>
              </w:rPr>
              <w:t>功能类别</w:t>
            </w:r>
          </w:p>
        </w:tc>
        <w:tc>
          <w:tcPr>
            <w:tcW w:w="2444" w:type="dxa"/>
            <w:shd w:val="clear" w:color="auto" w:fill="E6E6E6"/>
          </w:tcPr>
          <w:p w14:paraId="107EEC6F" w14:textId="77777777" w:rsidR="00C204EE" w:rsidRPr="004F0E66" w:rsidRDefault="00C204EE" w:rsidP="00D723B1">
            <w:pPr>
              <w:jc w:val="center"/>
              <w:rPr>
                <w:rStyle w:val="hands-ona"/>
                <w:rFonts w:ascii="宋体" w:hAnsi="宋体"/>
                <w:sz w:val="18"/>
                <w:szCs w:val="18"/>
              </w:rPr>
            </w:pPr>
            <w:r w:rsidRPr="004F0E66">
              <w:rPr>
                <w:rStyle w:val="hands-ona"/>
                <w:rFonts w:ascii="宋体" w:hAnsi="宋体" w:hint="eastAsia"/>
                <w:sz w:val="18"/>
                <w:szCs w:val="18"/>
              </w:rPr>
              <w:t>功能名称、标识符</w:t>
            </w:r>
          </w:p>
        </w:tc>
        <w:tc>
          <w:tcPr>
            <w:tcW w:w="3718" w:type="dxa"/>
            <w:shd w:val="clear" w:color="auto" w:fill="E6E6E6"/>
          </w:tcPr>
          <w:p w14:paraId="70410AC1" w14:textId="77777777" w:rsidR="00C204EE" w:rsidRPr="004F0E66" w:rsidRDefault="00C204EE" w:rsidP="00D723B1">
            <w:pPr>
              <w:jc w:val="center"/>
              <w:rPr>
                <w:rStyle w:val="hands-ona"/>
                <w:rFonts w:ascii="宋体" w:hAnsi="宋体"/>
                <w:sz w:val="18"/>
                <w:szCs w:val="18"/>
              </w:rPr>
            </w:pPr>
            <w:r w:rsidRPr="004F0E66">
              <w:rPr>
                <w:rStyle w:val="hands-ona"/>
                <w:rFonts w:ascii="宋体" w:hAnsi="宋体" w:hint="eastAsia"/>
                <w:sz w:val="18"/>
                <w:szCs w:val="18"/>
              </w:rPr>
              <w:t>描述</w:t>
            </w:r>
          </w:p>
        </w:tc>
      </w:tr>
      <w:tr w:rsidR="00C204EE" w:rsidRPr="0042289E" w14:paraId="23756AA9" w14:textId="77777777" w:rsidTr="00D723B1">
        <w:trPr>
          <w:trHeight w:val="700"/>
        </w:trPr>
        <w:tc>
          <w:tcPr>
            <w:tcW w:w="2122" w:type="dxa"/>
            <w:tcBorders>
              <w:bottom w:val="single" w:sz="6" w:space="0" w:color="auto"/>
            </w:tcBorders>
            <w:vAlign w:val="center"/>
          </w:tcPr>
          <w:p w14:paraId="4E27FE1C" w14:textId="07E49487" w:rsidR="00C204EE" w:rsidRPr="00BE58C3" w:rsidRDefault="001C1687" w:rsidP="00D723B1">
            <w:pPr>
              <w:rPr>
                <w:b/>
                <w:sz w:val="18"/>
                <w:szCs w:val="18"/>
              </w:rPr>
            </w:pPr>
            <w:r w:rsidRPr="001C1687">
              <w:rPr>
                <w:rFonts w:hint="eastAsia"/>
                <w:b/>
                <w:bCs/>
                <w:sz w:val="18"/>
                <w:szCs w:val="18"/>
                <w:lang w:val="en-GB"/>
              </w:rPr>
              <w:t>新用户注册信息；</w:t>
            </w:r>
          </w:p>
        </w:tc>
        <w:tc>
          <w:tcPr>
            <w:tcW w:w="2444" w:type="dxa"/>
            <w:tcBorders>
              <w:bottom w:val="single" w:sz="6" w:space="0" w:color="auto"/>
            </w:tcBorders>
            <w:vAlign w:val="center"/>
          </w:tcPr>
          <w:p w14:paraId="6F4C498B" w14:textId="4176ABF5" w:rsidR="00C204EE" w:rsidRPr="0042289E" w:rsidRDefault="001C1687" w:rsidP="00D723B1">
            <w:pPr>
              <w:rPr>
                <w:sz w:val="18"/>
                <w:szCs w:val="18"/>
              </w:rPr>
            </w:pPr>
            <w:r>
              <w:rPr>
                <w:rFonts w:hint="eastAsia"/>
                <w:sz w:val="18"/>
                <w:szCs w:val="18"/>
              </w:rPr>
              <w:t>用户注册</w:t>
            </w:r>
          </w:p>
        </w:tc>
        <w:tc>
          <w:tcPr>
            <w:tcW w:w="3718" w:type="dxa"/>
            <w:tcBorders>
              <w:bottom w:val="single" w:sz="6" w:space="0" w:color="auto"/>
            </w:tcBorders>
          </w:tcPr>
          <w:p w14:paraId="5CAE3D60" w14:textId="015EF2F8" w:rsidR="00C204EE" w:rsidRPr="0042289E" w:rsidRDefault="001C1687" w:rsidP="00D723B1">
            <w:pPr>
              <w:rPr>
                <w:sz w:val="18"/>
                <w:szCs w:val="18"/>
              </w:rPr>
            </w:pPr>
            <w:r>
              <w:rPr>
                <w:rFonts w:hint="eastAsia"/>
                <w:iCs/>
                <w:sz w:val="18"/>
                <w:szCs w:val="18"/>
              </w:rPr>
              <w:t>由机构统一录入信息，包括学生的年龄，学生的院系等等</w:t>
            </w:r>
            <w:r w:rsidR="00C204EE">
              <w:rPr>
                <w:rFonts w:hint="eastAsia"/>
                <w:iCs/>
                <w:sz w:val="18"/>
                <w:szCs w:val="18"/>
              </w:rPr>
              <w:t>。</w:t>
            </w:r>
          </w:p>
        </w:tc>
      </w:tr>
      <w:tr w:rsidR="001C1687" w:rsidRPr="0042289E" w14:paraId="38E3C3C6" w14:textId="77777777" w:rsidTr="00D723B1">
        <w:trPr>
          <w:trHeight w:val="700"/>
        </w:trPr>
        <w:tc>
          <w:tcPr>
            <w:tcW w:w="2122" w:type="dxa"/>
            <w:tcBorders>
              <w:bottom w:val="single" w:sz="6" w:space="0" w:color="auto"/>
            </w:tcBorders>
            <w:vAlign w:val="center"/>
          </w:tcPr>
          <w:p w14:paraId="0098381C" w14:textId="14DA5AD3" w:rsidR="001C1687" w:rsidRPr="001C1687" w:rsidRDefault="001C1687" w:rsidP="00D723B1">
            <w:pPr>
              <w:rPr>
                <w:rFonts w:hint="eastAsia"/>
                <w:b/>
                <w:bCs/>
                <w:sz w:val="18"/>
                <w:szCs w:val="18"/>
                <w:lang w:val="en-GB"/>
              </w:rPr>
            </w:pPr>
            <w:r>
              <w:rPr>
                <w:rFonts w:hint="eastAsia"/>
                <w:b/>
                <w:bCs/>
                <w:sz w:val="18"/>
                <w:szCs w:val="18"/>
                <w:lang w:val="en-GB"/>
              </w:rPr>
              <w:t>用户登录</w:t>
            </w:r>
          </w:p>
        </w:tc>
        <w:tc>
          <w:tcPr>
            <w:tcW w:w="2444" w:type="dxa"/>
            <w:tcBorders>
              <w:bottom w:val="single" w:sz="6" w:space="0" w:color="auto"/>
            </w:tcBorders>
            <w:vAlign w:val="center"/>
          </w:tcPr>
          <w:p w14:paraId="6AAD4BFE" w14:textId="17DB069A" w:rsidR="001C1687" w:rsidRDefault="001C1687" w:rsidP="00D723B1">
            <w:pPr>
              <w:rPr>
                <w:rFonts w:hint="eastAsia"/>
                <w:sz w:val="18"/>
                <w:szCs w:val="18"/>
              </w:rPr>
            </w:pPr>
            <w:r>
              <w:rPr>
                <w:rFonts w:hint="eastAsia"/>
                <w:sz w:val="18"/>
                <w:szCs w:val="18"/>
              </w:rPr>
              <w:t>用户登录</w:t>
            </w:r>
          </w:p>
        </w:tc>
        <w:tc>
          <w:tcPr>
            <w:tcW w:w="3718" w:type="dxa"/>
            <w:tcBorders>
              <w:bottom w:val="single" w:sz="6" w:space="0" w:color="auto"/>
            </w:tcBorders>
          </w:tcPr>
          <w:p w14:paraId="15495237" w14:textId="6BB2FD93" w:rsidR="001C1687" w:rsidRDefault="001C1687" w:rsidP="00D723B1">
            <w:pPr>
              <w:rPr>
                <w:rFonts w:hint="eastAsia"/>
                <w:iCs/>
                <w:sz w:val="18"/>
                <w:szCs w:val="18"/>
              </w:rPr>
            </w:pPr>
            <w:r>
              <w:rPr>
                <w:rFonts w:hint="eastAsia"/>
                <w:iCs/>
                <w:sz w:val="18"/>
                <w:szCs w:val="18"/>
              </w:rPr>
              <w:t>初始时为管理人员统一设置的密码，之后可以自己修改</w:t>
            </w:r>
          </w:p>
        </w:tc>
      </w:tr>
      <w:tr w:rsidR="004F60C6" w:rsidRPr="0042289E" w14:paraId="3758C5E1" w14:textId="77777777" w:rsidTr="00D723B1">
        <w:trPr>
          <w:trHeight w:val="700"/>
        </w:trPr>
        <w:tc>
          <w:tcPr>
            <w:tcW w:w="2122" w:type="dxa"/>
            <w:tcBorders>
              <w:bottom w:val="single" w:sz="6" w:space="0" w:color="auto"/>
            </w:tcBorders>
            <w:vAlign w:val="center"/>
          </w:tcPr>
          <w:p w14:paraId="173DCECF" w14:textId="5DF0D6D9" w:rsidR="004F60C6" w:rsidRDefault="004F60C6" w:rsidP="00D723B1">
            <w:pPr>
              <w:rPr>
                <w:rFonts w:hint="eastAsia"/>
                <w:b/>
                <w:bCs/>
                <w:sz w:val="18"/>
                <w:szCs w:val="18"/>
                <w:lang w:val="en-GB"/>
              </w:rPr>
            </w:pPr>
            <w:r>
              <w:rPr>
                <w:rFonts w:hint="eastAsia"/>
                <w:b/>
                <w:bCs/>
                <w:sz w:val="18"/>
                <w:szCs w:val="18"/>
                <w:lang w:val="en-GB"/>
              </w:rPr>
              <w:t>维护图书馆信息</w:t>
            </w:r>
          </w:p>
        </w:tc>
        <w:tc>
          <w:tcPr>
            <w:tcW w:w="2444" w:type="dxa"/>
            <w:tcBorders>
              <w:bottom w:val="single" w:sz="6" w:space="0" w:color="auto"/>
            </w:tcBorders>
            <w:vAlign w:val="center"/>
          </w:tcPr>
          <w:p w14:paraId="3933914C" w14:textId="6F3A9BE6" w:rsidR="004F60C6" w:rsidRDefault="004F60C6" w:rsidP="00D723B1">
            <w:pPr>
              <w:rPr>
                <w:rFonts w:hint="eastAsia"/>
                <w:sz w:val="18"/>
                <w:szCs w:val="18"/>
              </w:rPr>
            </w:pPr>
            <w:r>
              <w:rPr>
                <w:rFonts w:hint="eastAsia"/>
                <w:sz w:val="18"/>
                <w:szCs w:val="18"/>
              </w:rPr>
              <w:t>超级管理员可以操作</w:t>
            </w:r>
          </w:p>
        </w:tc>
        <w:tc>
          <w:tcPr>
            <w:tcW w:w="3718" w:type="dxa"/>
            <w:tcBorders>
              <w:bottom w:val="single" w:sz="6" w:space="0" w:color="auto"/>
            </w:tcBorders>
          </w:tcPr>
          <w:p w14:paraId="0A59EFFF" w14:textId="4F592C91" w:rsidR="004F60C6" w:rsidRDefault="004F60C6" w:rsidP="00D723B1">
            <w:pPr>
              <w:rPr>
                <w:rFonts w:hint="eastAsia"/>
                <w:iCs/>
                <w:sz w:val="18"/>
                <w:szCs w:val="18"/>
              </w:rPr>
            </w:pPr>
            <w:r>
              <w:rPr>
                <w:rFonts w:hint="eastAsia"/>
                <w:iCs/>
                <w:sz w:val="18"/>
                <w:szCs w:val="18"/>
              </w:rPr>
              <w:t>增加图书馆的信息</w:t>
            </w:r>
          </w:p>
        </w:tc>
      </w:tr>
      <w:tr w:rsidR="00C204EE" w:rsidRPr="0042289E" w14:paraId="2B7CC340" w14:textId="77777777" w:rsidTr="00D723B1">
        <w:trPr>
          <w:trHeight w:val="1065"/>
        </w:trPr>
        <w:tc>
          <w:tcPr>
            <w:tcW w:w="2122" w:type="dxa"/>
            <w:vMerge w:val="restart"/>
            <w:tcBorders>
              <w:top w:val="single" w:sz="6" w:space="0" w:color="auto"/>
            </w:tcBorders>
            <w:vAlign w:val="center"/>
          </w:tcPr>
          <w:p w14:paraId="6A89A69D" w14:textId="77777777" w:rsidR="00C204EE" w:rsidRPr="0042289E" w:rsidRDefault="00C204EE" w:rsidP="00D723B1">
            <w:pPr>
              <w:rPr>
                <w:sz w:val="18"/>
                <w:szCs w:val="18"/>
              </w:rPr>
            </w:pPr>
            <w:r w:rsidRPr="004F0E66">
              <w:rPr>
                <w:rFonts w:hint="eastAsia"/>
                <w:b/>
                <w:iCs/>
                <w:sz w:val="18"/>
                <w:szCs w:val="18"/>
              </w:rPr>
              <w:t>维护基本资料</w:t>
            </w:r>
          </w:p>
        </w:tc>
        <w:tc>
          <w:tcPr>
            <w:tcW w:w="2444" w:type="dxa"/>
            <w:tcBorders>
              <w:top w:val="single" w:sz="6" w:space="0" w:color="auto"/>
            </w:tcBorders>
            <w:vAlign w:val="center"/>
          </w:tcPr>
          <w:p w14:paraId="3DC9D157" w14:textId="77777777" w:rsidR="00C5798D" w:rsidRPr="00C5798D" w:rsidRDefault="00C5798D" w:rsidP="00C5798D">
            <w:pPr>
              <w:rPr>
                <w:rFonts w:ascii="PMingLiU" w:eastAsia="PMingLiU" w:hAnsi="PMingLiU"/>
                <w:sz w:val="18"/>
                <w:szCs w:val="18"/>
              </w:rPr>
            </w:pPr>
            <w:r w:rsidRPr="00C5798D">
              <w:rPr>
                <w:rFonts w:ascii="PMingLiU" w:eastAsia="PMingLiU" w:hAnsi="PMingLiU" w:hint="eastAsia"/>
                <w:sz w:val="18"/>
                <w:szCs w:val="18"/>
              </w:rPr>
              <w:t>用户资料维护</w:t>
            </w:r>
          </w:p>
          <w:p w14:paraId="0270DD90" w14:textId="77777777" w:rsidR="00C204EE" w:rsidRPr="0042289E" w:rsidRDefault="00C5798D" w:rsidP="00C5798D">
            <w:pPr>
              <w:rPr>
                <w:sz w:val="18"/>
                <w:szCs w:val="18"/>
              </w:rPr>
            </w:pPr>
            <w:r w:rsidRPr="00C5798D">
              <w:rPr>
                <w:rFonts w:ascii="PMingLiU" w:eastAsia="PMingLiU" w:hAnsi="PMingLiU" w:hint="eastAsia"/>
                <w:sz w:val="18"/>
                <w:szCs w:val="18"/>
              </w:rPr>
              <w:t>修改密码</w:t>
            </w:r>
          </w:p>
        </w:tc>
        <w:tc>
          <w:tcPr>
            <w:tcW w:w="3718" w:type="dxa"/>
            <w:tcBorders>
              <w:top w:val="single" w:sz="6" w:space="0" w:color="auto"/>
            </w:tcBorders>
          </w:tcPr>
          <w:p w14:paraId="3EF08074" w14:textId="77777777" w:rsidR="00C204EE" w:rsidRPr="0042289E" w:rsidRDefault="00C204EE" w:rsidP="00D723B1">
            <w:pPr>
              <w:rPr>
                <w:sz w:val="18"/>
                <w:szCs w:val="18"/>
              </w:rPr>
            </w:pPr>
            <w:r>
              <w:rPr>
                <w:rFonts w:hint="eastAsia"/>
                <w:iCs/>
                <w:sz w:val="18"/>
                <w:szCs w:val="18"/>
              </w:rPr>
              <w:t>用户修改，删除，新增或查询</w:t>
            </w:r>
            <w:r>
              <w:rPr>
                <w:rFonts w:ascii="PMingLiU" w:eastAsia="PMingLiU" w:hAnsi="PMingLiU" w:hint="eastAsia"/>
                <w:iCs/>
                <w:sz w:val="18"/>
                <w:szCs w:val="18"/>
              </w:rPr>
              <w:t>个人</w:t>
            </w:r>
            <w:r>
              <w:rPr>
                <w:rFonts w:hint="eastAsia"/>
                <w:iCs/>
                <w:sz w:val="18"/>
                <w:szCs w:val="18"/>
              </w:rPr>
              <w:t>数据</w:t>
            </w:r>
            <w:r>
              <w:rPr>
                <w:rFonts w:ascii="PMingLiU" w:eastAsia="PMingLiU" w:hAnsi="PMingLiU" w:hint="eastAsia"/>
                <w:iCs/>
                <w:sz w:val="18"/>
                <w:szCs w:val="18"/>
              </w:rPr>
              <w:t>和修改密码</w:t>
            </w:r>
            <w:r>
              <w:rPr>
                <w:rFonts w:hint="eastAsia"/>
                <w:iCs/>
                <w:sz w:val="18"/>
                <w:szCs w:val="18"/>
              </w:rPr>
              <w:t>，系统根据用户的操作，对</w:t>
            </w:r>
            <w:r>
              <w:rPr>
                <w:rFonts w:ascii="PMingLiU" w:eastAsia="PMingLiU" w:hAnsi="PMingLiU" w:hint="eastAsia"/>
                <w:iCs/>
                <w:sz w:val="18"/>
                <w:szCs w:val="18"/>
              </w:rPr>
              <w:t>用户个人</w:t>
            </w:r>
            <w:r>
              <w:rPr>
                <w:rFonts w:hint="eastAsia"/>
                <w:iCs/>
                <w:sz w:val="18"/>
                <w:szCs w:val="18"/>
              </w:rPr>
              <w:t>资料进行更新或显示。</w:t>
            </w:r>
          </w:p>
        </w:tc>
      </w:tr>
      <w:tr w:rsidR="00C204EE" w:rsidRPr="0042289E" w14:paraId="4CC179F8" w14:textId="77777777" w:rsidTr="00D723B1">
        <w:tc>
          <w:tcPr>
            <w:tcW w:w="2122" w:type="dxa"/>
            <w:vMerge/>
            <w:vAlign w:val="center"/>
          </w:tcPr>
          <w:p w14:paraId="09645A7A" w14:textId="77777777" w:rsidR="00C204EE" w:rsidRPr="0042289E" w:rsidRDefault="00C204EE" w:rsidP="00D723B1">
            <w:pPr>
              <w:rPr>
                <w:sz w:val="18"/>
                <w:szCs w:val="18"/>
              </w:rPr>
            </w:pPr>
          </w:p>
        </w:tc>
        <w:tc>
          <w:tcPr>
            <w:tcW w:w="2444" w:type="dxa"/>
            <w:vAlign w:val="center"/>
          </w:tcPr>
          <w:p w14:paraId="69EFAF38" w14:textId="7B8D990A" w:rsidR="00C204EE" w:rsidRPr="001C1687" w:rsidRDefault="001C1687" w:rsidP="00D723B1">
            <w:pPr>
              <w:rPr>
                <w:rFonts w:eastAsiaTheme="minorEastAsia"/>
                <w:sz w:val="18"/>
                <w:szCs w:val="18"/>
              </w:rPr>
            </w:pPr>
            <w:r>
              <w:rPr>
                <w:rFonts w:ascii="PMingLiU" w:eastAsiaTheme="minorEastAsia" w:hAnsi="PMingLiU" w:hint="eastAsia"/>
                <w:sz w:val="18"/>
                <w:szCs w:val="18"/>
              </w:rPr>
              <w:t>借阅信息的维护</w:t>
            </w:r>
          </w:p>
        </w:tc>
        <w:tc>
          <w:tcPr>
            <w:tcW w:w="3718" w:type="dxa"/>
          </w:tcPr>
          <w:p w14:paraId="2B21DA53" w14:textId="2F17BF1F" w:rsidR="00C204EE" w:rsidRPr="0042289E" w:rsidRDefault="001C1687" w:rsidP="00D723B1">
            <w:pPr>
              <w:rPr>
                <w:sz w:val="18"/>
                <w:szCs w:val="18"/>
              </w:rPr>
            </w:pPr>
            <w:r>
              <w:rPr>
                <w:rFonts w:hint="eastAsia"/>
                <w:sz w:val="18"/>
                <w:szCs w:val="18"/>
              </w:rPr>
              <w:t>维护用户的借阅信息以及违规情况</w:t>
            </w:r>
          </w:p>
        </w:tc>
      </w:tr>
      <w:tr w:rsidR="00C204EE" w:rsidRPr="0042289E" w14:paraId="373C3FE1" w14:textId="77777777" w:rsidTr="00D723B1">
        <w:trPr>
          <w:trHeight w:val="435"/>
        </w:trPr>
        <w:tc>
          <w:tcPr>
            <w:tcW w:w="2122" w:type="dxa"/>
            <w:tcBorders>
              <w:top w:val="single" w:sz="6" w:space="0" w:color="auto"/>
            </w:tcBorders>
            <w:vAlign w:val="center"/>
          </w:tcPr>
          <w:p w14:paraId="3570F470" w14:textId="0FCE4A22" w:rsidR="00C204EE" w:rsidRPr="004F60C6" w:rsidRDefault="004F60C6" w:rsidP="00D723B1">
            <w:pPr>
              <w:rPr>
                <w:rFonts w:eastAsiaTheme="minorEastAsia" w:hint="eastAsia"/>
                <w:b/>
                <w:bCs/>
                <w:sz w:val="18"/>
                <w:szCs w:val="18"/>
              </w:rPr>
            </w:pPr>
            <w:r w:rsidRPr="004F60C6">
              <w:rPr>
                <w:rFonts w:ascii="PMingLiU" w:eastAsiaTheme="minorEastAsia" w:hAnsi="PMingLiU" w:hint="eastAsia"/>
                <w:b/>
                <w:bCs/>
                <w:sz w:val="18"/>
                <w:szCs w:val="18"/>
              </w:rPr>
              <w:t>书籍项目的建立</w:t>
            </w:r>
          </w:p>
        </w:tc>
        <w:tc>
          <w:tcPr>
            <w:tcW w:w="2444" w:type="dxa"/>
            <w:tcBorders>
              <w:top w:val="single" w:sz="6" w:space="0" w:color="auto"/>
            </w:tcBorders>
            <w:vAlign w:val="center"/>
          </w:tcPr>
          <w:p w14:paraId="4020A216" w14:textId="0A5482B3" w:rsidR="00C204EE" w:rsidRPr="004F60C6" w:rsidRDefault="004F60C6" w:rsidP="00D723B1">
            <w:pPr>
              <w:rPr>
                <w:rFonts w:eastAsiaTheme="minorEastAsia"/>
                <w:sz w:val="18"/>
                <w:szCs w:val="18"/>
              </w:rPr>
            </w:pPr>
            <w:r>
              <w:rPr>
                <w:rFonts w:ascii="PMingLiU" w:eastAsiaTheme="minorEastAsia" w:hAnsi="PMingLiU" w:hint="eastAsia"/>
                <w:sz w:val="18"/>
                <w:szCs w:val="18"/>
              </w:rPr>
              <w:t>只有管理员可以录入书籍</w:t>
            </w:r>
          </w:p>
        </w:tc>
        <w:tc>
          <w:tcPr>
            <w:tcW w:w="3718" w:type="dxa"/>
            <w:tcBorders>
              <w:top w:val="single" w:sz="6" w:space="0" w:color="auto"/>
            </w:tcBorders>
            <w:vAlign w:val="center"/>
          </w:tcPr>
          <w:p w14:paraId="256538AE" w14:textId="3E8F47D2" w:rsidR="00C204EE" w:rsidRPr="0042289E" w:rsidRDefault="004F60C6" w:rsidP="00D723B1">
            <w:pPr>
              <w:rPr>
                <w:sz w:val="18"/>
                <w:szCs w:val="18"/>
              </w:rPr>
            </w:pPr>
            <w:r>
              <w:rPr>
                <w:rFonts w:hint="eastAsia"/>
                <w:sz w:val="18"/>
                <w:szCs w:val="18"/>
              </w:rPr>
              <w:t>管理员通过此功能录入书籍的各种信息</w:t>
            </w:r>
            <w:r w:rsidR="00C204EE">
              <w:rPr>
                <w:rFonts w:ascii="PMingLiU" w:eastAsia="PMingLiU" w:hAnsi="PMingLiU" w:hint="eastAsia"/>
                <w:sz w:val="18"/>
                <w:szCs w:val="18"/>
              </w:rPr>
              <w:t xml:space="preserve"> </w:t>
            </w:r>
          </w:p>
        </w:tc>
      </w:tr>
      <w:tr w:rsidR="00C204EE" w:rsidRPr="0042289E" w14:paraId="17F98BDC" w14:textId="77777777" w:rsidTr="00D723B1">
        <w:trPr>
          <w:trHeight w:val="435"/>
        </w:trPr>
        <w:tc>
          <w:tcPr>
            <w:tcW w:w="2122" w:type="dxa"/>
            <w:tcBorders>
              <w:top w:val="single" w:sz="6" w:space="0" w:color="auto"/>
            </w:tcBorders>
            <w:vAlign w:val="center"/>
          </w:tcPr>
          <w:p w14:paraId="1D6B7E52" w14:textId="6E6645FD" w:rsidR="00C204EE" w:rsidRPr="004F60C6" w:rsidRDefault="004F60C6" w:rsidP="00D723B1">
            <w:pPr>
              <w:rPr>
                <w:rFonts w:eastAsiaTheme="minorEastAsia"/>
                <w:b/>
                <w:bCs/>
                <w:sz w:val="18"/>
                <w:szCs w:val="18"/>
              </w:rPr>
            </w:pPr>
            <w:r w:rsidRPr="004F60C6">
              <w:rPr>
                <w:rFonts w:ascii="PMingLiU" w:eastAsiaTheme="minorEastAsia" w:hAnsi="PMingLiU" w:hint="eastAsia"/>
                <w:b/>
                <w:bCs/>
                <w:sz w:val="18"/>
                <w:szCs w:val="18"/>
              </w:rPr>
              <w:t>书记的借阅信息建立</w:t>
            </w:r>
          </w:p>
        </w:tc>
        <w:tc>
          <w:tcPr>
            <w:tcW w:w="2444" w:type="dxa"/>
            <w:tcBorders>
              <w:top w:val="single" w:sz="6" w:space="0" w:color="auto"/>
            </w:tcBorders>
            <w:vAlign w:val="center"/>
          </w:tcPr>
          <w:p w14:paraId="3FD9D2A0" w14:textId="2524CB20" w:rsidR="00C204EE" w:rsidRPr="004F60C6" w:rsidRDefault="004F60C6" w:rsidP="00D723B1">
            <w:pPr>
              <w:rPr>
                <w:rFonts w:ascii="PMingLiU" w:eastAsiaTheme="minorEastAsia" w:hAnsi="PMingLiU" w:hint="eastAsia"/>
                <w:sz w:val="18"/>
                <w:szCs w:val="18"/>
              </w:rPr>
            </w:pPr>
            <w:r>
              <w:rPr>
                <w:rFonts w:ascii="PMingLiU" w:eastAsiaTheme="minorEastAsia" w:hAnsi="PMingLiU" w:hint="eastAsia"/>
                <w:sz w:val="18"/>
                <w:szCs w:val="18"/>
              </w:rPr>
              <w:t>只有管理员可以进行借阅信息的增加删除</w:t>
            </w:r>
          </w:p>
          <w:p w14:paraId="22721EDE" w14:textId="0F915661" w:rsidR="00C204EE" w:rsidRPr="0042289E" w:rsidRDefault="00C204EE" w:rsidP="00D723B1">
            <w:pPr>
              <w:rPr>
                <w:sz w:val="18"/>
                <w:szCs w:val="18"/>
              </w:rPr>
            </w:pPr>
          </w:p>
        </w:tc>
        <w:tc>
          <w:tcPr>
            <w:tcW w:w="3718" w:type="dxa"/>
            <w:tcBorders>
              <w:top w:val="single" w:sz="6" w:space="0" w:color="auto"/>
            </w:tcBorders>
            <w:vAlign w:val="center"/>
          </w:tcPr>
          <w:p w14:paraId="0F16DCDB" w14:textId="4F58E823" w:rsidR="004F60C6" w:rsidRPr="004F60C6" w:rsidRDefault="00C204EE" w:rsidP="004F60C6">
            <w:pPr>
              <w:rPr>
                <w:rFonts w:eastAsiaTheme="minorEastAsia"/>
                <w:sz w:val="18"/>
                <w:szCs w:val="18"/>
              </w:rPr>
            </w:pPr>
            <w:r>
              <w:rPr>
                <w:rFonts w:hint="eastAsia"/>
                <w:sz w:val="18"/>
                <w:szCs w:val="18"/>
              </w:rPr>
              <w:t>用户通过</w:t>
            </w:r>
            <w:r>
              <w:rPr>
                <w:rFonts w:ascii="PMingLiU" w:eastAsia="PMingLiU" w:hAnsi="PMingLiU" w:hint="eastAsia"/>
                <w:sz w:val="18"/>
                <w:szCs w:val="18"/>
              </w:rPr>
              <w:t>此功</w:t>
            </w:r>
            <w:r w:rsidR="004F60C6">
              <w:rPr>
                <w:rFonts w:ascii="PMingLiU" w:eastAsiaTheme="minorEastAsia" w:hAnsi="PMingLiU" w:hint="eastAsia"/>
                <w:sz w:val="18"/>
                <w:szCs w:val="18"/>
              </w:rPr>
              <w:t>功能借还书籍</w:t>
            </w:r>
          </w:p>
          <w:p w14:paraId="7B23657E" w14:textId="55AB9337" w:rsidR="00C204EE" w:rsidRPr="0042289E" w:rsidRDefault="00C204EE" w:rsidP="00D723B1">
            <w:pPr>
              <w:rPr>
                <w:sz w:val="18"/>
                <w:szCs w:val="18"/>
              </w:rPr>
            </w:pPr>
          </w:p>
        </w:tc>
      </w:tr>
      <w:tr w:rsidR="00C204EE" w:rsidRPr="0042289E" w14:paraId="73C7F6BE" w14:textId="77777777" w:rsidTr="00D723B1">
        <w:trPr>
          <w:trHeight w:val="435"/>
        </w:trPr>
        <w:tc>
          <w:tcPr>
            <w:tcW w:w="2122" w:type="dxa"/>
            <w:vMerge w:val="restart"/>
            <w:tcBorders>
              <w:top w:val="single" w:sz="6" w:space="0" w:color="auto"/>
            </w:tcBorders>
            <w:vAlign w:val="center"/>
          </w:tcPr>
          <w:p w14:paraId="5B773EC7" w14:textId="37A0E349" w:rsidR="00C204EE" w:rsidRPr="004F60C6" w:rsidRDefault="004F60C6" w:rsidP="00D723B1">
            <w:pPr>
              <w:rPr>
                <w:rFonts w:eastAsiaTheme="minorEastAsia"/>
                <w:sz w:val="18"/>
                <w:szCs w:val="18"/>
              </w:rPr>
            </w:pPr>
            <w:r>
              <w:rPr>
                <w:rFonts w:ascii="PMingLiU" w:eastAsiaTheme="minorEastAsia" w:hAnsi="PMingLiU" w:hint="eastAsia"/>
                <w:b/>
                <w:iCs/>
                <w:sz w:val="18"/>
                <w:szCs w:val="18"/>
              </w:rPr>
              <w:t>录入书籍信息</w:t>
            </w:r>
          </w:p>
        </w:tc>
        <w:tc>
          <w:tcPr>
            <w:tcW w:w="2444" w:type="dxa"/>
            <w:tcBorders>
              <w:top w:val="single" w:sz="6" w:space="0" w:color="auto"/>
            </w:tcBorders>
            <w:vAlign w:val="center"/>
          </w:tcPr>
          <w:p w14:paraId="08B0398E" w14:textId="02733274" w:rsidR="00C204EE" w:rsidRPr="004F60C6" w:rsidRDefault="004F60C6" w:rsidP="00D723B1">
            <w:pPr>
              <w:rPr>
                <w:rFonts w:eastAsiaTheme="minorEastAsia"/>
                <w:sz w:val="18"/>
                <w:szCs w:val="18"/>
              </w:rPr>
            </w:pPr>
            <w:r>
              <w:rPr>
                <w:rFonts w:ascii="PMingLiU" w:eastAsiaTheme="minorEastAsia" w:hAnsi="PMingLiU" w:hint="eastAsia"/>
                <w:sz w:val="18"/>
                <w:szCs w:val="18"/>
              </w:rPr>
              <w:t>书籍索引录入</w:t>
            </w:r>
          </w:p>
        </w:tc>
        <w:tc>
          <w:tcPr>
            <w:tcW w:w="3718" w:type="dxa"/>
            <w:tcBorders>
              <w:top w:val="single" w:sz="6" w:space="0" w:color="auto"/>
            </w:tcBorders>
          </w:tcPr>
          <w:p w14:paraId="6B9CA738" w14:textId="6B797E46" w:rsidR="00C204EE" w:rsidRPr="004F60C6" w:rsidRDefault="004F60C6" w:rsidP="00D723B1">
            <w:pPr>
              <w:rPr>
                <w:rFonts w:eastAsiaTheme="minorEastAsia" w:hint="eastAsia"/>
                <w:sz w:val="18"/>
                <w:szCs w:val="18"/>
              </w:rPr>
            </w:pPr>
            <w:r>
              <w:rPr>
                <w:rFonts w:hint="eastAsia"/>
                <w:sz w:val="18"/>
                <w:szCs w:val="18"/>
              </w:rPr>
              <w:t>维护书籍的类别总体，以</w:t>
            </w:r>
            <w:r>
              <w:rPr>
                <w:rFonts w:hint="eastAsia"/>
                <w:sz w:val="18"/>
                <w:szCs w:val="18"/>
              </w:rPr>
              <w:t>I</w:t>
            </w:r>
            <w:r>
              <w:rPr>
                <w:sz w:val="18"/>
                <w:szCs w:val="18"/>
              </w:rPr>
              <w:t>SBN</w:t>
            </w:r>
            <w:r>
              <w:rPr>
                <w:rFonts w:hint="eastAsia"/>
                <w:sz w:val="18"/>
                <w:szCs w:val="18"/>
              </w:rPr>
              <w:t>划分书籍的类别，维护数量</w:t>
            </w:r>
          </w:p>
        </w:tc>
      </w:tr>
      <w:tr w:rsidR="00C204EE" w:rsidRPr="0042289E" w14:paraId="58BA46BF" w14:textId="77777777" w:rsidTr="00D723B1">
        <w:trPr>
          <w:trHeight w:val="435"/>
        </w:trPr>
        <w:tc>
          <w:tcPr>
            <w:tcW w:w="2122" w:type="dxa"/>
            <w:vMerge/>
            <w:tcBorders>
              <w:bottom w:val="single" w:sz="6" w:space="0" w:color="auto"/>
            </w:tcBorders>
            <w:vAlign w:val="center"/>
          </w:tcPr>
          <w:p w14:paraId="5951CA56" w14:textId="77777777" w:rsidR="00C204EE" w:rsidRPr="0042289E" w:rsidRDefault="00C204EE" w:rsidP="00D723B1">
            <w:pPr>
              <w:rPr>
                <w:sz w:val="18"/>
                <w:szCs w:val="18"/>
              </w:rPr>
            </w:pPr>
          </w:p>
        </w:tc>
        <w:tc>
          <w:tcPr>
            <w:tcW w:w="2444" w:type="dxa"/>
            <w:tcBorders>
              <w:bottom w:val="single" w:sz="6" w:space="0" w:color="auto"/>
            </w:tcBorders>
            <w:vAlign w:val="center"/>
          </w:tcPr>
          <w:p w14:paraId="31CC3410" w14:textId="01925192" w:rsidR="00C204EE" w:rsidRPr="004F60C6" w:rsidRDefault="004F60C6" w:rsidP="00D723B1">
            <w:pPr>
              <w:rPr>
                <w:rFonts w:eastAsiaTheme="minorEastAsia"/>
                <w:sz w:val="18"/>
                <w:szCs w:val="18"/>
              </w:rPr>
            </w:pPr>
            <w:r>
              <w:rPr>
                <w:rFonts w:ascii="PMingLiU" w:eastAsiaTheme="minorEastAsia" w:hAnsi="PMingLiU" w:hint="eastAsia"/>
                <w:sz w:val="18"/>
                <w:szCs w:val="18"/>
              </w:rPr>
              <w:t>单本书籍的信息</w:t>
            </w:r>
          </w:p>
        </w:tc>
        <w:tc>
          <w:tcPr>
            <w:tcW w:w="3718" w:type="dxa"/>
            <w:tcBorders>
              <w:bottom w:val="single" w:sz="6" w:space="0" w:color="auto"/>
            </w:tcBorders>
            <w:vAlign w:val="center"/>
          </w:tcPr>
          <w:p w14:paraId="01F61618" w14:textId="5FDEFFDF" w:rsidR="00C204EE" w:rsidRPr="0042289E" w:rsidRDefault="004F60C6" w:rsidP="00D723B1">
            <w:pPr>
              <w:rPr>
                <w:sz w:val="18"/>
                <w:szCs w:val="18"/>
              </w:rPr>
            </w:pPr>
            <w:r>
              <w:rPr>
                <w:rFonts w:hint="eastAsia"/>
                <w:sz w:val="18"/>
                <w:szCs w:val="18"/>
              </w:rPr>
              <w:t>对每一本书籍维护他的位置信息</w:t>
            </w:r>
            <w:r w:rsidR="00C204EE">
              <w:rPr>
                <w:rFonts w:hint="eastAsia"/>
                <w:sz w:val="18"/>
                <w:szCs w:val="18"/>
              </w:rPr>
              <w:t>。</w:t>
            </w:r>
          </w:p>
        </w:tc>
      </w:tr>
      <w:tr w:rsidR="00C204EE" w:rsidRPr="0042289E" w14:paraId="211508B9" w14:textId="77777777" w:rsidTr="00D723B1">
        <w:trPr>
          <w:trHeight w:val="1065"/>
        </w:trPr>
        <w:tc>
          <w:tcPr>
            <w:tcW w:w="2122" w:type="dxa"/>
            <w:vMerge w:val="restart"/>
            <w:tcBorders>
              <w:top w:val="single" w:sz="6" w:space="0" w:color="auto"/>
            </w:tcBorders>
            <w:vAlign w:val="center"/>
          </w:tcPr>
          <w:p w14:paraId="7D38F7C9" w14:textId="77777777" w:rsidR="00C204EE" w:rsidRPr="00242FD1" w:rsidRDefault="00C204EE" w:rsidP="00D723B1">
            <w:pPr>
              <w:rPr>
                <w:sz w:val="18"/>
                <w:szCs w:val="18"/>
              </w:rPr>
            </w:pPr>
            <w:r w:rsidRPr="00386FDE">
              <w:rPr>
                <w:rFonts w:hint="eastAsia"/>
                <w:b/>
                <w:sz w:val="18"/>
                <w:szCs w:val="18"/>
              </w:rPr>
              <w:t>维护系统</w:t>
            </w:r>
          </w:p>
        </w:tc>
        <w:tc>
          <w:tcPr>
            <w:tcW w:w="2444" w:type="dxa"/>
            <w:tcBorders>
              <w:top w:val="single" w:sz="6" w:space="0" w:color="auto"/>
            </w:tcBorders>
            <w:vAlign w:val="center"/>
          </w:tcPr>
          <w:p w14:paraId="0D86C82B" w14:textId="77777777" w:rsidR="00C204EE" w:rsidRPr="0042289E" w:rsidRDefault="00C204EE" w:rsidP="00D723B1">
            <w:pPr>
              <w:rPr>
                <w:sz w:val="18"/>
                <w:szCs w:val="18"/>
              </w:rPr>
            </w:pPr>
            <w:r>
              <w:rPr>
                <w:rFonts w:hint="eastAsia"/>
                <w:sz w:val="18"/>
                <w:szCs w:val="18"/>
              </w:rPr>
              <w:t>维护用户资料</w:t>
            </w:r>
          </w:p>
        </w:tc>
        <w:tc>
          <w:tcPr>
            <w:tcW w:w="3718" w:type="dxa"/>
            <w:tcBorders>
              <w:top w:val="single" w:sz="6" w:space="0" w:color="auto"/>
            </w:tcBorders>
            <w:vAlign w:val="center"/>
          </w:tcPr>
          <w:p w14:paraId="06B9CDB3" w14:textId="77777777" w:rsidR="00C204EE" w:rsidRPr="0042289E" w:rsidRDefault="00C204EE" w:rsidP="00D723B1">
            <w:pPr>
              <w:rPr>
                <w:sz w:val="18"/>
                <w:szCs w:val="18"/>
              </w:rPr>
            </w:pPr>
            <w:r>
              <w:rPr>
                <w:rFonts w:hint="eastAsia"/>
                <w:sz w:val="18"/>
                <w:szCs w:val="18"/>
              </w:rPr>
              <w:t>拥有系统维护权限的用户可以增加新用户，并可以对用户的资料进行修改、删除以及查询。</w:t>
            </w:r>
          </w:p>
        </w:tc>
      </w:tr>
      <w:tr w:rsidR="00C204EE" w:rsidRPr="0042289E" w14:paraId="0D2D487B" w14:textId="77777777" w:rsidTr="00D723B1">
        <w:trPr>
          <w:trHeight w:val="87"/>
        </w:trPr>
        <w:tc>
          <w:tcPr>
            <w:tcW w:w="2122" w:type="dxa"/>
            <w:vMerge/>
            <w:vAlign w:val="center"/>
          </w:tcPr>
          <w:p w14:paraId="3EFC59A1" w14:textId="77777777" w:rsidR="00C204EE" w:rsidRDefault="00C204EE" w:rsidP="00D723B1">
            <w:pPr>
              <w:rPr>
                <w:sz w:val="18"/>
                <w:szCs w:val="18"/>
              </w:rPr>
            </w:pPr>
          </w:p>
        </w:tc>
        <w:tc>
          <w:tcPr>
            <w:tcW w:w="2444" w:type="dxa"/>
            <w:vAlign w:val="center"/>
          </w:tcPr>
          <w:p w14:paraId="720746B5" w14:textId="77777777" w:rsidR="00C204EE" w:rsidRDefault="00C204EE" w:rsidP="00D723B1">
            <w:pPr>
              <w:rPr>
                <w:sz w:val="18"/>
                <w:szCs w:val="18"/>
              </w:rPr>
            </w:pPr>
            <w:r>
              <w:rPr>
                <w:rFonts w:hint="eastAsia"/>
                <w:sz w:val="18"/>
                <w:szCs w:val="18"/>
              </w:rPr>
              <w:t>管理用户权限</w:t>
            </w:r>
          </w:p>
        </w:tc>
        <w:tc>
          <w:tcPr>
            <w:tcW w:w="3718" w:type="dxa"/>
          </w:tcPr>
          <w:p w14:paraId="1C308A10" w14:textId="77777777" w:rsidR="00C204EE" w:rsidRDefault="00C204EE" w:rsidP="00D723B1">
            <w:pPr>
              <w:rPr>
                <w:sz w:val="18"/>
                <w:szCs w:val="18"/>
              </w:rPr>
            </w:pPr>
            <w:r>
              <w:rPr>
                <w:rFonts w:hint="eastAsia"/>
                <w:sz w:val="18"/>
                <w:szCs w:val="18"/>
              </w:rPr>
              <w:t>拥有权限管理的用户可以设定其他用户对软件的访问权限。</w:t>
            </w:r>
          </w:p>
        </w:tc>
      </w:tr>
      <w:tr w:rsidR="00C204EE" w:rsidRPr="0042289E" w14:paraId="1D32CB8F" w14:textId="77777777" w:rsidTr="00D723B1">
        <w:trPr>
          <w:trHeight w:val="270"/>
        </w:trPr>
        <w:tc>
          <w:tcPr>
            <w:tcW w:w="2122" w:type="dxa"/>
            <w:vMerge w:val="restart"/>
            <w:vAlign w:val="center"/>
          </w:tcPr>
          <w:p w14:paraId="2460300C" w14:textId="688F2248" w:rsidR="00C204EE" w:rsidRPr="00241433" w:rsidRDefault="004F60C6" w:rsidP="00D723B1">
            <w:pPr>
              <w:rPr>
                <w:rFonts w:hint="eastAsia"/>
                <w:b/>
                <w:sz w:val="18"/>
                <w:szCs w:val="18"/>
              </w:rPr>
            </w:pPr>
            <w:r>
              <w:rPr>
                <w:rFonts w:hint="eastAsia"/>
                <w:b/>
                <w:sz w:val="18"/>
                <w:szCs w:val="18"/>
              </w:rPr>
              <w:lastRenderedPageBreak/>
              <w:t>可视化数据</w:t>
            </w:r>
          </w:p>
        </w:tc>
        <w:tc>
          <w:tcPr>
            <w:tcW w:w="2444" w:type="dxa"/>
            <w:tcBorders>
              <w:bottom w:val="single" w:sz="4" w:space="0" w:color="auto"/>
            </w:tcBorders>
            <w:vAlign w:val="center"/>
          </w:tcPr>
          <w:p w14:paraId="7DB8C2F0" w14:textId="568B24DB" w:rsidR="00C204EE" w:rsidRDefault="004F60C6" w:rsidP="00D723B1">
            <w:pPr>
              <w:rPr>
                <w:rFonts w:hint="eastAsia"/>
                <w:sz w:val="18"/>
                <w:szCs w:val="18"/>
              </w:rPr>
            </w:pPr>
            <w:r>
              <w:rPr>
                <w:rFonts w:hint="eastAsia"/>
                <w:sz w:val="18"/>
                <w:szCs w:val="18"/>
              </w:rPr>
              <w:t>导出图书借阅排名信息</w:t>
            </w:r>
          </w:p>
        </w:tc>
        <w:tc>
          <w:tcPr>
            <w:tcW w:w="3718" w:type="dxa"/>
            <w:tcBorders>
              <w:bottom w:val="single" w:sz="4" w:space="0" w:color="auto"/>
            </w:tcBorders>
          </w:tcPr>
          <w:p w14:paraId="341B7A62" w14:textId="5987DBED" w:rsidR="00C204EE" w:rsidRPr="004F60C6" w:rsidRDefault="004F60C6" w:rsidP="00D723B1">
            <w:pPr>
              <w:rPr>
                <w:rFonts w:eastAsiaTheme="minorEastAsia"/>
                <w:sz w:val="18"/>
                <w:szCs w:val="18"/>
              </w:rPr>
            </w:pPr>
            <w:r>
              <w:rPr>
                <w:rFonts w:eastAsiaTheme="minorEastAsia" w:hint="eastAsia"/>
                <w:sz w:val="18"/>
                <w:szCs w:val="18"/>
              </w:rPr>
              <w:t>包括图书借阅次数的信息以及读者借阅次数的信息</w:t>
            </w:r>
          </w:p>
        </w:tc>
      </w:tr>
      <w:tr w:rsidR="00C204EE" w:rsidRPr="0042289E" w14:paraId="21B6B074" w14:textId="77777777" w:rsidTr="00D723B1">
        <w:trPr>
          <w:trHeight w:val="540"/>
        </w:trPr>
        <w:tc>
          <w:tcPr>
            <w:tcW w:w="2122" w:type="dxa"/>
            <w:vMerge/>
            <w:tcBorders>
              <w:bottom w:val="single" w:sz="6" w:space="0" w:color="auto"/>
            </w:tcBorders>
            <w:vAlign w:val="center"/>
          </w:tcPr>
          <w:p w14:paraId="40B7EB24" w14:textId="77777777" w:rsidR="00C204EE" w:rsidRPr="00241433" w:rsidRDefault="00C204EE" w:rsidP="00D723B1">
            <w:pPr>
              <w:rPr>
                <w:b/>
                <w:sz w:val="18"/>
                <w:szCs w:val="18"/>
              </w:rPr>
            </w:pPr>
          </w:p>
        </w:tc>
        <w:tc>
          <w:tcPr>
            <w:tcW w:w="2444" w:type="dxa"/>
            <w:tcBorders>
              <w:top w:val="single" w:sz="4" w:space="0" w:color="auto"/>
              <w:bottom w:val="single" w:sz="4" w:space="0" w:color="auto"/>
            </w:tcBorders>
            <w:vAlign w:val="center"/>
          </w:tcPr>
          <w:p w14:paraId="128C61D3" w14:textId="16537A66" w:rsidR="00C204EE" w:rsidRDefault="004F60C6" w:rsidP="00D723B1">
            <w:pPr>
              <w:rPr>
                <w:rFonts w:hint="eastAsia"/>
                <w:sz w:val="18"/>
                <w:szCs w:val="18"/>
              </w:rPr>
            </w:pPr>
            <w:r>
              <w:rPr>
                <w:rFonts w:hint="eastAsia"/>
                <w:sz w:val="18"/>
                <w:szCs w:val="18"/>
              </w:rPr>
              <w:t>导出读者借阅信息</w:t>
            </w:r>
          </w:p>
        </w:tc>
        <w:tc>
          <w:tcPr>
            <w:tcW w:w="3718" w:type="dxa"/>
            <w:tcBorders>
              <w:top w:val="single" w:sz="4" w:space="0" w:color="auto"/>
              <w:bottom w:val="single" w:sz="4" w:space="0" w:color="auto"/>
            </w:tcBorders>
          </w:tcPr>
          <w:p w14:paraId="2E9192BA" w14:textId="14C2C060" w:rsidR="00C204EE" w:rsidRPr="004F60C6" w:rsidRDefault="004F60C6" w:rsidP="00D723B1">
            <w:pPr>
              <w:rPr>
                <w:rFonts w:eastAsiaTheme="minorEastAsia"/>
                <w:sz w:val="18"/>
                <w:szCs w:val="18"/>
              </w:rPr>
            </w:pPr>
            <w:r>
              <w:rPr>
                <w:rFonts w:hint="eastAsia"/>
                <w:sz w:val="18"/>
                <w:szCs w:val="18"/>
              </w:rPr>
              <w:t>导出读者借阅的详细信息</w:t>
            </w:r>
          </w:p>
        </w:tc>
      </w:tr>
      <w:tr w:rsidR="00C204EE" w:rsidRPr="0042289E" w14:paraId="1BD43E11" w14:textId="77777777" w:rsidTr="00D723B1">
        <w:trPr>
          <w:trHeight w:val="510"/>
        </w:trPr>
        <w:tc>
          <w:tcPr>
            <w:tcW w:w="2122" w:type="dxa"/>
            <w:vMerge/>
            <w:tcBorders>
              <w:bottom w:val="single" w:sz="6" w:space="0" w:color="auto"/>
            </w:tcBorders>
            <w:vAlign w:val="center"/>
          </w:tcPr>
          <w:p w14:paraId="789C2588" w14:textId="77777777" w:rsidR="00C204EE" w:rsidRPr="00241433" w:rsidRDefault="00C204EE" w:rsidP="00D723B1">
            <w:pPr>
              <w:rPr>
                <w:b/>
                <w:sz w:val="18"/>
                <w:szCs w:val="18"/>
              </w:rPr>
            </w:pPr>
          </w:p>
        </w:tc>
        <w:tc>
          <w:tcPr>
            <w:tcW w:w="2444" w:type="dxa"/>
            <w:tcBorders>
              <w:top w:val="single" w:sz="4" w:space="0" w:color="auto"/>
              <w:bottom w:val="single" w:sz="6" w:space="0" w:color="auto"/>
            </w:tcBorders>
            <w:vAlign w:val="center"/>
          </w:tcPr>
          <w:p w14:paraId="1958D8FB" w14:textId="1B53FA9B" w:rsidR="00C204EE" w:rsidRPr="001D0F1E" w:rsidRDefault="004F60C6" w:rsidP="00D723B1">
            <w:pPr>
              <w:rPr>
                <w:rFonts w:hint="eastAsia"/>
                <w:sz w:val="18"/>
                <w:szCs w:val="18"/>
              </w:rPr>
            </w:pPr>
            <w:r>
              <w:rPr>
                <w:rFonts w:hint="eastAsia"/>
                <w:sz w:val="18"/>
                <w:szCs w:val="18"/>
              </w:rPr>
              <w:t>导出书籍损坏信息</w:t>
            </w:r>
          </w:p>
        </w:tc>
        <w:tc>
          <w:tcPr>
            <w:tcW w:w="3718" w:type="dxa"/>
            <w:tcBorders>
              <w:top w:val="single" w:sz="4" w:space="0" w:color="auto"/>
            </w:tcBorders>
          </w:tcPr>
          <w:p w14:paraId="0088D15B" w14:textId="74ACB665" w:rsidR="00C204EE" w:rsidRPr="005F70F7" w:rsidRDefault="004F60C6" w:rsidP="00D723B1">
            <w:pPr>
              <w:rPr>
                <w:rFonts w:ascii="宋体" w:hAnsi="宋体"/>
                <w:sz w:val="18"/>
                <w:szCs w:val="18"/>
              </w:rPr>
            </w:pPr>
            <w:r>
              <w:rPr>
                <w:rFonts w:ascii="宋体" w:hAnsi="宋体" w:hint="eastAsia"/>
                <w:sz w:val="18"/>
                <w:szCs w:val="18"/>
              </w:rPr>
              <w:t>导出书籍的损毁信息</w:t>
            </w:r>
          </w:p>
        </w:tc>
      </w:tr>
    </w:tbl>
    <w:p w14:paraId="385DD9E2" w14:textId="77777777" w:rsidR="00C204EE" w:rsidRPr="00A338D0" w:rsidRDefault="00C204EE" w:rsidP="00C204EE">
      <w:bookmarkStart w:id="18" w:name="_Toc135921897"/>
    </w:p>
    <w:p w14:paraId="037C91ED" w14:textId="6C4DC24D" w:rsidR="006E453E" w:rsidRPr="006E453E" w:rsidRDefault="00C204EE" w:rsidP="006E453E">
      <w:pPr>
        <w:pStyle w:val="2"/>
      </w:pPr>
      <w:r>
        <w:rPr>
          <w:rFonts w:hint="eastAsia"/>
        </w:rPr>
        <w:t xml:space="preserve">6.1 </w:t>
      </w:r>
      <w:r w:rsidRPr="003107F6">
        <w:rPr>
          <w:rFonts w:hint="eastAsia"/>
        </w:rPr>
        <w:t>用例图</w:t>
      </w:r>
      <w:bookmarkEnd w:id="18"/>
    </w:p>
    <w:p w14:paraId="5CF6F295" w14:textId="7E2400E0" w:rsidR="006E453E" w:rsidRDefault="004F60C6" w:rsidP="006E453E">
      <w:pPr>
        <w:spacing w:line="360" w:lineRule="auto"/>
        <w:rPr>
          <w:sz w:val="24"/>
        </w:rPr>
      </w:pPr>
      <w:r>
        <w:rPr>
          <w:noProof/>
          <w:sz w:val="24"/>
        </w:rPr>
        <mc:AlternateContent>
          <mc:Choice Requires="wps">
            <w:drawing>
              <wp:anchor distT="0" distB="0" distL="114300" distR="114300" simplePos="0" relativeHeight="251720704" behindDoc="0" locked="0" layoutInCell="1" allowOverlap="1" wp14:anchorId="3ED2A48C" wp14:editId="6664CB56">
                <wp:simplePos x="0" y="0"/>
                <wp:positionH relativeFrom="column">
                  <wp:posOffset>622935</wp:posOffset>
                </wp:positionH>
                <wp:positionV relativeFrom="paragraph">
                  <wp:posOffset>80010</wp:posOffset>
                </wp:positionV>
                <wp:extent cx="2886710" cy="795655"/>
                <wp:effectExtent l="27305" t="17145" r="29210" b="6350"/>
                <wp:wrapNone/>
                <wp:docPr id="91" name="流程图: 决策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795655"/>
                        </a:xfrm>
                        <a:prstGeom prst="flowChartDecision">
                          <a:avLst/>
                        </a:prstGeom>
                        <a:solidFill>
                          <a:srgbClr val="FFFFFF"/>
                        </a:solidFill>
                        <a:ln w="9525">
                          <a:solidFill>
                            <a:srgbClr val="000000"/>
                          </a:solidFill>
                          <a:miter lim="800000"/>
                          <a:headEnd/>
                          <a:tailEnd/>
                        </a:ln>
                      </wps:spPr>
                      <wps:txbx>
                        <w:txbxContent>
                          <w:p w14:paraId="7B494E52" w14:textId="77777777" w:rsidR="004B485E" w:rsidRPr="00075806" w:rsidRDefault="004B485E" w:rsidP="006E453E">
                            <w:pPr>
                              <w:rPr>
                                <w:rFonts w:eastAsia="PMingLiU"/>
                                <w:lang w:eastAsia="zh-TW"/>
                              </w:rPr>
                            </w:pPr>
                            <w:r w:rsidRPr="00044144">
                              <w:rPr>
                                <w:rFonts w:eastAsia="等线" w:hint="eastAsia"/>
                              </w:rPr>
                              <w:t>判断是否为注册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2A48C" id="_x0000_t110" coordsize="21600,21600" o:spt="110" path="m10800,l,10800,10800,21600,21600,10800xe">
                <v:stroke joinstyle="miter"/>
                <v:path gradientshapeok="t" o:connecttype="rect" textboxrect="5400,5400,16200,16200"/>
              </v:shapetype>
              <v:shape id="流程图: 决策 91" o:spid="_x0000_s1028" type="#_x0000_t110" style="position:absolute;left:0;text-align:left;margin-left:49.05pt;margin-top:6.3pt;width:227.3pt;height:6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CQUAIAAGUEAAAOAAAAZHJzL2Uyb0RvYy54bWysVM2O0zAQviPxDpbvNG20/dlo09Vql0VI&#10;C6y08ACO4zQWjseM3ablxoULdy68ABdOiCtvs+xrMHHa0gVOiBwsj2f8eeb7ZnJyum4MWyn0GmzO&#10;R4MhZ8pKKLVd5PzVy8tHM858ELYUBqzK+UZ5fjp/+OCkdZlKoQZTKmQEYn3WupzXIbgsSbysVSP8&#10;AJyy5KwAGxHIxEVSomgJvTFJOhxOkhawdAhSeU+nF72TzyN+VSkZXlSVV4GZnFNuIa4Y16Jbk/mJ&#10;yBYoXK3lNg3xD1k0Qlt6dA91IYJgS9R/QDVaIniowkBCk0BVaaliDVTNaPhbNTe1cCrWQuR4t6fJ&#10;/z9Y+Xx1jUyXOT8ecWZFQxr9+Pbu7vOH20/fM3b7/uvdl4+MfERU63xG8TfuGrtSvbsC+dozC+e1&#10;sAt1hghtrURJ6cX45N6FzvB0lRXtMyjpGbEMEDlbV9h0gMQGW0dpNntp1DowSYfpbDaZjkhBSb7p&#10;8XgyHncpJSLb3XbowxMFDes2Oa8MtJQXhgsldded8SmxuvKhv7eLj6WA0eWlNiYauCjODbKVoJ65&#10;jN/2KX8YZixribVxOo7I93z+EGIYv79BNDpQ8xvd5Hy2DxJZx+FjW8bWDEKbfk+lGksV73js9Qjr&#10;Yh3lS3cKFVBuiGWEvtdpNmlTA77lrKU+z7l/sxSoODNPLSl1PDo66gYjGkfjaUoGHnqKQ4+wkqBy&#10;Hjjrt+ehH6alQ72o6aVRZMPCGalb6ch1l3Gf1TZ96uUo3XbuumE5tGPUr7/D/CcAAAD//wMAUEsD&#10;BBQABgAIAAAAIQAs/0NV4AAAAAkBAAAPAAAAZHJzL2Rvd25yZXYueG1sTI/NTsMwEITvSLyDtUjc&#10;qNP0J22IUyEkxKVCpaCenXibRMTrKHaa0KdnOcFxZ0az32S7ybbigr1vHCmYzyIQSKUzDVUKPj9e&#10;HjYgfNBkdOsIFXyjh11+e5Pp1LiR3vFyDJXgEvKpVlCH0KVS+rJGq/3MdUjsnV1vdeCzr6Tp9cjl&#10;tpVxFK2l1Q3xh1p3+Fxj+XUcrIJDsTzYcX892/11ebLt8Jqc3hZK3d9NT48gAk7hLwy/+IwOOTMV&#10;biDjRatgu5lzkvV4DYL91SpOQBQsLJItyDyT/xfkPwAAAP//AwBQSwECLQAUAAYACAAAACEAtoM4&#10;kv4AAADhAQAAEwAAAAAAAAAAAAAAAAAAAAAAW0NvbnRlbnRfVHlwZXNdLnhtbFBLAQItABQABgAI&#10;AAAAIQA4/SH/1gAAAJQBAAALAAAAAAAAAAAAAAAAAC8BAABfcmVscy8ucmVsc1BLAQItABQABgAI&#10;AAAAIQDU5gCQUAIAAGUEAAAOAAAAAAAAAAAAAAAAAC4CAABkcnMvZTJvRG9jLnhtbFBLAQItABQA&#10;BgAIAAAAIQAs/0NV4AAAAAkBAAAPAAAAAAAAAAAAAAAAAKoEAABkcnMvZG93bnJldi54bWxQSwUG&#10;AAAAAAQABADzAAAAtwUAAAAA&#10;">
                <v:textbox>
                  <w:txbxContent>
                    <w:p w14:paraId="7B494E52" w14:textId="77777777" w:rsidR="004B485E" w:rsidRPr="00075806" w:rsidRDefault="004B485E" w:rsidP="006E453E">
                      <w:pPr>
                        <w:rPr>
                          <w:rFonts w:eastAsia="PMingLiU"/>
                          <w:lang w:eastAsia="zh-TW"/>
                        </w:rPr>
                      </w:pPr>
                      <w:r w:rsidRPr="00044144">
                        <w:rPr>
                          <w:rFonts w:eastAsia="等线" w:hint="eastAsia"/>
                        </w:rPr>
                        <w:t>判断是否为注册用户</w:t>
                      </w:r>
                    </w:p>
                  </w:txbxContent>
                </v:textbox>
              </v:shape>
            </w:pict>
          </mc:Fallback>
        </mc:AlternateContent>
      </w:r>
      <w:r w:rsidR="006E453E" w:rsidRPr="00044144">
        <w:rPr>
          <w:rFonts w:ascii="PMingLiU" w:eastAsia="等线" w:hAnsi="PMingLiU"/>
          <w:sz w:val="24"/>
        </w:rPr>
        <w:t xml:space="preserve">                                                 </w:t>
      </w:r>
    </w:p>
    <w:p w14:paraId="08C534E5" w14:textId="6F1B41C0" w:rsidR="006E453E" w:rsidRDefault="006E453E" w:rsidP="006E453E">
      <w:pPr>
        <w:spacing w:line="360" w:lineRule="auto"/>
        <w:rPr>
          <w:sz w:val="24"/>
        </w:rPr>
      </w:pPr>
    </w:p>
    <w:p w14:paraId="0DE64425" w14:textId="1CB6008E" w:rsidR="004F60C6" w:rsidRDefault="004F60C6" w:rsidP="006E453E">
      <w:pPr>
        <w:spacing w:line="360" w:lineRule="auto"/>
        <w:rPr>
          <w:rFonts w:ascii="PMingLiU" w:eastAsia="等线" w:hAnsi="PMingLiU"/>
          <w:sz w:val="24"/>
        </w:rPr>
      </w:pPr>
    </w:p>
    <w:p w14:paraId="108AE4D9" w14:textId="37283640" w:rsidR="006E453E" w:rsidRDefault="006E453E" w:rsidP="006E453E">
      <w:pPr>
        <w:spacing w:line="360" w:lineRule="auto"/>
        <w:rPr>
          <w:sz w:val="24"/>
        </w:rPr>
      </w:pPr>
      <w:r>
        <w:rPr>
          <w:rFonts w:ascii="PMingLiU" w:eastAsia="PMingLiU" w:hAnsi="PMingLiU" w:hint="eastAsia"/>
          <w:noProof/>
          <w:sz w:val="24"/>
        </w:rPr>
        <mc:AlternateContent>
          <mc:Choice Requires="wps">
            <w:drawing>
              <wp:anchor distT="0" distB="0" distL="114300" distR="114300" simplePos="0" relativeHeight="251765760" behindDoc="0" locked="0" layoutInCell="1" allowOverlap="1" wp14:anchorId="0486F8E7" wp14:editId="6185AC0A">
                <wp:simplePos x="0" y="0"/>
                <wp:positionH relativeFrom="column">
                  <wp:posOffset>2062480</wp:posOffset>
                </wp:positionH>
                <wp:positionV relativeFrom="paragraph">
                  <wp:posOffset>22225</wp:posOffset>
                </wp:positionV>
                <wp:extent cx="11430" cy="421640"/>
                <wp:effectExtent l="43180" t="12700" r="59690" b="22860"/>
                <wp:wrapNone/>
                <wp:docPr id="85"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D7600" id="_x0000_t32" coordsize="21600,21600" o:spt="32" o:oned="t" path="m,l21600,21600e" filled="f">
                <v:path arrowok="t" fillok="f" o:connecttype="none"/>
                <o:lock v:ext="edit" shapetype="t"/>
              </v:shapetype>
              <v:shape id="直接箭头连接符 85" o:spid="_x0000_s1026" type="#_x0000_t32" style="position:absolute;left:0;text-align:left;margin-left:162.4pt;margin-top:1.75pt;width:.9pt;height:3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2+BAIAAK8DAAAOAAAAZHJzL2Uyb0RvYy54bWysU8FuEzEQvSPxD5bvZLMhqcoqmx5SyqVA&#10;pJYPcGzvroXtsWwnu/kJfgCJE3ACTr3zNVA+g7GThgI3xB6s8c7Mm3lvxvOzwWiylT4osDUtR2NK&#10;pOUglG1r+ur64tEpJSEyK5gGK2u6k4GeLR4+mPeukhPoQAvpCYLYUPWupl2MriqKwDtpWBiBkxad&#10;DXjDIl59WwjPekQ3upiMxydFD144D1yGgH/P9066yPhNI3l82TRBRqJrir3FfPp8rtNZLOasaj1z&#10;neKHNtg/dGGYslj0CHXOIiMbr/6CMop7CNDEEQdTQNMoLjMHZFOO/2Bz1TEnMxcUJ7ijTOH/wfIX&#10;25UnStT0dEaJZQZndPv25vubD7dfPn97f/Pj67tkf/pI0I9i9S5UmLO0K5/o8sFeuUvgrwOxsOyY&#10;bWVu+nrnEKhMGcVvKekSHJZc989BYAzbRMjKDY03CRI1IUMe0O44IDlEwvFnWU4f4xQ5eqaT8mSa&#10;51ew6i7X+RCfSTAkGTUN0TPVdnEJ1uImgC9zJba9DDF1xqq7hFTYwoXSOi+EtqSv6ZPZZJYTAmgl&#10;kjOFBd+ul9qTLUsrlb9MEz33wzxsrMhgnWTi6cGOTGm0Scz6RK9QMS1pqmakoERLfEXJ2ren7UG/&#10;JNle/DWI3cond5IStyLzOGxwWrv79xz1650tfgIAAP//AwBQSwMEFAAGAAgAAAAhAJI5k73gAAAA&#10;CAEAAA8AAABkcnMvZG93bnJldi54bWxMj8FOwzAQRO9I/IO1SNyoQwoWCXEqoELkAhJtVXF0YxNb&#10;xOsodtuUr2c5wW1HM5p5Wy0m37ODGaMLKOF6lgEz2AbtsJOwWT9f3QGLSaFWfUAj4WQiLOrzs0qV&#10;Ohzx3RxWqWNUgrFUEmxKQ8l5bK3xKs7CYJC8zzB6lUiOHdejOlK573meZYJ75ZAWrBrMkzXt12rv&#10;JaTlx8mKbftYuLf1y6tw303TLKW8vJge7oElM6W/MPziEzrUxLQLe9SR9RLm+Q2hJzpugZE/z4UA&#10;tpMgigJ4XfH/D9Q/AAAA//8DAFBLAQItABQABgAIAAAAIQC2gziS/gAAAOEBAAATAAAAAAAAAAAA&#10;AAAAAAAAAABbQ29udGVudF9UeXBlc10ueG1sUEsBAi0AFAAGAAgAAAAhADj9If/WAAAAlAEAAAsA&#10;AAAAAAAAAAAAAAAALwEAAF9yZWxzLy5yZWxzUEsBAi0AFAAGAAgAAAAhABzEvb4EAgAArwMAAA4A&#10;AAAAAAAAAAAAAAAALgIAAGRycy9lMm9Eb2MueG1sUEsBAi0AFAAGAAgAAAAhAJI5k73gAAAACAEA&#10;AA8AAAAAAAAAAAAAAAAAXgQAAGRycy9kb3ducmV2LnhtbFBLBQYAAAAABAAEAPMAAABrBQAAAAA=&#10;">
                <v:stroke endarrow="block"/>
              </v:shape>
            </w:pict>
          </mc:Fallback>
        </mc:AlternateContent>
      </w:r>
      <w:r w:rsidRPr="00044144">
        <w:rPr>
          <w:rFonts w:ascii="PMingLiU" w:eastAsia="等线" w:hAnsi="PMingLiU"/>
          <w:sz w:val="24"/>
        </w:rPr>
        <w:t xml:space="preserve">                      </w:t>
      </w:r>
      <w:r w:rsidRPr="00044144">
        <w:rPr>
          <w:rFonts w:ascii="PMingLiU" w:eastAsia="等线" w:hAnsi="PMingLiU" w:hint="eastAsia"/>
          <w:sz w:val="24"/>
        </w:rPr>
        <w:t>是</w:t>
      </w:r>
    </w:p>
    <w:p w14:paraId="3B7A2064" w14:textId="77777777" w:rsidR="006E453E" w:rsidRDefault="006E453E" w:rsidP="006E453E">
      <w:pPr>
        <w:spacing w:line="360" w:lineRule="auto"/>
        <w:rPr>
          <w:sz w:val="24"/>
        </w:rPr>
      </w:pPr>
      <w:r>
        <w:rPr>
          <w:noProof/>
          <w:sz w:val="24"/>
        </w:rPr>
        <mc:AlternateContent>
          <mc:Choice Requires="wps">
            <w:drawing>
              <wp:anchor distT="0" distB="0" distL="114300" distR="114300" simplePos="0" relativeHeight="251722752" behindDoc="0" locked="0" layoutInCell="1" allowOverlap="1" wp14:anchorId="3B074903" wp14:editId="2188D168">
                <wp:simplePos x="0" y="0"/>
                <wp:positionH relativeFrom="column">
                  <wp:posOffset>1828800</wp:posOffset>
                </wp:positionH>
                <wp:positionV relativeFrom="paragraph">
                  <wp:posOffset>47625</wp:posOffset>
                </wp:positionV>
                <wp:extent cx="516255" cy="338455"/>
                <wp:effectExtent l="9525" t="9525" r="7620" b="13970"/>
                <wp:wrapNone/>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38455"/>
                        </a:xfrm>
                        <a:prstGeom prst="rect">
                          <a:avLst/>
                        </a:prstGeom>
                        <a:solidFill>
                          <a:srgbClr val="FFFFFF"/>
                        </a:solidFill>
                        <a:ln w="9525">
                          <a:solidFill>
                            <a:srgbClr val="000000"/>
                          </a:solidFill>
                          <a:miter lim="800000"/>
                          <a:headEnd/>
                          <a:tailEnd/>
                        </a:ln>
                      </wps:spPr>
                      <wps:txbx>
                        <w:txbxContent>
                          <w:p w14:paraId="1058A6EA" w14:textId="77777777" w:rsidR="004B485E" w:rsidRDefault="004B485E" w:rsidP="006E453E">
                            <w:r w:rsidRPr="00044144">
                              <w:rPr>
                                <w:rFonts w:ascii="PMingLiU" w:eastAsia="等线" w:hAnsi="PMingLiU" w:hint="eastAsia"/>
                              </w:rPr>
                              <w:t>登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4903" id="文本框 84" o:spid="_x0000_s1029" type="#_x0000_t202" style="position:absolute;left:0;text-align:left;margin-left:2in;margin-top:3.75pt;width:40.65pt;height: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sxPAIAAFkEAAAOAAAAZHJzL2Uyb0RvYy54bWysVEuO2zAM3RfoHQTtG+fnacaIM5hmmqLA&#10;9ANMewBZlm2hsqhKSuzpAaY36Kqb7nuunKOUnMmkv01RLwRSpB7JR9LLi75VZCesk6BzOhmNKRGa&#10;Qyl1ndP37zZPFpQ4z3TJFGiR01vh6MXq8aNlZzIxhQZUKSxBEO2yzuS08d5kSeJ4I1rmRmCERmMF&#10;tmUeVVsnpWUdorcqmY7HZ0kHtjQWuHAOb68GI11F/KoS3L+pKic8UTnF3Hw8bTyLcCarJctqy0wj&#10;+SEN9g9ZtExqDHqEumKeka2Vv0G1kltwUPkRhzaBqpJcxBqwmsn4l2puGmZErAXJceZIk/t/sPz1&#10;7q0lsszpYk6JZi32aP/l8/7r9/23O4J3SFBnXIZ+NwY9ff8Memx0LNaZa+AfHNGwbpiuxaW10DWC&#10;lZjgJLxMTp4OOC6AFN0rKDEQ23qIQH1l28Ae8kEQHRt1e2yO6D3heJlOzqZpSglH02y2mKMcIrDs&#10;/rGxzr8Q0JIg5NRi7yM42107P7jeu4RYDpQsN1KpqNi6WCtLdgznZBO/A/pPbkqTLqfn6TQd6v8r&#10;xDh+f4JopceBV7JFxo9OLAusPdclpskyz6QaZKxO6QONgbmBQ98XfWzZLAQIFBdQ3iKvFob5xn1E&#10;oQH7iZIOZzun7uOWWUGJeqmxN+eT+TwsQ1Tm6dMpKvbUUpxamOYIlVNPySCu/bBAW2Nl3WCkYRo0&#10;XGI/Kxm5fsjqkD7Ob+zWYdfCgpzq0evhj7D6AQAA//8DAFBLAwQUAAYACAAAACEAo1v9ct8AAAAI&#10;AQAADwAAAGRycy9kb3ducmV2LnhtbEyPwU7DMBBE70j8g7VIXFDr0EDqhjgVQgLRG7QIrm68TSLs&#10;dbDdNPw95gTH0Yxm3lTryRo2og+9IwnX8wwYUuN0T62Et93jTAALUZFWxhFK+MYA6/r8rFKldid6&#10;xXEbW5ZKKJRKQhfjUHIemg6tCnM3ICXv4LxVMUnfcu3VKZVbwxdZVnCrekoLnRrwocPmc3u0EsTN&#10;8/gRNvnLe1MczCpeLcenLy/l5cV0fwcs4hT/wvCLn9ChTkx7dyQdmJGwECJ9iRKWt8CSnxerHNhe&#10;QpEJ4HXF/x+ofwAAAP//AwBQSwECLQAUAAYACAAAACEAtoM4kv4AAADhAQAAEwAAAAAAAAAAAAAA&#10;AAAAAAAAW0NvbnRlbnRfVHlwZXNdLnhtbFBLAQItABQABgAIAAAAIQA4/SH/1gAAAJQBAAALAAAA&#10;AAAAAAAAAAAAAC8BAABfcmVscy8ucmVsc1BLAQItABQABgAIAAAAIQC5wpsxPAIAAFkEAAAOAAAA&#10;AAAAAAAAAAAAAC4CAABkcnMvZTJvRG9jLnhtbFBLAQItABQABgAIAAAAIQCjW/1y3wAAAAgBAAAP&#10;AAAAAAAAAAAAAAAAAJYEAABkcnMvZG93bnJldi54bWxQSwUGAAAAAAQABADzAAAAogUAAAAA&#10;">
                <v:textbox>
                  <w:txbxContent>
                    <w:p w14:paraId="1058A6EA" w14:textId="77777777" w:rsidR="004B485E" w:rsidRDefault="004B485E" w:rsidP="006E453E">
                      <w:r w:rsidRPr="00044144">
                        <w:rPr>
                          <w:rFonts w:ascii="PMingLiU" w:eastAsia="等线" w:hAnsi="PMingLiU" w:hint="eastAsia"/>
                        </w:rPr>
                        <w:t>登入</w:t>
                      </w:r>
                    </w:p>
                  </w:txbxContent>
                </v:textbox>
              </v:shape>
            </w:pict>
          </mc:Fallback>
        </mc:AlternateContent>
      </w:r>
    </w:p>
    <w:p w14:paraId="573961B6" w14:textId="66903E00" w:rsidR="006E453E" w:rsidRDefault="004F60C6" w:rsidP="006E453E">
      <w:pPr>
        <w:spacing w:line="360" w:lineRule="auto"/>
        <w:rPr>
          <w:sz w:val="24"/>
        </w:rPr>
      </w:pPr>
      <w:r>
        <w:rPr>
          <w:noProof/>
          <w:sz w:val="24"/>
        </w:rPr>
        <mc:AlternateContent>
          <mc:Choice Requires="wps">
            <w:drawing>
              <wp:anchor distT="0" distB="0" distL="114300" distR="114300" simplePos="0" relativeHeight="251728896" behindDoc="0" locked="0" layoutInCell="1" allowOverlap="1" wp14:anchorId="682D6F4B" wp14:editId="56A3040D">
                <wp:simplePos x="0" y="0"/>
                <wp:positionH relativeFrom="column">
                  <wp:posOffset>2805430</wp:posOffset>
                </wp:positionH>
                <wp:positionV relativeFrom="paragraph">
                  <wp:posOffset>276860</wp:posOffset>
                </wp:positionV>
                <wp:extent cx="355600" cy="1998345"/>
                <wp:effectExtent l="0" t="0" r="25400" b="20955"/>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98345"/>
                        </a:xfrm>
                        <a:prstGeom prst="rect">
                          <a:avLst/>
                        </a:prstGeom>
                        <a:solidFill>
                          <a:srgbClr val="FFFFFF"/>
                        </a:solidFill>
                        <a:ln w="9525">
                          <a:solidFill>
                            <a:srgbClr val="000000"/>
                          </a:solidFill>
                          <a:miter lim="800000"/>
                          <a:headEnd/>
                          <a:tailEnd/>
                        </a:ln>
                      </wps:spPr>
                      <wps:txbx>
                        <w:txbxContent>
                          <w:p w14:paraId="373DEAC1" w14:textId="7B2627BA" w:rsidR="004B485E" w:rsidRDefault="004F60C6" w:rsidP="006E453E">
                            <w:r>
                              <w:rPr>
                                <w:rFonts w:ascii="PMingLiU" w:eastAsia="等线" w:hAnsi="PMingLiU" w:hint="eastAsia"/>
                              </w:rPr>
                              <w:t>用户的违规情况查询，欠费查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6F4B" id="文本框 74" o:spid="_x0000_s1030" type="#_x0000_t202" style="position:absolute;left:0;text-align:left;margin-left:220.9pt;margin-top:21.8pt;width:28pt;height:15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7PgIAAFwEAAAOAAAAZHJzL2Uyb0RvYy54bWysVM2O0zAQviPxDpbvNG233W2jpqulSxHS&#10;8iMtcJ84TmPheIztNtkXWN6AExfuPFefg4nTLeXvgsjBtT3jb2a+b6aLy7bWbCedV2gyPhoMOZNG&#10;YKHMJuPv3q6fzDjzAUwBGo3M+J30/HL5+NGisakcY4W6kI4RiPFpYzNehWDTJPGikjX4AVppyFii&#10;qyHQ0W2SwkFD6LVOxsPhedKgK6xDIb2n2+veyJcRvyylCK/L0svAdMYptxBXF9e8W5PlAtKNA1sp&#10;cUgD/iGLGpShoEeoawjAtk79BlUr4dBjGQYC6wTLUgkZa6BqRsNfqrmtwMpYC5Hj7ZEm//9gxavd&#10;G8dUkfGLCWcGatJo//nT/su3/dd7RndEUGN9Sn63ljxD+xRbEjoW6+0Nig+eGVxVYDbyyjlsKgkF&#10;JTjqXiYnT3sc34HkzUssKBBsA0agtnR1xx7xwQidhLo7iiPbwARdnk2n50OyCDKN5vPZ2WQaQ0D6&#10;8No6H55LrFm3ybgj8SM67G586LKB9MGlC+ZRq2KttI4Ht8lX2rEdUKOs43dA/8lNG9ZkfD4dT3sC&#10;/goxjN+fIGoVqOO1qjM+OzpB2tH2zBSxHwMo3e8pZW0OPHbU9SSGNm+jZkd5cizuiFiHfYPTQNJG&#10;wnv65ayh9s64/7gFJznTLwzJMx9NJt08xMNkejGmgzu15KcWMKJCmhoC67er0M/Q1jq1qShW3xAG&#10;r0jSUkW2O+37vA4FUAtHEQ7j1s3I6Tl6/fhTWH4HAAD//wMAUEsDBBQABgAIAAAAIQCUwaz83wAA&#10;AAoBAAAPAAAAZHJzL2Rvd25yZXYueG1sTI/BTsMwEETvSPyDtUhcEHVKQhJCnAqh9khFW7i78ZJE&#10;xHZku6n5e5ZTue3Ojmbe1quoRzaj84M1ApaLBBia1qrBdAI+Dpv7EpgP0ig5WoMCftDDqrm+qmWl&#10;7NnscN6HjlGI8ZUU0IcwVZz7tkct/cJOaOj2ZZ2WgVbXceXkmcL1yB+SJOdaDoYaejnha4/t9/6k&#10;BcT8cPdW7EKxLrdz3HK5Wb+7TyFub+LLM7CAMVzM8IdP6NAQ09GejPJsFJBlS0IPNKQ5MDJkTwUJ&#10;RwHpY5kCb2r+/4XmFwAA//8DAFBLAQItABQABgAIAAAAIQC2gziS/gAAAOEBAAATAAAAAAAAAAAA&#10;AAAAAAAAAABbQ29udGVudF9UeXBlc10ueG1sUEsBAi0AFAAGAAgAAAAhADj9If/WAAAAlAEAAAsA&#10;AAAAAAAAAAAAAAAALwEAAF9yZWxzLy5yZWxzUEsBAi0AFAAGAAgAAAAhAOsP+/s+AgAAXAQAAA4A&#10;AAAAAAAAAAAAAAAALgIAAGRycy9lMm9Eb2MueG1sUEsBAi0AFAAGAAgAAAAhAJTBrPzfAAAACgEA&#10;AA8AAAAAAAAAAAAAAAAAmAQAAGRycy9kb3ducmV2LnhtbFBLBQYAAAAABAAEAPMAAACkBQAAAAA=&#10;">
                <v:textbox style="layout-flow:vertical-ideographic">
                  <w:txbxContent>
                    <w:p w14:paraId="373DEAC1" w14:textId="7B2627BA" w:rsidR="004B485E" w:rsidRDefault="004F60C6" w:rsidP="006E453E">
                      <w:r>
                        <w:rPr>
                          <w:rFonts w:ascii="PMingLiU" w:eastAsia="等线" w:hAnsi="PMingLiU" w:hint="eastAsia"/>
                        </w:rPr>
                        <w:t>用户的违规情况查询，欠费查询</w:t>
                      </w:r>
                    </w:p>
                  </w:txbxContent>
                </v:textbox>
              </v:shape>
            </w:pict>
          </mc:Fallback>
        </mc:AlternateContent>
      </w:r>
      <w:r w:rsidR="006E453E">
        <w:rPr>
          <w:noProof/>
          <w:sz w:val="24"/>
        </w:rPr>
        <mc:AlternateContent>
          <mc:Choice Requires="wps">
            <w:drawing>
              <wp:anchor distT="0" distB="0" distL="114300" distR="114300" simplePos="0" relativeHeight="251749376" behindDoc="0" locked="0" layoutInCell="1" allowOverlap="1" wp14:anchorId="18D64A0A" wp14:editId="6FE33181">
                <wp:simplePos x="0" y="0"/>
                <wp:positionH relativeFrom="column">
                  <wp:posOffset>4275455</wp:posOffset>
                </wp:positionH>
                <wp:positionV relativeFrom="paragraph">
                  <wp:posOffset>169545</wp:posOffset>
                </wp:positionV>
                <wp:extent cx="0" cy="135890"/>
                <wp:effectExtent l="8255" t="7620" r="10795" b="8890"/>
                <wp:wrapNone/>
                <wp:docPr id="83" name="直接箭头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ACF3B" id="直接箭头连接符 83" o:spid="_x0000_s1026" type="#_x0000_t32" style="position:absolute;left:0;text-align:left;margin-left:336.65pt;margin-top:13.35pt;width:0;height:1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MOQAIAAEgEAAAOAAAAZHJzL2Uyb0RvYy54bWysVM2O0zAQviPxDpbvbZL+LG3UdIWSlssC&#10;lXZ5ANd2GovEtmy3aYV4BV4AaU/ACTjtnaeB5TEYuz/qwgUhenDHHs8338x8zuRy29Row40VSmY4&#10;6cYYcUkVE3KV4Vc3884II+uIZKRWkmd4xy2+nD5+NGl1ynuqUjXjBgGItGmrM1w5p9MosrTiDbFd&#10;pbkEZ6lMQxxszSpihrSA3tRRL44volYZpo2i3Fo4LfZOPA34Zcmpe1mWljtUZxi4ubCasC79Gk0n&#10;JF0ZoitBDzTIP7BoiJCQ9ARVEEfQ2og/oBpBjbKqdF2qmkiVpaA81ADVJPFv1VxXRPNQCzTH6lOb&#10;7P+DpS82C4MEy/Coj5EkDczo/v3dj3cf779++f7h7ue3W29//oTAD81qtU0hJpcL48ulW3mtrxR9&#10;bZFUeUXkigfSNzsNQImPiB6E+I3VkHLZPlcM7pC1U6Fz29I0HhJ6grZhQLvTgPjWIbo/pHCa9Iej&#10;cZhdRNJjnDbWPeOqQd7IsHWGiFXlciUlqECZJGQhmyvrPCuSHgN8Uqnmoq6DGGqJ2gyPh71hCLCq&#10;Fsw7/TVrVsu8NmhDvJzCL5QInvNrRq0lC2AVJ2x2sB0R9d6G5LX0eFAX0DlYe728Gcfj2Wg2GnQG&#10;vYtZZxAXRefpPB90LubJk2HRL/K8SN56askgrQRjXHp2R+0mg7/TxuEV7VV3Uu+pDdFD9NAvIHv8&#10;D6TDYP0s96pYKrZbmOPAQa7h8uFp+fdwvgf7/AMw/QUAAP//AwBQSwMEFAAGAAgAAAAhAGUSBbre&#10;AAAACQEAAA8AAABkcnMvZG93bnJldi54bWxMj8FOwzAMhu9IvENkpF0QS9tBN7q60zSJA0e2SVyz&#10;xrRljVM16Vr29ARxgKPtT7+/P99MphUX6l1jGSGeRyCIS6sbrhCOh5eHFQjnFWvVWiaEL3KwKW5v&#10;cpVpO/IbXfa+EiGEXaYQau+7TEpX1mSUm9uOONw+bG+UD2NfSd2rMYSbViZRlEqjGg4fatXRrqby&#10;vB8MArnhKY62z6Y6vl7H+/fk+jl2B8TZ3bRdg/A0+T8YfvSDOhTB6WQH1k60COlysQgoQpIuQQTg&#10;d3FCeFzFIItc/m9QfAMAAP//AwBQSwECLQAUAAYACAAAACEAtoM4kv4AAADhAQAAEwAAAAAAAAAA&#10;AAAAAAAAAAAAW0NvbnRlbnRfVHlwZXNdLnhtbFBLAQItABQABgAIAAAAIQA4/SH/1gAAAJQBAAAL&#10;AAAAAAAAAAAAAAAAAC8BAABfcmVscy8ucmVsc1BLAQItABQABgAIAAAAIQAkMVMOQAIAAEgEAAAO&#10;AAAAAAAAAAAAAAAAAC4CAABkcnMvZTJvRG9jLnhtbFBLAQItABQABgAIAAAAIQBlEgW63gAAAAkB&#10;AAAPAAAAAAAAAAAAAAAAAJoEAABkcnMvZG93bnJldi54bWxQSwUGAAAAAAQABADzAAAApQUAAAAA&#10;"/>
            </w:pict>
          </mc:Fallback>
        </mc:AlternateContent>
      </w:r>
      <w:r w:rsidR="006E453E">
        <w:rPr>
          <w:noProof/>
          <w:sz w:val="24"/>
        </w:rPr>
        <mc:AlternateContent>
          <mc:Choice Requires="wps">
            <w:drawing>
              <wp:anchor distT="0" distB="0" distL="114300" distR="114300" simplePos="0" relativeHeight="251748352" behindDoc="0" locked="0" layoutInCell="1" allowOverlap="1" wp14:anchorId="79EF13D3" wp14:editId="63D8907E">
                <wp:simplePos x="0" y="0"/>
                <wp:positionH relativeFrom="column">
                  <wp:posOffset>3540125</wp:posOffset>
                </wp:positionH>
                <wp:positionV relativeFrom="paragraph">
                  <wp:posOffset>173355</wp:posOffset>
                </wp:positionV>
                <wp:extent cx="0" cy="106680"/>
                <wp:effectExtent l="6350" t="11430" r="12700" b="5715"/>
                <wp:wrapNone/>
                <wp:docPr id="82" name="直接箭头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9C5B3" id="直接箭头连接符 82" o:spid="_x0000_s1026" type="#_x0000_t32" style="position:absolute;left:0;text-align:left;margin-left:278.75pt;margin-top:13.65pt;width:0;height:8.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0wRQIAAFIEAAAOAAAAZHJzL2Uyb0RvYy54bWysVMGO0zAQvSPxD5bv3SSlLd1o0xVKWi4L&#10;rLQLd9d2GgvHtmxv0wrxC/wAEifgBJz2ztfA8hmMnW7pwgUhenDHnpnnNzPPOTndtBKtuXVCqwJn&#10;RylGXFHNhFoV+PnlYjDFyHmiGJFa8QJvucOns/v3TjqT86FutGTcIgBRLu9MgRvvTZ4kjja8Je5I&#10;G67AWWvbEg9bu0qYJR2gtzIZpukk6bRlxmrKnYPTqnfiWcSva079s7p23CNZYODm42rjugxrMjsh&#10;+coS0wi6o0H+gUVLhIJL91AV8QRdWfEHVCuo1U7X/ojqNtF1LSiPNUA1WfpbNRcNMTzWAs1xZt8m&#10;9/9g6dP1uUWCFXg6xEiRFmZ08/b6+5sPN18+f3t//ePru2B/+ojAD83qjMshp1TnNpRLN+rCnGn6&#10;0iGly4aoFY+kL7cGgLKQkdxJCRtn4Mpl90QziCFXXsfObWrboloK8yIkBnDoDtrEUW33o+Ibj2h/&#10;SOE0SyeTaZxiQvKAEPKMdf4x1y0KRoGdt0SsGl9qpUAP2vboZH3mfOD3KyEkK70QUkZZSIW6Ah+P&#10;h+NIx2kpWHCGMGdXy1JatCZBWPEXiwXPYZjVV4pFsIYTNt/ZngjZ23C5VAEP6gI6O6tXzqvj9Hg+&#10;nU9Hg9FwMh+M0qoaPFqUo8FkkT0cVw+qsqyy14FaNsobwRhXgd2tirPR36lk9556/e11vG9Dchc9&#10;9gvI3v5H0nHEYaq9Ppaabc/t7ehBuDF498jCyzjcg334KZj9BAAA//8DAFBLAwQUAAYACAAAACEA&#10;tQeRfd0AAAAJAQAADwAAAGRycy9kb3ducmV2LnhtbEyPwU6DQBCG7018h82YeGuXVigNMjTGROPB&#10;kFj1vmVHQNlZZLdA3941HvQ4M1/++f58P5tOjDS41jLCehWBIK6sbrlGeH25X+5AOK9Yq84yIZzJ&#10;wb64WOQq03biZxoPvhYhhF2mEBrv+0xKVzVklFvZnjjc3u1glA/jUEs9qCmEm05uomgrjWo5fGhU&#10;T3cNVZ+Hk0H44vT8Fstx91GWfvvw+FQzlRPi1eV8ewPC0+z/YPjRD+pQBKejPbF2okNIkjQJKMIm&#10;vQYRgN/FESGO1yCLXP5vUHwDAAD//wMAUEsBAi0AFAAGAAgAAAAhALaDOJL+AAAA4QEAABMAAAAA&#10;AAAAAAAAAAAAAAAAAFtDb250ZW50X1R5cGVzXS54bWxQSwECLQAUAAYACAAAACEAOP0h/9YAAACU&#10;AQAACwAAAAAAAAAAAAAAAAAvAQAAX3JlbHMvLnJlbHNQSwECLQAUAAYACAAAACEA3+otMEUCAABS&#10;BAAADgAAAAAAAAAAAAAAAAAuAgAAZHJzL2Uyb0RvYy54bWxQSwECLQAUAAYACAAAACEAtQeRfd0A&#10;AAAJAQAADwAAAAAAAAAAAAAAAACfBAAAZHJzL2Rvd25yZXYueG1sUEsFBgAAAAAEAAQA8wAAAKkF&#10;AAAAAA==&#10;"/>
            </w:pict>
          </mc:Fallback>
        </mc:AlternateContent>
      </w:r>
      <w:r w:rsidR="006E453E">
        <w:rPr>
          <w:noProof/>
          <w:sz w:val="24"/>
        </w:rPr>
        <mc:AlternateContent>
          <mc:Choice Requires="wps">
            <w:drawing>
              <wp:anchor distT="0" distB="0" distL="114300" distR="114300" simplePos="0" relativeHeight="251747328" behindDoc="0" locked="0" layoutInCell="1" allowOverlap="1" wp14:anchorId="062C21F2" wp14:editId="661EF12A">
                <wp:simplePos x="0" y="0"/>
                <wp:positionH relativeFrom="column">
                  <wp:posOffset>2968625</wp:posOffset>
                </wp:positionH>
                <wp:positionV relativeFrom="paragraph">
                  <wp:posOffset>176530</wp:posOffset>
                </wp:positionV>
                <wp:extent cx="0" cy="103505"/>
                <wp:effectExtent l="6350" t="5080" r="12700" b="5715"/>
                <wp:wrapNone/>
                <wp:docPr id="81" name="直接箭头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DB62" id="直接箭头连接符 81" o:spid="_x0000_s1026" type="#_x0000_t32" style="position:absolute;left:0;text-align:left;margin-left:233.75pt;margin-top:13.9pt;width:0;height:8.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HRQIAAFIEAAAOAAAAZHJzL2Uyb0RvYy54bWysVMGO0zAQvSPxD5bvbZJuW9qo6QolLZcF&#10;Ku3C3bWdxsKxLdttWiF+gR9A4gScgNPe+RpYPgPbSQuFC0Lk4Iw9My9vZp4zu9zXHOyoNkyKDCb9&#10;GAIqsCRMbDL47GbZm0BgLBIEcSloBg/UwMv5/XuzRqV0ICvJCdXAgQiTNiqDlbUqjSKDK1oj05eK&#10;Cucspa6RdVu9iYhGjUOveTSI43HUSE2Ulpga406L1gnnAb8sKbZPy9JQC3gGHTcbVh3WtV+j+Qyl&#10;G41UxXBHA/0Dixox4T56giqQRWCr2R9QNcNaGlnaPpZ1JMuSYRpqcNUk8W/VXFdI0VCLa45RpzaZ&#10;/weLn+xWGjCSwUkCgUC1m9Hdm9tvr9/fff709d3t9y9vvf3xA3B+16xGmdTl5GKlfbl4L67VlcQv&#10;DBAyr5DY0ED65qAcUMiIzlL8xij3yXXzWBIXg7ZWhs7tS12DkjP13Cd6cNcdsA+jOpxGRfcW4PYQ&#10;u9MkvhjFI08sQqlH8HlKG/uIyhp4I4PGasQ2lc2lEE4PUrfoaHdlbJt4TPDJQi4Z50EWXIAmg9PR&#10;YBToGMkZ8U4fZvRmnXMNdsgLKzwdi7MwLbeCBLCKIrLobIsYb23HmguP5+pydDqrVc7LaTxdTBaT&#10;YW84GC96w7goeg+X+bA3XiYPRsVFkedF8spTS4ZpxQihwrM7qjgZ/p1KuvvU6u+k41MbonP00GhH&#10;9vgOpMOI/VRbfawlOay0b62fthNuCO4umb8Zv+5D1M9fwfwHAAAA//8DAFBLAwQUAAYACAAAACEA&#10;0eKaGd0AAAAJAQAADwAAAGRycy9kb3ducmV2LnhtbEyPQU+DQBCF7yb+h82YeLNLGwoNsjTGpI2H&#10;hsSq9y07AsrOIrsF+u8d40FvM/Ne3nwv3862EyMOvnWkYLmIQCBVzrRUK3h92d1tQPigyejOESq4&#10;oIdtcX2V68y4iZ5xPIZacAj5TCtoQugzKX3VoNV+4Xok1t7dYHXgdailGfTE4baTqyhKpNUt8YdG&#10;9/jYYPV5PFsFX5Re3mI5bj7KMiT7p0NNWE5K3d7MD/cgAs7hzww/+IwOBTOd3JmMF52COEnXbFWw&#10;SrkCG34PJx7iJcgil/8bFN8AAAD//wMAUEsBAi0AFAAGAAgAAAAhALaDOJL+AAAA4QEAABMAAAAA&#10;AAAAAAAAAAAAAAAAAFtDb250ZW50X1R5cGVzXS54bWxQSwECLQAUAAYACAAAACEAOP0h/9YAAACU&#10;AQAACwAAAAAAAAAAAAAAAAAvAQAAX3JlbHMvLnJlbHNQSwECLQAUAAYACAAAACEA7EK/x0UCAABS&#10;BAAADgAAAAAAAAAAAAAAAAAuAgAAZHJzL2Uyb0RvYy54bWxQSwECLQAUAAYACAAAACEA0eKaGd0A&#10;AAAJAQAADwAAAAAAAAAAAAAAAACfBAAAZHJzL2Rvd25yZXYueG1sUEsFBgAAAAAEAAQA8wAAAKkF&#10;AAAAAA==&#10;"/>
            </w:pict>
          </mc:Fallback>
        </mc:AlternateContent>
      </w:r>
      <w:r w:rsidR="006E453E">
        <w:rPr>
          <w:noProof/>
          <w:sz w:val="24"/>
        </w:rPr>
        <mc:AlternateContent>
          <mc:Choice Requires="wps">
            <w:drawing>
              <wp:anchor distT="0" distB="0" distL="114300" distR="114300" simplePos="0" relativeHeight="251746304" behindDoc="0" locked="0" layoutInCell="1" allowOverlap="1" wp14:anchorId="4C16D790" wp14:editId="23587A18">
                <wp:simplePos x="0" y="0"/>
                <wp:positionH relativeFrom="column">
                  <wp:posOffset>2348230</wp:posOffset>
                </wp:positionH>
                <wp:positionV relativeFrom="paragraph">
                  <wp:posOffset>180340</wp:posOffset>
                </wp:positionV>
                <wp:extent cx="3810" cy="110490"/>
                <wp:effectExtent l="5080" t="8890" r="10160" b="13970"/>
                <wp:wrapNone/>
                <wp:docPr id="80" name="直接箭头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66336" id="直接箭头连接符 80" o:spid="_x0000_s1026" type="#_x0000_t32" style="position:absolute;left:0;text-align:left;margin-left:184.9pt;margin-top:14.2pt;width:.3pt;height: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JAQwIAAEsEAAAOAAAAZHJzL2Uyb0RvYy54bWysVM2O0zAQviPxDlbubZJuWtqo6QolLZcF&#10;Ku3yAK7tJBaJbdlu0wrxCrwA0p6AE3DaO08Dy2Mwdn/UhQtC5OCMM55vvpn5nOnltm3QhmnDpciC&#10;uB8FiAkiKRdVFry6WfTGATIWC4obKVgW7JgJLmePH007lbKBrGVDmUYAIkzaqSyorVVpGBpSsxab&#10;vlRMgLOUusUWtroKqcYdoLdNOIiiUdhJTZWWhBkDX4u9M5h5/LJkxL4sS8MsarIAuFm/ar+u3BrO&#10;pjitNFY1Jwca+B9YtJgLSHqCKrDFaK35H1AtJ1oaWdo+kW0oy5IT5muAauLot2qua6yYrwWaY9Sp&#10;Teb/wZIXm6VGnGbBGNojcAszun9/9+Pdx/uvX75/uPv57dbZnz8h8EOzOmVSiMnFUrtyyVZcqytJ&#10;XhskZF5jUTFP+manACh2EeGDELcxClKuuueSwhm8ttJ3blvq1kFCT9DWD2h3GhDbWkTg48U4BpYE&#10;HHEcJRPPKMTpMVRpY58x2SJnZIGxGvOqtrkUAoQgdewT4c2VsY4YTo8BLq+QC940Xg+NQF0WTIaD&#10;oQ8wsuHUOd0xo6tV3mi0wU5R/vFVguf8mJZrQT1YzTCdH2yLebO3IXkjHB6UBnQO1l4ybybRZD6e&#10;j5NeMhjNe0lUFL2nizzpjRbxk2FxUeR5Eb911OIkrTmlTDh2R/nGyd/J43CR9sI7CfjUhvAhuu8X&#10;kD2+PWk/WzfOvTBWku6W+jhzUKw/fLhd7kqc78E+/wfMfgEAAP//AwBQSwMEFAAGAAgAAAAhAHY+&#10;rd/gAAAACQEAAA8AAABkcnMvZG93bnJldi54bWxMj81OwzAQhO9IvIO1SFwQtZv+kIY4VYXEgSNt&#10;Ja5uvCSBeB3FThP69CynctvRjma+ybeTa8UZ+9B40jCfKRBIpbcNVRqOh9fHFESIhqxpPaGGHwyw&#10;LW5vcpNZP9I7nvexEhxCITMa6hi7TMpQ1uhMmPkOiX+fvncmsuwraXszcrhrZaLUWjrTEDfUpsOX&#10;Gsvv/eA0YBhWc7XbuOr4dhkfPpLL19gdtL6/m3bPICJO8WqGP3xGh4KZTn4gG0SrYbHeMHrUkKRL&#10;EGxYPCk+ThqWqxRkkcv/C4pfAAAA//8DAFBLAQItABQABgAIAAAAIQC2gziS/gAAAOEBAAATAAAA&#10;AAAAAAAAAAAAAAAAAABbQ29udGVudF9UeXBlc10ueG1sUEsBAi0AFAAGAAgAAAAhADj9If/WAAAA&#10;lAEAAAsAAAAAAAAAAAAAAAAALwEAAF9yZWxzLy5yZWxzUEsBAi0AFAAGAAgAAAAhACZ8skBDAgAA&#10;SwQAAA4AAAAAAAAAAAAAAAAALgIAAGRycy9lMm9Eb2MueG1sUEsBAi0AFAAGAAgAAAAhAHY+rd/g&#10;AAAACQEAAA8AAAAAAAAAAAAAAAAAnQQAAGRycy9kb3ducmV2LnhtbFBLBQYAAAAABAAEAPMAAACq&#10;BQAAAAA=&#10;"/>
            </w:pict>
          </mc:Fallback>
        </mc:AlternateContent>
      </w:r>
      <w:r w:rsidR="006E453E">
        <w:rPr>
          <w:noProof/>
          <w:sz w:val="24"/>
        </w:rPr>
        <mc:AlternateContent>
          <mc:Choice Requires="wps">
            <w:drawing>
              <wp:anchor distT="0" distB="0" distL="114300" distR="114300" simplePos="0" relativeHeight="251745280" behindDoc="0" locked="0" layoutInCell="1" allowOverlap="1" wp14:anchorId="1450A8D6" wp14:editId="7569E378">
                <wp:simplePos x="0" y="0"/>
                <wp:positionH relativeFrom="column">
                  <wp:posOffset>1711325</wp:posOffset>
                </wp:positionH>
                <wp:positionV relativeFrom="paragraph">
                  <wp:posOffset>190500</wp:posOffset>
                </wp:positionV>
                <wp:extent cx="0" cy="106680"/>
                <wp:effectExtent l="6350" t="9525" r="12700" b="7620"/>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69629" id="直接箭头连接符 79" o:spid="_x0000_s1026" type="#_x0000_t32" style="position:absolute;left:0;text-align:left;margin-left:134.75pt;margin-top:15pt;width:0;height: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LcQAIAAEgEAAAOAAAAZHJzL2Uyb0RvYy54bWysVM2O0zAQviPxDpbvbZLSdtuo6QolLZcF&#10;Ku3yAK7tNBaJbdlu0wrxCrwA0p6AE3DaO08Dy2Mwdn/UhQtC9OCOPZ5vvpn5nMnltqnRhhsrlMxw&#10;0o0x4pIqJuQqw69u5p0RRtYRyUitJM/wjlt8OX38aNLqlPdUpWrGDQIQadNWZ7hyTqdRZGnFG2K7&#10;SnMJzlKZhjjYmlXEDGkBvamjXhwPo1YZpo2i3Fo4LfZOPA34Zcmpe1mWljtUZxi4ubCasC79Gk0n&#10;JF0ZoitBDzTIP7BoiJCQ9ARVEEfQ2og/oBpBjbKqdF2qmkiVpaA81ADVJPFv1VxXRPNQCzTH6lOb&#10;7P+DpS82C4MEy/DFGCNJGpjR/fu7H+8+3n/98v3D3c9vt97+/AmBH5rVaptCTC4XxpdLt/JaXyn6&#10;2iKp8orIFQ+kb3YagBIfET0I8RurIeWyfa4Y3CFrp0LntqVpPCT0BG3DgHanAfGtQ3R/SOE0iYfD&#10;UZhdRNJjnDbWPeOqQd7IsHWGiFXlciUlqECZJGQhmyvrPCuSHgN8Uqnmoq6DGGqJ2gyPB71BCLCq&#10;Fsw7/TVrVsu8NmhDvJzCL5QInvNrRq0lC2AVJ2x2sB0R9d6G5LX0eFAX0DlYe728Gcfj2Wg26nf6&#10;veGs04+LovN0nvc7w3lyMSieFHleJG89taSfVoIxLj27o3aT/t9p4/CK9qo7qffUhugheugXkD3+&#10;B9JhsH6We1UsFdstzHHgINdw+fC0/Hs434N9/gGY/gIAAP//AwBQSwMEFAAGAAgAAAAhAPFYSkXd&#10;AAAACQEAAA8AAABkcnMvZG93bnJldi54bWxMj8FOwzAMhu9IvENkJC6IJSus2rq604TEgSPbJK5Z&#10;Y9qOJqmadC17eow4jKPtT7+/P99MthVn6kPjHcJ8pkCQK71pXIVw2L8+LkGEqJ3RrXeE8E0BNsXt&#10;Ta4z40f3TuddrASHuJBphDrGLpMylDVZHWa+I8e3T99bHXnsK2l6PXK4bWWiVCqtbhx/qHVHLzWV&#10;X7vBIlAYFnO1Xdnq8HYZHz6Sy2ns9oj3d9N2DSLSFK8w/OqzOhTsdPSDM0G0CEm6WjCK8KS4EwN/&#10;iyPCc7oEWeTyf4PiBwAA//8DAFBLAQItABQABgAIAAAAIQC2gziS/gAAAOEBAAATAAAAAAAAAAAA&#10;AAAAAAAAAABbQ29udGVudF9UeXBlc10ueG1sUEsBAi0AFAAGAAgAAAAhADj9If/WAAAAlAEAAAsA&#10;AAAAAAAAAAAAAAAALwEAAF9yZWxzLy5yZWxzUEsBAi0AFAAGAAgAAAAhAFGi0txAAgAASAQAAA4A&#10;AAAAAAAAAAAAAAAALgIAAGRycy9lMm9Eb2MueG1sUEsBAi0AFAAGAAgAAAAhAPFYSkXdAAAACQEA&#10;AA8AAAAAAAAAAAAAAAAAmgQAAGRycy9kb3ducmV2LnhtbFBLBQYAAAAABAAEAPMAAACkBQAAAAA=&#10;"/>
            </w:pict>
          </mc:Fallback>
        </mc:AlternateContent>
      </w:r>
      <w:r w:rsidR="006E453E">
        <w:rPr>
          <w:noProof/>
          <w:sz w:val="24"/>
        </w:rPr>
        <mc:AlternateContent>
          <mc:Choice Requires="wps">
            <w:drawing>
              <wp:anchor distT="0" distB="0" distL="114300" distR="114300" simplePos="0" relativeHeight="251741184" behindDoc="0" locked="0" layoutInCell="1" allowOverlap="1" wp14:anchorId="7A48689A" wp14:editId="46E1DF72">
                <wp:simplePos x="0" y="0"/>
                <wp:positionH relativeFrom="column">
                  <wp:posOffset>2062480</wp:posOffset>
                </wp:positionH>
                <wp:positionV relativeFrom="paragraph">
                  <wp:posOffset>88900</wp:posOffset>
                </wp:positionV>
                <wp:extent cx="3175" cy="91440"/>
                <wp:effectExtent l="5080" t="12700" r="10795" b="10160"/>
                <wp:wrapNone/>
                <wp:docPr id="78" name="直接箭头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A6A2B" id="直接箭头连接符 78" o:spid="_x0000_s1026" type="#_x0000_t32" style="position:absolute;left:0;text-align:left;margin-left:162.4pt;margin-top:7pt;width:.25pt;height:7.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vjSAIAAFQEAAAOAAAAZHJzL2Uyb0RvYy54bWysVM2O0zAQviPxDlbubZpuuttGTVcoaeGw&#10;QKVdHsC1ncbCsS3bbVohXoEXQOIEnIDT3nkaWB6DsftDFy4IkYMzzni++Wbmc8aXm0agNTOWK5lH&#10;SbcXISaJolwu8+jFzawzjJB1WFIslGR5tGU2upw8fDBudcb6qlaCMoMARNqs1XlUO6ezOLakZg22&#10;XaWZBGelTIMdbM0ypga3gN6IuN/rncetMlQbRZi18LXcOaNJwK8qRtzzqrLMIZFHwM2F1YR14dd4&#10;MsbZ0mBdc7Kngf+BRYO5hKRHqBI7jFaG/wHVcGKUVZXrEtXEqqo4YaEGqCbp/VbNdY01C7VAc6w+&#10;tsn+P1jybD03iNM8uoBJSdzAjO7e3n5/8+Huy+dv729/fH3n7U8fEfihWa22GcQUcm58uWQjr/WV&#10;Ii8tkqqosVyyQPpmqwEo8RHxvRC/sRpSLtqnisIZvHIqdG5TmQZVgusnPtCDQ3fQJoxqexwV2zhE&#10;4ONZcjGIEAHHKEnTMMcYZx7DR2pj3WOmGuSNPLLOYL6sXaGkBEUos8PH6yvrPMNfAT5YqhkXIghD&#10;SNRChkF/EAhZJTj1Tn/MmuWiEAatsZdWeEK54Dk9ZtRK0gBWM0yne9thLnY2JBfS40FlQGdv7bTz&#10;atQbTYfTYdpJ++fTTtory86jWZF2zmdQfnlWFkWZvPbUkjSrOaVMenYHHSfp3+lkf6N2Cjwq+diG&#10;+D566BeQPbwD6TBkP9edQhaKbufmMHyQbji8v2b+bpzuwT79GUx+AgAA//8DAFBLAwQUAAYACAAA&#10;ACEAIol27t0AAAAJAQAADwAAAGRycy9kb3ducmV2LnhtbEyPQU+DQBSE7yb+h80z8WYXASuhLI0x&#10;0XgwJK32vmWfgLJvkd0C/fc+T3qczGTmm2K72F5MOPrOkYLbVQQCqXamo0bB+9vTTQbCB01G945Q&#10;wRk9bMvLi0Lnxs20w2kfGsEl5HOtoA1hyKX0dYtW+5UbkNj7cKPVgeXYSDPqmcttL+MoWkurO+KF&#10;Vg/42GL9tT9ZBd90fz6kcso+qyqsn19eG8JqVur6annYgAi4hL8w/OIzOpTMdHQnMl70CpI4ZfTA&#10;RsqfOJDEdwmIo4I4S0GWhfz/oPwBAAD//wMAUEsBAi0AFAAGAAgAAAAhALaDOJL+AAAA4QEAABMA&#10;AAAAAAAAAAAAAAAAAAAAAFtDb250ZW50X1R5cGVzXS54bWxQSwECLQAUAAYACAAAACEAOP0h/9YA&#10;AACUAQAACwAAAAAAAAAAAAAAAAAvAQAAX3JlbHMvLnJlbHNQSwECLQAUAAYACAAAACEAK2V740gC&#10;AABUBAAADgAAAAAAAAAAAAAAAAAuAgAAZHJzL2Uyb0RvYy54bWxQSwECLQAUAAYACAAAACEAIol2&#10;7t0AAAAJAQAADwAAAAAAAAAAAAAAAACiBAAAZHJzL2Rvd25yZXYueG1sUEsFBgAAAAAEAAQA8wAA&#10;AKwFAAAAAA==&#10;"/>
            </w:pict>
          </mc:Fallback>
        </mc:AlternateContent>
      </w:r>
      <w:r w:rsidR="006E453E">
        <w:rPr>
          <w:noProof/>
          <w:sz w:val="24"/>
        </w:rPr>
        <mc:AlternateContent>
          <mc:Choice Requires="wps">
            <w:drawing>
              <wp:anchor distT="0" distB="0" distL="114300" distR="114300" simplePos="0" relativeHeight="251744256" behindDoc="0" locked="0" layoutInCell="1" allowOverlap="1" wp14:anchorId="6245E9DC" wp14:editId="2F2987C5">
                <wp:simplePos x="0" y="0"/>
                <wp:positionH relativeFrom="column">
                  <wp:posOffset>1083945</wp:posOffset>
                </wp:positionH>
                <wp:positionV relativeFrom="paragraph">
                  <wp:posOffset>194945</wp:posOffset>
                </wp:positionV>
                <wp:extent cx="8255" cy="85090"/>
                <wp:effectExtent l="7620" t="13970" r="12700" b="5715"/>
                <wp:wrapNone/>
                <wp:docPr id="77"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639DC" id="直接箭头连接符 77" o:spid="_x0000_s1026" type="#_x0000_t32" style="position:absolute;left:0;text-align:left;margin-left:85.35pt;margin-top:15.35pt;width:.65pt;height: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NARAIAAEoEAAAOAAAAZHJzL2Uyb0RvYy54bWysVM2O0zAQviPxDpbvbZLSdtuo6QolLZcF&#10;Ku3yAK7tNBaJbdlu0wrxCrwA0p6AE3DaO08Dy2Mwdn/U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GLC4wkaWBG9+/vfrz7eP/1y/cPdz+/3Xr78ycEfmhWq20KMblcGF8u3cprfaXo&#10;a4ukyisiVzyQvtlpAEp8RPQgxG+shpTL9rlicIasnQqd25am8ZDQE7QNA9qdBsS3DlH4OOoNBhhR&#10;cIwG8ThMLyLpMVIb655x1SBvZNg6Q8SqcrmSEnSgTBLykM2VdZ4XSY8BPq1Uc1HXQQ61RG2Gx4Pe&#10;IARYVQvmnf6YNatlXhu0IV5Q4QlFguf8mFFryQJYxQmbHWxHRL23IXktPR5UBnQO1l4xb8bxeDaa&#10;jfqdfm846/Tjoug8nef9znCeXAyKJ0WeF8lbTy3pp5VgjEvP7qjepP936jjco73uTvo9tSF6iB76&#10;BWSP70A6jNZPc6+LpWK7hTmOHAQbDh8ul78R53uwz38B018AAAD//wMAUEsDBBQABgAIAAAAIQAt&#10;fA8F3QAAAAkBAAAPAAAAZHJzL2Rvd25yZXYueG1sTI89T8MwEIZ3JP6DdUgsiNoJhUCIU1VIDIy0&#10;lVjd+EgC8TmKnSb013OZYDq9ukfvR7GZXSdOOITWk4ZkpUAgVd62VGs47F9vH0GEaMiazhNq+MEA&#10;m/LyojC59RO942kXa8EmFHKjoYmxz6UMVYPOhJXvkfj36QdnIsuhlnYwE5u7TqZKPUhnWuKExvT4&#10;0mD1vRudBgzjfaK2T64+vJ2nm4/0/DX1e62vr+btM4iIc/yDYanP1aHkTkc/kg2iY52pjFENd8td&#10;gCzlcUcN63UCsizk/wXlLwAAAP//AwBQSwECLQAUAAYACAAAACEAtoM4kv4AAADhAQAAEwAAAAAA&#10;AAAAAAAAAAAAAAAAW0NvbnRlbnRfVHlwZXNdLnhtbFBLAQItABQABgAIAAAAIQA4/SH/1gAAAJQB&#10;AAALAAAAAAAAAAAAAAAAAC8BAABfcmVscy8ucmVsc1BLAQItABQABgAIAAAAIQBdJfNARAIAAEoE&#10;AAAOAAAAAAAAAAAAAAAAAC4CAABkcnMvZTJvRG9jLnhtbFBLAQItABQABgAIAAAAIQAtfA8F3QAA&#10;AAkBAAAPAAAAAAAAAAAAAAAAAJ4EAABkcnMvZG93bnJldi54bWxQSwUGAAAAAAQABADzAAAAqAUA&#10;AAAA&#10;"/>
            </w:pict>
          </mc:Fallback>
        </mc:AlternateContent>
      </w:r>
      <w:r w:rsidR="006E453E">
        <w:rPr>
          <w:noProof/>
          <w:sz w:val="24"/>
        </w:rPr>
        <mc:AlternateContent>
          <mc:Choice Requires="wps">
            <w:drawing>
              <wp:anchor distT="0" distB="0" distL="114300" distR="114300" simplePos="0" relativeHeight="251743232" behindDoc="0" locked="0" layoutInCell="1" allowOverlap="1" wp14:anchorId="674A6B27" wp14:editId="2CFDA829">
                <wp:simplePos x="0" y="0"/>
                <wp:positionH relativeFrom="column">
                  <wp:posOffset>474345</wp:posOffset>
                </wp:positionH>
                <wp:positionV relativeFrom="paragraph">
                  <wp:posOffset>194945</wp:posOffset>
                </wp:positionV>
                <wp:extent cx="8255" cy="85090"/>
                <wp:effectExtent l="7620" t="13970" r="12700" b="5715"/>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89046" id="直接箭头连接符 76" o:spid="_x0000_s1026" type="#_x0000_t32" style="position:absolute;left:0;text-align:left;margin-left:37.35pt;margin-top:15.35pt;width:.65pt;height:6.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mSgIAAFQEAAAOAAAAZHJzL2Uyb0RvYy54bWysVMGO0zAQvSPxD5bv3SSl7bbRpiuUtHBY&#10;oNIuH+DaTmPh2JbtbVohfoEfWIkTcAJOe+drYPkMxm637MIFIXJwxpmZ5zczzzk53bQSrbl1QqsC&#10;Z0cpRlxRzYRaFfjlxbw3xsh5ohiRWvECb7nDp9OHD046k/O+brRk3CIAUS7vTIEb702eJI42vCXu&#10;SBuuwFlr2xIPW7tKmCUdoLcy6afpKOm0ZcZqyp2Dr9XOiacRv6459S/q2nGPZIGBm4+rjesyrMn0&#10;hOQrS0wj6J4G+QcWLREKDj1AVcQTdGnFH1CtoFY7XfsjqttE17WgPNYA1WTpb9WcN8TwWAs0x5lD&#10;m9z/g6XP1wuLBCvw8QgjRVqY0c3V9fe3H26+fP72/vrH13fB/vQRgR+a1RmXQ06pFjaUSzfq3Jxp&#10;+sohpcuGqBWPpC+2BoCykJHcSwkbZ+DIZfdMM4ghl17Hzm1q26JaCvM0JAZw6A7axFFtD6PiG48o&#10;fBz3h0OMKDjGw3QS55iQPGCETGOdf8J1i4JRYOctEavGl1opUIS2O3yyPnM+MPyVEJKVngspozCk&#10;Ql2BJ8P+MBJyWgoWnCHM2dWylBatSZBWfGK54LkbZvWlYhGs4YTN9rYnQu5sOFyqgAeVAZ29tdPO&#10;60k6mY1n40Fv0B/NeoO0qnqP5+WgN5pnx8PqUVWWVfYmUMsGeSMY4yqwu9VxNvg7nexv1E6BByUf&#10;2pDcR4/9ArK370g6DjnMdaeQpWbbhb0dPkg3Bu+vWbgbd/dg3/0ZTH8CAAD//wMAUEsDBBQABgAI&#10;AAAAIQCXYluA3AAAAAcBAAAPAAAAZHJzL2Rvd25yZXYueG1sTI9BT4NAEIXvJv6HzZh4s0uVQEMZ&#10;GmOi8WBIrHrfwhRQdhbZLdB/73jS08vkvbz3Tb5bbK8mGn3nGGG9ikARV67uuEF4f3u82YDywXBt&#10;eseEcCYPu+LyIjdZ7WZ+pWkfGiUl7DOD0IYwZFr7qiVr/MoNxOId3WhNkHNsdD2aWcptr2+jKNHW&#10;dCwLrRnooaXqa3+yCN+cnj9iPW0+yzIkT88vDVM5I15fLfdbUIGW8BeGX3xBh0KYDu7EtVc9Qhqn&#10;kkS4i0TFTxN57YAQx2vQRa7/8xc/AAAA//8DAFBLAQItABQABgAIAAAAIQC2gziS/gAAAOEBAAAT&#10;AAAAAAAAAAAAAAAAAAAAAABbQ29udGVudF9UeXBlc10ueG1sUEsBAi0AFAAGAAgAAAAhADj9If/W&#10;AAAAlAEAAAsAAAAAAAAAAAAAAAAALwEAAF9yZWxzLy5yZWxzUEsBAi0AFAAGAAgAAAAhAJ4X5CZK&#10;AgAAVAQAAA4AAAAAAAAAAAAAAAAALgIAAGRycy9lMm9Eb2MueG1sUEsBAi0AFAAGAAgAAAAhAJdi&#10;W4DcAAAABwEAAA8AAAAAAAAAAAAAAAAApAQAAGRycy9kb3ducmV2LnhtbFBLBQYAAAAABAAEAPMA&#10;AACtBQAAAAA=&#10;"/>
            </w:pict>
          </mc:Fallback>
        </mc:AlternateContent>
      </w:r>
      <w:r w:rsidR="006E453E">
        <w:rPr>
          <w:noProof/>
          <w:sz w:val="24"/>
        </w:rPr>
        <mc:AlternateContent>
          <mc:Choice Requires="wps">
            <w:drawing>
              <wp:anchor distT="0" distB="0" distL="114300" distR="114300" simplePos="0" relativeHeight="251742208" behindDoc="0" locked="0" layoutInCell="1" allowOverlap="1" wp14:anchorId="1A290370" wp14:editId="19FFE567">
                <wp:simplePos x="0" y="0"/>
                <wp:positionH relativeFrom="column">
                  <wp:posOffset>465455</wp:posOffset>
                </wp:positionH>
                <wp:positionV relativeFrom="paragraph">
                  <wp:posOffset>169545</wp:posOffset>
                </wp:positionV>
                <wp:extent cx="3810000" cy="25400"/>
                <wp:effectExtent l="8255" t="7620" r="10795" b="5080"/>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88902" id="直接箭头连接符 75" o:spid="_x0000_s1026" type="#_x0000_t32" style="position:absolute;left:0;text-align:left;margin-left:36.65pt;margin-top:13.35pt;width:300pt;height: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09QEAAJgDAAAOAAAAZHJzL2Uyb0RvYy54bWysU8FuEzEQvSPxD5bvZJNAoKyy6SGlXApE&#10;auE+sb27Fl6PZTvZ5Cf4ASROlBNw6r1fU8pnMHZCoHBD7MEae/zevHnjnR5vOsPWygeNtuKjwZAz&#10;ZQVKbZuKv744fXDEWYhgJRi0quJbFfjx7P69ae9KNcYWjVSeEYkNZe8q3sboyqIIolUdhAE6ZSlZ&#10;o+8g0tY3hfTQE3tnivFw+Ljo0UvnUagQ6PRkl+SzzF/XSsRXdR1UZKbipC3m1ed1mdZiNoWy8eBa&#10;LfYy4B9UdKAtFT1QnUAEtvL6L6pOC48B6zgQ2BVY11qo3AN1Mxr+0c15C07lXsic4A42hf9HK16u&#10;F55pWfEnE84sdDSj2/dX395d3n79cvPx6vv1hxR//sQoT2b1LpSEmduFT+2KjT13ZyjeBmZx3oJt&#10;VBZ9sXVENEqI4g4kbYKjksv+BUq6A6uI2blN7TtWG+3eJGAiJ3fYJo9qexiV2kQm6PDh0WhIH2eC&#10;cuPJIwpTLSgTTQI7H+JzhR1LQcVD9KCbNs7RWnoU6HclYH0W4g74E5DAFk+1MXQOpbGsr/jTyXiS&#10;NQU0WqZkygXfLOfGszWk15W/vYo71zyurMxkrQL5bB9H0GYXk2pj90Ylb3YuL1FuFz5pS57R+HN7&#10;+6ea3tfv+3zr1w81+wEAAP//AwBQSwMEFAAGAAgAAAAhAA6WdjjcAAAACAEAAA8AAABkcnMvZG93&#10;bnJldi54bWxMj0FPg0AQhe8m/Q+baeLNLi0GGmRoGhONB0Ni1fuWHQFlZ5HdAv33rl7q8c17ee+b&#10;fDebTow0uNYywnoVgSCurG65Rnh7fbjZgnBesVadZUI4k4NdsbjKVabtxC80HnwtQgm7TCE03veZ&#10;lK5qyCi3sj1x8D7sYJQPcqilHtQUyk0nN1GUSKNaDguN6um+oerrcDII35ye32/luP0sS588Pj3X&#10;TOWEeL2c93cgPM3+EoZf/IAORWA62hNrJzqENI5DEmGTpCCCn/wdjghxlIIscvn/geIHAAD//wMA&#10;UEsBAi0AFAAGAAgAAAAhALaDOJL+AAAA4QEAABMAAAAAAAAAAAAAAAAAAAAAAFtDb250ZW50X1R5&#10;cGVzXS54bWxQSwECLQAUAAYACAAAACEAOP0h/9YAAACUAQAACwAAAAAAAAAAAAAAAAAvAQAAX3Jl&#10;bHMvLnJlbHNQSwECLQAUAAYACAAAACEAEA2vtPUBAACYAwAADgAAAAAAAAAAAAAAAAAuAgAAZHJz&#10;L2Uyb0RvYy54bWxQSwECLQAUAAYACAAAACEADpZ2ONwAAAAIAQAADwAAAAAAAAAAAAAAAABPBAAA&#10;ZHJzL2Rvd25yZXYueG1sUEsFBgAAAAAEAAQA8wAAAFgFAAAAAA==&#10;"/>
            </w:pict>
          </mc:Fallback>
        </mc:AlternateContent>
      </w:r>
      <w:r w:rsidR="006E453E">
        <w:rPr>
          <w:noProof/>
          <w:sz w:val="24"/>
        </w:rPr>
        <mc:AlternateContent>
          <mc:Choice Requires="wps">
            <w:drawing>
              <wp:anchor distT="0" distB="0" distL="114300" distR="114300" simplePos="0" relativeHeight="251729920" behindDoc="0" locked="0" layoutInCell="1" allowOverlap="1" wp14:anchorId="2F636DF3" wp14:editId="147DC12C">
                <wp:simplePos x="0" y="0"/>
                <wp:positionH relativeFrom="column">
                  <wp:posOffset>2184400</wp:posOffset>
                </wp:positionH>
                <wp:positionV relativeFrom="paragraph">
                  <wp:posOffset>297180</wp:posOffset>
                </wp:positionV>
                <wp:extent cx="355600" cy="1329690"/>
                <wp:effectExtent l="12700" t="11430" r="12700" b="11430"/>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29690"/>
                        </a:xfrm>
                        <a:prstGeom prst="rect">
                          <a:avLst/>
                        </a:prstGeom>
                        <a:solidFill>
                          <a:srgbClr val="FFFFFF"/>
                        </a:solidFill>
                        <a:ln w="9525">
                          <a:solidFill>
                            <a:srgbClr val="000000"/>
                          </a:solidFill>
                          <a:miter lim="800000"/>
                          <a:headEnd/>
                          <a:tailEnd/>
                        </a:ln>
                      </wps:spPr>
                      <wps:txbx>
                        <w:txbxContent>
                          <w:p w14:paraId="5631A1E0" w14:textId="1A6F3AAA" w:rsidR="004B485E" w:rsidRDefault="00EB17A0" w:rsidP="006E453E">
                            <w:pPr>
                              <w:rPr>
                                <w:rFonts w:hint="eastAsia"/>
                              </w:rPr>
                            </w:pPr>
                            <w:r>
                              <w:rPr>
                                <w:rFonts w:ascii="PMingLiU" w:eastAsia="等线" w:hAnsi="PMingLiU" w:hint="eastAsia"/>
                              </w:rPr>
                              <w:t>图书欠费信息修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6DF3" id="文本框 73" o:spid="_x0000_s1031" type="#_x0000_t202" style="position:absolute;left:0;text-align:left;margin-left:172pt;margin-top:23.4pt;width:28pt;height:10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SfPgIAAFwEAAAOAAAAZHJzL2Uyb0RvYy54bWysVM2O0zAQviPxDpbvNP3fbdR0tXQpQlp+&#10;pAXuU8dpLByPsd0m+wLLG3Diwp3n6nMwcdpSLXBB5OB6POPPM9830/lVU2m2k84rNBkf9PqcSSMw&#10;V2aT8Q/vV88uOfMBTA4ajcz4vfT8avH0yby2qRxiiTqXjhGI8WltM16GYNMk8aKUFfgeWmnIWaCr&#10;IJDpNknuoCb0SifDfn+a1Ohy61BI7+n0pnPyRcQvCinC26LwMjCdccotxNXFdd2uyWIO6caBLZU4&#10;pAH/kEUFytCjJ6gbCMC2Tv0GVSnh0GMRegKrBItCCRlroGoG/UfV3JVgZayFyPH2RJP/f7Dize6d&#10;YyrP+MWIMwMVabT/+mX/7cf++wOjMyKotj6luDtLkaF5jg0JHYv19hbFJ88MLkswG3ntHNalhJwS&#10;HLQ3k7OrHY5vQdb1a8zpIdgGjEBN4aqWPeKDEToJdX8SRzaBCTocTSbTPnkEuQaj4Ww6i+olkB5v&#10;W+fDS4kVazcZdyR+RIfdrQ9tNpAeQ9rHPGqVr5TW0XCb9VI7tgNqlFX8YgGPwrRhdcZnk+GkI+Cv&#10;EP34/QmiUoE6Xqsq45enIEhb2l6YPPZjAKW7PaWszYHHlrqOxNCsm6jZ5CjPGvN7ItZh1+A0kLSR&#10;8JF+OaupvTPuP2/BSc70K0PyzAbjcTsP0RhPLoZkuHPP+twDRpRIU0Ng3XYZuhnaWqc2Jb3VNYTB&#10;a5K0UJHtVvsur0MB1MJRhMO4tTNybseoX38Ki58AAAD//wMAUEsDBBQABgAIAAAAIQANhXCX3wAA&#10;AAoBAAAPAAAAZHJzL2Rvd25yZXYueG1sTI/LTsMwEEX3SPyDNUhsELUJIa3SOBVC7ZKqD9hPYzeJ&#10;iO3IdlPz9wwrWM7M1Z1zqlUyA5u0D72zEp5mApi2jVO9bSV8HDePC2AholU4OKslfOsAq/r2psJS&#10;uavd6+kQW0YlNpQooYtxLDkPTacNhpkbtaXb2XmDkUbfcuXxSuVm4JkQBTfYW/rQ4ajfOt18HS5G&#10;QiqOD+/zfZyvF9spbTlu1jv/KeX9XXpdAos6xb8w/OITOtTEdHIXqwIbJDznOblECXlBChTIhaDF&#10;SUL2UmTA64r/V6h/AAAA//8DAFBLAQItABQABgAIAAAAIQC2gziS/gAAAOEBAAATAAAAAAAAAAAA&#10;AAAAAAAAAABbQ29udGVudF9UeXBlc10ueG1sUEsBAi0AFAAGAAgAAAAhADj9If/WAAAAlAEAAAsA&#10;AAAAAAAAAAAAAAAALwEAAF9yZWxzLy5yZWxzUEsBAi0AFAAGAAgAAAAhALUShJ8+AgAAXAQAAA4A&#10;AAAAAAAAAAAAAAAALgIAAGRycy9lMm9Eb2MueG1sUEsBAi0AFAAGAAgAAAAhAA2FcJffAAAACgEA&#10;AA8AAAAAAAAAAAAAAAAAmAQAAGRycy9kb3ducmV2LnhtbFBLBQYAAAAABAAEAPMAAACkBQAAAAA=&#10;">
                <v:textbox style="layout-flow:vertical-ideographic">
                  <w:txbxContent>
                    <w:p w14:paraId="5631A1E0" w14:textId="1A6F3AAA" w:rsidR="004B485E" w:rsidRDefault="00EB17A0" w:rsidP="006E453E">
                      <w:pPr>
                        <w:rPr>
                          <w:rFonts w:hint="eastAsia"/>
                        </w:rPr>
                      </w:pPr>
                      <w:r>
                        <w:rPr>
                          <w:rFonts w:ascii="PMingLiU" w:eastAsia="等线" w:hAnsi="PMingLiU" w:hint="eastAsia"/>
                        </w:rPr>
                        <w:t>图书欠费信息修改</w:t>
                      </w:r>
                    </w:p>
                  </w:txbxContent>
                </v:textbox>
              </v:shape>
            </w:pict>
          </mc:Fallback>
        </mc:AlternateContent>
      </w:r>
      <w:r w:rsidR="006E453E">
        <w:rPr>
          <w:noProof/>
          <w:sz w:val="24"/>
        </w:rPr>
        <mc:AlternateContent>
          <mc:Choice Requires="wps">
            <w:drawing>
              <wp:anchor distT="0" distB="0" distL="114300" distR="114300" simplePos="0" relativeHeight="251726848" behindDoc="0" locked="0" layoutInCell="1" allowOverlap="1" wp14:anchorId="376869CF" wp14:editId="3BB00636">
                <wp:simplePos x="0" y="0"/>
                <wp:positionH relativeFrom="column">
                  <wp:posOffset>1549400</wp:posOffset>
                </wp:positionH>
                <wp:positionV relativeFrom="paragraph">
                  <wp:posOffset>297180</wp:posOffset>
                </wp:positionV>
                <wp:extent cx="355600" cy="1346835"/>
                <wp:effectExtent l="6350" t="11430" r="9525" b="13335"/>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346835"/>
                        </a:xfrm>
                        <a:prstGeom prst="rect">
                          <a:avLst/>
                        </a:prstGeom>
                        <a:solidFill>
                          <a:srgbClr val="FFFFFF"/>
                        </a:solidFill>
                        <a:ln w="9525">
                          <a:solidFill>
                            <a:srgbClr val="000000"/>
                          </a:solidFill>
                          <a:miter lim="800000"/>
                          <a:headEnd/>
                          <a:tailEnd/>
                        </a:ln>
                      </wps:spPr>
                      <wps:txbx>
                        <w:txbxContent>
                          <w:p w14:paraId="4F0CF320" w14:textId="7371D39B" w:rsidR="004B485E" w:rsidRDefault="004F60C6" w:rsidP="006E453E">
                            <w:r>
                              <w:rPr>
                                <w:rFonts w:ascii="PMingLiU" w:eastAsia="等线" w:hAnsi="PMingLiU" w:hint="eastAsia"/>
                              </w:rPr>
                              <w:t>图书归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69CF" id="文本框 72" o:spid="_x0000_s1032" type="#_x0000_t202" style="position:absolute;left:0;text-align:left;margin-left:122pt;margin-top:23.4pt;width:28pt;height:10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aDPgIAAFwEAAAOAAAAZHJzL2Uyb0RvYy54bWysVM1u2zAMvg/YOwi6r85/W6NO0aXLMKD7&#10;AbrtzshyLEwWNUmJnRfY3mCnXXbfc/U5Rslpmv1dhukgiyL1kfxI+uKyazTbSucVmoIPTwacSSOw&#10;VGZd8Hdvl0/OOPMBTAkajSz4Tnp+OX/86KK1uRxhjbqUjhGI8XlrC16HYPMs86KWDfgTtNKQskLX&#10;QCDRrbPSQUvojc5Gg8Esa9GV1qGQ3tPtda/k84RfVVKE11XlZWC64BRbSLtL+yru2fwC8rUDWyux&#10;DwP+IYoGlCGnB6hrCMA2Tv0G1Sjh0GMVTgQ2GVaVEjLlQNkMB79kc1uDlSkXIsfbA03+/8GKV9s3&#10;jqmy4Kcjzgw0VKO7L5/vvn6/+/aJ0R0R1Fqfk92tJcvQPcWOCp2S9fYGxQfPDC5qMGt55Ry2tYSS&#10;AhzGl9nR0x7HR5BV+xJLcgSbgAmoq1wT2SM+GKFToXaH4sguMEGX4+l0NiCNINVwPJmdjafJBeT3&#10;r63z4bnEhsVDwR0VP6HD9saHGA3k9ybRmUetyqXSOgluvVpox7ZAjbJMa4/+k5k2rC34+XQ07Qn4&#10;K8QgrT9BNCpQx2vVFPzsYAR5pO2ZKVM/BlC6P1PI2ux5jNT1JIZu1aWazaKDyPEKyx0R67BvcBpI&#10;Okh4T1/OWmrvgvuPG3CSM/3CUHnOh5NJnIckTKanIxLcsWZ1rAEjaqSpIbD+uAj9DG2sU+uafPUN&#10;YfCKSlqpxPZDXPsEqIVTEfbjFmfkWE5WDz+F+Q8AAAD//wMAUEsDBBQABgAIAAAAIQCtI3kx3gAA&#10;AAoBAAAPAAAAZHJzL2Rvd25yZXYueG1sTI/BTsMwEETvSPyDtUhcKmpTQhpCnAqh9tiKtnB3Y5NE&#10;xOvIdlPz9ywnOO7MaHZetUp2YJPxoXco4X4ugBlsnO6xlfB+3NwVwEJUqNXg0Ej4NgFW9fVVpUrt&#10;Lrg30yG2jEowlEpCF+NYch6azlgV5m40SN6n81ZFOn3LtVcXKrcDXwiRc6t6pA+dGs1rZ5qvw9lK&#10;SPlxtl3u43Jd7Ka042qzfvMfUt7epJdnYNGk+BeG3/k0HWradHJn1IENEhZZRixRQpYTAgUehCDh&#10;RM5j8QS8rvh/hPoHAAD//wMAUEsBAi0AFAAGAAgAAAAhALaDOJL+AAAA4QEAABMAAAAAAAAAAAAA&#10;AAAAAAAAAFtDb250ZW50X1R5cGVzXS54bWxQSwECLQAUAAYACAAAACEAOP0h/9YAAACUAQAACwAA&#10;AAAAAAAAAAAAAAAvAQAAX3JlbHMvLnJlbHNQSwECLQAUAAYACAAAACEAEEs2gz4CAABcBAAADgAA&#10;AAAAAAAAAAAAAAAuAgAAZHJzL2Uyb0RvYy54bWxQSwECLQAUAAYACAAAACEArSN5Md4AAAAKAQAA&#10;DwAAAAAAAAAAAAAAAACYBAAAZHJzL2Rvd25yZXYueG1sUEsFBgAAAAAEAAQA8wAAAKMFAAAAAA==&#10;">
                <v:textbox style="layout-flow:vertical-ideographic">
                  <w:txbxContent>
                    <w:p w14:paraId="4F0CF320" w14:textId="7371D39B" w:rsidR="004B485E" w:rsidRDefault="004F60C6" w:rsidP="006E453E">
                      <w:r>
                        <w:rPr>
                          <w:rFonts w:ascii="PMingLiU" w:eastAsia="等线" w:hAnsi="PMingLiU" w:hint="eastAsia"/>
                        </w:rPr>
                        <w:t>图书归还</w:t>
                      </w:r>
                    </w:p>
                  </w:txbxContent>
                </v:textbox>
              </v:shape>
            </w:pict>
          </mc:Fallback>
        </mc:AlternateContent>
      </w:r>
      <w:r w:rsidR="006E453E">
        <w:rPr>
          <w:noProof/>
          <w:sz w:val="24"/>
        </w:rPr>
        <mc:AlternateContent>
          <mc:Choice Requires="wps">
            <w:drawing>
              <wp:anchor distT="0" distB="0" distL="114300" distR="114300" simplePos="0" relativeHeight="251725824" behindDoc="0" locked="0" layoutInCell="1" allowOverlap="1" wp14:anchorId="6AEB218D" wp14:editId="5973198E">
                <wp:simplePos x="0" y="0"/>
                <wp:positionH relativeFrom="column">
                  <wp:posOffset>922655</wp:posOffset>
                </wp:positionH>
                <wp:positionV relativeFrom="paragraph">
                  <wp:posOffset>280035</wp:posOffset>
                </wp:positionV>
                <wp:extent cx="355600" cy="702945"/>
                <wp:effectExtent l="8255" t="13335" r="7620" b="762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02945"/>
                        </a:xfrm>
                        <a:prstGeom prst="rect">
                          <a:avLst/>
                        </a:prstGeom>
                        <a:solidFill>
                          <a:srgbClr val="FFFFFF"/>
                        </a:solidFill>
                        <a:ln w="9525">
                          <a:solidFill>
                            <a:srgbClr val="000000"/>
                          </a:solidFill>
                          <a:miter lim="800000"/>
                          <a:headEnd/>
                          <a:tailEnd/>
                        </a:ln>
                      </wps:spPr>
                      <wps:txbx>
                        <w:txbxContent>
                          <w:p w14:paraId="7DE7B3C5" w14:textId="3A4A842C" w:rsidR="004B485E" w:rsidRDefault="004F60C6" w:rsidP="006E453E">
                            <w:r>
                              <w:rPr>
                                <w:rFonts w:ascii="PMingLiU" w:eastAsia="等线" w:hAnsi="PMingLiU" w:hint="eastAsia"/>
                              </w:rPr>
                              <w:t>图书借阅</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218D" id="文本框 71" o:spid="_x0000_s1033" type="#_x0000_t202" style="position:absolute;left:0;text-align:left;margin-left:72.65pt;margin-top:22.05pt;width:28pt;height:5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3PAIAAFsEAAAOAAAAZHJzL2Uyb0RvYy54bWysVM2O0zAQviPxDpbvNGlpt9uo6WrpUoS0&#10;/EgL3B3HSSxsj7HdJvsC8AacuHDnufocTJy2lL8LIgfX4xl/nvm+mS6vOq3ITjgvweR0PEopEYZD&#10;KU2d07dvNo8uKfGBmZIpMCKn98LTq9XDB8vWZmICDahSOIIgxmetzWkTgs2SxPNGaOZHYIVBZwVO&#10;s4Cmq5PSsRbRtUomaXqRtOBK64AL7/H0ZnDSVcSvKsHDq6ryIhCVU8wtxNXFtejXZLVkWe2YbSQ/&#10;pMH+IQvNpMFHT1A3LDCydfI3KC25Aw9VGHHQCVSV5CLWgNWM01+quWuYFbEWJMfbE03+/8Hyl7vX&#10;jsgyp/MxJYZp1Gj/+dP+y7f9148Ez5Cg1voM4+4sRobuCXQodCzW21vg7z0xsG6YqcW1c9A2gpWY&#10;YLyZnF0dcHwPUrQvoMSH2DZABOoqp3v2kA+C6CjU/Ukc0QXC8fDxbHaRooeja55OFtNZn1vCsuNl&#10;63x4JkCTfpNTh9pHcLa79WEIPYb0b3lQstxIpaLh6mKtHNkx7JNN/A7oP4UpQ9qcLmaT2VD/XyHS&#10;+P0JQsuADa+kzunlKYhlPWtPTRnbMTCphj1WpwwW2dPYMzdwGLqiGyQ7qlNAeY+8Ohj6G+cRN4K9&#10;w19KWuzunPoPW+YEJeq5QXUW4+m0H4doTGfzCRru3FOce5jhDeDQINiwXYdhhLbWybrBt4Z+MHCN&#10;ilYyst3nPOR1KAA7OOp1mLZ+RM7tGPXjP2H1HQAA//8DAFBLAwQUAAYACAAAACEACpIN+d4AAAAK&#10;AQAADwAAAGRycy9kb3ducmV2LnhtbEyPwU7DMBBE70j8g7VIXBB1UtI2CnEqhNojFW3hvo1NEhGv&#10;o9hNzd+znOhxdp5mZ8p1tL2YzOg7RwrSWQLCUO10R42Cj+P2MQfhA5LG3pFR8GM8rKvbmxIL7S60&#10;N9MhNIJDyBeooA1hKKT0dWss+pkbDLH35UaLgeXYSD3ihcNtL+dJspQWO+IPLQ7mtTX19+FsFcTl&#10;8eFttQ+rTb6b4k7idvM+fip1fxdfnkEEE8M/DH/1uTpU3OnkzqS96FlniydGFWRZCoKBeZLy4cTO&#10;IstBVqW8nlD9AgAA//8DAFBLAQItABQABgAIAAAAIQC2gziS/gAAAOEBAAATAAAAAAAAAAAAAAAA&#10;AAAAAABbQ29udGVudF9UeXBlc10ueG1sUEsBAi0AFAAGAAgAAAAhADj9If/WAAAAlAEAAAsAAAAA&#10;AAAAAAAAAAAALwEAAF9yZWxzLy5yZWxzUEsBAi0AFAAGAAgAAAAhAAwp7/c8AgAAWwQAAA4AAAAA&#10;AAAAAAAAAAAALgIAAGRycy9lMm9Eb2MueG1sUEsBAi0AFAAGAAgAAAAhAAqSDfneAAAACgEAAA8A&#10;AAAAAAAAAAAAAAAAlgQAAGRycy9kb3ducmV2LnhtbFBLBQYAAAAABAAEAPMAAAChBQAAAAA=&#10;">
                <v:textbox style="layout-flow:vertical-ideographic">
                  <w:txbxContent>
                    <w:p w14:paraId="7DE7B3C5" w14:textId="3A4A842C" w:rsidR="004B485E" w:rsidRDefault="004F60C6" w:rsidP="006E453E">
                      <w:r>
                        <w:rPr>
                          <w:rFonts w:ascii="PMingLiU" w:eastAsia="等线" w:hAnsi="PMingLiU" w:hint="eastAsia"/>
                        </w:rPr>
                        <w:t>图书借阅</w:t>
                      </w:r>
                    </w:p>
                  </w:txbxContent>
                </v:textbox>
              </v:shape>
            </w:pict>
          </mc:Fallback>
        </mc:AlternateContent>
      </w:r>
      <w:r w:rsidR="006E453E">
        <w:rPr>
          <w:noProof/>
          <w:sz w:val="24"/>
        </w:rPr>
        <mc:AlternateContent>
          <mc:Choice Requires="wps">
            <w:drawing>
              <wp:anchor distT="0" distB="0" distL="114300" distR="114300" simplePos="0" relativeHeight="251727872" behindDoc="0" locked="0" layoutInCell="1" allowOverlap="1" wp14:anchorId="2FA835D4" wp14:editId="6325C64D">
                <wp:simplePos x="0" y="0"/>
                <wp:positionH relativeFrom="column">
                  <wp:posOffset>3378200</wp:posOffset>
                </wp:positionH>
                <wp:positionV relativeFrom="paragraph">
                  <wp:posOffset>280035</wp:posOffset>
                </wp:positionV>
                <wp:extent cx="355600" cy="999490"/>
                <wp:effectExtent l="6350" t="13335" r="9525" b="635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99490"/>
                        </a:xfrm>
                        <a:prstGeom prst="rect">
                          <a:avLst/>
                        </a:prstGeom>
                        <a:solidFill>
                          <a:srgbClr val="FFFFFF"/>
                        </a:solidFill>
                        <a:ln w="9525">
                          <a:solidFill>
                            <a:srgbClr val="000000"/>
                          </a:solidFill>
                          <a:miter lim="800000"/>
                          <a:headEnd/>
                          <a:tailEnd/>
                        </a:ln>
                      </wps:spPr>
                      <wps:txbx>
                        <w:txbxContent>
                          <w:p w14:paraId="3D1779CC" w14:textId="57404F57" w:rsidR="004B485E" w:rsidRDefault="00945BE9" w:rsidP="006E453E">
                            <w:r>
                              <w:rPr>
                                <w:rFonts w:ascii="PMingLiU" w:eastAsia="等线" w:hAnsi="PMingLiU" w:hint="eastAsia"/>
                              </w:rPr>
                              <w:t>图书预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35D4" id="文本框 70" o:spid="_x0000_s1034" type="#_x0000_t202" style="position:absolute;left:0;text-align:left;margin-left:266pt;margin-top:22.05pt;width:28pt;height:7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IUPQIAAFsEAAAOAAAAZHJzL2Uyb0RvYy54bWysVM2O0zAQviPxDpbvNG1pd9uo6WrpUoS0&#10;/EgL3KeOk1g4HmO7TfYF4A04ceHOc/U5mDhtqRa4IHJwbc/4m5nvm+niqq0120nnFZqMjwZDzqQR&#10;mCtTZvz9u/WTGWc+gMlBo5EZv5eeXy0fP1o0NpVjrFDn0jECMT5tbMarEGyaJF5UsgY/QCsNGQt0&#10;NQQ6ujLJHTSEXutkPBxeJA263DoU0nu6vemNfBnxi0KK8KYovAxMZ5xyC3F1cd10a7JcQFo6sJUS&#10;hzTgH7KoQRkKeoK6gQBs69RvULUSDj0WYSCwTrAolJCxBqpmNHxQzV0FVsZaiBxvTzT5/wcrXu/e&#10;OqbyjF8SPQZq0mj/9cv+24/998+M7oigxvqU/O4seYb2GbYkdCzW21sUHz0zuKrAlPLaOWwqCTkl&#10;OOpeJmdPexzfgWyaV5hTINgGjEBt4eqOPeKDETplcn8SR7aBCbp8Op1eDMkiyDSfzyfzmFsC6fGx&#10;dT68kFizbpNxR9pHcNjd+tAlA+nRpYvlUat8rbSOB1duVtqxHVCfrOMX83/gpg1rKPp0PO3r/yvE&#10;MH5/gqhVoIbXqs747OQEacfac5PHdgygdL+nlLU50Ngx13MY2k0bJZsd1dlgfk+8Ouz7m+aRNhI+&#10;0C9nDXV3xv2nLTjJmX5pSJ35aDLpxiEeJtPLMR3cuWVzbgEjKqShIbB+uwr9CG2tU2VFsfp+MHhN&#10;ihYqst1J3+d1KIA6OIpwmLZuRM7P0evXf8LyJwAAAP//AwBQSwMEFAAGAAgAAAAhAP9YLCbgAAAA&#10;CgEAAA8AAABkcnMvZG93bnJldi54bWxMj8FOwzAQRO9I/IO1SFwQdRKaNkrjVAi1Ryrawn0bu0lE&#10;vI5sNzV/jznR4+yMZt9U66AHNinrekMC0lkCTFFjZE+tgM/j9rkA5jySxMGQEvCjHKzr+7sKS2mu&#10;tFfTwbcslpArUUDn/Vhy7ppOaXQzMyqK3tlYjT5K23Jp8RrL9cCzJFlwjT3FDx2O6q1TzffhogWE&#10;xfHpfbn3y02xm8KO43bzYb+EeHwIrytgXgX/H4Y//IgOdWQ6mQtJxwYB+UsWt3gB83kKLAbyooiH&#10;k4AsSXPgdcVvJ9S/AAAA//8DAFBLAQItABQABgAIAAAAIQC2gziS/gAAAOEBAAATAAAAAAAAAAAA&#10;AAAAAAAAAABbQ29udGVudF9UeXBlc10ueG1sUEsBAi0AFAAGAAgAAAAhADj9If/WAAAAlAEAAAsA&#10;AAAAAAAAAAAAAAAALwEAAF9yZWxzLy5yZWxzUEsBAi0AFAAGAAgAAAAhAHw5chQ9AgAAWwQAAA4A&#10;AAAAAAAAAAAAAAAALgIAAGRycy9lMm9Eb2MueG1sUEsBAi0AFAAGAAgAAAAhAP9YLCbgAAAACgEA&#10;AA8AAAAAAAAAAAAAAAAAlwQAAGRycy9kb3ducmV2LnhtbFBLBQYAAAAABAAEAPMAAACkBQAAAAA=&#10;">
                <v:textbox style="layout-flow:vertical-ideographic">
                  <w:txbxContent>
                    <w:p w14:paraId="3D1779CC" w14:textId="57404F57" w:rsidR="004B485E" w:rsidRDefault="00945BE9" w:rsidP="006E453E">
                      <w:r>
                        <w:rPr>
                          <w:rFonts w:ascii="PMingLiU" w:eastAsia="等线" w:hAnsi="PMingLiU" w:hint="eastAsia"/>
                        </w:rPr>
                        <w:t>图书预约</w:t>
                      </w:r>
                    </w:p>
                  </w:txbxContent>
                </v:textbox>
              </v:shape>
            </w:pict>
          </mc:Fallback>
        </mc:AlternateContent>
      </w:r>
      <w:r w:rsidR="006E453E">
        <w:rPr>
          <w:noProof/>
          <w:sz w:val="24"/>
        </w:rPr>
        <mc:AlternateContent>
          <mc:Choice Requires="wps">
            <w:drawing>
              <wp:anchor distT="0" distB="0" distL="114300" distR="114300" simplePos="0" relativeHeight="251724800" behindDoc="0" locked="0" layoutInCell="1" allowOverlap="1" wp14:anchorId="3B357255" wp14:editId="0C6FF21C">
                <wp:simplePos x="0" y="0"/>
                <wp:positionH relativeFrom="column">
                  <wp:posOffset>296545</wp:posOffset>
                </wp:positionH>
                <wp:positionV relativeFrom="paragraph">
                  <wp:posOffset>280035</wp:posOffset>
                </wp:positionV>
                <wp:extent cx="355600" cy="999490"/>
                <wp:effectExtent l="10795" t="13335" r="5080" b="6350"/>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99490"/>
                        </a:xfrm>
                        <a:prstGeom prst="rect">
                          <a:avLst/>
                        </a:prstGeom>
                        <a:solidFill>
                          <a:srgbClr val="FFFFFF"/>
                        </a:solidFill>
                        <a:ln w="9525">
                          <a:solidFill>
                            <a:srgbClr val="000000"/>
                          </a:solidFill>
                          <a:miter lim="800000"/>
                          <a:headEnd/>
                          <a:tailEnd/>
                        </a:ln>
                      </wps:spPr>
                      <wps:txbx>
                        <w:txbxContent>
                          <w:p w14:paraId="0014AB03" w14:textId="1B8A5D64" w:rsidR="004B485E" w:rsidRDefault="004B485E" w:rsidP="006E453E">
                            <w:r w:rsidRPr="00044144">
                              <w:rPr>
                                <w:rFonts w:ascii="PMingLiU" w:eastAsia="等线" w:hAnsi="PMingLiU" w:hint="eastAsia"/>
                              </w:rPr>
                              <w:t>用户</w:t>
                            </w:r>
                            <w:r w:rsidR="004F60C6">
                              <w:rPr>
                                <w:rFonts w:ascii="PMingLiU" w:eastAsia="等线" w:hAnsi="PMingLiU" w:hint="eastAsia"/>
                              </w:rPr>
                              <w:t>个人信息修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7255" id="文本框 69" o:spid="_x0000_s1035" type="#_x0000_t202" style="position:absolute;left:0;text-align:left;margin-left:23.35pt;margin-top:22.05pt;width:28pt;height:7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ksPAIAAFsEAAAOAAAAZHJzL2Uyb0RvYy54bWysVM2O0zAQviPxDpbvNGlpyzZqulq6FCEt&#10;P9IC96njNBaOx9huk77A8gacuHDnufocTJxuqRa4IHJwbc/4m5nvm+n8sq0120nnFZqcDwcpZ9II&#10;LJTZ5PzD+9WTC858AFOARiNzvpeeXy4eP5o3NpMjrFAX0jECMT5rbM6rEGyWJF5UsgY/QCsNGUt0&#10;NQQ6uk1SOGgIvdbJKE2nSYOusA6F9J5ur3sjX0T8spQivC1LLwPTOafcQlxdXNfdmizmkG0c2EqJ&#10;YxrwD1nUoAwFPUFdQwC2deo3qFoJhx7LMBBYJ1iWSshYA1UzTB9Uc1uBlbEWIsfbE03+/8GKN7t3&#10;jqki59MZZwZq0ujw9cvh24/D9ztGd0RQY31GfreWPEP7HFsSOhbr7Q2KT54ZXFZgNvLKOWwqCQUl&#10;OOxeJmdPexzfgayb11hQINgGjEBt6eqOPeKDEToJtT+JI9vABF0+nUymKVkEmWaz2XgWxUsgu39s&#10;nQ8vJdas2+TckfYRHHY3PnTJQHbv0sXyqFWxUlrHg9usl9qxHVCfrOIX83/gpg1rKPpkNOnr/ytE&#10;Gr8/QdQqUMNrVef84uQEWcfaC1PEdgygdL+nlLU50tgx13MY2nUbJTups8ZiT7w67Pub5pE2Ej7S&#10;L2cNdXfO/ectOMmZfmVIndlwPO7GIR7Gk2cjOrhzy/rcAkZUSENDYP12GfoR2lqnNhXF6vvB4BUp&#10;WqrIdid9n9exAOrgKMJx2roROT9Hr1//CYufAAAA//8DAFBLAwQUAAYACAAAACEAqpSoKN4AAAAJ&#10;AQAADwAAAGRycy9kb3ducmV2LnhtbEyPwU7DMBBE70j8g7VIXBC1E5WkCnEqhNojFW3h7sZLEhGv&#10;I9tNzd/jnuC02p3R7Jt6Hc3IZnR+sCQhWwhgSK3VA3USPo7bxxUwHxRpNVpCCT/oYd3c3tSq0vZC&#10;e5wPoWMphHylJPQhTBXnvu3RKL+wE1LSvqwzKqTVdVw7dUnhZuS5EAU3aqD0oVcTvvbYfh/ORkIs&#10;jg9v5T6Um9Vujjuutpt39ynl/V18eQYWMIY/M1zxEzo0ielkz6Q9GyUsizI501xmwK66yNPhJCEX&#10;2RPwpub/GzS/AAAA//8DAFBLAQItABQABgAIAAAAIQC2gziS/gAAAOEBAAATAAAAAAAAAAAAAAAA&#10;AAAAAABbQ29udGVudF9UeXBlc10ueG1sUEsBAi0AFAAGAAgAAAAhADj9If/WAAAAlAEAAAsAAAAA&#10;AAAAAAAAAAAALwEAAF9yZWxzLy5yZWxzUEsBAi0AFAAGAAgAAAAhACOnCSw8AgAAWwQAAA4AAAAA&#10;AAAAAAAAAAAALgIAAGRycy9lMm9Eb2MueG1sUEsBAi0AFAAGAAgAAAAhAKqUqCjeAAAACQEAAA8A&#10;AAAAAAAAAAAAAAAAlgQAAGRycy9kb3ducmV2LnhtbFBLBQYAAAAABAAEAPMAAAChBQAAAAA=&#10;">
                <v:textbox style="layout-flow:vertical-ideographic">
                  <w:txbxContent>
                    <w:p w14:paraId="0014AB03" w14:textId="1B8A5D64" w:rsidR="004B485E" w:rsidRDefault="004B485E" w:rsidP="006E453E">
                      <w:r w:rsidRPr="00044144">
                        <w:rPr>
                          <w:rFonts w:ascii="PMingLiU" w:eastAsia="等线" w:hAnsi="PMingLiU" w:hint="eastAsia"/>
                        </w:rPr>
                        <w:t>用户</w:t>
                      </w:r>
                      <w:r w:rsidR="004F60C6">
                        <w:rPr>
                          <w:rFonts w:ascii="PMingLiU" w:eastAsia="等线" w:hAnsi="PMingLiU" w:hint="eastAsia"/>
                        </w:rPr>
                        <w:t>个人信息修改</w:t>
                      </w:r>
                    </w:p>
                  </w:txbxContent>
                </v:textbox>
              </v:shape>
            </w:pict>
          </mc:Fallback>
        </mc:AlternateContent>
      </w:r>
    </w:p>
    <w:p w14:paraId="4F666499" w14:textId="77777777" w:rsidR="006E453E" w:rsidRDefault="006E453E" w:rsidP="006E453E">
      <w:pPr>
        <w:spacing w:line="360" w:lineRule="auto"/>
        <w:rPr>
          <w:sz w:val="24"/>
        </w:rPr>
      </w:pPr>
      <w:r>
        <w:rPr>
          <w:noProof/>
          <w:sz w:val="24"/>
        </w:rPr>
        <mc:AlternateContent>
          <mc:Choice Requires="wps">
            <w:drawing>
              <wp:anchor distT="0" distB="0" distL="114300" distR="114300" simplePos="0" relativeHeight="251730944" behindDoc="0" locked="0" layoutInCell="1" allowOverlap="1" wp14:anchorId="3DA7DDBC" wp14:editId="6BF24CA9">
                <wp:simplePos x="0" y="0"/>
                <wp:positionH relativeFrom="column">
                  <wp:posOffset>4021455</wp:posOffset>
                </wp:positionH>
                <wp:positionV relativeFrom="paragraph">
                  <wp:posOffset>8255</wp:posOffset>
                </wp:positionV>
                <wp:extent cx="1281430" cy="313055"/>
                <wp:effectExtent l="11430" t="8255" r="12065" b="1206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13055"/>
                        </a:xfrm>
                        <a:prstGeom prst="rect">
                          <a:avLst/>
                        </a:prstGeom>
                        <a:solidFill>
                          <a:srgbClr val="FFFFFF"/>
                        </a:solidFill>
                        <a:ln w="9525">
                          <a:solidFill>
                            <a:srgbClr val="000000"/>
                          </a:solidFill>
                          <a:miter lim="800000"/>
                          <a:headEnd/>
                          <a:tailEnd/>
                        </a:ln>
                      </wps:spPr>
                      <wps:txbx>
                        <w:txbxContent>
                          <w:p w14:paraId="498B02E9" w14:textId="77777777" w:rsidR="004B485E" w:rsidRDefault="004B485E" w:rsidP="006E453E">
                            <w:pPr>
                              <w:jc w:val="center"/>
                            </w:pPr>
                            <w:r w:rsidRPr="00044144">
                              <w:rPr>
                                <w:rFonts w:ascii="PMingLiU" w:eastAsia="等线" w:hAnsi="PMingLiU" w:hint="eastAsia"/>
                              </w:rPr>
                              <w:t>搜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7DDBC" id="文本框 68" o:spid="_x0000_s1036" type="#_x0000_t202" style="position:absolute;left:0;text-align:left;margin-left:316.65pt;margin-top:.65pt;width:100.9pt;height:2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HBPgIAAFsEAAAOAAAAZHJzL2Uyb0RvYy54bWysVEtu2zAQ3RfoHQjua1n+pI5gOUiduiiQ&#10;foC0B6AoSiJKcViStpQeIL1BV91033P5HB1SjuP+NkW1IDic4ZvhezNaXvStIjthnQSd03Q0pkRo&#10;DqXUdU7fv9s8WVDiPNMlU6BFTm+Foxerx4+WncnEBBpQpbAEQbTLOpPTxnuTJYnjjWiZG4ERGp0V&#10;2JZ5NG2dlJZ1iN6qZDIenyUd2NJY4MI5PL0anHQV8atKcP+mqpzwROUUa/NxtXEtwpqsliyrLTON&#10;5Icy2D9U0TKpMekR6op5RrZW/gbVSm7BQeVHHNoEqkpyEd+Ar0nHv7zmpmFGxLcgOc4caXL/D5a/&#10;3r21RJY5PUOlNGtRo/2Xz/uv3/ff7gieIUGdcRnG3RiM9P0z6FHo+FhnroF/cETDumG6FpfWQtcI&#10;VmKBabiZnFwdcFwAKbpXUGIitvUQgfrKtoE95IMgOgp1exRH9J7wkHKySGdTdHH0TdPpeD6PKVh2&#10;f9tY518IaEnY5NSi+BGd7a6dD9Ww7D4kJHOgZLmRSkXD1sVaWbJj2Cib+B3QfwpTmnQ5PZ9P5gMB&#10;f4UYx+9PEK302PFKtjldHINYFmh7rsvYj55JNeyxZKUPPAbqBhJ9X/RRszQ2cCC5gPIWmbUwdDhO&#10;JG4asJ8o6bC7c+o+bpkVlKiXGtU5T2ezMA7RmM2fTtCwp57i1MM0R6icekqG7doPI7Q1VtYNZhr6&#10;QcMlKlrJSPZDVYf6sYOjBodpCyNyaseoh3/C6gcAAAD//wMAUEsDBBQABgAIAAAAIQDdPURE3gAA&#10;AAgBAAAPAAAAZHJzL2Rvd25yZXYueG1sTI/BTsMwDIbvSLxDZCQuiKUjrJTSdEJIILjBQHDNGq+t&#10;SJzSZF15e8wJTpb1/fr9uVrP3okJx9gH0rBcZCCQmmB7ajW8vd6fFyBiMmSNC4QavjHCuj4+qkxp&#10;w4FecNqkVnAJxdJo6FIaSilj06E3cREGJGa7MHqTeB1baUdz4HLv5EWW5dKbnvhCZwa867D53Oy9&#10;huLycfqIT+r5vcl37jqdXU0PX6PWpyfz7Q2IhHP6C8OvPqtDzU7bsCcbhdOQK6U4yoAH80KtliC2&#10;GlZZDrKu5P8H6h8AAAD//wMAUEsBAi0AFAAGAAgAAAAhALaDOJL+AAAA4QEAABMAAAAAAAAAAAAA&#10;AAAAAAAAAFtDb250ZW50X1R5cGVzXS54bWxQSwECLQAUAAYACAAAACEAOP0h/9YAAACUAQAACwAA&#10;AAAAAAAAAAAAAAAvAQAAX3JlbHMvLnJlbHNQSwECLQAUAAYACAAAACEAQd3RwT4CAABbBAAADgAA&#10;AAAAAAAAAAAAAAAuAgAAZHJzL2Uyb0RvYy54bWxQSwECLQAUAAYACAAAACEA3T1ERN4AAAAIAQAA&#10;DwAAAAAAAAAAAAAAAACYBAAAZHJzL2Rvd25yZXYueG1sUEsFBgAAAAAEAAQA8wAAAKMFAAAAAA==&#10;">
                <v:textbox>
                  <w:txbxContent>
                    <w:p w14:paraId="498B02E9" w14:textId="77777777" w:rsidR="004B485E" w:rsidRDefault="004B485E" w:rsidP="006E453E">
                      <w:pPr>
                        <w:jc w:val="center"/>
                      </w:pPr>
                      <w:r w:rsidRPr="00044144">
                        <w:rPr>
                          <w:rFonts w:ascii="PMingLiU" w:eastAsia="等线" w:hAnsi="PMingLiU" w:hint="eastAsia"/>
                        </w:rPr>
                        <w:t>搜索</w:t>
                      </w:r>
                    </w:p>
                  </w:txbxContent>
                </v:textbox>
              </v:shape>
            </w:pict>
          </mc:Fallback>
        </mc:AlternateContent>
      </w:r>
    </w:p>
    <w:p w14:paraId="262E277D" w14:textId="77777777" w:rsidR="006E453E" w:rsidRDefault="006E453E" w:rsidP="006E453E">
      <w:pPr>
        <w:spacing w:line="360" w:lineRule="auto"/>
        <w:rPr>
          <w:sz w:val="24"/>
        </w:rPr>
      </w:pPr>
      <w:r>
        <w:rPr>
          <w:noProof/>
          <w:sz w:val="24"/>
        </w:rPr>
        <mc:AlternateContent>
          <mc:Choice Requires="wps">
            <w:drawing>
              <wp:anchor distT="0" distB="0" distL="114300" distR="114300" simplePos="0" relativeHeight="251753472" behindDoc="0" locked="0" layoutInCell="1" allowOverlap="1" wp14:anchorId="4973E7A7" wp14:editId="7E8AE009">
                <wp:simplePos x="0" y="0"/>
                <wp:positionH relativeFrom="column">
                  <wp:posOffset>5074285</wp:posOffset>
                </wp:positionH>
                <wp:positionV relativeFrom="paragraph">
                  <wp:posOffset>29210</wp:posOffset>
                </wp:positionV>
                <wp:extent cx="5080" cy="207010"/>
                <wp:effectExtent l="54610" t="10160" r="54610" b="2095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74208" id="直接箭头连接符 67" o:spid="_x0000_s1026" type="#_x0000_t32" style="position:absolute;left:0;text-align:left;margin-left:399.55pt;margin-top:2.3pt;width:.4pt;height:1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7MVwIAAG0EAAAOAAAAZHJzL2Uyb0RvYy54bWysVM2O0zAQviPxDpbvbZLSdrvRpiuUtFwW&#10;WGmXB3Btp7FwbMt2m1aIV+AFkPYEnIDT3nkaWB6DsfsDCxeEyMEZZzzffDPzOWfnm1aiNbdOaFXg&#10;rJ9ixBXVTKhlgV9cz3sTjJwnihGpFS/wljt8Pn344KwzOR/oRkvGLQIQ5fLOFLjx3uRJ4mjDW+L6&#10;2nAFzlrblnjY2mXCLOkAvZXJIE3HSactM1ZT7hx8rXZOPI34dc2pf17XjnskCwzcfFxtXBdhTaZn&#10;JF9aYhpB9zTIP7BoiVCQ9AhVEU/Qyoo/oFpBrXa69n2q20TXtaA81gDVZOlv1Vw1xPBYCzTHmWOb&#10;3P+Dpc/WlxYJVuDxCUaKtDCju7e33968v/v86eu72+9fboL98QMCPzSrMy6HmFJd2lAu3agrc6Hp&#10;S4eULhuiljySvt4aAMpCRHIvJGycgZSL7qlmcIasvI6d29S2DZDQE7SJA9oeB8Q3HlH4OEonMEQK&#10;jkF6Av2K+CQ/hBrr/BOuWxSMAjtviVg2vtRKgRC0zWIisr5wPhAj+SEg5FV6LqSMepAKdQU+HQ1G&#10;McBpKVhwhmPOLheltGhNgqLis2dx75jVK8UiWMMJm+1tT4QEG/nYHm8FNExyHLK1nGEkOVyiYO3o&#10;SRUyQvFAeG/tRPXqND2dTWaTYW84GM96w7Sqeo/n5bA3nmcno+pRVZZV9jqQz4Z5IxjjKvA/CDwb&#10;/p2A9ldtJ82jxI+NSu6jx44C2cM7ko7TDwPfSWeh2fbShuqCEEDT8fD+/oVL8+s+nvr5l5j+AAAA&#10;//8DAFBLAwQUAAYACAAAACEA4MUWLd8AAAAIAQAADwAAAGRycy9kb3ducmV2LnhtbEyPwU7DMBBE&#10;70j8g7VI3KjTgtImZFMBFSKXItFWiKMbL4lFbEex26Z8PcsJjqMZzbwplqPtxJGGYLxDmE4SEORq&#10;r41rEHbb55sFiBCV06rzjhDOFGBZXl4UKtf+5N7ouImN4BIXcoXQxtjnUoa6JavCxPfk2Pv0g1WR&#10;5dBIPagTl9tOzpIklVYZxwut6umppfprc7AIcfVxbtP3+jEzr9uXdWq+q6paIV5fjQ/3ICKN8S8M&#10;v/iMDiUz7f3B6SA6hHmWTTmKcJeCYJ91BmKPcDufgSwL+f9A+QMAAP//AwBQSwECLQAUAAYACAAA&#10;ACEAtoM4kv4AAADhAQAAEwAAAAAAAAAAAAAAAAAAAAAAW0NvbnRlbnRfVHlwZXNdLnhtbFBLAQIt&#10;ABQABgAIAAAAIQA4/SH/1gAAAJQBAAALAAAAAAAAAAAAAAAAAC8BAABfcmVscy8ucmVsc1BLAQIt&#10;ABQABgAIAAAAIQD2G67MVwIAAG0EAAAOAAAAAAAAAAAAAAAAAC4CAABkcnMvZTJvRG9jLnhtbFBL&#10;AQItABQABgAIAAAAIQDgxRYt3wAAAAgBAAAPAAAAAAAAAAAAAAAAALEEAABkcnMvZG93bnJldi54&#10;bWxQSwUGAAAAAAQABADzAAAAvQUAAAAA&#10;">
                <v:stroke endarrow="block"/>
              </v:shape>
            </w:pict>
          </mc:Fallback>
        </mc:AlternateContent>
      </w:r>
      <w:r>
        <w:rPr>
          <w:noProof/>
          <w:sz w:val="24"/>
        </w:rPr>
        <mc:AlternateContent>
          <mc:Choice Requires="wps">
            <w:drawing>
              <wp:anchor distT="0" distB="0" distL="114300" distR="114300" simplePos="0" relativeHeight="251752448" behindDoc="0" locked="0" layoutInCell="1" allowOverlap="1" wp14:anchorId="30C1A877" wp14:editId="1068A5FD">
                <wp:simplePos x="0" y="0"/>
                <wp:positionH relativeFrom="column">
                  <wp:posOffset>4281170</wp:posOffset>
                </wp:positionH>
                <wp:positionV relativeFrom="paragraph">
                  <wp:posOffset>18415</wp:posOffset>
                </wp:positionV>
                <wp:extent cx="0" cy="226060"/>
                <wp:effectExtent l="61595" t="8890" r="52705" b="22225"/>
                <wp:wrapNone/>
                <wp:docPr id="66" name="直接箭头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FA106" id="直接箭头连接符 66" o:spid="_x0000_s1026" type="#_x0000_t32" style="position:absolute;left:0;text-align:left;margin-left:337.1pt;margin-top:1.45pt;width:0;height:1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AoVQIAAGoEAAAOAAAAZHJzL2Uyb0RvYy54bWysVM1uEzEQviPxDpbv6e6GZGlX3VRoN+FS&#10;oFLLAzi2N2vhtS3bySZCvAIvgNQTcAJOvfM0UB6DsfNDCxeEyMEZ2zPffDPzeU/P1p1EK26d0KrE&#10;2VGKEVdUM6EWJX55NRscY+Q8UYxIrXiJN9zhs8nDB6e9KfhQt1oybhGAKFf0psSt96ZIEkdb3hF3&#10;pA1XcNlo2xEPW7tImCU9oHcyGaZpnvTaMmM15c7Bab29xJOI3zSc+hdN47hHssTAzcfVxnUe1mRy&#10;SoqFJaYVdEeD/AOLjggFSQ9QNfEELa34A6oT1GqnG39EdZfophGUxxqgmiz9rZrLlhgea4HmOHNo&#10;k/t/sPT56sIiwUqc5xgp0sGMbt/dfH/74fbL52/vb358vQ72p48I7qFZvXEFxFTqwoZy6VpdmnNN&#10;XzmkdNUSteCR9NXGAFAWIpJ7IWHjDKSc9880Ax+y9Dp2bt3YLkBCT9A6DmhzGBBfe0S3hxROh8M8&#10;zePsElLs44x1/inXHQpGiZ23RCxaX2mlQAXaZjELWZ07H1iRYh8Qkio9E1JGMUiF+hKfjIfjGOC0&#10;FCxcBjdnF/NKWrQiQU7xF0uEm7tuVi8Vi2AtJ2y6sz0REmzkY2+8FdAtyXHI1nGGkeTwgoK1pSdV&#10;yAiVA+GdtVXU65P0ZHo8PR4NRsN8OhildT14MqtGg3yWPR7Xj+qqqrM3gXw2KlrBGFeB/17d2ejv&#10;1LN7Z1tdHvR9aFRyHz12FMju/yPpOPow7a1u5pptLmyoLqgABB2dd48vvJi7++j16xMx+QkAAP//&#10;AwBQSwMEFAAGAAgAAAAhAF4OVibeAAAACAEAAA8AAABkcnMvZG93bnJldi54bWxMj8FOwzAQRO9I&#10;/IO1SNyoQ4C0DdlUQIXIBSTaCnF04yWOiNdR7LYpX48RBziOZjTzpliMthN7GnzrGOFykoAgrp1u&#10;uUHYrB8vZiB8UKxV55gQjuRhUZ6eFCrX7sCvtF+FRsQS9rlCMCH0uZS+NmSVn7ieOHofbrAqRDk0&#10;Ug/qEMttJ9MkyaRVLccFo3p6MFR/rnYWISzfjyZ7q+/n7cv66Tlrv6qqWiKen413tyACjeEvDD/4&#10;ER3KyLR1O9ZedAjZ9DqNUYR0DiL6v3qLcDW7AVkW8v+B8hsAAP//AwBQSwECLQAUAAYACAAAACEA&#10;toM4kv4AAADhAQAAEwAAAAAAAAAAAAAAAAAAAAAAW0NvbnRlbnRfVHlwZXNdLnhtbFBLAQItABQA&#10;BgAIAAAAIQA4/SH/1gAAAJQBAAALAAAAAAAAAAAAAAAAAC8BAABfcmVscy8ucmVsc1BLAQItABQA&#10;BgAIAAAAIQClNQAoVQIAAGoEAAAOAAAAAAAAAAAAAAAAAC4CAABkcnMvZTJvRG9jLnhtbFBLAQIt&#10;ABQABgAIAAAAIQBeDlYm3gAAAAgBAAAPAAAAAAAAAAAAAAAAAK8EAABkcnMvZG93bnJldi54bWxQ&#10;SwUGAAAAAAQABADzAAAAugUAAAAA&#10;">
                <v:stroke endarrow="block"/>
              </v:shape>
            </w:pict>
          </mc:Fallback>
        </mc:AlternateContent>
      </w:r>
      <w:r>
        <w:rPr>
          <w:noProof/>
          <w:sz w:val="24"/>
        </w:rPr>
        <mc:AlternateContent>
          <mc:Choice Requires="wps">
            <w:drawing>
              <wp:anchor distT="0" distB="0" distL="114300" distR="114300" simplePos="0" relativeHeight="251732992" behindDoc="0" locked="0" layoutInCell="1" allowOverlap="1" wp14:anchorId="19B49CB3" wp14:editId="40EC44F0">
                <wp:simplePos x="0" y="0"/>
                <wp:positionH relativeFrom="column">
                  <wp:posOffset>4808855</wp:posOffset>
                </wp:positionH>
                <wp:positionV relativeFrom="paragraph">
                  <wp:posOffset>236220</wp:posOffset>
                </wp:positionV>
                <wp:extent cx="736600" cy="321945"/>
                <wp:effectExtent l="8255" t="7620" r="7620" b="1333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21945"/>
                        </a:xfrm>
                        <a:prstGeom prst="rect">
                          <a:avLst/>
                        </a:prstGeom>
                        <a:solidFill>
                          <a:srgbClr val="FFFFFF"/>
                        </a:solidFill>
                        <a:ln w="9525">
                          <a:solidFill>
                            <a:srgbClr val="000000"/>
                          </a:solidFill>
                          <a:miter lim="800000"/>
                          <a:headEnd/>
                          <a:tailEnd/>
                        </a:ln>
                      </wps:spPr>
                      <wps:txbx>
                        <w:txbxContent>
                          <w:p w14:paraId="6EF98F2C" w14:textId="012494B7" w:rsidR="004B485E" w:rsidRDefault="00945BE9" w:rsidP="006E453E">
                            <w:r>
                              <w:rPr>
                                <w:rFonts w:ascii="PMingLiU" w:eastAsia="等线" w:hAnsi="PMingLiU" w:hint="eastAsia"/>
                              </w:rPr>
                              <w:t>借阅</w:t>
                            </w:r>
                            <w:r w:rsidR="004B485E" w:rsidRPr="00044144">
                              <w:rPr>
                                <w:rFonts w:ascii="PMingLiU" w:eastAsia="等线" w:hAnsi="PMingLiU" w:hint="eastAsia"/>
                              </w:rPr>
                              <w:t>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9CB3" id="文本框 65" o:spid="_x0000_s1037" type="#_x0000_t202" style="position:absolute;left:0;text-align:left;margin-left:378.65pt;margin-top:18.6pt;width:58pt;height:2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JPgIAAFoEAAAOAAAAZHJzL2Uyb0RvYy54bWysVM2O0zAQviPxDpbvNE237W6jpqulSxHS&#10;8iMtPIDjOImF7TG222R5AHgDTly481x9DiZOt1stcEHkYHk848/ffDOT5WWnFdkJ5yWYnKajMSXC&#10;cCilqXP64f3m2QUlPjBTMgVG5PROeHq5evpk2dpMTKABVQpHEMT4rLU5bUKwWZJ43gjN/AisMOis&#10;wGkW0HR1UjrWIrpWyWQ8nictuNI64MJ7PL0enHQV8atK8PC2qrwIROUUuYW4urgW/ZqsliyrHbON&#10;5Aca7B9YaCYNPnqEumaBka2Tv0FpyR14qMKIg06gqiQXMQfMJh0/yua2YVbEXFAcb48y+f8Hy9/s&#10;3jkiy5zOZ5QYprFG+29f999/7n98IXiGArXWZxh3azEydM+hw0LHZL29Af7REwPrhplaXDkHbSNY&#10;iQTT/mZycnXA8T1I0b6GEh9i2wARqKuc7tVDPQiiY6HujsURXSAcD8/P5vMxeji6zibpYhq5JSy7&#10;v2ydDy8FaNJvcuqw9hGc7W586Mmw7D6kf8uDkuVGKhUNVxdr5ciOYZ9s4hf5PwpThrQ5XcwmsyH/&#10;v0KM4/cnCC0DNrySOqcXxyCW9aq9MGVsx8CkGvZIWZmDjL1yg4ahK7pYsjSK3GtcQHmHwjoYGhwH&#10;EjcNuM+UtNjcOfWftswJStQrg8VZpNNpPw3RmM7OJ2i4U09x6mGGI1ROAyXDdh2GCdpaJ+sGXxra&#10;wcAVFrSSUewHVgf+2MCxBodh6yfk1I5RD7+E1S8AAAD//wMAUEsDBBQABgAIAAAAIQAaxJiX3gAA&#10;AAkBAAAPAAAAZHJzL2Rvd25yZXYueG1sTI/LTsMwEEX3SPyDNUhsEHVooE5DnAohgWAHbQVbN54m&#10;EX4E203D3zNdwW4eR3fOVKvJGjZiiL13Em5mGTB0jde9ayVsN0/XBbCYlNPKeIcSfjDCqj4/q1Sp&#10;/dG947hOLaMQF0sloUtpKDmPTYdWxZkf0NFu74NVidrQch3UkcKt4fMsW3CrekcXOjXgY4fN1/pg&#10;JRS3L+NnfM3fPprF3izTlRifv4OUlxfTwz2whFP6g+GkT+pQk9POH5yOzEgQdyInVEIu5sAIKERO&#10;g92pWAKvK/7/g/oXAAD//wMAUEsBAi0AFAAGAAgAAAAhALaDOJL+AAAA4QEAABMAAAAAAAAAAAAA&#10;AAAAAAAAAFtDb250ZW50X1R5cGVzXS54bWxQSwECLQAUAAYACAAAACEAOP0h/9YAAACUAQAACwAA&#10;AAAAAAAAAAAAAAAvAQAAX3JlbHMvLnJlbHNQSwECLQAUAAYACAAAACEAbU0/yT4CAABaBAAADgAA&#10;AAAAAAAAAAAAAAAuAgAAZHJzL2Uyb0RvYy54bWxQSwECLQAUAAYACAAAACEAGsSYl94AAAAJAQAA&#10;DwAAAAAAAAAAAAAAAACYBAAAZHJzL2Rvd25yZXYueG1sUEsFBgAAAAAEAAQA8wAAAKMFAAAAAA==&#10;">
                <v:textbox>
                  <w:txbxContent>
                    <w:p w14:paraId="6EF98F2C" w14:textId="012494B7" w:rsidR="004B485E" w:rsidRDefault="00945BE9" w:rsidP="006E453E">
                      <w:r>
                        <w:rPr>
                          <w:rFonts w:ascii="PMingLiU" w:eastAsia="等线" w:hAnsi="PMingLiU" w:hint="eastAsia"/>
                        </w:rPr>
                        <w:t>借阅</w:t>
                      </w:r>
                      <w:r w:rsidR="004B485E" w:rsidRPr="00044144">
                        <w:rPr>
                          <w:rFonts w:ascii="PMingLiU" w:eastAsia="等线" w:hAnsi="PMingLiU" w:hint="eastAsia"/>
                        </w:rPr>
                        <w:t>信息</w:t>
                      </w:r>
                    </w:p>
                  </w:txbxContent>
                </v:textbox>
              </v:shape>
            </w:pict>
          </mc:Fallback>
        </mc:AlternateContent>
      </w:r>
      <w:r>
        <w:rPr>
          <w:noProof/>
          <w:sz w:val="24"/>
        </w:rPr>
        <mc:AlternateContent>
          <mc:Choice Requires="wps">
            <w:drawing>
              <wp:anchor distT="0" distB="0" distL="114300" distR="114300" simplePos="0" relativeHeight="251731968" behindDoc="0" locked="0" layoutInCell="1" allowOverlap="1" wp14:anchorId="431D70B9" wp14:editId="5B7A3243">
                <wp:simplePos x="0" y="0"/>
                <wp:positionH relativeFrom="column">
                  <wp:posOffset>3919855</wp:posOffset>
                </wp:positionH>
                <wp:positionV relativeFrom="paragraph">
                  <wp:posOffset>244475</wp:posOffset>
                </wp:positionV>
                <wp:extent cx="779145" cy="313690"/>
                <wp:effectExtent l="5080" t="6350" r="6350" b="13335"/>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13690"/>
                        </a:xfrm>
                        <a:prstGeom prst="rect">
                          <a:avLst/>
                        </a:prstGeom>
                        <a:solidFill>
                          <a:srgbClr val="FFFFFF"/>
                        </a:solidFill>
                        <a:ln w="9525">
                          <a:solidFill>
                            <a:srgbClr val="000000"/>
                          </a:solidFill>
                          <a:miter lim="800000"/>
                          <a:headEnd/>
                          <a:tailEnd/>
                        </a:ln>
                      </wps:spPr>
                      <wps:txbx>
                        <w:txbxContent>
                          <w:p w14:paraId="6B74801D" w14:textId="71E404EF" w:rsidR="004B485E" w:rsidRDefault="00945BE9" w:rsidP="006E453E">
                            <w:r>
                              <w:rPr>
                                <w:rFonts w:ascii="PMingLiU" w:eastAsia="等线" w:hAnsi="PMingLiU" w:hint="eastAsia"/>
                              </w:rPr>
                              <w:t>书籍</w:t>
                            </w:r>
                            <w:r w:rsidR="004B485E" w:rsidRPr="00044144">
                              <w:rPr>
                                <w:rFonts w:ascii="PMingLiU" w:eastAsia="等线" w:hAnsi="PMingLiU" w:hint="eastAsia"/>
                              </w:rPr>
                              <w:t>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70B9" id="文本框 64" o:spid="_x0000_s1038" type="#_x0000_t202" style="position:absolute;left:0;text-align:left;margin-left:308.65pt;margin-top:19.25pt;width:61.35pt;height:2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FePwIAAFoEAAAOAAAAZHJzL2Uyb0RvYy54bWysVM2O0zAQviPxDpbvNE237W6jpqulSxHS&#10;8iMtPIDrOImF4zG226Q8wPIGnLhw57n6HIydtlQLXBA5WB7P+PPM981kft01imyFdRJ0TtPBkBKh&#10;ORRSVzn98H717IoS55kumAItcroTjl4vnj6ZtyYTI6hBFcISBNEua01Oa+9NliSO16JhbgBGaHSW&#10;YBvm0bRVUljWInqjktFwOE1asIWxwIVzeHrbO+ki4pel4P5tWTrhicop5ubjauO6DmuymLOssszU&#10;kh/SYP+QRcOkxkdPULfMM7Kx8jeoRnILDko/4NAkUJaSi1gDVpMOH1VzXzMjYi1IjjMnmtz/g+Vv&#10;tu8skUVOp2NKNGtQo/3XL/tvP/bfHwieIUGtcRnG3RuM9N1z6FDoWKwzd8A/OqJhWTNdiRtroa0F&#10;KzDBNNxMzq72OC6ArNvXUOBDbOMhAnWlbQJ7yAdBdBRqdxJHdJ5wPLy8nKXjCSUcXRfpxXQWxUtY&#10;drxsrPMvBTQkbHJqUfsIzrZ3zodkWHYMCW85ULJYSaWiYav1UlmyZdgnq/jF/B+FKU3anM4mo0lf&#10;/18hhvH7E0QjPTa8kk1Or05BLAusvdBFbEfPpOr3mLLSBxoDcz2Hvlt3UbJ0dJRnDcUOibXQNzgO&#10;JG5qsJ8pabG5c+o+bZgVlKhXGsVBJsdhGqIxnlyO0LDnnvW5h2mOUDn1lPTbpe8naGOsrGp8qW8H&#10;DTcoaCkj2UH5PqtD/tjAUYPDsIUJObdj1K9fwuInAAAA//8DAFBLAwQUAAYACAAAACEAC7aE998A&#10;AAAJAQAADwAAAGRycy9kb3ducmV2LnhtbEyPwU7DMBBE70j8g7VIXBB1SkqShjgVQgLBDQqCqxtv&#10;k4h4HWw3DX/PcoLjap/ezFSb2Q5iQh96RwqWiwQEUuNMT62Ct9f7ywJEiJqMHhyhgm8MsKlPTypd&#10;GnekF5y2sRUsoVBqBV2MYyllaDq0OizciMS/vfNWRz59K43XR5bbQV4lSSat7okTOj3iXYfN5/Zg&#10;FRSrx+kjPKXP7022H9bxIp8evrxS52fz7Q2IiHP8g+G3PleHmjvt3IFMEIOCbJmnjCpIi2sQDOSr&#10;hMft2J6vQdaV/L+g/gEAAP//AwBQSwECLQAUAAYACAAAACEAtoM4kv4AAADhAQAAEwAAAAAAAAAA&#10;AAAAAAAAAAAAW0NvbnRlbnRfVHlwZXNdLnhtbFBLAQItABQABgAIAAAAIQA4/SH/1gAAAJQBAAAL&#10;AAAAAAAAAAAAAAAAAC8BAABfcmVscy8ucmVsc1BLAQItABQABgAIAAAAIQBaBbFePwIAAFoEAAAO&#10;AAAAAAAAAAAAAAAAAC4CAABkcnMvZTJvRG9jLnhtbFBLAQItABQABgAIAAAAIQALtoT33wAAAAkB&#10;AAAPAAAAAAAAAAAAAAAAAJkEAABkcnMvZG93bnJldi54bWxQSwUGAAAAAAQABADzAAAApQUAAAAA&#10;">
                <v:textbox>
                  <w:txbxContent>
                    <w:p w14:paraId="6B74801D" w14:textId="71E404EF" w:rsidR="004B485E" w:rsidRDefault="00945BE9" w:rsidP="006E453E">
                      <w:r>
                        <w:rPr>
                          <w:rFonts w:ascii="PMingLiU" w:eastAsia="等线" w:hAnsi="PMingLiU" w:hint="eastAsia"/>
                        </w:rPr>
                        <w:t>书籍</w:t>
                      </w:r>
                      <w:r w:rsidR="004B485E" w:rsidRPr="00044144">
                        <w:rPr>
                          <w:rFonts w:ascii="PMingLiU" w:eastAsia="等线" w:hAnsi="PMingLiU" w:hint="eastAsia"/>
                        </w:rPr>
                        <w:t>信息</w:t>
                      </w:r>
                    </w:p>
                  </w:txbxContent>
                </v:textbox>
              </v:shape>
            </w:pict>
          </mc:Fallback>
        </mc:AlternateContent>
      </w:r>
    </w:p>
    <w:p w14:paraId="53AD9B15" w14:textId="77777777" w:rsidR="006E453E" w:rsidRDefault="006E453E" w:rsidP="006E453E">
      <w:pPr>
        <w:spacing w:line="360" w:lineRule="auto"/>
        <w:rPr>
          <w:sz w:val="24"/>
        </w:rPr>
      </w:pPr>
      <w:r>
        <w:rPr>
          <w:noProof/>
          <w:sz w:val="24"/>
        </w:rPr>
        <mc:AlternateContent>
          <mc:Choice Requires="wps">
            <w:drawing>
              <wp:anchor distT="0" distB="0" distL="114300" distR="114300" simplePos="0" relativeHeight="251758592" behindDoc="0" locked="0" layoutInCell="1" allowOverlap="1" wp14:anchorId="79E711FF" wp14:editId="30AA65CA">
                <wp:simplePos x="0" y="0"/>
                <wp:positionH relativeFrom="column">
                  <wp:posOffset>840740</wp:posOffset>
                </wp:positionH>
                <wp:positionV relativeFrom="paragraph">
                  <wp:posOffset>342900</wp:posOffset>
                </wp:positionV>
                <wp:extent cx="1079500" cy="585470"/>
                <wp:effectExtent l="11430" t="10160" r="60325" b="15240"/>
                <wp:wrapNone/>
                <wp:docPr id="63" name="肘形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79500" cy="585470"/>
                        </a:xfrm>
                        <a:prstGeom prst="bentConnector3">
                          <a:avLst>
                            <a:gd name="adj1" fmla="val 77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7C923" id="肘形连接符 63" o:spid="_x0000_s1026" type="#_x0000_t34" style="position:absolute;left:0;text-align:left;margin-left:66.2pt;margin-top:27pt;width:85pt;height:46.1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UgwIAALkEAAAOAAAAZHJzL2Uyb0RvYy54bWysVM2O0zAQviPxDpbv3STd9C/adIWSFg4L&#10;VNrlAdzYaQz+iWxv0wpx4QE4c+KABCdeAfE0wD4GYzdbWLggRA6OHc98M983Mzk730mBtsxYrlWO&#10;k5MYI6YqTbna5PjZ1XIwxcg6oigRWrEc75nF5/P79866NmND3WhBmUEAomzWtTlunGuzKLJVwySx&#10;J7plCi5rbSRxcDSbiBrSAboU0TCOx1GnDW2Nrpi18LU8XOJ5wK9rVrmndW2ZQyLHkJsLqwnr2q/R&#10;/IxkG0Pahld9GuQfspCEKwh6hCqJI+ja8D+gJK+Mtrp2J5WWka5rXrHAAdgk8W9sLhvSssAFxLHt&#10;USb7/2CrJ9uVQZzmeHyKkSISanTz+u3Xz+9vvrz79ubD908fEdyATF1rM7Au1Mp4otVOXbYXunph&#10;kdJFQ9SGhXSv9i1AJN4juuPiD7aFYOvusaZgQ66dDprtaiOR0VCbZAw1hQejWvD2kcfxsUAmtAs1&#10;2x9rxnYOVfAxiSezkfeo4G40HaWTUNSIZB7We7fGuodMS+Q3OV4z5QqtFLSGNqcBn2wvrAvVo70E&#10;hD5PIAkpoBm2RKDJxGflOZGst4bdLbJ3VXrJhQjtJBTqcjwbDUcB3WrBqb/0ZtZs1oUwCECBSnh6&#10;2DtmkjsYC8FljqdHI5I1jNCFoiGKI1zAHrkguDMcSiAY9qEloxgJBgPpd4eshfLhQbWeqtcvNOjL&#10;WTxbTBfTdJAOx4tBGpfl4MGySAfjZTIZladlUZTJK88kSbOGU8qUJ3M7LEn6d83Yj+2hzY/jclQt&#10;uosehIYUb98h6dBPvoUOzbjWdL8ynp1vLZiPYNzPsh/AX8/B6ucfZ/4DAAD//wMAUEsDBBQABgAI&#10;AAAAIQA3ibi33wAAAAoBAAAPAAAAZHJzL2Rvd25yZXYueG1sTI9BT8MwDIXvSPyHyEjcWNpOG6U0&#10;nQAxQJo0xECcs8a0FYlTNVnX/XvMCW5+z0/Pn8vV5KwYcQidJwXpLAGBVHvTUaPg4319lYMIUZPR&#10;1hMqOGGAVXV+VurC+CO94biLjeASCoVW0MbYF1KGukWnw8z3SLz78oPTkeXQSDPoI5c7K7MkWUqn&#10;O+ILre7xocX6e3dwCh5Pic1d9rLePN1nn9vnzXjzupVKXV5Md7cgIk7xLwy/+IwOFTPt/YFMEJb1&#10;dTrnKA+LFAQHsuV8AWLPRs6OrEr5/4XqBwAA//8DAFBLAQItABQABgAIAAAAIQC2gziS/gAAAOEB&#10;AAATAAAAAAAAAAAAAAAAAAAAAABbQ29udGVudF9UeXBlc10ueG1sUEsBAi0AFAAGAAgAAAAhADj9&#10;If/WAAAAlAEAAAsAAAAAAAAAAAAAAAAALwEAAF9yZWxzLy5yZWxzUEsBAi0AFAAGAAgAAAAhAJY7&#10;7tSDAgAAuQQAAA4AAAAAAAAAAAAAAAAALgIAAGRycy9lMm9Eb2MueG1sUEsBAi0AFAAGAAgAAAAh&#10;ADeJuLffAAAACgEAAA8AAAAAAAAAAAAAAAAA3QQAAGRycy9kb3ducmV2LnhtbFBLBQYAAAAABAAE&#10;APMAAADpBQAAAAA=&#10;" adj="16632">
                <v:stroke endarrow="block"/>
              </v:shape>
            </w:pict>
          </mc:Fallback>
        </mc:AlternateContent>
      </w:r>
      <w:r>
        <w:rPr>
          <w:noProof/>
          <w:sz w:val="24"/>
        </w:rPr>
        <mc:AlternateContent>
          <mc:Choice Requires="wps">
            <w:drawing>
              <wp:anchor distT="0" distB="0" distL="114300" distR="114300" simplePos="0" relativeHeight="251755520" behindDoc="0" locked="0" layoutInCell="1" allowOverlap="1" wp14:anchorId="140FBD7E" wp14:editId="3AE54CB6">
                <wp:simplePos x="0" y="0"/>
                <wp:positionH relativeFrom="column">
                  <wp:posOffset>4418965</wp:posOffset>
                </wp:positionH>
                <wp:positionV relativeFrom="paragraph">
                  <wp:posOffset>287020</wp:posOffset>
                </wp:positionV>
                <wp:extent cx="233045" cy="190500"/>
                <wp:effectExtent l="11430" t="8255" r="55245" b="15875"/>
                <wp:wrapNone/>
                <wp:docPr id="62" name="肘形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3045" cy="190500"/>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F7A13" id="肘形连接符 62" o:spid="_x0000_s1026" type="#_x0000_t34" style="position:absolute;left:0;text-align:left;margin-left:347.95pt;margin-top:22.6pt;width:18.35pt;height:15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YhAIAALgEAAAOAAAAZHJzL2Uyb0RvYy54bWysVM2O0zAQviPxDpbv3SRtGtpoU4SSFg4L&#10;rLTLA7ix0xj8E9nephXiwgNw5sQBCU68AuJpgH0Mxm62sHBBiBwcO575Zr6Zb3J6fycF2jJjuVYF&#10;Tk5ijJiqNeVqU+Bnl6vRDCPriKJEaMUKvGcW31/cvXPadzkb61YLygwCEGXzvitw61yXR5GtWyaJ&#10;PdEdU3DZaCOJg6PZRNSQHtCliMZxnEW9NrQzumbWwtfqcIkXAb9pWO2eNo1lDokCQ24urCasa79G&#10;i1OSbwzpWl4PaZB/yEISriDoEaoijqArw/+Akrw22urGndRaRrppeM0CB2CTxL+xuWhJxwIXKI7t&#10;jmWy/w+2frI9N4jTAmdjjBSR0KPr12+/fn5//eXdtzcfvn/6iOAGytR3NgfrUp0bT7TeqYvuTNcv&#10;LFK6bInasJDu5b4DiMR7RLdc/MF2EGzdP9YUbMiV06Fmu8ZIZDT0Jsmgp/Bg1AjePfI4PhaUCe1C&#10;z/bHnrGdQzV8HE8mcTrFqIarZB5PwdmHJrlH9c6dse4h0xL5TYHXTLlSKwXK0GYS4Mn2zLrQPDpU&#10;gNDnCeQgBWhhSwRK57MsG3AHa4hwg+xdlV5xIYKahEJ9gefT8TSgWy049ZfezJrNuhQGASgwOXA9&#10;pHvLTHIHUyG4LPDsaETylhG6VDREcYQL2CMX6u0Mhw4Ihn1oyShGgsE8+t0BXigfHoo2UPXlC/p8&#10;OY/ny9lylo7ScbYcpXFVjR6synSUrZJ702pSlWWVvPJMkjRvOaVMeTI3s5Kkf6fFYWoPKj9Oy7Fq&#10;0W300EBI8eYdkg5y8go6aHGt6f7ceHZeWTAewXgYZT9/v56D1c8fzuIHAAAA//8DAFBLAwQUAAYA&#10;CAAAACEALFbC9N8AAAAJAQAADwAAAGRycy9kb3ducmV2LnhtbEyPQU/DMAyF70j8h8hIXBBLN6Bs&#10;pekESJN23Zi0HbPGTQuNU5p0K/8e7wQ32+/p+Xv5cnStOGEfGk8KppMEBFLpTUNWwe5jdT8HEaIm&#10;o1tPqOAHAyyL66tcZ8afaYOnbbSCQyhkWkEdY5dJGcoanQ4T3yGxVvne6chrb6Xp9ZnDXStnSZJK&#10;pxviD7Xu8L3G8ms7OAXrA66qO7nHdWXfdnYT0274/Fbq9mZ8fQERcYx/ZrjgMzoUzHT0A5kgWgXp&#10;YvHAVgWPU67AhufZ5XDkYf4Essjl/wbFLwAAAP//AwBQSwECLQAUAAYACAAAACEAtoM4kv4AAADh&#10;AQAAEwAAAAAAAAAAAAAAAAAAAAAAW0NvbnRlbnRfVHlwZXNdLnhtbFBLAQItABQABgAIAAAAIQA4&#10;/SH/1gAAAJQBAAALAAAAAAAAAAAAAAAAAC8BAABfcmVscy8ucmVsc1BLAQItABQABgAIAAAAIQA4&#10;By+YhAIAALgEAAAOAAAAAAAAAAAAAAAAAC4CAABkcnMvZTJvRG9jLnhtbFBLAQItABQABgAIAAAA&#10;IQAsVsL03wAAAAkBAAAPAAAAAAAAAAAAAAAAAN4EAABkcnMvZG93bnJldi54bWxQSwUGAAAAAAQA&#10;BADzAAAA6gUAAAAA&#10;" adj="10771">
                <v:stroke endarrow="block"/>
              </v:shape>
            </w:pict>
          </mc:Fallback>
        </mc:AlternateContent>
      </w:r>
      <w:r>
        <w:rPr>
          <w:noProof/>
          <w:sz w:val="24"/>
        </w:rPr>
        <mc:AlternateContent>
          <mc:Choice Requires="wps">
            <w:drawing>
              <wp:anchor distT="0" distB="0" distL="114300" distR="114300" simplePos="0" relativeHeight="251754496" behindDoc="0" locked="0" layoutInCell="1" allowOverlap="1" wp14:anchorId="09BCB5F7" wp14:editId="279D8206">
                <wp:simplePos x="0" y="0"/>
                <wp:positionH relativeFrom="column">
                  <wp:posOffset>4855210</wp:posOffset>
                </wp:positionH>
                <wp:positionV relativeFrom="paragraph">
                  <wp:posOffset>261620</wp:posOffset>
                </wp:positionV>
                <wp:extent cx="237490" cy="235585"/>
                <wp:effectExtent l="55245" t="13335" r="13970" b="15875"/>
                <wp:wrapNone/>
                <wp:docPr id="61" name="肘形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7490" cy="2355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D2B65" id="肘形连接符 61" o:spid="_x0000_s1026" type="#_x0000_t34" style="position:absolute;left:0;text-align:left;margin-left:382.3pt;margin-top:20.6pt;width:18.7pt;height:18.5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22eQIAAK0EAAAOAAAAZHJzL2Uyb0RvYy54bWysVE2O0zAU3iNxB8v7TpI26bTRpAglLZsB&#10;RprhAG7sNAb/RLanaYXYcADWrFggwYorIE4DzDF4djOFgQ1CZOHafs/f+77307MHOynQlhnLtSpw&#10;chJjxFStKVebAj+7Wo1mGFlHFCVCK1bgPbP4weL+vbO+y9lYt1pQZhCAKJv3XYFb57o8imzdMkns&#10;ie6YAmOjjSQOjmYTUUN6QJciGsfxNOq1oZ3RNbMWbquDES8CftOw2j1tGsscEgUGbi6sJqxrv0aL&#10;M5JvDOlaXg80yD+wkIQrCHqEqogj6NrwP6Akr422unEntZaRbhpes6AB1CTxb2ouW9KxoAWSY7tj&#10;muz/g62fbC8M4rTA0wQjRSTU6Ob126+f3998efftzYfvnz4isECa+s7m4F2qC+OF1jt12Z3r+oVF&#10;SpctURsW6F7tO4AIL6I7T/zBdhBs3T/WFHzItdMhZ7vGSGQ01CZLY/+FW8gN2oVC7Y+FYjuHargc&#10;T07TOZSzBtN4kmWzzDOMSO6hPLvOWPeIaYn8psBrplyplYJ20GYS4Mn23LpQMTrIJvQ5pKCRAhpg&#10;SwTKApUD7uANEW6R/VOlV1yI0EJCob7A82ycBXSrBafe6N2s2axLYRCAgpLwDXTvuEnuYBQElwWe&#10;HZ1I3jJCl4qGKI5wAXvkQpKd4ZB2wbAPLRnFSDAYQr87sBbKh4ekDVJ9+kJTvpzH8+VsOUtH6Xi6&#10;HKVxVY0ersp0NF0lp1k1qcqySl55JUmat5xSpryY2wFJ0r9rwGFUD619HJFj1qK76KGAQPH2N5AO&#10;PeTb5tCAa033F8ar8+0EMxGch/n1Q/frOXj9/JdZ/AAAAP//AwBQSwMEFAAGAAgAAAAhAJrKacjd&#10;AAAACQEAAA8AAABkcnMvZG93bnJldi54bWxMj0FPg0AQhe8m/ofNNPFi7IKBQihLQ0xMPJmI9b5l&#10;RyBlZwm7peivdzzpcfK+9+a98rDaUSw4+8GRgngbgUBqnRmoU3B8f37IQfigyejRESr4Qg+H6vam&#10;1IVxV3rDpQmd4BDyhVbQhzAVUvq2R6v91k1IrH262erA59xJM+srh9tRPkbRTlo9EH/o9YRPPbbn&#10;5mK5xr1Ovak/jsv5u3lJ0ix/ralV6m6z1nsQAdfwB8NvffZAxZ1O7kLGi1FBtksyRhUkcQyCgTyK&#10;ecuJlTwFWZXy/4LqBwAA//8DAFBLAQItABQABgAIAAAAIQC2gziS/gAAAOEBAAATAAAAAAAAAAAA&#10;AAAAAAAAAABbQ29udGVudF9UeXBlc10ueG1sUEsBAi0AFAAGAAgAAAAhADj9If/WAAAAlAEAAAsA&#10;AAAAAAAAAAAAAAAALwEAAF9yZWxzLy5yZWxzUEsBAi0AFAAGAAgAAAAhAPyx/bZ5AgAArQQAAA4A&#10;AAAAAAAAAAAAAAAALgIAAGRycy9lMm9Eb2MueG1sUEsBAi0AFAAGAAgAAAAhAJrKacjdAAAACQEA&#10;AA8AAAAAAAAAAAAAAAAA0wQAAGRycy9kb3ducmV2LnhtbFBLBQYAAAAABAAEAPMAAADdBQAAAAA=&#10;">
                <v:stroke endarrow="block"/>
              </v:shape>
            </w:pict>
          </mc:Fallback>
        </mc:AlternateContent>
      </w:r>
    </w:p>
    <w:p w14:paraId="46236911" w14:textId="77777777" w:rsidR="006E453E" w:rsidRDefault="006E453E" w:rsidP="006E453E">
      <w:pPr>
        <w:spacing w:line="360" w:lineRule="auto"/>
        <w:rPr>
          <w:sz w:val="24"/>
        </w:rPr>
      </w:pPr>
      <w:r>
        <w:rPr>
          <w:noProof/>
          <w:sz w:val="24"/>
        </w:rPr>
        <mc:AlternateContent>
          <mc:Choice Requires="wps">
            <w:drawing>
              <wp:anchor distT="0" distB="0" distL="114300" distR="114300" simplePos="0" relativeHeight="251734016" behindDoc="0" locked="0" layoutInCell="1" allowOverlap="1" wp14:anchorId="6091E9FB" wp14:editId="58CA3F2A">
                <wp:simplePos x="0" y="0"/>
                <wp:positionH relativeFrom="column">
                  <wp:posOffset>4394200</wp:posOffset>
                </wp:positionH>
                <wp:positionV relativeFrom="paragraph">
                  <wp:posOffset>201295</wp:posOffset>
                </wp:positionV>
                <wp:extent cx="651510" cy="330200"/>
                <wp:effectExtent l="12700" t="10795" r="12065" b="1143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30200"/>
                        </a:xfrm>
                        <a:prstGeom prst="rect">
                          <a:avLst/>
                        </a:prstGeom>
                        <a:solidFill>
                          <a:srgbClr val="FFFFFF"/>
                        </a:solidFill>
                        <a:ln w="9525">
                          <a:solidFill>
                            <a:srgbClr val="000000"/>
                          </a:solidFill>
                          <a:miter lim="800000"/>
                          <a:headEnd/>
                          <a:tailEnd/>
                        </a:ln>
                      </wps:spPr>
                      <wps:txbx>
                        <w:txbxContent>
                          <w:p w14:paraId="6159C09E" w14:textId="6443E714" w:rsidR="004B485E" w:rsidRDefault="00945BE9" w:rsidP="006E453E">
                            <w:r>
                              <w:rPr>
                                <w:rFonts w:ascii="PMingLiU" w:eastAsia="等线" w:hAnsi="PMingLiU" w:hint="eastAsia"/>
                              </w:rPr>
                              <w:t>借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E9FB" id="文本框 60" o:spid="_x0000_s1039" type="#_x0000_t202" style="position:absolute;left:0;text-align:left;margin-left:346pt;margin-top:15.85pt;width:51.3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1DPQIAAFoEAAAOAAAAZHJzL2Uyb0RvYy54bWysVEuO2zAM3RfoHQTtG8f5dcaIM5hmmqLA&#10;9ANMewBZlm2hsqhKSuzpAaY36Kqb7nuunKOUnMmkv01RLwRSpB7JR9LLi75VZCesk6Bzmo7GlAjN&#10;oZS6zun7d5snZ5Q4z3TJFGiR01vh6MXq8aNlZzIxgQZUKSxBEO2yzuS08d5kSeJ4I1rmRmCERmMF&#10;tmUeVVsnpWUdorcqmYzHi6QDWxoLXDiHt1eDka4iflUJ7t9UlROeqJxibj6eNp5FOJPVkmW1ZaaR&#10;/JAG+4csWiY1Bj1CXTHPyNbK36BayS04qPyIQ5tAVUkuYg1YTTr+pZqbhhkRa0FynDnS5P4fLH+9&#10;e2uJLHO6QHo0a7FH+y+f91+/77/dEbxDgjrjMvS7Mejp+2fQY6Njsc5cA//giIZ1w3QtLq2FrhGs&#10;xATT8DI5eTrguABSdK+gxEBs6yEC9ZVtA3vIB0F0zOT22BzRe8LxcjFP5ylaOJqm0zE2P0Zg2f1j&#10;Y51/IaAlQcipxd5HcLa7dj4kw7J7lxDLgZLlRioVFVsXa2XJjuGcbOJ3QP/JTWnS5fR8PpkP9f8V&#10;Yhy/P0G00uPAK9nm9OzoxLLA2nNdxnH0TKpBxpSVPtAYmBs49H3Rx5al0xAhcFxAeYvEWhgGHBcS&#10;hQbsJ0o6HO6cuo9bZgUl6qXG5pyns1nYhqjM5k8nqNhTS3FqYZojVE49JYO49sMGbY2VdYORhnHQ&#10;cIkNrWQk+yGrQ/44wLEHh2ULG3KqR6+HX8LqBwAAAP//AwBQSwMEFAAGAAgAAAAhACmSYtbgAAAA&#10;CQEAAA8AAABkcnMvZG93bnJldi54bWxMj8FOwzAQRO9I/IO1SFwQddpUSRPiVAgJBDcoCK5uvE0i&#10;4nWw3TT8PcsJjqsdvXlTbWc7iAl96B0pWC4SEEiNMz21Ct5e7683IELUZPTgCBV8Y4BtfX5W6dK4&#10;E73gtIutYAiFUivoYhxLKUPTodVh4UYk/h2ctzry6VtpvD4x3A5ylSSZtLonbuj0iHcdNp+7o1Ww&#10;WT9OH+EpfX5vssNQxKt8evjySl1ezLc3ICLO8S8Mv/qsDjU77d2RTBCDgqxY8ZaoIF3mIDiQF+sM&#10;xJ7paQ6yruT/BfUPAAAA//8DAFBLAQItABQABgAIAAAAIQC2gziS/gAAAOEBAAATAAAAAAAAAAAA&#10;AAAAAAAAAABbQ29udGVudF9UeXBlc10ueG1sUEsBAi0AFAAGAAgAAAAhADj9If/WAAAAlAEAAAsA&#10;AAAAAAAAAAAAAAAALwEAAF9yZWxzLy5yZWxzUEsBAi0AFAAGAAgAAAAhABSwfUM9AgAAWgQAAA4A&#10;AAAAAAAAAAAAAAAALgIAAGRycy9lMm9Eb2MueG1sUEsBAi0AFAAGAAgAAAAhACmSYtbgAAAACQEA&#10;AA8AAAAAAAAAAAAAAAAAlwQAAGRycy9kb3ducmV2LnhtbFBLBQYAAAAABAAEAPMAAACkBQAAAAA=&#10;">
                <v:textbox>
                  <w:txbxContent>
                    <w:p w14:paraId="6159C09E" w14:textId="6443E714" w:rsidR="004B485E" w:rsidRDefault="00945BE9" w:rsidP="006E453E">
                      <w:r>
                        <w:rPr>
                          <w:rFonts w:ascii="PMingLiU" w:eastAsia="等线" w:hAnsi="PMingLiU" w:hint="eastAsia"/>
                        </w:rPr>
                        <w:t>借阅</w:t>
                      </w:r>
                    </w:p>
                  </w:txbxContent>
                </v:textbox>
              </v:shape>
            </w:pict>
          </mc:Fallback>
        </mc:AlternateContent>
      </w:r>
    </w:p>
    <w:p w14:paraId="5782955B" w14:textId="77777777" w:rsidR="006E453E" w:rsidRDefault="006E453E" w:rsidP="006E453E">
      <w:pPr>
        <w:spacing w:line="360" w:lineRule="auto"/>
        <w:rPr>
          <w:sz w:val="24"/>
        </w:rPr>
      </w:pPr>
      <w:r>
        <w:rPr>
          <w:noProof/>
          <w:sz w:val="24"/>
        </w:rPr>
        <mc:AlternateContent>
          <mc:Choice Requires="wps">
            <w:drawing>
              <wp:anchor distT="0" distB="0" distL="114300" distR="114300" simplePos="0" relativeHeight="251760640" behindDoc="0" locked="0" layoutInCell="1" allowOverlap="1" wp14:anchorId="61E60732" wp14:editId="50AEFA4E">
                <wp:simplePos x="0" y="0"/>
                <wp:positionH relativeFrom="column">
                  <wp:posOffset>1676400</wp:posOffset>
                </wp:positionH>
                <wp:positionV relativeFrom="paragraph">
                  <wp:posOffset>140970</wp:posOffset>
                </wp:positionV>
                <wp:extent cx="702945" cy="194945"/>
                <wp:effectExtent l="9525" t="7620" r="11430" b="6985"/>
                <wp:wrapNone/>
                <wp:docPr id="59" name="肘形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02945" cy="194945"/>
                        </a:xfrm>
                        <a:prstGeom prst="bentConnector3">
                          <a:avLst>
                            <a:gd name="adj1" fmla="val 306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CE164" id="肘形连接符 59" o:spid="_x0000_s1026" type="#_x0000_t34" style="position:absolute;left:0;text-align:left;margin-left:132pt;margin-top:11.1pt;width:55.35pt;height:15.35pt;rotation:18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rbgIAAJUEAAAOAAAAZHJzL2Uyb0RvYy54bWysVEGO0zAU3SNxB8v7TpJO2mmjSUcoadkM&#10;MNIM7N3YaQyObdmephViwwFYs2KBBCuugDgNMMfg200LhQ1CZOHY8ffz+++/n/OLTSvQmhnLlcxx&#10;chJjxGSlKJerHD+9WQwmGFlHJCVCSZbjLbP4Ynb/3nmnMzZUjRKUGQQg0madznHjnM6iyFYNa4k9&#10;UZpJ2KyVaYmDpVlF1JAO0FsRDeN4HHXKUG1UxayFr+VuE88Cfl2zyj2pa8scEjkGbi6MJoxLP0az&#10;c5KtDNENr3oa5B9YtIRLuPQAVRJH0K3hf0C1vDLKqtqdVKqNVF3zioUcIJsk/i2b64ZoFnIBcaw+&#10;yGT/H2z1eH1lEKc5Hk0xkqSFGt29fvv18/u7L+++vfnw/dNHBDsgU6dtBtGFvDI+0Wojr/Wlql5Y&#10;JFXRELlige7NVgNE4k9ER0f8wmq4bNk9UhRiyK1TQbNNbVpkFNQmiSexfzCqBdfPPI6/C2RCm1Cz&#10;7aFmbONQBR/P4uE0HWFUwVYyTf3cX00yj+oPa2PdQ6Za5Cc5XjLpCiUlOEOZ0wBP1pfWheLRXgFC&#10;nyfAoRXghTUR6DQeBw0Atg+G2R7Yn5RqwYUIZhISdTmejoajAG6V4NRv+jBrVstCGASYkMgu1R3b&#10;o7CWO2gKwdsc93oE5IYROpc0zB3hYjcHJkJ6cFCkz8NrE8z3chpP55P5JB2kw/F8kMZlOXiwKNLB&#10;eJGcjcrTsijK5JXnmaRZwyll0lPdN0KS/p3R+pbcWfjQCgdNomP0UB2guH8H0sEr3h47oy0V3V4Z&#10;L423DXg/BPd96pvr13WI+vk3mf0AAAD//wMAUEsDBBQABgAIAAAAIQD0XFzg3gAAAAkBAAAPAAAA&#10;ZHJzL2Rvd25yZXYueG1sTI/BTsMwEETvSPyDtUhcEHUwoS0hToUqIaHcCHyAE5skxV5HsdOYv2c5&#10;wW1WM5p9Ux6Ss+xs5jB6lHC3yYAZ7LwesZfw8f5yuwcWokKtrEcj4dsEOFSXF6UqtF/xzZyb2DMq&#10;wVAoCUOMU8F56AbjVNj4ySB5n352KtI591zPaqVyZ7nIsi13akT6MKjJHAfTfTWLk7CGZcmb2te1&#10;PabU7k/96+lmlfL6Kj0/AYsmxb8w/OITOlTE1PoFdWBWgtjmtCWSEAIYBe53+Q5YK+FBPAKvSv5/&#10;QfUDAAD//wMAUEsBAi0AFAAGAAgAAAAhALaDOJL+AAAA4QEAABMAAAAAAAAAAAAAAAAAAAAAAFtD&#10;b250ZW50X1R5cGVzXS54bWxQSwECLQAUAAYACAAAACEAOP0h/9YAAACUAQAACwAAAAAAAAAAAAAA&#10;AAAvAQAAX3JlbHMvLnJlbHNQSwECLQAUAAYACAAAACEAZFwQa24CAACVBAAADgAAAAAAAAAAAAAA&#10;AAAuAgAAZHJzL2Uyb0RvYy54bWxQSwECLQAUAAYACAAAACEA9Fxc4N4AAAAJAQAADwAAAAAAAAAA&#10;AAAAAADIBAAAZHJzL2Rvd25yZXYueG1sUEsFBgAAAAAEAAQA8wAAANMFAAAAAA==&#10;" adj="663"/>
            </w:pict>
          </mc:Fallback>
        </mc:AlternateContent>
      </w:r>
      <w:r>
        <w:rPr>
          <w:noProof/>
          <w:sz w:val="24"/>
        </w:rPr>
        <mc:AlternateContent>
          <mc:Choice Requires="wps">
            <w:drawing>
              <wp:anchor distT="0" distB="0" distL="114300" distR="114300" simplePos="0" relativeHeight="251759616" behindDoc="0" locked="0" layoutInCell="1" allowOverlap="1" wp14:anchorId="63C566D0" wp14:editId="270629A8">
                <wp:simplePos x="0" y="0"/>
                <wp:positionH relativeFrom="column">
                  <wp:posOffset>1673225</wp:posOffset>
                </wp:positionH>
                <wp:positionV relativeFrom="paragraph">
                  <wp:posOffset>162560</wp:posOffset>
                </wp:positionV>
                <wp:extent cx="3175" cy="170180"/>
                <wp:effectExtent l="6350" t="10160" r="9525" b="1016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EA602" id="直接箭头连接符 58" o:spid="_x0000_s1026" type="#_x0000_t32" style="position:absolute;left:0;text-align:left;margin-left:131.75pt;margin-top:12.8pt;width:.25pt;height:13.4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lTSgIAAFUEAAAOAAAAZHJzL2Uyb0RvYy54bWysVM2O0zAQviPxDpbv3STddrcbbbpCSctl&#10;gUq7cHdtp7FwbMv2Nq0Qr8ALIHECTsBp7zwNLI/B2P2hCxeEyMEZZzzffDPzOecXq1aiJbdOaFXg&#10;7CjFiCuqmVCLAj+/nvZGGDlPFCNSK17gNXf4YvzwwXlnct7XjZaMWwQgyuWdKXDjvcmTxNGGt8Qd&#10;acMVOGttW+JhaxcJs6QD9FYm/TQ9STptmbGacufga7Vx4nHEr2tO/bO6dtwjWWDg5uNq4zoPazI+&#10;J/nCEtMIuqVB/oFFS4SCpHuoiniCbqz4A6oV1Gqna39EdZvouhaUxxqgmiz9rZqrhhgea4HmOLNv&#10;k/t/sPTpcmaRYAUewqQUaWFGd29vv7/5cPfl87f3tz++vgv2p48I/NCszrgcYko1s6FculJX5lLT&#10;lw4pXTZELXgkfb02AJSFiOReSNg4Aynn3RPN4Ay58Tp2blXbFtVSmBchMIBDd9Aqjmq9HxVfeUTh&#10;43F2OsSIgiM7TbNRHGRC8gASQo11/jHXLQpGgZ23RCwaX2qlQBLabhKQ5aXzgeKvgBCs9FRIGZUh&#10;FeoKfDbsDyMjp6VgwRmOObuYl9KiJQnaik+sFzyHx6y+USyCNZywydb2RMiNDcmlCnhQGtDZWhvx&#10;vDpLzyajyWjQG/RPJr1BWlW9R9Ny0DuZQv3VcVWWVfY6UMsGeSMY4yqw2wk5G/ydULZXaiPBvZT3&#10;bUjuo8d+AdndO5KOUw6D3Uhkrtl6ZnfTB+3Gw9t7Fi7H4R7sw7/B+CcAAAD//wMAUEsDBBQABgAI&#10;AAAAIQBytOWU3gAAAAkBAAAPAAAAZHJzL2Rvd25yZXYueG1sTI/BToNAEIbvJr7DZky82UWEtaEs&#10;jTHReDAkrfa+hRFQdhbZLdC3dzzpbSbz5Z/vz7eL7cWEo+8cabhdRSCQKld31Gh4f3u6WYPwwVBt&#10;ekeo4YwetsXlRW6y2s20w2kfGsEh5DOjoQ1hyKT0VYvW+JUbkPj24UZrAq9jI+vRzBxuexlHkZLW&#10;dMQfWjPgY4vV1/5kNXzT/fmQyGn9WZZBPb+8NoTlrPX11fKwARFwCX8w/OqzOhTsdHQnqr3oNcTq&#10;LmWUh1SBYCBWCZc7akjjBGSRy/8Nih8AAAD//wMAUEsBAi0AFAAGAAgAAAAhALaDOJL+AAAA4QEA&#10;ABMAAAAAAAAAAAAAAAAAAAAAAFtDb250ZW50X1R5cGVzXS54bWxQSwECLQAUAAYACAAAACEAOP0h&#10;/9YAAACUAQAACwAAAAAAAAAAAAAAAAAvAQAAX3JlbHMvLnJlbHNQSwECLQAUAAYACAAAACEA7qNp&#10;U0oCAABVBAAADgAAAAAAAAAAAAAAAAAuAgAAZHJzL2Uyb0RvYy54bWxQSwECLQAUAAYACAAAACEA&#10;crTllN4AAAAJAQAADwAAAAAAAAAAAAAAAACkBAAAZHJzL2Rvd25yZXYueG1sUEsFBgAAAAAEAAQA&#10;8wAAAK8FAAAAAA==&#10;"/>
            </w:pict>
          </mc:Fallback>
        </mc:AlternateContent>
      </w:r>
      <w:r>
        <w:rPr>
          <w:noProof/>
          <w:sz w:val="24"/>
        </w:rPr>
        <mc:AlternateContent>
          <mc:Choice Requires="wps">
            <w:drawing>
              <wp:anchor distT="0" distB="0" distL="114300" distR="114300" simplePos="0" relativeHeight="251756544" behindDoc="0" locked="0" layoutInCell="1" allowOverlap="1" wp14:anchorId="3278E1AE" wp14:editId="6276AD45">
                <wp:simplePos x="0" y="0"/>
                <wp:positionH relativeFrom="column">
                  <wp:posOffset>4727575</wp:posOffset>
                </wp:positionH>
                <wp:positionV relativeFrom="paragraph">
                  <wp:posOffset>234315</wp:posOffset>
                </wp:positionV>
                <wp:extent cx="0" cy="151765"/>
                <wp:effectExtent l="60325" t="5715" r="53975" b="2349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A7AEF" id="直接箭头连接符 57" o:spid="_x0000_s1026" type="#_x0000_t32" style="position:absolute;left:0;text-align:left;margin-left:372.25pt;margin-top:18.45pt;width:0;height:1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rGVAIAAGoEAAAOAAAAZHJzL2Uyb0RvYy54bWysVM2O0zAQviPxDpbv3SSl7bb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nmKkSAszunt7++3N+7vPn76+u/3+5SbYHz8guIdmdcblEFOqhQ3l0o26NBea&#10;vnRI6bIhasUj6autAaAsRCT3QsLGGUi57J5qBj7k2uvYuU1t2wAJPUGbOKDtcUB84xHdHVI4zYbZ&#10;6WgYwUl+iDPW+SdctygYBXbeErFqfKmVAhVom8UsZH3hfGBF8kNASKr0XEgZxSAV6go8GfaHMcBp&#10;KVi4DG7OrpaltGhNgpzib8/inpvV14pFsIYTNtvbnggJNvKxN94K6JbkOGRrOcNIcnhBwdrRkypk&#10;hMqB8N7aKerVJJ3MxrPxoDfoj2a9QVpVvcfzctAbzbPTYfWoKssqex3IZ4O8EYxxFfgf1J0N/k49&#10;+3e20+VR38dGJffRY0eB7OE/ko6jD9Pe6Wap2XZhQ3VBBSDo6Lx/fOHF/LqPXj8/EdMfAAAA//8D&#10;AFBLAwQUAAYACAAAACEAko1THt8AAAAJAQAADwAAAGRycy9kb3ducmV2LnhtbEyPwU7DMAyG70i8&#10;Q2QkbiwFRtlK3QmYEL2AxIYQx6wxTUTjVE22dTw9QRzgaPvT7+8vF6PrxI6GYD0jnE8yEMSN15Zb&#10;hNf1w9kMRIiKteo8E8KBAiyq46NSFdrv+YV2q9iKFMKhUAgmxr6QMjSGnAoT3xOn24cfnIppHFqp&#10;B7VP4a6TF1mWS6cspw9G9XRvqPlcbR1CXL4fTP7W3M3t8/rxKbdfdV0vEU9PxtsbEJHG+AfDj35S&#10;hyo5bfyWdRAdwvV0epVQhMt8DiIBv4sNQp7NQFal/N+g+gYAAP//AwBQSwECLQAUAAYACAAAACEA&#10;toM4kv4AAADhAQAAEwAAAAAAAAAAAAAAAAAAAAAAW0NvbnRlbnRfVHlwZXNdLnhtbFBLAQItABQA&#10;BgAIAAAAIQA4/SH/1gAAAJQBAAALAAAAAAAAAAAAAAAAAC8BAABfcmVscy8ucmVsc1BLAQItABQA&#10;BgAIAAAAIQDCl0rGVAIAAGoEAAAOAAAAAAAAAAAAAAAAAC4CAABkcnMvZTJvRG9jLnhtbFBLAQIt&#10;ABQABgAIAAAAIQCSjVMe3wAAAAkBAAAPAAAAAAAAAAAAAAAAAK4EAABkcnMvZG93bnJldi54bWxQ&#10;SwUGAAAAAAQABADzAAAAugUAAAAA&#10;">
                <v:stroke endarrow="block"/>
              </v:shape>
            </w:pict>
          </mc:Fallback>
        </mc:AlternateContent>
      </w:r>
    </w:p>
    <w:p w14:paraId="47A89847" w14:textId="29B928CB" w:rsidR="006E453E" w:rsidRDefault="00945BE9" w:rsidP="006E453E">
      <w:pPr>
        <w:spacing w:line="360" w:lineRule="auto"/>
        <w:rPr>
          <w:sz w:val="24"/>
        </w:rPr>
      </w:pPr>
      <w:r>
        <w:rPr>
          <w:noProof/>
          <w:sz w:val="24"/>
        </w:rPr>
        <mc:AlternateContent>
          <mc:Choice Requires="wps">
            <w:drawing>
              <wp:anchor distT="0" distB="0" distL="114300" distR="114300" simplePos="0" relativeHeight="251735040" behindDoc="0" locked="0" layoutInCell="1" allowOverlap="1" wp14:anchorId="49E12E93" wp14:editId="43454EB2">
                <wp:simplePos x="0" y="0"/>
                <wp:positionH relativeFrom="column">
                  <wp:posOffset>4385310</wp:posOffset>
                </wp:positionH>
                <wp:positionV relativeFrom="paragraph">
                  <wp:posOffset>85725</wp:posOffset>
                </wp:positionV>
                <wp:extent cx="740410" cy="304800"/>
                <wp:effectExtent l="0" t="0" r="21590" b="1905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04800"/>
                        </a:xfrm>
                        <a:prstGeom prst="rect">
                          <a:avLst/>
                        </a:prstGeom>
                        <a:solidFill>
                          <a:srgbClr val="FFFFFF"/>
                        </a:solidFill>
                        <a:ln w="9525">
                          <a:solidFill>
                            <a:srgbClr val="000000"/>
                          </a:solidFill>
                          <a:miter lim="800000"/>
                          <a:headEnd/>
                          <a:tailEnd/>
                        </a:ln>
                      </wps:spPr>
                      <wps:txbx>
                        <w:txbxContent>
                          <w:p w14:paraId="778061BE" w14:textId="7ED4DC99" w:rsidR="004B485E" w:rsidRDefault="00945BE9" w:rsidP="006E453E">
                            <w:r>
                              <w:rPr>
                                <w:rFonts w:ascii="PMingLiU" w:eastAsia="等线" w:hAnsi="PMingLiU" w:hint="eastAsia"/>
                              </w:rPr>
                              <w:t>借书机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2E93" id="文本框 55" o:spid="_x0000_s1040" type="#_x0000_t202" style="position:absolute;left:0;text-align:left;margin-left:345.3pt;margin-top:6.75pt;width:58.3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pMPgIAAFoEAAAOAAAAZHJzL2Uyb0RvYy54bWysVM2O0zAQviPxDpbvNElJ2d2o6WrpUoS0&#10;/EgLD+A4TmPheIztNikPAG/AiQt3nqvPwdjpdqsFLogcLI9n/Hnm+2Yyvxw6RbbCOgm6pNkkpURo&#10;DrXU65J+eL96ck6J80zXTIEWJd0JRy8Xjx/Ne1OIKbSgamEJgmhX9KakrfemSBLHW9ExNwEjNDob&#10;sB3zaNp1UlvWI3qnkmmaPkt6sLWxwIVzeHo9Ouki4jeN4P5t0zjhiSop5ubjauNahTVZzFmxtsy0&#10;kh/SYP+QRcekxkePUNfMM7Kx8jeoTnILDho/4dAl0DSSi1gDVpOlD6q5bZkRsRYkx5kjTe7/wfI3&#10;23eWyLqksxklmnWo0f7b1/33n/sfXwieIUG9cQXG3RqM9MNzGFDoWKwzN8A/OqJh2TK9FlfWQt8K&#10;VmOCWbiZnFwdcVwAqfrXUONDbOMhAg2N7QJ7yAdBdBRqdxRHDJ5wPDzL0zxDD0fX0zQ/T6N4CSvu&#10;Lhvr/EsBHQmbklrUPoKz7Y3zIRlW3IWEtxwoWa+kUtGw62qpLNky7JNV/GL+D8KUJn1JL2bT2Vj/&#10;XyHS+P0JopMeG17JrqRYAn4hiBWBtRe6jnvPpBr3mLLSBxoDcyOHfqiGKFmWh8uB4wrqHRJrYWxw&#10;HEjctGA/U9Jjc5fUfdowKyhRrzSKc5HleZiGaOSzsyka9tRTnXqY5ghVUk/JuF36cYI2xsp1iy+N&#10;7aDhCgVtZCT7PqtD/tjAUYPDsIUJObVj1P0vYfELAAD//wMAUEsDBBQABgAIAAAAIQA9lAsT3wAA&#10;AAkBAAAPAAAAZHJzL2Rvd25yZXYueG1sTI/BTsMwEETvSPyDtUhcUGu3pWka4lQICURv0CK4urGb&#10;RNjrYLtp+HuWExxXbzTzttyMzrLBhNh5lDCbCmAGa687bCS87R8nObCYFGplPRoJ3ybCprq8KFWh&#10;/RlfzbBLDaMSjIWS0KbUF5zHujVOxanvDRI7+uBUojM0XAd1pnJn+VyIjDvVIS20qjcPrak/dycn&#10;Ib99Hj7idvHyXmdHu043q+HpK0h5fTXe3wFLZkx/YfjVJ3WoyOngT6gjsxKytcgoSmCxBEaBXKzm&#10;wA5EZkvgVcn/f1D9AAAA//8DAFBLAQItABQABgAIAAAAIQC2gziS/gAAAOEBAAATAAAAAAAAAAAA&#10;AAAAAAAAAABbQ29udGVudF9UeXBlc10ueG1sUEsBAi0AFAAGAAgAAAAhADj9If/WAAAAlAEAAAsA&#10;AAAAAAAAAAAAAAAALwEAAF9yZWxzLy5yZWxzUEsBAi0AFAAGAAgAAAAhABQVykw+AgAAWgQAAA4A&#10;AAAAAAAAAAAAAAAALgIAAGRycy9lMm9Eb2MueG1sUEsBAi0AFAAGAAgAAAAhAD2UCxPfAAAACQEA&#10;AA8AAAAAAAAAAAAAAAAAmAQAAGRycy9kb3ducmV2LnhtbFBLBQYAAAAABAAEAPMAAACkBQAAAAA=&#10;">
                <v:textbox>
                  <w:txbxContent>
                    <w:p w14:paraId="778061BE" w14:textId="7ED4DC99" w:rsidR="004B485E" w:rsidRDefault="00945BE9" w:rsidP="006E453E">
                      <w:r>
                        <w:rPr>
                          <w:rFonts w:ascii="PMingLiU" w:eastAsia="等线" w:hAnsi="PMingLiU" w:hint="eastAsia"/>
                        </w:rPr>
                        <w:t>借书机器</w:t>
                      </w:r>
                    </w:p>
                  </w:txbxContent>
                </v:textbox>
              </v:shape>
            </w:pict>
          </mc:Fallback>
        </mc:AlternateContent>
      </w:r>
      <w:r w:rsidR="006E453E">
        <w:rPr>
          <w:noProof/>
          <w:sz w:val="24"/>
        </w:rPr>
        <mc:AlternateContent>
          <mc:Choice Requires="wps">
            <w:drawing>
              <wp:anchor distT="0" distB="0" distL="114300" distR="114300" simplePos="0" relativeHeight="251737088" behindDoc="0" locked="0" layoutInCell="1" allowOverlap="1" wp14:anchorId="7DE220D4" wp14:editId="47C662E5">
                <wp:simplePos x="0" y="0"/>
                <wp:positionH relativeFrom="column">
                  <wp:posOffset>1227455</wp:posOffset>
                </wp:positionH>
                <wp:positionV relativeFrom="paragraph">
                  <wp:posOffset>283845</wp:posOffset>
                </wp:positionV>
                <wp:extent cx="905510" cy="389255"/>
                <wp:effectExtent l="8255" t="7620" r="10160" b="1270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89255"/>
                        </a:xfrm>
                        <a:prstGeom prst="rect">
                          <a:avLst/>
                        </a:prstGeom>
                        <a:solidFill>
                          <a:srgbClr val="FFFFFF"/>
                        </a:solidFill>
                        <a:ln w="9525">
                          <a:solidFill>
                            <a:srgbClr val="000000"/>
                          </a:solidFill>
                          <a:miter lim="800000"/>
                          <a:headEnd/>
                          <a:tailEnd/>
                        </a:ln>
                      </wps:spPr>
                      <wps:txbx>
                        <w:txbxContent>
                          <w:p w14:paraId="570CB047" w14:textId="77777777" w:rsidR="004B485E" w:rsidRDefault="004B485E" w:rsidP="006E453E">
                            <w:r w:rsidRPr="00044144">
                              <w:rPr>
                                <w:rFonts w:ascii="PMingLiU" w:eastAsia="等线" w:hAnsi="PMingLiU" w:hint="eastAsia"/>
                              </w:rPr>
                              <w:t>管理员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20D4" id="文本框 56" o:spid="_x0000_s1041" type="#_x0000_t202" style="position:absolute;left:0;text-align:left;margin-left:96.65pt;margin-top:22.35pt;width:71.3pt;height:3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gJPAIAAFoEAAAOAAAAZHJzL2Uyb0RvYy54bWysVM2O0zAQviPxDpbvNElpljZqulq6FCEt&#10;P9LCAziOk1g4HmO7TcoDwBtw4sKd5+pzMHG63fJ3QeRgzXjG38x8M5PlZd8qshPWSdA5TSYxJUJz&#10;KKWuc/ru7ebRnBLnmS6ZAi1yuheOXq4ePlh2JhNTaECVwhIE0S7rTE4b700WRY43omVuAkZoNFZg&#10;W+ZRtXVUWtYhequiaRxfRB3Y0ljgwjm8vR6NdBXwq0pw/7qqnPBE5RRz8+G04SyGM1otWVZbZhrJ&#10;j2mwf8iiZVJj0BPUNfOMbK38DaqV3IKDyk84tBFUleQi1IDVJPEv1dw2zIhQC5LjzIkm9/9g+avd&#10;G0tkmdP0ghLNWuzR4cvnw9fvh2+fCN4hQZ1xGfrdGvT0/VPosdGhWGdugL93RMO6YboWV9ZC1whW&#10;YoLJ8DI6ezriuAGk6F5CiYHY1kMA6ivbDuwhHwTRsVH7U3NE7wnHy0WcpglaOJoezxfTNA0RWHb3&#10;2FjnnwtoySDk1GLvAzjb3Tg/JMOyO5chlgMly41UKii2LtbKkh3DOdmE74j+k5vSpMNM0mk61v9X&#10;iDh8f4JopceBV7LN6fzkxLKBtWe6DOPomVSjjCkrfaRxYG7k0PdFH1qWBAoGjgso90ishXHAcSFR&#10;aMB+pKTD4c6p+7BlVlCiXmhsziKZzYZtCMosfTJFxZ5binML0xyhcuopGcW1Hzdoa6ysG4w0joOG&#10;K2xoJQPZ91kd88cBDj04LtuwIed68Lr/Jax+AAAA//8DAFBLAwQUAAYACAAAACEAdh1B798AAAAK&#10;AQAADwAAAGRycy9kb3ducmV2LnhtbEyPwU7DMBBE70j8g7VIXBC1wSFtQpwKIYHoDQqCqxtvk4jY&#10;Drabhr9nOcFxNE+zb6v1bAc2YYi9dwquFgIYusab3rUK3l4fLlfAYtLO6ME7VPCNEdb16UmlS+OP&#10;7gWnbWoZjbhYagVdSmPJeWw6tDou/IiOur0PVieKoeUm6CON24FfC5Fzq3tHFzo94n2Hzef2YBWs&#10;sqfpI27k83uT74ciXSynx6+g1PnZfHcLLOGc/mD41Sd1qMlp5w/ORDZQLqQkVEGWLYERIOVNAWxH&#10;jcgF8Lri/1+ofwAAAP//AwBQSwECLQAUAAYACAAAACEAtoM4kv4AAADhAQAAEwAAAAAAAAAAAAAA&#10;AAAAAAAAW0NvbnRlbnRfVHlwZXNdLnhtbFBLAQItABQABgAIAAAAIQA4/SH/1gAAAJQBAAALAAAA&#10;AAAAAAAAAAAAAC8BAABfcmVscy8ucmVsc1BLAQItABQABgAIAAAAIQCmwXgJPAIAAFoEAAAOAAAA&#10;AAAAAAAAAAAAAC4CAABkcnMvZTJvRG9jLnhtbFBLAQItABQABgAIAAAAIQB2HUHv3wAAAAoBAAAP&#10;AAAAAAAAAAAAAAAAAJYEAABkcnMvZG93bnJldi54bWxQSwUGAAAAAAQABADzAAAAogUAAAAA&#10;">
                <v:textbox>
                  <w:txbxContent>
                    <w:p w14:paraId="570CB047" w14:textId="77777777" w:rsidR="004B485E" w:rsidRDefault="004B485E" w:rsidP="006E453E">
                      <w:r w:rsidRPr="00044144">
                        <w:rPr>
                          <w:rFonts w:ascii="PMingLiU" w:eastAsia="等线" w:hAnsi="PMingLiU" w:hint="eastAsia"/>
                        </w:rPr>
                        <w:t>管理员审核</w:t>
                      </w:r>
                    </w:p>
                  </w:txbxContent>
                </v:textbox>
              </v:shape>
            </w:pict>
          </mc:Fallback>
        </mc:AlternateContent>
      </w:r>
    </w:p>
    <w:p w14:paraId="29E6BBED" w14:textId="77777777" w:rsidR="006E453E" w:rsidRDefault="006E453E" w:rsidP="006E453E">
      <w:pPr>
        <w:spacing w:line="360" w:lineRule="auto"/>
        <w:rPr>
          <w:sz w:val="24"/>
        </w:rPr>
      </w:pPr>
      <w:r>
        <w:rPr>
          <w:noProof/>
          <w:sz w:val="24"/>
        </w:rPr>
        <mc:AlternateContent>
          <mc:Choice Requires="wps">
            <w:drawing>
              <wp:anchor distT="0" distB="0" distL="114300" distR="114300" simplePos="0" relativeHeight="251757568" behindDoc="0" locked="0" layoutInCell="1" allowOverlap="1" wp14:anchorId="351C2C05" wp14:editId="14D17A29">
                <wp:simplePos x="0" y="0"/>
                <wp:positionH relativeFrom="column">
                  <wp:posOffset>4727575</wp:posOffset>
                </wp:positionH>
                <wp:positionV relativeFrom="paragraph">
                  <wp:posOffset>96520</wp:posOffset>
                </wp:positionV>
                <wp:extent cx="3810" cy="101600"/>
                <wp:effectExtent l="50800" t="10795" r="59690" b="2095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A58CC" id="直接箭头连接符 54" o:spid="_x0000_s1026" type="#_x0000_t32" style="position:absolute;left:0;text-align:left;margin-left:372.25pt;margin-top:7.6pt;width:.3pt;height: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LnWQIAAG0EAAAOAAAAZHJzL2Uyb0RvYy54bWysVM2O0zAQviPxDpbv3STdtHSjTVcoabks&#10;sNIuD+DaTmPh2JbtbVohXoEXQOIEnIDT3nkaWB6DsfvDLlwQIgdnnPF8883M55yerTuJVtw6oVWJ&#10;s6MUI66oZkItS/ziaj6YYOQ8UYxIrXiJN9zhs+nDB6e9KfhQt1oybhGAKFf0psSt96ZIEkdb3hF3&#10;pA1X4Gy07YiHrV0mzJIe0DuZDNN0nPTaMmM15c7B13rrxNOI3zSc+udN47hHssTAzcfVxnUR1mR6&#10;SoqlJaYVdEeD/AOLjggFSQ9QNfEEXVvxB1QnqNVON/6I6i7RTSMojzVANVn6WzWXLTE81gLNcebQ&#10;Jvf/YOmz1YVFgpV4lGOkSAczun178/3Nh9svn7+9v/nx9V2wP31E4Idm9cYVEFOpCxvKpWt1ac41&#10;femQ0lVL1JJH0lcbA0BZiEjuhYSNM5By0T/VDM6Qa69j59aN7QIk9ASt44A2hwHxtUcUPh5PMhgi&#10;BUeWZuM0ji8hxT7UWOefcN2hYJTYeUvEsvWVVgqEoG0WE5HVufOBGCn2ASGv0nMhZdSDVKgv8clo&#10;OIoBTkvBgjMcc3a5qKRFKxIUFZ9YJXjuHrP6WrEI1nLCZjvbEyHBRj62x1sBDZMch2wdZxhJDpco&#10;WFt6UoWMUDwQ3llbUb06SU9mk9kkH+TD8WyQp3U9eDyv8sF4nj0a1cd1VdXZ60A+y4tWMMZV4L8X&#10;eJb/nYB2V20rzYPED41K7qPHjgLZ/TuSjtMPA99KZ6HZ5sKG6oIQQNPx8O7+hUtzdx9P/fpLTH8C&#10;AAD//wMAUEsDBBQABgAIAAAAIQDotLdl4QAAAAkBAAAPAAAAZHJzL2Rvd25yZXYueG1sTI/BTsMw&#10;EETvSPyDtUjcqJOQpCXEqYAKkQtIbRHi6MZLHBHbUey2KV/f5QTH1TzNvC2Xk+nZAUffOSsgnkXA&#10;0DZOdbYV8L59vlkA80FaJXtnUcAJPSyry4tSFsod7RoPm9AyKrG+kAJ0CEPBuW80GulnbkBL2Zcb&#10;jQx0ji1XozxSuel5EkU5N7KztKDlgE8am+/N3ggIq8+Tzj+ax7vubfvymnc/dV2vhLi+mh7ugQWc&#10;wh8Mv/qkDhU57dzeKs96AfM0zQilIEuAETBPsxjYTsBtnACvSv7/g+oMAAD//wMAUEsBAi0AFAAG&#10;AAgAAAAhALaDOJL+AAAA4QEAABMAAAAAAAAAAAAAAAAAAAAAAFtDb250ZW50X1R5cGVzXS54bWxQ&#10;SwECLQAUAAYACAAAACEAOP0h/9YAAACUAQAACwAAAAAAAAAAAAAAAAAvAQAAX3JlbHMvLnJlbHNQ&#10;SwECLQAUAAYACAAAACEAfHji51kCAABtBAAADgAAAAAAAAAAAAAAAAAuAgAAZHJzL2Uyb0RvYy54&#10;bWxQSwECLQAUAAYACAAAACEA6LS3ZeEAAAAJAQAADwAAAAAAAAAAAAAAAACzBAAAZHJzL2Rvd25y&#10;ZXYueG1sUEsFBgAAAAAEAAQA8wAAAMEFAAAAAA==&#10;">
                <v:stroke endarrow="block"/>
              </v:shape>
            </w:pict>
          </mc:Fallback>
        </mc:AlternateContent>
      </w:r>
      <w:r>
        <w:rPr>
          <w:noProof/>
          <w:sz w:val="24"/>
        </w:rPr>
        <mc:AlternateContent>
          <mc:Choice Requires="wps">
            <w:drawing>
              <wp:anchor distT="0" distB="0" distL="114300" distR="114300" simplePos="0" relativeHeight="251736064" behindDoc="0" locked="0" layoutInCell="1" allowOverlap="1" wp14:anchorId="43482F2A" wp14:editId="434647E8">
                <wp:simplePos x="0" y="0"/>
                <wp:positionH relativeFrom="column">
                  <wp:posOffset>4326255</wp:posOffset>
                </wp:positionH>
                <wp:positionV relativeFrom="paragraph">
                  <wp:posOffset>198120</wp:posOffset>
                </wp:positionV>
                <wp:extent cx="753110" cy="296545"/>
                <wp:effectExtent l="11430" t="7620" r="6985" b="1016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96545"/>
                        </a:xfrm>
                        <a:prstGeom prst="rect">
                          <a:avLst/>
                        </a:prstGeom>
                        <a:solidFill>
                          <a:srgbClr val="FFFFFF"/>
                        </a:solidFill>
                        <a:ln w="9525">
                          <a:solidFill>
                            <a:srgbClr val="000000"/>
                          </a:solidFill>
                          <a:miter lim="800000"/>
                          <a:headEnd/>
                          <a:tailEnd/>
                        </a:ln>
                      </wps:spPr>
                      <wps:txbx>
                        <w:txbxContent>
                          <w:p w14:paraId="1AD92894" w14:textId="65F5B5A5" w:rsidR="004B485E" w:rsidRPr="00E70A38" w:rsidRDefault="004B485E" w:rsidP="006E453E">
                            <w:pPr>
                              <w:rPr>
                                <w:rFonts w:eastAsia="PMingLiU"/>
                                <w:lang w:eastAsia="zh-TW"/>
                              </w:rPr>
                            </w:pPr>
                            <w:r w:rsidRPr="00044144">
                              <w:rPr>
                                <w:rFonts w:eastAsia="等线" w:hint="eastAsia"/>
                              </w:rPr>
                              <w:t>生成</w:t>
                            </w:r>
                            <w:r w:rsidR="00945BE9">
                              <w:rPr>
                                <w:rFonts w:eastAsia="等线" w:hint="eastAsia"/>
                              </w:rPr>
                              <w:t>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2F2A" id="文本框 53" o:spid="_x0000_s1042" type="#_x0000_t202" style="position:absolute;left:0;text-align:left;margin-left:340.65pt;margin-top:15.6pt;width:59.3pt;height:2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x1PgIAAFoEAAAOAAAAZHJzL2Uyb0RvYy54bWysVM1u2zAMvg/YOwi6L47TOG2MOEWXLsOA&#10;7gfo9gCKLNvCZFGTlNjdA2xvsNMuu++58hyj5DTN/i7DfBBIkfpIfiS9uOxbRXbCOgm6oOloTInQ&#10;HEqp64K+e7t+ckGJ80yXTIEWBb0Tjl4uHz9adCYXE2hAlcISBNEu70xBG+9NniSON6JlbgRGaDRW&#10;YFvmUbV1UlrWIXqrksl4PEs6sKWxwIVzeHs9GOky4leV4P51VTnhiSoo5ubjaeO5CWeyXLC8tsw0&#10;kh/SYP+QRcukxqBHqGvmGdla+RtUK7kFB5UfcWgTqCrJRawBq0nHv1Rz2zAjYi1IjjNHmtz/g+Wv&#10;dm8skWVBszNKNGuxR/svn/dfv++/fSJ4hwR1xuXod2vQ0/dPocdGx2KduQH+3hENq4bpWlxZC10j&#10;WIkJpuFlcvJ0wHEBZNO9hBIDsa2HCNRXtg3sIR8E0bFRd8fmiN4Tjpfn2VmaooWjaTKfZdMsRmD5&#10;/WNjnX8uoCVBKKjF3kdwtrtxPiTD8nuXEMuBkuVaKhUVW29WypIdwzlZx++A/pOb0qQr6DybZEP9&#10;f4UYx+9PEK30OPBKtgW9ODqxPLD2TJdxHD2TapAxZaUPNAbmBg59v+ljy9JZiBA43kB5h8RaGAYc&#10;FxKFBuxHSjoc7oK6D1tmBSXqhcbmzNPpNGxDVKbZ+QQVe2rZnFqY5ghVUE/JIK78sEFbY2XdYKRh&#10;HDRcYUMrGcl+yOqQPw5w7MFh2cKGnOrR6+GXsPwBAAD//wMAUEsDBBQABgAIAAAAIQDnsCfJ3wAA&#10;AAkBAAAPAAAAZHJzL2Rvd25yZXYueG1sTI/BToQwEIbvJr5DMyZejFtYDFCkbIyJRm/ravTapbNA&#10;pC22XRbf3vGkt5nMl3++v94sZmQz+jA4KyFdJcDQtk4PtpPw9vpwXQILUVmtRmdRwjcG2DTnZ7Wq&#10;tDvZF5x3sWMUYkOlJPQxThXnoe3RqLByE1q6HZw3KtLqO669OlG4Gfk6SXJu1GDpQ68mvO+x/dwd&#10;jYTy5mn+CM/Z9r3ND6OIV8X8+OWlvLxY7m6BRVziHwy/+qQODTnt3dHqwEYJeZlmhErI0jUwAgoh&#10;BLA9DYUA3tT8f4PmBwAA//8DAFBLAQItABQABgAIAAAAIQC2gziS/gAAAOEBAAATAAAAAAAAAAAA&#10;AAAAAAAAAABbQ29udGVudF9UeXBlc10ueG1sUEsBAi0AFAAGAAgAAAAhADj9If/WAAAAlAEAAAsA&#10;AAAAAAAAAAAAAAAALwEAAF9yZWxzLy5yZWxzUEsBAi0AFAAGAAgAAAAhAKIhvHU+AgAAWgQAAA4A&#10;AAAAAAAAAAAAAAAALgIAAGRycy9lMm9Eb2MueG1sUEsBAi0AFAAGAAgAAAAhAOewJ8nfAAAACQEA&#10;AA8AAAAAAAAAAAAAAAAAmAQAAGRycy9kb3ducmV2LnhtbFBLBQYAAAAABAAEAPMAAACkBQAAAAA=&#10;">
                <v:textbox>
                  <w:txbxContent>
                    <w:p w14:paraId="1AD92894" w14:textId="65F5B5A5" w:rsidR="004B485E" w:rsidRPr="00E70A38" w:rsidRDefault="004B485E" w:rsidP="006E453E">
                      <w:pPr>
                        <w:rPr>
                          <w:rFonts w:eastAsia="PMingLiU"/>
                          <w:lang w:eastAsia="zh-TW"/>
                        </w:rPr>
                      </w:pPr>
                      <w:r w:rsidRPr="00044144">
                        <w:rPr>
                          <w:rFonts w:eastAsia="等线" w:hint="eastAsia"/>
                        </w:rPr>
                        <w:t>生成</w:t>
                      </w:r>
                      <w:r w:rsidR="00945BE9">
                        <w:rPr>
                          <w:rFonts w:eastAsia="等线" w:hint="eastAsia"/>
                        </w:rPr>
                        <w:t>数据</w:t>
                      </w:r>
                    </w:p>
                  </w:txbxContent>
                </v:textbox>
              </v:shape>
            </w:pict>
          </mc:Fallback>
        </mc:AlternateContent>
      </w:r>
    </w:p>
    <w:p w14:paraId="13C44EAA" w14:textId="77777777" w:rsidR="006E453E" w:rsidRDefault="006E453E" w:rsidP="006E453E">
      <w:pPr>
        <w:spacing w:line="360" w:lineRule="auto"/>
        <w:rPr>
          <w:sz w:val="24"/>
        </w:rPr>
      </w:pPr>
      <w:r>
        <w:rPr>
          <w:noProof/>
          <w:sz w:val="24"/>
        </w:rPr>
        <mc:AlternateContent>
          <mc:Choice Requires="wps">
            <w:drawing>
              <wp:anchor distT="0" distB="0" distL="114300" distR="114300" simplePos="0" relativeHeight="251764736" behindDoc="0" locked="0" layoutInCell="1" allowOverlap="1" wp14:anchorId="7A416D76" wp14:editId="3B11546F">
                <wp:simplePos x="0" y="0"/>
                <wp:positionH relativeFrom="column">
                  <wp:posOffset>4270375</wp:posOffset>
                </wp:positionH>
                <wp:positionV relativeFrom="paragraph">
                  <wp:posOffset>197485</wp:posOffset>
                </wp:positionV>
                <wp:extent cx="561340" cy="327660"/>
                <wp:effectExtent l="22225" t="6985" r="6985" b="55880"/>
                <wp:wrapNone/>
                <wp:docPr id="52" name="肘形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61340" cy="3276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FBEFD" id="肘形连接符 52" o:spid="_x0000_s1026" type="#_x0000_t34" style="position:absolute;left:0;text-align:left;margin-left:336.25pt;margin-top:15.55pt;width:44.2pt;height:25.8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ggwIAALgEAAAOAAAAZHJzL2Uyb0RvYy54bWysVM2O0zAQviPxDpbv3SRtWrrRpiuUtlwW&#10;WGkX7m7sNAb/yfY2rRAXHoAzJw5IcOIVEE8D7GMwdrNlFy4IkYMzzow/z/fNTE5Ot1KgDbOOa1Xi&#10;7CjFiKlaU67WJX52uRxMMXKeKEqEVqzEO+bw6ez+vZPOFGyoWy0oswhAlCs6U+LWe1MkiatbJok7&#10;0oYpcDbaSuJha9cJtaQDdCmSYZpOkk5baqyumXPwdb534lnEbxpW+6dN45hHosSQm4+rjesqrMns&#10;hBRrS0zL6z4N8g9ZSMIVXHqAmhNP0JXlf0BJXlvtdOOPai0T3TS8ZpEDsMnS39hctMSwyAXEceYg&#10;k/t/sPWTzblFnJZ4PMRIEQk1un7z7tuXD9df339/+/HH508IPCBTZ1wB0ZU6t4FovVUX5kzXLx1S&#10;umqJWrOY7uXOAEQWTiR3joSNM3DZqnusKcSQK6+jZtvGSmQ11CZLp2l4MGoEN88DTrgLZELbWLPd&#10;oWZs61ENH8eTbJTDgRpco+GDySTWNCFFQA2HjXX+EdMSBaPEK6Z8pZWCztB2FOHJ5sz5WDzaK0Do&#10;iwxykAJ6YUMEGsekAiVS9NFg3SCHo0ovuRCxm4RCXYmPx8NxRHdacBqcIczZ9aoSFgEoMIlPVAo8&#10;t8Mk9zAVgssS94JE5JYRulA02p5wATbyUW9vOVRAMByuloxiJBjMY7D2WQsVrgfReqpBvtifr47T&#10;48V0Mc0H+XCyGOTpfD54uKzywWSZPRjPR/OqmmevA5MsL1pOKVOBzM2sZPnf9WI/tfsuP0zLQbXk&#10;LnoUGlK8ecekYzuFDtr34krT3bkN7EJnwXjE4H6Uw/zd3seoXz+c2U8AAAD//wMAUEsDBBQABgAI&#10;AAAAIQDILPXt3gAAAAkBAAAPAAAAZHJzL2Rvd25yZXYueG1sTI8xT8MwEIV3JP6DdZXYqJNUJGnI&#10;pQKkDoykWdjc2I2jxufIdtvAr8dMMJ7ep/e+q3eLmdhVOT9aQkjXCTBFvZUjDQjdYf9YAvNBkBST&#10;JYXwpTzsmvu7WlTS3uhDXdswsFhCvhIIOoS54tz3Whnh13ZWFLOTdUaEeLqBSydusdxMPEuSnBsx&#10;UlzQYlZvWvXn9mIQwvY7uNfy1O/zT91u3k3XauoQH1bLyzOwoJbwB8OvflSHJjod7YWkZxNCXmRP&#10;EUXYpCmwCBR5sgV2RCizAnhT8/8fND8AAAD//wMAUEsBAi0AFAAGAAgAAAAhALaDOJL+AAAA4QEA&#10;ABMAAAAAAAAAAAAAAAAAAAAAAFtDb250ZW50X1R5cGVzXS54bWxQSwECLQAUAAYACAAAACEAOP0h&#10;/9YAAACUAQAACwAAAAAAAAAAAAAAAAAvAQAAX3JlbHMvLnJlbHNQSwECLQAUAAYACAAAACEAv7LB&#10;oIMCAAC4BAAADgAAAAAAAAAAAAAAAAAuAgAAZHJzL2Uyb0RvYy54bWxQSwECLQAUAAYACAAAACEA&#10;yCz17d4AAAAJAQAADwAAAAAAAAAAAAAAAADdBAAAZHJzL2Rvd25yZXYueG1sUEsFBgAAAAAEAAQA&#10;8wAAAOgFAAAAAA==&#10;">
                <v:stroke endarrow="block"/>
              </v:shape>
            </w:pict>
          </mc:Fallback>
        </mc:AlternateContent>
      </w:r>
      <w:r>
        <w:rPr>
          <w:noProof/>
          <w:sz w:val="24"/>
        </w:rPr>
        <mc:AlternateContent>
          <mc:Choice Requires="wps">
            <w:drawing>
              <wp:anchor distT="0" distB="0" distL="114300" distR="114300" simplePos="0" relativeHeight="251761664" behindDoc="0" locked="0" layoutInCell="1" allowOverlap="1" wp14:anchorId="22E0F6E0" wp14:editId="2B6BACF8">
                <wp:simplePos x="0" y="0"/>
                <wp:positionH relativeFrom="column">
                  <wp:posOffset>1645285</wp:posOffset>
                </wp:positionH>
                <wp:positionV relativeFrom="paragraph">
                  <wp:posOffset>74930</wp:posOffset>
                </wp:positionV>
                <wp:extent cx="3175" cy="183515"/>
                <wp:effectExtent l="54610" t="8255" r="56515" b="1778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972E7" id="直接箭头连接符 51" o:spid="_x0000_s1026" type="#_x0000_t32" style="position:absolute;left:0;text-align:left;margin-left:129.55pt;margin-top:5.9pt;width:.25pt;height:1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2/VgIAAG0EAAAOAAAAZHJzL2Uyb0RvYy54bWysVM2O0zAQviPxDpbvbZJuu3SjTVcoabks&#10;UGmXB3Btp7FwbMt2m1aIV+AFkPYEnIDT3nkaWB6DsfsDCxeEyMEZZzzffDPzOecXm1aiNbdOaFXg&#10;rJ9ixBXVTKhlgV9cz3pjjJwnihGpFS/wljt8MXn44LwzOR/oRkvGLQIQ5fLOFLjx3uRJ4mjDW+L6&#10;2nAFzlrblnjY2mXCLOkAvZXJIE1Pk05bZqym3Dn4Wu2ceBLx65pT/7yuHfdIFhi4+bjauC7CmkzO&#10;Sb60xDSC7mmQf2DREqEg6RGqIp6glRV/QLWCWu107ftUt4mua0F5rAGqydLfqrlqiOGxFmiOM8c2&#10;uf8HS5+t5xYJVuBRhpEiLczo7u3ttzfv7z5/+vru9vuXm2B//IDAD83qjMshplRzG8qlG3VlLjV9&#10;6ZDSZUPUkkfS11sDQDEiuRcSNs5AykX3VDM4Q1Zex85tatsGSOgJ2sQBbY8D4huPKHw8yR6NMKLg&#10;yMYno2wUGCUkP4Qa6/wTrlsUjAI7b4lYNr7USoEQtM1iIrK+dH4XeAgIeZWeCSmjHqRCXYHPRoNR&#10;DHBaChac4Zizy0UpLVqToKj47FncO2b1SrEI1nDCpnvbEyHBRj62x1sBDZMch2wtZxhJDpcoWDt6&#10;UoWMUDwQ3ls7Ub06S8+m4+l42BsOTqe9YVpVvcezctg7nUGHqpOqLKvsdSCfDfNGMMZV4H8QeDb8&#10;OwHtr9pOmkeJHxuV3EePowCyh3ckHacfBr6TzkKz7dyG6oIQQNPx8P7+hUvz6z6e+vmXmPwAAAD/&#10;/wMAUEsDBBQABgAIAAAAIQATqKlT3wAAAAkBAAAPAAAAZHJzL2Rvd25yZXYueG1sTI/BTsMwEETv&#10;SPyDtUjcqJMKAg1xKqBC5AISLUIc3XiJLeJ1FLttyteznOC4M0+zM9Vy8r3Y4xhdIAX5LAOB1Abj&#10;qFPwtnm8uAERkyaj+0Co4IgRlvXpSaVLEw70ivt16gSHUCy1ApvSUEoZW4tex1kYkNj7DKPXic+x&#10;k2bUBw73vZxnWSG9dsQfrB7wwWL7td55BWn1cbTFe3u/cC+bp+fCfTdNs1Lq/Gy6uwWRcEp/MPzW&#10;5+pQc6dt2JGJolcwv1rkjLKR8wQGWChAbBVcZtcg60r+X1D/AAAA//8DAFBLAQItABQABgAIAAAA&#10;IQC2gziS/gAAAOEBAAATAAAAAAAAAAAAAAAAAAAAAABbQ29udGVudF9UeXBlc10ueG1sUEsBAi0A&#10;FAAGAAgAAAAhADj9If/WAAAAlAEAAAsAAAAAAAAAAAAAAAAALwEAAF9yZWxzLy5yZWxzUEsBAi0A&#10;FAAGAAgAAAAhABOU7b9WAgAAbQQAAA4AAAAAAAAAAAAAAAAALgIAAGRycy9lMm9Eb2MueG1sUEsB&#10;Ai0AFAAGAAgAAAAhABOoqVPfAAAACQEAAA8AAAAAAAAAAAAAAAAAsAQAAGRycy9kb3ducmV2Lnht&#10;bFBLBQYAAAAABAAEAPMAAAC8BQAAAAA=&#10;">
                <v:stroke endarrow="block"/>
              </v:shape>
            </w:pict>
          </mc:Fallback>
        </mc:AlternateContent>
      </w:r>
      <w:r>
        <w:rPr>
          <w:noProof/>
          <w:sz w:val="24"/>
        </w:rPr>
        <mc:AlternateContent>
          <mc:Choice Requires="wps">
            <w:drawing>
              <wp:anchor distT="0" distB="0" distL="114300" distR="114300" simplePos="0" relativeHeight="251738112" behindDoc="0" locked="0" layoutInCell="1" allowOverlap="1" wp14:anchorId="5CD76568" wp14:editId="4E5A3347">
                <wp:simplePos x="0" y="0"/>
                <wp:positionH relativeFrom="column">
                  <wp:posOffset>889000</wp:posOffset>
                </wp:positionH>
                <wp:positionV relativeFrom="paragraph">
                  <wp:posOffset>265430</wp:posOffset>
                </wp:positionV>
                <wp:extent cx="1515110" cy="549910"/>
                <wp:effectExtent l="22225" t="17780" r="24765" b="13335"/>
                <wp:wrapNone/>
                <wp:docPr id="50" name="流程图: 决策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549910"/>
                        </a:xfrm>
                        <a:prstGeom prst="flowChartDecision">
                          <a:avLst/>
                        </a:prstGeom>
                        <a:solidFill>
                          <a:srgbClr val="FFFFFF"/>
                        </a:solidFill>
                        <a:ln w="9525">
                          <a:solidFill>
                            <a:srgbClr val="000000"/>
                          </a:solidFill>
                          <a:miter lim="800000"/>
                          <a:headEnd/>
                          <a:tailEnd/>
                        </a:ln>
                      </wps:spPr>
                      <wps:txbx>
                        <w:txbxContent>
                          <w:p w14:paraId="66B9B875" w14:textId="77777777" w:rsidR="004B485E" w:rsidRDefault="004B485E" w:rsidP="006E453E">
                            <w:r w:rsidRPr="00044144">
                              <w:rPr>
                                <w:rFonts w:ascii="PMingLiU" w:eastAsia="等线" w:hAnsi="PMingLiU" w:hint="eastAsia"/>
                              </w:rPr>
                              <w:t>是否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6568" id="流程图: 决策 50" o:spid="_x0000_s1043" type="#_x0000_t110" style="position:absolute;left:0;text-align:left;margin-left:70pt;margin-top:20.9pt;width:119.3pt;height:4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YaTwIAAGYEAAAOAAAAZHJzL2Uyb0RvYy54bWysVMFuEzEQvSPxD5bvdLNRQptVNlXVUoRU&#10;oFLhAxyvN2vh9Zixk024ceHCnQs/wIUT4srflP4GY2+apsAJsStZMzvjNzNvZnZ6vG4NWyn0GmzJ&#10;84MBZ8pKqLRdlPz1q/NHR5z5IGwlDFhV8o3y/Hj28MG0c4UaQgOmUsgIxPqicyVvQnBFlnnZqFb4&#10;A3DKkrEGbEUgFRdZhaIj9NZkw8HgcdYBVg5BKu/p61lv5LOEX9dKhpd17VVgpuSUW0gnpnMez2w2&#10;FcUChWu03KYh/iGLVmhLQXdQZyIItkT9B1SrJYKHOhxIaDOoay1VqoGqyQe/VXPVCKdSLUSOdzua&#10;/P+DlS9Wl8h0VfIx0WNFSz36+f39zZeP159/FOz6w7ebr58Y2YiozvmC/K/cJcZSvbsA+cYzC6eN&#10;sAt1gghdo0RF6eXRP7t3ISqerrJ59xwqCiOWARJn6xrbCEhssHVqzWbXGrUOTNLHfExvTilKso1H&#10;kwnJMYQobm879OGpgpZFoeS1gY7ywnCmpI7TmUKJ1YUP/b1b/1QKGF2da2OSgov5qUG2EjQz5+nZ&#10;hvL7bsayruST8XCckO/Z/D7EID1/g2h1oOE3ui350c5JFJHDJ7aiNEURhDa9TKUauyU18tj3I6zn&#10;69S+/DBGiCTPodoQzQj9sNNyktAAvuOso0EvuX+7FKg4M88stWqSj0ZxM5IyGh8OScF9y3zfIqwk&#10;qJIHznrxNPTbtHSoFw1FyhMdFk6ovbVOZN9ltc2fhjn1brt4cVv29eR193uY/QIAAP//AwBQSwME&#10;FAAGAAgAAAAhABpzS3TfAAAACgEAAA8AAABkcnMvZG93bnJldi54bWxMj0FLw0AUhO+C/2F5gje7&#10;abu0IWZTRBAvRWqVnjfZ1ySYfRuymyb21/s86XGYYeabfDe7TlxwCK0nDctFAgKp8ralWsPnx8tD&#10;CiJEQ9Z0nlDDNwbYFbc3ucmsn+gdL8dYCy6hkBkNTYx9JmWoGnQmLHyPxN7ZD85ElkMt7WAmLned&#10;XCXJRjrTEi80psfnBquv4+g0HEp1cNP+enb7qzq5bnzdnt7WWt/fzU+PICLO8S8Mv/iMDgUzlX4k&#10;G0THWiX8JWpQS77AgfU23YAo2VmlCmSRy/8Xih8AAAD//wMAUEsBAi0AFAAGAAgAAAAhALaDOJL+&#10;AAAA4QEAABMAAAAAAAAAAAAAAAAAAAAAAFtDb250ZW50X1R5cGVzXS54bWxQSwECLQAUAAYACAAA&#10;ACEAOP0h/9YAAACUAQAACwAAAAAAAAAAAAAAAAAvAQAAX3JlbHMvLnJlbHNQSwECLQAUAAYACAAA&#10;ACEAhDE2Gk8CAABmBAAADgAAAAAAAAAAAAAAAAAuAgAAZHJzL2Uyb0RvYy54bWxQSwECLQAUAAYA&#10;CAAAACEAGnNLdN8AAAAKAQAADwAAAAAAAAAAAAAAAACpBAAAZHJzL2Rvd25yZXYueG1sUEsFBgAA&#10;AAAEAAQA8wAAALUFAAAAAA==&#10;">
                <v:textbox>
                  <w:txbxContent>
                    <w:p w14:paraId="66B9B875" w14:textId="77777777" w:rsidR="004B485E" w:rsidRDefault="004B485E" w:rsidP="006E453E">
                      <w:r w:rsidRPr="00044144">
                        <w:rPr>
                          <w:rFonts w:ascii="PMingLiU" w:eastAsia="等线" w:hAnsi="PMingLiU" w:hint="eastAsia"/>
                        </w:rPr>
                        <w:t>是否通过</w:t>
                      </w:r>
                    </w:p>
                  </w:txbxContent>
                </v:textbox>
              </v:shape>
            </w:pict>
          </mc:Fallback>
        </mc:AlternateContent>
      </w:r>
    </w:p>
    <w:p w14:paraId="6D0A81E2" w14:textId="142F8F5B" w:rsidR="006E453E" w:rsidRDefault="006E453E" w:rsidP="006E453E">
      <w:pPr>
        <w:spacing w:line="360" w:lineRule="auto"/>
        <w:rPr>
          <w:sz w:val="24"/>
        </w:rPr>
      </w:pPr>
      <w:r w:rsidRPr="00044144">
        <w:rPr>
          <w:rFonts w:ascii="PMingLiU" w:eastAsia="等线" w:hAnsi="PMingLiU"/>
          <w:sz w:val="24"/>
        </w:rPr>
        <w:t xml:space="preserve">                                  </w:t>
      </w:r>
      <w:r>
        <w:rPr>
          <w:noProof/>
          <w:sz w:val="24"/>
        </w:rPr>
        <mc:AlternateContent>
          <mc:Choice Requires="wps">
            <w:drawing>
              <wp:anchor distT="0" distB="0" distL="114300" distR="114300" simplePos="0" relativeHeight="251763712" behindDoc="0" locked="0" layoutInCell="1" allowOverlap="1" wp14:anchorId="756E053A" wp14:editId="18CB8B7E">
                <wp:simplePos x="0" y="0"/>
                <wp:positionH relativeFrom="column">
                  <wp:posOffset>2407285</wp:posOffset>
                </wp:positionH>
                <wp:positionV relativeFrom="paragraph">
                  <wp:posOffset>248920</wp:posOffset>
                </wp:positionV>
                <wp:extent cx="632460" cy="3175"/>
                <wp:effectExtent l="6985" t="58420" r="17780" b="52705"/>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D8A3A" id="直接箭头连接符 49" o:spid="_x0000_s1026" type="#_x0000_t32" style="position:absolute;left:0;text-align:left;margin-left:189.55pt;margin-top:19.6pt;width:49.8pt;height:.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KRVwIAAG0EAAAOAAAAZHJzL2Uyb0RvYy54bWysVM2O0zAQviPxDpbv3TRttrTRpiuUtFwW&#10;WGmXB3Btp7FwbMv2Nq0Qr8ALIO0JOAGnvfM0sDwGY/cHCheEyMEZZzzffDPzOWfn61aiFbdOaFXg&#10;9KSPEVdUM6GWBX5xPe+NMXKeKEakVrzAG+7w+fThg7PO5HygGy0ZtwhAlMs7U+DGe5MniaMNb4k7&#10;0YYrcNbatsTD1i4TZkkH6K1MBv3+KOm0ZcZqyp2Dr9XWiacRv6459c/r2nGPZIGBm4+rjesirMn0&#10;jORLS0wj6I4G+QcWLREKkh6gKuIJurHiD6hWUKudrv0J1W2i61pQHmuAatL+b9VcNcTwWAs0x5lD&#10;m9z/g6XPVpcWCVbgbIKRIi3M6P7t3bc37+8/f/r67u77l9tgf/yAwA/N6ozLIaZUlzaUS9fqylxo&#10;+tIhpcuGqCWPpK83BoDSEJEchYSNM5By0T3VDM6QG69j59a1bQMk9ASt44A2hwHxtUcUPo6Gg2wE&#10;Y6TgGqaPTiM+yfehxjr/hOsWBaPAzlsilo0vtVIgBG3TmIisLpwPxEi+Dwh5lZ4LKaMepEJdgSen&#10;g9MY4LQULDjDMWeXi1JatCJBUfHZsTg6ZvWNYhGs4YTNdrYnQoKNfGyPtwIaJjkO2VrOMJIcLlGw&#10;tvSkChmheCC8s7aiejXpT2bj2TjrZYPRrJf1q6r3eF5mvdEculINq7Ks0teBfJrljWCMq8B/L/A0&#10;+zsB7a7aVpoHiR8alRyjx44C2f07ko7TDwPfSmeh2ebShuqCEEDT8fDu/oVL8+s+nvr5l5j+AAAA&#10;//8DAFBLAwQUAAYACAAAACEAZq+a6eEAAAAJAQAADwAAAGRycy9kb3ducmV2LnhtbEyPy07DMBBF&#10;90j8gzVI7KjTgpImxKmACpFNkWiriqUbm9giHkex26Z8PdMV7OZxdOdMuRhdx456CNajgOkkAaax&#10;8cpiK2C7eb2bAwtRopKdRy3grAMsquurUhbKn/BDH9exZRSCoZACTIx9wXlojHYyTHyvkXZffnAy&#10;Uju0XA3yROGu47MkSbmTFumCkb1+Mbr5Xh+cgLj8PJt01zzn9n3ztkrtT13XSyFub8anR2BRj/EP&#10;hos+qUNFTnt/QBVYJ+A+y6eEUpHPgBHwkM0zYPvLIANelfz/B9UvAAAA//8DAFBLAQItABQABgAI&#10;AAAAIQC2gziS/gAAAOEBAAATAAAAAAAAAAAAAAAAAAAAAABbQ29udGVudF9UeXBlc10ueG1sUEsB&#10;Ai0AFAAGAAgAAAAhADj9If/WAAAAlAEAAAsAAAAAAAAAAAAAAAAALwEAAF9yZWxzLy5yZWxzUEsB&#10;Ai0AFAAGAAgAAAAhAC0CMpFXAgAAbQQAAA4AAAAAAAAAAAAAAAAALgIAAGRycy9lMm9Eb2MueG1s&#10;UEsBAi0AFAAGAAgAAAAhAGavmunhAAAACQEAAA8AAAAAAAAAAAAAAAAAsQQAAGRycy9kb3ducmV2&#10;LnhtbFBLBQYAAAAABAAEAPMAAAC/BQAAAAA=&#10;">
                <v:stroke endarrow="block"/>
              </v:shape>
            </w:pict>
          </mc:Fallback>
        </mc:AlternateContent>
      </w:r>
      <w:r>
        <w:rPr>
          <w:noProof/>
          <w:sz w:val="24"/>
        </w:rPr>
        <mc:AlternateContent>
          <mc:Choice Requires="wps">
            <w:drawing>
              <wp:anchor distT="0" distB="0" distL="114300" distR="114300" simplePos="0" relativeHeight="251739136" behindDoc="0" locked="0" layoutInCell="1" allowOverlap="1" wp14:anchorId="53B31958" wp14:editId="18E02421">
                <wp:simplePos x="0" y="0"/>
                <wp:positionH relativeFrom="column">
                  <wp:posOffset>3039745</wp:posOffset>
                </wp:positionH>
                <wp:positionV relativeFrom="paragraph">
                  <wp:posOffset>76835</wp:posOffset>
                </wp:positionV>
                <wp:extent cx="1227455" cy="321945"/>
                <wp:effectExtent l="10795" t="10160" r="9525" b="1079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1945"/>
                        </a:xfrm>
                        <a:prstGeom prst="rect">
                          <a:avLst/>
                        </a:prstGeom>
                        <a:solidFill>
                          <a:srgbClr val="FFFFFF"/>
                        </a:solidFill>
                        <a:ln w="9525">
                          <a:solidFill>
                            <a:srgbClr val="000000"/>
                          </a:solidFill>
                          <a:miter lim="800000"/>
                          <a:headEnd/>
                          <a:tailEnd/>
                        </a:ln>
                      </wps:spPr>
                      <wps:txbx>
                        <w:txbxContent>
                          <w:p w14:paraId="053669B0" w14:textId="790E70DE" w:rsidR="004B485E" w:rsidRDefault="004B485E" w:rsidP="006E453E">
                            <w:r w:rsidRPr="00044144">
                              <w:rPr>
                                <w:rFonts w:ascii="PMingLiU" w:eastAsia="等线" w:hAnsi="PMingLiU" w:hint="eastAsia"/>
                              </w:rPr>
                              <w:t>存入</w:t>
                            </w:r>
                            <w:r w:rsidR="00945BE9">
                              <w:rPr>
                                <w:rFonts w:ascii="PMingLiU" w:eastAsia="等线" w:hAnsi="PMingLiU" w:hint="eastAsia"/>
                              </w:rPr>
                              <w:t>借阅</w:t>
                            </w:r>
                            <w:r w:rsidRPr="00044144">
                              <w:rPr>
                                <w:rFonts w:ascii="PMingLiU" w:eastAsia="等线" w:hAnsi="PMingLiU" w:hint="eastAsia"/>
                              </w:rPr>
                              <w:t>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31958" id="文本框 48" o:spid="_x0000_s1044" type="#_x0000_t202" style="position:absolute;left:0;text-align:left;margin-left:239.35pt;margin-top:6.05pt;width:96.65pt;height:2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tMPQIAAFsEAAAOAAAAZHJzL2Uyb0RvYy54bWysVM2O0zAQviPxDpbvNE1I2G3UdLV0KUJa&#10;fqSFB3Adp7FwPMZ2m5QHWN6AExfuPNc+B2OnW8rfBZGD5bHH38x830zmF0OnyE5YJ0FXNJ1MKRGa&#10;Qy31pqLv3q4enVPiPNM1U6BFRffC0YvFwwfz3pQigxZULSxBEO3K3lS09d6USeJ4KzrmJmCExssG&#10;bMc8mnaT1Jb1iN6pJJtOnyQ92NpY4MI5PL0aL+ki4jeN4P510zjhiaoo5ubjauO6DmuymLNyY5lp&#10;JT+kwf4hi45JjUGPUFfMM7K18jeoTnILDho/4dAl0DSSi1gDVpNOf6nmpmVGxFqQHGeONLn/B8tf&#10;7d5YIuuK5qiUZh1qdPf5092Xb3dfbwmeIUG9cSX63Rj09MNTGFDoWKwz18DfO6Jh2TK9EZfWQt8K&#10;VmOCaXiZnDwdcVwAWfcvocZAbOshAg2N7QJ7yAdBdBRqfxRHDJ7wEDLLzvKioITj3eMsneVFDMHK&#10;+9fGOv9cQEfCpqIWxY/obHftfMiGlfcuIZgDJeuVVCoadrNeKkt2DBtlFb8D+k9uSpO+orMiK0YC&#10;/goxjd+fIDrpseOV7Cp6fnRiZaDtma5jP3om1bjHlJU+8BioG0n0w3qImqVHfdZQ75FZC2OH40Ti&#10;pgX7kZIeu7ui7sOWWUGJeqFRnVma52EcopEXZxka9vRmfXrDNEeoinpKxu3SjyO0NVZuWow09oOG&#10;S1S0kZHsIP2Y1SF/7OCowWHawoic2tHrxz9h8R0AAP//AwBQSwMEFAAGAAgAAAAhABmUV93fAAAA&#10;CQEAAA8AAABkcnMvZG93bnJldi54bWxMj8FOwzAQRO9I/IO1SFwQdRqqJIQ4FUICwQ0Kaq9uvE0i&#10;4nWw3TT8PcsJbjuap9mZaj3bQUzoQ+9IwXKRgEBqnOmpVfDx/nhdgAhRk9GDI1TwjQHW9flZpUvj&#10;TvSG0ya2gkMolFpBF+NYShmaDq0OCzcisXdw3urI0rfSeH3icDvINEkyaXVP/KHTIz502HxujlZB&#10;sXqeduHl5nXbZIfhNl7l09OXV+ryYr6/AxFxjn8w/Nbn6lBzp707kgliULDKi5xRNtIlCAayPOVx&#10;ez7SAmRdyf8L6h8AAAD//wMAUEsBAi0AFAAGAAgAAAAhALaDOJL+AAAA4QEAABMAAAAAAAAAAAAA&#10;AAAAAAAAAFtDb250ZW50X1R5cGVzXS54bWxQSwECLQAUAAYACAAAACEAOP0h/9YAAACUAQAACwAA&#10;AAAAAAAAAAAAAAAvAQAAX3JlbHMvLnJlbHNQSwECLQAUAAYACAAAACEAKAZLTD0CAABbBAAADgAA&#10;AAAAAAAAAAAAAAAuAgAAZHJzL2Uyb0RvYy54bWxQSwECLQAUAAYACAAAACEAGZRX3d8AAAAJAQAA&#10;DwAAAAAAAAAAAAAAAACXBAAAZHJzL2Rvd25yZXYueG1sUEsFBgAAAAAEAAQA8wAAAKMFAAAAAA==&#10;">
                <v:textbox>
                  <w:txbxContent>
                    <w:p w14:paraId="053669B0" w14:textId="790E70DE" w:rsidR="004B485E" w:rsidRDefault="004B485E" w:rsidP="006E453E">
                      <w:r w:rsidRPr="00044144">
                        <w:rPr>
                          <w:rFonts w:ascii="PMingLiU" w:eastAsia="等线" w:hAnsi="PMingLiU" w:hint="eastAsia"/>
                        </w:rPr>
                        <w:t>存入</w:t>
                      </w:r>
                      <w:r w:rsidR="00945BE9">
                        <w:rPr>
                          <w:rFonts w:ascii="PMingLiU" w:eastAsia="等线" w:hAnsi="PMingLiU" w:hint="eastAsia"/>
                        </w:rPr>
                        <w:t>借阅</w:t>
                      </w:r>
                      <w:r w:rsidRPr="00044144">
                        <w:rPr>
                          <w:rFonts w:ascii="PMingLiU" w:eastAsia="等线" w:hAnsi="PMingLiU" w:hint="eastAsia"/>
                        </w:rPr>
                        <w:t>数据库</w:t>
                      </w:r>
                    </w:p>
                  </w:txbxContent>
                </v:textbox>
              </v:shape>
            </w:pict>
          </mc:Fallback>
        </mc:AlternateContent>
      </w:r>
      <w:r w:rsidR="00EB17A0">
        <w:rPr>
          <w:rFonts w:ascii="PMingLiU" w:eastAsia="等线" w:hAnsi="PMingLiU" w:hint="eastAsia"/>
          <w:sz w:val="24"/>
        </w:rPr>
        <w:t>是</w:t>
      </w:r>
    </w:p>
    <w:p w14:paraId="4725A8CC" w14:textId="068B79FA" w:rsidR="006E453E" w:rsidRDefault="006E453E" w:rsidP="006E453E">
      <w:pPr>
        <w:spacing w:line="360" w:lineRule="auto"/>
        <w:rPr>
          <w:sz w:val="24"/>
        </w:rPr>
      </w:pPr>
      <w:r>
        <w:rPr>
          <w:noProof/>
          <w:sz w:val="24"/>
        </w:rPr>
        <mc:AlternateContent>
          <mc:Choice Requires="wps">
            <w:drawing>
              <wp:anchor distT="0" distB="0" distL="114300" distR="114300" simplePos="0" relativeHeight="251762688" behindDoc="0" locked="0" layoutInCell="1" allowOverlap="1" wp14:anchorId="69D6D3B0" wp14:editId="7183EEA3">
                <wp:simplePos x="0" y="0"/>
                <wp:positionH relativeFrom="column">
                  <wp:posOffset>1642110</wp:posOffset>
                </wp:positionH>
                <wp:positionV relativeFrom="paragraph">
                  <wp:posOffset>121920</wp:posOffset>
                </wp:positionV>
                <wp:extent cx="3175" cy="485140"/>
                <wp:effectExtent l="60960" t="7620" r="50165" b="2159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2557E" id="直接箭头连接符 47" o:spid="_x0000_s1026" type="#_x0000_t32" style="position:absolute;left:0;text-align:left;margin-left:129.3pt;margin-top:9.6pt;width:.25pt;height:38.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sXwIAAHcEAAAOAAAAZHJzL2Uyb0RvYy54bWysVMFuEzEQvSPxD5bvyWbTTZuusqnQbgKH&#10;ApVaPsCxvVkLr23ZbjYR4hf4gUqcgBNw6p2vgfIZjJ00beGCEHvwjnc8b97MPO/kZN1KtOLWCa0K&#10;nPYHGHFFNRNqWeBXF/PeGCPniWJEasULvOEOn0wfP5p0JudD3WjJuEUAolzemQI33ps8SRxteEtc&#10;XxuuwFlr2xIPW7tMmCUdoLcyGQ4Gh0mnLTNWU+4cfK22TjyN+HXNqX9Z1457JAsM3HxcbVwXYU2m&#10;E5IvLTGNoDsa5B9YtEQoSLqHqogn6NKKP6BaQa12uvZ9qttE17WgPNYA1aSD36o5b4jhsRZojjP7&#10;Nrn/B0tfrM4sEqzA2RFGirQwo5ur6x/vPt58/fL9w/XPb++D/fkTAj80qzMuh5hSndlQLl2rc3Oq&#10;6WuHlC4bopY8kr7YGABKQ0TyICRsnIGUi+65ZnCGXHodO7eubYtqKcyzEBjAoTtoHUe12Y+Krz2i&#10;8PEgPRphRMGRjUdpFgeZkDyAhFBjnX/KdYuCUWDnLRHLxpdaKZCEttsEZHXqfKB4FxCClZ4LKaMy&#10;pEJdgY9Hw1Fk5LQULDjDMWeXi1JatCJBW/GJ9YLn/jGrLxWLYA0nbLazPRESbORjo7wV0DrJccjW&#10;coaR5HCdgrWlJ1XICMUD4Z21ldeb48HxbDwbZ71seDjrZYOq6j2Zl1nvcA4dqg6qsqzSt4F8muWN&#10;YIyrwP9W6mn2d1LaXbqtSPdi3zcqeYgeOwpkb9+RdNRBGP1WRAvNNmc2VBckAeqOh3c3MVyf+/t4&#10;6u5/Mf0FAAD//wMAUEsDBBQABgAIAAAAIQB8Sd8T3wAAAAkBAAAPAAAAZHJzL2Rvd25yZXYueG1s&#10;TI9BT4NAEIXvJv6HzZh4MXYpCQSQpTFq9WQasd637Aik7Cxhty38e8eTHifvy3vflJvZDuKMk+8d&#10;KVivIhBIjTM9tQr2n9v7DIQPmoweHKGCBT1squurUhfGXegDz3VoBZeQL7SCLoSxkNI3HVrtV25E&#10;4uzbTVYHPqdWmklfuNwOMo6iVFrdEy90esSnDptjfbIKnutdsv2628/x0ry916/ZcUfLi1K3N/Pj&#10;A4iAc/iD4Vef1aFip4M7kfFiUBAnWcooB3kMgoE4ydcgDgryJAVZlfL/B9UPAAAA//8DAFBLAQIt&#10;ABQABgAIAAAAIQC2gziS/gAAAOEBAAATAAAAAAAAAAAAAAAAAAAAAABbQ29udGVudF9UeXBlc10u&#10;eG1sUEsBAi0AFAAGAAgAAAAhADj9If/WAAAAlAEAAAsAAAAAAAAAAAAAAAAALwEAAF9yZWxzLy5y&#10;ZWxzUEsBAi0AFAAGAAgAAAAhAJz6ZOxfAgAAdwQAAA4AAAAAAAAAAAAAAAAALgIAAGRycy9lMm9E&#10;b2MueG1sUEsBAi0AFAAGAAgAAAAhAHxJ3xPfAAAACQEAAA8AAAAAAAAAAAAAAAAAuQQAAGRycy9k&#10;b3ducmV2LnhtbFBLBQYAAAAABAAEAPMAAADFBQAAAAA=&#10;">
                <v:stroke endarrow="block"/>
              </v:shape>
            </w:pict>
          </mc:Fallback>
        </mc:AlternateContent>
      </w:r>
      <w:r w:rsidRPr="00044144">
        <w:rPr>
          <w:rFonts w:ascii="PMingLiU" w:eastAsia="等线" w:hAnsi="PMingLiU"/>
          <w:sz w:val="24"/>
        </w:rPr>
        <w:t xml:space="preserve">                         </w:t>
      </w:r>
      <w:r w:rsidR="00EB17A0">
        <w:rPr>
          <w:rFonts w:ascii="PMingLiU" w:eastAsia="等线" w:hAnsi="PMingLiU" w:hint="eastAsia"/>
          <w:sz w:val="24"/>
        </w:rPr>
        <w:t>否</w:t>
      </w:r>
      <w:r>
        <w:rPr>
          <w:rFonts w:ascii="PMingLiU" w:eastAsia="PMingLiU" w:hAnsi="PMingLiU" w:hint="eastAsia"/>
          <w:sz w:val="24"/>
        </w:rPr>
        <w:t xml:space="preserve"> </w:t>
      </w:r>
    </w:p>
    <w:p w14:paraId="0AC970F4" w14:textId="77777777" w:rsidR="006E453E" w:rsidRDefault="006E453E" w:rsidP="006E453E">
      <w:pPr>
        <w:spacing w:line="360" w:lineRule="auto"/>
        <w:rPr>
          <w:sz w:val="24"/>
        </w:rPr>
      </w:pPr>
      <w:r>
        <w:rPr>
          <w:noProof/>
          <w:sz w:val="24"/>
        </w:rPr>
        <mc:AlternateContent>
          <mc:Choice Requires="wps">
            <w:drawing>
              <wp:anchor distT="0" distB="0" distL="114300" distR="114300" simplePos="0" relativeHeight="251740160" behindDoc="0" locked="0" layoutInCell="1" allowOverlap="1" wp14:anchorId="6D66CC09" wp14:editId="6F24E324">
                <wp:simplePos x="0" y="0"/>
                <wp:positionH relativeFrom="column">
                  <wp:posOffset>1064260</wp:posOffset>
                </wp:positionH>
                <wp:positionV relativeFrom="paragraph">
                  <wp:posOffset>210185</wp:posOffset>
                </wp:positionV>
                <wp:extent cx="1371600" cy="321945"/>
                <wp:effectExtent l="0" t="0" r="19050" b="20955"/>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1945"/>
                        </a:xfrm>
                        <a:prstGeom prst="rect">
                          <a:avLst/>
                        </a:prstGeom>
                        <a:solidFill>
                          <a:srgbClr val="FFFFFF"/>
                        </a:solidFill>
                        <a:ln w="9525">
                          <a:solidFill>
                            <a:srgbClr val="000000"/>
                          </a:solidFill>
                          <a:miter lim="800000"/>
                          <a:headEnd/>
                          <a:tailEnd/>
                        </a:ln>
                      </wps:spPr>
                      <wps:txbx>
                        <w:txbxContent>
                          <w:p w14:paraId="5DC01ECD" w14:textId="16AEAE6E" w:rsidR="004B485E" w:rsidRDefault="00EB17A0" w:rsidP="006E453E">
                            <w:pPr>
                              <w:rPr>
                                <w:rFonts w:hint="eastAsia"/>
                              </w:rPr>
                            </w:pPr>
                            <w:r>
                              <w:rPr>
                                <w:rFonts w:ascii="PMingLiU" w:eastAsia="等线" w:hAnsi="PMingLiU" w:hint="eastAsia"/>
                              </w:rPr>
                              <w:t>借阅归还图书失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6CC09" id="文本框 46" o:spid="_x0000_s1045" type="#_x0000_t202" style="position:absolute;left:0;text-align:left;margin-left:83.8pt;margin-top:16.55pt;width:108pt;height:2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3hPwIAAFsEAAAOAAAAZHJzL2Uyb0RvYy54bWysVM1u2zAMvg/YOwi6L7bTJG2MOEWXLsOA&#10;7gfo9gCKLNvCZFGTlNjdA2xvsNMuu++58hyj5DTN/i7DfBBIkfpIfiS9uOxbRXbCOgm6oNkopURo&#10;DqXUdUHfvV0/uaDEeaZLpkCLgt4JRy+Xjx8tOpOLMTSgSmEJgmiXd6agjfcmTxLHG9EyNwIjNBor&#10;sC3zqNo6KS3rEL1VyThNZ0kHtjQWuHAOb68HI11G/KoS3L+uKic8UQXF3Hw8bTw34UyWC5bXlplG&#10;8kMa7B+yaJnUGPQIdc08I1srf4NqJbfgoPIjDm0CVSW5iDVgNVn6SzW3DTMi1oLkOHOkyf0/WP5q&#10;98YSWRZ0MqNEsxZ7tP/yef/1+/7bJ4J3SFBnXI5+twY9ff8Uemx0LNaZG+DvHdGwapiuxZW10DWC&#10;lZhgFl4mJ08HHBdANt1LKDEQ23qIQH1l28Ae8kEQHRt1d2yO6D3hIeTZeTZL0cTRdjbO5pNpDMHy&#10;+9fGOv9cQEuCUFCLzY/obHfjfMiG5fcuIZgDJcu1VCoqtt6slCU7hoOyjt8B/Sc3pUlX0Pl0PB0I&#10;+CtEGr8/QbTS48Qr2Rb04ujE8kDbM13GefRMqkHGlJU+8BioG0j0/aaPPcvmIUIgeQPlHTJrYZhw&#10;3EgUGrAfKelwugvqPmyZFZSoFxq7M88mk7AOUZlMz8eo2FPL5tTCNEeognpKBnHlhxXaGivrBiMN&#10;86DhCjtayUj2Q1aH/HGCYw8O2xZW5FSPXg//hOUPAAAA//8DAFBLAwQUAAYACAAAACEAGE0xhd0A&#10;AAAJAQAADwAAAGRycy9kb3ducmV2LnhtbEyPwU7DMAyG70i8Q2QkLoilI6grpemEkEBwGwPBNWu8&#10;tqJxSpJ15e0xJzj+9q/Pn6v17AYxYYi9Jw3LRQYCqfG2p1bD2+vDZQEiJkPWDJ5QwzdGWNenJ5Up&#10;rT/SC07b1AqGUCyNhi6lsZQyNh06Exd+ROLd3gdnEsfQShvMkeFukFdZlktneuILnRnxvsPmc3tw&#10;Gorrp+kjPqvNe5Pvh5t0sZoev4LW52fz3S2IhHP6K8OvPqtDzU47fyAbxcA5X+Vc1aDUEgQXVKF4&#10;sGO6KkDWlfz/Qf0DAAD//wMAUEsBAi0AFAAGAAgAAAAhALaDOJL+AAAA4QEAABMAAAAAAAAAAAAA&#10;AAAAAAAAAFtDb250ZW50X1R5cGVzXS54bWxQSwECLQAUAAYACAAAACEAOP0h/9YAAACUAQAACwAA&#10;AAAAAAAAAAAAAAAvAQAAX3JlbHMvLnJlbHNQSwECLQAUAAYACAAAACEAVIed4T8CAABbBAAADgAA&#10;AAAAAAAAAAAAAAAuAgAAZHJzL2Uyb0RvYy54bWxQSwECLQAUAAYACAAAACEAGE0xhd0AAAAJAQAA&#10;DwAAAAAAAAAAAAAAAACZBAAAZHJzL2Rvd25yZXYueG1sUEsFBgAAAAAEAAQA8wAAAKMFAAAAAA==&#10;">
                <v:textbox>
                  <w:txbxContent>
                    <w:p w14:paraId="5DC01ECD" w14:textId="16AEAE6E" w:rsidR="004B485E" w:rsidRDefault="00EB17A0" w:rsidP="006E453E">
                      <w:pPr>
                        <w:rPr>
                          <w:rFonts w:hint="eastAsia"/>
                        </w:rPr>
                      </w:pPr>
                      <w:r>
                        <w:rPr>
                          <w:rFonts w:ascii="PMingLiU" w:eastAsia="等线" w:hAnsi="PMingLiU" w:hint="eastAsia"/>
                        </w:rPr>
                        <w:t>借阅归还图书失败</w:t>
                      </w:r>
                    </w:p>
                  </w:txbxContent>
                </v:textbox>
              </v:shape>
            </w:pict>
          </mc:Fallback>
        </mc:AlternateContent>
      </w:r>
    </w:p>
    <w:p w14:paraId="6CFF081F" w14:textId="77777777" w:rsidR="006E453E" w:rsidRDefault="006E453E" w:rsidP="006E453E">
      <w:pPr>
        <w:spacing w:line="360" w:lineRule="auto"/>
        <w:rPr>
          <w:sz w:val="24"/>
        </w:rPr>
      </w:pPr>
    </w:p>
    <w:p w14:paraId="0EE7720B" w14:textId="77777777" w:rsidR="006E453E" w:rsidRDefault="006E453E" w:rsidP="006E453E">
      <w:pPr>
        <w:spacing w:line="360" w:lineRule="auto"/>
        <w:rPr>
          <w:sz w:val="24"/>
        </w:rPr>
      </w:pPr>
    </w:p>
    <w:p w14:paraId="600ECF4F" w14:textId="77777777" w:rsidR="006E453E" w:rsidRPr="006E453E" w:rsidRDefault="006E453E" w:rsidP="006E453E"/>
    <w:p w14:paraId="3333F632" w14:textId="06B0B317" w:rsidR="00C204EE" w:rsidRDefault="00C204EE" w:rsidP="00C204EE">
      <w:pPr>
        <w:pStyle w:val="hands-on2"/>
        <w:ind w:firstLine="0"/>
        <w:rPr>
          <w:b/>
        </w:rPr>
      </w:pPr>
      <w:r w:rsidRPr="004B679F">
        <w:rPr>
          <w:rFonts w:hint="eastAsia"/>
          <w:b/>
        </w:rPr>
        <w:lastRenderedPageBreak/>
        <w:t xml:space="preserve">6.1.1 </w:t>
      </w:r>
      <w:r w:rsidR="002B4B11">
        <w:rPr>
          <w:rFonts w:ascii="PMingLiU" w:eastAsia="PMingLiU" w:hAnsi="PMingLiU"/>
          <w:b/>
        </w:rPr>
        <w:t>BMS</w:t>
      </w:r>
      <w:r w:rsidRPr="004B679F">
        <w:rPr>
          <w:rFonts w:hint="eastAsia"/>
          <w:b/>
        </w:rPr>
        <w:t>系统用例图</w:t>
      </w:r>
    </w:p>
    <w:p w14:paraId="6B78B69A" w14:textId="3DCF96AF" w:rsidR="00C204EE" w:rsidRDefault="006E453E" w:rsidP="00C204EE">
      <w:pPr>
        <w:pStyle w:val="hands-on2"/>
        <w:ind w:firstLine="0"/>
        <w:rPr>
          <w:b/>
        </w:rPr>
      </w:pPr>
      <w:r>
        <w:rPr>
          <w:noProof/>
        </w:rPr>
        <mc:AlternateContent>
          <mc:Choice Requires="wps">
            <w:drawing>
              <wp:anchor distT="0" distB="0" distL="114300" distR="114300" simplePos="0" relativeHeight="251684864" behindDoc="0" locked="0" layoutInCell="1" allowOverlap="1" wp14:anchorId="25C16EE0" wp14:editId="779C4F88">
                <wp:simplePos x="0" y="0"/>
                <wp:positionH relativeFrom="column">
                  <wp:posOffset>843972</wp:posOffset>
                </wp:positionH>
                <wp:positionV relativeFrom="paragraph">
                  <wp:posOffset>73949</wp:posOffset>
                </wp:positionV>
                <wp:extent cx="2141220" cy="929640"/>
                <wp:effectExtent l="0" t="0" r="30480" b="2286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1220" cy="92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8C82" id="直接箭头连接符 33" o:spid="_x0000_s1026" type="#_x0000_t32" style="position:absolute;left:0;text-align:left;margin-left:66.45pt;margin-top:5.8pt;width:168.6pt;height:73.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sF9wEAAJkDAAAOAAAAZHJzL2Uyb0RvYy54bWysU81uEzEQviPxDpbvZJPtj+gqmx5SyqVA&#10;pRbuju3dtfB6rLGTTV6CF0DiBJyAU+88DZTHYOyEtMANsQdrxuPvm5lvZqen696ylcZgwNV8Mhpz&#10;pp0EZVxb85fX548ecxaicEpYcLrmGx346ezhg+ngK11CB1ZpZETiQjX4mncx+qoogux0L8IIvHYU&#10;bAB7EcnFtlAoBmLvbVGOx8fFAKg8gtQh0O3ZNshnmb9ptIwvmiboyGzNqbaYT8znIp3FbCqqFoXv&#10;jNyVIf6hil4YR0n3VGciCrZE8xdVbyRCgCaOJPQFNI2ROvdA3UzGf3Rz1Qmvcy8kTvB7mcL/o5XP&#10;V5fIjKr5wQFnTvQ0o9u3N9/ffLj98vnb+5sfX98l+9NHRnESa/ChIszcXWJqV67dlb8A+TowB/NO&#10;uFbnoq83nogmCVH8BklO8JRyMTwDRW/EMkJWbt1gzxpr/KsETOSkDlvnUW32o9LryCRdlpPDSVnS&#10;RCXFTsqT48M8y0JUiSehPYb4VEPPklHzEFGYtotzcI62AnCbQ6wuQkxV3gES2MG5sTYvh3VsoBRH&#10;5VEuKoA1KgXTs4DtYm6RrURar/zllily/xnC0qlM1mmhnuzsKIzd2pTcup1SSZytzAtQm0v8pSDN&#10;P1e529W0YPf9jL77o2Y/AQAA//8DAFBLAwQUAAYACAAAACEAFLSqVd4AAAAKAQAADwAAAGRycy9k&#10;b3ducmV2LnhtbEyPQU+DQBCF7yb+h82YeLO71EopsjTGROPBkFjtfQsjoOwsslug/97pSW/zZl7e&#10;fC/bzrYTIw6+daQhWigQSKWrWqo1fLw/3SQgfDBUmc4Rajihh21+eZGZtHITveG4C7XgEPKp0dCE&#10;0KdS+rJBa/zC9Uh8+3SDNYHlUMtqMBOH204ulYqlNS3xh8b0+Nhg+b07Wg0/tD7tV3JMvooixM8v&#10;rzVhMWl9fTU/3IMIOIc/M5zxGR1yZjq4I1VedKxvlxu28hDFINiwWqsIxIEXd4kCmWfyf4X8FwAA&#10;//8DAFBLAQItABQABgAIAAAAIQC2gziS/gAAAOEBAAATAAAAAAAAAAAAAAAAAAAAAABbQ29udGVu&#10;dF9UeXBlc10ueG1sUEsBAi0AFAAGAAgAAAAhADj9If/WAAAAlAEAAAsAAAAAAAAAAAAAAAAALwEA&#10;AF9yZWxzLy5yZWxzUEsBAi0AFAAGAAgAAAAhABYA6wX3AQAAmQMAAA4AAAAAAAAAAAAAAAAALgIA&#10;AGRycy9lMm9Eb2MueG1sUEsBAi0AFAAGAAgAAAAhABS0qlXeAAAACgEAAA8AAAAAAAAAAAAAAAAA&#10;UQQAAGRycy9kb3ducmV2LnhtbFBLBQYAAAAABAAEAPMAAABcBQAAAAA=&#10;"/>
            </w:pict>
          </mc:Fallback>
        </mc:AlternateContent>
      </w:r>
      <w:r>
        <w:rPr>
          <w:noProof/>
        </w:rPr>
        <mc:AlternateContent>
          <mc:Choice Requires="wps">
            <w:drawing>
              <wp:anchor distT="0" distB="0" distL="114300" distR="114300" simplePos="0" relativeHeight="251702272" behindDoc="0" locked="0" layoutInCell="1" allowOverlap="1" wp14:anchorId="5FE15B14" wp14:editId="636FFD4F">
                <wp:simplePos x="0" y="0"/>
                <wp:positionH relativeFrom="margin">
                  <wp:posOffset>2385983</wp:posOffset>
                </wp:positionH>
                <wp:positionV relativeFrom="paragraph">
                  <wp:posOffset>11257</wp:posOffset>
                </wp:positionV>
                <wp:extent cx="928254" cy="512618"/>
                <wp:effectExtent l="0" t="0" r="24765" b="20955"/>
                <wp:wrapNone/>
                <wp:docPr id="37" name="流程图: 可选过程 37"/>
                <wp:cNvGraphicFramePr/>
                <a:graphic xmlns:a="http://schemas.openxmlformats.org/drawingml/2006/main">
                  <a:graphicData uri="http://schemas.microsoft.com/office/word/2010/wordprocessingShape">
                    <wps:wsp>
                      <wps:cNvSpPr/>
                      <wps:spPr>
                        <a:xfrm>
                          <a:off x="0" y="0"/>
                          <a:ext cx="928254"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1649C" w14:textId="77777777" w:rsidR="004B485E" w:rsidRPr="006E453E" w:rsidRDefault="004B485E" w:rsidP="006E453E">
                            <w:pPr>
                              <w:rPr>
                                <w:rFonts w:eastAsia="PMingLiU"/>
                                <w:lang w:eastAsia="zh-TW"/>
                              </w:rPr>
                            </w:pPr>
                            <w:r w:rsidRPr="00241433">
                              <w:rPr>
                                <w:rFonts w:hint="eastAsia"/>
                                <w:b/>
                                <w:sz w:val="18"/>
                                <w:szCs w:val="18"/>
                              </w:rPr>
                              <w:t>报表导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E15B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7" o:spid="_x0000_s1046" type="#_x0000_t176" style="position:absolute;margin-left:187.85pt;margin-top:.9pt;width:73.1pt;height:40.3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ulsQIAAHAFAAAOAAAAZHJzL2Uyb0RvYy54bWysVM1u1DAQviPxDpbvNJuw226jzVarrYqQ&#10;qnZFi3r2OnYTybGN7d1kOcEJIQ48AC/AjRNXeJry8xaMnWy2aisOiBycsWfm88z4m5kcNZVAa2Zs&#10;qWSG470BRkxSlZfyOsMvL0+ejDGyjsicCCVZhjfM4qPp40eTWqcsUYUSOTMIQKRNa53hwjmdRpGl&#10;BauI3VOaSVByZSriYGuuo9yQGtArESWDwX5UK5NroyizFk6PWyWeBnzOGXXnnFvmkMgwxObCasK6&#10;9Gs0nZD02hBdlLQLg/xDFBUpJVzaQx0TR9DKlPegqpIaZRV3e1RVkeK8pCzkANnEgzvZXBREs5AL&#10;FMfqvkz2/8HSs/XCoDLP8NMDjCSp4I1+fH378/OHm0/fUnTz8cvvN+9/fX8HBwgsoFy1til4XeiF&#10;6XYWRJ97w03l/5AVakKJN32JWeMQhcPDZJyMhhhRUI3iZD8ee8xo56yNdc+YqpAXMsyFqucFMW4m&#10;HDOSOLZoHztUm6xPrWv9t34A5iNsYwqS2wjmwxLyBeOQKkSRBO9AMjYXBq0J0INQyqSLW1VBctYe&#10;jwbwdUH2HiHkAOiReSlEj90BeALfx25j7ey9Kwsc7Z0Hfwusde49ws1Kut65KqUyDwEIyKq7ubXf&#10;Fqktja+Sa5ZNoEEScvVHS5VvgBtGtU1jNT0p4U1OiXULYqBLoJ+g8905LP6ZMqw6CaNCmdcPnXt7&#10;IC9oMaqh6zJsX62IYRiJ5xJofRgPh75Nw2Y4OoBokLmtWd7WyFU1V/ByMcwYTYPo7Z3Yityo6goG&#10;xMzfCioiKdydYerMdjN37TSAEUPZbBbMoDU1cafyQlMP7gvt6XXZXBGjO2I6YPSZ2nYoSe9QsbX1&#10;nlLNVk7xMvB0V9fuCaCtA5e6EeTnxu19sNoNyukfAAAA//8DAFBLAwQUAAYACAAAACEAe/1xyt8A&#10;AAAIAQAADwAAAGRycy9kb3ducmV2LnhtbEyPXUvDQBBF3wX/wzKCb3bTtLE1ZlNELCIU0So+b7KT&#10;D5Kdjdltm/57xyd9HM7lzrnZZrK9OOLoW0cK5rMIBFLpTEu1gs+P7c0ahA+ajO4doYIzetjklxeZ&#10;To070Tse96EWXEI+1QqaEIZUSl82aLWfuQGJWeVGqwOfYy3NqE9cbnsZR9GttLol/tDoAR8bLLv9&#10;wSoI33a7bKuvZfdWFaZ7eX1+2p0XSl1fTQ/3IAJO4S8Mv/qsDjk7Fe5AxotewWKVrDjKgBcwT+L5&#10;HYhCwTpOQOaZ/D8g/wEAAP//AwBQSwECLQAUAAYACAAAACEAtoM4kv4AAADhAQAAEwAAAAAAAAAA&#10;AAAAAAAAAAAAW0NvbnRlbnRfVHlwZXNdLnhtbFBLAQItABQABgAIAAAAIQA4/SH/1gAAAJQBAAAL&#10;AAAAAAAAAAAAAAAAAC8BAABfcmVscy8ucmVsc1BLAQItABQABgAIAAAAIQDQ1fulsQIAAHAFAAAO&#10;AAAAAAAAAAAAAAAAAC4CAABkcnMvZTJvRG9jLnhtbFBLAQItABQABgAIAAAAIQB7/XHK3wAAAAgB&#10;AAAPAAAAAAAAAAAAAAAAAAsFAABkcnMvZG93bnJldi54bWxQSwUGAAAAAAQABADzAAAAFwYAAAAA&#10;" fillcolor="#5b9bd5 [3204]" strokecolor="#1f4d78 [1604]" strokeweight="1pt">
                <v:textbox>
                  <w:txbxContent>
                    <w:p w14:paraId="59F1649C" w14:textId="77777777" w:rsidR="004B485E" w:rsidRPr="006E453E" w:rsidRDefault="004B485E" w:rsidP="006E453E">
                      <w:pPr>
                        <w:rPr>
                          <w:rFonts w:eastAsia="PMingLiU"/>
                          <w:lang w:eastAsia="zh-TW"/>
                        </w:rPr>
                      </w:pPr>
                      <w:r w:rsidRPr="00241433">
                        <w:rPr>
                          <w:rFonts w:hint="eastAsia"/>
                          <w:b/>
                          <w:sz w:val="18"/>
                          <w:szCs w:val="18"/>
                        </w:rPr>
                        <w:t>报表导出</w:t>
                      </w:r>
                    </w:p>
                  </w:txbxContent>
                </v:textbox>
                <w10:wrap anchorx="margin"/>
              </v:shape>
            </w:pict>
          </mc:Fallback>
        </mc:AlternateContent>
      </w:r>
    </w:p>
    <w:p w14:paraId="11021501" w14:textId="6A66AADB" w:rsidR="00C204EE" w:rsidRDefault="006E453E" w:rsidP="00C204EE">
      <w:pPr>
        <w:pStyle w:val="hands-on2"/>
        <w:ind w:firstLine="0"/>
        <w:rPr>
          <w:b/>
        </w:rPr>
      </w:pPr>
      <w:r>
        <w:rPr>
          <w:noProof/>
        </w:rPr>
        <mc:AlternateContent>
          <mc:Choice Requires="wps">
            <w:drawing>
              <wp:anchor distT="0" distB="0" distL="114300" distR="114300" simplePos="0" relativeHeight="251685888" behindDoc="0" locked="0" layoutInCell="1" allowOverlap="1" wp14:anchorId="5A55A0E1" wp14:editId="71CA8A57">
                <wp:simplePos x="0" y="0"/>
                <wp:positionH relativeFrom="margin">
                  <wp:posOffset>474057</wp:posOffset>
                </wp:positionH>
                <wp:positionV relativeFrom="paragraph">
                  <wp:posOffset>155864</wp:posOffset>
                </wp:positionV>
                <wp:extent cx="2454506" cy="1046018"/>
                <wp:effectExtent l="0" t="0" r="22225" b="20955"/>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4506" cy="1046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92414" id="直接箭头连接符 35" o:spid="_x0000_s1026" type="#_x0000_t32" style="position:absolute;left:0;text-align:left;margin-left:37.35pt;margin-top:12.25pt;width:193.25pt;height:82.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eB9wEAAJoDAAAOAAAAZHJzL2Uyb0RvYy54bWysU8GO0zAQvSPxD5bvNGlpqiVquocuy2WB&#10;Srtwd20nsXA8lu026U/wA0icYE/Aae98DSyfwdgtXRZuiBysscfvzZvnyfx06DTZSucVmIqORzkl&#10;0nAQyjQVfXV1/uiEEh+YEUyDkRXdSU9PFw8fzHtbygm0oIV0BEmML3tb0TYEW2aZ563smB+BlQaT&#10;NbiOBdy6JhOO9cje6WyS57OsByesAy69x9OzfZIuEn9dSx5e1rWXgeiKoraQVpfWdVyzxZyVjWO2&#10;Vfwgg/2Dio4pg0WPVGcsMLJx6i+qTnEHHuow4tBlUNeKy9QDdjPO/+jmsmVWpl7QHG+PNvn/R8tf&#10;bFeOKFHRxwUlhnX4Rrfvbr6//Xj75fO3Dzc/vr6P8adrgnk0q7e+RMzSrFxslw/m0l4Af+OJgWXL&#10;TCOT6KudRaJxRGT3IHHjLZZc989B4B22CZCcG2rXkVor+zoCIzm6Q4b0VLvjU8khEI6Hk2kxLfIZ&#10;JRxz43w6y8cnqRorI1GEW+fDMwkdiUFFfXBMNW1YgjE4FuD2Rdj2woco8w4QwQbOldZpOrQhfUWf&#10;FJMiqfKglYjJeM27Zr3UjmxZnK/0HVTcu+ZgY0QiayUTTw9xYErvYyyuzcGq6M7e5zWI3cr9shAH&#10;IKk8DGucsN/3CX33Sy1+AgAA//8DAFBLAwQUAAYACAAAACEAPeMTIt0AAAAJAQAADwAAAGRycy9k&#10;b3ducmV2LnhtbEyPQU+EMBCF7yb+h2ZMvLllCQIiZWNMNB4Miaveu3QElE6RdoH9944nPU7el/e+&#10;KXerHcSMk+8dKdhuIhBIjTM9tQreXh+uchA+aDJ6cIQKTuhhV52flbowbqEXnPehFVxCvtAKuhDG&#10;QkrfdGi137gRibMPN1kd+JxaaSa9cLkdZBxFqbS6J17o9Ij3HTZf+6NV8E3Z6T2Rc/5Z1yF9fHpu&#10;CetFqcuL9e4WRMA1/MHwq8/qULHTwR3JeDEoyJKMSQVxcg2C8yTdxiAODOY3MciqlP8/qH4AAAD/&#10;/wMAUEsBAi0AFAAGAAgAAAAhALaDOJL+AAAA4QEAABMAAAAAAAAAAAAAAAAAAAAAAFtDb250ZW50&#10;X1R5cGVzXS54bWxQSwECLQAUAAYACAAAACEAOP0h/9YAAACUAQAACwAAAAAAAAAAAAAAAAAvAQAA&#10;X3JlbHMvLnJlbHNQSwECLQAUAAYACAAAACEAOKbXgfcBAACaAwAADgAAAAAAAAAAAAAAAAAuAgAA&#10;ZHJzL2Uyb0RvYy54bWxQSwECLQAUAAYACAAAACEAPeMTIt0AAAAJAQAADwAAAAAAAAAAAAAAAABR&#10;BAAAZHJzL2Rvd25yZXYueG1sUEsFBgAAAAAEAAQA8wAAAFsFAAAAAA==&#10;">
                <w10:wrap anchorx="margin"/>
              </v:shape>
            </w:pict>
          </mc:Fallback>
        </mc:AlternateContent>
      </w:r>
    </w:p>
    <w:p w14:paraId="17EC7FF0" w14:textId="49F4E218" w:rsidR="00C204EE" w:rsidRPr="00157CCC" w:rsidRDefault="002B4B11" w:rsidP="00C204EE">
      <w:pPr>
        <w:pStyle w:val="hands-on2"/>
        <w:ind w:firstLine="0"/>
        <w:rPr>
          <w:b/>
        </w:rPr>
      </w:pPr>
      <w:r>
        <w:rPr>
          <w:noProof/>
        </w:rPr>
        <mc:AlternateContent>
          <mc:Choice Requires="wps">
            <w:drawing>
              <wp:anchor distT="0" distB="0" distL="114300" distR="114300" simplePos="0" relativeHeight="251824128" behindDoc="0" locked="0" layoutInCell="1" allowOverlap="1" wp14:anchorId="74AB96EA" wp14:editId="61231F65">
                <wp:simplePos x="0" y="0"/>
                <wp:positionH relativeFrom="column">
                  <wp:posOffset>1315720</wp:posOffset>
                </wp:positionH>
                <wp:positionV relativeFrom="paragraph">
                  <wp:posOffset>175260</wp:posOffset>
                </wp:positionV>
                <wp:extent cx="2537460" cy="45720"/>
                <wp:effectExtent l="0" t="0" r="15240" b="3048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746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76B91" id="直接箭头连接符 10" o:spid="_x0000_s1026" type="#_x0000_t32" style="position:absolute;left:0;text-align:left;margin-left:103.6pt;margin-top:13.8pt;width:199.8pt;height:3.6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mv9gEAAJgDAAAOAAAAZHJzL2Uyb0RvYy54bWysU8FuEzEQvSPxD5bvZJPQtLDKpoeUwqFA&#10;pJYPmNjeXQuvx7KdbPIT/AASJ+AEnHrna6B8BmMnpAVuiD1YtsfvzZs3s9PTTWfYWvmg0VZ8NBhy&#10;pqxAqW1T8VdX5w8ecRYiWAkGrar4VgV+Ort/b9q7Uo2xRSOVZ0RiQ9m7ircxurIogmhVB2GATlkK&#10;1ug7iHT0TSE99MTemWI8HB4XPXrpPAoVAt2e7YJ8lvnrWon4sq6DisxUnLTFvPq8LtNazKZQNh5c&#10;q8VeBvyDig60paQHqjOIwFZe/0XVaeExYB0HArsC61oLlWugakbDP6q5bMGpXAuZE9zBpvD/aMWL&#10;9cIzLal3ZI+Fjnp08/b6+5sPN18+f3t//ePru7T/9JFRnMzqXSgJM7cLn8oVG3vpLlC8DszivAXb&#10;qCz6auuIaJQQxW+QdAiOUi775yjpDawiZuc2te9YbbR7loCJnNxhm9yq7aFVahOZoMvx5OHJ0TFJ&#10;FhQ7mpyMs7oCykSTwM6H+FRhx9Km4iF60E0b52gtDQX6XQpYX4SYRN4CEtjiuTYmz4axrK/448l4&#10;kjUFNFqmYHoWfLOcG8/WkKYrf7liitx95nFlZSZrFcgn+30EbXZ7Sm7s3qjkzc7lJcrtwv8ykNqf&#10;Ve5HNc3X3XNG3/5Qs58AAAD//wMAUEsDBBQABgAIAAAAIQCGOX+T3QAAAAkBAAAPAAAAZHJzL2Rv&#10;d25yZXYueG1sTI/BToQwEIbvJr5DMybe3FbcAEHKxphoPBgSV7136QgonSLtAvv2jie9zWS+/PP9&#10;5W51g5hxCr0nDdcbBQKp8banVsPb68NVDiJEQ9YMnlDDCQPsqvOz0hTWL/SC8z62gkMoFEZDF+NY&#10;SBmaDp0JGz8i8e3DT85EXqdW2sksHO4GmSiVSmd64g+dGfG+w+Zrf3Qavik7vW/lnH/WdUwfn55b&#10;wnrR+vJivbsFEXGNfzD86rM6VOx08EeyQQwaEpUljPKQpSAYSFXKXQ4abrY5yKqU/xtUPwAAAP//&#10;AwBQSwECLQAUAAYACAAAACEAtoM4kv4AAADhAQAAEwAAAAAAAAAAAAAAAAAAAAAAW0NvbnRlbnRf&#10;VHlwZXNdLnhtbFBLAQItABQABgAIAAAAIQA4/SH/1gAAAJQBAAALAAAAAAAAAAAAAAAAAC8BAABf&#10;cmVscy8ucmVsc1BLAQItABQABgAIAAAAIQBH6Dmv9gEAAJgDAAAOAAAAAAAAAAAAAAAAAC4CAABk&#10;cnMvZTJvRG9jLnhtbFBLAQItABQABgAIAAAAIQCGOX+T3QAAAAkBAAAPAAAAAAAAAAAAAAAAAFAE&#10;AABkcnMvZG93bnJldi54bWxQSwUGAAAAAAQABADzAAAAWgUAAAAA&#10;"/>
            </w:pict>
          </mc:Fallback>
        </mc:AlternateContent>
      </w:r>
      <w:r>
        <w:rPr>
          <w:noProof/>
        </w:rPr>
        <mc:AlternateContent>
          <mc:Choice Requires="wps">
            <w:drawing>
              <wp:anchor distT="0" distB="0" distL="114300" distR="114300" simplePos="0" relativeHeight="251822080" behindDoc="0" locked="0" layoutInCell="1" allowOverlap="1" wp14:anchorId="021DF610" wp14:editId="5A1A9A9C">
                <wp:simplePos x="0" y="0"/>
                <wp:positionH relativeFrom="margin">
                  <wp:posOffset>3909060</wp:posOffset>
                </wp:positionH>
                <wp:positionV relativeFrom="paragraph">
                  <wp:posOffset>5080</wp:posOffset>
                </wp:positionV>
                <wp:extent cx="803564" cy="491663"/>
                <wp:effectExtent l="0" t="0" r="15875" b="22860"/>
                <wp:wrapNone/>
                <wp:docPr id="1" name="流程图: 可选过程 1"/>
                <wp:cNvGraphicFramePr/>
                <a:graphic xmlns:a="http://schemas.openxmlformats.org/drawingml/2006/main">
                  <a:graphicData uri="http://schemas.microsoft.com/office/word/2010/wordprocessingShape">
                    <wps:wsp>
                      <wps:cNvSpPr/>
                      <wps:spPr>
                        <a:xfrm>
                          <a:off x="0" y="0"/>
                          <a:ext cx="803564" cy="49166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4E0CE" w14:textId="52BA6D60" w:rsidR="002B4B11" w:rsidRPr="002B4B11" w:rsidRDefault="002B4B11" w:rsidP="002B4B11">
                            <w:pPr>
                              <w:rPr>
                                <w:rFonts w:eastAsiaTheme="minorEastAsia"/>
                              </w:rPr>
                            </w:pPr>
                            <w:r>
                              <w:rPr>
                                <w:rFonts w:ascii="PMingLiU" w:eastAsiaTheme="minorEastAsia" w:hAnsi="PMingLiU" w:hint="eastAsia"/>
                              </w:rPr>
                              <w:t>维护图书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F610" id="流程图: 可选过程 1" o:spid="_x0000_s1047" type="#_x0000_t176" style="position:absolute;margin-left:307.8pt;margin-top:.4pt;width:63.25pt;height:38.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UrrgIAAG4FAAAOAAAAZHJzL2Uyb0RvYy54bWysVM1u1DAQviPxDpbvNNntdmmjZqvVVkVI&#10;Vbtii3r2OnYTybGN7d1kOcEJIQ48AC/AjRNXeJry8xaM7WxatRUHRA6O7Zn5PD/fzOFRWwu0ZsZW&#10;SuZ4sJNixCRVRSWvcvzy4uTJPkbWEVkQoSTL8YZZfDR5/Oiw0RkbqlKJghkEINJmjc5x6ZzOksTS&#10;ktXE7ijNJAi5MjVxcDRXSWFIA+i1SIZpOk4aZQptFGXWwu1xFOJJwOecUXfOuWUOiRyDby6sJqxL&#10;vyaTQ5JdGaLLinZukH/woiaVhEd7qGPiCFqZ6h5UXVGjrOJuh6o6UZxXlIUYIJpBeieaRUk0C7FA&#10;cqzu02T/Hyw9W88NqgqoHUaS1FCiH1/f/vz84frTtwxdf/zy+837X9/fwQUa+GQ12mZgs9Bz050s&#10;bH3kLTe1/0NMqA0J3vQJZq1DFC7309298QgjCqLRwWA83vWYyY2xNtY9Y6pGfpNjLlQzK4lxU+GY&#10;kcSxeSx1yDVZn1oX7bd2AOY9jD6FndsI5t0S8gXjECh4MQzWgWJsJgxaEyAHoZRJN4iikhQsXu+l&#10;8HVO9hbB5QDokXklRI/dAXj63seOvnb63pQFhvbG6d8ci8a9RXhZSdcb15VU5iEAAVF1L0f9bZJi&#10;anyWXLtsAwmGfZGXqtgAM4yKLWM1PamgJqfEujkx0CPQTdD37hwWX6Ycq26HUanM64fuvT5QF6QY&#10;NdBzObavVsQwjMRzCaQ+GIxGvknDYbT3dAgHc1uyvC2Rq3qmoHJAXPAubL2+E9stN6q+hPEw9a+C&#10;iEgKb+eYOrM9zFycBTBgKJtOgxo0pibuVC409eA+0Z5eF+0lMbojpgNGn6ltf5LsDhWjrreUarpy&#10;ileBpz7VMa9dCaCpA5e6AeSnxu1z0LoZk5M/AAAA//8DAFBLAwQUAAYACAAAACEAqZaHMN4AAAAH&#10;AQAADwAAAGRycy9kb3ducmV2LnhtbEyPzUrEQBCE74LvMLTgzZ0kxrjETBYRFxFEdBXPk0znh2R6&#10;YmZ2N/v2tie9VVNF1dfFZrGjOODse0cK4lUEAql2pqdWwefH9moNwgdNRo+OUMEJPWzK87NC58Yd&#10;6R0Pu9AKLiGfawVdCFMupa87tNqv3ITEXuNmqwOfcyvNrI9cbkeZRFEmre6JFzo94UOH9bDbWwXh&#10;227TvvlKh7emMsPz69Pjy+laqcuL5f4ORMAl/IXhF5/RoWSmyu3JeDEqyOKbjKMK+AG2b9MkBlGx&#10;WCcgy0L+5y9/AAAA//8DAFBLAQItABQABgAIAAAAIQC2gziS/gAAAOEBAAATAAAAAAAAAAAAAAAA&#10;AAAAAABbQ29udGVudF9UeXBlc10ueG1sUEsBAi0AFAAGAAgAAAAhADj9If/WAAAAlAEAAAsAAAAA&#10;AAAAAAAAAAAALwEAAF9yZWxzLy5yZWxzUEsBAi0AFAAGAAgAAAAhAGHpVSuuAgAAbgUAAA4AAAAA&#10;AAAAAAAAAAAALgIAAGRycy9lMm9Eb2MueG1sUEsBAi0AFAAGAAgAAAAhAKmWhzDeAAAABwEAAA8A&#10;AAAAAAAAAAAAAAAACAUAAGRycy9kb3ducmV2LnhtbFBLBQYAAAAABAAEAPMAAAATBgAAAAA=&#10;" fillcolor="#5b9bd5 [3204]" strokecolor="#1f4d78 [1604]" strokeweight="1pt">
                <v:textbox>
                  <w:txbxContent>
                    <w:p w14:paraId="54C4E0CE" w14:textId="52BA6D60" w:rsidR="002B4B11" w:rsidRPr="002B4B11" w:rsidRDefault="002B4B11" w:rsidP="002B4B11">
                      <w:pPr>
                        <w:rPr>
                          <w:rFonts w:eastAsiaTheme="minorEastAsia"/>
                        </w:rPr>
                      </w:pPr>
                      <w:r>
                        <w:rPr>
                          <w:rFonts w:ascii="PMingLiU" w:eastAsiaTheme="minorEastAsia" w:hAnsi="PMingLiU" w:hint="eastAsia"/>
                        </w:rPr>
                        <w:t>维护图书馆信息</w:t>
                      </w:r>
                    </w:p>
                  </w:txbxContent>
                </v:textbox>
                <w10:wrap anchorx="margin"/>
              </v:shape>
            </w:pict>
          </mc:Fallback>
        </mc:AlternateContent>
      </w:r>
      <w:r w:rsidR="006E453E">
        <w:rPr>
          <w:noProof/>
        </w:rPr>
        <mc:AlternateContent>
          <mc:Choice Requires="wps">
            <w:drawing>
              <wp:anchor distT="0" distB="0" distL="114300" distR="114300" simplePos="0" relativeHeight="251698176" behindDoc="0" locked="0" layoutInCell="1" allowOverlap="1" wp14:anchorId="6C4F8582" wp14:editId="466E550F">
                <wp:simplePos x="0" y="0"/>
                <wp:positionH relativeFrom="column">
                  <wp:posOffset>390063</wp:posOffset>
                </wp:positionH>
                <wp:positionV relativeFrom="paragraph">
                  <wp:posOffset>40929</wp:posOffset>
                </wp:positionV>
                <wp:extent cx="928254" cy="512618"/>
                <wp:effectExtent l="0" t="0" r="24765" b="20955"/>
                <wp:wrapNone/>
                <wp:docPr id="7" name="流程图: 可选过程 7"/>
                <wp:cNvGraphicFramePr/>
                <a:graphic xmlns:a="http://schemas.openxmlformats.org/drawingml/2006/main">
                  <a:graphicData uri="http://schemas.microsoft.com/office/word/2010/wordprocessingShape">
                    <wps:wsp>
                      <wps:cNvSpPr/>
                      <wps:spPr>
                        <a:xfrm>
                          <a:off x="0" y="0"/>
                          <a:ext cx="928254"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1562D" w14:textId="77777777" w:rsidR="004B485E" w:rsidRPr="006E453E" w:rsidRDefault="004B485E" w:rsidP="006E453E">
                            <w:pPr>
                              <w:rPr>
                                <w:rFonts w:eastAsia="PMingLiU"/>
                                <w:lang w:eastAsia="zh-TW"/>
                              </w:rPr>
                            </w:pPr>
                            <w:r>
                              <w:rPr>
                                <w:rFonts w:eastAsia="PMingLiU" w:hint="eastAsia"/>
                                <w:lang w:eastAsia="zh-TW"/>
                              </w:rPr>
                              <w:t>超级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F8582" id="流程图: 可选过程 7" o:spid="_x0000_s1048" type="#_x0000_t176" style="position:absolute;margin-left:30.7pt;margin-top:3.2pt;width:73.1pt;height:40.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KrwIAAG4FAAAOAAAAZHJzL2Uyb0RvYy54bWysVM1u1DAQviPxDpbvNJtotz9Rs9VqqyKk&#10;qqxoUc9ex24iObaxvZssJzghxIEH4AW4ceIKT1N+3oKxnU2rtuKAyMEZe2Y+z4y/mcOjrhFozYyt&#10;lSxwujPCiEmqylpeFfjlxcmTfYysI7IkQklW4A2z+Gj6+NFhq3OWqUqJkhkEINLmrS5w5ZzOk8TS&#10;ijXE7ijNJCi5Mg1xsDVXSWlIC+iNSLLRaDdplSm1UZRZC6fHUYmnAZ9zRt1zzi1zSBQYYnNhNWFd&#10;+jWZHpL8yhBd1bQPg/xDFA2pJVw6QB0TR9DK1PegmpoaZRV3O1Q1ieK8pizkANmkozvZnFdEs5AL&#10;FMfqoUz2/8HSs/XCoLos8B5GkjTwRD++vv35+cP1p285uv745feb97++v4MDtOeL1Wqbg8+5Xph+&#10;Z0H0mXfcNP4POaEuFHgzFJh1DlE4PMj2s8kYIwqqSZrtpvseM7lx1sa6p0w1yAsF5kK184oYNxOO&#10;GUkcW8SnDrUm61Prov/WD8B8hDGmILmNYD4sIV8wDolCFFnwDhRjc2HQmgA5CKVMujSqKlKyeDwZ&#10;wdcHOXiEkAOgR+a1EAN2D+Dpex87xtrbe1cWGDo4j/4WWHQePMLNSrrBuamlMg8BCMiqvznab4sU&#10;S+Or5LplF0iQZd7UHy1VuQFmGBVbxmp6UsObnBLrFsRAj0A3Qd+757D4Zyqw6iWMKmVeP3Tu7YG6&#10;oMWohZ4rsH21IoZhJJ5JIPVBOh77Jg2b8WQvg425rVne1shVM1fwcilMGE2D6O2d2IrcqOYSxsPM&#10;3woqIincXWDqzHYzd3EWwIChbDYLZtCYmrhTea6pB/eF9vS66C6J0T0xHTD6TG37k+R3qBhtvadU&#10;s5VTvA48valr/wTQ1IFL/QDyU+P2PljdjMnpHwAAAP//AwBQSwMEFAAGAAgAAAAhALm469LdAAAA&#10;BwEAAA8AAABkcnMvZG93bnJldi54bWxMjk9Lw0AUxO+C32F5gje7SQ1pidkUEYsIUrSK50325Q/J&#10;vo3ZbZt+e5+nehqGGWZ++Wa2gzji5DtHCuJFBAKpcqajRsHX5/ZuDcIHTUYPjlDBGT1siuurXGfG&#10;negDj/vQCB4hn2kFbQhjJqWvWrTaL9yIxFntJqsD26mRZtInHreDXEZRKq3uiB9aPeJTi1W/P1gF&#10;4cduk67+Tvr3ujT96+7l+e18r9Ttzfz4ACLgHC5l+MNndCiYqXQHMl4MCtI44SYrC8fLaJWCKBWs&#10;VzHIIpf/+YtfAAAA//8DAFBLAQItABQABgAIAAAAIQC2gziS/gAAAOEBAAATAAAAAAAAAAAAAAAA&#10;AAAAAABbQ29udGVudF9UeXBlc10ueG1sUEsBAi0AFAAGAAgAAAAhADj9If/WAAAAlAEAAAsAAAAA&#10;AAAAAAAAAAAALwEAAF9yZWxzLy5yZWxzUEsBAi0AFAAGAAgAAAAhAElDKsqvAgAAbgUAAA4AAAAA&#10;AAAAAAAAAAAALgIAAGRycy9lMm9Eb2MueG1sUEsBAi0AFAAGAAgAAAAhALm469LdAAAABwEAAA8A&#10;AAAAAAAAAAAAAAAACQUAAGRycy9kb3ducmV2LnhtbFBLBQYAAAAABAAEAPMAAAATBgAAAAA=&#10;" fillcolor="#5b9bd5 [3204]" strokecolor="#1f4d78 [1604]" strokeweight="1pt">
                <v:textbox>
                  <w:txbxContent>
                    <w:p w14:paraId="4A21562D" w14:textId="77777777" w:rsidR="004B485E" w:rsidRPr="006E453E" w:rsidRDefault="004B485E" w:rsidP="006E453E">
                      <w:pPr>
                        <w:rPr>
                          <w:rFonts w:eastAsia="PMingLiU"/>
                          <w:lang w:eastAsia="zh-TW"/>
                        </w:rPr>
                      </w:pPr>
                      <w:r>
                        <w:rPr>
                          <w:rFonts w:eastAsia="PMingLiU" w:hint="eastAsia"/>
                          <w:lang w:eastAsia="zh-TW"/>
                        </w:rPr>
                        <w:t>超级管理员</w:t>
                      </w:r>
                    </w:p>
                  </w:txbxContent>
                </v:textbox>
              </v:shape>
            </w:pict>
          </mc:Fallback>
        </mc:AlternateContent>
      </w:r>
    </w:p>
    <w:p w14:paraId="66F4D2FB" w14:textId="002A940A" w:rsidR="00C204EE" w:rsidRDefault="00D032EF" w:rsidP="00C204EE">
      <w:pPr>
        <w:pStyle w:val="hands-on2"/>
      </w:pPr>
      <w:r>
        <w:rPr>
          <w:noProof/>
        </w:rPr>
        <mc:AlternateContent>
          <mc:Choice Requires="wps">
            <w:drawing>
              <wp:anchor distT="0" distB="0" distL="114300" distR="114300" simplePos="0" relativeHeight="251647989" behindDoc="0" locked="0" layoutInCell="1" allowOverlap="1" wp14:anchorId="40CFA0AC" wp14:editId="3B70C99D">
                <wp:simplePos x="0" y="0"/>
                <wp:positionH relativeFrom="margin">
                  <wp:posOffset>827347</wp:posOffset>
                </wp:positionH>
                <wp:positionV relativeFrom="paragraph">
                  <wp:posOffset>238067</wp:posOffset>
                </wp:positionV>
                <wp:extent cx="992852" cy="2402378"/>
                <wp:effectExtent l="0" t="0" r="36195" b="36195"/>
                <wp:wrapNone/>
                <wp:docPr id="146" name="直接箭头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852" cy="2402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4877E" id="直接箭头连接符 146" o:spid="_x0000_s1026" type="#_x0000_t32" style="position:absolute;left:0;text-align:left;margin-left:65.15pt;margin-top:18.75pt;width:78.2pt;height:189.15pt;z-index:251647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xU8gEAAJEDAAAOAAAAZHJzL2Uyb0RvYy54bWysU82O0zAQviPxDpbvNG3YLt2o6R66LJcF&#10;Ku3yAFPHSSwcj2W7TfsSvAASJ+AEnPbO08DyGIzdH1i4IXKwxp6Zb775ZjI933SaraXzCk3JR4Mh&#10;Z9IIrJRpSv7q5vLRhDMfwFSg0ciSb6Xn57OHD6a9LWSOLepKOkYgxhe9LXkbgi2yzItWduAHaKUh&#10;Z42ug0BX12SVg57QO53lw+Fp1qOrrEMhvafXi52TzxJ+XUsRXta1l4HpkhO3kE6XzmU8s9kUisaB&#10;bZXY04B/YNGBMlT0CHUBAdjKqb+gOiUceqzDQGCXYV0rIVMP1M1o+Ec31y1YmXohcbw9yuT/H6x4&#10;sV44piqa3ckpZwY6GtLd29vvbz7cffn87f3tj6/vov3pI4sBJFdvfUFZc7NwsWGxMdf2CsVrzwzO&#10;WzCNTLRvtpaQRjEju5cSL95S0WX/HCuKgVXApN2mdl2EJFXYJo1oexyR3AQm6PHsLJ+Mc84EufKT&#10;Yf74ySSVgOKQbZ0PzyR2LBol98GBatowR2NoG9CNUi1YX/kQuUFxSIilDV4qrdNSaMN6qjfOxynB&#10;o1ZVdMYw75rlXDu2hrhW6duzuBfmcGWqBNZKqJ7u7QBK72wqrs1enyjJTtwlVtuFO+hGc08s9zsa&#10;F+v3e8r+9SfNfgIAAP//AwBQSwMEFAAGAAgAAAAhAM+aZgvgAAAACgEAAA8AAABkcnMvZG93bnJl&#10;di54bWxMj8tOwzAQRfdI/IM1SGwQdR6kDSFOVSGxYElbia0bD0kgHkex04R+PcMKlldzdO+ZcrvY&#10;Xpxx9J0jBfEqAoFUO9NRo+B4eLnPQfigyejeESr4Rg/b6vqq1IVxM73heR8awSXkC62gDWEopPR1&#10;i1b7lRuQ+PbhRqsDx7GRZtQzl9teJlG0llZ3xAutHvC5xfprP1kF6KcsjnaPtjm+Xua79+TyOQ8H&#10;pW5vlt0TiIBL+IPhV5/VoWKnk5vIeNFzTqOUUQXpJgPBQJKvNyBOCh7iLAdZlfL/C9UPAAAA//8D&#10;AFBLAQItABQABgAIAAAAIQC2gziS/gAAAOEBAAATAAAAAAAAAAAAAAAAAAAAAABbQ29udGVudF9U&#10;eXBlc10ueG1sUEsBAi0AFAAGAAgAAAAhADj9If/WAAAAlAEAAAsAAAAAAAAAAAAAAAAALwEAAF9y&#10;ZWxzLy5yZWxzUEsBAi0AFAAGAAgAAAAhAF7ezFTyAQAAkQMAAA4AAAAAAAAAAAAAAAAALgIAAGRy&#10;cy9lMm9Eb2MueG1sUEsBAi0AFAAGAAgAAAAhAM+aZgvgAAAACgEAAA8AAAAAAAAAAAAAAAAATAQA&#10;AGRycy9kb3ducmV2LnhtbFBLBQYAAAAABAAEAPMAAABZBQAAAAA=&#10;">
                <w10:wrap anchorx="margin"/>
              </v:shape>
            </w:pict>
          </mc:Fallback>
        </mc:AlternateContent>
      </w:r>
      <w:r>
        <w:rPr>
          <w:noProof/>
        </w:rPr>
        <mc:AlternateContent>
          <mc:Choice Requires="wps">
            <w:drawing>
              <wp:anchor distT="0" distB="0" distL="114300" distR="114300" simplePos="0" relativeHeight="251650039" behindDoc="0" locked="0" layoutInCell="1" allowOverlap="1" wp14:anchorId="421F89A4" wp14:editId="4EF02EAC">
                <wp:simplePos x="0" y="0"/>
                <wp:positionH relativeFrom="margin">
                  <wp:posOffset>1062876</wp:posOffset>
                </wp:positionH>
                <wp:positionV relativeFrom="paragraph">
                  <wp:posOffset>221441</wp:posOffset>
                </wp:positionV>
                <wp:extent cx="824230" cy="1885603"/>
                <wp:effectExtent l="0" t="0" r="33020" b="19685"/>
                <wp:wrapNone/>
                <wp:docPr id="144" name="直接箭头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1885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2F24C" id="直接箭头连接符 144" o:spid="_x0000_s1026" type="#_x0000_t32" style="position:absolute;left:0;text-align:left;margin-left:83.7pt;margin-top:17.45pt;width:64.9pt;height:148.45pt;z-index:25165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66RgIAAFAEAAAOAAAAZHJzL2Uyb0RvYy54bWysVM2O0zAQviPxDlbu3SRtWtKo6QolLZcF&#10;Ku3yAK7tNBaJbdlu0wrxCrwA0p6AE3DaO08Dy2Mwdn+0hQtC5OCM45lvvpn5nMnltm3QhmnDpciD&#10;+CIKEBNEUi5WefDqZt5LA2QsFhQ3UrA82DETXE4fP5p0KmN9WcuGMo0ARJisU3lQW6uyMDSkZi02&#10;F1IxAYeV1C22sNWrkGrcAXrbhP0oGoWd1FRpSZgx8LXcHwZTj19VjNiXVWWYRU0eADfrV+3XpVvD&#10;6QRnK41VzcmBBv4HFi3mApKeoEpsMVpr/gdUy4mWRlb2gsg2lFXFCfM1QDVx9Fs11zVWzNcCzTHq&#10;1Cbz/2DJi81CI05hdkkSIIFbGNL9+7sf7z7ef/3y/cPdz2+3zv78CTkHaFenTAZRhVhoVzDZimt1&#10;Jclrg4QsaixWzNO+2SlAil1EeBbiNkZB0mX3XFLwwWsrfe+2lW4dJHQFbf2IdqcRsa1FBD6m/aQ/&#10;gEESOIrTdDiKBj4Fzo7RShv7jMkWOSMPjNWYr2pbSCFADVLHPhfeXBnruOHsGOBSCznnTeNF0QjU&#10;5cF42B/6ACMbTt2hczN6tSwajTbYyco/BxZnblquBfVgNcN0drAt5s3ehuSNcHhQHdA5WHvdvBlH&#10;41k6S5Ne0h/NeklUlr2n8yLpjebxk2E5KIuijN86anGS1ZxSJhy7o4bj5O80crhNe/WdVHxqQ3iO&#10;7vsFZI9vT9qP1010r42lpLuFPo4dZOudD1fM3YuHe7Af/gimvwAAAP//AwBQSwMEFAAGAAgAAAAh&#10;ACa3bwzgAAAACgEAAA8AAABkcnMvZG93bnJldi54bWxMj8FOwzAMhu9IvENkJC6Ipe3GtnZNpwmJ&#10;A0e2SVyzxrQdjVM16Vr29JgTO/72p9+f8+1kW3HB3jeOFMSzCARS6UxDlYLj4e15DcIHTUa3jlDB&#10;D3rYFvd3uc6MG+kDL/tQCS4hn2kFdQhdJqUva7Taz1yHxLsv11sdOPaVNL0eudy2MomipbS6Ib5Q&#10;6w5fayy/94NVgH54iaNdaqvj+3V8+kyu57E7KPX4MO02IAJO4R+GP31Wh4KdTm4g40XLeblaMKpg&#10;vkhBMJCkqwTEiQfzeA2yyOXtC8UvAAAA//8DAFBLAQItABQABgAIAAAAIQC2gziS/gAAAOEBAAAT&#10;AAAAAAAAAAAAAAAAAAAAAABbQ29udGVudF9UeXBlc10ueG1sUEsBAi0AFAAGAAgAAAAhADj9If/W&#10;AAAAlAEAAAsAAAAAAAAAAAAAAAAALwEAAF9yZWxzLy5yZWxzUEsBAi0AFAAGAAgAAAAhADttnrpG&#10;AgAAUAQAAA4AAAAAAAAAAAAAAAAALgIAAGRycy9lMm9Eb2MueG1sUEsBAi0AFAAGAAgAAAAhACa3&#10;bwzgAAAACgEAAA8AAAAAAAAAAAAAAAAAoAQAAGRycy9kb3ducmV2LnhtbFBLBQYAAAAABAAEAPMA&#10;AACtBQAAAAA=&#10;">
                <w10:wrap anchorx="margin"/>
              </v:shape>
            </w:pict>
          </mc:Fallback>
        </mc:AlternateContent>
      </w:r>
      <w:r w:rsidR="006E453E">
        <w:rPr>
          <w:noProof/>
        </w:rPr>
        <mc:AlternateContent>
          <mc:Choice Requires="wps">
            <w:drawing>
              <wp:anchor distT="0" distB="0" distL="114300" distR="114300" simplePos="0" relativeHeight="251672576" behindDoc="0" locked="0" layoutInCell="1" allowOverlap="1" wp14:anchorId="758B25A0" wp14:editId="602966D7">
                <wp:simplePos x="0" y="0"/>
                <wp:positionH relativeFrom="column">
                  <wp:posOffset>965893</wp:posOffset>
                </wp:positionH>
                <wp:positionV relativeFrom="paragraph">
                  <wp:posOffset>154304</wp:posOffset>
                </wp:positionV>
                <wp:extent cx="1184563" cy="774469"/>
                <wp:effectExtent l="0" t="0" r="34925" b="2603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563" cy="7744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A7FBA" id="直接箭头连接符 19" o:spid="_x0000_s1026" type="#_x0000_t32" style="position:absolute;left:0;text-align:left;margin-left:76.05pt;margin-top:12.15pt;width:93.25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OX8wEAAI8DAAAOAAAAZHJzL2Uyb0RvYy54bWysU81uEzEQviPxDpbvZLMhSdtVNj2klEuB&#10;SC0P4NjeXQuvx7Kd7OYleAEkTtATcOqdp4HyGIydHwrcEHuwZjyeb775ZnZ23reabKTzCkxJ88GQ&#10;Emk4CGXqkr6+uXxySokPzAimwciSbqWn5/PHj2adLeQIGtBCOoIgxhedLWkTgi2yzPNGtswPwEqD&#10;wQpcywK6rs6EYx2itzobDYfTrAMnrAMuvcfbi12QzhN+VUkeXlWVl4HokiK3kE6XzlU8s/mMFbVj&#10;tlF8T4P9A4uWKYNFj1AXLDCyduovqFZxBx6qMODQZlBVisvUA3aTD//o5rphVqZeUBxvjzL5/wfL&#10;X26WjiiBszujxLAWZ3T/7u7724/3Xz5/+3D34+v7aH+6JRhHsTrrC8xZmKWL7fLeXNsr4G88MbBo&#10;mKllIn2ztQiUx4zst5ToeIslV90LEPiGrQMk5frKtRESNSF9GtD2OCDZB8LxMs9Px5PpU0o4xk5O&#10;xuNpIpWx4pBtnQ/PJbQkGiX1wTFVN2EBxuAugMtTLba58iFyY8UhIZY2cKm0TiuhDelKejYZTVKC&#10;B61EDMZn3tWrhXZkw+JSpS81ipGHzxysjUhgjWTi2d4OTOmdjcW12esTJdmJuwKxXbqDbjj1xHK/&#10;oXGtHvop+9d/NP8JAAD//wMAUEsDBBQABgAIAAAAIQDMLqD83wAAAAoBAAAPAAAAZHJzL2Rvd25y&#10;ZXYueG1sTI/LTsMwEEX3SPyDNUhsEHUebdSGOFWFxIIlbSW2bjxNAvE4ip0m9OsZVnR5dY/unCm2&#10;s+3EBQffOlIQLyIQSJUzLdUKjoe35zUIHzQZ3TlCBT/oYVve3xU6N26iD7zsQy14hHyuFTQh9LmU&#10;vmrQar9wPRJ3ZzdYHTgOtTSDnnjcdjKJokxa3RJfaHSPrw1W3/vRKkA/ruJot7H18f06PX0m16+p&#10;Pyj1+DDvXkAEnMM/DH/6rA4lO53cSMaLjvMqiRlVkCxTEAyk6ToDceJmmaUgy0LevlD+AgAA//8D&#10;AFBLAQItABQABgAIAAAAIQC2gziS/gAAAOEBAAATAAAAAAAAAAAAAAAAAAAAAABbQ29udGVudF9U&#10;eXBlc10ueG1sUEsBAi0AFAAGAAgAAAAhADj9If/WAAAAlAEAAAsAAAAAAAAAAAAAAAAALwEAAF9y&#10;ZWxzLy5yZWxzUEsBAi0AFAAGAAgAAAAhANNDI5fzAQAAjwMAAA4AAAAAAAAAAAAAAAAALgIAAGRy&#10;cy9lMm9Eb2MueG1sUEsBAi0AFAAGAAgAAAAhAMwuoPzfAAAACgEAAA8AAAAAAAAAAAAAAAAATQQA&#10;AGRycy9kb3ducmV2LnhtbFBLBQYAAAAABAAEAPMAAABZBQAAAAA=&#10;"/>
            </w:pict>
          </mc:Fallback>
        </mc:AlternateContent>
      </w:r>
      <w:r w:rsidR="006E453E">
        <w:rPr>
          <w:noProof/>
        </w:rPr>
        <mc:AlternateContent>
          <mc:Choice Requires="wps">
            <w:drawing>
              <wp:anchor distT="0" distB="0" distL="114300" distR="114300" simplePos="0" relativeHeight="251669504" behindDoc="0" locked="0" layoutInCell="1" allowOverlap="1" wp14:anchorId="10C88EC9" wp14:editId="791A6CFD">
                <wp:simplePos x="0" y="0"/>
                <wp:positionH relativeFrom="column">
                  <wp:posOffset>1021311</wp:posOffset>
                </wp:positionH>
                <wp:positionV relativeFrom="paragraph">
                  <wp:posOffset>8832</wp:posOffset>
                </wp:positionV>
                <wp:extent cx="1420091" cy="275706"/>
                <wp:effectExtent l="0" t="0" r="27940" b="2921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0091" cy="275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E3934" id="直接箭头连接符 22" o:spid="_x0000_s1026" type="#_x0000_t32" style="position:absolute;left:0;text-align:left;margin-left:80.4pt;margin-top:.7pt;width:111.8pt;height:21.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QNTwIAAGIEAAAOAAAAZHJzL2Uyb0RvYy54bWysVM2O0zAQviPxDpbvbX5Iu9to0xVKWjgs&#10;sNIu3F3baSwS27K9TSvEK/ACSJyAE3DaO08Dy2MwdrtlCxeEyMEZZzzffDPzOSen665FK26sULLA&#10;yTDGiEuqmJDLAj+/nA+OMbKOSEZaJXmBN9zi0+n9eye9znmqGtUybhCASJv3usCNczqPIksb3hE7&#10;VJpLcNbKdMTB1iwjZkgP6F0bpXE8jnplmDaKcmvha7V14mnAr2tO3bO6ttyhtsDAzYXVhHXh12h6&#10;QvKlIboRdEeD/AOLjggJSfdQFXEEXRnxB1QnqFFW1W5IVRepuhaUhxqgmiT+rZqLhmgeaoHmWL1v&#10;k/1/sPTp6twgwQqcphhJ0sGMbt5ef3/z4ebL52/vr398feftTx8R+KFZvbY5xJTy3Phy6Vpe6DNF&#10;X1okVdkQueSB9OVGA1DiI6KDEL+xGlIu+ieKwRly5VTo3Lo2HapboR/7wGC98JZPA31C6zC0zX5o&#10;fO0QhY9JBjqYQAQFX3o0OorHIS3JPaKP1sa6R1x1yBsFts4QsWxcqaQEfSizzUFWZ9Z5vr8CfLBU&#10;c9G2QSatRH2BJ6N0FEhZ1Qrmnf6YNctF2Rq0Il5o4dmxODhm1JVkAazhhM12tiOi3dqQvJUeD6oD&#10;Ojtrq6RXk3gyO54dZ4MsHc8GWVxVg4fzMhuM58nRqHpQlWWVvPbUkixvBGNcena3qk6yv1PN7n5t&#10;9bjX9b4N0SF66BeQvX0H0mHkfspbvSwU25ybWymAkMPh3aXzN+XuHuy7v4bpTwAAAP//AwBQSwME&#10;FAAGAAgAAAAhAGAVJVTcAAAACAEAAA8AAABkcnMvZG93bnJldi54bWxMj8FKxEAQRO+C/zC04EXc&#10;iRpiiJksIri4eBB3xXMn0ybBTE/IzG6iX2970lsV1VS/KteLG9SRptB7NnC1SkARN9723Bp42z9e&#10;5qBCRLY4eCYDXxRgXZ2elFhYP/MrHXexVVLCoUADXYxjoXVoOnIYVn4kluzDTw6j2KnVdsJZyt2g&#10;r5Mk0w57lg8djvTQUfO5OzgDabavN3ND21v98j3b56f3zfbCGXN+ttzfgYq0xL9j+MUXdKiEqfYH&#10;tkEN4rNE0KOIFJTkN3kqopbyNAddlfr/gOoHAAD//wMAUEsBAi0AFAAGAAgAAAAhALaDOJL+AAAA&#10;4QEAABMAAAAAAAAAAAAAAAAAAAAAAFtDb250ZW50X1R5cGVzXS54bWxQSwECLQAUAAYACAAAACEA&#10;OP0h/9YAAACUAQAACwAAAAAAAAAAAAAAAAAvAQAAX3JlbHMvLnJlbHNQSwECLQAUAAYACAAAACEA&#10;NxkkDU8CAABiBAAADgAAAAAAAAAAAAAAAAAuAgAAZHJzL2Uyb0RvYy54bWxQSwECLQAUAAYACAAA&#10;ACEAYBUlVNwAAAAIAQAADwAAAAAAAAAAAAAAAACpBAAAZHJzL2Rvd25yZXYueG1sUEsFBgAAAAAE&#10;AAQA8wAAALIFAAAAAA==&#10;"/>
            </w:pict>
          </mc:Fallback>
        </mc:AlternateContent>
      </w:r>
      <w:r w:rsidR="006E453E">
        <w:rPr>
          <w:noProof/>
        </w:rPr>
        <mc:AlternateContent>
          <mc:Choice Requires="wps">
            <w:drawing>
              <wp:anchor distT="0" distB="0" distL="114300" distR="114300" simplePos="0" relativeHeight="251704320" behindDoc="0" locked="0" layoutInCell="1" allowOverlap="1" wp14:anchorId="05D41A0E" wp14:editId="34F82D2E">
                <wp:simplePos x="0" y="0"/>
                <wp:positionH relativeFrom="margin">
                  <wp:posOffset>2379460</wp:posOffset>
                </wp:positionH>
                <wp:positionV relativeFrom="paragraph">
                  <wp:posOffset>28864</wp:posOffset>
                </wp:positionV>
                <wp:extent cx="928254" cy="512618"/>
                <wp:effectExtent l="0" t="0" r="24765" b="20955"/>
                <wp:wrapNone/>
                <wp:docPr id="38" name="流程图: 可选过程 38"/>
                <wp:cNvGraphicFramePr/>
                <a:graphic xmlns:a="http://schemas.openxmlformats.org/drawingml/2006/main">
                  <a:graphicData uri="http://schemas.microsoft.com/office/word/2010/wordprocessingShape">
                    <wps:wsp>
                      <wps:cNvSpPr/>
                      <wps:spPr>
                        <a:xfrm>
                          <a:off x="0" y="0"/>
                          <a:ext cx="928254"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8A124" w14:textId="77777777" w:rsidR="004B485E" w:rsidRPr="006E453E" w:rsidRDefault="004B485E" w:rsidP="006E453E">
                            <w:pPr>
                              <w:rPr>
                                <w:rFonts w:eastAsia="PMingLiU"/>
                                <w:lang w:eastAsia="zh-TW"/>
                              </w:rPr>
                            </w:pPr>
                            <w:r w:rsidRPr="00386FDE">
                              <w:rPr>
                                <w:rFonts w:hint="eastAsia"/>
                                <w:b/>
                                <w:sz w:val="18"/>
                                <w:szCs w:val="18"/>
                              </w:rPr>
                              <w:t>维护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D41A0E" id="流程图: 可选过程 38" o:spid="_x0000_s1049" type="#_x0000_t176" style="position:absolute;left:0;text-align:left;margin-left:187.35pt;margin-top:2.25pt;width:73.1pt;height:40.3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dUsgIAAHAFAAAOAAAAZHJzL2Uyb0RvYy54bWysVM1uEzEQviPxDpbvZLPbpLSrbqooVRFS&#10;1UakqGfHa2dX8trGdrIbTnBCiAMPwAtw48QVnqb8vAVj72ZbtRUHRA4bj2fm8/x8M0fHTSXQhhlb&#10;KpnheDDEiEmq8lKuMvzy8vTJAUbWEZkToSTL8JZZfDx5/Oio1ilLVKFEzgwCEGnTWme4cE6nUWRp&#10;wSpiB0ozCUquTEUciGYV5YbUgF6JKBkO96NamVwbRZm1cHvSKvEk4HPOqLvg3DKHRIYhNhe+JnyX&#10;/htNjki6MkQXJe3CIP8QRUVKCY/2UCfEEbQ25T2oqqRGWcXdgKoqUpyXlIUcIJt4eCebRUE0C7lA&#10;cazuy2T/Hyw938wNKvMM70GnJKmgRz++vv35+cP1p28puv745feb97++v4MLBBZQrlrbFLwWem46&#10;ycLR595wU/l/yAo1ocTbvsSscYjC5WFykIxHGFFQjeNkPw6Y0Y2zNtY9Y6pC/pBhLlQ9K4hxU+GY&#10;kcSxedvsUG2yObMOogD/nR8IPsI2pnByW8F8WEK+YBxShSiS4B1IxmbCoA0BehBKmXRxqypIztrr&#10;8RB+PnF4pPcIUgD0yLwUosfuADyB72O3MJ29d2WBo73z8G+Btc69R3hZSdc7V6VU5iEAAVl1L7f2&#10;uyK1pfFVcs2yCTRI9nZNXqp8C9wwqh0aq+lpCT05I9bNiYEpgXmCyXcX8PFtyrDqThgVyrx+6N7b&#10;A3lBi1ENU5dh+2pNDMNIPJdA68N4NPJjGoTR+GkCgrmtWd7WyHU1U9C5GHaMpuHo7Z3YHblR1RUs&#10;iKl/FVREUng7w9SZnTBz7TaAFUPZdBrMYDQ1cWdyoakH94X29LpsrojRHTEdMPpc7SaUpHeo2Np6&#10;T6mma6d4GXjqS93WtWsBjHXgUreC/N64LQerm0U5+QMAAP//AwBQSwMEFAAGAAgAAAAhAFBptXnf&#10;AAAACAEAAA8AAABkcnMvZG93bnJldi54bWxMj09Lw0AUxO+C32F5gje7MU1sjXkpIhYRRLSK5032&#10;5Q/Jvo3ZbZt+e9eTHocZZn6Tb2YziANNrrOMcL2IQBBXVnfcIHx+bK/WIJxXrNVgmRBO5GBTnJ/l&#10;KtP2yO902PlGhBJ2mUJovR8zKV3VklFuYUfi4NV2MsoHOTVST+oYys0g4yi6kUZ1HBZaNdJDS1W/&#10;2xsE/222SVd/Jf1bXer++fXp8eW0RLy8mO/vQHia/V8YfvEDOhSBqbR71k4MCMtVsgpRhCQFEfw0&#10;jm5BlAjrNAZZ5PL/geIHAAD//wMAUEsBAi0AFAAGAAgAAAAhALaDOJL+AAAA4QEAABMAAAAAAAAA&#10;AAAAAAAAAAAAAFtDb250ZW50X1R5cGVzXS54bWxQSwECLQAUAAYACAAAACEAOP0h/9YAAACUAQAA&#10;CwAAAAAAAAAAAAAAAAAvAQAAX3JlbHMvLnJlbHNQSwECLQAUAAYACAAAACEAjnT3VLICAABwBQAA&#10;DgAAAAAAAAAAAAAAAAAuAgAAZHJzL2Uyb0RvYy54bWxQSwECLQAUAAYACAAAACEAUGm1ed8AAAAI&#10;AQAADwAAAAAAAAAAAAAAAAAMBQAAZHJzL2Rvd25yZXYueG1sUEsFBgAAAAAEAAQA8wAAABgGAAAA&#10;AA==&#10;" fillcolor="#5b9bd5 [3204]" strokecolor="#1f4d78 [1604]" strokeweight="1pt">
                <v:textbox>
                  <w:txbxContent>
                    <w:p w14:paraId="00C8A124" w14:textId="77777777" w:rsidR="004B485E" w:rsidRPr="006E453E" w:rsidRDefault="004B485E" w:rsidP="006E453E">
                      <w:pPr>
                        <w:rPr>
                          <w:rFonts w:eastAsia="PMingLiU"/>
                          <w:lang w:eastAsia="zh-TW"/>
                        </w:rPr>
                      </w:pPr>
                      <w:r w:rsidRPr="00386FDE">
                        <w:rPr>
                          <w:rFonts w:hint="eastAsia"/>
                          <w:b/>
                          <w:sz w:val="18"/>
                          <w:szCs w:val="18"/>
                        </w:rPr>
                        <w:t>维护系统</w:t>
                      </w:r>
                    </w:p>
                  </w:txbxContent>
                </v:textbox>
                <w10:wrap anchorx="margin"/>
              </v:shape>
            </w:pict>
          </mc:Fallback>
        </mc:AlternateContent>
      </w:r>
    </w:p>
    <w:p w14:paraId="594EDB3F" w14:textId="42B41BB8" w:rsidR="00C204EE" w:rsidRDefault="00D032EF" w:rsidP="00C204EE">
      <w:pPr>
        <w:spacing w:line="360" w:lineRule="auto"/>
        <w:ind w:left="420"/>
        <w:rPr>
          <w:sz w:val="24"/>
        </w:rPr>
      </w:pPr>
      <w:r>
        <w:rPr>
          <w:noProof/>
        </w:rPr>
        <mc:AlternateContent>
          <mc:Choice Requires="wps">
            <w:drawing>
              <wp:anchor distT="0" distB="0" distL="114300" distR="114300" simplePos="0" relativeHeight="251671552" behindDoc="0" locked="0" layoutInCell="1" allowOverlap="1" wp14:anchorId="2FEA09FD" wp14:editId="49B33E87">
                <wp:simplePos x="0" y="0"/>
                <wp:positionH relativeFrom="column">
                  <wp:posOffset>508693</wp:posOffset>
                </wp:positionH>
                <wp:positionV relativeFrom="paragraph">
                  <wp:posOffset>10390</wp:posOffset>
                </wp:positionV>
                <wp:extent cx="2085051" cy="484909"/>
                <wp:effectExtent l="0" t="0" r="29845" b="29845"/>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5051" cy="484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3EE3" id="直接箭头连接符 18" o:spid="_x0000_s1026" type="#_x0000_t32" style="position:absolute;left:0;text-align:left;margin-left:40.05pt;margin-top:.8pt;width:164.2pt;height:38.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8O9gEAAJkDAAAOAAAAZHJzL2Uyb0RvYy54bWysU8GO0zAQvSPxD5bvNGm1RW3UdA9dlssC&#10;lXaXu2s7iYXjsWy3SX+CH0DiBJxgT3vna2D5DMZu6LJwQ+Rg2R6/N2/eTBanfavJTjqvwJR0PMop&#10;kYaDUKYu6fXV+ZMZJT4wI5gGI0u6l56eLh8/WnS2kBNoQAvpCJIYX3S2pE0ItsgyzxvZMj8CKw0G&#10;K3AtC3h0dSYc65C91dkkz59mHThhHXDpPd6eHYJ0mfirSvLwqqq8DESXFLWFtLq0buKaLResqB2z&#10;jeKDDPYPKlqmDCY9Up2xwMjWqb+oWsUdeKjCiEObQVUpLlMNWM04/6Oay4ZZmWpBc7w92uT/Hy1/&#10;uVs7ogT2DjtlWIs9unt3+/3tx7ubL98+3P74+j7uP38iGEezOusLxKzM2sVyeW8u7QXwN54YWDXM&#10;1DKJvtpbJBpHRPYAEg/eYspN9wIEvmHbAMm5vnItqbSyryMwkqM7pE+t2h9bJftAOF5O8tk0n44p&#10;4Rg7mZ3M83lKxorIE9HW+fBcQkvipqQ+OKbqJqzAGJwKcIccbHfhQ1R5D4hgA+dK6zQc2pCupPPp&#10;ZJpEedBKxGB85l29WWlHdiyOV/oGFQ+eOdgakcgaycSzYR+Y0oc9JtdmcCqac7B5A2K/dr8cxP4n&#10;lcOsxgH7/ZzQ93/U8icAAAD//wMAUEsDBBQABgAIAAAAIQDicIF62gAAAAcBAAAPAAAAZHJzL2Rv&#10;d25yZXYueG1sTI7NTsMwEITvSLyDtUjcqF1UUivEqRASiAOKRIG7Gy9JIF6H2E3St2c5wXF+NPMV&#10;u8X3YsIxdoEMrFcKBFIdXEeNgbfXhysNIiZLzvaB0MAJI+zK87PC5i7M9ILTPjWCRyjm1kCb0pBL&#10;GesWvY2rMCBx9hFGbxPLsZFutDOP+15eK5VJbzvih9YOeN9i/bU/egPftD29b+SkP6sqZY9Pzw1h&#10;NRtzebHc3YJIuKS/MvziMzqUzHQIR3JR9Aa0WnOT/QwExxulb0AcDGy1AlkW8j9/+QMAAP//AwBQ&#10;SwECLQAUAAYACAAAACEAtoM4kv4AAADhAQAAEwAAAAAAAAAAAAAAAAAAAAAAW0NvbnRlbnRfVHlw&#10;ZXNdLnhtbFBLAQItABQABgAIAAAAIQA4/SH/1gAAAJQBAAALAAAAAAAAAAAAAAAAAC8BAABfcmVs&#10;cy8ucmVsc1BLAQItABQABgAIAAAAIQCFJy8O9gEAAJkDAAAOAAAAAAAAAAAAAAAAAC4CAABkcnMv&#10;ZTJvRG9jLnhtbFBLAQItABQABgAIAAAAIQDicIF62gAAAAcBAAAPAAAAAAAAAAAAAAAAAFAEAABk&#10;cnMvZG93bnJldi54bWxQSwUGAAAAAAQABADzAAAAVwUAAAAA&#10;"/>
            </w:pict>
          </mc:Fallback>
        </mc:AlternateContent>
      </w:r>
      <w:r>
        <w:rPr>
          <w:noProof/>
        </w:rPr>
        <mc:AlternateContent>
          <mc:Choice Requires="wps">
            <w:drawing>
              <wp:anchor distT="0" distB="0" distL="114300" distR="114300" simplePos="0" relativeHeight="251700224" behindDoc="0" locked="0" layoutInCell="1" allowOverlap="1" wp14:anchorId="236E455F" wp14:editId="586824A7">
                <wp:simplePos x="0" y="0"/>
                <wp:positionH relativeFrom="column">
                  <wp:posOffset>-270625</wp:posOffset>
                </wp:positionH>
                <wp:positionV relativeFrom="paragraph">
                  <wp:posOffset>296083</wp:posOffset>
                </wp:positionV>
                <wp:extent cx="928254" cy="512618"/>
                <wp:effectExtent l="0" t="0" r="24765" b="20955"/>
                <wp:wrapNone/>
                <wp:docPr id="34" name="流程图: 可选过程 34"/>
                <wp:cNvGraphicFramePr/>
                <a:graphic xmlns:a="http://schemas.openxmlformats.org/drawingml/2006/main">
                  <a:graphicData uri="http://schemas.microsoft.com/office/word/2010/wordprocessingShape">
                    <wps:wsp>
                      <wps:cNvSpPr/>
                      <wps:spPr>
                        <a:xfrm>
                          <a:off x="0" y="0"/>
                          <a:ext cx="928254"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CBAC6" w14:textId="77777777" w:rsidR="004B485E" w:rsidRPr="006E453E" w:rsidRDefault="004B485E" w:rsidP="006E453E">
                            <w:pPr>
                              <w:rPr>
                                <w:rFonts w:eastAsia="PMingLiU"/>
                                <w:lang w:eastAsia="zh-TW"/>
                              </w:rPr>
                            </w:pPr>
                            <w:r>
                              <w:rPr>
                                <w:rFonts w:ascii="PMingLiU" w:eastAsia="PMingLiU" w:hAnsi="PMingLiU" w:hint="eastAsia"/>
                                <w:lang w:eastAsia="zh-TW"/>
                              </w:rPr>
                              <w:t>普通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6E455F" id="流程图: 可选过程 34" o:spid="_x0000_s1050" type="#_x0000_t176" style="position:absolute;left:0;text-align:left;margin-left:-21.3pt;margin-top:23.3pt;width:73.1pt;height:4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hvrwIAAHAFAAAOAAAAZHJzL2Uyb0RvYy54bWysVM1u1DAQviPxDpbvNJuwW9qo2Wq1VRFS&#10;VVa0qGevYzeRHNvY3k2WE5wQ4sAD8ALcOHGFpyk/b8HYzqZVW3FA5ODYnpnP8/PNHBx2jUBrZmyt&#10;ZIHTnRFGTFJV1vKywC/Pjx/tYWQdkSURSrICb5jFh9OHDw5anbNMVUqUzCAAkTZvdYEr53SeJJZW&#10;rCF2R2kmQciVaYiDo7lMSkNaQG9Eko1Gu0mrTKmNosxauD2KQjwN+Jwz6p5zbplDosDgmwurCevS&#10;r8n0gOSXhuiqpr0b5B+8aEgt4dEB6og4glamvgPV1NQoq7jboapJFOc1ZSEGiCYd3YrmrCKahVgg&#10;OVYPabL/D5aerhcG1WWBH48xkqSBGv34+vbn5w9Xn77l6Orjl99v3v/6/g4uEGhAulptc7A60wvT&#10;nyxsfewdN43/Q1SoCyneDClmnUMULvezvWwCL1EQTdJsN93zmMm1sTbWPWWqQX5TYC5UO6+IcTPh&#10;mJHEsUUsdsg2WZ9YF+23dgDmPYw+hZ3bCObdEvIF4xAqeJEF60AyNhcGrQnQg1DKpEujqCIli9eT&#10;EXy9k4NFcDkAemReCzFg9wCewHexo6+9vjdlgaOD8ehvjkXjwSK8rKQbjJtaKnMfgICo+pej/jZJ&#10;MTU+S65bdoEG2VDkpSo3wA2jYtNYTY9rqMkJsW5BDHQJ9BN0vnsOiy9TgVW/w6hS5vV9914fyAtS&#10;jFrougLbVytiGEbimQRa76fjsW/TcBhPnmRwMDcly5sSuWrmCiqXwozRNGy9vhPbLTequYABMfOv&#10;gohICm8XmDqzPcxdnAYwYiibzYIatKYm7kSeaerBfaI9vc67C2J0T0wHjD5V2w4l+S0qRl1vKdVs&#10;5RSvA099qmNe+xJAWwcu9SPIz42b56B1PSinfwAAAP//AwBQSwMEFAAGAAgAAAAhAHztYtzfAAAA&#10;CgEAAA8AAABkcnMvZG93bnJldi54bWxMj09Lw0AQxe+C32EZwVu7MQlRYjZFxCKCiFbxvMlO/pDs&#10;bMxu2/TbOz3pad4wjze/V2wWO4oDzr53pOBmHYFAqp3pqVXw9bld3YHwQZPRoyNUcEIPm/LyotC5&#10;cUf6wMMutIJDyOdaQRfClEvp6w6t9ms3IfGtcbPVgde5lWbWRw63o4yjKJNW98QfOj3hY4f1sNtb&#10;BeHHbtO++U6H96Yyw8vb89PrKVHq+mp5uAcRcAl/ZjjjMzqUzFS5PRkvRgWrNM7YqiDNeJ4NUcKi&#10;YhHfJiDLQv6vUP4CAAD//wMAUEsBAi0AFAAGAAgAAAAhALaDOJL+AAAA4QEAABMAAAAAAAAAAAAA&#10;AAAAAAAAAFtDb250ZW50X1R5cGVzXS54bWxQSwECLQAUAAYACAAAACEAOP0h/9YAAACUAQAACwAA&#10;AAAAAAAAAAAAAAAvAQAAX3JlbHMvLnJlbHNQSwECLQAUAAYACAAAACEAlak4b68CAABwBQAADgAA&#10;AAAAAAAAAAAAAAAuAgAAZHJzL2Uyb0RvYy54bWxQSwECLQAUAAYACAAAACEAfO1i3N8AAAAKAQAA&#10;DwAAAAAAAAAAAAAAAAAJBQAAZHJzL2Rvd25yZXYueG1sUEsFBgAAAAAEAAQA8wAAABUGAAAAAA==&#10;" fillcolor="#5b9bd5 [3204]" strokecolor="#1f4d78 [1604]" strokeweight="1pt">
                <v:textbox>
                  <w:txbxContent>
                    <w:p w14:paraId="7B9CBAC6" w14:textId="77777777" w:rsidR="004B485E" w:rsidRPr="006E453E" w:rsidRDefault="004B485E" w:rsidP="006E453E">
                      <w:pPr>
                        <w:rPr>
                          <w:rFonts w:eastAsia="PMingLiU"/>
                          <w:lang w:eastAsia="zh-TW"/>
                        </w:rPr>
                      </w:pPr>
                      <w:r>
                        <w:rPr>
                          <w:rFonts w:ascii="PMingLiU" w:eastAsia="PMingLiU" w:hAnsi="PMingLiU" w:hint="eastAsia"/>
                          <w:lang w:eastAsia="zh-TW"/>
                        </w:rPr>
                        <w:t>普通管理员</w:t>
                      </w:r>
                    </w:p>
                  </w:txbxContent>
                </v:textbox>
              </v:shape>
            </w:pict>
          </mc:Fallback>
        </mc:AlternateContent>
      </w:r>
    </w:p>
    <w:p w14:paraId="413DE796" w14:textId="5FFBF568" w:rsidR="00C204EE" w:rsidRDefault="00D032EF" w:rsidP="00C204EE">
      <w:pPr>
        <w:spacing w:line="360" w:lineRule="auto"/>
        <w:ind w:left="420"/>
        <w:rPr>
          <w:sz w:val="24"/>
        </w:rPr>
      </w:pPr>
      <w:r>
        <w:rPr>
          <w:noProof/>
        </w:rPr>
        <mc:AlternateContent>
          <mc:Choice Requires="wps">
            <w:drawing>
              <wp:anchor distT="0" distB="0" distL="114300" distR="114300" simplePos="0" relativeHeight="251676672" behindDoc="0" locked="0" layoutInCell="1" allowOverlap="1" wp14:anchorId="476BDC8F" wp14:editId="29B4DFBD">
                <wp:simplePos x="0" y="0"/>
                <wp:positionH relativeFrom="column">
                  <wp:posOffset>591821</wp:posOffset>
                </wp:positionH>
                <wp:positionV relativeFrom="paragraph">
                  <wp:posOffset>267393</wp:posOffset>
                </wp:positionV>
                <wp:extent cx="1510088" cy="263236"/>
                <wp:effectExtent l="0" t="0" r="33020" b="2286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88" cy="263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E16FA" id="直接箭头连接符 25" o:spid="_x0000_s1026" type="#_x0000_t32" style="position:absolute;left:0;text-align:left;margin-left:46.6pt;margin-top:21.05pt;width:118.9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SW8AEAAI8DAAAOAAAAZHJzL2Uyb0RvYy54bWysU82O0zAQviPxDpbvNElXrZao6R66LJcF&#10;VtrlAaaOk1g4Hst2m/YleAEkTsCJ5bR3ngaWx2Ds/sDCDZGDNePxfPPNN5PZ2abXbC2dV2gqXoxy&#10;zqQRWCvTVvz1zcWTU858AFODRiMrvpWen80fP5oNtpRj7FDX0jECMb4cbMW7EGyZZV50sgc/QisN&#10;BRt0PQRyXZvVDgZC73U2zvNpNqCrrUMhvafb812QzxN+00gRXjWNl4HpihO3kE6XzmU8s/kMytaB&#10;7ZTY04B/YNGDMlT0CHUOAdjKqb+geiUcemzCSGCfYdMoIVMP1E2R/9HNdQdWpl5IHG+PMvn/Byte&#10;rq8cU3XFxxPODPQ0o/t3d9/ffrz/cvvtw92Pr++j/fkToziJNVhfUs7CXLnYrtiYa3uJ4o1nBhcd&#10;mFYm0jdbS0BFzMgepETHWyq5HF5gTW9gFTApt2lcHyFJE7ZJA9oeByQ3gQm6LCZFnp/SSgmKjacn&#10;45NpKgHlIds6H55L7Fk0Ku6DA9V2YYHG0C6gK1ItWF/6ELlBeUiIpQ1eKK3TSmjDhoo/nVDXMeJR&#10;qzoGk+Pa5UI7toa4VOnbs3jwzOHK1Amsk1A/29sBlN7ZVFybvT5Rkp24S6y3V+6gG009sdxvaFyr&#10;3/2U/es/mv8EAAD//wMAUEsDBBQABgAIAAAAIQDh434K3gAAAAgBAAAPAAAAZHJzL2Rvd25yZXYu&#10;eG1sTI+9TsNAEIR7JN7htEg0iJx/IEocr6MIiYKSJBLtxd7YBt+e5TvHJk/PUkE5mtHMN/l2tp26&#10;0OBbxwjxIgJFXLqq5RrheHh9XIHywXBlOseE8E0etsXtTW6yyk38Tpd9qJWUsM8MQhNCn2nty4as&#10;8QvXE4t3doM1QeRQ62owk5TbTidRtNTWtCwLjenppaHyaz9aBPLjcxzt1rY+vl2nh4/k+jn1B8T7&#10;u3m3ARVoDn9h+MUXdCiE6eRGrrzqENZpIkmEpyQGJX6axvLthLBKl6CLXP8/UPwAAAD//wMAUEsB&#10;Ai0AFAAGAAgAAAAhALaDOJL+AAAA4QEAABMAAAAAAAAAAAAAAAAAAAAAAFtDb250ZW50X1R5cGVz&#10;XS54bWxQSwECLQAUAAYACAAAACEAOP0h/9YAAACUAQAACwAAAAAAAAAAAAAAAAAvAQAAX3JlbHMv&#10;LnJlbHNQSwECLQAUAAYACAAAACEA02IUlvABAACPAwAADgAAAAAAAAAAAAAAAAAuAgAAZHJzL2Uy&#10;b0RvYy54bWxQSwECLQAUAAYACAAAACEA4eN+Ct4AAAAIAQAADwAAAAAAAAAAAAAAAABKBAAAZHJz&#10;L2Rvd25yZXYueG1sUEsFBgAAAAAEAAQA8wAAAFUFAAAAAA==&#10;"/>
            </w:pict>
          </mc:Fallback>
        </mc:AlternateContent>
      </w:r>
      <w:r w:rsidR="006E453E">
        <w:rPr>
          <w:noProof/>
        </w:rPr>
        <mc:AlternateContent>
          <mc:Choice Requires="wps">
            <w:drawing>
              <wp:anchor distT="0" distB="0" distL="114300" distR="114300" simplePos="0" relativeHeight="251716608" behindDoc="0" locked="0" layoutInCell="1" allowOverlap="1" wp14:anchorId="63CC3A81" wp14:editId="2CED5888">
                <wp:simplePos x="0" y="0"/>
                <wp:positionH relativeFrom="margin">
                  <wp:posOffset>4297333</wp:posOffset>
                </wp:positionH>
                <wp:positionV relativeFrom="paragraph">
                  <wp:posOffset>3060</wp:posOffset>
                </wp:positionV>
                <wp:extent cx="803564" cy="491663"/>
                <wp:effectExtent l="0" t="0" r="15875" b="22860"/>
                <wp:wrapNone/>
                <wp:docPr id="44" name="流程图: 可选过程 44"/>
                <wp:cNvGraphicFramePr/>
                <a:graphic xmlns:a="http://schemas.openxmlformats.org/drawingml/2006/main">
                  <a:graphicData uri="http://schemas.microsoft.com/office/word/2010/wordprocessingShape">
                    <wps:wsp>
                      <wps:cNvSpPr/>
                      <wps:spPr>
                        <a:xfrm>
                          <a:off x="0" y="0"/>
                          <a:ext cx="803564" cy="49166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B12D3" w14:textId="337BD2B3" w:rsidR="004B485E" w:rsidRPr="006E453E" w:rsidRDefault="004B485E" w:rsidP="006E453E">
                            <w:pPr>
                              <w:rPr>
                                <w:rFonts w:eastAsia="PMingLiU"/>
                                <w:lang w:eastAsia="zh-TW"/>
                              </w:rPr>
                            </w:pPr>
                            <w:r>
                              <w:rPr>
                                <w:rFonts w:ascii="PMingLiU" w:eastAsia="PMingLiU" w:hAnsi="PMingLiU" w:hint="eastAsia"/>
                                <w:lang w:eastAsia="zh-TW"/>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3A81" id="流程图: 可选过程 44" o:spid="_x0000_s1051" type="#_x0000_t176" style="position:absolute;left:0;text-align:left;margin-left:338.35pt;margin-top:.25pt;width:63.25pt;height:38.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OLsAIAAHAFAAAOAAAAZHJzL2Uyb0RvYy54bWysVM1u1DAQviPxDpbvNNnt7tJGzVarrYqQ&#10;qnZFi3r2OnYTyX/Y3k2WE5wQ4sAD8ALcOHGFpyk/b8HYyaZVW3FA5OCMPTOfZ8bfzMFhIwVaM+sq&#10;rXI82EkxYorqolJXOX55cfxkDyPniSqI0IrleMMcPpw+fnRQm4wNdalFwSwCEOWy2uS49N5kSeJo&#10;ySRxO9owBUqurSQetvYqKSypAV2KZJimk6TWtjBWU+YcnB61SjyN+Jwz6s84d8wjkWOIzcfVxnUZ&#10;1mR6QLIrS0xZ0S4M8g9RSFIpuLSHOiKeoJWt7kHJilrtNPc7VMtEc15RFnOAbAbpnWzOS2JYzAWK&#10;40xfJvf/YOnpemFRVeR4NMJIEQlv9OPr25+fP1x/+pah649ffr95/+v7OzhAYAHlqo3LwOvcLGy3&#10;cyCG3BtuZfhDVqiJJd70JWaNRxQO99Ld8QRuoqAa7Q8mk92Amdw4G+v8M6YlCkKOudD1vCTWz4Rn&#10;VhHPFu1jx2qT9Ynzrf/WD8BChG1MUfIbwUJYQr1gHFKFKIbRO5KMzYVFawL0IJQy5QetqiQFa4/H&#10;KXxdkL1HDDkCBmReCdFjdwCBwPex21g7++DKIkd75/RvgbXOvUe8WSvfO8tKafsQgICsuptb+22R&#10;2tKEKvlm2UQaDMfBNBwtdbEBbljdNo0z9LiCNzkhzi+IhS6BfoLO92ewhGfKse4kjEptXz90HuyB&#10;vKDFqIauy7F7tSKWYSSeK6D1/mA0Cm0aN6Px0yFs7G3N8rZGreRcw8sNYMYYGsVg78VW5FbLSxgQ&#10;s3ArqIiicHeOqbfbzdy30wBGDGWzWTSD1jTEn6hzQwN4KHSg10VzSazpiOmB0ad626Eku0PF1jZ4&#10;Kj1bec2ryNObunZPAG0dudSNoDA3bu+j1c2gnP4BAAD//wMAUEsDBBQABgAIAAAAIQARS4nH3gAA&#10;AAcBAAAPAAAAZHJzL2Rvd25yZXYueG1sTI5NS8NAFEX3gv9heII7O7GtSY15KSIWEUS0La4nmZcP&#10;knkTM9M2/feOK11e7uXck60n04sjja61jHA7i0AQl1a3XCPsd5ubFQjnFWvVWyaEMzlY55cXmUq1&#10;PfEnHbe+FgHCLlUIjfdDKqUrGzLKzexAHLrKjkb5EMda6lGdAtz0ch5FsTSq5fDQqIGeGiq77cEg&#10;+G+zWbbV17L7qArdvb6/PL+dF4jXV9PjAwhPk/8bw69+UIc8OBX2wNqJHiFO4iRMEe5AhHoVLeYg&#10;CoQkuQeZZ/K/f/4DAAD//wMAUEsBAi0AFAAGAAgAAAAhALaDOJL+AAAA4QEAABMAAAAAAAAAAAAA&#10;AAAAAAAAAFtDb250ZW50X1R5cGVzXS54bWxQSwECLQAUAAYACAAAACEAOP0h/9YAAACUAQAACwAA&#10;AAAAAAAAAAAAAAAvAQAAX3JlbHMvLnJlbHNQSwECLQAUAAYACAAAACEAJnmTi7ACAABwBQAADgAA&#10;AAAAAAAAAAAAAAAuAgAAZHJzL2Uyb0RvYy54bWxQSwECLQAUAAYACAAAACEAEUuJx94AAAAHAQAA&#10;DwAAAAAAAAAAAAAAAAAKBQAAZHJzL2Rvd25yZXYueG1sUEsFBgAAAAAEAAQA8wAAABUGAAAAAA==&#10;" fillcolor="#5b9bd5 [3204]" strokecolor="#1f4d78 [1604]" strokeweight="1pt">
                <v:textbox>
                  <w:txbxContent>
                    <w:p w14:paraId="56DB12D3" w14:textId="337BD2B3" w:rsidR="004B485E" w:rsidRPr="006E453E" w:rsidRDefault="004B485E" w:rsidP="006E453E">
                      <w:pPr>
                        <w:rPr>
                          <w:rFonts w:eastAsia="PMingLiU"/>
                          <w:lang w:eastAsia="zh-TW"/>
                        </w:rPr>
                      </w:pPr>
                      <w:r>
                        <w:rPr>
                          <w:rFonts w:ascii="PMingLiU" w:eastAsia="PMingLiU" w:hAnsi="PMingLiU" w:hint="eastAsia"/>
                          <w:lang w:eastAsia="zh-TW"/>
                        </w:rPr>
                        <w:t>用户</w:t>
                      </w:r>
                    </w:p>
                  </w:txbxContent>
                </v:textbox>
                <w10:wrap anchorx="margin"/>
              </v:shape>
            </w:pict>
          </mc:Fallback>
        </mc:AlternateContent>
      </w:r>
    </w:p>
    <w:p w14:paraId="7EEA4E50" w14:textId="13181F78" w:rsidR="00C204EE" w:rsidRDefault="002B4B11" w:rsidP="00C204EE">
      <w:pPr>
        <w:spacing w:line="360" w:lineRule="auto"/>
        <w:ind w:left="420"/>
        <w:rPr>
          <w:sz w:val="24"/>
        </w:rPr>
      </w:pPr>
      <w:r>
        <w:rPr>
          <w:noProof/>
        </w:rPr>
        <mc:AlternateContent>
          <mc:Choice Requires="wps">
            <w:drawing>
              <wp:anchor distT="0" distB="0" distL="114300" distR="114300" simplePos="0" relativeHeight="251668480" behindDoc="0" locked="0" layoutInCell="1" allowOverlap="1" wp14:anchorId="5F404505" wp14:editId="1C6DD4A0">
                <wp:simplePos x="0" y="0"/>
                <wp:positionH relativeFrom="column">
                  <wp:posOffset>342264</wp:posOffset>
                </wp:positionH>
                <wp:positionV relativeFrom="paragraph">
                  <wp:posOffset>231140</wp:posOffset>
                </wp:positionV>
                <wp:extent cx="226695" cy="1303020"/>
                <wp:effectExtent l="0" t="0" r="20955" b="3048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130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6E192" id="直接箭头连接符 24" o:spid="_x0000_s1026" type="#_x0000_t32" style="position:absolute;left:0;text-align:left;margin-left:26.95pt;margin-top:18.2pt;width:17.85pt;height:10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JF8wEAAI8DAAAOAAAAZHJzL2Uyb0RvYy54bWysU82O0zAQviPxDpbvNGmWVmzUdA9dlssC&#10;K+3yAFPHSSwcj2W7TfsSvAASJ+AEnPbO08DyGIzdHxa4IXKwZjz+vpn5ZjI72/SaraXzCk3Fx6Oc&#10;M2kE1sq0FX91c/HoCWc+gKlBo5EV30rPz+YPH8wGW8oCO9S1dIxIjC8HW/EuBFtmmRed7MGP0EpD&#10;wQZdD4Fc12a1g4HYe50VeT7NBnS1dSik93R7vgvyeeJvGinCy6bxMjBdcaotpNOlcxnPbD6DsnVg&#10;OyX2ZcA/VNGDMpT0SHUOAdjKqb+oeiUcemzCSGCfYdMoIVMP1M04/6Ob6w6sTL2QON4eZfL/j1a8&#10;WF85puqKF485M9DTjO7e3n5/8+Huy+dv729/fH0X7U8fGcVJrMH6kjALc+Viu2Jjru0liteeGVx0&#10;YFqZir7ZWiIaR0T2GyQ63lLK5fAca3oDq4BJuU3j+khJmrBNGtD2OCC5CUzQZVFMp6cTzgSFxif5&#10;SV6kCWZQHtDW+fBMYs+iUXEfHKi2Cws0hnYB3TjlgvWlD7E2KA+AmNrghdI6rYQ2bKj46aSYJIBH&#10;reoYjM+8a5cL7dga4lKlLzVKkfvPHK5Mncg6CfXTvR1A6Z1NybXZ6xMl2Ym7xHp75Q660dRTlfsN&#10;jWt130/oX//R/CcAAAD//wMAUEsDBBQABgAIAAAAIQCpx2Zz3gAAAAgBAAAPAAAAZHJzL2Rvd25y&#10;ZXYueG1sTI9BT4NAFITvJv6HzTPxYuwCbUmhPJrGxINH2yZet+wTqOxbwi4F++tdT3qczGTmm2I3&#10;m05caXCtZYR4EYEgrqxuuUY4HV+fNyCcV6xVZ5kQvsnBrry/K1Su7cTvdD34WoQSdrlCaLzvcyld&#10;1ZBRbmF74uB92sEoH+RQSz2oKZSbTiZRlEqjWg4LjerppaHq6zAaBHLjOo72malPb7fp6SO5Xab+&#10;iPj4MO+3IDzN/i8Mv/gBHcrAdLYjayc6hPUyC0mEZboCEfxNloI4IySrOAVZFvL/gfIHAAD//wMA&#10;UEsBAi0AFAAGAAgAAAAhALaDOJL+AAAA4QEAABMAAAAAAAAAAAAAAAAAAAAAAFtDb250ZW50X1R5&#10;cGVzXS54bWxQSwECLQAUAAYACAAAACEAOP0h/9YAAACUAQAACwAAAAAAAAAAAAAAAAAvAQAAX3Jl&#10;bHMvLnJlbHNQSwECLQAUAAYACAAAACEAF/QiRfMBAACPAwAADgAAAAAAAAAAAAAAAAAuAgAAZHJz&#10;L2Uyb0RvYy54bWxQSwECLQAUAAYACAAAACEAqcdmc94AAAAIAQAADwAAAAAAAAAAAAAAAABNBAAA&#10;ZHJzL2Rvd25yZXYueG1sUEsFBgAAAAAEAAQA8wAAAFgFAAAAAA==&#10;"/>
            </w:pict>
          </mc:Fallback>
        </mc:AlternateContent>
      </w:r>
      <w:r w:rsidR="00D032EF">
        <w:rPr>
          <w:noProof/>
        </w:rPr>
        <mc:AlternateContent>
          <mc:Choice Requires="wps">
            <w:drawing>
              <wp:anchor distT="0" distB="0" distL="114300" distR="114300" simplePos="0" relativeHeight="251649014" behindDoc="0" locked="0" layoutInCell="1" allowOverlap="1" wp14:anchorId="286A21F0" wp14:editId="5E25A6A2">
                <wp:simplePos x="0" y="0"/>
                <wp:positionH relativeFrom="margin">
                  <wp:posOffset>363220</wp:posOffset>
                </wp:positionH>
                <wp:positionV relativeFrom="paragraph">
                  <wp:posOffset>171104</wp:posOffset>
                </wp:positionV>
                <wp:extent cx="1470833" cy="1697181"/>
                <wp:effectExtent l="0" t="0" r="34290" b="36830"/>
                <wp:wrapNone/>
                <wp:docPr id="145" name="直接箭头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833" cy="1697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0170F" id="直接箭头连接符 145" o:spid="_x0000_s1026" type="#_x0000_t32" style="position:absolute;left:0;text-align:left;margin-left:28.6pt;margin-top:13.45pt;width:115.8pt;height:133.65pt;z-index:251649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DO9QEAAJIDAAAOAAAAZHJzL2Uyb0RvYy54bWysU81uEzEQviPxDpbvZLNp06arbHpIKZcC&#10;lVoeYOL17lp4PZbtZJOX4AWQOAEn4NQ7TwPlMRg7PxS4IfZgjT3zfTPzzez0fN1ptpLOKzQlzwdD&#10;zqQRWCnTlPzV7eWTCWc+gKlAo5El30jPz2ePH017W8gRtqgr6RiRGF/0tuRtCLbIMi9a2YEfoJWG&#10;nDW6DgJdXZNVDnpi73Q2Gg5Psh5dZR0K6T29XmydfJb461qK8LKuvQxMl5xqC+l06VzEM5tNoWgc&#10;2FaJXRnwD1V0oAwlPVBdQAC2dOovqk4Jhx7rMBDYZVjXSsjUA3WTD//o5qYFK1MvJI63B5n8/6MV&#10;L1bXjqmKZnc85sxAR0O6f3v3/c2H+y+fv72/+/H1XbQ/fWQxgOTqrS8INTfXLjYs1ubGXqF47ZnB&#10;eQumkans240lpjwist8g8eItJV30z7GiGFgGTNqta9dFSlKFrdOINocRyXVggh7z49Ph5OiIM0G+&#10;/OTsNJ9sc0Cxh1vnwzOJHYtGyX1woJo2zNEYWgd0eUoGqysfYnFQ7AExt8FLpXXaCm1YX/Kz8Wic&#10;AB61qqIzhnnXLObasRXEvUpf6pQ8D8McLk2VyFoJ1dOdHUDprU3JtdkJFDXZqrvAanPt9sLR4FOV&#10;uyWNm/XwntC/fqXZTwAAAP//AwBQSwMEFAAGAAgAAAAhAC+V+snfAAAACQEAAA8AAABkcnMvZG93&#10;bnJldi54bWxMj8FOwzAQRO9I/IO1SFwQdWrRkqRxqgqJA0faSlzdeJsE4nUUO03o17Oc4LajGc2+&#10;Kbaz68QFh9B60rBcJCCQKm9bqjUcD6+PKYgQDVnTeUIN3xhgW97eFCa3fqJ3vOxjLbiEQm40NDH2&#10;uZShatCZsPA9EntnPzgTWQ61tIOZuNx1UiXJWjrTEn9oTI8vDVZf+9FpwDCulskuc/Xx7To9fKjr&#10;59QftL6/m3cbEBHn+BeGX3xGh5KZTn4kG0SnYfWsOKlBrTMQ7Ks05SknPrInBbIs5P8F5Q8AAAD/&#10;/wMAUEsBAi0AFAAGAAgAAAAhALaDOJL+AAAA4QEAABMAAAAAAAAAAAAAAAAAAAAAAFtDb250ZW50&#10;X1R5cGVzXS54bWxQSwECLQAUAAYACAAAACEAOP0h/9YAAACUAQAACwAAAAAAAAAAAAAAAAAvAQAA&#10;X3JlbHMvLnJlbHNQSwECLQAUAAYACAAAACEAuiWgzvUBAACSAwAADgAAAAAAAAAAAAAAAAAuAgAA&#10;ZHJzL2Uyb0RvYy54bWxQSwECLQAUAAYACAAAACEAL5X6yd8AAAAJAQAADwAAAAAAAAAAAAAAAABP&#10;BAAAZHJzL2Rvd25yZXYueG1sUEsFBgAAAAAEAAQA8wAAAFsFAAAAAA==&#10;">
                <w10:wrap anchorx="margin"/>
              </v:shape>
            </w:pict>
          </mc:Fallback>
        </mc:AlternateContent>
      </w:r>
      <w:r w:rsidR="00D032EF">
        <w:rPr>
          <w:noProof/>
        </w:rPr>
        <mc:AlternateContent>
          <mc:Choice Requires="wps">
            <w:drawing>
              <wp:anchor distT="0" distB="0" distL="114300" distR="114300" simplePos="0" relativeHeight="251651064" behindDoc="0" locked="0" layoutInCell="1" allowOverlap="1" wp14:anchorId="6E83BF98" wp14:editId="4F5A14FE">
                <wp:simplePos x="0" y="0"/>
                <wp:positionH relativeFrom="margin">
                  <wp:posOffset>501765</wp:posOffset>
                </wp:positionH>
                <wp:positionV relativeFrom="paragraph">
                  <wp:posOffset>79259</wp:posOffset>
                </wp:positionV>
                <wp:extent cx="1385340" cy="1324494"/>
                <wp:effectExtent l="0" t="0" r="24765" b="28575"/>
                <wp:wrapNone/>
                <wp:docPr id="143" name="直接箭头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340" cy="1324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1DFE0" id="直接箭头连接符 143" o:spid="_x0000_s1026" type="#_x0000_t32" style="position:absolute;left:0;text-align:left;margin-left:39.5pt;margin-top:6.25pt;width:109.1pt;height:104.3pt;flip:x y;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4bUAIAAGUEAAAOAAAAZHJzL2Uyb0RvYy54bWysVMGO0zAQvSPxD1bu3TRtWtpo0xVKWjgs&#10;UGkX7q7tNBaObdlu0wrxC/wAEifgBJz2ztfA8hmM3WzZhQtC5OCM45k3b2aec3q2awTaMmO5knmU&#10;nPQjxCRRlMt1Hj2/XPQmEbIOS4qFkiyP9sxGZ7P7905bnbGBqpWgzCAAkTZrdR7Vzuksji2pWYPt&#10;idJMwmGlTIMdbM06pga3gN6IeNDvj+NWGaqNIsxa+FoeDqNZwK8qRtyzqrLMIZFHwM2F1YR15dd4&#10;doqztcG65qSjgf+BRYO5hKRHqBI7jDaG/wHVcGKUVZU7IaqJVVVxwkINUE3S/62aixprFmqB5lh9&#10;bJP9f7Dk6XZpEKcwu3QYIYkbGNL126vvbz5cf/n87f3Vj6/vvP3pI/IO0K5W2wyiCrk0vmCykxf6&#10;XJGXFklV1FiuWaB9udeAlPiI+E6I31gNSVftE0XBB2+cCr3bVaZBleD6sQ8M1gtv+TTQKbQLY9sf&#10;x8Z2DhH4mAwno2EK0yVwlgwHaTpNQ16ceUgfro11j5hqkDfyyDqD+bp2hZISJKLMIQnenlvnCf8K&#10;8MFSLbgQQSlCojaPpqPBKLCySnDqD72bNetVIQzaYq+18HQs7rgZtZE0gNUM03lnO8zFwYbkQno8&#10;KA/odNZBTK+m/el8Mp+kvXQwnvfSfln2Hi6KtDdeJA9G5bAsijJ57aklaVZzSpn07G6EnaR/J5zu&#10;ih0keZT2sQ3xXfTQLyB78w6kw8z9mA+CWSm6X5obLYCWg3N37/xlub0H+/bfYfYTAAD//wMAUEsD&#10;BBQABgAIAAAAIQAB/Vcp4AAAAAkBAAAPAAAAZHJzL2Rvd25yZXYueG1sTI9BT8MwDIXvSPyHyEhc&#10;EEsbwcpK0wkhMTHtgNgQ57QxbUXjVE22Fn495gQ32+/p+XvFena9OOEYOk8a0kUCAqn2tqNGw9vh&#10;6foORIiGrOk9oYYvDLAuz88Kk1s/0Sue9rERHEIhNxraGIdcylC36ExY+AGJtQ8/OhN5HRtpRzNx&#10;uOulSpKldKYj/tCaAR9brD/3R6fhZnmoNlON20y+fE929/y+2V45rS8v5od7EBHn+GeGX3xGh5KZ&#10;Kn8kG0SvIVtxlch3dQuCdbXKFIiKB5WmIMtC/m9Q/gAAAP//AwBQSwECLQAUAAYACAAAACEAtoM4&#10;kv4AAADhAQAAEwAAAAAAAAAAAAAAAAAAAAAAW0NvbnRlbnRfVHlwZXNdLnhtbFBLAQItABQABgAI&#10;AAAAIQA4/SH/1gAAAJQBAAALAAAAAAAAAAAAAAAAAC8BAABfcmVscy8ucmVsc1BLAQItABQABgAI&#10;AAAAIQA1Pp4bUAIAAGUEAAAOAAAAAAAAAAAAAAAAAC4CAABkcnMvZTJvRG9jLnhtbFBLAQItABQA&#10;BgAIAAAAIQAB/Vcp4AAAAAkBAAAPAAAAAAAAAAAAAAAAAKoEAABkcnMvZG93bnJldi54bWxQSwUG&#10;AAAAAAQABADzAAAAtwUAAAAA&#10;">
                <w10:wrap anchorx="margin"/>
              </v:shape>
            </w:pict>
          </mc:Fallback>
        </mc:AlternateContent>
      </w:r>
      <w:r w:rsidR="006E453E">
        <w:rPr>
          <w:noProof/>
        </w:rPr>
        <mc:AlternateContent>
          <mc:Choice Requires="wps">
            <w:drawing>
              <wp:anchor distT="0" distB="0" distL="114300" distR="114300" simplePos="0" relativeHeight="251678720" behindDoc="0" locked="0" layoutInCell="1" allowOverlap="1" wp14:anchorId="1A1D3F9D" wp14:editId="7C5A38D2">
                <wp:simplePos x="0" y="0"/>
                <wp:positionH relativeFrom="column">
                  <wp:posOffset>2676929</wp:posOffset>
                </wp:positionH>
                <wp:positionV relativeFrom="paragraph">
                  <wp:posOffset>115050</wp:posOffset>
                </wp:positionV>
                <wp:extent cx="1699433" cy="782782"/>
                <wp:effectExtent l="0" t="0" r="34290" b="3683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433" cy="782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0189" id="直接箭头连接符 27" o:spid="_x0000_s1026" type="#_x0000_t32" style="position:absolute;left:0;text-align:left;margin-left:210.8pt;margin-top:9.05pt;width:133.8pt;height:61.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y29wEAAJkDAAAOAAAAZHJzL2Uyb0RvYy54bWysU81uEzEQviPxDpbvZJOU/mSVTQ8p5VKg&#10;Ugt3x/buWng91tjJJi/BCyBxAk7AqXeeBspjMHZCSuGGWK2s8Y6/b775PDs9XXeWrTQGA67io8GQ&#10;M+0kKOOair+8Pn90wlmIwilhwemKb3Tgp7OHD6a9L/UYWrBKIyMSF8reV7yN0ZdFEWSrOxEG4LWj&#10;ZA3YiUhbbAqFoif2zhbj4fCo6AGVR5A6BPp6tk3yWeavay3ji7oOOjJbcdIW84p5XaS1mE1F2aDw&#10;rZE7GeIfVHTCOCq6pzoTUbAlmr+oOiMRAtRxIKEroK6N1LkH6mY0/KObq1Z4nXshc4Lf2xT+H618&#10;vrpEZlTFx8ecOdHRHd2+vfn+5sPtl8/f3t/8+PouxZ8+MsqTWb0PJWHm7hJTu3LtrvwFyNeBOZi3&#10;wjU6i77eeCIaJURxD5I2wVPJRf8MFJ0RywjZuXWNHaut8a8SMJGTO2ydr2qzvyq9jkzSx9HRZPL4&#10;4IAzSbnjkzG9uZgoE09CewzxqYaOpaDiIaIwTRvn4BxNBeC2hlhdhJhU3gES2MG5sTYPh3Wsr/jk&#10;cHyYRQWwRqVkOhawWcwtspVI45WfnYp7xxCWTmWyVgv1ZBdHYew2puLW7ZxK5mxtXoDaXOIvB+n+&#10;s8rdrKYB+32f0Xd/1OwnAAAA//8DAFBLAwQUAAYACAAAACEAsLhSaN0AAAAKAQAADwAAAGRycy9k&#10;b3ducmV2LnhtbEyPwU6EMBCG7ya+QzMm3twCIciylI0x0XgwJK5679IRUDpF2gX27R1Pepz5v/zz&#10;Tblf7SBmnHzvSEG8iUAgNc701Cp4e324yUH4oMnowREqOKOHfXV5UerCuIVecD6EVnAJ+UIr6EIY&#10;Cyl906HVfuNGJM4+3GR14HFqpZn0wuV2kEkUZdLqnvhCp0e877D5Opysgm+6Pb+ncs4/6zpkj0/P&#10;LWG9KHV9td7tQARcwx8Mv/qsDhU7Hd2JjBeDgjSJM0Y5yGMQDGT5NgFx5EUapyCrUv5/ofoBAAD/&#10;/wMAUEsBAi0AFAAGAAgAAAAhALaDOJL+AAAA4QEAABMAAAAAAAAAAAAAAAAAAAAAAFtDb250ZW50&#10;X1R5cGVzXS54bWxQSwECLQAUAAYACAAAACEAOP0h/9YAAACUAQAACwAAAAAAAAAAAAAAAAAvAQAA&#10;X3JlbHMvLnJlbHNQSwECLQAUAAYACAAAACEAIzRctvcBAACZAwAADgAAAAAAAAAAAAAAAAAuAgAA&#10;ZHJzL2Uyb0RvYy54bWxQSwECLQAUAAYACAAAACEAsLhSaN0AAAAKAQAADwAAAAAAAAAAAAAAAABR&#10;BAAAZHJzL2Rvd25yZXYueG1sUEsFBgAAAAAEAAQA8wAAAFsFAAAAAA==&#10;"/>
            </w:pict>
          </mc:Fallback>
        </mc:AlternateContent>
      </w:r>
      <w:r w:rsidR="006E453E">
        <w:rPr>
          <w:noProof/>
        </w:rPr>
        <mc:AlternateContent>
          <mc:Choice Requires="wps">
            <w:drawing>
              <wp:anchor distT="0" distB="0" distL="114300" distR="114300" simplePos="0" relativeHeight="251683840" behindDoc="0" locked="0" layoutInCell="1" allowOverlap="1" wp14:anchorId="51016C5B" wp14:editId="1B19F9F4">
                <wp:simplePos x="0" y="0"/>
                <wp:positionH relativeFrom="column">
                  <wp:posOffset>2898602</wp:posOffset>
                </wp:positionH>
                <wp:positionV relativeFrom="paragraph">
                  <wp:posOffset>4213</wp:posOffset>
                </wp:positionV>
                <wp:extent cx="1602451" cy="221673"/>
                <wp:effectExtent l="0" t="0" r="36195" b="2603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451" cy="221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2D562" id="直接箭头连接符 32" o:spid="_x0000_s1026" type="#_x0000_t32" style="position:absolute;left:0;text-align:left;margin-left:228.25pt;margin-top:.35pt;width:126.2pt;height:17.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cO9gEAAJkDAAAOAAAAZHJzL2Uyb0RvYy54bWysU8Fy0zAQvTPDP2h0J45dEsATp4eUcimQ&#10;mRbuiiTbGmStRlLi5Cf4AWY4UU7QU+/9GiifwUoxKYUbgw8aSav39u3b9ex422mykc4rMBXNR2NK&#10;pOEglGkq+ubi9NFTSnxgRjANRlZ0Jz09nj98MOttKQtoQQvpCJIYX/a2om0Itswyz1vZMT8CKw0G&#10;a3AdC3h0TSYc65G901kxHk+zHpywDrj0Hm9P9kE6T/x1LXl4XddeBqIritpCWl1aV3HN5jNWNo7Z&#10;VvFBBvsHFR1TBpMeqE5YYGTt1F9UneIOPNRhxKHLoK4Vl6kGrCYf/1HNecusTLWgOd4ebPL/j5a/&#10;2iwdUaKiRwUlhnXYo9sP19/fX95eff326frHzce4//KZYBzN6q0vEbMwSxfL5Vtzbs+Av/PEwKJl&#10;ppFJ9MXOIlEeEdk9SDx4iylX/UsQ+IatAyTntrXrSK2VfRuBkRzdIdvUqt2hVXIbCMfLfDouHk9y&#10;SjjGiiKfPjlKyVgZeSLaOh9eSOhI3FTUB8dU04YFGINTAW6fg23OfIgq7wARbOBUaZ2GQxvSV/TZ&#10;pJgkUR60EjEYn3nXrBbakQ2L45W+QcW9Zw7WRiSyVjLxfNgHpvR+j8m1GZyK5uxtXoHYLd0vB7H/&#10;SeUwq3HAfj8n9N0fNf8JAAD//wMAUEsDBBQABgAIAAAAIQD1OCh/3AAAAAcBAAAPAAAAZHJzL2Rv&#10;d25yZXYueG1sTI5NT8MwEETvSPwHa5G4UQdoPhqyqRASiAOKRIG7G2+TQLwOsZuk/x5zguNoRm9e&#10;sV1MLyYaXWcZ4XoVgSCure64QXh/e7zKQDivWKveMiGcyMG2PD8rVK7tzK807XwjAoRdrhBa74dc&#10;Sle3ZJRb2YE4dAc7GuVDHBupRzUHuOnlTRQl0qiOw0OrBnpoqf7aHQ3CN6enj7Wcss+q8snT80vD&#10;VM2IlxfL/R0IT4v/G8OvflCHMjjt7ZG1Ez3COk7iMEVIQYQ6jbINiD3CbZyALAv537/8AQAA//8D&#10;AFBLAQItABQABgAIAAAAIQC2gziS/gAAAOEBAAATAAAAAAAAAAAAAAAAAAAAAABbQ29udGVudF9U&#10;eXBlc10ueG1sUEsBAi0AFAAGAAgAAAAhADj9If/WAAAAlAEAAAsAAAAAAAAAAAAAAAAALwEAAF9y&#10;ZWxzLy5yZWxzUEsBAi0AFAAGAAgAAAAhAOYyRw72AQAAmQMAAA4AAAAAAAAAAAAAAAAALgIAAGRy&#10;cy9lMm9Eb2MueG1sUEsBAi0AFAAGAAgAAAAhAPU4KH/cAAAABwEAAA8AAAAAAAAAAAAAAAAAUAQA&#10;AGRycy9kb3ducmV2LnhtbFBLBQYAAAAABAAEAPMAAABZBQAAAAA=&#10;"/>
            </w:pict>
          </mc:Fallback>
        </mc:AlternateContent>
      </w:r>
      <w:r w:rsidR="006E453E">
        <w:rPr>
          <w:noProof/>
        </w:rPr>
        <mc:AlternateContent>
          <mc:Choice Requires="wps">
            <w:drawing>
              <wp:anchor distT="0" distB="0" distL="114300" distR="114300" simplePos="0" relativeHeight="251706368" behindDoc="0" locked="0" layoutInCell="1" allowOverlap="1" wp14:anchorId="205A5B56" wp14:editId="456EB96D">
                <wp:simplePos x="0" y="0"/>
                <wp:positionH relativeFrom="margin">
                  <wp:posOffset>2024091</wp:posOffset>
                </wp:positionH>
                <wp:positionV relativeFrom="paragraph">
                  <wp:posOffset>3637</wp:posOffset>
                </wp:positionV>
                <wp:extent cx="927735" cy="491663"/>
                <wp:effectExtent l="0" t="0" r="24765" b="22860"/>
                <wp:wrapNone/>
                <wp:docPr id="39" name="流程图: 可选过程 39"/>
                <wp:cNvGraphicFramePr/>
                <a:graphic xmlns:a="http://schemas.openxmlformats.org/drawingml/2006/main">
                  <a:graphicData uri="http://schemas.microsoft.com/office/word/2010/wordprocessingShape">
                    <wps:wsp>
                      <wps:cNvSpPr/>
                      <wps:spPr>
                        <a:xfrm>
                          <a:off x="0" y="0"/>
                          <a:ext cx="927735" cy="49166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35BCC" w14:textId="77777777" w:rsidR="004B485E" w:rsidRPr="006E453E" w:rsidRDefault="004B485E" w:rsidP="006E453E">
                            <w:pPr>
                              <w:rPr>
                                <w:rFonts w:eastAsia="PMingLiU"/>
                                <w:lang w:eastAsia="zh-TW"/>
                              </w:rPr>
                            </w:pPr>
                            <w:r>
                              <w:rPr>
                                <w:rFonts w:ascii="PMingLiU" w:eastAsia="PMingLiU" w:hAnsi="PMingLiU" w:hint="eastAsia"/>
                                <w:lang w:eastAsia="zh-TW"/>
                              </w:rPr>
                              <w:t>用户登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5B56" id="流程图: 可选过程 39" o:spid="_x0000_s1052" type="#_x0000_t176" style="position:absolute;left:0;text-align:left;margin-left:159.4pt;margin-top:.3pt;width:73.05pt;height:38.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rNsQIAAHAFAAAOAAAAZHJzL2Uyb0RvYy54bWysVM1uEzEQviPxDpbvdJM0TcmqmypKVYRU&#10;tREt6tnx2t2VvLaxJ9mEE5wQ4sAD8ALcOHGFpyk/b8HYu9lWbcUBsQfv2DPzeWb8zRwcritFVsL5&#10;0uiM9nd6lAjNTV7qq4y+vDh+8pQSD0znTBktMroRnh5OHj86qG0qBqYwKheOIIj2aW0zWgDYNEk8&#10;L0TF/I6xQqNSGlcxwK27SnLHakSvVDLo9UZJbVxuneHCezw9apR0EvGlFBzOpPQCiMooxgZxdXFd&#10;hDWZHLD0yjFblLwNg/1DFBUrNV7aQR0xYGTpyntQVcmd8UbCDjdVYqQsuYg5YDb93p1szgtmRcwF&#10;i+NtVyb//2D56WruSJlndHdMiWYVvtGPr29/fv5w/elbSq4/fvn95v2v7+/wgKAFlqu2PkWvczt3&#10;7c6jGHJfS1eFP2ZF1rHEm67EYg2E4+F4sL+/u0cJR9Vw3B+NdgNmcuNsnYdnwlQkCBmVytSzgjmY&#10;KhBOMxDz5rFjtdnqxEPjv/VDsBBhE1OUYKNECEvpF0JiqhjFIHpHkomZcmTFkB6Mc6Gh36gKlovm&#10;eK+HXxtk5xFDjoABWZZKddgtQCDwfewm1tY+uIrI0c6597fAGufOI95sNHTOVamNewhAYVbtzY39&#10;tkhNaUKVYL1YRxoMRsE0HC1MvkFuONM0jbf8uMQ3OWEe5sxhl2A/YefDGS7hmTJqWomSwrjXD50H&#10;eyQvaimpsesy6l8tmROUqOcaaT3uD4ehTeNmuLc/wI27rVnc1uhlNTP4cn2cMZZHMdiD2orSmeoS&#10;B8Q03IoqpjnenVEObruZQTMNcMRwMZ1GM2xNy+BEn1sewEOhA70u1pfM2ZaYgIw+NdsOZekdKja2&#10;wVOb6RKMLCNPb+raPgG2deRSO4LC3Li9j1Y3g3LyBwAA//8DAFBLAwQUAAYACAAAACEAva5TVN4A&#10;AAAHAQAADwAAAGRycy9kb3ducmV2LnhtbEzOT0vDQBAF8Lvgd1hG8GY3tSGmMZMiYhFBRKv0vMlO&#10;/pDsbMxu2/Tbu570OLzhvV++mc0gjjS5zjLCchGBIK6s7rhB+Prc3qQgnFes1WCZEM7kYFNcXuQq&#10;0/bEH3Tc+UaEEnaZQmi9HzMpXdWSUW5hR+KQ1XYyyodzaqSe1CmUm0HeRlEijeo4LLRqpMeWqn53&#10;MAj+22zjrt7H/Xtd6v7l7fnp9bxCvL6aH+5BeJr93zP88gMdimAq7YG1EwPCapkGukdIQIQ4TuI1&#10;iBLhLo1AFrn87y9+AAAA//8DAFBLAQItABQABgAIAAAAIQC2gziS/gAAAOEBAAATAAAAAAAAAAAA&#10;AAAAAAAAAABbQ29udGVudF9UeXBlc10ueG1sUEsBAi0AFAAGAAgAAAAhADj9If/WAAAAlAEAAAsA&#10;AAAAAAAAAAAAAAAALwEAAF9yZWxzLy5yZWxzUEsBAi0AFAAGAAgAAAAhALGdis2xAgAAcAUAAA4A&#10;AAAAAAAAAAAAAAAALgIAAGRycy9lMm9Eb2MueG1sUEsBAi0AFAAGAAgAAAAhAL2uU1TeAAAABwEA&#10;AA8AAAAAAAAAAAAAAAAACwUAAGRycy9kb3ducmV2LnhtbFBLBQYAAAAABAAEAPMAAAAWBgAAAAA=&#10;" fillcolor="#5b9bd5 [3204]" strokecolor="#1f4d78 [1604]" strokeweight="1pt">
                <v:textbox>
                  <w:txbxContent>
                    <w:p w14:paraId="6F235BCC" w14:textId="77777777" w:rsidR="004B485E" w:rsidRPr="006E453E" w:rsidRDefault="004B485E" w:rsidP="006E453E">
                      <w:pPr>
                        <w:rPr>
                          <w:rFonts w:eastAsia="PMingLiU"/>
                          <w:lang w:eastAsia="zh-TW"/>
                        </w:rPr>
                      </w:pPr>
                      <w:r>
                        <w:rPr>
                          <w:rFonts w:ascii="PMingLiU" w:eastAsia="PMingLiU" w:hAnsi="PMingLiU" w:hint="eastAsia"/>
                          <w:lang w:eastAsia="zh-TW"/>
                        </w:rPr>
                        <w:t>用户登入</w:t>
                      </w:r>
                    </w:p>
                  </w:txbxContent>
                </v:textbox>
                <w10:wrap anchorx="margin"/>
              </v:shape>
            </w:pict>
          </mc:Fallback>
        </mc:AlternateContent>
      </w:r>
    </w:p>
    <w:p w14:paraId="7DCB57AF" w14:textId="68B8486C" w:rsidR="00C204EE" w:rsidRDefault="00C204EE" w:rsidP="00C204EE">
      <w:pPr>
        <w:spacing w:line="360" w:lineRule="auto"/>
        <w:ind w:left="420"/>
        <w:rPr>
          <w:sz w:val="24"/>
        </w:rPr>
      </w:pPr>
    </w:p>
    <w:p w14:paraId="7CEFC1E4" w14:textId="02476532" w:rsidR="00C204EE" w:rsidRDefault="006E453E" w:rsidP="00C204EE">
      <w:pPr>
        <w:spacing w:line="360" w:lineRule="auto"/>
        <w:ind w:left="420"/>
        <w:rPr>
          <w:sz w:val="24"/>
        </w:rPr>
      </w:pPr>
      <w:r>
        <w:rPr>
          <w:noProof/>
        </w:rPr>
        <mc:AlternateContent>
          <mc:Choice Requires="wps">
            <w:drawing>
              <wp:anchor distT="0" distB="0" distL="114300" distR="114300" simplePos="0" relativeHeight="251708416" behindDoc="0" locked="0" layoutInCell="1" allowOverlap="1" wp14:anchorId="43CC5381" wp14:editId="49B71264">
                <wp:simplePos x="0" y="0"/>
                <wp:positionH relativeFrom="margin">
                  <wp:posOffset>1844156</wp:posOffset>
                </wp:positionH>
                <wp:positionV relativeFrom="paragraph">
                  <wp:posOffset>5023</wp:posOffset>
                </wp:positionV>
                <wp:extent cx="997008" cy="491663"/>
                <wp:effectExtent l="0" t="0" r="12700" b="22860"/>
                <wp:wrapNone/>
                <wp:docPr id="40" name="流程图: 可选过程 40"/>
                <wp:cNvGraphicFramePr/>
                <a:graphic xmlns:a="http://schemas.openxmlformats.org/drawingml/2006/main">
                  <a:graphicData uri="http://schemas.microsoft.com/office/word/2010/wordprocessingShape">
                    <wps:wsp>
                      <wps:cNvSpPr/>
                      <wps:spPr>
                        <a:xfrm>
                          <a:off x="0" y="0"/>
                          <a:ext cx="997008" cy="49166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8F1B4" w14:textId="77777777" w:rsidR="004B485E" w:rsidRPr="006E453E" w:rsidRDefault="004B485E" w:rsidP="006E453E">
                            <w:r w:rsidRPr="004F0E66">
                              <w:rPr>
                                <w:rFonts w:hint="eastAsia"/>
                                <w:b/>
                                <w:iCs/>
                                <w:sz w:val="18"/>
                                <w:szCs w:val="18"/>
                              </w:rPr>
                              <w:t>维护基本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5381" id="流程图: 可选过程 40" o:spid="_x0000_s1053" type="#_x0000_t176" style="position:absolute;left:0;text-align:left;margin-left:145.2pt;margin-top:.4pt;width:78.5pt;height:3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N5sAIAAHAFAAAOAAAAZHJzL2Uyb0RvYy54bWysVM1u1DAQviPxDpbvNNll27JRs9VqqyKk&#10;qqxoUc9ex24iObaxZze7nOCEEAcegBfgxokrPE35eQvGTjat2ooDIgdn7Jn5PDP+Zg4O17UiK+F8&#10;ZXROBzspJUJzU1T6Mqcvz48fPaHEA9MFU0aLnG6Ep4eThw8OGpuJoSmNKoQjCKJ91ticlgA2SxLP&#10;S1Ezv2Os0KiUxtUMcOsuk8KxBtFrlQzTdC9pjCusM1x4j6dHrZJOIr6UgsNzKb0AonKKsUFcXVwX&#10;YU0mByy7dMyWFe/CYP8QRc0qjZf2UEcMGFm66g5UXXFnvJGww02dGCkrLmIOmM0gvZXNWcmsiLlg&#10;cbzty+T/Hyw/Xc0dqYqcjrA8mtX4Rj++vv35+cPVp28Zufr45feb97++v8MDghZYrsb6DL3O7Nx1&#10;O49iyH0tXR3+mBVZxxJv+hKLNRCOh+PxfpoiJziqRuPB3t7jgJlcO1vn4akwNQlCTqUyzaxkDqYK&#10;hNMMxLx97Fhttjrx0Ppv/RAsRNjGFCXYKBHCUvqFkJgqRjGM3pFkYqYcWTGkB+NcaBi0qpIVoj3e&#10;TfHrguw9YsgRMCDLSqkeuwMIBL6L3cba2QdXETnaO6d/C6x17j3izUZD71xX2rj7ABRm1d3c2m+L&#10;1JYmVAnWi3WkwXA/mIajhSk2yA1n2qbxlh9X+CYnzMOcOewSJAx2PjzHJTxTTk0nUVIa9/q+82CP&#10;5EUtJQ12XU79qyVzghL1TCOtx4NR4CHEzWh3f4gbd1OzuKnRy3pm8OUGOGMsj2KwB7UVpTP1BQ6I&#10;abgVVUxzvDunHNx2M4N2GuCI4WI6jWbYmpbBiT6zPICHQgd6na8vmLMdMQEZfWq2HcqyW1RsbYOn&#10;NtMlGFlFnl7XtXsCbOvIpW4Ehblxcx+trgfl5A8AAAD//wMAUEsDBBQABgAIAAAAIQC1gF0M3QAA&#10;AAcBAAAPAAAAZHJzL2Rvd25yZXYueG1sTI9PS8NAFMTvgt9heYI3uzEutsZsiohFBClaxfMm+/KH&#10;ZN/G7LZNv73Pkx6HGWZ+k69nN4gDTqHzpOF6kYBAqrztqNHw+bG5WoEI0ZA1gyfUcMIA6+L8LDeZ&#10;9Ud6x8MuNoJLKGRGQxvjmEkZqhadCQs/IrFX+8mZyHJqpJ3MkcvdINMkuZXOdMQLrRnxscWq3+2d&#10;hvjtNqqrv1T/Vpe2f9k+P72ebrS+vJgf7kFEnONfGH7xGR0KZir9nmwQg4b0LlEc1cAH2FZqybLU&#10;sFylIItc/ucvfgAAAP//AwBQSwECLQAUAAYACAAAACEAtoM4kv4AAADhAQAAEwAAAAAAAAAAAAAA&#10;AAAAAAAAW0NvbnRlbnRfVHlwZXNdLnhtbFBLAQItABQABgAIAAAAIQA4/SH/1gAAAJQBAAALAAAA&#10;AAAAAAAAAAAAAC8BAABfcmVscy8ucmVsc1BLAQItABQABgAIAAAAIQBAKhN5sAIAAHAFAAAOAAAA&#10;AAAAAAAAAAAAAC4CAABkcnMvZTJvRG9jLnhtbFBLAQItABQABgAIAAAAIQC1gF0M3QAAAAcBAAAP&#10;AAAAAAAAAAAAAAAAAAoFAABkcnMvZG93bnJldi54bWxQSwUGAAAAAAQABADzAAAAFAYAAAAA&#10;" fillcolor="#5b9bd5 [3204]" strokecolor="#1f4d78 [1604]" strokeweight="1pt">
                <v:textbox>
                  <w:txbxContent>
                    <w:p w14:paraId="3308F1B4" w14:textId="77777777" w:rsidR="004B485E" w:rsidRPr="006E453E" w:rsidRDefault="004B485E" w:rsidP="006E453E">
                      <w:r w:rsidRPr="004F0E66">
                        <w:rPr>
                          <w:rFonts w:hint="eastAsia"/>
                          <w:b/>
                          <w:iCs/>
                          <w:sz w:val="18"/>
                          <w:szCs w:val="18"/>
                        </w:rPr>
                        <w:t>维护基本资料</w:t>
                      </w:r>
                    </w:p>
                  </w:txbxContent>
                </v:textbox>
                <w10:wrap anchorx="margin"/>
              </v:shape>
            </w:pict>
          </mc:Fallback>
        </mc:AlternateContent>
      </w:r>
    </w:p>
    <w:p w14:paraId="14EE48A2" w14:textId="237C7BDA" w:rsidR="00C204EE" w:rsidRDefault="00C204EE" w:rsidP="00C204EE">
      <w:pPr>
        <w:spacing w:line="360" w:lineRule="auto"/>
        <w:ind w:left="420"/>
        <w:rPr>
          <w:sz w:val="24"/>
        </w:rPr>
      </w:pPr>
    </w:p>
    <w:p w14:paraId="14652B9F" w14:textId="62E5AC5B" w:rsidR="00C204EE" w:rsidRDefault="006E453E" w:rsidP="00C204EE">
      <w:pPr>
        <w:spacing w:line="360" w:lineRule="auto"/>
        <w:ind w:left="420"/>
        <w:rPr>
          <w:sz w:val="24"/>
        </w:rPr>
      </w:pPr>
      <w:r>
        <w:rPr>
          <w:noProof/>
        </w:rPr>
        <mc:AlternateContent>
          <mc:Choice Requires="wps">
            <w:drawing>
              <wp:anchor distT="0" distB="0" distL="114300" distR="114300" simplePos="0" relativeHeight="251712512" behindDoc="0" locked="0" layoutInCell="1" allowOverlap="1" wp14:anchorId="3CDC9D86" wp14:editId="423559DD">
                <wp:simplePos x="0" y="0"/>
                <wp:positionH relativeFrom="margin">
                  <wp:posOffset>1737475</wp:posOffset>
                </wp:positionH>
                <wp:positionV relativeFrom="paragraph">
                  <wp:posOffset>8370</wp:posOffset>
                </wp:positionV>
                <wp:extent cx="1288473" cy="491663"/>
                <wp:effectExtent l="0" t="0" r="26035" b="22860"/>
                <wp:wrapNone/>
                <wp:docPr id="42" name="流程图: 可选过程 42"/>
                <wp:cNvGraphicFramePr/>
                <a:graphic xmlns:a="http://schemas.openxmlformats.org/drawingml/2006/main">
                  <a:graphicData uri="http://schemas.microsoft.com/office/word/2010/wordprocessingShape">
                    <wps:wsp>
                      <wps:cNvSpPr/>
                      <wps:spPr>
                        <a:xfrm>
                          <a:off x="0" y="0"/>
                          <a:ext cx="1288473" cy="49166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29CD1" w14:textId="740696C1" w:rsidR="004B485E" w:rsidRPr="006E453E" w:rsidRDefault="002B4B11" w:rsidP="006E453E">
                            <w:r>
                              <w:rPr>
                                <w:rFonts w:ascii="PMingLiU" w:eastAsiaTheme="minorEastAsia" w:hAnsi="PMingLiU" w:hint="eastAsia"/>
                                <w:sz w:val="18"/>
                                <w:szCs w:val="18"/>
                              </w:rPr>
                              <w:t>图书信息</w:t>
                            </w:r>
                            <w:r w:rsidR="004B485E">
                              <w:rPr>
                                <w:rFonts w:ascii="PMingLiU" w:eastAsia="PMingLiU" w:hAnsi="PMingLiU" w:hint="eastAsia"/>
                                <w:sz w:val="18"/>
                                <w:szCs w:val="18"/>
                                <w:lang w:eastAsia="zh-TW"/>
                              </w:rPr>
                              <w:t>建立与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9D86" id="流程图: 可选过程 42" o:spid="_x0000_s1054" type="#_x0000_t176" style="position:absolute;left:0;text-align:left;margin-left:136.8pt;margin-top:.65pt;width:101.45pt;height:38.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EQsgIAAHEFAAAOAAAAZHJzL2Uyb0RvYy54bWysVL1u2zAQ3gv0HQjujSzFSRzBcmA4SFEg&#10;SIwmRWaaIi0BFMmStCV3aqeg6NAH6At069S1fZr05y16pGQlSIIORTVQR97dx7vjdzc+aiqB1szY&#10;UskMxzsDjJikKi/lMsOvLk+ejTCyjsicCCVZhjfM4qPJ0yfjWqcsUYUSOTMIQKRNa53hwjmdRpGl&#10;BauI3VGaSVByZSriYGuWUW5IDeiViJLBYD+qlcm1UZRZC6fHrRJPAj7njLpzzi1zSGQYYnNhNWFd&#10;+DWajEm6NEQXJe3CIP8QRUVKCZf2UMfEEbQy5QOoqqRGWcXdDlVVpDgvKQs5QDbx4F42FwXRLOQC&#10;xbG6L5P9f7D0bD03qMwzPEwwkqSCN/rx9d3Pzx9uPn1L0c3HL7/fvv/1/RoOEFhAuWptU/C60HPT&#10;7SyIPveGm8r/ISvUhBJv+hKzxiEKh3EyGg0PdjGioBsexvv7ux40uvXWxrrnTFXICxnmQtWzghg3&#10;FY4ZSRybt68dyk3Wp9a1/ls/APMhtkEFyW0E83EJ+ZJxyBXCSIJ3YBmbCYPWBPhBKGXSxa2qIDlr&#10;j/cG8HVB9h4h5ADokXkpRI/dAXgGP8RuY+3svSsLJO2dB38LrHXuPcLNSrreuSqlMo8BCMiqu7m1&#10;3xapLY2vkmsWTeBBMvKm/mih8g2Qw6i2a6ymJyW8ySmxbk4MtAk0FLS+O4fFP1OGVSdhVCjz5rFz&#10;bw/sBS1GNbRdhu3rFTEMI/FCAq8P4+HQ92nYDPcOEtiYu5rFXY1cVTMFLxfDkNE0iN7eia3Ijaqu&#10;YEJM/a2gIpLC3Rmmzmw3M9eOA5gxlE2nwQx6UxN3Ki809eC+0J5el80VMbojpgNKn6lti5L0HhVb&#10;W+8p1XTlFC8DT2/r2j0B9HXgUjeD/OC4uw9Wt5Ny8gcAAP//AwBQSwMEFAAGAAgAAAAhAA/0bNre&#10;AAAACAEAAA8AAABkcnMvZG93bnJldi54bWxMj8tKxEAQRfeC/9CU4M7pOInJENMZRBxEkEFHcd1J&#10;Vx4kXR3TPa+/t1zpsjiXe08V65MdxQFn3ztScLuIQCDVzvTUKvj82NysQPigyejRESo4o4d1eXlR&#10;6Ny4I73jYRdawSXkc62gC2HKpfR1h1b7hZuQmDVutjrwObfSzPrI5XaUyyhKpdU98UKnJ3zssB52&#10;e6sgfNtN0jdfyfDWVGZ42T4/vZ5jpa6vTg/3IAKewl8YfvVZHUp2qtyejBejgmUWpxxlEINgnmTp&#10;HYhKQbbKQJaF/P9A+QMAAP//AwBQSwECLQAUAAYACAAAACEAtoM4kv4AAADhAQAAEwAAAAAAAAAA&#10;AAAAAAAAAAAAW0NvbnRlbnRfVHlwZXNdLnhtbFBLAQItABQABgAIAAAAIQA4/SH/1gAAAJQBAAAL&#10;AAAAAAAAAAAAAAAAAC8BAABfcmVscy8ucmVsc1BLAQItABQABgAIAAAAIQBeRqEQsgIAAHEFAAAO&#10;AAAAAAAAAAAAAAAAAC4CAABkcnMvZTJvRG9jLnhtbFBLAQItABQABgAIAAAAIQAP9Gza3gAAAAgB&#10;AAAPAAAAAAAAAAAAAAAAAAwFAABkcnMvZG93bnJldi54bWxQSwUGAAAAAAQABADzAAAAFwYAAAAA&#10;" fillcolor="#5b9bd5 [3204]" strokecolor="#1f4d78 [1604]" strokeweight="1pt">
                <v:textbox>
                  <w:txbxContent>
                    <w:p w14:paraId="5DE29CD1" w14:textId="740696C1" w:rsidR="004B485E" w:rsidRPr="006E453E" w:rsidRDefault="002B4B11" w:rsidP="006E453E">
                      <w:r>
                        <w:rPr>
                          <w:rFonts w:ascii="PMingLiU" w:eastAsiaTheme="minorEastAsia" w:hAnsi="PMingLiU" w:hint="eastAsia"/>
                          <w:sz w:val="18"/>
                          <w:szCs w:val="18"/>
                        </w:rPr>
                        <w:t>图书信息</w:t>
                      </w:r>
                      <w:r w:rsidR="004B485E">
                        <w:rPr>
                          <w:rFonts w:ascii="PMingLiU" w:eastAsia="PMingLiU" w:hAnsi="PMingLiU" w:hint="eastAsia"/>
                          <w:sz w:val="18"/>
                          <w:szCs w:val="18"/>
                          <w:lang w:eastAsia="zh-TW"/>
                        </w:rPr>
                        <w:t>建立与删除</w:t>
                      </w:r>
                    </w:p>
                  </w:txbxContent>
                </v:textbox>
                <w10:wrap anchorx="margin"/>
              </v:shape>
            </w:pict>
          </mc:Fallback>
        </mc:AlternateContent>
      </w:r>
    </w:p>
    <w:p w14:paraId="08473228" w14:textId="61EABBC4" w:rsidR="00C204EE" w:rsidRPr="009B3EAA" w:rsidRDefault="002B4B11" w:rsidP="00C204EE">
      <w:pPr>
        <w:spacing w:line="360" w:lineRule="auto"/>
        <w:ind w:left="420"/>
        <w:rPr>
          <w:sz w:val="24"/>
        </w:rPr>
      </w:pPr>
      <w:r>
        <w:rPr>
          <w:noProof/>
        </w:rPr>
        <mc:AlternateContent>
          <mc:Choice Requires="wps">
            <w:drawing>
              <wp:anchor distT="0" distB="0" distL="114300" distR="114300" simplePos="0" relativeHeight="251714560" behindDoc="0" locked="0" layoutInCell="1" allowOverlap="1" wp14:anchorId="0F89ECF3" wp14:editId="3EA0618F">
                <wp:simplePos x="0" y="0"/>
                <wp:positionH relativeFrom="margin">
                  <wp:posOffset>180975</wp:posOffset>
                </wp:positionH>
                <wp:positionV relativeFrom="paragraph">
                  <wp:posOffset>72390</wp:posOffset>
                </wp:positionV>
                <wp:extent cx="996950" cy="491490"/>
                <wp:effectExtent l="0" t="0" r="12700" b="22860"/>
                <wp:wrapNone/>
                <wp:docPr id="43" name="流程图: 可选过程 43"/>
                <wp:cNvGraphicFramePr/>
                <a:graphic xmlns:a="http://schemas.openxmlformats.org/drawingml/2006/main">
                  <a:graphicData uri="http://schemas.microsoft.com/office/word/2010/wordprocessingShape">
                    <wps:wsp>
                      <wps:cNvSpPr/>
                      <wps:spPr>
                        <a:xfrm>
                          <a:off x="0" y="0"/>
                          <a:ext cx="996950" cy="4914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70879" w14:textId="77777777" w:rsidR="004B485E" w:rsidRPr="006E453E" w:rsidRDefault="004B485E" w:rsidP="006E453E">
                            <w:pPr>
                              <w:rPr>
                                <w:rFonts w:eastAsia="PMingLiU"/>
                                <w:lang w:eastAsia="zh-TW"/>
                              </w:rPr>
                            </w:pPr>
                            <w:r>
                              <w:rPr>
                                <w:rFonts w:ascii="PMingLiU" w:eastAsia="PMingLiU" w:hAnsi="PMingLiU" w:hint="eastAsia"/>
                                <w:b/>
                                <w:iCs/>
                                <w:sz w:val="18"/>
                                <w:szCs w:val="18"/>
                                <w:lang w:eastAsia="zh-TW"/>
                              </w:rPr>
                              <w:t>搜索 建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ECF3" id="流程图: 可选过程 43" o:spid="_x0000_s1055" type="#_x0000_t176" style="position:absolute;left:0;text-align:left;margin-left:14.25pt;margin-top:5.7pt;width:78.5pt;height:38.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MWsQIAAHAFAAAOAAAAZHJzL2Uyb0RvYy54bWysVM1uEzEQviPxDpbvdJOQFrLqpopSFSFV&#10;bUSLena8dnclr23sSXbDCU4IceABeAFunLjC05Sft2Ds3WyrtuKAyGHj8cx8np9vZv+gqRRZC+dL&#10;ozM63BlQIjQ3eakvM/ry/OjRU0o8MJ0zZbTI6EZ4ejB9+GC/tqkYmcKoXDiCINqntc1oAWDTJPG8&#10;EBXzO8YKjUppXMUARXeZ5I7ViF6pZDQY7CW1cbl1hgvv8fawVdJpxJdScDiV0gsgKqMYG8Svi99l&#10;+CbTfZZeOmaLkndhsH+IomKlxkd7qEMGjKxceQeqKrkz3kjY4aZKjJQlFzEHzGY4uJXNWcGsiLlg&#10;cbzty+T/Hyw/WS8cKfOMjh9TolmFPfrx9e3Pzx+uPn1LydXHL7/fvP/1/R1eELTActXWp+h1Zheu&#10;kzweQ+6NdFX4x6xIE0u86UssGiAcLyeTvckuNoKjajwZjiexBcm1s3UenglTkXDIqFSmnhfMwUyB&#10;cJqBWLTNjtVm62MPGAX6b/1QCBG2McUTbJQIYSn9QkhMFaMYRe9IMjFXjqwZ0oNxLjQMW1XBctFe&#10;7w7wFxLHR3qPKEXAgCxLpXrsDiAQ+C52C9PZB1cROdo7D/4WWOvce8SXjYbeuSq1cfcBKMyqe7m1&#10;3xapLU2oEjTLJtJgNNk2eWnyDXLDmXZovOVHJfbkmHlYMIdTgm3EyYdT/IQ2ZdR0J0oK417fdx/s&#10;kbyopaTGqcuof7ViTlCinmukNTJiHMY0CuPdJyMU3E3N8qZGr6q5wc4NccdYHo/BHtT2KJ2pLnBB&#10;zMKrqGKa49sZ5eC2whzabYArhovZLJrhaFoGx/rM8gAeCh3odd5cMGc7YgIy+sRsJ5Slt6jY2gZP&#10;bWYrMLKMPA2lbuvatQDHOnKpW0Fhb9yUo9X1opz+AQAA//8DAFBLAwQUAAYACAAAACEAaWiqft4A&#10;AAAIAQAADwAAAGRycy9kb3ducmV2LnhtbEyPzU7DMBCE70i8g7VI3KjTkiIrxKkQokJICEFBnJ14&#10;86PE6xC7bfr2bE9w3JnR7Df5ZnaDOOAUOk8alosEBFLlbUeNhq/P7Y0CEaIhawZPqOGEATbF5UVu&#10;MuuP9IGHXWwEl1DIjIY2xjGTMlQtOhMWfkRir/aTM5HPqZF2Mkcud4NcJcmddKYj/tCaER9brPrd&#10;3mmIP26bdvV32r/Xpe1f3p6fXk+3Wl9fzQ/3ICLO8S8MZ3xGh4KZSr8nG8SgYaXWnGR9mYI4+2rN&#10;QqlBKQWyyOX/AcUvAAAA//8DAFBLAQItABQABgAIAAAAIQC2gziS/gAAAOEBAAATAAAAAAAAAAAA&#10;AAAAAAAAAABbQ29udGVudF9UeXBlc10ueG1sUEsBAi0AFAAGAAgAAAAhADj9If/WAAAAlAEAAAsA&#10;AAAAAAAAAAAAAAAALwEAAF9yZWxzLy5yZWxzUEsBAi0AFAAGAAgAAAAhAFKLsxaxAgAAcAUAAA4A&#10;AAAAAAAAAAAAAAAALgIAAGRycy9lMm9Eb2MueG1sUEsBAi0AFAAGAAgAAAAhAGloqn7eAAAACAEA&#10;AA8AAAAAAAAAAAAAAAAACwUAAGRycy9kb3ducmV2LnhtbFBLBQYAAAAABAAEAPMAAAAWBgAAAAA=&#10;" fillcolor="#5b9bd5 [3204]" strokecolor="#1f4d78 [1604]" strokeweight="1pt">
                <v:textbox>
                  <w:txbxContent>
                    <w:p w14:paraId="48370879" w14:textId="77777777" w:rsidR="004B485E" w:rsidRPr="006E453E" w:rsidRDefault="004B485E" w:rsidP="006E453E">
                      <w:pPr>
                        <w:rPr>
                          <w:rFonts w:eastAsia="PMingLiU"/>
                          <w:lang w:eastAsia="zh-TW"/>
                        </w:rPr>
                      </w:pPr>
                      <w:r>
                        <w:rPr>
                          <w:rFonts w:ascii="PMingLiU" w:eastAsia="PMingLiU" w:hAnsi="PMingLiU" w:hint="eastAsia"/>
                          <w:b/>
                          <w:iCs/>
                          <w:sz w:val="18"/>
                          <w:szCs w:val="18"/>
                          <w:lang w:eastAsia="zh-TW"/>
                        </w:rPr>
                        <w:t>搜索 建立订单</w:t>
                      </w:r>
                    </w:p>
                  </w:txbxContent>
                </v:textbox>
                <w10:wrap anchorx="margin"/>
              </v:shape>
            </w:pict>
          </mc:Fallback>
        </mc:AlternateContent>
      </w:r>
    </w:p>
    <w:p w14:paraId="2E5BCF45" w14:textId="40E5C64A" w:rsidR="00C204EE" w:rsidRDefault="006E453E" w:rsidP="00C204EE">
      <w:pPr>
        <w:jc w:val="center"/>
      </w:pPr>
      <w:r>
        <w:rPr>
          <w:noProof/>
        </w:rPr>
        <mc:AlternateContent>
          <mc:Choice Requires="wps">
            <w:drawing>
              <wp:anchor distT="0" distB="0" distL="114300" distR="114300" simplePos="0" relativeHeight="251710464" behindDoc="0" locked="0" layoutInCell="1" allowOverlap="1" wp14:anchorId="229D3CBF" wp14:editId="05301FEA">
                <wp:simplePos x="0" y="0"/>
                <wp:positionH relativeFrom="margin">
                  <wp:posOffset>1727258</wp:posOffset>
                </wp:positionH>
                <wp:positionV relativeFrom="paragraph">
                  <wp:posOffset>7389</wp:posOffset>
                </wp:positionV>
                <wp:extent cx="1288473" cy="491663"/>
                <wp:effectExtent l="0" t="0" r="26035" b="22860"/>
                <wp:wrapNone/>
                <wp:docPr id="41" name="流程图: 可选过程 41"/>
                <wp:cNvGraphicFramePr/>
                <a:graphic xmlns:a="http://schemas.openxmlformats.org/drawingml/2006/main">
                  <a:graphicData uri="http://schemas.microsoft.com/office/word/2010/wordprocessingShape">
                    <wps:wsp>
                      <wps:cNvSpPr/>
                      <wps:spPr>
                        <a:xfrm>
                          <a:off x="0" y="0"/>
                          <a:ext cx="1288473" cy="49166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3D7E2" w14:textId="27E7ED85" w:rsidR="004B485E" w:rsidRPr="006E453E" w:rsidRDefault="002B4B11" w:rsidP="006E453E">
                            <w:r>
                              <w:rPr>
                                <w:rFonts w:ascii="PMingLiU" w:eastAsiaTheme="minorEastAsia" w:hAnsi="PMingLiU" w:hint="eastAsia"/>
                                <w:sz w:val="18"/>
                                <w:szCs w:val="18"/>
                              </w:rPr>
                              <w:t>读者信息</w:t>
                            </w:r>
                            <w:r w:rsidR="004B485E">
                              <w:rPr>
                                <w:rFonts w:ascii="PMingLiU" w:eastAsia="PMingLiU" w:hAnsi="PMingLiU" w:hint="eastAsia"/>
                                <w:sz w:val="18"/>
                                <w:szCs w:val="18"/>
                                <w:lang w:eastAsia="zh-TW"/>
                              </w:rPr>
                              <w:t>建立与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3CBF" id="流程图: 可选过程 41" o:spid="_x0000_s1056" type="#_x0000_t176" style="position:absolute;left:0;text-align:left;margin-left:136pt;margin-top:.6pt;width:101.45pt;height:38.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KrrwIAAHEFAAAOAAAAZHJzL2Uyb0RvYy54bWysVM1u1DAQviPxDpbvNJvt9i9qtlptVYRU&#10;lRUt6tnr2E0kxzb27GaXE5wQ4sAD8ALcOHGFpyk/b8HYyaZVW3FA5OB4/j7PjL/x4dGqVmQpnK+M&#10;zmm6NaBEaG6KSl/l9OXFyZN9SjwwXTBltMjpWnh6NH786LCxmRia0qhCOIIg2meNzWkJYLMk8bwU&#10;NfNbxgqNRmlczQBFd5UUjjWIXqtkOBjsJo1xhXWGC+9Re9wa6TjiSyk4PJfSCyAqp5gbxNXFdR7W&#10;ZHzIsivHbFnxLg32D1nUrNJ4aA91zICRhavuQdUVd8YbCVvc1ImRsuIi1oDVpIM71ZyXzIpYCzbH&#10;275N/v/B8rPlzJGqyOkopUSzGu/ox9e3Pz9/uP70LSPXH7/8fvP+1/d3qCDoge1qrM8w6tzOXCd5&#10;3IbaV9LV4Y9VkVVs8bpvsVgB4ahMh/v7o71tSjjaRgfp7u52AE1uoq3z8FSYmoRNTqUyzbRkDiYK&#10;hNMMxKy97dhutjz10MZv4hAspNgmFXewViLkpfQLIbFWTGMYoyPLxFQ5smTID8a50JC2ppIVolXv&#10;DPDrkuwjYsoRMCDLSqkeuwMIDL6P3eba+YdQEUnaBw/+llgb3EfEk42GPriutHEPASisqju59d80&#10;qW1N6BKs5qvIg+1Ya1DNTbFGcjjTTo23/KTCOzllHmbM4ZjgQOHow3NcwjXl1HQ7SkrjXj+kD/7I&#10;XrRS0uDY5dS/WjAnKFHPNPL6IB2NwpxGYbSzN0TB3bbMb1v0op4avDmkLmYXt8Ef1GYrnakv8YWY&#10;hFPRxDTHs3PKwW2EKbTPAb4xXEwm0Q1n0zI41eeWB/DQ6ECvi9Ulc7YjJiClz8xmRFl2h4qtb4jU&#10;ZrIAI6vI05u+dleAcx251L1B4eG4LUevm5dy/AcAAP//AwBQSwMEFAAGAAgAAAAhAA7vZ1vfAAAA&#10;CAEAAA8AAABkcnMvZG93bnJldi54bWxMj11Lw0AQRd8F/8Mygm92YwxNG7MpIhYRRLRKnzfZyQfJ&#10;zsbstk3/veOTPg5nuPfcfDPbQRxx8p0jBbeLCARS5UxHjYKvz+3NCoQPmoweHKGCM3rYFJcXuc6M&#10;O9EHHnehERxCPtMK2hDGTEpftWi1X7gRiVntJqsDn1MjzaRPHG4HGUfRUlrdETe0esTHFqt+d7AK&#10;wrfdJl29T/r3ujT9y9vz0+v5Tqnrq/nhHkTAOfw9w68+q0PBTqU7kPFiUBCnMW8JDGIQzJM0WYMo&#10;FaSrJcgil/8HFD8AAAD//wMAUEsBAi0AFAAGAAgAAAAhALaDOJL+AAAA4QEAABMAAAAAAAAAAAAA&#10;AAAAAAAAAFtDb250ZW50X1R5cGVzXS54bWxQSwECLQAUAAYACAAAACEAOP0h/9YAAACUAQAACwAA&#10;AAAAAAAAAAAAAAAvAQAAX3JlbHMvLnJlbHNQSwECLQAUAAYACAAAACEAxXQCq68CAABxBQAADgAA&#10;AAAAAAAAAAAAAAAuAgAAZHJzL2Uyb0RvYy54bWxQSwECLQAUAAYACAAAACEADu9nW98AAAAIAQAA&#10;DwAAAAAAAAAAAAAAAAAJBQAAZHJzL2Rvd25yZXYueG1sUEsFBgAAAAAEAAQA8wAAABUGAAAAAA==&#10;" fillcolor="#5b9bd5 [3204]" strokecolor="#1f4d78 [1604]" strokeweight="1pt">
                <v:textbox>
                  <w:txbxContent>
                    <w:p w14:paraId="7533D7E2" w14:textId="27E7ED85" w:rsidR="004B485E" w:rsidRPr="006E453E" w:rsidRDefault="002B4B11" w:rsidP="006E453E">
                      <w:r>
                        <w:rPr>
                          <w:rFonts w:ascii="PMingLiU" w:eastAsiaTheme="minorEastAsia" w:hAnsi="PMingLiU" w:hint="eastAsia"/>
                          <w:sz w:val="18"/>
                          <w:szCs w:val="18"/>
                        </w:rPr>
                        <w:t>读者信息</w:t>
                      </w:r>
                      <w:r w:rsidR="004B485E">
                        <w:rPr>
                          <w:rFonts w:ascii="PMingLiU" w:eastAsia="PMingLiU" w:hAnsi="PMingLiU" w:hint="eastAsia"/>
                          <w:sz w:val="18"/>
                          <w:szCs w:val="18"/>
                          <w:lang w:eastAsia="zh-TW"/>
                        </w:rPr>
                        <w:t>建立与删除</w:t>
                      </w:r>
                    </w:p>
                  </w:txbxContent>
                </v:textbox>
                <w10:wrap anchorx="margin"/>
              </v:shape>
            </w:pict>
          </mc:Fallback>
        </mc:AlternateContent>
      </w:r>
    </w:p>
    <w:p w14:paraId="132B6063" w14:textId="77777777" w:rsidR="00C204EE" w:rsidRDefault="00C204EE" w:rsidP="00C204EE">
      <w:pPr>
        <w:jc w:val="center"/>
      </w:pPr>
    </w:p>
    <w:p w14:paraId="021D7309" w14:textId="77777777" w:rsidR="006E453E" w:rsidRDefault="006E453E" w:rsidP="00C204EE">
      <w:pPr>
        <w:jc w:val="center"/>
      </w:pPr>
    </w:p>
    <w:p w14:paraId="3ED2D52B" w14:textId="77777777" w:rsidR="006E453E" w:rsidRDefault="006E453E" w:rsidP="00C204EE">
      <w:pPr>
        <w:jc w:val="center"/>
      </w:pPr>
    </w:p>
    <w:p w14:paraId="3948B59B" w14:textId="77777777" w:rsidR="006E453E" w:rsidRPr="00C1453F" w:rsidRDefault="006E453E" w:rsidP="00C204EE">
      <w:pPr>
        <w:jc w:val="center"/>
      </w:pPr>
    </w:p>
    <w:p w14:paraId="356BC3C4" w14:textId="77777777" w:rsidR="00C204EE" w:rsidRDefault="00C204EE" w:rsidP="006E453E">
      <w:pPr>
        <w:pStyle w:val="hands-on6"/>
      </w:pPr>
      <w:r>
        <w:rPr>
          <w:rFonts w:hint="eastAsia"/>
        </w:rPr>
        <w:t xml:space="preserve">图6-1 </w:t>
      </w:r>
      <w:r>
        <w:rPr>
          <w:rFonts w:ascii="PMingLiU" w:eastAsia="PMingLiU" w:hAnsi="PMingLiU" w:hint="eastAsia"/>
        </w:rPr>
        <w:t>RHO</w:t>
      </w:r>
      <w:r>
        <w:rPr>
          <w:rFonts w:hint="eastAsia"/>
        </w:rPr>
        <w:t>系统总用例图</w:t>
      </w:r>
    </w:p>
    <w:p w14:paraId="0242027C" w14:textId="77777777" w:rsidR="00C204EE" w:rsidRPr="004B679F" w:rsidRDefault="00C204EE" w:rsidP="00C204EE">
      <w:pPr>
        <w:pStyle w:val="hands-on2"/>
        <w:ind w:firstLine="0"/>
        <w:rPr>
          <w:b/>
        </w:rPr>
      </w:pPr>
      <w:smartTag w:uri="urn:schemas-microsoft-com:office:smarttags" w:element="chsdate">
        <w:smartTagPr>
          <w:attr w:name="IsROCDate" w:val="False"/>
          <w:attr w:name="IsLunarDate" w:val="False"/>
          <w:attr w:name="Day" w:val="30"/>
          <w:attr w:name="Month" w:val="12"/>
          <w:attr w:name="Year" w:val="1899"/>
        </w:smartTagPr>
        <w:r w:rsidRPr="004B679F">
          <w:rPr>
            <w:rFonts w:hint="eastAsia"/>
            <w:b/>
          </w:rPr>
          <w:t>6.1.2</w:t>
        </w:r>
      </w:smartTag>
      <w:r w:rsidRPr="004B679F">
        <w:rPr>
          <w:rFonts w:hint="eastAsia"/>
          <w:b/>
        </w:rPr>
        <w:t xml:space="preserve"> 基本资料维护用例图</w:t>
      </w:r>
    </w:p>
    <w:p w14:paraId="3965FF14" w14:textId="77777777" w:rsidR="00C204EE" w:rsidRDefault="00D723B1" w:rsidP="00C204EE">
      <w:pPr>
        <w:pStyle w:val="hands-on2"/>
        <w:spacing w:line="240" w:lineRule="auto"/>
      </w:pPr>
      <w:r>
        <w:rPr>
          <w:noProof/>
        </w:rPr>
        <mc:AlternateContent>
          <mc:Choice Requires="wps">
            <w:drawing>
              <wp:anchor distT="0" distB="0" distL="114300" distR="114300" simplePos="0" relativeHeight="251692032" behindDoc="0" locked="0" layoutInCell="1" allowOverlap="1" wp14:anchorId="22451426" wp14:editId="4F22BBDD">
                <wp:simplePos x="0" y="0"/>
                <wp:positionH relativeFrom="column">
                  <wp:posOffset>2780838</wp:posOffset>
                </wp:positionH>
                <wp:positionV relativeFrom="paragraph">
                  <wp:posOffset>11776</wp:posOffset>
                </wp:positionV>
                <wp:extent cx="969818" cy="512618"/>
                <wp:effectExtent l="0" t="0" r="20955" b="20955"/>
                <wp:wrapNone/>
                <wp:docPr id="4" name="流程图: 可选过程 4"/>
                <wp:cNvGraphicFramePr/>
                <a:graphic xmlns:a="http://schemas.openxmlformats.org/drawingml/2006/main">
                  <a:graphicData uri="http://schemas.microsoft.com/office/word/2010/wordprocessingShape">
                    <wps:wsp>
                      <wps:cNvSpPr/>
                      <wps:spPr>
                        <a:xfrm>
                          <a:off x="0" y="0"/>
                          <a:ext cx="969818"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28404" w14:textId="77777777" w:rsidR="004B485E" w:rsidRDefault="004B485E" w:rsidP="00C5798D">
                            <w:pPr>
                              <w:suppressOverlap/>
                              <w:rPr>
                                <w:sz w:val="18"/>
                                <w:szCs w:val="18"/>
                              </w:rPr>
                            </w:pPr>
                            <w:r>
                              <w:rPr>
                                <w:rFonts w:ascii="PMingLiU" w:eastAsia="PMingLiU" w:hAnsi="PMingLiU" w:hint="eastAsia"/>
                                <w:sz w:val="18"/>
                                <w:szCs w:val="18"/>
                              </w:rPr>
                              <w:t>用户</w:t>
                            </w:r>
                            <w:r>
                              <w:rPr>
                                <w:rFonts w:hint="eastAsia"/>
                                <w:sz w:val="18"/>
                                <w:szCs w:val="18"/>
                              </w:rPr>
                              <w:t>资料维护</w:t>
                            </w:r>
                          </w:p>
                          <w:p w14:paraId="156F63EC" w14:textId="77777777" w:rsidR="004B485E" w:rsidRDefault="004B485E" w:rsidP="00C5798D">
                            <w:pPr>
                              <w:jc w:val="center"/>
                            </w:pPr>
                            <w:r>
                              <w:rPr>
                                <w:rFonts w:ascii="PMingLiU" w:eastAsia="PMingLiU" w:hAnsi="PMingLiU" w:hint="eastAsia"/>
                                <w:sz w:val="18"/>
                                <w:szCs w:val="18"/>
                              </w:rPr>
                              <w:t>修改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451426" id="流程图: 可选过程 4" o:spid="_x0000_s1057" type="#_x0000_t176" style="position:absolute;left:0;text-align:left;margin-left:218.95pt;margin-top:.95pt;width:76.35pt;height:40.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YOrgIAAG4FAAAOAAAAZHJzL2Uyb0RvYy54bWysVM1u1DAQviPxDpbvNJtlW9qo2Wq1VRFS&#10;1a5oUc9ex24iObYZe3eznOBUIQ48AC/AjRNXeJry8xaMnWxatRUHRA7O2DPzeWb8zewfNLUiSwGu&#10;Mjqn6daAEqG5KSp9mdNX50dPdilxnumCKaNFTtfC0YPx40f7K5uJoSmNKgQQBNEuW9mclt7bLEkc&#10;L0XN3JaxQqNSGqiZxy1cJgWwFaLXKhkOBjvJykBhwXDhHJ4etko6jvhSCu5PpXTCE5VTjM3HFeI6&#10;D2sy3mfZJTBbVrwLg/1DFDWrNF7aQx0yz8gCqntQdcXBOCP9Fjd1YqSsuIg5YDbp4E42ZyWzIuaC&#10;xXG2L5P7f7D8ZDkDUhU5HVGiWY1P9OPru5+fP1x/+paR649ffr99/+v7FR6QUSjWyroMfc7sDLqd&#10;QzFk3kiowx9zIk0s8LovsGg84Xi4t7O3myIjOKq20+EOyoiS3DhbcP65MDUJQk6lMqtpycBPlBeg&#10;mRez9qljrdny2PnWf+OHYCHCNqYo+bUSISylXwqJiWIUw+gdKSamCsiSITkY50L7tFWVrBDt8fYA&#10;vy7I3iOGHAEDsqyU6rE7gEDf+9htrJ19cBWRob3z4G+Btc69R7zZaN8715U28BCAwqy6m1v7TZHa&#10;0oQq+WbeRBI8jabhaG6KNTIDTNsyzvKjCt/kmDk/Y4A9gt2Efe9PcQnPlFPTSZSUBt48dB7skbqo&#10;pWSFPZdT93rBQFCiXmgk9V46GoUmjZvR9rMhbuC2Zn5boxf11ODLpThhLI9isPdqI0ow9QWOh0m4&#10;FVVMc7w7p9zDZjP17SzAAcPFZBLNsDEt88f6zPIAHgod6HXeXDCwHTE9MvrEbPqTZXeo2NoGT20m&#10;C29kFXl6U9fuCbCpI5e6ARSmxu19tLoZk+M/AAAA//8DAFBLAwQUAAYACAAAACEAV/7i6d8AAAAI&#10;AQAADwAAAGRycy9kb3ducmV2LnhtbEyPTUvDQBCG74L/YRnBm93YxtjGbIqIRQQRbYvnTXbyQbKz&#10;Mbtt03/veNLTMDwv7zyTrSfbiyOOvnWk4HYWgUAqnWmpVrDfbW6WIHzQZHTvCBWc0cM6v7zIdGrc&#10;iT7xuA214BLyqVbQhDCkUvqyQav9zA1IzCo3Wh14HWtpRn3ictvLeRQl0uqW+EKjB3xqsOy2B6sg&#10;fNtN3FZfcfdRFaZ7fX95fjsvlLq+mh4fQAScwl8YfvVZHXJ2KtyBjBe9gnhxv+IoAx7M71ZRAqJQ&#10;sJwnIPNM/n8g/wEAAP//AwBQSwECLQAUAAYACAAAACEAtoM4kv4AAADhAQAAEwAAAAAAAAAAAAAA&#10;AAAAAAAAW0NvbnRlbnRfVHlwZXNdLnhtbFBLAQItABQABgAIAAAAIQA4/SH/1gAAAJQBAAALAAAA&#10;AAAAAAAAAAAAAC8BAABfcmVscy8ucmVsc1BLAQItABQABgAIAAAAIQB7xIYOrgIAAG4FAAAOAAAA&#10;AAAAAAAAAAAAAC4CAABkcnMvZTJvRG9jLnhtbFBLAQItABQABgAIAAAAIQBX/uLp3wAAAAgBAAAP&#10;AAAAAAAAAAAAAAAAAAgFAABkcnMvZG93bnJldi54bWxQSwUGAAAAAAQABADzAAAAFAYAAAAA&#10;" fillcolor="#5b9bd5 [3204]" strokecolor="#1f4d78 [1604]" strokeweight="1pt">
                <v:textbox>
                  <w:txbxContent>
                    <w:p w14:paraId="23628404" w14:textId="77777777" w:rsidR="004B485E" w:rsidRDefault="004B485E" w:rsidP="00C5798D">
                      <w:pPr>
                        <w:suppressOverlap/>
                        <w:rPr>
                          <w:sz w:val="18"/>
                          <w:szCs w:val="18"/>
                        </w:rPr>
                      </w:pPr>
                      <w:r>
                        <w:rPr>
                          <w:rFonts w:ascii="PMingLiU" w:eastAsia="PMingLiU" w:hAnsi="PMingLiU" w:hint="eastAsia"/>
                          <w:sz w:val="18"/>
                          <w:szCs w:val="18"/>
                        </w:rPr>
                        <w:t>用户</w:t>
                      </w:r>
                      <w:r>
                        <w:rPr>
                          <w:rFonts w:hint="eastAsia"/>
                          <w:sz w:val="18"/>
                          <w:szCs w:val="18"/>
                        </w:rPr>
                        <w:t>资料维护</w:t>
                      </w:r>
                    </w:p>
                    <w:p w14:paraId="156F63EC" w14:textId="77777777" w:rsidR="004B485E" w:rsidRDefault="004B485E" w:rsidP="00C5798D">
                      <w:pPr>
                        <w:jc w:val="center"/>
                      </w:pPr>
                      <w:r>
                        <w:rPr>
                          <w:rFonts w:ascii="PMingLiU" w:eastAsia="PMingLiU" w:hAnsi="PMingLiU" w:hint="eastAsia"/>
                          <w:sz w:val="18"/>
                          <w:szCs w:val="18"/>
                        </w:rPr>
                        <w:t>修改密码</w:t>
                      </w:r>
                    </w:p>
                  </w:txbxContent>
                </v:textbox>
              </v:shape>
            </w:pict>
          </mc:Fallback>
        </mc:AlternateContent>
      </w:r>
    </w:p>
    <w:p w14:paraId="18F7664E" w14:textId="77777777" w:rsidR="00D723B1" w:rsidRDefault="00C5798D" w:rsidP="00C204EE">
      <w:pPr>
        <w:pStyle w:val="hands-on2"/>
        <w:spacing w:line="240" w:lineRule="auto"/>
      </w:pPr>
      <w:r>
        <w:rPr>
          <w:noProof/>
        </w:rPr>
        <mc:AlternateContent>
          <mc:Choice Requires="wps">
            <w:drawing>
              <wp:anchor distT="0" distB="0" distL="114300" distR="114300" simplePos="0" relativeHeight="251657214" behindDoc="0" locked="0" layoutInCell="1" allowOverlap="1" wp14:anchorId="028DE0C2" wp14:editId="17F4334B">
                <wp:simplePos x="0" y="0"/>
                <wp:positionH relativeFrom="margin">
                  <wp:posOffset>2150167</wp:posOffset>
                </wp:positionH>
                <wp:positionV relativeFrom="paragraph">
                  <wp:posOffset>22687</wp:posOffset>
                </wp:positionV>
                <wp:extent cx="934547" cy="730769"/>
                <wp:effectExtent l="0" t="0" r="37465" b="31750"/>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547" cy="730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CE29D" id="直接箭头连接符 93" o:spid="_x0000_s1026" type="#_x0000_t32" style="position:absolute;left:0;text-align:left;margin-left:169.3pt;margin-top:1.8pt;width:73.6pt;height:57.55pt;flip:y;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0kSgIAAFcEAAAOAAAAZHJzL2Uyb0RvYy54bWysVM2O0zAQviPxDpbv3SRt+hdtukJJy2WB&#10;Srtwdx2nsXBsy/Y2rRCvwAsgcQJOwGnvPA0sj8HY7ZZduCBEDs444/nmm5nPOT3btgJtmLFcyRwn&#10;JzFGTFJVcbnO8fPLRW+CkXVEVkQoyXK8YxafzR4+OO10xvqqUaJiBgGItFmnc9w4p7MosrRhLbEn&#10;SjMJzlqZljjYmnVUGdIBeiuifhyPok6ZShtFmbXwtdw78Szg1zWj7lldW+aQyDFwc2E1YV35NZqd&#10;kmxtiG44PdAg/8CiJVxC0iNUSRxBV4b/AdVyapRVtTuhqo1UXXPKQg1QTRL/Vs1FQzQLtUBzrD62&#10;yf4/WPp0szSIVzmeDjCSpIUZ3by9/v7mw82Xz9/eX//4+s7bnz4i8EOzOm0ziCnk0vhy6VZe6HNF&#10;X1okVdEQuWaB9OVOA1DiI6J7IX5jNaRcdU9UBWfIlVOhc9vatKgWXL/wgR4cuoO2YVS746jY1iEK&#10;H6eDdJiOMaLgGg/i8WgacpHMw/hgbax7zFSLvJFj6wzh68YVSkoQhTL7FGRzbp0n+SvAB0u14EIE&#10;bQiJOkg37A8DJ6sEr7zTH7NmvSqEQRvi1RWeA4t7x4y6klUAaxip5gfbES72NiQX0uNBcUDnYO3l&#10;82oaT+eT+STtpf3RvJfGZdl7tCjS3miRjIfloCyKMnntqSVp1vCqYtKzu5Vykv6dVA6Xai/Co5iP&#10;bYjuo4d+AdnbdyAd5uxHuxfJSlW7pbmdP6g3HD7cNH897u7Bvvs/mP0EAAD//wMAUEsDBBQABgAI&#10;AAAAIQAHM8cQ3QAAAAkBAAAPAAAAZHJzL2Rvd25yZXYueG1sTI9BT8MwDIXvSPyHyEjcWDo2uqhr&#10;OiEkEAdUicHuWWPaQuOUJmu7f485wcm23tPz9/Ld7Dox4hBaTxqWiwQEUuVtS7WG97fHGwUiREPW&#10;dJ5QwxkD7IrLi9xk1k/0iuM+1oJDKGRGQxNjn0kZqgadCQvfI7H24QdnIp9DLe1gJg53nbxNklQ6&#10;0xJ/aEyPDw1WX/uT0/BNm/NhLUf1WZYxfXp+qQnLSevrq/l+CyLiHP/M8IvP6FAw09GfyAbRaVit&#10;VMpWXniwvlZ3XOXIxqXagCxy+b9B8QMAAP//AwBQSwECLQAUAAYACAAAACEAtoM4kv4AAADhAQAA&#10;EwAAAAAAAAAAAAAAAAAAAAAAW0NvbnRlbnRfVHlwZXNdLnhtbFBLAQItABQABgAIAAAAIQA4/SH/&#10;1gAAAJQBAAALAAAAAAAAAAAAAAAAAC8BAABfcmVscy8ucmVsc1BLAQItABQABgAIAAAAIQBvVA0k&#10;SgIAAFcEAAAOAAAAAAAAAAAAAAAAAC4CAABkcnMvZTJvRG9jLnhtbFBLAQItABQABgAIAAAAIQAH&#10;M8cQ3QAAAAkBAAAPAAAAAAAAAAAAAAAAAKQEAABkcnMvZG93bnJldi54bWxQSwUGAAAAAAQABADz&#10;AAAArgUAAAAA&#10;">
                <w10:wrap anchorx="margin"/>
              </v:shape>
            </w:pict>
          </mc:Fallback>
        </mc:AlternateContent>
      </w:r>
    </w:p>
    <w:p w14:paraId="661C861E" w14:textId="77777777" w:rsidR="00D723B1" w:rsidRDefault="00D723B1" w:rsidP="00C204EE">
      <w:pPr>
        <w:pStyle w:val="hands-on2"/>
        <w:spacing w:line="240" w:lineRule="auto"/>
      </w:pPr>
    </w:p>
    <w:p w14:paraId="6F52072F" w14:textId="77777777" w:rsidR="00D723B1" w:rsidRDefault="00C5798D" w:rsidP="00C204EE">
      <w:pPr>
        <w:pStyle w:val="hands-on2"/>
        <w:spacing w:line="240" w:lineRule="auto"/>
      </w:pPr>
      <w:r>
        <w:rPr>
          <w:noProof/>
        </w:rPr>
        <mc:AlternateContent>
          <mc:Choice Requires="wps">
            <w:drawing>
              <wp:anchor distT="0" distB="0" distL="114300" distR="114300" simplePos="0" relativeHeight="251656189" behindDoc="0" locked="0" layoutInCell="1" allowOverlap="1" wp14:anchorId="0E607C4C" wp14:editId="268D34FF">
                <wp:simplePos x="0" y="0"/>
                <wp:positionH relativeFrom="margin">
                  <wp:posOffset>2205875</wp:posOffset>
                </wp:positionH>
                <wp:positionV relativeFrom="paragraph">
                  <wp:posOffset>234835</wp:posOffset>
                </wp:positionV>
                <wp:extent cx="1536757" cy="45719"/>
                <wp:effectExtent l="0" t="0" r="25400" b="31115"/>
                <wp:wrapNone/>
                <wp:docPr id="94" name="直接箭头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6E97C" id="直接箭头连接符 94" o:spid="_x0000_s1026" type="#_x0000_t32" style="position:absolute;left:0;text-align:left;margin-left:173.7pt;margin-top:18.5pt;width:121pt;height:3.6pt;flip:y;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YMSgIAAFcEAAAOAAAAZHJzL2Uyb0RvYy54bWysVM2O0zAQviPxDpbv3TTd9C/adIWSlssC&#10;K+3C3bWdxsKxLdvbtEK8Ai+AxAk4Aae98zSwPAZjt1t24YIQOTjjjOebb2Y+5+R000q05tYJrQqc&#10;HvUx4opqJtSqwM8vF70JRs4TxYjUihd4yx0+nT18cNKZnA90oyXjFgGIcnlnCtx4b/IkcbThLXFH&#10;2nAFzlrblnjY2lXCLOkAvZXJoN8fJZ22zFhNuXPwtdo58Szi1zWn/lldO+6RLDBw83G1cV2GNZmd&#10;kHxliWkE3dMg/8CiJUJB0gNURTxBV1b8AdUKarXTtT+iuk10XQvKYw1QTdr/rZqLhhgea4HmOHNo&#10;k/t/sPTp+twiwQo8zTBSpIUZ3by9/v7mw82Xz9/eX//4+i7Ynz4i8EOzOuNyiCnVuQ3l0o26MGea&#10;vnRI6bIhasUj6cutAaA0RCT3QsLGGUi57J5oBmfIldexc5vatqiWwrwIgQEcuoM2cVTbw6j4xiMK&#10;H9Ph8Wg8HGNEwZcNx+k05iJ5gAnBxjr/mOsWBaPAzlsiVo0vtVIgCm13Kcj6zPlA8ldACFZ6IaSM&#10;2pAKddCc4WAYOTktBQvOcMzZ1bKUFq1JUFd89izuHbP6SrEI1nDC5nvbEyF3NiSXKuBBcUBnb+3k&#10;82ran84n80nWywajeS/rV1Xv0aLMeqNFOh5Wx1VZVunrQC3N8kYwxlVgdyvlNPs7qewv1U6EBzEf&#10;2pDcR4/9ArK370g6zjmMdieSpWbbc3s7f1BvPLy/aeF63N2Dffd/MPsJAAD//wMAUEsDBBQABgAI&#10;AAAAIQBeGgMy3QAAAAkBAAAPAAAAZHJzL2Rvd25yZXYueG1sTI9BT4QwEIXvJv6HZky8ucW1LoiU&#10;jTHReDAkrnrv0hFQOkXaBfbfO570NjPv5c33iu3iejHhGDpPGi5XCQik2tuOGg1vrw8XGYgQDVnT&#10;e0INRwywLU9PCpNbP9MLTrvYCA6hkBsNbYxDLmWoW3QmrPyAxNqHH52JvI6NtKOZOdz1cp0kG+lM&#10;R/yhNQPet1h/7Q5Owzelx3clp+yzquLm8em5Iaxmrc/PlrtbEBGX+GeGX3xGh5KZ9v5ANohew5VK&#10;FVt5SLkTG66zGz7sNSi1BlkW8n+D8gcAAP//AwBQSwECLQAUAAYACAAAACEAtoM4kv4AAADhAQAA&#10;EwAAAAAAAAAAAAAAAAAAAAAAW0NvbnRlbnRfVHlwZXNdLnhtbFBLAQItABQABgAIAAAAIQA4/SH/&#10;1gAAAJQBAAALAAAAAAAAAAAAAAAAAC8BAABfcmVscy8ucmVsc1BLAQItABQABgAIAAAAIQBOWWYM&#10;SgIAAFcEAAAOAAAAAAAAAAAAAAAAAC4CAABkcnMvZTJvRG9jLnhtbFBLAQItABQABgAIAAAAIQBe&#10;GgMy3QAAAAkBAAAPAAAAAAAAAAAAAAAAAKQEAABkcnMvZG93bnJldi54bWxQSwUGAAAAAAQABADz&#10;AAAArgUAAAAA&#10;">
                <w10:wrap anchorx="margin"/>
              </v:shape>
            </w:pict>
          </mc:Fallback>
        </mc:AlternateContent>
      </w:r>
      <w:r w:rsidR="00D723B1">
        <w:rPr>
          <w:noProof/>
        </w:rPr>
        <mc:AlternateContent>
          <mc:Choice Requires="wps">
            <w:drawing>
              <wp:anchor distT="0" distB="0" distL="114300" distR="114300" simplePos="0" relativeHeight="251694080" behindDoc="0" locked="0" layoutInCell="1" allowOverlap="1" wp14:anchorId="1236D5C2" wp14:editId="5CB33304">
                <wp:simplePos x="0" y="0"/>
                <wp:positionH relativeFrom="column">
                  <wp:posOffset>3636819</wp:posOffset>
                </wp:positionH>
                <wp:positionV relativeFrom="paragraph">
                  <wp:posOffset>5831</wp:posOffset>
                </wp:positionV>
                <wp:extent cx="789709" cy="512618"/>
                <wp:effectExtent l="0" t="0" r="10795" b="20955"/>
                <wp:wrapNone/>
                <wp:docPr id="5" name="流程图: 可选过程 5"/>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368AF" w14:textId="44935C31" w:rsidR="004B485E" w:rsidRPr="00F314DE" w:rsidRDefault="00F314DE" w:rsidP="00C5798D">
                            <w:pPr>
                              <w:jc w:val="center"/>
                              <w:rPr>
                                <w:rFonts w:eastAsiaTheme="minorEastAsia" w:hint="eastAsia"/>
                              </w:rPr>
                            </w:pPr>
                            <w:r>
                              <w:rPr>
                                <w:rFonts w:ascii="PMingLiU" w:eastAsiaTheme="minorEastAsia" w:hAnsi="PMingLiU" w:hint="eastAsia"/>
                                <w:sz w:val="18"/>
                                <w:szCs w:val="18"/>
                              </w:rPr>
                              <w:t>书籍信息的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6D5C2" id="流程图: 可选过程 5" o:spid="_x0000_s1058" type="#_x0000_t176" style="position:absolute;left:0;text-align:left;margin-left:286.35pt;margin-top:.45pt;width:62.2pt;height:40.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ijrwIAAG4FAAAOAAAAZHJzL2Uyb0RvYy54bWysVM1u1DAQviPxDpbvNMnS7U/UbLXaqgip&#10;ale0qGevYzeRHNvY3k2WE5wQ4sAD8ALcOHGFpyk/b8HYzqZVW3FA5OCMPTOfZ8bfzMFh1wi0YsbW&#10;ShY420oxYpKqspZXBX55cfxkDyPriCyJUJIVeM0sPpw8fnTQ6pyNVKVEyQwCEGnzVhe4ck7nSWJp&#10;xRpit5RmEpRcmYY42JqrpDSkBfRGJKM03UlaZUptFGXWwulRVOJJwOecUXfGuWUOiQJDbC6sJqwL&#10;vyaTA5JfGaKrmvZhkH+IoiG1hEsHqCPiCFqa+h5UU1OjrOJui6omUZzXlIUcIJssvZPNeUU0C7lA&#10;caweymT/Hyw9Xc0NqssCjzGSpIEn+vH17c/PH64/fcvR9ccvv9+8//X9HRygsS9Wq20OPud6bvqd&#10;BdFn3nHT+D/khLpQ4PVQYNY5ROFwd29/N93HiIJqnI12sj2Pmdw4a2PdM6Ya5IUCc6HaWUWMmwrH&#10;jCSOzeNTh1qT1Yl10X/jB2A+whhTkNxaMB+WkC8Yh0QhilHwDhRjM2HQigA5CKVMuiyqKlKyeDxO&#10;4euDHDxCyAHQI/NaiAG7B/D0vY8dY+3tvSsLDB2c078FFp0Hj3Czkm5wbmqpzEMAArLqb472myLF&#10;0vgquW7RBRI8HXlTf7RQ5RqYYVRsGavpcQ1vckKsmxMDPQLdBH3vzmDxz1Rg1UsYVcq8fujc2wN1&#10;QYtRCz1XYPtqSQzDSDyXQOr9bHvbN2nYbI93R7AxtzWL2xq5bGYKXi6DCaNpEL29ExuRG9VcwniY&#10;+ltBRSSFuwtMndlsZi7OAhgwlE2nwQwaUxN3Is819eC+0J5eF90lMbonpgNGn6pNf5L8DhWjrfeU&#10;arp0iteBpzd17Z8AmjpwqR9Afmrc3germzE5+QMAAP//AwBQSwMEFAAGAAgAAAAhAKUUiTXfAAAA&#10;BwEAAA8AAABkcnMvZG93bnJldi54bWxMjk1Lw0AURfeC/2F4gjs7Sa1JG/NSRCwiFNEqrieZlw+S&#10;eVMz0zb9944rXV7u5dyTrycziCONrrOMEM8iEMSV1R03CJ8fm5slCOcVazVYJoQzOVgXlxe5yrQ9&#10;8Tsdd74RAcIuUwit9/tMSle1ZJSb2T1x6Go7GuVDHBupR3UKcDPIeRQl0qiOw0Or9vTYUtXvDgbB&#10;f5vNoqu/Fv1bXer+5fX5aXu+Rby+mh7uQXia/N8YfvWDOhTBqbQH1k4MCHfpPA1ThBWIUCerNAZR&#10;IizjBGSRy//+xQ8AAAD//wMAUEsBAi0AFAAGAAgAAAAhALaDOJL+AAAA4QEAABMAAAAAAAAAAAAA&#10;AAAAAAAAAFtDb250ZW50X1R5cGVzXS54bWxQSwECLQAUAAYACAAAACEAOP0h/9YAAACUAQAACwAA&#10;AAAAAAAAAAAAAAAvAQAAX3JlbHMvLnJlbHNQSwECLQAUAAYACAAAACEA4r1Io68CAABuBQAADgAA&#10;AAAAAAAAAAAAAAAuAgAAZHJzL2Uyb0RvYy54bWxQSwECLQAUAAYACAAAACEApRSJNd8AAAAHAQAA&#10;DwAAAAAAAAAAAAAAAAAJBQAAZHJzL2Rvd25yZXYueG1sUEsFBgAAAAAEAAQA8wAAABUGAAAAAA==&#10;" fillcolor="#5b9bd5 [3204]" strokecolor="#1f4d78 [1604]" strokeweight="1pt">
                <v:textbox>
                  <w:txbxContent>
                    <w:p w14:paraId="0F2368AF" w14:textId="44935C31" w:rsidR="004B485E" w:rsidRPr="00F314DE" w:rsidRDefault="00F314DE" w:rsidP="00C5798D">
                      <w:pPr>
                        <w:jc w:val="center"/>
                        <w:rPr>
                          <w:rFonts w:eastAsiaTheme="minorEastAsia" w:hint="eastAsia"/>
                        </w:rPr>
                      </w:pPr>
                      <w:r>
                        <w:rPr>
                          <w:rFonts w:ascii="PMingLiU" w:eastAsiaTheme="minorEastAsia" w:hAnsi="PMingLiU" w:hint="eastAsia"/>
                          <w:sz w:val="18"/>
                          <w:szCs w:val="18"/>
                        </w:rPr>
                        <w:t>书籍信息的维护</w:t>
                      </w:r>
                    </w:p>
                  </w:txbxContent>
                </v:textbox>
              </v:shape>
            </w:pict>
          </mc:Fallback>
        </mc:AlternateContent>
      </w:r>
      <w:r w:rsidR="00D723B1">
        <w:rPr>
          <w:noProof/>
        </w:rPr>
        <mc:AlternateContent>
          <mc:Choice Requires="wps">
            <w:drawing>
              <wp:anchor distT="0" distB="0" distL="114300" distR="114300" simplePos="0" relativeHeight="251687936" behindDoc="0" locked="0" layoutInCell="1" allowOverlap="1" wp14:anchorId="61B8FB7D" wp14:editId="1094DEDA">
                <wp:simplePos x="0" y="0"/>
                <wp:positionH relativeFrom="column">
                  <wp:posOffset>286731</wp:posOffset>
                </wp:positionH>
                <wp:positionV relativeFrom="paragraph">
                  <wp:posOffset>2944</wp:posOffset>
                </wp:positionV>
                <wp:extent cx="789709" cy="512618"/>
                <wp:effectExtent l="0" t="0" r="10795" b="20955"/>
                <wp:wrapNone/>
                <wp:docPr id="2" name="流程图: 可选过程 2"/>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0F452" w14:textId="77777777" w:rsidR="004B485E" w:rsidRDefault="004B485E" w:rsidP="00D723B1">
                            <w:pPr>
                              <w:jc w:val="center"/>
                              <w:rPr>
                                <w:rFonts w:eastAsia="PMingLiU"/>
                                <w:lang w:eastAsia="zh-TW"/>
                              </w:rPr>
                            </w:pPr>
                            <w:r>
                              <w:rPr>
                                <w:rFonts w:eastAsia="PMingLiU" w:hint="eastAsia"/>
                                <w:lang w:eastAsia="zh-TW"/>
                              </w:rPr>
                              <w:t>用户</w:t>
                            </w:r>
                          </w:p>
                          <w:p w14:paraId="0B59E6A7" w14:textId="77777777" w:rsidR="004B485E" w:rsidRPr="00D723B1" w:rsidRDefault="004B485E" w:rsidP="00D723B1">
                            <w:pPr>
                              <w:jc w:val="center"/>
                              <w:rPr>
                                <w:rFonts w:eastAsia="PMingLiU"/>
                                <w:lang w:eastAsia="zh-TW"/>
                              </w:rPr>
                            </w:pPr>
                            <w:r>
                              <w:rPr>
                                <w:rFonts w:eastAsia="PMingLiU" w:hint="eastAsia"/>
                                <w:lang w:eastAsia="zh-TW"/>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8FB7D" id="流程图: 可选过程 2" o:spid="_x0000_s1059" type="#_x0000_t176" style="position:absolute;left:0;text-align:left;margin-left:22.6pt;margin-top:.25pt;width:62.2pt;height:40.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ewrwIAAG4FAAAOAAAAZHJzL2Uyb0RvYy54bWysVM1u1DAQviPxDpbvND/9jzZbrbYqQqra&#10;FS3q2evYm0iObWzvJssJThXiwAPwAtw4cYWnKT9vwdjJplVbcUDk4Iw9M59nxt/M6KitBVoxYysl&#10;c5xsxRgxSVVRyUWOX12ePDvAyDoiCyKUZDleM4uPxk+fjBqdsVSVShTMIACRNmt0jkvndBZFlpas&#10;JnZLaSZByZWpiYOtWUSFIQ2g1yJK43gvapQptFGUWQunx50SjwM+54y6c84tc0jkGGJzYTVhnfs1&#10;Go9ItjBElxXtwyD/EEVNKgmXDlDHxBG0NNUDqLqiRlnF3RZVdaQ4rygLOUA2SXwvm4uSaBZygeJY&#10;PZTJ/j9YeraaGVQVOU4xkqSGJ/rx9d3Pzx9uPn3L0M3HL7/fvv/1/RoOUOqL1Wibgc+Fnpl+Z0H0&#10;mbfc1P4POaE2FHg9FJi1DlE43D843I8PMaKg2k3SveTAY0a3ztpY95ypGnkhx1yoZloS4ybCMSOJ&#10;Y7PuqUOtyerUus5/4wdgPsIupiC5tWA+LCFfMg6JQhRp8A4UY1Nh0IoAOQilTLqkU5WkYN3xbgxf&#10;H+TgEUIOgB6ZV0IM2D2Ap+9D7C7W3t67ssDQwTn+W2Cd8+ARblbSDc51JZV5DEBAVv3Nnf2mSF1p&#10;fJVcO28DCba3vak/mqtiDcwwqmsZq+lJBW9ySqybEQM9At0Efe/OYfHPlGPVSxiVyrx57NzbA3VB&#10;i1EDPZdj+3pJDMNIvJBA6sNkZ8c3adjs7O6nsDF3NfO7GrmspwpeLoEJo2kQvb0TG5EbVV/BeJj4&#10;W0FFJIW7c0yd2WymrpsFMGAom0yCGTSmJu5UXmjqwX2hPb0u2ytidE9MB4w+U5v+JNk9Kna23lOq&#10;ydIpXgWe3ta1fwJo6sClfgD5qXF3H6xux+T4DwAAAP//AwBQSwMEFAAGAAgAAAAhAINzO/PdAAAA&#10;BgEAAA8AAABkcnMvZG93bnJldi54bWxMjk1Lw0AURfeC/2F4gjs7aUxDjXkpIhYRRLSK60nm5YNk&#10;3sTMtE3/vdOVLi/3cu7JN7MZxIEm11lGWC4iEMSV1R03CF+f25s1COcVazVYJoQTOdgUlxe5yrQ9&#10;8gcddr4RAcIuUwit92MmpataMsot7EgcutpORvkQp0bqSR0D3AwyjqJUGtVxeGjVSI8tVf1ubxD8&#10;j9kmXf2d9O91qfuXt+en19Mt4vXV/HAPwtPs/8Zw1g/qUASn0u5ZOzEgJKs4LBFWIM5tepeCKBHW&#10;yxhkkcv/+sUvAAAA//8DAFBLAQItABQABgAIAAAAIQC2gziS/gAAAOEBAAATAAAAAAAAAAAAAAAA&#10;AAAAAABbQ29udGVudF9UeXBlc10ueG1sUEsBAi0AFAAGAAgAAAAhADj9If/WAAAAlAEAAAsAAAAA&#10;AAAAAAAAAAAALwEAAF9yZWxzLy5yZWxzUEsBAi0AFAAGAAgAAAAhALNY17CvAgAAbgUAAA4AAAAA&#10;AAAAAAAAAAAALgIAAGRycy9lMm9Eb2MueG1sUEsBAi0AFAAGAAgAAAAhAINzO/PdAAAABgEAAA8A&#10;AAAAAAAAAAAAAAAACQUAAGRycy9kb3ducmV2LnhtbFBLBQYAAAAABAAEAPMAAAATBgAAAAA=&#10;" fillcolor="#5b9bd5 [3204]" strokecolor="#1f4d78 [1604]" strokeweight="1pt">
                <v:textbox>
                  <w:txbxContent>
                    <w:p w14:paraId="5F70F452" w14:textId="77777777" w:rsidR="004B485E" w:rsidRDefault="004B485E" w:rsidP="00D723B1">
                      <w:pPr>
                        <w:jc w:val="center"/>
                        <w:rPr>
                          <w:rFonts w:eastAsia="PMingLiU"/>
                          <w:lang w:eastAsia="zh-TW"/>
                        </w:rPr>
                      </w:pPr>
                      <w:r>
                        <w:rPr>
                          <w:rFonts w:eastAsia="PMingLiU" w:hint="eastAsia"/>
                          <w:lang w:eastAsia="zh-TW"/>
                        </w:rPr>
                        <w:t>用户</w:t>
                      </w:r>
                    </w:p>
                    <w:p w14:paraId="0B59E6A7" w14:textId="77777777" w:rsidR="004B485E" w:rsidRPr="00D723B1" w:rsidRDefault="004B485E" w:rsidP="00D723B1">
                      <w:pPr>
                        <w:jc w:val="center"/>
                        <w:rPr>
                          <w:rFonts w:eastAsia="PMingLiU"/>
                          <w:lang w:eastAsia="zh-TW"/>
                        </w:rPr>
                      </w:pPr>
                      <w:r>
                        <w:rPr>
                          <w:rFonts w:eastAsia="PMingLiU" w:hint="eastAsia"/>
                          <w:lang w:eastAsia="zh-TW"/>
                        </w:rPr>
                        <w:t>管理员</w:t>
                      </w:r>
                    </w:p>
                  </w:txbxContent>
                </v:textbox>
              </v:shape>
            </w:pict>
          </mc:Fallback>
        </mc:AlternateContent>
      </w:r>
      <w:r w:rsidR="00D723B1">
        <w:rPr>
          <w:noProof/>
        </w:rPr>
        <mc:AlternateContent>
          <mc:Choice Requires="wps">
            <w:drawing>
              <wp:anchor distT="0" distB="0" distL="114300" distR="114300" simplePos="0" relativeHeight="251689984" behindDoc="0" locked="0" layoutInCell="1" allowOverlap="1" wp14:anchorId="3A360F03" wp14:editId="46EABA4F">
                <wp:simplePos x="0" y="0"/>
                <wp:positionH relativeFrom="column">
                  <wp:posOffset>1551709</wp:posOffset>
                </wp:positionH>
                <wp:positionV relativeFrom="paragraph">
                  <wp:posOffset>13970</wp:posOffset>
                </wp:positionV>
                <wp:extent cx="789709" cy="512618"/>
                <wp:effectExtent l="0" t="0" r="10795" b="20955"/>
                <wp:wrapNone/>
                <wp:docPr id="3" name="流程图: 可选过程 3"/>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26604" w14:textId="77777777" w:rsidR="004B485E" w:rsidRPr="00D723B1" w:rsidRDefault="004B485E" w:rsidP="00D723B1">
                            <w:pPr>
                              <w:jc w:val="center"/>
                              <w:rPr>
                                <w:rFonts w:eastAsia="PMingLiU"/>
                                <w:lang w:eastAsia="zh-TW"/>
                              </w:rPr>
                            </w:pPr>
                            <w:r w:rsidRPr="004B679F">
                              <w:rPr>
                                <w:rFonts w:hint="eastAsia"/>
                                <w:b/>
                              </w:rPr>
                              <w:t>基本资料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60F03" id="流程图: 可选过程 3" o:spid="_x0000_s1060" type="#_x0000_t176" style="position:absolute;left:0;text-align:left;margin-left:122.2pt;margin-top:1.1pt;width:62.2pt;height:40.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frgIAAG4FAAAOAAAAZHJzL2Uyb0RvYy54bWysVM1u1DAQviPxDpbvNMl2+xc1W622KkKq&#10;yooW9ex17CaSYxvbu8lyghNCHHgAXoAbJ67wNOXnLRjb2bRqKw6IHJyxZ+bzzPibOTzqGoFWzNha&#10;yQJnWylGTFJV1vKqwC8vTp7sY2QdkSURSrICr5nFR5PHjw5bnbORqpQomUEAIm3e6gJXzuk8SSyt&#10;WEPsltJMgpIr0xAHW3OVlIa0gN6IZJSmu0mrTKmNosxaOD2OSjwJ+Jwz6p5zbplDosAQmwurCevC&#10;r8nkkORXhuiqpn0Y5B+iaEgt4dIB6pg4gpamvgfV1NQoq7jboqpJFOc1ZSEHyCZL72RzXhHNQi5Q&#10;HKuHMtn/B0vPVnOD6rLA2xhJ0sAT/fj69ufnD9efvuXo+uOX32/e//r+Dg7Qti9Wq20OPud6bvqd&#10;BdFn3nHT+D/khLpQ4PVQYNY5ROFwb/9gLz3AiIJqJxvtZvseM7lx1sa6p0w1yAsF5kK1s4oYNxWO&#10;GUkcm8enDrUmq1Prov/GD8B8hDGmILm1YD4sIV8wDolCFKPgHSjGZsKgFQFyEEqZdFlUVaRk8Xgn&#10;ha8PcvAIIQdAj8xrIQbsHsDT9z52jLW3964sMHRwTv8WWHQePMLNSrrBuamlMg8BCMiqvznab4oU&#10;S+Or5LpFF0kw9qb+aKHKNTDDqNgyVtOTGt7klFg3JwZ6BLoJ+t49h8U/U4FVL2FUKfP6oXNvD9QF&#10;LUYt9FyB7aslMQwj8UwCqQ+y8dg3adiMd/ZGsDG3NYvbGrlsZgpeLoMJo2kQvb0TG5Eb1VzCeJj6&#10;W0FFJIW7C0yd2WxmLs4CGDCUTafBDBpTE3cqzzX14L7Qnl4X3SUxuiemA0afqU1/kvwOFaOt95Rq&#10;unSK14GnN3XtnwCaOnCpH0B+atzeB6ubMTn5AwAA//8DAFBLAwQUAAYACAAAACEABSxN7t8AAAAI&#10;AQAADwAAAGRycy9kb3ducmV2LnhtbEyPT0vDQBDF74LfYRnBm92YhhJjNkXEIoJIraXnTXbyh2Rn&#10;Y3bbpt/e8aS3ebzHm9/L17MdxAkn3zlScL+IQCBVznTUKNh/be5SED5oMnpwhAou6GFdXF/lOjPu&#10;TJ942oVGcAn5TCtoQxgzKX3VotV+4UYk9mo3WR1YTo00kz5zuR1kHEUraXVH/KHVIz63WPW7o1UQ&#10;vu0m6epD0m/r0vRvH68v75elUrc389MjiIBz+AvDLz6jQ8FMpTuS8WJQECdJwlE+YhDsL1cpTykV&#10;pPEDyCKX/wcUPwAAAP//AwBQSwECLQAUAAYACAAAACEAtoM4kv4AAADhAQAAEwAAAAAAAAAAAAAA&#10;AAAAAAAAW0NvbnRlbnRfVHlwZXNdLnhtbFBLAQItABQABgAIAAAAIQA4/SH/1gAAAJQBAAALAAAA&#10;AAAAAAAAAAAAAC8BAABfcmVscy8ucmVsc1BLAQItABQABgAIAAAAIQCkIHAfrgIAAG4FAAAOAAAA&#10;AAAAAAAAAAAAAC4CAABkcnMvZTJvRG9jLnhtbFBLAQItABQABgAIAAAAIQAFLE3u3wAAAAgBAAAP&#10;AAAAAAAAAAAAAAAAAAgFAABkcnMvZG93bnJldi54bWxQSwUGAAAAAAQABADzAAAAFAYAAAAA&#10;" fillcolor="#5b9bd5 [3204]" strokecolor="#1f4d78 [1604]" strokeweight="1pt">
                <v:textbox>
                  <w:txbxContent>
                    <w:p w14:paraId="73B26604" w14:textId="77777777" w:rsidR="004B485E" w:rsidRPr="00D723B1" w:rsidRDefault="004B485E" w:rsidP="00D723B1">
                      <w:pPr>
                        <w:jc w:val="center"/>
                        <w:rPr>
                          <w:rFonts w:eastAsia="PMingLiU"/>
                          <w:lang w:eastAsia="zh-TW"/>
                        </w:rPr>
                      </w:pPr>
                      <w:r w:rsidRPr="004B679F">
                        <w:rPr>
                          <w:rFonts w:hint="eastAsia"/>
                          <w:b/>
                        </w:rPr>
                        <w:t>基本资料维护</w:t>
                      </w:r>
                    </w:p>
                  </w:txbxContent>
                </v:textbox>
              </v:shape>
            </w:pict>
          </mc:Fallback>
        </mc:AlternateContent>
      </w:r>
    </w:p>
    <w:p w14:paraId="38EA918F" w14:textId="77777777" w:rsidR="00D723B1" w:rsidRDefault="00C5798D" w:rsidP="00C204EE">
      <w:pPr>
        <w:pStyle w:val="hands-on2"/>
        <w:spacing w:line="240" w:lineRule="auto"/>
      </w:pPr>
      <w:r>
        <w:rPr>
          <w:noProof/>
        </w:rPr>
        <mc:AlternateContent>
          <mc:Choice Requires="wps">
            <w:drawing>
              <wp:anchor distT="0" distB="0" distL="114300" distR="114300" simplePos="0" relativeHeight="251655164" behindDoc="0" locked="0" layoutInCell="1" allowOverlap="1" wp14:anchorId="35FA48D5" wp14:editId="5DC8EEF1">
                <wp:simplePos x="0" y="0"/>
                <wp:positionH relativeFrom="margin">
                  <wp:posOffset>2171238</wp:posOffset>
                </wp:positionH>
                <wp:positionV relativeFrom="paragraph">
                  <wp:posOffset>96751</wp:posOffset>
                </wp:positionV>
                <wp:extent cx="726267" cy="671945"/>
                <wp:effectExtent l="0" t="0" r="36195" b="33020"/>
                <wp:wrapNone/>
                <wp:docPr id="95" name="直接箭头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267" cy="67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3610E" id="直接箭头连接符 95" o:spid="_x0000_s1026" type="#_x0000_t32" style="position:absolute;left:0;text-align:left;margin-left:170.95pt;margin-top:7.6pt;width:57.2pt;height:52.9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udRAIAAE0EAAAOAAAAZHJzL2Uyb0RvYy54bWysVM2O0zAQviPxDpbv3TQl/YuarlDSclmg&#10;0i4P4NpOY5HYlu02rRCvwAsg7Qk4Aae98zSwPAZj90dduCBEDs444/nmm5nPmVxumxptuLFCyQzH&#10;F12MuKSKCbnK8KubeWeEkXVEMlIryTO84xZfTh8/mrQ65T1VqZpxgwBE2rTVGa6c02kUWVrxhtgL&#10;pbkEZ6lMQxxszSpihrSA3tRRr9sdRK0yTBtFubXwtdg78TTglyWn7mVZWu5QnWHg5sJqwrr0azSd&#10;kHRliK4EPdAg/8CiIUJC0hNUQRxBayP+gGoENcqq0l1Q1USqLAXloQaoJu7+Vs11RTQPtUBzrD61&#10;yf4/WPpiszBIsAyP+xhJ0sCM7t/f/Xj38f7rl+8f7n5+u/X2508I/NCsVtsUYnK5ML5cupXX+krR&#10;1xZJlVdErnggfbPTABT7iOhBiN9YDSmX7XPF4AxZOxU6ty1N4yGhJ2gbBrQ7DYhvHaLwcdgb9AZD&#10;jCi4BsN4nAROEUmPwdpY94yrBnkjw9YZIlaVy5WUIAVl4pCKbK6s89RIegzwmaWai7oOiqglan1L&#10;ev0QYFUtmHf6Y9aslnlt0IZ4TYUn1Ame82NGrSULYBUnbHawHRH13obktfR4UBzQOVh70bwZd8ez&#10;0WyUdJLeYNZJukXReTrPk85gHg/7xZMiz4v4racWJ2klGOPSszsKOE7+TiCHq7SX3knCpzZED9FD&#10;v4Ds8R1Ih+n6ge6lsVRstzDHqYNmw+HD/fKX4nwP9vlfYPoLAAD//wMAUEsDBBQABgAIAAAAIQCs&#10;HuCB3wAAAAoBAAAPAAAAZHJzL2Rvd25yZXYueG1sTI/BTsMwDIbvSLxDZCQuiCXt1omVptOExIEj&#10;2ySuWWPaQuNUTbqWPT3mxI72/+n352I7u06ccQitJw3JQoFAqrxtqdZwPLw+PoEI0ZA1nSfU8IMB&#10;tuXtTWFy6yd6x/M+1oJLKORGQxNjn0sZqgadCQvfI3H26QdnIo9DLe1gJi53nUyVWktnWuILjenx&#10;pcHqez86DRjGLFG7jauPb5fp4SO9fE39Qev7u3n3DCLiHP9h+NNndSjZ6eRHskF0GparZMMoB1kK&#10;goFVtl6COPEiTRTIspDXL5S/AAAA//8DAFBLAQItABQABgAIAAAAIQC2gziS/gAAAOEBAAATAAAA&#10;AAAAAAAAAAAAAAAAAABbQ29udGVudF9UeXBlc10ueG1sUEsBAi0AFAAGAAgAAAAhADj9If/WAAAA&#10;lAEAAAsAAAAAAAAAAAAAAAAALwEAAF9yZWxzLy5yZWxzUEsBAi0AFAAGAAgAAAAhACNVG51EAgAA&#10;TQQAAA4AAAAAAAAAAAAAAAAALgIAAGRycy9lMm9Eb2MueG1sUEsBAi0AFAAGAAgAAAAhAKwe4IHf&#10;AAAACgEAAA8AAAAAAAAAAAAAAAAAngQAAGRycy9kb3ducmV2LnhtbFBLBQYAAAAABAAEAPMAAACq&#10;BQAAAAA=&#10;">
                <w10:wrap anchorx="margin"/>
              </v:shape>
            </w:pict>
          </mc:Fallback>
        </mc:AlternateContent>
      </w:r>
      <w:r>
        <w:rPr>
          <w:noProof/>
        </w:rPr>
        <mc:AlternateContent>
          <mc:Choice Requires="wps">
            <w:drawing>
              <wp:anchor distT="0" distB="0" distL="114300" distR="114300" simplePos="0" relativeHeight="251658239" behindDoc="0" locked="0" layoutInCell="1" allowOverlap="1" wp14:anchorId="00836C0C" wp14:editId="4CD4A954">
                <wp:simplePos x="0" y="0"/>
                <wp:positionH relativeFrom="margin">
                  <wp:posOffset>820420</wp:posOffset>
                </wp:positionH>
                <wp:positionV relativeFrom="paragraph">
                  <wp:posOffset>9467</wp:posOffset>
                </wp:positionV>
                <wp:extent cx="1031702" cy="45719"/>
                <wp:effectExtent l="0" t="0" r="35560" b="31115"/>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70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DAFDE" id="直接箭头连接符 92" o:spid="_x0000_s1026" type="#_x0000_t32" style="position:absolute;left:0;text-align:left;margin-left:64.6pt;margin-top:.75pt;width:81.25pt;height: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5QQwIAAE0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GbBZBAggRuY0f27ux9vP95//fL9w93Pb++d/fkTAj80q1UmhZhcLLUrl+zEjbqW&#10;5JVBQuYVFmvmSd/uFQDFLiI8C3EboyDlqn0mKZzBGyt953albhwk9ATt/ID2pwGxnUUEPsbRRXwZ&#10;AVECvmR4GU98Bpweg5U29imTDXJGFhirMV9XNpdCgBSkjn0qvL021lHD6THAZRZywevaK6IWqIWW&#10;DAdDH2BkzalzumNGr1d5rdEWO035p2NxdkzLjaAerGKYzjvbYl4fbEheC4cHxQGdzjqI5vUkmszH&#10;83HSSwajeS+JiqL3ZJEnvdEivhwWF0WeF/EbRy1O0opTyoRjdxRwnPydQLqrdJDeScKnNoTn6L5f&#10;QPb49qT9dN1AD9JYSbpf6uPUQbP+cHe/3KV4uAf74V9g9gsAAP//AwBQSwMEFAAGAAgAAAAhAIfu&#10;7YDcAAAABwEAAA8AAABkcnMvZG93bnJldi54bWxMjsFOwzAQRO9I/IO1SFwQdWKptEnjVBUSB460&#10;lXp14yVJiddR7DShX89ygtuMZjTziu3sOnHFIbSeNKSLBARS5W1LtYbj4e15DSJEQ9Z0nlDDNwbY&#10;lvd3hcmtn+gDr/tYCx6hkBsNTYx9LmWoGnQmLHyPxNmnH5yJbIda2sFMPO46qZLkRTrTEj80psfX&#10;Bquv/eg0YBiXabLLXH18v01PJ3W7TP1B68eHebcBEXGOf2X4xWd0KJnp7EeyQXTsVaa4ymIJgnOV&#10;pSsQZw3rFciykP/5yx8AAAD//wMAUEsBAi0AFAAGAAgAAAAhALaDOJL+AAAA4QEAABMAAAAAAAAA&#10;AAAAAAAAAAAAAFtDb250ZW50X1R5cGVzXS54bWxQSwECLQAUAAYACAAAACEAOP0h/9YAAACUAQAA&#10;CwAAAAAAAAAAAAAAAAAvAQAAX3JlbHMvLnJlbHNQSwECLQAUAAYACAAAACEAzGHeUEMCAABNBAAA&#10;DgAAAAAAAAAAAAAAAAAuAgAAZHJzL2Uyb0RvYy54bWxQSwECLQAUAAYACAAAACEAh+7tgNwAAAAH&#10;AQAADwAAAAAAAAAAAAAAAACdBAAAZHJzL2Rvd25yZXYueG1sUEsFBgAAAAAEAAQA8wAAAKYFAAAA&#10;AA==&#10;">
                <w10:wrap anchorx="margin"/>
              </v:shape>
            </w:pict>
          </mc:Fallback>
        </mc:AlternateContent>
      </w:r>
    </w:p>
    <w:p w14:paraId="19DEDB9D" w14:textId="77777777" w:rsidR="00D723B1" w:rsidRDefault="00D723B1" w:rsidP="00C204EE">
      <w:pPr>
        <w:pStyle w:val="hands-on2"/>
        <w:spacing w:line="240" w:lineRule="auto"/>
      </w:pPr>
    </w:p>
    <w:p w14:paraId="159BE683" w14:textId="77777777" w:rsidR="00D723B1" w:rsidRDefault="00D723B1" w:rsidP="00C204EE">
      <w:pPr>
        <w:pStyle w:val="hands-on2"/>
        <w:spacing w:line="240" w:lineRule="auto"/>
      </w:pPr>
      <w:r>
        <w:rPr>
          <w:noProof/>
        </w:rPr>
        <mc:AlternateContent>
          <mc:Choice Requires="wps">
            <w:drawing>
              <wp:anchor distT="0" distB="0" distL="114300" distR="114300" simplePos="0" relativeHeight="251696128" behindDoc="0" locked="0" layoutInCell="1" allowOverlap="1" wp14:anchorId="1570D25D" wp14:editId="2442E65F">
                <wp:simplePos x="0" y="0"/>
                <wp:positionH relativeFrom="column">
                  <wp:posOffset>2757054</wp:posOffset>
                </wp:positionH>
                <wp:positionV relativeFrom="paragraph">
                  <wp:posOffset>6292</wp:posOffset>
                </wp:positionV>
                <wp:extent cx="789709" cy="512618"/>
                <wp:effectExtent l="0" t="0" r="10795" b="20955"/>
                <wp:wrapNone/>
                <wp:docPr id="6" name="流程图: 可选过程 6"/>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E5B0E" w14:textId="09094D34" w:rsidR="004B485E" w:rsidRDefault="00F314DE" w:rsidP="00C5798D">
                            <w:pPr>
                              <w:jc w:val="center"/>
                              <w:rPr>
                                <w:rFonts w:hint="eastAsia"/>
                              </w:rPr>
                            </w:pPr>
                            <w:r>
                              <w:rPr>
                                <w:rFonts w:ascii="PMingLiU" w:eastAsiaTheme="minorEastAsia" w:hAnsi="PMingLiU" w:hint="eastAsia"/>
                                <w:sz w:val="18"/>
                                <w:szCs w:val="18"/>
                              </w:rPr>
                              <w:t>借阅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0D25D" id="流程图: 可选过程 6" o:spid="_x0000_s1061" type="#_x0000_t176" style="position:absolute;left:0;text-align:left;margin-left:217.1pt;margin-top:.5pt;width:62.2pt;height:40.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ansAIAAG4FAAAOAAAAZHJzL2Uyb0RvYy54bWysVM1u1DAQviPxDpbvNMnS3W6jzVarrYqQ&#10;qnZFi3r2OnYTybGN7d1kOcEJIQ48AC/AjRNXeJry8xaMnWy6aisOiBycsWfm88z4m5kcNZVAa2Zs&#10;qWSGk70YIyapykt5neGXlydPxhhZR2ROhJIswxtm8dH08aNJrVM2UIUSOTMIQKRNa53hwjmdRpGl&#10;BauI3VOaSVByZSriYGuuo9yQGtArEQ3ieBTVyuTaKMqshdPjVomnAZ9zRt0555Y5JDIMsbmwmrAu&#10;/RpNJyS9NkQXJe3CIP8QRUVKCZf2UMfEEbQy5T2oqqRGWcXdHlVVpDgvKQs5QDZJfCebi4JoFnKB&#10;4ljdl8n+P1h6tl4YVOYZHmEkSQVP9OPr25+fP9x8+paim49ffr95/+v7OzhAI1+sWtsUfC70wnQ7&#10;C6LPvOGm8n/ICTWhwJu+wKxxiMLhwfjwID7EiIJqmAxGydhjRrfO2lj3jKkKeSHDXKh6XhDjZsIx&#10;I4lji/apQ63J+tS61n/rB2A+wjamILmNYD4sIV8wDolCFIPgHSjG5sKgNQFyEEqZdEmrKkjO2uNh&#10;DF8XZO8RQg6AHpmXQvTYHYCn733sNtbO3ruywNDeOf5bYK1z7xFuVtL1zlUplXkIQEBW3c2t/bZI&#10;bWl8lVyzbAIJng69qT9aqnwDzDCqbRmr6UkJb3JKrFsQAz0C3QR9785h8c+UYdVJGBXKvH7o3NsD&#10;dUGLUQ09l2H7akUMw0g8l0Dqw2R/3zdp2OwPDwawMbua5a5Grqq5gpdLYMJoGkRv78RW5EZVVzAe&#10;Zv5WUBFJ4e4MU2e2m7lrZwEMGMpms2AGjamJO5UXmnpwX2hPr8vmihjdEdMBo8/Utj9JeoeKra33&#10;lGq2coqXgae3de2eAJo6cKkbQH5q7O6D1e2YnP4BAAD//wMAUEsDBBQABgAIAAAAIQBV9yRi3wAA&#10;AAgBAAAPAAAAZHJzL2Rvd25yZXYueG1sTI9dS8NAEEXfBf/DMoJvdtM2rSFmU0QsIhTRKj5vspMP&#10;kp2N2W2b/nvHp/o4nMudc7PNZHtxxNG3jhTMZxEIpNKZlmoFX5/buwSED5qM7h2hgjN62OTXV5lO&#10;jTvRBx73oRZcQj7VCpoQhlRKXzZotZ+5AYlZ5UarA59jLc2oT1xue7mIorW0uiX+0OgBnxosu/3B&#10;Kgg/dhu31XfcvVeF6V7fXp5356VStzfT4wOIgFO4hOFPn9UhZ6fCHch40SuIl/GCowx4EvPVKlmD&#10;KBQk83uQeSb/D8h/AQAA//8DAFBLAQItABQABgAIAAAAIQC2gziS/gAAAOEBAAATAAAAAAAAAAAA&#10;AAAAAAAAAABbQ29udGVudF9UeXBlc10ueG1sUEsBAi0AFAAGAAgAAAAhADj9If/WAAAAlAEAAAsA&#10;AAAAAAAAAAAAAAAALwEAAF9yZWxzLy5yZWxzUEsBAi0AFAAGAAgAAAAhANpy5qewAgAAbgUAAA4A&#10;AAAAAAAAAAAAAAAALgIAAGRycy9lMm9Eb2MueG1sUEsBAi0AFAAGAAgAAAAhAFX3JGLfAAAACAEA&#10;AA8AAAAAAAAAAAAAAAAACgUAAGRycy9kb3ducmV2LnhtbFBLBQYAAAAABAAEAPMAAAAWBgAAAAA=&#10;" fillcolor="#5b9bd5 [3204]" strokecolor="#1f4d78 [1604]" strokeweight="1pt">
                <v:textbox>
                  <w:txbxContent>
                    <w:p w14:paraId="18AE5B0E" w14:textId="09094D34" w:rsidR="004B485E" w:rsidRDefault="00F314DE" w:rsidP="00C5798D">
                      <w:pPr>
                        <w:jc w:val="center"/>
                        <w:rPr>
                          <w:rFonts w:hint="eastAsia"/>
                        </w:rPr>
                      </w:pPr>
                      <w:r>
                        <w:rPr>
                          <w:rFonts w:ascii="PMingLiU" w:eastAsiaTheme="minorEastAsia" w:hAnsi="PMingLiU" w:hint="eastAsia"/>
                          <w:sz w:val="18"/>
                          <w:szCs w:val="18"/>
                        </w:rPr>
                        <w:t>借阅信息</w:t>
                      </w:r>
                    </w:p>
                  </w:txbxContent>
                </v:textbox>
              </v:shape>
            </w:pict>
          </mc:Fallback>
        </mc:AlternateContent>
      </w:r>
    </w:p>
    <w:p w14:paraId="18E6E637" w14:textId="77777777" w:rsidR="00D723B1" w:rsidRDefault="00D723B1" w:rsidP="00C204EE">
      <w:pPr>
        <w:pStyle w:val="hands-on2"/>
        <w:spacing w:line="240" w:lineRule="auto"/>
      </w:pPr>
    </w:p>
    <w:p w14:paraId="6D1A8F6A" w14:textId="77777777" w:rsidR="00D723B1" w:rsidRPr="00C1453F" w:rsidRDefault="00D723B1" w:rsidP="00C204EE">
      <w:pPr>
        <w:pStyle w:val="hands-on2"/>
        <w:spacing w:line="240" w:lineRule="auto"/>
      </w:pPr>
    </w:p>
    <w:p w14:paraId="2EFCC1A1" w14:textId="77777777" w:rsidR="00C204EE" w:rsidRDefault="00C204EE" w:rsidP="00C204EE">
      <w:pPr>
        <w:pStyle w:val="hands-on6"/>
      </w:pPr>
      <w:r>
        <w:rPr>
          <w:rFonts w:hint="eastAsia"/>
        </w:rPr>
        <w:t>图6-2 基本资料维护用例图</w:t>
      </w:r>
    </w:p>
    <w:p w14:paraId="319D1B86" w14:textId="77777777" w:rsidR="00C5798D" w:rsidRDefault="00C5798D" w:rsidP="00C204EE">
      <w:pPr>
        <w:pStyle w:val="hands-on6"/>
      </w:pPr>
    </w:p>
    <w:p w14:paraId="32F85884" w14:textId="77777777" w:rsidR="00F314DE" w:rsidRDefault="00F314DE" w:rsidP="00C204EE">
      <w:pPr>
        <w:rPr>
          <w:b/>
        </w:rPr>
      </w:pPr>
    </w:p>
    <w:p w14:paraId="51C46ABB" w14:textId="77777777" w:rsidR="00F314DE" w:rsidRDefault="00F314DE" w:rsidP="00C204EE">
      <w:pPr>
        <w:rPr>
          <w:b/>
        </w:rPr>
      </w:pPr>
    </w:p>
    <w:p w14:paraId="56AAAE2F" w14:textId="77777777" w:rsidR="00F314DE" w:rsidRDefault="00F314DE" w:rsidP="00C204EE">
      <w:pPr>
        <w:rPr>
          <w:b/>
        </w:rPr>
      </w:pPr>
    </w:p>
    <w:p w14:paraId="7335BBF1" w14:textId="773F68F6" w:rsidR="00C204EE" w:rsidRPr="00157CCC" w:rsidRDefault="00C5798D" w:rsidP="00C204EE">
      <w:r>
        <w:rPr>
          <w:noProof/>
        </w:rPr>
        <mc:AlternateContent>
          <mc:Choice Requires="wps">
            <w:drawing>
              <wp:anchor distT="0" distB="0" distL="114300" distR="114300" simplePos="0" relativeHeight="251776000" behindDoc="0" locked="0" layoutInCell="1" allowOverlap="1" wp14:anchorId="358C80E9" wp14:editId="6A3A3F89">
                <wp:simplePos x="0" y="0"/>
                <wp:positionH relativeFrom="column">
                  <wp:posOffset>4321926</wp:posOffset>
                </wp:positionH>
                <wp:positionV relativeFrom="paragraph">
                  <wp:posOffset>5715</wp:posOffset>
                </wp:positionV>
                <wp:extent cx="789709" cy="512618"/>
                <wp:effectExtent l="0" t="0" r="10795" b="20955"/>
                <wp:wrapNone/>
                <wp:docPr id="99" name="流程图: 可选过程 99"/>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AEAB2" w14:textId="77777777" w:rsidR="004B485E" w:rsidRDefault="004B485E" w:rsidP="00C5798D">
                            <w:pPr>
                              <w:jc w:val="center"/>
                            </w:pPr>
                            <w:r>
                              <w:rPr>
                                <w:rFonts w:ascii="PMingLiU" w:eastAsia="PMingLiU" w:hAnsi="PMingLiU" w:hint="eastAsia"/>
                                <w:sz w:val="18"/>
                                <w:szCs w:val="18"/>
                                <w:lang w:eastAsia="zh-TW"/>
                              </w:rPr>
                              <w:t>项目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C80E9" id="流程图: 可选过程 99" o:spid="_x0000_s1062" type="#_x0000_t176" style="position:absolute;left:0;text-align:left;margin-left:340.3pt;margin-top:.45pt;width:62.2pt;height:40.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EYsAIAAHAFAAAOAAAAZHJzL2Uyb0RvYy54bWysVM1u1DAQviPxDpbvNMnSv42arVZbFSFV&#10;7YoW9ex17CaSYxvbu8lyghNCHHgAXoAbJ67wNOXnLRjb2bRqKw6IHJyxZ+bzzPibOTjsGoFWzNha&#10;yQJnWylGTFJV1vKqwC8vjp/sY2QdkSURSrICr5nFh5PHjw5anbORqpQomUEAIm3e6gJXzuk8SSyt&#10;WEPsltJMgpIr0xAHW3OVlIa0gN6IZJSmu0mrTKmNosxaOD2KSjwJ+Jwz6s44t8whUWCIzYXVhHXh&#10;12RyQPIrQ3RV0z4M8g9RNKSWcOkAdUQcQUtT34NqamqUVdxtUdUkivOaspADZJOld7I5r4hmIRco&#10;jtVDmez/g6Wnq7lBdVng8RgjSRp4ox9f3/78/OH607ccXX/88vvN+1/f38EBAgsoV6ttDl7nem76&#10;nQXR595x0/g/ZIW6UOL1UGLWOUThcG9/vJfCTRRUO9loN9v3mMmNszbWPWOqQV4oMBeqnVXEuKlw&#10;zEji2Dw+dqg2WZ1YF/03fgDmI4wxBcmtBfNhCfmCcUgVohgF70AyNhMGrQjQg1DKpMuiqiIli8c7&#10;KXx9kINHCDkAemReCzFg9wCewPexY6y9vXdlgaODc/q3wKLz4BFuVtINzk0tlXkIQEBW/c3RflOk&#10;WBpfJdctukCDp7ve1B8tVLkGbhgVm8ZqelzDm5wQ6+bEQJdAP0HnuzNY/DMVWPUSRpUyrx869/ZA&#10;XtBi1ELXFdi+WhLDMBLPJdB6nG1v+zYNm+2dvRFszG3N4rZGLpuZgpfLYMZoGkRv78RG5EY1lzAg&#10;pv5WUBFJ4e4CU2c2m5mL0wBGDGXTaTCD1tTEnchzTT24L7Sn10V3SYzuiemA0adq06Ekv0PFaOs9&#10;pZouneJ14OlNXfsngLYOXOpHkJ8bt/fB6mZQTv4AAAD//wMAUEsDBBQABgAIAAAAIQCbxrxo3gAA&#10;AAcBAAAPAAAAZHJzL2Rvd25yZXYueG1sTI/NTsMwEITvSLyDtUjcqF0oUQhxKoSoEBKqoCDOTrz5&#10;UeJ1iN02fXuWE9xmNaOZb/P17AZxwCl0njQsFwoEUuVtR42Gz4/NVQoiREPWDJ5QwwkDrIvzs9xk&#10;1h/pHQ+72AguoZAZDW2MYyZlqFp0Jiz8iMRe7SdnIp9TI+1kjlzuBnmtVCKd6YgXWjPiY4tVv9s7&#10;DfHbbVZd/bXq3+rS9i/b56fX043Wlxfzwz2IiHP8C8MvPqNDwUyl35MNYtCQpCrhqIY7EGyn6pZf&#10;K1ksE5BFLv/zFz8AAAD//wMAUEsBAi0AFAAGAAgAAAAhALaDOJL+AAAA4QEAABMAAAAAAAAAAAAA&#10;AAAAAAAAAFtDb250ZW50X1R5cGVzXS54bWxQSwECLQAUAAYACAAAACEAOP0h/9YAAACUAQAACwAA&#10;AAAAAAAAAAAAAAAvAQAAX3JlbHMvLnJlbHNQSwECLQAUAAYACAAAACEAl1VxGLACAABwBQAADgAA&#10;AAAAAAAAAAAAAAAuAgAAZHJzL2Uyb0RvYy54bWxQSwECLQAUAAYACAAAACEAm8a8aN4AAAAHAQAA&#10;DwAAAAAAAAAAAAAAAAAKBQAAZHJzL2Rvd25yZXYueG1sUEsFBgAAAAAEAAQA8wAAABUGAAAAAA==&#10;" fillcolor="#5b9bd5 [3204]" strokecolor="#1f4d78 [1604]" strokeweight="1pt">
                <v:textbox>
                  <w:txbxContent>
                    <w:p w14:paraId="248AEAB2" w14:textId="77777777" w:rsidR="004B485E" w:rsidRDefault="004B485E" w:rsidP="00C5798D">
                      <w:pPr>
                        <w:jc w:val="center"/>
                      </w:pPr>
                      <w:r>
                        <w:rPr>
                          <w:rFonts w:ascii="PMingLiU" w:eastAsia="PMingLiU" w:hAnsi="PMingLiU" w:hint="eastAsia"/>
                          <w:sz w:val="18"/>
                          <w:szCs w:val="18"/>
                          <w:lang w:eastAsia="zh-TW"/>
                        </w:rPr>
                        <w:t>项目建立</w:t>
                      </w:r>
                    </w:p>
                  </w:txbxContent>
                </v:textbox>
              </v:shape>
            </w:pict>
          </mc:Fallback>
        </mc:AlternateContent>
      </w:r>
      <w:r w:rsidR="00C204EE" w:rsidRPr="004B679F">
        <w:rPr>
          <w:rFonts w:hint="eastAsia"/>
          <w:b/>
        </w:rPr>
        <w:t xml:space="preserve">6.1.3 </w:t>
      </w:r>
      <w:r w:rsidR="00F314DE">
        <w:rPr>
          <w:rFonts w:ascii="PMingLiU" w:eastAsiaTheme="minorEastAsia" w:hAnsi="PMingLiU" w:hint="eastAsia"/>
          <w:sz w:val="18"/>
          <w:szCs w:val="18"/>
        </w:rPr>
        <w:t>借阅归还</w:t>
      </w:r>
      <w:r w:rsidR="00C204EE">
        <w:rPr>
          <w:rFonts w:ascii="PMingLiU" w:eastAsia="PMingLiU" w:hAnsi="PMingLiU" w:hint="eastAsia"/>
          <w:sz w:val="18"/>
          <w:szCs w:val="18"/>
        </w:rPr>
        <w:t>建立与删除</w:t>
      </w:r>
      <w:r w:rsidR="00C204EE" w:rsidRPr="004B679F">
        <w:rPr>
          <w:rFonts w:hint="eastAsia"/>
          <w:b/>
        </w:rPr>
        <w:t>用例图</w:t>
      </w:r>
    </w:p>
    <w:p w14:paraId="6F780BB4" w14:textId="7AD3360F" w:rsidR="00C5798D" w:rsidRDefault="00F314DE" w:rsidP="00C5798D">
      <w:pPr>
        <w:pStyle w:val="hands-on2"/>
        <w:spacing w:line="240" w:lineRule="auto"/>
      </w:pPr>
      <w:r>
        <w:rPr>
          <w:noProof/>
        </w:rPr>
        <mc:AlternateContent>
          <mc:Choice Requires="wps">
            <w:drawing>
              <wp:anchor distT="0" distB="0" distL="114300" distR="114300" simplePos="0" relativeHeight="251826176" behindDoc="0" locked="0" layoutInCell="1" allowOverlap="1" wp14:anchorId="475475C9" wp14:editId="45761A94">
                <wp:simplePos x="0" y="0"/>
                <wp:positionH relativeFrom="column">
                  <wp:posOffset>601980</wp:posOffset>
                </wp:positionH>
                <wp:positionV relativeFrom="paragraph">
                  <wp:posOffset>98425</wp:posOffset>
                </wp:positionV>
                <wp:extent cx="789709" cy="512618"/>
                <wp:effectExtent l="0" t="0" r="10795" b="20955"/>
                <wp:wrapNone/>
                <wp:docPr id="11" name="流程图: 可选过程 11"/>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E377F" w14:textId="5230A545" w:rsidR="00F314DE" w:rsidRPr="00F314DE" w:rsidRDefault="00F314DE" w:rsidP="00F314DE">
                            <w:pPr>
                              <w:jc w:val="center"/>
                              <w:rPr>
                                <w:rFonts w:eastAsiaTheme="minorEastAsia"/>
                              </w:rPr>
                            </w:pPr>
                            <w:r>
                              <w:rPr>
                                <w:rFonts w:eastAsiaTheme="minorEastAsia" w:hint="eastAsia"/>
                              </w:rPr>
                              <w:t>书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475C9" id="流程图: 可选过程 11" o:spid="_x0000_s1063" type="#_x0000_t176" style="position:absolute;left:0;text-align:left;margin-left:47.4pt;margin-top:7.75pt;width:62.2pt;height:40.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vKrwIAAHAFAAAOAAAAZHJzL2Uyb0RvYy54bWysVM1u1DAQviPxDpbvNMnSdtuo2Wq1VRFS&#10;1a5oUc9ex24iObaxvZssJzghxIEH4AW4ceIKT1N+3oKxnU2rtuKAyMGxPTOf5+ebOTjsGoFWzNha&#10;yQJnWylGTFJV1vKqwC8vjp/sYWQdkSURSrICr5nFh5PHjw5anbORqpQomUEAIm3e6gJXzuk8SSyt&#10;WEPsltJMgpAr0xAHR3OVlIa0gN6IZJSmu0mrTKmNosxauD2KQjwJ+Jwz6s44t8whUWDwzYXVhHXh&#10;12RyQPIrQ3RV094N8g9eNKSW8OgAdUQcQUtT34NqamqUVdxtUdUkivOashADRJOld6I5r4hmIRZI&#10;jtVDmuz/g6Wnq7lBdQm1yzCSpIEa/fj69ufnD9efvuXo+uOX32/e//r+Di4QaEC6Wm1zsDrXc9Of&#10;LGx97B03jf9DVKgLKV4PKWadQxQux3v743QfIwqinWy0m+15zOTGWBvrnjHVIL8pMBeqnVXEuKlw&#10;zEji2DwWO2SbrE6si/YbOwDzHkafws6tBfNuCfmCcQgVvBgF60AyNhMGrQjQg1DKpMuiqCIli9c7&#10;KXy9k4NFcDkAemReCzFg9wCewPexo6+9vjdlgaODcfo3x6LxYBFeVtINxk0tlXkIQEBU/ctRf5Ok&#10;mBqfJdctukCDp2Ov6q8WqlwDN4yKTWM1Pa6hJifEujkx0CXQT9D57gwWX6YCq36HUaXM64fuvT6Q&#10;F6QYtdB1BbavlsQwjMRzCbTez7a3fZuGw/bOeAQHc1uyuC2Ry2amoHLAXPAubL2+E5stN6q5hAEx&#10;9a+CiEgKbxeYOrM5zFycBjBiKJtOgxq0pibuRJ5r6sF9oj29LrpLYnRPTAeMPlWbDiX5HSpGXW8p&#10;1XTpFK8DT2/y2pcA2jpwqR9Bfm7cPgetm0E5+QMAAP//AwBQSwMEFAAGAAgAAAAhAArACBHfAAAA&#10;CAEAAA8AAABkcnMvZG93bnJldi54bWxMj01Lw0AQhu+C/2EZwZvdNKbFxmyKiEUEKdoWz5vs5INk&#10;Z2N226b/3vGkx5nn5Z1nsvVke3HC0beOFMxnEQik0pmWagWH/ebuAYQPmozuHaGCC3pY59dXmU6N&#10;O9MnnnahFlxCPtUKmhCGVEpfNmi1n7kBiVnlRqsDj2MtzajPXG57GUfRUlrdEl9o9IDPDZbd7mgV&#10;hG+7SdrqK+k+qsJ0b9vXl/fLvVK3N9PTI4iAU/gLw68+q0POToU7kvGiV7BK2DzwfrEAwTyer2IQ&#10;BYNlDDLP5P8H8h8AAAD//wMAUEsBAi0AFAAGAAgAAAAhALaDOJL+AAAA4QEAABMAAAAAAAAAAAAA&#10;AAAAAAAAAFtDb250ZW50X1R5cGVzXS54bWxQSwECLQAUAAYACAAAACEAOP0h/9YAAACUAQAACwAA&#10;AAAAAAAAAAAAAAAvAQAAX3JlbHMvLnJlbHNQSwECLQAUAAYACAAAACEAPbXLyq8CAABwBQAADgAA&#10;AAAAAAAAAAAAAAAuAgAAZHJzL2Uyb0RvYy54bWxQSwECLQAUAAYACAAAACEACsAIEd8AAAAIAQAA&#10;DwAAAAAAAAAAAAAAAAAJBQAAZHJzL2Rvd25yZXYueG1sUEsFBgAAAAAEAAQA8wAAABUGAAAAAA==&#10;" fillcolor="#5b9bd5 [3204]" strokecolor="#1f4d78 [1604]" strokeweight="1pt">
                <v:textbox>
                  <w:txbxContent>
                    <w:p w14:paraId="278E377F" w14:textId="5230A545" w:rsidR="00F314DE" w:rsidRPr="00F314DE" w:rsidRDefault="00F314DE" w:rsidP="00F314DE">
                      <w:pPr>
                        <w:jc w:val="center"/>
                        <w:rPr>
                          <w:rFonts w:eastAsiaTheme="minorEastAsia"/>
                        </w:rPr>
                      </w:pPr>
                      <w:r>
                        <w:rPr>
                          <w:rFonts w:eastAsiaTheme="minorEastAsia" w:hint="eastAsia"/>
                        </w:rPr>
                        <w:t>书籍</w:t>
                      </w:r>
                    </w:p>
                  </w:txbxContent>
                </v:textbox>
              </v:shape>
            </w:pict>
          </mc:Fallback>
        </mc:AlternateContent>
      </w:r>
      <w:r w:rsidR="00C5798D">
        <w:rPr>
          <w:noProof/>
        </w:rPr>
        <mc:AlternateContent>
          <mc:Choice Requires="wps">
            <w:drawing>
              <wp:anchor distT="0" distB="0" distL="114300" distR="114300" simplePos="0" relativeHeight="251774976" behindDoc="0" locked="0" layoutInCell="1" allowOverlap="1" wp14:anchorId="57A46341" wp14:editId="58809173">
                <wp:simplePos x="0" y="0"/>
                <wp:positionH relativeFrom="column">
                  <wp:posOffset>2780838</wp:posOffset>
                </wp:positionH>
                <wp:positionV relativeFrom="paragraph">
                  <wp:posOffset>9698</wp:posOffset>
                </wp:positionV>
                <wp:extent cx="699655" cy="512445"/>
                <wp:effectExtent l="0" t="0" r="24765" b="20955"/>
                <wp:wrapNone/>
                <wp:docPr id="96" name="流程图: 可选过程 96"/>
                <wp:cNvGraphicFramePr/>
                <a:graphic xmlns:a="http://schemas.openxmlformats.org/drawingml/2006/main">
                  <a:graphicData uri="http://schemas.microsoft.com/office/word/2010/wordprocessingShape">
                    <wps:wsp>
                      <wps:cNvSpPr/>
                      <wps:spPr>
                        <a:xfrm>
                          <a:off x="0" y="0"/>
                          <a:ext cx="699655" cy="5124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A5797" w14:textId="5AB21959" w:rsidR="004B485E" w:rsidRPr="00F314DE" w:rsidRDefault="00F314DE" w:rsidP="00C5798D">
                            <w:pPr>
                              <w:jc w:val="center"/>
                              <w:rPr>
                                <w:rFonts w:eastAsiaTheme="minorEastAsia"/>
                              </w:rPr>
                            </w:pPr>
                            <w:r>
                              <w:rPr>
                                <w:rFonts w:ascii="PMingLiU" w:eastAsiaTheme="minorEastAsia" w:hAnsi="PMingLiU" w:hint="eastAsia"/>
                                <w:sz w:val="18"/>
                                <w:szCs w:val="18"/>
                              </w:rPr>
                              <w:t>借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A46341" id="流程图: 可选过程 96" o:spid="_x0000_s1064" type="#_x0000_t176" style="position:absolute;left:0;text-align:left;margin-left:218.95pt;margin-top:.75pt;width:55.1pt;height:40.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fksQIAAHAFAAAOAAAAZHJzL2Uyb0RvYy54bWysVM1uEzEQviPxDpbvdJOQhGbVTRWlKkKq&#10;SkSLena8dnclr23sSTbhBCeEOPAAvAA3TlzhacrPWzD2brZVW3FA7ME79sx8nhl/MweHm0qRtXC+&#10;NDqj/b0eJUJzk5f6MqMvz48f7VPigemcKaNFRrfC08PpwwcHtU3FwBRG5cIRBNE+rW1GCwCbJonn&#10;haiY3zNWaFRK4yoGuHWXSe5YjeiVSga93jipjcutM1x4j6dHjZJOI76UgsNzKb0AojKKsUFcXVyX&#10;YU2mByy9dMwWJW/DYP8QRcVKjZd2UEcMGFm58g5UVXJnvJGwx02VGClLLmIOmE2/dyubs4JZEXPB&#10;4njblcn/P1h+ul44UuYZnYwp0azCN/rx9e3Pzx+uPn1LydXHL7/fvP/1/R0eELTActXWp+h1Zheu&#10;3XkUQ+4b6arwx6zIJpZ425VYbIBwPBxPJuPRiBKOqlF/MByOAmZy7Wydh6fCVCQIGZXK1POCOZgp&#10;EE4zEIvmsWO12frEQ+O/80OwEGETU5Rgq0QIS+kXQmKqGMUgekeSiblyZM2QHoxzoaHfqAqWi+Z4&#10;1MOvDbLziCFHwIAsS6U67BYgEPgudhNrax9cReRo59z7W2CNc+cRbzYaOueq1MbdB6Awq/bmxn5X&#10;pKY0oUqwWW4iDR7vB9NwtDT5FrnhTNM03vLjEt/khHlYMIddgv2EnQ/PcQnPlFHTSpQUxr2+7zzY&#10;I3lRS0mNXZdR/2rFnKBEPdNI60l/OAxtGjfD0ZMBbtxNzfKmRq+qucGX6+OMsTyKwR7UTpTOVBc4&#10;IGbhVlQxzfHujHJwu80cmmmAI4aL2SyaYWtaBif6zPIAHgod6HW+uWDOtsQEZPSp2XUoS29RsbEN&#10;ntrMVmBkGXl6Xdf2CbCtI5faERTmxs19tLoelNM/AAAA//8DAFBLAwQUAAYACAAAACEANcq1Dd8A&#10;AAAIAQAADwAAAGRycy9kb3ducmV2LnhtbEyPXUvDQBBF3wX/wzKCb3bTNNUYsykiFhFEtIrPm+zk&#10;g2RnY3bbpv/e8Ukfh3O590y+me0gDjj5zpGC5SICgVQ501Gj4PNje5WC8EGT0YMjVHBCD5vi/CzX&#10;mXFHesfDLjSCS8hnWkEbwphJ6asWrfYLNyIxq91kdeBzaqSZ9JHL7SDjKLqWVnfEC60e8aHFqt/t&#10;rYLwbbdJV38l/Vtdmv759enx5bRS6vJivr8DEXAOf2H41Wd1KNipdHsyXgwKktXNLUcZrEEwXyfp&#10;EkSpII1jkEUu/z9Q/AAAAP//AwBQSwECLQAUAAYACAAAACEAtoM4kv4AAADhAQAAEwAAAAAAAAAA&#10;AAAAAAAAAAAAW0NvbnRlbnRfVHlwZXNdLnhtbFBLAQItABQABgAIAAAAIQA4/SH/1gAAAJQBAAAL&#10;AAAAAAAAAAAAAAAAAC8BAABfcmVscy8ucmVsc1BLAQItABQABgAIAAAAIQDhVtfksQIAAHAFAAAO&#10;AAAAAAAAAAAAAAAAAC4CAABkcnMvZTJvRG9jLnhtbFBLAQItABQABgAIAAAAIQA1yrUN3wAAAAgB&#10;AAAPAAAAAAAAAAAAAAAAAAsFAABkcnMvZG93bnJldi54bWxQSwUGAAAAAAQABADzAAAAFwYAAAAA&#10;" fillcolor="#5b9bd5 [3204]" strokecolor="#1f4d78 [1604]" strokeweight="1pt">
                <v:textbox>
                  <w:txbxContent>
                    <w:p w14:paraId="2B6A5797" w14:textId="5AB21959" w:rsidR="004B485E" w:rsidRPr="00F314DE" w:rsidRDefault="00F314DE" w:rsidP="00C5798D">
                      <w:pPr>
                        <w:jc w:val="center"/>
                        <w:rPr>
                          <w:rFonts w:eastAsiaTheme="minorEastAsia"/>
                        </w:rPr>
                      </w:pPr>
                      <w:r>
                        <w:rPr>
                          <w:rFonts w:ascii="PMingLiU" w:eastAsiaTheme="minorEastAsia" w:hAnsi="PMingLiU" w:hint="eastAsia"/>
                          <w:sz w:val="18"/>
                          <w:szCs w:val="18"/>
                        </w:rPr>
                        <w:t>借阅</w:t>
                      </w:r>
                    </w:p>
                  </w:txbxContent>
                </v:textbox>
              </v:shape>
            </w:pict>
          </mc:Fallback>
        </mc:AlternateContent>
      </w:r>
      <w:r w:rsidR="00C5798D">
        <w:rPr>
          <w:noProof/>
        </w:rPr>
        <mc:AlternateContent>
          <mc:Choice Requires="wps">
            <w:drawing>
              <wp:anchor distT="0" distB="0" distL="114300" distR="114300" simplePos="0" relativeHeight="251769856" behindDoc="0" locked="0" layoutInCell="1" allowOverlap="1" wp14:anchorId="5758C4A3" wp14:editId="037C9595">
                <wp:simplePos x="0" y="0"/>
                <wp:positionH relativeFrom="margin">
                  <wp:posOffset>3209810</wp:posOffset>
                </wp:positionH>
                <wp:positionV relativeFrom="paragraph">
                  <wp:posOffset>147493</wp:posOffset>
                </wp:positionV>
                <wp:extent cx="1536757" cy="45719"/>
                <wp:effectExtent l="0" t="0" r="25400" b="31115"/>
                <wp:wrapNone/>
                <wp:docPr id="98"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5A9E" id="直接箭头连接符 98" o:spid="_x0000_s1026" type="#_x0000_t32" style="position:absolute;left:0;text-align:left;margin-left:252.75pt;margin-top:11.6pt;width:121pt;height:3.6pt;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ixSgIAAFcEAAAOAAAAZHJzL2Uyb0RvYy54bWysVM2O0zAQviPxDlbubZJu+hdtukJJy2WB&#10;lXbh7tpOY+HYlu02rRCvwAsgcQJOwGnvPA0sj8HY7ZZduCBEDs444/nmm5nPOT3btgJtmLFcySJK&#10;+0mEmCSKcrkqoudXi94kQtZhSbFQkhXRjtnobPbwwWmnczZQjRKUGQQg0uadLqLGOZ3HsSUNa7Ht&#10;K80kOGtlWuxga1YxNbgD9FbEgyQZxZ0yVBtFmLXwtdo7o1nAr2tG3LO6tswhUUTAzYXVhHXp13h2&#10;ivOVwbrh5EAD/wOLFnMJSY9QFXYYrQ3/A6rlxCiratcnqo1VXXPCQg1QTZr8Vs1lgzULtUBzrD62&#10;yf4/WPJ0c2EQp0U0hUlJ3MKMbt5ef3/z4ebL52/vr398feftTx8R+KFZnbY5xJTywvhyyVZe6nNF&#10;XlokVdlguWKB9NVOA1DqI+J7IX5jNaRcdk8UhTN47VTo3LY2LaoF1y98oAeH7qBtGNXuOCq2dYjA&#10;x3R4MhoPxxEi4MuG43QacuHcw/hgbax7zFSLvFFE1hnMV40rlZQgCmX2KfDm3DpP8leAD5ZqwYUI&#10;2hASddCc4WAYOFklOPVOf8ya1bIUBm2wV1d4DizuHTNqLWkAaxim84PtMBd7G5IL6fGgOKBzsPby&#10;eTVNpvPJfJL1ssFo3suSquo9WpRZb7RIx8PqpCrLKn3tqaVZ3nBKmfTsbqWcZn8nlcOl2ovwKOZj&#10;G+L76KFfQPb2HUiHOfvR7kWyVHR3YW7nD+oNhw83zV+Pu3uw7/4PZj8BAAD//wMAUEsDBBQABgAI&#10;AAAAIQBX3zdD3gAAAAkBAAAPAAAAZHJzL2Rvd25yZXYueG1sTI/BToNAEIbvJr7DZky82UUKpUGW&#10;xphoPBiSVr1v2RFQdhbZLdC3dzzpcWa+/PP9xW6xvZhw9J0jBberCARS7UxHjYK318ebLQgfNBnd&#10;O0IFZ/SwKy8vCp0bN9Mep0NoBIeQz7WCNoQhl9LXLVrtV25A4tuHG60OPI6NNKOeOdz2Mo6ijbS6&#10;I/7Q6gEfWqy/Dier4Juy83sip+1nVYXN0/NLQ1jNSl1fLfd3IAIu4Q+GX31Wh5Kdju5ExoteQRql&#10;KaMK4nUMgoEsyXhxVLCOEpBlIf83KH8AAAD//wMAUEsBAi0AFAAGAAgAAAAhALaDOJL+AAAA4QEA&#10;ABMAAAAAAAAAAAAAAAAAAAAAAFtDb250ZW50X1R5cGVzXS54bWxQSwECLQAUAAYACAAAACEAOP0h&#10;/9YAAACUAQAACwAAAAAAAAAAAAAAAAAvAQAAX3JlbHMvLnJlbHNQSwECLQAUAAYACAAAACEA7zk4&#10;sUoCAABXBAAADgAAAAAAAAAAAAAAAAAuAgAAZHJzL2Uyb0RvYy54bWxQSwECLQAUAAYACAAAACEA&#10;V983Q94AAAAJAQAADwAAAAAAAAAAAAAAAACkBAAAZHJzL2Rvd25yZXYueG1sUEsFBgAAAAAEAAQA&#10;8wAAAK8FAAAAAA==&#10;">
                <w10:wrap anchorx="margin"/>
              </v:shape>
            </w:pict>
          </mc:Fallback>
        </mc:AlternateContent>
      </w:r>
    </w:p>
    <w:p w14:paraId="6B65DBAB" w14:textId="13CDDD94" w:rsidR="00C5798D" w:rsidRDefault="00F314DE" w:rsidP="00C5798D">
      <w:pPr>
        <w:pStyle w:val="hands-on2"/>
        <w:spacing w:line="240" w:lineRule="auto"/>
      </w:pPr>
      <w:r>
        <w:rPr>
          <w:noProof/>
        </w:rPr>
        <mc:AlternateContent>
          <mc:Choice Requires="wps">
            <w:drawing>
              <wp:anchor distT="0" distB="0" distL="114300" distR="114300" simplePos="0" relativeHeight="251828224" behindDoc="0" locked="0" layoutInCell="1" allowOverlap="1" wp14:anchorId="41FF9A26" wp14:editId="3E054AB6">
                <wp:simplePos x="0" y="0"/>
                <wp:positionH relativeFrom="margin">
                  <wp:posOffset>1391920</wp:posOffset>
                </wp:positionH>
                <wp:positionV relativeFrom="paragraph">
                  <wp:posOffset>121920</wp:posOffset>
                </wp:positionV>
                <wp:extent cx="769620" cy="358140"/>
                <wp:effectExtent l="0" t="0" r="30480" b="2286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F71C5" id="直接箭头连接符 12" o:spid="_x0000_s1026" type="#_x0000_t32" style="position:absolute;left:0;text-align:left;margin-left:109.6pt;margin-top:9.6pt;width:60.6pt;height:28.2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U88gEAAI4DAAAOAAAAZHJzL2Uyb0RvYy54bWysU82O0zAQviPxDpbvNE2hZTdquocuy2WB&#10;Srs8wNRxEgvHY9lu074EL4DECfYEnPbO08DyGIzdHxa4IXKwZjyeb2a+bzI923SaraXzCk3J88GQ&#10;M2kEVso0JX99ffHohDMfwFSg0ciSb6XnZ7OHD6a9LeQIW9SVdIxAjC96W/I2BFtkmRet7MAP0EpD&#10;wRpdB4Fc12SVg57QO52NhsNJ1qOrrEMhvafb812QzxJ+XUsRXtW1l4HpklNvIZ0unct4ZrMpFI0D&#10;2yqxbwP+oYsOlKGiR6hzCMBWTv0F1Snh0GMdBgK7DOtaCZlmoGny4R/TXLVgZZqFyPH2SJP/f7Di&#10;5XrhmKpIuxFnBjrS6O7d7fe3H+++fP724fbH1/fR/nTDKE5k9dYXlDM3CxfHFRtzZS9RvPHM4LwF&#10;08jU9PXWElAeM7LfUqLjLZVc9i+wojewCpiY29Sui5DECdskgbZHgeQmMEGXTyenkxHJKCj0eHyS&#10;P0kCZlAckq3z4bnEjkWj5D44UE0b5mgMrQK6PJWC9aUPsTUoDgmxssELpXXaCG1YX/LT8WicEjxq&#10;VcVgfOZds5xrx9YQdyp9aU6K3H/mcGWqBNZKqJ7t7QBK72wqrs2ensjIjtslVtuFO9BGoqcu9wsa&#10;t+q+n7J//UaznwAAAP//AwBQSwMEFAAGAAgAAAAhAKNbCoLeAAAACQEAAA8AAABkcnMvZG93bnJl&#10;di54bWxMj01PwzAMhu9I/IfISFwQS1r2WZpOExIHjmyTuGaNaQuNUzXpWvbr8U5wsqz30evH+XZy&#10;rThjHxpPGpKZAoFUettQpeF4eH1cgwjRkDWtJ9TwgwG2xe1NbjLrR3rH8z5WgksoZEZDHWOXSRnK&#10;Gp0JM98hcfbpe2cir30lbW9GLnetTJVaSmca4gu16fClxvJ7PzgNGIZFonYbVx3fLuPDR3r5GruD&#10;1vd30+4ZRMQp/sFw1Wd1KNjp5AeyQbQa0mSTMsrBdTLwNFdzECcNq8USZJHL/x8UvwAAAP//AwBQ&#10;SwECLQAUAAYACAAAACEAtoM4kv4AAADhAQAAEwAAAAAAAAAAAAAAAAAAAAAAW0NvbnRlbnRfVHlw&#10;ZXNdLnhtbFBLAQItABQABgAIAAAAIQA4/SH/1gAAAJQBAAALAAAAAAAAAAAAAAAAAC8BAABfcmVs&#10;cy8ucmVsc1BLAQItABQABgAIAAAAIQCakpU88gEAAI4DAAAOAAAAAAAAAAAAAAAAAC4CAABkcnMv&#10;ZTJvRG9jLnhtbFBLAQItABQABgAIAAAAIQCjWwqC3gAAAAkBAAAPAAAAAAAAAAAAAAAAAEwEAABk&#10;cnMvZG93bnJldi54bWxQSwUGAAAAAAQABADzAAAAVwUAAAAA&#10;">
                <w10:wrap anchorx="margin"/>
              </v:shape>
            </w:pict>
          </mc:Fallback>
        </mc:AlternateContent>
      </w:r>
      <w:r w:rsidR="00C5798D">
        <w:rPr>
          <w:noProof/>
        </w:rPr>
        <mc:AlternateContent>
          <mc:Choice Requires="wps">
            <w:drawing>
              <wp:anchor distT="0" distB="0" distL="114300" distR="114300" simplePos="0" relativeHeight="251770880" behindDoc="0" locked="0" layoutInCell="1" allowOverlap="1" wp14:anchorId="5D832BFA" wp14:editId="0C3AEE2A">
                <wp:simplePos x="0" y="0"/>
                <wp:positionH relativeFrom="margin">
                  <wp:posOffset>2150167</wp:posOffset>
                </wp:positionH>
                <wp:positionV relativeFrom="paragraph">
                  <wp:posOffset>22687</wp:posOffset>
                </wp:positionV>
                <wp:extent cx="934547" cy="730769"/>
                <wp:effectExtent l="0" t="0" r="37465" b="31750"/>
                <wp:wrapNone/>
                <wp:docPr id="97"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547" cy="730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456CF" id="直接箭头连接符 97" o:spid="_x0000_s1026" type="#_x0000_t32" style="position:absolute;left:0;text-align:left;margin-left:169.3pt;margin-top:1.8pt;width:73.6pt;height:57.55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hPSQIAAFcEAAAOAAAAZHJzL2Uyb0RvYy54bWysVM2O0zAQviPxDlbu3STd9C/adIWSlssC&#10;K+3C3bWdxsKxLdvbtEK8Ai+AxAk4Aae98zSwPAZj94ctXBAiB2ec8XzzzcznnJ2vW4FWzFiuZBGl&#10;J0mEmCSKcrksoufX8944QtZhSbFQkhXRhtnofPrwwVmnc9ZXjRKUGQQg0uadLqLGOZ3HsSUNa7E9&#10;UZpJcNbKtNjB1ixjanAH6K2I+0kyjDtlqDaKMGvha7V1RtOAX9eMuGd1bZlDooiAmwurCevCr/H0&#10;DOdLg3XDyY4G/gcWLeYSkh6gKuwwujH8D6iWE6Osqt0JUW2s6poTFmqAatLkt2quGqxZqAWaY/Wh&#10;Tfb/wZKnq0uDOC2iyShCErcwo7u3t9/ffLj78vnb+9sfX995+9NHBH5oVqdtDjGlvDS+XLKWV/pC&#10;kZcWSVU2WC5ZIH290QCU+oj4KMRvrIaUi+6JonAG3zgVOreuTYtqwfULH+jBoTtoHUa1OYyKrR0i&#10;8HFymg0yYEzANTpNRsNJyIVzD+ODtbHuMVMt8kYRWWcwXzauVFKCKJTZpsCrC+s8yV8BPliqORci&#10;aENI1EG6QX8QOFklOPVOf8ya5aIUBq2wV1d4diyOjhl1I2kAaxims53tMBdbG5IL6fGgOKCzs7by&#10;eTVJJrPxbJz1sv5w1suSquo9mpdZbzhPR4PqtCrLKn3tqaVZ3nBKmfTs9lJOs7+Tyu5SbUV4EPOh&#10;DfExeugXkN2/A+kwZz/arUgWim4uzX7+oN5weHfT/PW4vwf7/v9g+hMAAP//AwBQSwMEFAAGAAgA&#10;AAAhAAczxxDdAAAACQEAAA8AAABkcnMvZG93bnJldi54bWxMj0FPwzAMhe9I/IfISNxYOja6qGs6&#10;ISQQB1SJwe5ZY9pC45Qma7t/jznBybbe0/P38t3sOjHiEFpPGpaLBARS5W1LtYb3t8cbBSJEQ9Z0&#10;nlDDGQPsisuL3GTWT/SK4z7WgkMoZEZDE2OfSRmqBp0JC98jsfbhB2cin0Mt7WAmDnedvE2SVDrT&#10;En9oTI8PDVZf+5PT8E2b82EtR/VZljF9en6pCctJ6+ur+X4LIuIc/8zwi8/oUDDT0Z/IBtFpWK1U&#10;ylZeeLC+Vndc5cjGpdqALHL5v0HxAwAA//8DAFBLAQItABQABgAIAAAAIQC2gziS/gAAAOEBAAAT&#10;AAAAAAAAAAAAAAAAAAAAAABbQ29udGVudF9UeXBlc10ueG1sUEsBAi0AFAAGAAgAAAAhADj9If/W&#10;AAAAlAEAAAsAAAAAAAAAAAAAAAAALwEAAF9yZWxzLy5yZWxzUEsBAi0AFAAGAAgAAAAhAPCLOE9J&#10;AgAAVwQAAA4AAAAAAAAAAAAAAAAALgIAAGRycy9lMm9Eb2MueG1sUEsBAi0AFAAGAAgAAAAhAAcz&#10;xxDdAAAACQEAAA8AAAAAAAAAAAAAAAAAowQAAGRycy9kb3ducmV2LnhtbFBLBQYAAAAABAAEAPMA&#10;AACtBQAAAAA=&#10;">
                <w10:wrap anchorx="margin"/>
              </v:shape>
            </w:pict>
          </mc:Fallback>
        </mc:AlternateContent>
      </w:r>
    </w:p>
    <w:p w14:paraId="3DA922E3" w14:textId="77777777" w:rsidR="00C5798D" w:rsidRDefault="00C5798D" w:rsidP="00C5798D">
      <w:pPr>
        <w:pStyle w:val="hands-on2"/>
        <w:spacing w:line="240" w:lineRule="auto"/>
      </w:pPr>
    </w:p>
    <w:p w14:paraId="1CAC2A5F" w14:textId="77777777" w:rsidR="00C5798D" w:rsidRDefault="00C5798D" w:rsidP="00C5798D">
      <w:pPr>
        <w:pStyle w:val="hands-on2"/>
        <w:spacing w:line="240" w:lineRule="auto"/>
      </w:pPr>
      <w:r>
        <w:rPr>
          <w:noProof/>
        </w:rPr>
        <mc:AlternateContent>
          <mc:Choice Requires="wps">
            <w:drawing>
              <wp:anchor distT="0" distB="0" distL="114300" distR="114300" simplePos="0" relativeHeight="251773952" behindDoc="0" locked="0" layoutInCell="1" allowOverlap="1" wp14:anchorId="4BCF7AA7" wp14:editId="71A137C0">
                <wp:simplePos x="0" y="0"/>
                <wp:positionH relativeFrom="column">
                  <wp:posOffset>1554711</wp:posOffset>
                </wp:positionH>
                <wp:positionV relativeFrom="paragraph">
                  <wp:posOffset>13393</wp:posOffset>
                </wp:positionV>
                <wp:extent cx="1371600" cy="519545"/>
                <wp:effectExtent l="0" t="0" r="19050" b="13970"/>
                <wp:wrapNone/>
                <wp:docPr id="101" name="流程图: 可选过程 101"/>
                <wp:cNvGraphicFramePr/>
                <a:graphic xmlns:a="http://schemas.openxmlformats.org/drawingml/2006/main">
                  <a:graphicData uri="http://schemas.microsoft.com/office/word/2010/wordprocessingShape">
                    <wps:wsp>
                      <wps:cNvSpPr/>
                      <wps:spPr>
                        <a:xfrm>
                          <a:off x="0" y="0"/>
                          <a:ext cx="1371600" cy="5195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BCE50" w14:textId="16CFAB92" w:rsidR="004B485E" w:rsidRPr="00F314DE" w:rsidRDefault="00F314DE" w:rsidP="00C5798D">
                            <w:pPr>
                              <w:jc w:val="center"/>
                              <w:rPr>
                                <w:rFonts w:ascii="PMingLiU" w:eastAsiaTheme="minorEastAsia" w:hAnsi="PMingLiU"/>
                                <w:sz w:val="18"/>
                                <w:szCs w:val="18"/>
                              </w:rPr>
                            </w:pPr>
                            <w:r>
                              <w:rPr>
                                <w:rFonts w:ascii="PMingLiU" w:eastAsiaTheme="minorEastAsia" w:hAnsi="PMingLiU" w:hint="eastAsia"/>
                                <w:sz w:val="18"/>
                                <w:szCs w:val="18"/>
                              </w:rPr>
                              <w:t>借阅归还</w:t>
                            </w:r>
                          </w:p>
                          <w:p w14:paraId="71F6AA5A" w14:textId="77777777" w:rsidR="004B485E" w:rsidRPr="00F314DE" w:rsidRDefault="004B485E" w:rsidP="00C5798D">
                            <w:pPr>
                              <w:jc w:val="center"/>
                              <w:rPr>
                                <w:rFonts w:eastAsiaTheme="minorEastAsia"/>
                              </w:rPr>
                            </w:pPr>
                            <w:r>
                              <w:rPr>
                                <w:rFonts w:ascii="PMingLiU" w:eastAsia="PMingLiU" w:hAnsi="PMingLiU" w:hint="eastAsia"/>
                                <w:sz w:val="18"/>
                                <w:szCs w:val="18"/>
                              </w:rPr>
                              <w:t>项目建立与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7AA7" id="流程图: 可选过程 101" o:spid="_x0000_s1065" type="#_x0000_t176" style="position:absolute;left:0;text-align:left;margin-left:122.4pt;margin-top:1.05pt;width:108pt;height:4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2CsQIAAHMFAAAOAAAAZHJzL2Uyb0RvYy54bWysVM1u1DAQviPxDpbvNMl2t6XRZqvVVkVI&#10;Vbtii3r2OnYTybGN7d1kOcEJIQ48AC/AjRNXeJry8xaMnWy2aisOiBwc2zPzeX6+mfFxUwm0ZsaW&#10;SmY42YsxYpKqvJTXGX55efrkKUbWEZkToSTL8IZZfDx5/Ghc65QNVKFEzgwCEGnTWme4cE6nUWRp&#10;wSpi95RmEoRcmYo4OJrrKDekBvRKRIM4PohqZXJtFGXWwu1JK8STgM85o+6Cc8scEhkG31xYTViX&#10;fo0mY5JeG6KLknZukH/woiKlhEd7qBPiCFqZ8h5UVVKjrOJuj6oqUpyXlIUYIJokvhPNoiCahVgg&#10;OVb3abL/D5aer+cGlTnULk4wkqSCIv34+vbn5w83n76l6Objl99v3v/6/g4ukFeBhNXapmC30HPT&#10;nSxsffQNN5X/Q1yoCUne9ElmjUMULpP9w+QghlpQkI2So9Fw5EGjnbU21j1jqkJ+k2EuVD0riHFT&#10;4ZiRxLF5W++QcLI+s66139oBmHexdSrs3EYw75eQLxiHaMGNQbAOPGMzYdCaAEMIpUy6pBUVJGft&#10;9SiGr3OytwguB0CPzEsheuwOwHP4Pnbra6fvTVmgaW8c/82x1ri3CC8r6XrjqpTKPAQgIKru5VZ/&#10;m6Q2NT5Lrlk2gQn7R17VXy1VvgF6GNX2jdX0tISanBHr5sRAo0AZofndBSy+TBlW3Q6jQpnXD917&#10;feAvSDGqofEybF+tiGEYiecSmH2UDIe+U8NhODocwMHclixvS+SqmimoHHAXvAtbr+/EdsuNqq5g&#10;Rkz9qyAiksLbGabObA8z1w4EmDKUTadBDbpTE3cmF5p6cJ9oT6/L5ooY3RHTAaXP1bZJSXqHiq2u&#10;t5RqunKKl4Gnu7x2JYDODlzqppAfHbfPQWs3Kyd/AAAA//8DAFBLAwQUAAYACAAAACEA2011xd4A&#10;AAAIAQAADwAAAGRycy9kb3ducmV2LnhtbEyPT0vDQBDF74LfYRnBm920XUqN2RQRiwhStIrnTXby&#10;h2RnY3bbpt/e8VRv7/GG936TbSbXiyOOofWkYT5LQCCV3rZUa/j63N6tQYRoyJreE2o4Y4BNfn2V&#10;mdT6E33gcR9rwSUUUqOhiXFIpQxlg86EmR+QOKv86ExkO9bSjubE5a6XiyRZSWda4oXGDPjUYNnt&#10;D05D/HFb1VbfqnuvCtu97l6e385LrW9vpscHEBGneDmGP3xGh5yZCn8gG0SvYaEUo0cWcxCcq1XC&#10;vtCwXt6DzDP5/4H8FwAA//8DAFBLAQItABQABgAIAAAAIQC2gziS/gAAAOEBAAATAAAAAAAAAAAA&#10;AAAAAAAAAABbQ29udGVudF9UeXBlc10ueG1sUEsBAi0AFAAGAAgAAAAhADj9If/WAAAAlAEAAAsA&#10;AAAAAAAAAAAAAAAALwEAAF9yZWxzLy5yZWxzUEsBAi0AFAAGAAgAAAAhAAJCvYKxAgAAcwUAAA4A&#10;AAAAAAAAAAAAAAAALgIAAGRycy9lMm9Eb2MueG1sUEsBAi0AFAAGAAgAAAAhANtNdcXeAAAACAEA&#10;AA8AAAAAAAAAAAAAAAAACwUAAGRycy9kb3ducmV2LnhtbFBLBQYAAAAABAAEAPMAAAAWBgAAAAA=&#10;" fillcolor="#5b9bd5 [3204]" strokecolor="#1f4d78 [1604]" strokeweight="1pt">
                <v:textbox>
                  <w:txbxContent>
                    <w:p w14:paraId="3A0BCE50" w14:textId="16CFAB92" w:rsidR="004B485E" w:rsidRPr="00F314DE" w:rsidRDefault="00F314DE" w:rsidP="00C5798D">
                      <w:pPr>
                        <w:jc w:val="center"/>
                        <w:rPr>
                          <w:rFonts w:ascii="PMingLiU" w:eastAsiaTheme="minorEastAsia" w:hAnsi="PMingLiU"/>
                          <w:sz w:val="18"/>
                          <w:szCs w:val="18"/>
                        </w:rPr>
                      </w:pPr>
                      <w:r>
                        <w:rPr>
                          <w:rFonts w:ascii="PMingLiU" w:eastAsiaTheme="minorEastAsia" w:hAnsi="PMingLiU" w:hint="eastAsia"/>
                          <w:sz w:val="18"/>
                          <w:szCs w:val="18"/>
                        </w:rPr>
                        <w:t>借阅归还</w:t>
                      </w:r>
                    </w:p>
                    <w:p w14:paraId="71F6AA5A" w14:textId="77777777" w:rsidR="004B485E" w:rsidRPr="00F314DE" w:rsidRDefault="004B485E" w:rsidP="00C5798D">
                      <w:pPr>
                        <w:jc w:val="center"/>
                        <w:rPr>
                          <w:rFonts w:eastAsiaTheme="minorEastAsia"/>
                        </w:rPr>
                      </w:pPr>
                      <w:r>
                        <w:rPr>
                          <w:rFonts w:ascii="PMingLiU" w:eastAsia="PMingLiU" w:hAnsi="PMingLiU" w:hint="eastAsia"/>
                          <w:sz w:val="18"/>
                          <w:szCs w:val="18"/>
                        </w:rPr>
                        <w:t>项目建立与删除</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50E4ADD8" wp14:editId="6FEE234A">
                <wp:simplePos x="0" y="0"/>
                <wp:positionH relativeFrom="column">
                  <wp:posOffset>286731</wp:posOffset>
                </wp:positionH>
                <wp:positionV relativeFrom="paragraph">
                  <wp:posOffset>2944</wp:posOffset>
                </wp:positionV>
                <wp:extent cx="789709" cy="512618"/>
                <wp:effectExtent l="0" t="0" r="10795" b="20955"/>
                <wp:wrapNone/>
                <wp:docPr id="100" name="流程图: 可选过程 100"/>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7C8F6" w14:textId="77777777" w:rsidR="004B485E" w:rsidRPr="00D723B1" w:rsidRDefault="004B485E" w:rsidP="00C5798D">
                            <w:pPr>
                              <w:jc w:val="center"/>
                              <w:rPr>
                                <w:rFonts w:eastAsia="PMingLiU"/>
                                <w:lang w:eastAsia="zh-TW"/>
                              </w:rPr>
                            </w:pPr>
                            <w:r>
                              <w:rPr>
                                <w:rFonts w:eastAsia="PMingLiU" w:hint="eastAsia"/>
                                <w:lang w:eastAsia="zh-TW"/>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4ADD8" id="流程图: 可选过程 100" o:spid="_x0000_s1066" type="#_x0000_t176" style="position:absolute;left:0;text-align:left;margin-left:22.6pt;margin-top:.25pt;width:62.2pt;height:40.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J+rwIAAHIFAAAOAAAAZHJzL2Uyb0RvYy54bWysVM1u1DAQviPxDpbvNMmqv1Gz1WqrIqSq&#10;rGhRz17HbiI5trFnN7uc4IQQBx6AF+DGiSs8Tfl5C8ZONq3aigMiB8f2zHyen2/m8GjVKLIUztdG&#10;FzTbSikRmpuy1lcFfXlx8mSfEg9Ml0wZLQq6Fp4ejR8/OmxtLkamMqoUjiCI9nlrC1oB2DxJPK9E&#10;w/yWsUKjUBrXMMCju0pKx1pEb1QyStPdpDWutM5w4T3eHndCOo74UgoOz6X0AogqKPoGcXVxnYc1&#10;GR+y/MoxW9W8d4P9gxcNqzU+OkAdM2Bk4ep7UE3NnfFGwhY3TWKkrLmIMWA0WXonmvOKWRFjweR4&#10;O6TJ/z9YfracOVKXWLsU86NZg0X68fXtz88frj99y8n1xy+/37z/9f0dXpCggglrrc/R7tzOXH/y&#10;uA3Rr6Rrwh/jIquY5PWQZLECwvFyb/9gLz2ghKNoJxvtZvsBM7kxts7DU2EaEjYFlcq004o5mCgQ&#10;TjMQs67cMd9seeqhs9/YIVjwsPMp7mCtRHBL6RdCYrDoxShaR5qJqXJkyZAgjHOhIetEFStFd72T&#10;4tc7OVhElyNgQJa1UgN2DxAofB+787XXD6YisnQwTv/mWGc8WMSXjYbBuKm1cQ8BKIyqf7nT3ySp&#10;S03IEqzmq0iE7aHIc1OukR3OdG3jLT+psSanzMOMOewTZAz2PjzHJZSpoKbfUVIZ9/qh+6CP9EUp&#10;JS32XUH9qwVzghL1TCOxD7JtdIBAPGzv7I3w4G5L5rcletFMDVYuwyljedwGfVCbrXSmucQRMQmv&#10;oohpjm8XlIPbHKbQzQMcMlxMJlENm9MyONXnlgfwkOhAr4vVJXO2JyYgo8/MpkdZfoeKnW6w1Gay&#10;ACPryNOQ6i6vfQmwsSOX+iEUJsftc9S6GZXjPwAAAP//AwBQSwMEFAAGAAgAAAAhAINzO/PdAAAA&#10;BgEAAA8AAABkcnMvZG93bnJldi54bWxMjk1Lw0AURfeC/2F4gjs7aUxDjXkpIhYRRLSK60nm5YNk&#10;3sTMtE3/vdOVLi/3cu7JN7MZxIEm11lGWC4iEMSV1R03CF+f25s1COcVazVYJoQTOdgUlxe5yrQ9&#10;8gcddr4RAcIuUwit92MmpataMsot7EgcutpORvkQp0bqSR0D3AwyjqJUGtVxeGjVSI8tVf1ubxD8&#10;j9kmXf2d9O91qfuXt+en19Mt4vXV/HAPwtPs/8Zw1g/qUASn0u5ZOzEgJKs4LBFWIM5tepeCKBHW&#10;yxhkkcv/+sUvAAAA//8DAFBLAQItABQABgAIAAAAIQC2gziS/gAAAOEBAAATAAAAAAAAAAAAAAAA&#10;AAAAAABbQ29udGVudF9UeXBlc10ueG1sUEsBAi0AFAAGAAgAAAAhADj9If/WAAAAlAEAAAsAAAAA&#10;AAAAAAAAAAAALwEAAF9yZWxzLy5yZWxzUEsBAi0AFAAGAAgAAAAhAKuBcn6vAgAAcgUAAA4AAAAA&#10;AAAAAAAAAAAALgIAAGRycy9lMm9Eb2MueG1sUEsBAi0AFAAGAAgAAAAhAINzO/PdAAAABgEAAA8A&#10;AAAAAAAAAAAAAAAACQUAAGRycy9kb3ducmV2LnhtbFBLBQYAAAAABAAEAPMAAAATBgAAAAA=&#10;" fillcolor="#5b9bd5 [3204]" strokecolor="#1f4d78 [1604]" strokeweight="1pt">
                <v:textbox>
                  <w:txbxContent>
                    <w:p w14:paraId="4C27C8F6" w14:textId="77777777" w:rsidR="004B485E" w:rsidRPr="00D723B1" w:rsidRDefault="004B485E" w:rsidP="00C5798D">
                      <w:pPr>
                        <w:jc w:val="center"/>
                        <w:rPr>
                          <w:rFonts w:eastAsia="PMingLiU"/>
                          <w:lang w:eastAsia="zh-TW"/>
                        </w:rPr>
                      </w:pPr>
                      <w:r>
                        <w:rPr>
                          <w:rFonts w:eastAsia="PMingLiU" w:hint="eastAsia"/>
                          <w:lang w:eastAsia="zh-TW"/>
                        </w:rPr>
                        <w:t>用户</w:t>
                      </w:r>
                    </w:p>
                  </w:txbxContent>
                </v:textbox>
              </v:shape>
            </w:pict>
          </mc:Fallback>
        </mc:AlternateContent>
      </w:r>
    </w:p>
    <w:p w14:paraId="13E23211" w14:textId="77777777" w:rsidR="00C5798D" w:rsidRDefault="00D032EF" w:rsidP="00C5798D">
      <w:pPr>
        <w:pStyle w:val="hands-on2"/>
        <w:spacing w:line="240" w:lineRule="auto"/>
      </w:pPr>
      <w:r>
        <w:rPr>
          <w:noProof/>
        </w:rPr>
        <mc:AlternateContent>
          <mc:Choice Requires="wps">
            <w:drawing>
              <wp:anchor distT="0" distB="0" distL="114300" distR="114300" simplePos="0" relativeHeight="251645939" behindDoc="0" locked="0" layoutInCell="1" allowOverlap="1" wp14:anchorId="1DCCB656" wp14:editId="517BBCCF">
                <wp:simplePos x="0" y="0"/>
                <wp:positionH relativeFrom="margin">
                  <wp:posOffset>1686329</wp:posOffset>
                </wp:positionH>
                <wp:positionV relativeFrom="paragraph">
                  <wp:posOffset>249382</wp:posOffset>
                </wp:positionV>
                <wp:extent cx="207818" cy="415636"/>
                <wp:effectExtent l="0" t="0" r="20955" b="22860"/>
                <wp:wrapNone/>
                <wp:docPr id="149" name="直接箭头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818" cy="415636"/>
                        </a:xfrm>
                        <a:prstGeom prst="straightConnector1">
                          <a:avLst/>
                        </a:prstGeom>
                        <a:ln>
                          <a:headEnd/>
                          <a:tailEnd/>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F26F11" id="直接箭头连接符 149" o:spid="_x0000_s1026" type="#_x0000_t32" style="position:absolute;left:0;text-align:left;margin-left:132.8pt;margin-top:19.65pt;width:16.35pt;height:32.75pt;flip:x y;z-index:251645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QGKAIAAGAEAAAOAAAAZHJzL2Uyb0RvYy54bWysVM1u1DAQviPxDlbubJLtspRosz1s+TkU&#10;WNHC3evYGwvHY9nuJvsSvAASJ+AEnHrnaaA8BmMnTfmTKiEuo7E93zff/CSLo65RZMetk6DLJJ9k&#10;CeGaQSX1tkxenD28c5gQ56muqALNy2TPXXK0vH1r0ZqCT6EGVXFLkES7ojVlUntvijR1rOYNdRMw&#10;XOOjANtQj0e7TStLW2RvVDrNsnnagq2MBcadw9vj/jFZRn4hOPPPhHDcE1UmqM1Ha6PdBJsuF7TY&#10;WmpqyQYZ9B9UNFRqTDpSHVNPybmVf1A1kllwIPyEQZOCEJLxWANWk2e/VXNaU8NjLdgcZ8Y2uf9H&#10;y57u1pbICmc3u58QTRsc0uWbi2+v319+/vT13cX3L2+D//EDCQHYrta4AlErvbahYNbpU3MC7JUj&#10;GlY11VseZZ/tDTLlAZH+AgkHZzDppn0CFcbQcw+xd52wDRFKmscBGL2XwQtpsFOki2Pbj2PjnScM&#10;L6fZvcMc94zh0yy/Oz+Yx6y0CIQBbKzzjzg0JDhl4rylclv7FWiNCwK2T0F3J84HudeAAFY62JrT&#10;6oGu4rp4KlXvY2j/jFIG8FV5faOc3yveszznAvuMcg9iQXHD+UpZsqO4m5Qxrv1sEK40RgeYkEqN&#10;wOxm4BAfoDxu/wie3gweETEzaD+CG6nB/o3Ad/2EUWkfP0x7qDs0YwPVfm2v1gDXOHZ4+OTCd/Lz&#10;OcKvfwzLHwAAAP//AwBQSwMEFAAGAAgAAAAhANg4Pk7eAAAACgEAAA8AAABkcnMvZG93bnJldi54&#10;bWxMj8FOwzAMhu9IvENkJG4sWceqrms6TZOQECcoSFzTxLTVmqRKsq68PeYEN1v+9Pv7q8NiRzZj&#10;iIN3EtYrAQyd9mZwnYSP96eHAlhMyhk1eocSvjHCob69qVRp/NW94dykjlGIi6WS0Kc0lZxH3aNV&#10;ceUndHT78sGqRGvouAnqSuF25JkQObdqcPShVxOeetTn5mIlfB7xVcym7bbrqXk58Uw/q6ClvL9b&#10;jntgCZf0B8OvPqlDTU6tvzgT2Sghy7c5oRI2uw0wArJdQUNLpHgsgNcV/1+h/gEAAP//AwBQSwEC&#10;LQAUAAYACAAAACEAtoM4kv4AAADhAQAAEwAAAAAAAAAAAAAAAAAAAAAAW0NvbnRlbnRfVHlwZXNd&#10;LnhtbFBLAQItABQABgAIAAAAIQA4/SH/1gAAAJQBAAALAAAAAAAAAAAAAAAAAC8BAABfcmVscy8u&#10;cmVsc1BLAQItABQABgAIAAAAIQC14sQGKAIAAGAEAAAOAAAAAAAAAAAAAAAAAC4CAABkcnMvZTJv&#10;RG9jLnhtbFBLAQItABQABgAIAAAAIQDYOD5O3gAAAAoBAAAPAAAAAAAAAAAAAAAAAIIEAABkcnMv&#10;ZG93bnJldi54bWxQSwUGAAAAAAQABADzAAAAjQUAAAAA&#10;" strokecolor="#ffc000 [3207]" strokeweight="1.5pt">
                <v:stroke joinstyle="miter"/>
                <w10:wrap anchorx="margin"/>
              </v:shape>
            </w:pict>
          </mc:Fallback>
        </mc:AlternateContent>
      </w:r>
      <w:r>
        <w:rPr>
          <w:noProof/>
        </w:rPr>
        <mc:AlternateContent>
          <mc:Choice Requires="wps">
            <w:drawing>
              <wp:anchor distT="0" distB="0" distL="114300" distR="114300" simplePos="0" relativeHeight="251646964" behindDoc="0" locked="0" layoutInCell="1" allowOverlap="1" wp14:anchorId="13073A8D" wp14:editId="175DF589">
                <wp:simplePos x="0" y="0"/>
                <wp:positionH relativeFrom="margin">
                  <wp:posOffset>893619</wp:posOffset>
                </wp:positionH>
                <wp:positionV relativeFrom="paragraph">
                  <wp:posOffset>37465</wp:posOffset>
                </wp:positionV>
                <wp:extent cx="934547" cy="730769"/>
                <wp:effectExtent l="0" t="0" r="37465" b="31750"/>
                <wp:wrapNone/>
                <wp:docPr id="148" name="直接箭头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547" cy="730769"/>
                        </a:xfrm>
                        <a:prstGeom prst="straightConnector1">
                          <a:avLst/>
                        </a:prstGeom>
                        <a:ln>
                          <a:headEnd/>
                          <a:tailEnd/>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CD30D7" id="直接箭头连接符 148" o:spid="_x0000_s1026" type="#_x0000_t32" style="position:absolute;left:0;text-align:left;margin-left:70.35pt;margin-top:2.95pt;width:73.6pt;height:57.55pt;flip:y;z-index:2516469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VEIwIAAFYEAAAOAAAAZHJzL2Uyb0RvYy54bWysVMtu1DAU3SPxD1b2TDIPOjSaTBdTYFNg&#10;RAt7j2NPLBxfy3YnmZ/gB5BYASvaVfd8DZTP4NpJU15SJcTG8uOec8899yaLo7ZWZMetk6CLZDzK&#10;EsI1g1LqbZG8Onvy4FFCnKe6pAo0L5I9d8nR8v69RWNyPoEKVMktQRLt8sYUSeW9ydPUsYrX1I3A&#10;cI2PAmxNPR7tNi0tbZC9Vukkyw7SBmxpLDDuHN4ed4/JMvILwZl/IYTjnqgiQW0+rjaum7CmywXN&#10;t5aaSrJeBv0HFTWVGpMOVMfUU3Ju5R9UtWQWHAg/YlCnIIRkPNaA1Yyz36o5rajhsRY0x5nBJvf/&#10;aNnz3doSWWLvZtgqTWts0vW7q29vP15fXnz9cPX9y/uw//yJhAC0qzEuR9RKr20omLX61JwAe+OI&#10;hlVF9ZZH2Wd7g0zjgEh/gYSDM5h00zyDEmPouYfoXStsTYSS5nUABnL0h7SxWfuhWbz1hOHl4XT2&#10;cDZPCMOn+TSbHxzGXDQPNAFsrPNPOdQkbIrEeUvltvIr0BrHAmyXgu5OnA8ibwEBrHRYK07Lx7qM&#10;Q+KpVN0eQ7tnlNKDb4rq7HF+r3jH8pILdBflTmNBca75SlmyoziRlDGu/awXrjRGB5iQSg3A7G5g&#10;Hx+gPM78AJ7cDR4QMTNoP4BrqcH+jcC3XV9RaRff97ivO5ixgXK/tjfNx+GNDvcfWvg6fj5H+O3v&#10;YPkDAAD//wMAUEsDBBQABgAIAAAAIQBRBHz23gAAAAkBAAAPAAAAZHJzL2Rvd25yZXYueG1sTI/B&#10;TsMwEETvSPyDtUjcqNOo0DbEqQBBJXojUJWjGy9x1Hidxm4a/p7lBLcdvdHsTL4aXSsG7EPjScF0&#10;koBAqrxpqFbw8f5yswARoiajW0+o4BsDrIrLi1xnxp/pDYcy1oJDKGRagY2xy6QMlUWnw8R3SMy+&#10;fO90ZNnX0vT6zOGulWmS3EmnG+IPVnf4ZLE6lCfHKfb4vC4fly5sP4fZJn097g7rjVLXV+PDPYiI&#10;Y/wzw299rg4Fd9r7E5kgWtazZM5WBbdLEMzTxZyPPYN0moAscvl/QfEDAAD//wMAUEsBAi0AFAAG&#10;AAgAAAAhALaDOJL+AAAA4QEAABMAAAAAAAAAAAAAAAAAAAAAAFtDb250ZW50X1R5cGVzXS54bWxQ&#10;SwECLQAUAAYACAAAACEAOP0h/9YAAACUAQAACwAAAAAAAAAAAAAAAAAvAQAAX3JlbHMvLnJlbHNQ&#10;SwECLQAUAAYACAAAACEAH9kVRCMCAABWBAAADgAAAAAAAAAAAAAAAAAuAgAAZHJzL2Uyb0RvYy54&#10;bWxQSwECLQAUAAYACAAAACEAUQR89t4AAAAJAQAADwAAAAAAAAAAAAAAAAB9BAAAZHJzL2Rvd25y&#10;ZXYueG1sUEsFBgAAAAAEAAQA8wAAAIgFAAAAAA==&#10;" strokecolor="#ffc000 [3207]" strokeweight="1.5pt">
                <v:stroke joinstyle="miter"/>
                <w10:wrap anchorx="margin"/>
              </v:shape>
            </w:pict>
          </mc:Fallback>
        </mc:AlternateContent>
      </w:r>
      <w:r w:rsidR="00C5798D">
        <w:rPr>
          <w:noProof/>
        </w:rPr>
        <mc:AlternateContent>
          <mc:Choice Requires="wps">
            <w:drawing>
              <wp:anchor distT="0" distB="0" distL="114300" distR="114300" simplePos="0" relativeHeight="251768832" behindDoc="0" locked="0" layoutInCell="1" allowOverlap="1" wp14:anchorId="0AA15919" wp14:editId="6AE3BCC4">
                <wp:simplePos x="0" y="0"/>
                <wp:positionH relativeFrom="margin">
                  <wp:posOffset>2171238</wp:posOffset>
                </wp:positionH>
                <wp:positionV relativeFrom="paragraph">
                  <wp:posOffset>96751</wp:posOffset>
                </wp:positionV>
                <wp:extent cx="726267" cy="671945"/>
                <wp:effectExtent l="0" t="0" r="36195" b="33020"/>
                <wp:wrapNone/>
                <wp:docPr id="102" name="直接箭头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267" cy="67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F798" id="直接箭头连接符 102" o:spid="_x0000_s1026" type="#_x0000_t32" style="position:absolute;left:0;text-align:left;margin-left:170.95pt;margin-top:7.6pt;width:57.2pt;height:52.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rDRQIAAE8EAAAOAAAAZHJzL2Uyb0RvYy54bWysVM1u1DAQviPxDpbv2/yQ/YuarVCyy6VA&#10;pZYH8NrOxiKxLdvd7ArxCrwAUk/ACTj1ztNAeQzG3h+1cEGIHJxxPPPNNzOfc3q26Vq05sYKJQuc&#10;nMQYcUkVE3JV4FdXi8EEI+uIZKRVkhd4yy0+mz1+dNrrnKeqUS3jBgGItHmvC9w4p/MosrThHbEn&#10;SnMJh7UyHXGwNauIGdIDetdGaRyPol4Zpo2i3Fr4Wu0O8Szg1zWn7mVdW+5QW2Dg5sJqwrr0azQ7&#10;JfnKEN0IuqdB/oFFR4SEpEeoijiCro34A6oT1CirandCVRepuhaUhxqgmiT+rZrLhmgeaoHmWH1s&#10;k/1/sPTF+sIgwWB2cYqRJB0M6e797Y93H+++fvn+4fbntxtvf/6EvAO0q9c2h6hSXhhfMN3IS32u&#10;6GuLpCobIlc80L7aakBKfET0IMRvrIaky/65YuBDrp0KvdvUpvOQ0BW0CSPaHkfENw5R+DhOR+lo&#10;jBGFo9E4mWbDkIHkh2BtrHvGVYe8UWDrDBGrxpVKShCDMklIRdbn1nlqJD8E+MxSLUTbBk20EvUF&#10;ng7TYQiwqhXMH3o3a1bLsjVoTbyqwrNn8cDNqGvJAljDCZvvbUdEu7MheSs9HhQHdPbWTjZvpvF0&#10;PplPskGWjuaDLK6qwdNFmQ1Gi2Q8rJ5UZVklbz21JMsbwRiXnt1Bwkn2dxLZX6ad+I4iPrYheoge&#10;+gVkD+9AOkzXD3QnjaVi2wtzmDqoNjjvb5i/Fvf3YN//D8x+AQAA//8DAFBLAwQUAAYACAAAACEA&#10;rB7ggd8AAAAKAQAADwAAAGRycy9kb3ducmV2LnhtbEyPwU7DMAyG70i8Q2QkLogl7daJlabThMSB&#10;I9skrllj2kLjVE26lj095sSO9v/p9+diO7tOnHEIrScNyUKBQKq8banWcDy8Pj6BCNGQNZ0n1PCD&#10;Abbl7U1hcusnesfzPtaCSyjkRkMTY59LGaoGnQkL3yNx9ukHZyKPQy3tYCYud51MlVpLZ1riC43p&#10;8aXB6ns/Og0YxixRu42rj2+X6eEjvXxN/UHr+7t59wwi4hz/YfjTZ3Uo2enkR7JBdBqWq2TDKAdZ&#10;CoKBVbZegjjxIk0UyLKQ1y+UvwAAAP//AwBQSwECLQAUAAYACAAAACEAtoM4kv4AAADhAQAAEwAA&#10;AAAAAAAAAAAAAAAAAAAAW0NvbnRlbnRfVHlwZXNdLnhtbFBLAQItABQABgAIAAAAIQA4/SH/1gAA&#10;AJQBAAALAAAAAAAAAAAAAAAAAC8BAABfcmVscy8ucmVsc1BLAQItABQABgAIAAAAIQAi5grDRQIA&#10;AE8EAAAOAAAAAAAAAAAAAAAAAC4CAABkcnMvZTJvRG9jLnhtbFBLAQItABQABgAIAAAAIQCsHuCB&#10;3wAAAAoBAAAPAAAAAAAAAAAAAAAAAJ8EAABkcnMvZG93bnJldi54bWxQSwUGAAAAAAQABADzAAAA&#10;qwUAAAAA&#10;">
                <w10:wrap anchorx="margin"/>
              </v:shape>
            </w:pict>
          </mc:Fallback>
        </mc:AlternateContent>
      </w:r>
      <w:r w:rsidR="00C5798D">
        <w:rPr>
          <w:noProof/>
        </w:rPr>
        <mc:AlternateContent>
          <mc:Choice Requires="wps">
            <w:drawing>
              <wp:anchor distT="0" distB="0" distL="114300" distR="114300" simplePos="0" relativeHeight="251771904" behindDoc="0" locked="0" layoutInCell="1" allowOverlap="1" wp14:anchorId="3DCD9D3F" wp14:editId="14163F0C">
                <wp:simplePos x="0" y="0"/>
                <wp:positionH relativeFrom="margin">
                  <wp:posOffset>820420</wp:posOffset>
                </wp:positionH>
                <wp:positionV relativeFrom="paragraph">
                  <wp:posOffset>9467</wp:posOffset>
                </wp:positionV>
                <wp:extent cx="1031702" cy="45719"/>
                <wp:effectExtent l="0" t="0" r="35560" b="31115"/>
                <wp:wrapNone/>
                <wp:docPr id="103" name="直接箭头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70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EC827" id="直接箭头连接符 103" o:spid="_x0000_s1026" type="#_x0000_t32" style="position:absolute;left:0;text-align:left;margin-left:64.6pt;margin-top:.75pt;width:81.25pt;height: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NJRQIAAE8EAAAOAAAAZHJzL2Uyb0RvYy54bWysVMGO0zAQvSPxD5bv3STddLeNmq5Q0nJZ&#10;oNIuH+DaTmOR2JbtbVohfoEfQOIEnIDT3vkaWD6DsZtWu3BBiByccTzz5s3Mc6YX27ZBG26sUDLH&#10;yUmMEZdUMSHXOX55vRiMMbKOSEYaJXmOd9zii9njR9NOZ3yoatUwbhCASJt1Ose1czqLIktr3hJ7&#10;ojSXcFgp0xIHW7OOmCEdoLdNNIzjs6hThmmjKLcWvpb7QzwL+FXFqXtRVZY71OQYuLmwmrCu/BrN&#10;piRbG6JrQXsa5B9YtERISHqEKokj6MaIP6BaQY2yqnInVLWRqipBeagBqkni36q5qonmoRZojtXH&#10;Ntn/B0ufb5YGCQazi08xkqSFId29u/3x9uPd1y/fP9z+/Pbe258/Ie8A7eq0zSCqkEvjC6ZbeaUv&#10;FX1lkVRFTeSaB9rXOw1IiY+IHoT4jdWQdNU9Uwx8yI1ToXfbyrQeErqCtmFEu+OI+NYhCh+BRHIe&#10;DzGicJaOzpNJyECyQ7A21j3lqkXeyLF1hoh17QolJYhBmSSkIptL6zw1kh0CfGapFqJpgiYaiboc&#10;T0bDUQiwqhHMH3o3a9arojFoQ7yqwtOzeOBm1I1kAazmhM172xHR7G1I3kiPB8UBnd7ay+b1JJ7M&#10;x/NxOkiHZ/NBGpfl4MmiSAdni+R8VJ6WRVEmbzy1JM1qwRiXnt1Bwkn6dxLpL9NefEcRH9sQPUQP&#10;/QKyh3cgHabrB7qXxkqx3dIcpg6qDc79DfPX4v4e7Pv/gdkvAAAA//8DAFBLAwQUAAYACAAAACEA&#10;h+7tgNwAAAAHAQAADwAAAGRycy9kb3ducmV2LnhtbEyOwU7DMBBE70j8g7VIXBB1Yqm0SeNUFRIH&#10;jrSVenXjJUmJ11HsNKFfz3KC24xmNPOK7ew6ccUhtJ40pIsEBFLlbUu1huPh7XkNIkRD1nSeUMM3&#10;BtiW93eFya2f6AOv+1gLHqGQGw1NjH0uZagadCYsfI/E2acfnIlsh1rawUw87jqpkuRFOtMSPzSm&#10;x9cGq6/96DRgGJdpsstcfXy/TU8ndbtM/UHrx4d5twERcY5/ZfjFZ3QomensR7JBdOxVprjKYgmC&#10;c5WlKxBnDesVyLKQ//nLHwAAAP//AwBQSwECLQAUAAYACAAAACEAtoM4kv4AAADhAQAAEwAAAAAA&#10;AAAAAAAAAAAAAAAAW0NvbnRlbnRfVHlwZXNdLnhtbFBLAQItABQABgAIAAAAIQA4/SH/1gAAAJQB&#10;AAALAAAAAAAAAAAAAAAAAC8BAABfcmVscy8ucmVsc1BLAQItABQABgAIAAAAIQCqKgNJRQIAAE8E&#10;AAAOAAAAAAAAAAAAAAAAAC4CAABkcnMvZTJvRG9jLnhtbFBLAQItABQABgAIAAAAIQCH7u2A3AAA&#10;AAcBAAAPAAAAAAAAAAAAAAAAAJ8EAABkcnMvZG93bnJldi54bWxQSwUGAAAAAAQABADzAAAAqAUA&#10;AAAA&#10;">
                <w10:wrap anchorx="margin"/>
              </v:shape>
            </w:pict>
          </mc:Fallback>
        </mc:AlternateContent>
      </w:r>
    </w:p>
    <w:p w14:paraId="67A76873" w14:textId="77777777" w:rsidR="00C5798D" w:rsidRDefault="00C5798D" w:rsidP="00C5798D">
      <w:pPr>
        <w:pStyle w:val="hands-on2"/>
        <w:spacing w:line="240" w:lineRule="auto"/>
      </w:pPr>
      <w:r>
        <w:rPr>
          <w:noProof/>
        </w:rPr>
        <mc:AlternateContent>
          <mc:Choice Requires="wps">
            <w:drawing>
              <wp:anchor distT="0" distB="0" distL="114300" distR="114300" simplePos="0" relativeHeight="251781120" behindDoc="0" locked="0" layoutInCell="1" allowOverlap="1" wp14:anchorId="347D7BF0" wp14:editId="4D087217">
                <wp:simplePos x="0" y="0"/>
                <wp:positionH relativeFrom="column">
                  <wp:posOffset>4315691</wp:posOffset>
                </wp:positionH>
                <wp:positionV relativeFrom="paragraph">
                  <wp:posOffset>19685</wp:posOffset>
                </wp:positionV>
                <wp:extent cx="789709" cy="512618"/>
                <wp:effectExtent l="0" t="0" r="10795" b="20955"/>
                <wp:wrapNone/>
                <wp:docPr id="106" name="流程图: 可选过程 106"/>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BCDBE" w14:textId="77777777" w:rsidR="004B485E" w:rsidRDefault="004B485E" w:rsidP="00C5798D">
                            <w:pPr>
                              <w:jc w:val="center"/>
                            </w:pPr>
                            <w:r>
                              <w:rPr>
                                <w:rFonts w:ascii="PMingLiU" w:eastAsia="PMingLiU" w:hAnsi="PMingLiU" w:hint="eastAsia"/>
                                <w:sz w:val="18"/>
                                <w:szCs w:val="18"/>
                                <w:lang w:eastAsia="zh-TW"/>
                              </w:rPr>
                              <w:t>项目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D7BF0" id="流程图: 可选过程 106" o:spid="_x0000_s1067" type="#_x0000_t176" style="position:absolute;left:0;text-align:left;margin-left:339.8pt;margin-top:1.55pt;width:62.2pt;height:40.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trwIAAHIFAAAOAAAAZHJzL2Uyb0RvYy54bWysVM1u1DAQviPxDpbvNMlq+xc1W622KkKq&#10;2hUt6tnr2E0kxza2d5PlBCdUceABeAFunLjC05Sft2BsZ9OqrTggcnBsz8zn+flmDg67RqAVM7ZW&#10;ssDZVooRk1SVtbwq8KuL42d7GFlHZEmEkqzAa2bx4eTpk4NW52ykKiVKZhCASJu3usCVczpPEksr&#10;1hC7pTSTIOTKNMTB0VwlpSEtoDciGaXpTtIqU2qjKLMWbo+iEE8CPueMujPOLXNIFBh8c2E1YV34&#10;NZkckPzKEF3VtHeD/IMXDaklPDpAHRFH0NLUD6CamhplFXdbVDWJ4rymLMQA0WTpvWjOK6JZiAWS&#10;Y/WQJvv/YOnpam5QXULt0h2MJGmgSD++vvv5+cPNp285uvn45ffb61/f38MF8iqQsFbbHOzO9dz0&#10;JwtbH33HTeP/EBfqQpLXQ5JZ5xCFy929/d10HyMKou1stJPteczk1lgb654z1SC/KTAXqp1VxLip&#10;cMxI4tg8ljvkm6xOrIv2GzsA8x5Gn8LOrQXzbgn5knEIFrwYBetAMzYTBq0IEIRQyqTLoqgiJYvX&#10;2yl8vZODRXA5AHpkXgsxYPcAnsIPsaOvvb43ZYGlg3H6N8ei8WARXlbSDcZNLZV5DEBAVP3LUX+T&#10;pJganyXXLbpAhHFQ9VcLVa6BHUbFtrGaHtdQkxNi3ZwY6BPoKOh9dwaLL1OBVb/DqFLmzWP3Xh/o&#10;C1KMWui7AtvXS2IYRuKFBGLvZ+Oxb9RwGG/vjuBg7koWdyVy2cwUVC6DKaNp2Hp9JzZbblRzCSNi&#10;6l8FEZEU3i4wdWZzmLk4D2DIUDadBjVoTk3ciTzX1IP7RHt6XXSXxOiemA4Yfao2PUrye1SMut5S&#10;qunSKV4Hnt7mtS8BNHbgUj+E/OS4ew5at6Ny8gcAAP//AwBQSwMEFAAGAAgAAAAhALk9lwHfAAAA&#10;CAEAAA8AAABkcnMvZG93bnJldi54bWxMj81KxEAQhO+C7zC04M2drAkxxkwWERcRRHQVz5NM54dk&#10;emJmdjf79rYnvXVRRfVXxWaxozjg7HtHCtarCARS7UxPrYLPj+1VBsIHTUaPjlDBCT1syvOzQufG&#10;HekdD7vQCi4hn2sFXQhTLqWvO7Tar9yExF7jZqsDy7mVZtZHLrejvI6iVFrdE3/o9IQPHdbDbm8V&#10;hG+7TfrmKxnemsoMz69Pjy+nWKnLi+X+DkTAJfyF4Ref0aFkpsrtyXgxKkhvblOOKojXINjPooS3&#10;VXzEGciykP8HlD8AAAD//wMAUEsBAi0AFAAGAAgAAAAhALaDOJL+AAAA4QEAABMAAAAAAAAAAAAA&#10;AAAAAAAAAFtDb250ZW50X1R5cGVzXS54bWxQSwECLQAUAAYACAAAACEAOP0h/9YAAACUAQAACwAA&#10;AAAAAAAAAAAAAAAvAQAAX3JlbHMvLnJlbHNQSwECLQAUAAYACAAAACEAr1kg7a8CAAByBQAADgAA&#10;AAAAAAAAAAAAAAAuAgAAZHJzL2Uyb0RvYy54bWxQSwECLQAUAAYACAAAACEAuT2XAd8AAAAIAQAA&#10;DwAAAAAAAAAAAAAAAAAJBQAAZHJzL2Rvd25yZXYueG1sUEsFBgAAAAAEAAQA8wAAABUGAAAAAA==&#10;" fillcolor="#5b9bd5 [3204]" strokecolor="#1f4d78 [1604]" strokeweight="1pt">
                <v:textbox>
                  <w:txbxContent>
                    <w:p w14:paraId="414BCDBE" w14:textId="77777777" w:rsidR="004B485E" w:rsidRDefault="004B485E" w:rsidP="00C5798D">
                      <w:pPr>
                        <w:jc w:val="center"/>
                      </w:pPr>
                      <w:r>
                        <w:rPr>
                          <w:rFonts w:ascii="PMingLiU" w:eastAsia="PMingLiU" w:hAnsi="PMingLiU" w:hint="eastAsia"/>
                          <w:sz w:val="18"/>
                          <w:szCs w:val="18"/>
                          <w:lang w:eastAsia="zh-TW"/>
                        </w:rPr>
                        <w:t>项目建立</w:t>
                      </w:r>
                    </w:p>
                  </w:txbxContent>
                </v:textbox>
              </v:shape>
            </w:pict>
          </mc:Fallback>
        </mc:AlternateContent>
      </w:r>
    </w:p>
    <w:p w14:paraId="1C5EFF69" w14:textId="77777777" w:rsidR="00C5798D" w:rsidRDefault="00D032EF" w:rsidP="00C5798D">
      <w:pPr>
        <w:pStyle w:val="hands-on2"/>
        <w:spacing w:line="240" w:lineRule="auto"/>
      </w:pPr>
      <w:r>
        <w:rPr>
          <w:noProof/>
        </w:rPr>
        <mc:AlternateContent>
          <mc:Choice Requires="wps">
            <w:drawing>
              <wp:anchor distT="0" distB="0" distL="114300" distR="114300" simplePos="0" relativeHeight="251779072" behindDoc="0" locked="0" layoutInCell="1" allowOverlap="1" wp14:anchorId="580DB645" wp14:editId="21164DB5">
                <wp:simplePos x="0" y="0"/>
                <wp:positionH relativeFrom="column">
                  <wp:posOffset>1641475</wp:posOffset>
                </wp:positionH>
                <wp:positionV relativeFrom="paragraph">
                  <wp:posOffset>80068</wp:posOffset>
                </wp:positionV>
                <wp:extent cx="789709" cy="512618"/>
                <wp:effectExtent l="0" t="0" r="10795" b="20955"/>
                <wp:wrapNone/>
                <wp:docPr id="105" name="流程图: 可选过程 105"/>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7158D" w14:textId="77777777" w:rsidR="004B485E" w:rsidRDefault="004B485E" w:rsidP="00C5798D">
                            <w:pPr>
                              <w:jc w:val="center"/>
                            </w:pPr>
                            <w:r>
                              <w:rPr>
                                <w:rFonts w:ascii="PMingLiU" w:eastAsia="PMingLiU" w:hAnsi="PMingLiU" w:hint="eastAsia"/>
                                <w:sz w:val="18"/>
                                <w:szCs w:val="18"/>
                                <w:lang w:eastAsia="zh-TW"/>
                              </w:rPr>
                              <w:t>项目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DB645" id="流程图: 可选过程 105" o:spid="_x0000_s1068" type="#_x0000_t176" style="position:absolute;left:0;text-align:left;margin-left:129.25pt;margin-top:6.3pt;width:62.2pt;height:40.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SvsAIAAHIFAAAOAAAAZHJzL2Uyb0RvYy54bWysVM1u1DAQviPxDpbvNMlqtz9Rs9VqqyKk&#10;qqxoUc9ex24i+Q/bu8lyghNCHHgAXoAbJ67wNOXnLRg72bRqKw6IHBzbM/N5fr6Zw6NWCrRm1tVa&#10;FTjbSTFiiuqyVlcFfnlx8mQfI+eJKonQihV4wxw+mj5+dNiYnI10pUXJLAIQ5fLGFLjy3uRJ4mjF&#10;JHE72jAFQq6tJB6O9iopLWkAXYpklKa7SaNtaaymzDm4Pe6EeBrxOWfUP+fcMY9EgcE3H1cb12VY&#10;k+khya8sMVVNezfIP3ghSa3g0QHqmHiCVra+ByVrarXT3O9QLRPNeU1ZjAGiydI70ZxXxLAYCyTH&#10;mSFN7v/B0rP1wqK6hNqlE4wUkVCkH1/f/vz84frTtxxdf/zy+837X9/fwQUKKpCwxrgc7M7NwvYn&#10;B9sQfcutDH+IC7UxyZshyaz1iMLl3v7BXnqAEQXRJBvtZvsBM7kxNtb5p0xLFDYF5kI384pYPxOe&#10;WUU8W3Tljvkm61PnO/utHYAFDzuf4s5vBAtuCfWCcQgWvBhF60gzNhcWrQkQhFDKlM86UUVK1l1P&#10;Uvh6JweL6HIEDMi8FmLA7gEChe9jd772+sGURZYOxunfHOuMB4v4slZ+MJa10vYhAAFR9S93+tsk&#10;dakJWfLtso1EGI+Carha6nID7LC6axtn6EkNNTklzi+IhT6BjoLe989hCWUqsO53GFXavn7oPugD&#10;fUGKUQN9V2D3akUsw0g8U0Dsg2w8Do0aD+PJ3ggO9rZkeVuiVnKuoXIZTBlD4zboe7HdcqvlJYyI&#10;WXgVRERReLvA1NvtYe67eQBDhrLZLKpBcxriT9W5oQE8JDrQ66K9JNb0xPTA6DO97VGS36Fipxss&#10;lZ6tvOZ15OlNXvsSQGNHLvVDKEyO2+eodTMqp38AAAD//wMAUEsDBBQABgAIAAAAIQBygKH44AAA&#10;AAkBAAAPAAAAZHJzL2Rvd25yZXYueG1sTI9dS8NAEEXfBf/DMoJvdmPSljRmU0QsIohoFZ832ckH&#10;yc7G7LZN/73jkz4O93DvmXw720EccfKdIwW3iwgEUuVMR42Cz4/dTQrCB01GD45QwRk9bIvLi1xn&#10;xp3oHY/70AguIZ9pBW0IYyalr1q02i/ciMRZ7SarA59TI82kT1xuBxlH0Vpa3REvtHrEhxarfn+w&#10;CsK33S27+mvZv9Wl6Z9fnx5fzolS11fz/R2IgHP4g+FXn9WhYKfSHch4MSiIV+mKUQ7iNQgGkjTe&#10;gCgVbJIEZJHL/x8UPwAAAP//AwBQSwECLQAUAAYACAAAACEAtoM4kv4AAADhAQAAEwAAAAAAAAAA&#10;AAAAAAAAAAAAW0NvbnRlbnRfVHlwZXNdLnhtbFBLAQItABQABgAIAAAAIQA4/SH/1gAAAJQBAAAL&#10;AAAAAAAAAAAAAAAAAC8BAABfcmVscy8ucmVsc1BLAQItABQABgAIAAAAIQD9pUSvsAIAAHIFAAAO&#10;AAAAAAAAAAAAAAAAAC4CAABkcnMvZTJvRG9jLnhtbFBLAQItABQABgAIAAAAIQBygKH44AAAAAkB&#10;AAAPAAAAAAAAAAAAAAAAAAoFAABkcnMvZG93bnJldi54bWxQSwUGAAAAAAQABADzAAAAFwYAAAAA&#10;" fillcolor="#5b9bd5 [3204]" strokecolor="#1f4d78 [1604]" strokeweight="1pt">
                <v:textbox>
                  <w:txbxContent>
                    <w:p w14:paraId="48A7158D" w14:textId="77777777" w:rsidR="004B485E" w:rsidRDefault="004B485E" w:rsidP="00C5798D">
                      <w:pPr>
                        <w:jc w:val="center"/>
                      </w:pPr>
                      <w:r>
                        <w:rPr>
                          <w:rFonts w:ascii="PMingLiU" w:eastAsia="PMingLiU" w:hAnsi="PMingLiU" w:hint="eastAsia"/>
                          <w:sz w:val="18"/>
                          <w:szCs w:val="18"/>
                          <w:lang w:eastAsia="zh-TW"/>
                        </w:rPr>
                        <w:t>项目删除</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6FAFEE05" wp14:editId="4B4B2AC7">
                <wp:simplePos x="0" y="0"/>
                <wp:positionH relativeFrom="column">
                  <wp:posOffset>457200</wp:posOffset>
                </wp:positionH>
                <wp:positionV relativeFrom="paragraph">
                  <wp:posOffset>88958</wp:posOffset>
                </wp:positionV>
                <wp:extent cx="789709" cy="512618"/>
                <wp:effectExtent l="0" t="0" r="10795" b="20955"/>
                <wp:wrapNone/>
                <wp:docPr id="147" name="流程图: 可选过程 147"/>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8E494" w14:textId="77777777" w:rsidR="004B485E" w:rsidRPr="00D723B1" w:rsidRDefault="004B485E" w:rsidP="00D032EF">
                            <w:pPr>
                              <w:jc w:val="center"/>
                              <w:rPr>
                                <w:rFonts w:eastAsia="PMingLiU"/>
                                <w:lang w:eastAsia="zh-TW"/>
                              </w:rPr>
                            </w:pPr>
                            <w:r>
                              <w:rPr>
                                <w:rFonts w:eastAsia="PMingLiU" w:hint="eastAsia"/>
                                <w:lang w:eastAsia="zh-TW"/>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FEE05" id="流程图: 可选过程 147" o:spid="_x0000_s1069" type="#_x0000_t176" style="position:absolute;left:0;text-align:left;margin-left:36pt;margin-top:7pt;width:62.2pt;height:40.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fRsgIAAHIFAAAOAAAAZHJzL2Uyb0RvYy54bWysVM1u1DAQviPxDpbvNMmy7W6jzVarrYqQ&#10;qnZFi3r2OnYTybGN7d1kOcEJIQ48AC/AjRNXeJry8xaMnWy6aisOiBwc2zPzeX6+mclRUwm0ZsaW&#10;SmY42YsxYpKqvJTXGX55efJkjJF1ROZEKMkyvGEWH00fP5rUOmUDVSiRM4MARNq01hkunNNpFFla&#10;sIrYPaWZBCFXpiIOjuY6yg2pAb0S0SCOD6JamVwbRZm1cHvcCvE04HPOqDvn3DKHRIbBNxdWE9al&#10;X6PphKTXhuiipJ0b5B+8qEgp4dEe6pg4glamvAdVldQoq7jbo6qKFOclZSEGiCaJ70RzURDNQiyQ&#10;HKv7NNn/B0vP1guDyhxqNxxhJEkFRfrx9e3Pzx9uPn1L0c3HL7/fvP/1/R1cIK8CCau1TcHuQi9M&#10;d7Kw9dE33FT+D3GhJiR50yeZNQ5RuByND0fxIUYURPvJ4CAZe8zo1lgb654xVSG/yTAXqp4XxLiZ&#10;cMxI4tiiLXfIN1mfWtfab+0AzHvY+hR2biOYd0vIF4xDsODFIFgHmrG5MGhNgCCEUiZd0ooKkrP2&#10;ej+Gr3OytwguB0CPzEsheuwOwFP4Pnbra6fvTVlgaW8c/82x1ri3CC8r6XrjqpTKPAQgIKru5VZ/&#10;m6Q2NT5Lrlk2gQjDp17VXy1VvgF2GNW2jdX0pISanBLrFsRAn0BHQe+7c1h8mTKsuh1GhTKvH7r3&#10;+kBfkGJUQ99l2L5aEcMwEs8lEPswGQ59o4bDcH80gIPZlSx3JXJVzRVULoEpo2nYen0ntltuVHUF&#10;I2LmXwURkRTezjB1ZnuYu3YewJChbDYLatCcmrhTeaGpB/eJ9vS6bK6I0R0xHTD6TG17lKR3qNjq&#10;ekupZiuneBl4epvXrgTQ2IFL3RDyk2P3HLRuR+X0DwAAAP//AwBQSwMEFAAGAAgAAAAhAK2x0vHf&#10;AAAACAEAAA8AAABkcnMvZG93bnJldi54bWxMj09Lw0AQxe+C32EZwZvdWJfWxmyKiEUEKVrF8yY7&#10;+UOyszG7bdNv7/Skp2HmPd78XraeXC8OOIbWk4bbWQICqfS2pVrD1+fm5h5EiIas6T2hhhMGWOeX&#10;F5lJrT/SBx52sRYcQiE1GpoYh1TKUDboTJj5AYm1yo/ORF7HWtrRHDnc9XKeJAvpTEv8oTEDPjVY&#10;dru90xB/3Ea11bfq3qvCdq/bl+e3053W11fT4wOIiFP8M8MZn9EhZ6bC78kG0WtYzrlK5LviedZX&#10;CwWi0LBSS5B5Jv8XyH8BAAD//wMAUEsBAi0AFAAGAAgAAAAhALaDOJL+AAAA4QEAABMAAAAAAAAA&#10;AAAAAAAAAAAAAFtDb250ZW50X1R5cGVzXS54bWxQSwECLQAUAAYACAAAACEAOP0h/9YAAACUAQAA&#10;CwAAAAAAAAAAAAAAAAAvAQAAX3JlbHMvLnJlbHNQSwECLQAUAAYACAAAACEAJp1X0bICAAByBQAA&#10;DgAAAAAAAAAAAAAAAAAuAgAAZHJzL2Uyb0RvYy54bWxQSwECLQAUAAYACAAAACEArbHS8d8AAAAI&#10;AQAADwAAAAAAAAAAAAAAAAAMBQAAZHJzL2Rvd25yZXYueG1sUEsFBgAAAAAEAAQA8wAAABgGAAAA&#10;AA==&#10;" fillcolor="#5b9bd5 [3204]" strokecolor="#1f4d78 [1604]" strokeweight="1pt">
                <v:textbox>
                  <w:txbxContent>
                    <w:p w14:paraId="1508E494" w14:textId="77777777" w:rsidR="004B485E" w:rsidRPr="00D723B1" w:rsidRDefault="004B485E" w:rsidP="00D032EF">
                      <w:pPr>
                        <w:jc w:val="center"/>
                        <w:rPr>
                          <w:rFonts w:eastAsia="PMingLiU"/>
                          <w:lang w:eastAsia="zh-TW"/>
                        </w:rPr>
                      </w:pPr>
                      <w:r>
                        <w:rPr>
                          <w:rFonts w:eastAsia="PMingLiU" w:hint="eastAsia"/>
                          <w:lang w:eastAsia="zh-TW"/>
                        </w:rPr>
                        <w:t>管理员</w:t>
                      </w:r>
                    </w:p>
                  </w:txbxContent>
                </v:textbox>
              </v:shape>
            </w:pict>
          </mc:Fallback>
        </mc:AlternateContent>
      </w:r>
      <w:r w:rsidR="00C5798D">
        <w:rPr>
          <w:noProof/>
        </w:rPr>
        <mc:AlternateContent>
          <mc:Choice Requires="wps">
            <w:drawing>
              <wp:anchor distT="0" distB="0" distL="114300" distR="114300" simplePos="0" relativeHeight="251777024" behindDoc="0" locked="0" layoutInCell="1" allowOverlap="1" wp14:anchorId="1DB502F7" wp14:editId="443F7C12">
                <wp:simplePos x="0" y="0"/>
                <wp:positionH relativeFrom="column">
                  <wp:posOffset>2753129</wp:posOffset>
                </wp:positionH>
                <wp:positionV relativeFrom="paragraph">
                  <wp:posOffset>7851</wp:posOffset>
                </wp:positionV>
                <wp:extent cx="734291" cy="512445"/>
                <wp:effectExtent l="0" t="0" r="27940" b="20955"/>
                <wp:wrapNone/>
                <wp:docPr id="104" name="流程图: 可选过程 104"/>
                <wp:cNvGraphicFramePr/>
                <a:graphic xmlns:a="http://schemas.openxmlformats.org/drawingml/2006/main">
                  <a:graphicData uri="http://schemas.microsoft.com/office/word/2010/wordprocessingShape">
                    <wps:wsp>
                      <wps:cNvSpPr/>
                      <wps:spPr>
                        <a:xfrm>
                          <a:off x="0" y="0"/>
                          <a:ext cx="734291" cy="5124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5A85F" w14:textId="300E460C" w:rsidR="004B485E" w:rsidRPr="00F314DE" w:rsidRDefault="00F314DE" w:rsidP="00C5798D">
                            <w:pPr>
                              <w:jc w:val="center"/>
                              <w:rPr>
                                <w:rFonts w:eastAsiaTheme="minorEastAsia"/>
                              </w:rPr>
                            </w:pPr>
                            <w:r>
                              <w:rPr>
                                <w:rFonts w:ascii="PMingLiU" w:eastAsiaTheme="minorEastAsia" w:hAnsi="PMingLiU" w:hint="eastAsia"/>
                                <w:sz w:val="18"/>
                                <w:szCs w:val="18"/>
                              </w:rPr>
                              <w:t>归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B502F7" id="流程图: 可选过程 104" o:spid="_x0000_s1070" type="#_x0000_t176" style="position:absolute;left:0;text-align:left;margin-left:216.8pt;margin-top:.6pt;width:57.8pt;height:40.3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urwIAAHIFAAAOAAAAZHJzL2Uyb0RvYy54bWysVM1u1DAQviPxDpbvNNklS2nUbLXaqgip&#10;ale0qGevYzeRHNvY3k2WE5wQ4sAD8ALcOHGFpyk/b8HYzqZVW3FA5ODYnpnP8/PN7B90jUBrZmyt&#10;ZIFHOylGTFJV1vKywC/Pjx49xcg6IksilGQF3jCLD6YPH+y3OmdjVSlRMoMARNq81QWunNN5klha&#10;sYbYHaWZBCFXpiEOjuYyKQ1pAb0RyThNnyStMqU2ijJr4fYwCvE04HPOqDvl3DKHRIHBNxdWE9al&#10;X5PpPskvDdFVTXs3yD940ZBawqMD1CFxBK1MfQeqqalRVnG3Q1WTKM5rykIMEM0ovRXNWUU0C7FA&#10;cqwe0mT/Hyw9WS8MqkuoXZphJEkDRfrx9e3Pzx+uPn3L0dXHL7/fvP/1/R1cIK8CCWu1zcHuTC9M&#10;f7Kw9dF33DT+D3GhLiR5MySZdQ5RuNx9nI33RhhREE1G4yybeMzk2lgb654x1SC/KTAXqp1XxLiZ&#10;cMxI4tgiljvkm6yPrYv2WzsA8x5Gn8LObQTzbgn5gnEIFrwYB+tAMzYXBq0JEIRQyqQbRVFFShav&#10;Jyl8vZODRXA5AHpkXgsxYPcAnsJ3saOvvb43ZYGlg3H6N8ei8WARXlbSDcZNLZW5D0BAVP3LUX+b&#10;pJganyXXLbtAhGwo8lKVG2CHUbFtrKZHNdTkmFi3IAb6BDoKet+dwuLLVGDV7zCqlHl9373XB/qC&#10;FKMW+q7A9tWKGIaReC6B2HujLPONGg7ZZHcMB3NTsrwpkatmrqBywCfwLmy9vhPbLTequYARMfOv&#10;gohICm8XmDqzPcxdnAcwZCibzYIaNKcm7lieaerBfaI9vc67C2J0T0wHjD5R2x4l+S0qRl1vKdVs&#10;5RSvA099qmNe+xJAYwcu9UPIT46b56B1PSqnfwAAAP//AwBQSwMEFAAGAAgAAAAhAFd13BXfAAAA&#10;CAEAAA8AAABkcnMvZG93bnJldi54bWxMj01Lw0AQhu+C/2EZwZvdtImljdkUEYsIRbSK50128kGy&#10;szG7bdN/7/Sktxmel3eeyTaT7cURR986UjCfRSCQSmdaqhV8fW7vViB80GR07wgVnNHDJr++ynRq&#10;3Ik+8LgPteAS8qlW0IQwpFL6skGr/cwNSMwqN1odeB1raUZ94nLby0UULaXVLfGFRg/41GDZ7Q9W&#10;Qfix26StvpPuvSpM9/r28rw7x0rd3kyPDyACTuEvDBd9VoecnQp3IONFryCJ4yVHGSxAML9P1jwU&#10;ClbzNcg8k/8fyH8BAAD//wMAUEsBAi0AFAAGAAgAAAAhALaDOJL+AAAA4QEAABMAAAAAAAAAAAAA&#10;AAAAAAAAAFtDb250ZW50X1R5cGVzXS54bWxQSwECLQAUAAYACAAAACEAOP0h/9YAAACUAQAACwAA&#10;AAAAAAAAAAAAAAAvAQAAX3JlbHMvLnJlbHNQSwECLQAUAAYACAAAACEAIG+rrq8CAAByBQAADgAA&#10;AAAAAAAAAAAAAAAuAgAAZHJzL2Uyb0RvYy54bWxQSwECLQAUAAYACAAAACEAV3XcFd8AAAAIAQAA&#10;DwAAAAAAAAAAAAAAAAAJBQAAZHJzL2Rvd25yZXYueG1sUEsFBgAAAAAEAAQA8wAAABUGAAAAAA==&#10;" fillcolor="#5b9bd5 [3204]" strokecolor="#1f4d78 [1604]" strokeweight="1pt">
                <v:textbox>
                  <w:txbxContent>
                    <w:p w14:paraId="5645A85F" w14:textId="300E460C" w:rsidR="004B485E" w:rsidRPr="00F314DE" w:rsidRDefault="00F314DE" w:rsidP="00C5798D">
                      <w:pPr>
                        <w:jc w:val="center"/>
                        <w:rPr>
                          <w:rFonts w:eastAsiaTheme="minorEastAsia"/>
                        </w:rPr>
                      </w:pPr>
                      <w:r>
                        <w:rPr>
                          <w:rFonts w:ascii="PMingLiU" w:eastAsiaTheme="minorEastAsia" w:hAnsi="PMingLiU" w:hint="eastAsia"/>
                          <w:sz w:val="18"/>
                          <w:szCs w:val="18"/>
                        </w:rPr>
                        <w:t>归还</w:t>
                      </w:r>
                    </w:p>
                  </w:txbxContent>
                </v:textbox>
              </v:shape>
            </w:pict>
          </mc:Fallback>
        </mc:AlternateContent>
      </w:r>
      <w:r w:rsidR="00C5798D">
        <w:rPr>
          <w:noProof/>
        </w:rPr>
        <mc:AlternateContent>
          <mc:Choice Requires="wps">
            <w:drawing>
              <wp:anchor distT="0" distB="0" distL="114300" distR="114300" simplePos="0" relativeHeight="251653114" behindDoc="0" locked="0" layoutInCell="1" allowOverlap="1" wp14:anchorId="52879D2C" wp14:editId="37A58AA2">
                <wp:simplePos x="0" y="0"/>
                <wp:positionH relativeFrom="margin">
                  <wp:posOffset>3154911</wp:posOffset>
                </wp:positionH>
                <wp:positionV relativeFrom="paragraph">
                  <wp:posOffset>84050</wp:posOffset>
                </wp:positionV>
                <wp:extent cx="1405082" cy="200718"/>
                <wp:effectExtent l="0" t="0" r="24130" b="27940"/>
                <wp:wrapNone/>
                <wp:docPr id="109" name="直接箭头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5082" cy="2007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2985E" id="直接箭头连接符 109" o:spid="_x0000_s1026" type="#_x0000_t32" style="position:absolute;left:0;text-align:left;margin-left:248.4pt;margin-top:6.6pt;width:110.65pt;height:15.8pt;flip:y;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i+SwIAAFoEAAAOAAAAZHJzL2Uyb0RvYy54bWysVMGO0zAQvSPxD5bv3SQl3W2jTVcoabks&#10;sNIu3F3baSwc27K9TSvEL/ADK3ECTsBp73wNLJ/B2O2WXbggRA7OOJ5582bmOccn606iFbdOaFXi&#10;7CDFiCuqmVDLEr+4mA/GGDlPFCNSK17iDXf4ZPrwwXFvCj7UrZaMWwQgyhW9KXHrvSmSxNGWd8Qd&#10;aMMVHDbadsTD1i4TZkkP6J1Mhml6mPTaMmM15c7B13p7iKcRv2k49c+bxnGPZImBm4+rjesirMn0&#10;mBRLS0wr6I4G+QcWHREKku6hauIJurTiD6hOUKudbvwB1V2im0ZQHmuAarL0t2rOW2J4rAWa48y+&#10;Te7/wdJnqzOLBIPZpROMFOlgSDdX19/ffrj58vnb++sfX98F+9NHFBygXb1xBURV6syGgulanZtT&#10;TV85pHTVErXkkfbFxgBSFiKSeyFh4wwkXfRPNQMfcul17N26sR1qpDAvQ2AAh/6gdRzWZj8svvaI&#10;wscsT0fpeIgRhTOQwlE2jslIEXBCtLHOP+G6Q8EosfOWiGXrK60U6ELbbQ6yOnU+sPwVEIKVngsp&#10;ozykQn2JJ6PhKJJyWgoWDoObs8tFJS1akSCw+OxY3HOz+lKxCNZywmY72xMhtzYklyrgQXVAZ2dt&#10;FfR6kk5m49k4H+TDw9kgT+t68Hhe5YPDeXY0qh/VVVVnbwK1LC9awRhXgd2tmrP879Syu1dbHe71&#10;vG9Dch899gvI3r4j6TjoMNutShaabc7srQBAwNF5d9nCDbm7B/vuL2H6EwAA//8DAFBLAwQUAAYA&#10;CAAAACEAn0v//N0AAAAJAQAADwAAAGRycy9kb3ducmV2LnhtbEyPQU+DQBCF7yb+h82YeLMLlVCK&#10;LI0x0XgwJFZ737IjoOwsslug/97xpMfJ9/LeN8Vusb2YcPSdIwXxKgKBVDvTUaPg/e3xJgPhgyaj&#10;e0eo4IweduXlRaFz42Z6xWkfGsEl5HOtoA1hyKX0dYtW+5UbkJh9uNHqwOfYSDPqmcttL9dRlEqr&#10;O+KFVg/40GL9tT9ZBd+0OR8SOWWfVRXSp+eXhrCalbq+Wu7vQARcwl8YfvVZHUp2OroTGS96Bck2&#10;ZfXA4HYNggObOItBHJkkGciykP8/KH8AAAD//wMAUEsBAi0AFAAGAAgAAAAhALaDOJL+AAAA4QEA&#10;ABMAAAAAAAAAAAAAAAAAAAAAAFtDb250ZW50X1R5cGVzXS54bWxQSwECLQAUAAYACAAAACEAOP0h&#10;/9YAAACUAQAACwAAAAAAAAAAAAAAAAAvAQAAX3JlbHMvLnJlbHNQSwECLQAUAAYACAAAACEA4GpY&#10;vksCAABaBAAADgAAAAAAAAAAAAAAAAAuAgAAZHJzL2Uyb0RvYy54bWxQSwECLQAUAAYACAAAACEA&#10;n0v//N0AAAAJAQAADwAAAAAAAAAAAAAAAAClBAAAZHJzL2Rvd25yZXYueG1sUEsFBgAAAAAEAAQA&#10;8wAAAK8FAAAAAA==&#10;">
                <w10:wrap anchorx="margin"/>
              </v:shape>
            </w:pict>
          </mc:Fallback>
        </mc:AlternateContent>
      </w:r>
    </w:p>
    <w:p w14:paraId="03792DC0" w14:textId="77777777" w:rsidR="00C204EE" w:rsidRDefault="00C204EE" w:rsidP="00C204EE">
      <w:pPr>
        <w:jc w:val="center"/>
      </w:pPr>
    </w:p>
    <w:p w14:paraId="5ADCC09E" w14:textId="77777777" w:rsidR="006E453E" w:rsidRDefault="006E453E" w:rsidP="00C204EE">
      <w:pPr>
        <w:jc w:val="center"/>
      </w:pPr>
    </w:p>
    <w:p w14:paraId="61D64B22" w14:textId="77777777" w:rsidR="006E453E" w:rsidRDefault="006E453E" w:rsidP="00C204EE">
      <w:pPr>
        <w:jc w:val="center"/>
      </w:pPr>
    </w:p>
    <w:p w14:paraId="750D3A1B" w14:textId="77777777" w:rsidR="006E453E" w:rsidRDefault="006E453E" w:rsidP="00C204EE">
      <w:pPr>
        <w:jc w:val="center"/>
      </w:pPr>
    </w:p>
    <w:p w14:paraId="177B0716" w14:textId="77777777" w:rsidR="00C5798D" w:rsidRDefault="00C204EE" w:rsidP="00C5798D">
      <w:pPr>
        <w:pStyle w:val="hands-on6"/>
      </w:pPr>
      <w:r>
        <w:rPr>
          <w:rFonts w:hint="eastAsia"/>
        </w:rPr>
        <w:t xml:space="preserve">图6-3 </w:t>
      </w:r>
      <w:r w:rsidR="00C5798D">
        <w:rPr>
          <w:rFonts w:ascii="PMingLiU" w:eastAsia="PMingLiU" w:hAnsi="PMingLiU" w:hint="eastAsia"/>
          <w:szCs w:val="18"/>
        </w:rPr>
        <w:t>出租项目建立与删除</w:t>
      </w:r>
      <w:r>
        <w:rPr>
          <w:rFonts w:hint="eastAsia"/>
        </w:rPr>
        <w:t>用例图</w:t>
      </w:r>
    </w:p>
    <w:p w14:paraId="65CB9269" w14:textId="34B7265C" w:rsidR="00C204EE" w:rsidRPr="00157CCC" w:rsidRDefault="00C204EE" w:rsidP="00C5798D">
      <w:pPr>
        <w:pStyle w:val="hands-on6"/>
        <w:jc w:val="both"/>
      </w:pPr>
      <w:smartTag w:uri="urn:schemas-microsoft-com:office:smarttags" w:element="chsdate">
        <w:smartTagPr>
          <w:attr w:name="IsROCDate" w:val="False"/>
          <w:attr w:name="IsLunarDate" w:val="False"/>
          <w:attr w:name="Day" w:val="30"/>
          <w:attr w:name="Month" w:val="12"/>
          <w:attr w:name="Year" w:val="1899"/>
        </w:smartTagPr>
        <w:r w:rsidRPr="004B679F">
          <w:rPr>
            <w:rFonts w:hint="eastAsia"/>
            <w:b/>
          </w:rPr>
          <w:t>6.1.4</w:t>
        </w:r>
      </w:smartTag>
      <w:r w:rsidRPr="004B679F">
        <w:rPr>
          <w:rFonts w:hint="eastAsia"/>
          <w:b/>
        </w:rPr>
        <w:t xml:space="preserve"> </w:t>
      </w:r>
      <w:r w:rsidR="00C5798D">
        <w:rPr>
          <w:rFonts w:ascii="PMingLiU" w:eastAsia="PMingLiU" w:hAnsi="PMingLiU" w:hint="eastAsia"/>
          <w:b/>
          <w:iCs/>
          <w:szCs w:val="18"/>
        </w:rPr>
        <w:t>搜索 建立</w:t>
      </w:r>
      <w:r w:rsidR="003F7C0A">
        <w:rPr>
          <w:rFonts w:ascii="PMingLiU" w:eastAsiaTheme="minorEastAsia" w:hAnsi="PMingLiU" w:hint="eastAsia"/>
          <w:b/>
          <w:iCs/>
          <w:szCs w:val="18"/>
        </w:rPr>
        <w:t>信息</w:t>
      </w:r>
      <w:r w:rsidRPr="004B679F">
        <w:rPr>
          <w:rFonts w:hint="eastAsia"/>
          <w:b/>
        </w:rPr>
        <w:t>用例图</w:t>
      </w:r>
    </w:p>
    <w:p w14:paraId="4DBCA18E" w14:textId="77777777" w:rsidR="00C5798D" w:rsidRDefault="00C5798D" w:rsidP="00C5798D">
      <w:pPr>
        <w:pStyle w:val="hands-on2"/>
        <w:spacing w:line="240" w:lineRule="auto"/>
      </w:pPr>
      <w:r>
        <w:rPr>
          <w:noProof/>
        </w:rPr>
        <mc:AlternateContent>
          <mc:Choice Requires="wps">
            <w:drawing>
              <wp:anchor distT="0" distB="0" distL="114300" distR="114300" simplePos="0" relativeHeight="251796480" behindDoc="0" locked="0" layoutInCell="1" allowOverlap="1" wp14:anchorId="64C44709" wp14:editId="58E60A78">
                <wp:simplePos x="0" y="0"/>
                <wp:positionH relativeFrom="column">
                  <wp:posOffset>4356966</wp:posOffset>
                </wp:positionH>
                <wp:positionV relativeFrom="paragraph">
                  <wp:posOffset>8024</wp:posOffset>
                </wp:positionV>
                <wp:extent cx="789709" cy="512618"/>
                <wp:effectExtent l="0" t="0" r="10795" b="20955"/>
                <wp:wrapNone/>
                <wp:docPr id="115" name="流程图: 可选过程 115"/>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AA674" w14:textId="77777777" w:rsidR="004B485E" w:rsidRDefault="004B485E" w:rsidP="00C5798D">
                            <w:pPr>
                              <w:jc w:val="center"/>
                            </w:pPr>
                            <w:r>
                              <w:rPr>
                                <w:rFonts w:ascii="PMingLiU" w:eastAsia="PMingLiU" w:hAnsi="PMingLiU" w:hint="eastAsia"/>
                                <w:sz w:val="18"/>
                                <w:szCs w:val="18"/>
                                <w:lang w:eastAsia="zh-TW"/>
                              </w:rPr>
                              <w:t>建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44709" id="流程图: 可选过程 115" o:spid="_x0000_s1071" type="#_x0000_t176" style="position:absolute;left:0;text-align:left;margin-left:343.05pt;margin-top:.65pt;width:62.2pt;height:40.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CrsAIAAHIFAAAOAAAAZHJzL2Uyb0RvYy54bWysVM1u1DAQviPxDpbvNMlqtz9Rs9VqqyKk&#10;qqxoUc9ex24iObaxvZssJzghxIEH4AW4ceIKT1N+3oKxnU2rtuKAyMGxPTOf5+ebOTzqGoHWzNha&#10;yQJnOylGTFJV1vKqwC8vTp7sY2QdkSURSrICb5jFR9PHjw5bnbORqpQomUEAIm3e6gJXzuk8SSyt&#10;WEPsjtJMgpAr0xAHR3OVlIa0gN6IZJSmu0mrTKmNosxauD2OQjwN+Jwz6p5zbplDosDgmwurCevS&#10;r8n0kORXhuiqpr0b5B+8aEgt4dEB6pg4glamvgfV1NQoq7jboapJFOc1ZSEGiCZL70RzXhHNQiyQ&#10;HKuHNNn/B0vP1guD6hJql00wkqSBIv34+vbn5w/Xn77l6Prjl99v3v/6/g4ukFeBhLXa5mB3rhem&#10;P1nY+ug7bhr/h7hQF5K8GZLMOocoXO7tH+ylBxhREE2y0W627zGTG2NtrHvKVIP8psBcqHZeEeNm&#10;wjEjiWOLWO6Qb7I+tS7ab+0AzHsYfQo7txHMuyXkC8YhWPBiFKwDzdhcGLQmQBBCKZMui6KKlCxe&#10;T1L4eicHi+ByAPTIvBZiwO4BPIXvY0dfe31vygJLB+P0b45F48EivKykG4ybWirzEICAqPqXo/42&#10;STE1PkuuW3aBCOOhyEtVboAdRsW2sZqe1FCTU2LdghjoE+go6H33HBZfpgKrfodRpczrh+69PtAX&#10;pBi10HcFtq9WxDCMxDMJxD7IxmPfqOEwnuyN4GBuS5a3JXLVzBVULoMpo2nYen0ntltuVHMJI2Lm&#10;XwURkRTeLjB1ZnuYuzgPYMhQNpsFNWhOTdypPNfUg/tEe3pddJfE6J6YDhh9prY9SvI7VIy63lKq&#10;2copXgee+lTHvPYlgMYOXOqHkJ8ct89B62ZUTv8AAAD//wMAUEsDBBQABgAIAAAAIQAk70m+3gAA&#10;AAgBAAAPAAAAZHJzL2Rvd25yZXYueG1sTI9NS8NAEIbvgv9hGcGb3aStIcRsiohFBClaxfMmO/kg&#10;2dmY3bbpv3d60tsMz8s7z+Sb2Q7iiJPvHCmIFxEIpMqZjhoFX5/buxSED5qMHhyhgjN62BTXV7nO&#10;jDvRBx73oRFcQj7TCtoQxkxKX7VotV+4EYlZ7SarA69TI82kT1xuB7mMokRa3RFfaPWITy1W/f5g&#10;FYQfu1139fe6f69L07/uXp7fziulbm/mxwcQAefwF4aLPqtDwU6lO5DxYlCQpEnMUQYrEMzTOLoH&#10;UfKwjEAWufz/QPELAAD//wMAUEsBAi0AFAAGAAgAAAAhALaDOJL+AAAA4QEAABMAAAAAAAAAAAAA&#10;AAAAAAAAAFtDb250ZW50X1R5cGVzXS54bWxQSwECLQAUAAYACAAAACEAOP0h/9YAAACUAQAACwAA&#10;AAAAAAAAAAAAAAAvAQAAX3JlbHMvLnJlbHNQSwECLQAUAAYACAAAACEAwvYAq7ACAAByBQAADgAA&#10;AAAAAAAAAAAAAAAuAgAAZHJzL2Uyb0RvYy54bWxQSwECLQAUAAYACAAAACEAJO9Jvt4AAAAIAQAA&#10;DwAAAAAAAAAAAAAAAAAKBQAAZHJzL2Rvd25yZXYueG1sUEsFBgAAAAAEAAQA8wAAABUGAAAAAA==&#10;" fillcolor="#5b9bd5 [3204]" strokecolor="#1f4d78 [1604]" strokeweight="1pt">
                <v:textbox>
                  <w:txbxContent>
                    <w:p w14:paraId="7EEAA674" w14:textId="77777777" w:rsidR="004B485E" w:rsidRDefault="004B485E" w:rsidP="00C5798D">
                      <w:pPr>
                        <w:jc w:val="center"/>
                      </w:pPr>
                      <w:r>
                        <w:rPr>
                          <w:rFonts w:ascii="PMingLiU" w:eastAsia="PMingLiU" w:hAnsi="PMingLiU" w:hint="eastAsia"/>
                          <w:sz w:val="18"/>
                          <w:szCs w:val="18"/>
                          <w:lang w:eastAsia="zh-TW"/>
                        </w:rPr>
                        <w:t>建立订单</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C2C9482" wp14:editId="2549FCD2">
                <wp:simplePos x="0" y="0"/>
                <wp:positionH relativeFrom="column">
                  <wp:posOffset>2780838</wp:posOffset>
                </wp:positionH>
                <wp:positionV relativeFrom="paragraph">
                  <wp:posOffset>9698</wp:posOffset>
                </wp:positionV>
                <wp:extent cx="699655" cy="512445"/>
                <wp:effectExtent l="0" t="0" r="24765" b="20955"/>
                <wp:wrapNone/>
                <wp:docPr id="111" name="流程图: 可选过程 111"/>
                <wp:cNvGraphicFramePr/>
                <a:graphic xmlns:a="http://schemas.openxmlformats.org/drawingml/2006/main">
                  <a:graphicData uri="http://schemas.microsoft.com/office/word/2010/wordprocessingShape">
                    <wps:wsp>
                      <wps:cNvSpPr/>
                      <wps:spPr>
                        <a:xfrm>
                          <a:off x="0" y="0"/>
                          <a:ext cx="699655" cy="5124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25B57" w14:textId="013B9D36" w:rsidR="004B485E" w:rsidRPr="009A4839" w:rsidRDefault="009A4839" w:rsidP="00C5798D">
                            <w:pPr>
                              <w:jc w:val="center"/>
                              <w:rPr>
                                <w:rFonts w:eastAsiaTheme="minorEastAsia"/>
                              </w:rPr>
                            </w:pPr>
                            <w:r>
                              <w:rPr>
                                <w:rFonts w:ascii="PMingLiU" w:eastAsiaTheme="minorEastAsia" w:hAnsi="PMingLiU" w:hint="eastAsia"/>
                                <w:sz w:val="18"/>
                                <w:szCs w:val="18"/>
                              </w:rPr>
                              <w:t>预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2C9482" id="流程图: 可选过程 111" o:spid="_x0000_s1072" type="#_x0000_t176" style="position:absolute;left:0;text-align:left;margin-left:218.95pt;margin-top:.75pt;width:55.1pt;height:40.3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ArsAIAAHIFAAAOAAAAZHJzL2Uyb0RvYy54bWysVM1uEzEQviPxDpbvdLNREmjUTRWlKkKq&#10;SkSLena8dnclr23sSXbDCU4IceABeAFunLjC05Sft2Ds3WyrtuKA2IPX9sx8np9v5uCwqRTZCOdL&#10;ozOa7g0oEZqbvNSXGX15fvzoCSUemM6ZMlpkdCs8PZw9fHBQ26kYmsKoXDiCINpPa5vRAsBOk8Tz&#10;QlTM7xkrNAqlcRUDPLrLJHesRvRKJcPBYJLUxuXWGS68x9ujVkhnEV9KweG5lF4AURlF3yCuLq6r&#10;sCazAza9dMwWJe/cYP/gRcVKjY/2UEcMGFm78g5UVXJnvJGwx02VGClLLmIMGE06uBXNWcGsiLFg&#10;crzt0+T/Hyw/3SwdKXOsXZpSolmFRfrx9e3Pzx+uPn2bkquPX36/ef/r+zu8IEEFE1ZbP0W7M7t0&#10;3cnjNkTfSFeFP8ZFmpjkbZ9k0QDheDnZ35+Mx5RwFI3T4Wg0DpjJtbF1Hp4KU5GwyahUpl4UzMFc&#10;gXCagVi25Y75ZpsTD639zg7BgoetT3EHWyWCW0q/EBKDRS+G0TrSTCyUIxuGBGGcCw1pKypYLtrr&#10;8QC/zsneIrocAQOyLJXqsTuAQOG72K2vnX4wFZGlvfHgb461xr1FfNlo6I2rUht3H4DCqLqXW/1d&#10;ktrUhCxBs2oiEUaToBquVibfIjucadvGW35cYk1OmIclc9gn2FHY+/Acl1CmjJpuR0lh3Ov77oM+&#10;0hellNTYdxn1r9bMCUrUM43E3k9Ho9Co8TAaPx7iwd2UrG5K9LpaGKwcUhe9i9ugD2q3lc5UFzgi&#10;5uFVFDHN8e2McnC7wwLaeYBDhov5PKphc1oGJ/rM8gAeEh3odd5cMGc7YgIy+tTsepRNb1Gx1Q2W&#10;2szXYGQZeXqd164E2NiRS90QCpPj5jlqXY/K2R8AAAD//wMAUEsDBBQABgAIAAAAIQA1yrUN3wAA&#10;AAgBAAAPAAAAZHJzL2Rvd25yZXYueG1sTI9dS8NAEEXfBf/DMoJvdtM01RizKSIWEUS0is+b7OSD&#10;ZGdjdtum/97xSR+Hc7n3TL6Z7SAOOPnOkYLlIgKBVDnTUaPg82N7lYLwQZPRgyNUcEIPm+L8LNeZ&#10;cUd6x8MuNIJLyGdaQRvCmEnpqxat9gs3IjGr3WR14HNqpJn0kcvtIOMoupZWd8QLrR7xocWq3+2t&#10;gvBtt0lXfyX9W12a/vn16fHltFLq8mK+vwMRcA5/YfjVZ3Uo2Kl0ezJeDAqS1c0tRxmsQTBfJ+kS&#10;RKkgjWOQRS7/P1D8AAAA//8DAFBLAQItABQABgAIAAAAIQC2gziS/gAAAOEBAAATAAAAAAAAAAAA&#10;AAAAAAAAAABbQ29udGVudF9UeXBlc10ueG1sUEsBAi0AFAAGAAgAAAAhADj9If/WAAAAlAEAAAsA&#10;AAAAAAAAAAAAAAAALwEAAF9yZWxzLy5yZWxzUEsBAi0AFAAGAAgAAAAhAAk7oCuwAgAAcgUAAA4A&#10;AAAAAAAAAAAAAAAALgIAAGRycy9lMm9Eb2MueG1sUEsBAi0AFAAGAAgAAAAhADXKtQ3fAAAACAEA&#10;AA8AAAAAAAAAAAAAAAAACgUAAGRycy9kb3ducmV2LnhtbFBLBQYAAAAABAAEAPMAAAAWBgAAAAA=&#10;" fillcolor="#5b9bd5 [3204]" strokecolor="#1f4d78 [1604]" strokeweight="1pt">
                <v:textbox>
                  <w:txbxContent>
                    <w:p w14:paraId="33A25B57" w14:textId="013B9D36" w:rsidR="004B485E" w:rsidRPr="009A4839" w:rsidRDefault="009A4839" w:rsidP="00C5798D">
                      <w:pPr>
                        <w:jc w:val="center"/>
                        <w:rPr>
                          <w:rFonts w:eastAsiaTheme="minorEastAsia"/>
                        </w:rPr>
                      </w:pPr>
                      <w:r>
                        <w:rPr>
                          <w:rFonts w:ascii="PMingLiU" w:eastAsiaTheme="minorEastAsia" w:hAnsi="PMingLiU" w:hint="eastAsia"/>
                          <w:sz w:val="18"/>
                          <w:szCs w:val="18"/>
                        </w:rPr>
                        <w:t>预约</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2274C39B" wp14:editId="7480D770">
                <wp:simplePos x="0" y="0"/>
                <wp:positionH relativeFrom="margin">
                  <wp:posOffset>3209810</wp:posOffset>
                </wp:positionH>
                <wp:positionV relativeFrom="paragraph">
                  <wp:posOffset>147493</wp:posOffset>
                </wp:positionV>
                <wp:extent cx="1536757" cy="45719"/>
                <wp:effectExtent l="0" t="0" r="25400" b="31115"/>
                <wp:wrapNone/>
                <wp:docPr id="113" name="直接箭头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C06AE" id="直接箭头连接符 113" o:spid="_x0000_s1026" type="#_x0000_t32" style="position:absolute;left:0;text-align:left;margin-left:252.75pt;margin-top:11.6pt;width:121pt;height:3.6pt;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byTAIAAFkEAAAOAAAAZHJzL2Uyb0RvYy54bWysVM2O0zAQviPxDpbv3TTd9C/adIWSlssC&#10;K+3C3bWdxsKxLdvbtEK8Ai+AxAk4Aae98zSwPAZjt1t24YIQOTjjeOabb2Y+5+R000q05tYJrQqc&#10;HvUx4opqJtSqwM8vF70JRs4TxYjUihd4yx0+nT18cNKZnA90oyXjFgGIcnlnCtx4b/IkcbThLXFH&#10;2nAFh7W2LfGwtauEWdIBeiuTQb8/SjptmbGacufga7U7xLOIX9ec+md17bhHssDAzcfVxnUZ1mR2&#10;QvKVJaYRdE+D/AOLlggFSQ9QFfEEXVnxB1QrqNVO1/6I6jbRdS0ojzVANWn/t2ouGmJ4rAWa48yh&#10;Te7/wdKn63OLBIPZpccYKdLCkG7eXn9/8+Hmy+dv769/fH0X7E8fUXCAdnXG5RBVqnMbCqYbdWHO&#10;NH3pkNJlQ9SKR9qXWwNIaYhI7oWEjTOQdNk90Qx8yJXXsXeb2raolsK8CIEBHPqDNnFY28Ow+MYj&#10;Ch/T4fFoPBxjROEsG47TacxF8gATgo11/jHXLQpGgZ23RKwaX2qlQBba7lKQ9ZnzgeSvgBCs9EJI&#10;GdUhFeoKPB0OhpGT01KwcBjcnF0tS2nRmgR9xWfP4p6b1VeKRbCGEzbf254IubMhuVQBD4oDOntr&#10;J6BX0/50PplPsl42GM17Wb+qeo8WZdYbLdLxsDquyrJKXwdqaZY3gjGuArtbMafZ34llf612MjzI&#10;+dCG5D567BeQvX1H0nHOYbQ7kSw1257b2/mDfqPz/q6FC3J3D/bdP8LsJwAAAP//AwBQSwMEFAAG&#10;AAgAAAAhAFffN0PeAAAACQEAAA8AAABkcnMvZG93bnJldi54bWxMj8FOg0AQhu8mvsNmTLzZRQql&#10;QZbGmGg8GJJWvW/ZEVB2Ftkt0Ld3POlxZr788/3FbrG9mHD0nSMFt6sIBFLtTEeNgrfXx5stCB80&#10;Gd07QgVn9LArLy8KnRs30x6nQ2gEh5DPtYI2hCGX0tctWu1XbkDi24cbrQ48jo00o5453PYyjqKN&#10;tLoj/tDqAR9arL8OJ6vgm7LzeyKn7WdVhc3T80tDWM1KXV8t93cgAi7hD4ZffVaHkp2O7kTGi15B&#10;GqUpowridQyCgSzJeHFUsI4SkGUh/zcofwAAAP//AwBQSwECLQAUAAYACAAAACEAtoM4kv4AAADh&#10;AQAAEwAAAAAAAAAAAAAAAAAAAAAAW0NvbnRlbnRfVHlwZXNdLnhtbFBLAQItABQABgAIAAAAIQA4&#10;/SH/1gAAAJQBAAALAAAAAAAAAAAAAAAAAC8BAABfcmVscy8ucmVsc1BLAQItABQABgAIAAAAIQAQ&#10;xvbyTAIAAFkEAAAOAAAAAAAAAAAAAAAAAC4CAABkcnMvZTJvRG9jLnhtbFBLAQItABQABgAIAAAA&#10;IQBX3zdD3gAAAAkBAAAPAAAAAAAAAAAAAAAAAKYEAABkcnMvZG93bnJldi54bWxQSwUGAAAAAAQA&#10;BADzAAAAsQUAAAAA&#10;">
                <w10:wrap anchorx="margin"/>
              </v:shape>
            </w:pict>
          </mc:Fallback>
        </mc:AlternateContent>
      </w:r>
    </w:p>
    <w:p w14:paraId="588EB580" w14:textId="77777777" w:rsidR="00C5798D" w:rsidRDefault="00C5798D" w:rsidP="00C5798D">
      <w:pPr>
        <w:pStyle w:val="hands-on2"/>
        <w:spacing w:line="240" w:lineRule="auto"/>
      </w:pPr>
      <w:r>
        <w:rPr>
          <w:noProof/>
        </w:rPr>
        <mc:AlternateContent>
          <mc:Choice Requires="wps">
            <w:drawing>
              <wp:anchor distT="0" distB="0" distL="114300" distR="114300" simplePos="0" relativeHeight="251790336" behindDoc="0" locked="0" layoutInCell="1" allowOverlap="1" wp14:anchorId="0DD5E47E" wp14:editId="61AB728A">
                <wp:simplePos x="0" y="0"/>
                <wp:positionH relativeFrom="margin">
                  <wp:posOffset>2150167</wp:posOffset>
                </wp:positionH>
                <wp:positionV relativeFrom="paragraph">
                  <wp:posOffset>22687</wp:posOffset>
                </wp:positionV>
                <wp:extent cx="934547" cy="730769"/>
                <wp:effectExtent l="0" t="0" r="37465" b="31750"/>
                <wp:wrapNone/>
                <wp:docPr id="114" name="直接箭头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547" cy="730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3D5C5" id="直接箭头连接符 114" o:spid="_x0000_s1026" type="#_x0000_t32" style="position:absolute;left:0;text-align:left;margin-left:169.3pt;margin-top:1.8pt;width:73.6pt;height:57.55pt;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reSwIAAFkEAAAOAAAAZHJzL2Uyb0RvYy54bWysVM2O0zAQviPxDlbu3STd9C9qu0JJy2WB&#10;Srtwd22nsXBsy/Y2rRCvwAsgcQJOwGnvPA0sj8HY6ZZduCBEDs44nvnmm5nPmZ7tGoG2zFiu5CxK&#10;T5IIMUkU5XIzi55fLnvjCFmHJcVCSTaL9sxGZ/OHD6atzllf1UpQZhCASJu3ehbVzuk8ji2pWYPt&#10;idJMwmGlTIMdbM0mpga3gN6IuJ8kw7hVhmqjCLMWvpbdYTQP+FXFiHtWVZY5JGYRcHNhNWFd+zWe&#10;T3G+MVjXnBxo4H9g0WAuIekRqsQOoyvD/4BqODHKqsqdENXEqqo4YaEGqCZNfqvmosaahVqgOVYf&#10;22T/Hyx5ul0ZxCnMLs0iJHEDQ7p5e/39zYebL5+/vb/+8fWdtz99RN4B2tVqm0NUIVfGF0x28kKf&#10;K/LSIqmKGssNC7Qv9xqQUh8R3wvxG6sh6bp9oij44CunQu92lWlQJbh+4QM9OPQH7cKw9sdhsZ1D&#10;BD5OTrNBNooQgaPRaTIaTkIunHsYH6yNdY+ZapA3ZpF1BvNN7QolJchCmS4F3p5b50n+CvDBUi25&#10;EEEdQqIW0g36g8DJKsGpP/Ru1mzWhTBoi72+wnNgcc/NqCtJA1jNMF0cbIe56GxILqTHg+KAzsHq&#10;BPRqkkwW48U462X94aKXJWXZe7Qsst5wmY4G5WlZFGX62lNLs7zmlDLp2d2KOc3+TiyHa9XJ8Cjn&#10;Yxvi++ihX0D29h1Ihzn70XYiWSu6X5nb+YN+g/PhrvkLcncP9t0/wvwnAAAA//8DAFBLAwQUAAYA&#10;CAAAACEABzPHEN0AAAAJAQAADwAAAGRycy9kb3ducmV2LnhtbEyPQU/DMAyF70j8h8hI3Fg6Nrqo&#10;azohJBAHVInB7llj2kLjlCZru3+POcHJtt7T8/fy3ew6MeIQWk8alosEBFLlbUu1hve3xxsFIkRD&#10;1nSeUMMZA+yKy4vcZNZP9IrjPtaCQyhkRkMTY59JGaoGnQkL3yOx9uEHZyKfQy3tYCYOd528TZJU&#10;OtMSf2hMjw8NVl/7k9PwTZvzYS1H9VmWMX16fqkJy0nr66v5fgsi4hz/zPCLz+hQMNPRn8gG0WlY&#10;rVTKVl54sL5Wd1zlyMal2oAscvm/QfEDAAD//wMAUEsBAi0AFAAGAAgAAAAhALaDOJL+AAAA4QEA&#10;ABMAAAAAAAAAAAAAAAAAAAAAAFtDb250ZW50X1R5cGVzXS54bWxQSwECLQAUAAYACAAAACEAOP0h&#10;/9YAAACUAQAACwAAAAAAAAAAAAAAAAAvAQAAX3JlbHMvLnJlbHNQSwECLQAUAAYACAAAACEAfebq&#10;3ksCAABZBAAADgAAAAAAAAAAAAAAAAAuAgAAZHJzL2Uyb0RvYy54bWxQSwECLQAUAAYACAAAACEA&#10;BzPHEN0AAAAJAQAADwAAAAAAAAAAAAAAAAClBAAAZHJzL2Rvd25yZXYueG1sUEsFBgAAAAAEAAQA&#10;8wAAAK8FAAAAAA==&#10;">
                <w10:wrap anchorx="margin"/>
              </v:shape>
            </w:pict>
          </mc:Fallback>
        </mc:AlternateContent>
      </w:r>
    </w:p>
    <w:p w14:paraId="75D5E56F" w14:textId="77777777" w:rsidR="00C5798D" w:rsidRDefault="00C5798D" w:rsidP="00C5798D">
      <w:pPr>
        <w:pStyle w:val="hands-on2"/>
        <w:spacing w:line="240" w:lineRule="auto"/>
      </w:pPr>
    </w:p>
    <w:p w14:paraId="29CFCFC8" w14:textId="77777777" w:rsidR="00C5798D" w:rsidRDefault="00C5798D" w:rsidP="00C5798D">
      <w:pPr>
        <w:pStyle w:val="hands-on2"/>
        <w:spacing w:line="240" w:lineRule="auto"/>
      </w:pPr>
      <w:r>
        <w:rPr>
          <w:noProof/>
        </w:rPr>
        <mc:AlternateContent>
          <mc:Choice Requires="wps">
            <w:drawing>
              <wp:anchor distT="0" distB="0" distL="114300" distR="114300" simplePos="0" relativeHeight="251793408" behindDoc="0" locked="0" layoutInCell="1" allowOverlap="1" wp14:anchorId="0955FDE4" wp14:editId="42F9BA91">
                <wp:simplePos x="0" y="0"/>
                <wp:positionH relativeFrom="column">
                  <wp:posOffset>1554711</wp:posOffset>
                </wp:positionH>
                <wp:positionV relativeFrom="paragraph">
                  <wp:posOffset>13393</wp:posOffset>
                </wp:positionV>
                <wp:extent cx="1371600" cy="519545"/>
                <wp:effectExtent l="0" t="0" r="19050" b="13970"/>
                <wp:wrapNone/>
                <wp:docPr id="116" name="流程图: 可选过程 116"/>
                <wp:cNvGraphicFramePr/>
                <a:graphic xmlns:a="http://schemas.openxmlformats.org/drawingml/2006/main">
                  <a:graphicData uri="http://schemas.microsoft.com/office/word/2010/wordprocessingShape">
                    <wps:wsp>
                      <wps:cNvSpPr/>
                      <wps:spPr>
                        <a:xfrm>
                          <a:off x="0" y="0"/>
                          <a:ext cx="1371600" cy="5195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1EE1D" w14:textId="5EC3375A" w:rsidR="004B485E" w:rsidRPr="009A4839" w:rsidRDefault="009A4839" w:rsidP="00C5798D">
                            <w:pPr>
                              <w:jc w:val="center"/>
                              <w:rPr>
                                <w:rFonts w:ascii="PMingLiU" w:eastAsiaTheme="minorEastAsia" w:hAnsi="PMingLiU" w:hint="eastAsia"/>
                                <w:sz w:val="18"/>
                                <w:szCs w:val="18"/>
                              </w:rPr>
                            </w:pPr>
                            <w:r>
                              <w:rPr>
                                <w:rFonts w:ascii="PMingLiU" w:eastAsiaTheme="minorEastAsia" w:hAnsi="PMingLiU" w:hint="eastAsia"/>
                                <w:sz w:val="18"/>
                                <w:szCs w:val="18"/>
                              </w:rPr>
                              <w:t>图书搜索</w:t>
                            </w:r>
                          </w:p>
                          <w:p w14:paraId="68B895F1" w14:textId="77777777" w:rsidR="004B485E" w:rsidRPr="00D723B1" w:rsidRDefault="004B485E" w:rsidP="00C5798D">
                            <w:pPr>
                              <w:jc w:val="center"/>
                              <w:rPr>
                                <w:rFonts w:eastAsia="PMingLiU"/>
                                <w:lang w:eastAsia="zh-TW"/>
                              </w:rPr>
                            </w:pPr>
                            <w:r>
                              <w:rPr>
                                <w:rFonts w:ascii="PMingLiU" w:eastAsia="PMingLiU" w:hAnsi="PMingLiU" w:hint="eastAsia"/>
                                <w:sz w:val="18"/>
                                <w:szCs w:val="18"/>
                                <w:lang w:eastAsia="zh-TW"/>
                              </w:rPr>
                              <w:t>搜索项目</w:t>
                            </w:r>
                            <w:r>
                              <w:rPr>
                                <w:rFonts w:ascii="PMingLiU" w:eastAsia="PMingLiU" w:hAnsi="PMingLiU"/>
                                <w:sz w:val="18"/>
                                <w:szCs w:val="18"/>
                                <w:lang w:eastAsia="zh-TW"/>
                              </w:rPr>
                              <w:t xml:space="preserve"> </w:t>
                            </w:r>
                            <w:r>
                              <w:rPr>
                                <w:rFonts w:ascii="PMingLiU" w:eastAsia="PMingLiU" w:hAnsi="PMingLiU" w:hint="eastAsia"/>
                                <w:sz w:val="18"/>
                                <w:szCs w:val="18"/>
                                <w:lang w:eastAsia="zh-TW"/>
                              </w:rPr>
                              <w:t>建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FDE4" id="流程图: 可选过程 116" o:spid="_x0000_s1073" type="#_x0000_t176" style="position:absolute;left:0;text-align:left;margin-left:122.4pt;margin-top:1.05pt;width:108pt;height:4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VgsAIAAHMFAAAOAAAAZHJzL2Uyb0RvYy54bWysVM1u1DAQviPxDpbvNMmy29Ko2Wq1VRFS&#10;VVa0qGevYzeR/Ift3WQ5wQkhDjwAL8CNE1d4mvLzFoydbFq1FQdEDo7tmfk8P9/MwWErBVoz62qt&#10;CpztpBgxRXVZq8sCvzw/fvQEI+eJKonQihV4wxw+nD58cNCYnI10pUXJLAIQ5fLGFLjy3uRJ4mjF&#10;JHE72jAFQq6tJB6O9jIpLWkAXYpklKa7SaNtaaymzDm4PeqEeBrxOWfUP+fcMY9EgcE3H1cb12VY&#10;k+kByS8tMVVNezfIP3ghSa3g0QHqiHiCVra+AyVrarXT3O9QLRPNeU1ZjAGiydJb0ZxVxLAYCyTH&#10;mSFN7v/B0tP1wqK6hNpluxgpIqFIP76+/fn5w9Wnbzm6+vjl95v3v76/gwsUVCBhjXE52J2Zhe1P&#10;DrYh+pZbGf4QF2pjkjdDklnrEYXL7PFetptCLSjIJtn+ZDwJoMm1tbHOP2VaorApMBe6mVfE+pnw&#10;zCri2aKrd0w4WZ8439lv7QAsuNg5FXd+I1jwS6gXjEO04MYoWkeesbmwaE2AIYRSpnzWiSpSsu56&#10;ksLXOzlYRJcjYEDmtRADdg8QOHwXu/O11w+mLNJ0ME7/5lhnPFjEl7Xyg7Gslbb3AQiIqn+5098m&#10;qUtNyJJvl21kwngvqIarpS43QA+ru75xhh7XUJMT4vyCWGgUKCM0v38OSyhTgXW/w6jS9vV990Ef&#10;+AtSjBpovAK7VytiGUbimQJm72fjcejUeBhP9kZwsDcly5sStZJzDZXLYMwYGrdB34vtllstL2BG&#10;zMKrICKKwtsFpt5uD3PfDQSYMpTNZlENutMQf6LODA3gIdGBXuftBbGmJ6YHSp/qbZOS/BYVO91g&#10;qfRs5TWvI0+v89qXADo7cqmfQmF03DxHretZOf0DAAD//wMAUEsDBBQABgAIAAAAIQDbTXXF3gAA&#10;AAgBAAAPAAAAZHJzL2Rvd25yZXYueG1sTI9PS8NAEMXvgt9hGcGb3bRdSo3ZFBGLCFK0iudNdvKH&#10;ZGdjdtum397xVG/v8Yb3fpNtJteLI46h9aRhPktAIJXetlRr+Prc3q1BhGjImt4TajhjgE1+fZWZ&#10;1PoTfeBxH2vBJRRSo6GJcUilDGWDzoSZH5A4q/zoTGQ71tKO5sTlrpeLJFlJZ1rihcYM+NRg2e0P&#10;TkP8cVvVVt+qe68K273uXp7fzkutb2+mxwcQEad4OYY/fEaHnJkKfyAbRK9hoRSjRxZzEJyrVcK+&#10;0LBe3oPMM/n/gfwXAAD//wMAUEsBAi0AFAAGAAgAAAAhALaDOJL+AAAA4QEAABMAAAAAAAAAAAAA&#10;AAAAAAAAAFtDb250ZW50X1R5cGVzXS54bWxQSwECLQAUAAYACAAAACEAOP0h/9YAAACUAQAACwAA&#10;AAAAAAAAAAAAAAAvAQAAX3JlbHMvLnJlbHNQSwECLQAUAAYACAAAACEA8TD1YLACAABzBQAADgAA&#10;AAAAAAAAAAAAAAAuAgAAZHJzL2Uyb0RvYy54bWxQSwECLQAUAAYACAAAACEA2011xd4AAAAIAQAA&#10;DwAAAAAAAAAAAAAAAAAKBQAAZHJzL2Rvd25yZXYueG1sUEsFBgAAAAAEAAQA8wAAABUGAAAAAA==&#10;" fillcolor="#5b9bd5 [3204]" strokecolor="#1f4d78 [1604]" strokeweight="1pt">
                <v:textbox>
                  <w:txbxContent>
                    <w:p w14:paraId="1821EE1D" w14:textId="5EC3375A" w:rsidR="004B485E" w:rsidRPr="009A4839" w:rsidRDefault="009A4839" w:rsidP="00C5798D">
                      <w:pPr>
                        <w:jc w:val="center"/>
                        <w:rPr>
                          <w:rFonts w:ascii="PMingLiU" w:eastAsiaTheme="minorEastAsia" w:hAnsi="PMingLiU" w:hint="eastAsia"/>
                          <w:sz w:val="18"/>
                          <w:szCs w:val="18"/>
                        </w:rPr>
                      </w:pPr>
                      <w:r>
                        <w:rPr>
                          <w:rFonts w:ascii="PMingLiU" w:eastAsiaTheme="minorEastAsia" w:hAnsi="PMingLiU" w:hint="eastAsia"/>
                          <w:sz w:val="18"/>
                          <w:szCs w:val="18"/>
                        </w:rPr>
                        <w:t>图书搜索</w:t>
                      </w:r>
                    </w:p>
                    <w:p w14:paraId="68B895F1" w14:textId="77777777" w:rsidR="004B485E" w:rsidRPr="00D723B1" w:rsidRDefault="004B485E" w:rsidP="00C5798D">
                      <w:pPr>
                        <w:jc w:val="center"/>
                        <w:rPr>
                          <w:rFonts w:eastAsia="PMingLiU"/>
                          <w:lang w:eastAsia="zh-TW"/>
                        </w:rPr>
                      </w:pPr>
                      <w:r>
                        <w:rPr>
                          <w:rFonts w:ascii="PMingLiU" w:eastAsia="PMingLiU" w:hAnsi="PMingLiU" w:hint="eastAsia"/>
                          <w:sz w:val="18"/>
                          <w:szCs w:val="18"/>
                          <w:lang w:eastAsia="zh-TW"/>
                        </w:rPr>
                        <w:t>搜索项目</w:t>
                      </w:r>
                      <w:r>
                        <w:rPr>
                          <w:rFonts w:ascii="PMingLiU" w:eastAsia="PMingLiU" w:hAnsi="PMingLiU"/>
                          <w:sz w:val="18"/>
                          <w:szCs w:val="18"/>
                          <w:lang w:eastAsia="zh-TW"/>
                        </w:rPr>
                        <w:t xml:space="preserve"> </w:t>
                      </w:r>
                      <w:r>
                        <w:rPr>
                          <w:rFonts w:ascii="PMingLiU" w:eastAsia="PMingLiU" w:hAnsi="PMingLiU" w:hint="eastAsia"/>
                          <w:sz w:val="18"/>
                          <w:szCs w:val="18"/>
                          <w:lang w:eastAsia="zh-TW"/>
                        </w:rPr>
                        <w:t>建立订单</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017722FF" wp14:editId="52864DB4">
                <wp:simplePos x="0" y="0"/>
                <wp:positionH relativeFrom="column">
                  <wp:posOffset>286731</wp:posOffset>
                </wp:positionH>
                <wp:positionV relativeFrom="paragraph">
                  <wp:posOffset>2944</wp:posOffset>
                </wp:positionV>
                <wp:extent cx="789709" cy="512618"/>
                <wp:effectExtent l="0" t="0" r="10795" b="20955"/>
                <wp:wrapNone/>
                <wp:docPr id="117" name="流程图: 可选过程 117"/>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5DF25" w14:textId="77777777" w:rsidR="004B485E" w:rsidRPr="00D723B1" w:rsidRDefault="004B485E" w:rsidP="00C5798D">
                            <w:pPr>
                              <w:jc w:val="center"/>
                              <w:rPr>
                                <w:rFonts w:eastAsia="PMingLiU"/>
                                <w:lang w:eastAsia="zh-TW"/>
                              </w:rPr>
                            </w:pPr>
                            <w:r>
                              <w:rPr>
                                <w:rFonts w:eastAsia="PMingLiU" w:hint="eastAsia"/>
                                <w:lang w:eastAsia="zh-TW"/>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722FF" id="流程图: 可选过程 117" o:spid="_x0000_s1074" type="#_x0000_t176" style="position:absolute;left:0;text-align:left;margin-left:22.6pt;margin-top:.25pt;width:62.2pt;height:40.3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l1sAIAAHIFAAAOAAAAZHJzL2Uyb0RvYy54bWysVM1u1DAQviPxDpbvNMlq222jZqvVVkVI&#10;VVnRop69jt1E8h+2d5PlBCeEOPAAvAA3TlzhacrPWzB2smnVVhwQOTi2Z+bz/Hwzh0etFGjNrKu1&#10;KnC2k2LEFNVlra4K/PLi5Mk+Rs4TVRKhFSvwhjl8NH386LAxORvpSouSWQQgyuWNKXDlvcmTxNGK&#10;SeJ2tGEKhFxbSTwc7VVSWtIAuhTJKE33kkbb0lhNmXNwe9wJ8TTic86of865Yx6JAoNvPq42rsuw&#10;JtNDkl9ZYqqa9m6Qf/BCklrBowPUMfEErWx9D0rW1Gqnud+hWiaa85qyGANEk6V3ojmviGExFkiO&#10;M0Oa3P+DpWfrhUV1CbXLJhgpIqFIP76+/fn5w/Wnbzm6/vjl95v3v76/gwsUVCBhjXE52J2bhe1P&#10;DrYh+pZbGf4QF2pjkjdDklnrEYXLyf7BJD3AiIJoNxvtZfsBM7kxNtb5p0xLFDYF5kI384pYPxOe&#10;WUU8W3Tljvkm61PnO/utHYAFDzuf4s5vBAtuCfWCcQgWvBhF60gzNhcWrQkQhFDKlM86UUVK1l3v&#10;pvD1Tg4W0eUIGJB5LcSA3QMECt/H7nzt9YMpiywdjNO/OdYZDxbxZa38YCxrpe1DAAKi6l/u9LdJ&#10;6lITsuTbZRuJMI4FCVdLXW6AHVZ3beMMPamhJqfE+QWx0CfQUdD7/jksoUwF1v0Oo0rb1w/dB32g&#10;L0gxaqDvCuxerYhlGIlnCoh9kI3HoVHjYbw7GcHB3pYsb0vUSs41VC6DKWNo3AZ9L7ZbbrW8hBEx&#10;C6+CiCgKbxeYers9zH03D2DIUDabRTVoTkP8qTo3NICHRAd6XbSXxJqemB4Yfaa3PUryO1TsdIOl&#10;0rOV17yOPL3Ja18CaOzIpX4Ihclx+xy1bkbl9A8AAAD//wMAUEsDBBQABgAIAAAAIQCDczvz3QAA&#10;AAYBAAAPAAAAZHJzL2Rvd25yZXYueG1sTI5NS8NAFEX3gv9heII7O2lMQ415KSIWEUS0iutJ5uWD&#10;ZN7EzLRN/73TlS4v93LuyTezGcSBJtdZRlguIhDEldUdNwhfn9ubNQjnFWs1WCaEEznYFJcXucq0&#10;PfIHHXa+EQHCLlMIrfdjJqWrWjLKLexIHLraTkb5EKdG6kkdA9wMMo6iVBrVcXho1UiPLVX9bm8Q&#10;/I/ZJl39nfTvdan7l7fnp9fTLeL11fxwD8LT7P/GcNYP6lAEp9LuWTsxICSrOCwRViDObXqXgigR&#10;1ssYZJHL//rFLwAAAP//AwBQSwECLQAUAAYACAAAACEAtoM4kv4AAADhAQAAEwAAAAAAAAAAAAAA&#10;AAAAAAAAW0NvbnRlbnRfVHlwZXNdLnhtbFBLAQItABQABgAIAAAAIQA4/SH/1gAAAJQBAAALAAAA&#10;AAAAAAAAAAAAAC8BAABfcmVscy8ucmVsc1BLAQItABQABgAIAAAAIQDIgrl1sAIAAHIFAAAOAAAA&#10;AAAAAAAAAAAAAC4CAABkcnMvZTJvRG9jLnhtbFBLAQItABQABgAIAAAAIQCDczvz3QAAAAYBAAAP&#10;AAAAAAAAAAAAAAAAAAoFAABkcnMvZG93bnJldi54bWxQSwUGAAAAAAQABADzAAAAFAYAAAAA&#10;" fillcolor="#5b9bd5 [3204]" strokecolor="#1f4d78 [1604]" strokeweight="1pt">
                <v:textbox>
                  <w:txbxContent>
                    <w:p w14:paraId="6B15DF25" w14:textId="77777777" w:rsidR="004B485E" w:rsidRPr="00D723B1" w:rsidRDefault="004B485E" w:rsidP="00C5798D">
                      <w:pPr>
                        <w:jc w:val="center"/>
                        <w:rPr>
                          <w:rFonts w:eastAsia="PMingLiU"/>
                          <w:lang w:eastAsia="zh-TW"/>
                        </w:rPr>
                      </w:pPr>
                      <w:r>
                        <w:rPr>
                          <w:rFonts w:eastAsia="PMingLiU" w:hint="eastAsia"/>
                          <w:lang w:eastAsia="zh-TW"/>
                        </w:rPr>
                        <w:t>用户</w:t>
                      </w:r>
                    </w:p>
                  </w:txbxContent>
                </v:textbox>
              </v:shape>
            </w:pict>
          </mc:Fallback>
        </mc:AlternateContent>
      </w:r>
    </w:p>
    <w:p w14:paraId="2462FA42" w14:textId="381AC24E" w:rsidR="00C5798D" w:rsidRDefault="00C5798D" w:rsidP="00C5798D">
      <w:pPr>
        <w:pStyle w:val="hands-on2"/>
        <w:spacing w:line="240" w:lineRule="auto"/>
      </w:pPr>
      <w:r>
        <w:rPr>
          <w:noProof/>
        </w:rPr>
        <mc:AlternateContent>
          <mc:Choice Requires="wps">
            <w:drawing>
              <wp:anchor distT="0" distB="0" distL="114300" distR="114300" simplePos="0" relativeHeight="251791360" behindDoc="0" locked="0" layoutInCell="1" allowOverlap="1" wp14:anchorId="7FCA1E55" wp14:editId="759D0DFD">
                <wp:simplePos x="0" y="0"/>
                <wp:positionH relativeFrom="margin">
                  <wp:posOffset>820420</wp:posOffset>
                </wp:positionH>
                <wp:positionV relativeFrom="paragraph">
                  <wp:posOffset>9467</wp:posOffset>
                </wp:positionV>
                <wp:extent cx="1031702" cy="45719"/>
                <wp:effectExtent l="0" t="0" r="35560" b="31115"/>
                <wp:wrapNone/>
                <wp:docPr id="119" name="直接箭头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70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7F495" id="直接箭头连接符 119" o:spid="_x0000_s1026" type="#_x0000_t32" style="position:absolute;left:0;text-align:left;margin-left:64.6pt;margin-top:.75pt;width:81.25pt;height:3.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E68QEAAJADAAAOAAAAZHJzL2Uyb0RvYy54bWysU82O0zAQviPxDpbvNEmhLBs13UOX5bJA&#10;pV0eYOo4iYXjsWy3aV+CF0DiBJyA0955Glgeg7H7wwI3RA7W2DPfNzPfTKZnm16ztXReoal4Mco5&#10;k0ZgrUxb8VfXFw+ecOYDmBo0GlnxrfT8bHb/3nSwpRxjh7qWjhGJ8eVgK96FYMss86KTPfgRWmnI&#10;2aDrIdDVtVntYCD2XmfjPH+cDehq61BI7+n1fOfks8TfNFKEl03jZWC64lRbSKdL5zKe2WwKZevA&#10;dkrsy4B/qKIHZSjpkeocArCVU39R9Uo49NiEkcA+w6ZRQqYeqJsi/6Obqw6sTL2QON4eZfL/j1a8&#10;WC8cUzXNrjjlzEBPQ7p9e/P9zYfbL5+/vb/58fVdtD99ZDGA5BqsLwk1NwsXGxYbc2UvUbz2zOC8&#10;A9PKVPb11hJTERHZb5B48ZaSLofnWFMMrAIm7TaN6yMlqcI2aUTb44jkJjBBj0X+sDjJx5wJ8j2a&#10;nOxqyqA8gK3z4ZnEnkWj4j44UG0X5mgMLQO6IqWC9aUPsTQoD4CY2eCF0jrthDZsqPjpZDxJAI9a&#10;1dEZw7xrl3Pt2BriVqUv9Umeu2EOV6ZOZJ2E+uneDqD0zqbk2uzliYrstF1ivV24g2w09lTlfkXj&#10;Xt29J/SvH2n2EwAA//8DAFBLAwQUAAYACAAAACEAh+7tgNwAAAAHAQAADwAAAGRycy9kb3ducmV2&#10;LnhtbEyOwU7DMBBE70j8g7VIXBB1Yqm0SeNUFRIHjrSVenXjJUmJ11HsNKFfz3KC24xmNPOK7ew6&#10;ccUhtJ40pIsEBFLlbUu1huPh7XkNIkRD1nSeUMM3BtiW93eFya2f6AOv+1gLHqGQGw1NjH0uZaga&#10;dCYsfI/E2acfnIlsh1rawUw87jqpkuRFOtMSPzSmx9cGq6/96DRgGJdpsstcfXy/TU8ndbtM/UHr&#10;x4d5twERcY5/ZfjFZ3QomensR7JBdOxVprjKYgmCc5WlKxBnDesVyLKQ//nLHwAAAP//AwBQSwEC&#10;LQAUAAYACAAAACEAtoM4kv4AAADhAQAAEwAAAAAAAAAAAAAAAAAAAAAAW0NvbnRlbnRfVHlwZXNd&#10;LnhtbFBLAQItABQABgAIAAAAIQA4/SH/1gAAAJQBAAALAAAAAAAAAAAAAAAAAC8BAABfcmVscy8u&#10;cmVsc1BLAQItABQABgAIAAAAIQCnYdE68QEAAJADAAAOAAAAAAAAAAAAAAAAAC4CAABkcnMvZTJv&#10;RG9jLnhtbFBLAQItABQABgAIAAAAIQCH7u2A3AAAAAcBAAAPAAAAAAAAAAAAAAAAAEsEAABkcnMv&#10;ZG93bnJldi54bWxQSwUGAAAAAAQABADzAAAAVAUAAAAA&#10;">
                <w10:wrap anchorx="margin"/>
              </v:shape>
            </w:pict>
          </mc:Fallback>
        </mc:AlternateContent>
      </w:r>
    </w:p>
    <w:p w14:paraId="04277E36" w14:textId="06CD3CF6" w:rsidR="00C5798D" w:rsidRDefault="00C5798D" w:rsidP="00C5798D">
      <w:pPr>
        <w:pStyle w:val="hands-on2"/>
        <w:spacing w:line="240" w:lineRule="auto"/>
      </w:pPr>
    </w:p>
    <w:p w14:paraId="67147790" w14:textId="77777777" w:rsidR="009A4839" w:rsidRDefault="009A4839" w:rsidP="00C204EE">
      <w:pPr>
        <w:rPr>
          <w:b/>
        </w:rPr>
      </w:pPr>
    </w:p>
    <w:p w14:paraId="6736CA71" w14:textId="77777777" w:rsidR="009A4839" w:rsidRDefault="009A4839" w:rsidP="00C204EE">
      <w:pPr>
        <w:rPr>
          <w:b/>
        </w:rPr>
      </w:pPr>
    </w:p>
    <w:p w14:paraId="15C5A842" w14:textId="77777777" w:rsidR="009A4839" w:rsidRDefault="009A4839" w:rsidP="00C204EE">
      <w:pPr>
        <w:rPr>
          <w:b/>
        </w:rPr>
      </w:pPr>
    </w:p>
    <w:p w14:paraId="2CE714EE" w14:textId="77777777" w:rsidR="009A4839" w:rsidRDefault="009A4839" w:rsidP="00C204EE">
      <w:pPr>
        <w:rPr>
          <w:b/>
        </w:rPr>
      </w:pPr>
    </w:p>
    <w:p w14:paraId="74F189A7" w14:textId="5AD4B315" w:rsidR="00C204EE" w:rsidRPr="00157CCC" w:rsidRDefault="00C204EE" w:rsidP="00C204EE">
      <w:pPr>
        <w:rPr>
          <w:rFonts w:eastAsia="PMingLiU"/>
        </w:rPr>
      </w:pPr>
      <w:r w:rsidRPr="004B679F">
        <w:rPr>
          <w:rFonts w:hint="eastAsia"/>
          <w:b/>
        </w:rPr>
        <w:t xml:space="preserve">6.1.5 </w:t>
      </w:r>
      <w:r w:rsidR="00C5798D" w:rsidRPr="004B679F">
        <w:rPr>
          <w:rFonts w:hint="eastAsia"/>
          <w:b/>
        </w:rPr>
        <w:t>维护系统</w:t>
      </w:r>
      <w:r w:rsidRPr="004B679F">
        <w:rPr>
          <w:rFonts w:hint="eastAsia"/>
          <w:b/>
        </w:rPr>
        <w:t>用例图</w:t>
      </w:r>
    </w:p>
    <w:p w14:paraId="713ABAA2" w14:textId="77777777" w:rsidR="00C5798D" w:rsidRDefault="00C5798D" w:rsidP="00C5798D">
      <w:pPr>
        <w:pStyle w:val="hands-on2"/>
        <w:spacing w:line="240" w:lineRule="auto"/>
      </w:pPr>
      <w:r>
        <w:rPr>
          <w:noProof/>
        </w:rPr>
        <mc:AlternateContent>
          <mc:Choice Requires="wps">
            <w:drawing>
              <wp:anchor distT="0" distB="0" distL="114300" distR="114300" simplePos="0" relativeHeight="251805696" behindDoc="0" locked="0" layoutInCell="1" allowOverlap="1" wp14:anchorId="46FEE00A" wp14:editId="3AE5C3AA">
                <wp:simplePos x="0" y="0"/>
                <wp:positionH relativeFrom="column">
                  <wp:posOffset>2780838</wp:posOffset>
                </wp:positionH>
                <wp:positionV relativeFrom="paragraph">
                  <wp:posOffset>11776</wp:posOffset>
                </wp:positionV>
                <wp:extent cx="969818" cy="512618"/>
                <wp:effectExtent l="0" t="0" r="20955" b="20955"/>
                <wp:wrapNone/>
                <wp:docPr id="125" name="流程图: 可选过程 125"/>
                <wp:cNvGraphicFramePr/>
                <a:graphic xmlns:a="http://schemas.openxmlformats.org/drawingml/2006/main">
                  <a:graphicData uri="http://schemas.microsoft.com/office/word/2010/wordprocessingShape">
                    <wps:wsp>
                      <wps:cNvSpPr/>
                      <wps:spPr>
                        <a:xfrm>
                          <a:off x="0" y="0"/>
                          <a:ext cx="969818"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A8545" w14:textId="77777777" w:rsidR="004B485E" w:rsidRDefault="004B485E" w:rsidP="00C5798D">
                            <w:pPr>
                              <w:jc w:val="center"/>
                            </w:pPr>
                            <w:r>
                              <w:rPr>
                                <w:rFonts w:hint="eastAsia"/>
                                <w:sz w:val="18"/>
                                <w:szCs w:val="18"/>
                              </w:rPr>
                              <w:t>维护用户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EE00A" id="流程图: 可选过程 125" o:spid="_x0000_s1075" type="#_x0000_t176" style="position:absolute;left:0;text-align:left;margin-left:218.95pt;margin-top:.95pt;width:76.35pt;height:40.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0orwIAAHIFAAAOAAAAZHJzL2Uyb0RvYy54bWysVM1uEzEQviPxDpbvdLNRUppVN1WUqgip&#10;aiNS1LPjtbsr+Q/byW44wQkhDjwAL8CNE1d4mvLzFoy9m23VVhwQOWzGnpnP8/PNHB41UqANs67S&#10;Ksfp3gAjpqguKnWV45cXJ08OMHKeqIIIrViOt8zho+njR4e1ydhQl1oUzCIAUS6rTY5L702WJI6W&#10;TBK3pw1ToOTaSuLhaK+SwpIa0KVIhoPBflJrWxirKXMObo9bJZ5GfM4Z9eecO+aRyDHE5uPXxu8q&#10;fJPpIcmuLDFlRbswyD9EIUml4NEe6ph4gta2ugclK2q109zvUS0TzXlFWcwBskkHd7JZlsSwmAsU&#10;x5m+TO7/wdKzzcKiqoDeDccYKSKhST++vv35+cP1p28Zuv745feb97++v4MLFEygYLVxGfgtzcJ2&#10;JwdiyL7hVoZ/yAs1scjbvsis8YjC5WR/cpACKyioxulwH2RASW6cjXX+GdMSBSHHXOh6XhLrZ8Iz&#10;q4hni7bdsd5kc+p867/zA7AQYRtTlPxWsBCWUC8Yh2QhimH0jjRjc2HRhgBBCKVM+bRVlaRg7fV4&#10;AL8uyN4jhhwBAzKvhOixO4BA4fvYbaydfXBlkaW98+BvgbXOvUd8WSvfO8tKafsQgICsupdb+12R&#10;2tKEKvlm1UQijCbBNFytdLEFdljdjo0z9KSCnpwS5xfEwpzARMHs+3P4hDblWHcSRqW2rx+6D/ZA&#10;X9BiVMPc5di9WhPLMBLPFRB7ko5GYVDjYTR+OoSDva1Z3daotZxr6FwKW8bQKAZ7L3Yit1pewoqY&#10;hVdBRRSFt3NMvd0d5r7dB7BkKJvNohkMpyH+VC0NDeCh0IFeF80lsaYjpgdGn+ndjJLsDhVb2+Cp&#10;9GztNa8iT2/q2rUABjtyqVtCYXPcPkerm1U5/QMAAP//AwBQSwMEFAAGAAgAAAAhAFf+4unfAAAA&#10;CAEAAA8AAABkcnMvZG93bnJldi54bWxMj01Lw0AQhu+C/2EZwZvd2MbYxmyKiEUEEW2L50128kGy&#10;szG7bdN/73jS0zA8L+88k60n24sjjr51pOB2FoFAKp1pqVaw321uliB80GR07wgVnNHDOr+8yHRq&#10;3Ik+8bgNteAS8qlW0IQwpFL6skGr/cwNSMwqN1odeB1raUZ94nLby3kUJdLqlvhCowd8arDstger&#10;IHzbTdxWX3H3URWme31/eX47L5S6vpoeH0AEnMJfGH71WR1ydircgYwXvYJ4cb/iKAMezO9WUQKi&#10;ULCcJyDzTP5/IP8BAAD//wMAUEsBAi0AFAAGAAgAAAAhALaDOJL+AAAA4QEAABMAAAAAAAAAAAAA&#10;AAAAAAAAAFtDb250ZW50X1R5cGVzXS54bWxQSwECLQAUAAYACAAAACEAOP0h/9YAAACUAQAACwAA&#10;AAAAAAAAAAAAAAAvAQAAX3JlbHMvLnJlbHNQSwECLQAUAAYACAAAACEA22BtKK8CAAByBQAADgAA&#10;AAAAAAAAAAAAAAAuAgAAZHJzL2Uyb0RvYy54bWxQSwECLQAUAAYACAAAACEAV/7i6d8AAAAIAQAA&#10;DwAAAAAAAAAAAAAAAAAJBQAAZHJzL2Rvd25yZXYueG1sUEsFBgAAAAAEAAQA8wAAABUGAAAAAA==&#10;" fillcolor="#5b9bd5 [3204]" strokecolor="#1f4d78 [1604]" strokeweight="1pt">
                <v:textbox>
                  <w:txbxContent>
                    <w:p w14:paraId="659A8545" w14:textId="77777777" w:rsidR="004B485E" w:rsidRDefault="004B485E" w:rsidP="00C5798D">
                      <w:pPr>
                        <w:jc w:val="center"/>
                      </w:pPr>
                      <w:r>
                        <w:rPr>
                          <w:rFonts w:hint="eastAsia"/>
                          <w:sz w:val="18"/>
                          <w:szCs w:val="18"/>
                        </w:rPr>
                        <w:t>维护用户资料</w:t>
                      </w:r>
                    </w:p>
                  </w:txbxContent>
                </v:textbox>
              </v:shape>
            </w:pict>
          </mc:Fallback>
        </mc:AlternateContent>
      </w:r>
    </w:p>
    <w:p w14:paraId="7516D980" w14:textId="77777777" w:rsidR="00C5798D" w:rsidRDefault="00C5798D" w:rsidP="00C5798D">
      <w:pPr>
        <w:pStyle w:val="hands-on2"/>
        <w:spacing w:line="240" w:lineRule="auto"/>
      </w:pPr>
      <w:r>
        <w:rPr>
          <w:noProof/>
        </w:rPr>
        <mc:AlternateContent>
          <mc:Choice Requires="wps">
            <w:drawing>
              <wp:anchor distT="0" distB="0" distL="114300" distR="114300" simplePos="0" relativeHeight="251801600" behindDoc="0" locked="0" layoutInCell="1" allowOverlap="1" wp14:anchorId="1B90170B" wp14:editId="01D0C303">
                <wp:simplePos x="0" y="0"/>
                <wp:positionH relativeFrom="margin">
                  <wp:posOffset>2150167</wp:posOffset>
                </wp:positionH>
                <wp:positionV relativeFrom="paragraph">
                  <wp:posOffset>22687</wp:posOffset>
                </wp:positionV>
                <wp:extent cx="934547" cy="730769"/>
                <wp:effectExtent l="0" t="0" r="37465" b="31750"/>
                <wp:wrapNone/>
                <wp:docPr id="126" name="直接箭头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547" cy="730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B35F8" id="直接箭头连接符 126" o:spid="_x0000_s1026" type="#_x0000_t32" style="position:absolute;left:0;text-align:left;margin-left:169.3pt;margin-top:1.8pt;width:73.6pt;height:57.55pt;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85SwIAAFkEAAAOAAAAZHJzL2Uyb0RvYy54bWysVM2O0zAQviPxDlbu3STd9C9qu0JJy2WB&#10;Srtwd22nsXBsy/Y2rRCvwAsgcQJOwGnvPA0sj8HY6ZZduCBEDs44nvnmm5nPmZ7tGoG2zFiu5CxK&#10;T5IIMUkU5XIzi55fLnvjCFmHJcVCSTaL9sxGZ/OHD6atzllf1UpQZhCASJu3ehbVzuk8ji2pWYPt&#10;idJMwmGlTIMdbM0mpga3gN6IuJ8kw7hVhmqjCLMWvpbdYTQP+FXFiHtWVZY5JGYRcHNhNWFd+zWe&#10;T3G+MVjXnBxo4H9g0WAuIekRqsQOoyvD/4BqODHKqsqdENXEqqo4YaEGqCZNfqvmosaahVqgOVYf&#10;22T/Hyx5ul0ZxCnMrj+MkMQNDOnm7fX3Nx9uvnz+9v76x9d33v70EXkHaFerbQ5RhVwZXzDZyQt9&#10;rshLi6Qqaiw3LNC+3GtASn1EfC/Eb6yGpOv2iaLgg6+cCr3bVaZBleD6hQ/04NAftAvD2h+HxXYO&#10;Efg4Oc0G2ShCBI5Gp8loOAm5cO5hfLA21j1mqkHemEXWGcw3tSuUlCALZboUeHtunSf5K8AHS7Xk&#10;QgR1CIlaSDfoDwInqwSn/tC7WbNZF8KgLfb6Cs+BxT03o64kDWA1w3RxsB3morMhuZAeD4oDOger&#10;E9CrSTJZjBfjrJf1h4telpRl79GyyHrDZToalKdlUZTpa08tzfKaU8qkZ3cr5jT7O7EcrlUnw6Oc&#10;j22I76OHfgHZ23cgHebsR9uJZK3ofmVu5w/6Dc6Hu+YvyN092Hf/CPOfAAAA//8DAFBLAwQUAAYA&#10;CAAAACEABzPHEN0AAAAJAQAADwAAAGRycy9kb3ducmV2LnhtbEyPQU/DMAyF70j8h8hI3Fg6Nrqo&#10;azohJBAHVInB7llj2kLjlCZru3+POcHJtt7T8/fy3ew6MeIQWk8alosEBFLlbUu1hve3xxsFIkRD&#10;1nSeUMMZA+yKy4vcZNZP9IrjPtaCQyhkRkMTY59JGaoGnQkL3yOx9uEHZyKfQy3tYCYOd528TZJU&#10;OtMSf2hMjw8NVl/7k9PwTZvzYS1H9VmWMX16fqkJy0nr66v5fgsi4hz/zPCLz+hQMNPRn8gG0WlY&#10;rVTKVl54sL5Wd1zlyMal2oAscvm/QfEDAAD//wMAUEsBAi0AFAAGAAgAAAAhALaDOJL+AAAA4QEA&#10;ABMAAAAAAAAAAAAAAAAAAAAAAFtDb250ZW50X1R5cGVzXS54bWxQSwECLQAUAAYACAAAACEAOP0h&#10;/9YAAACUAQAACwAAAAAAAAAAAAAAAAAvAQAAX3JlbHMvLnJlbHNQSwECLQAUAAYACAAAACEADqXf&#10;OUsCAABZBAAADgAAAAAAAAAAAAAAAAAuAgAAZHJzL2Uyb0RvYy54bWxQSwECLQAUAAYACAAAACEA&#10;BzPHEN0AAAAJAQAADwAAAAAAAAAAAAAAAAClBAAAZHJzL2Rvd25yZXYueG1sUEsFBgAAAAAEAAQA&#10;8wAAAK8FAAAAAA==&#10;">
                <w10:wrap anchorx="margin"/>
              </v:shape>
            </w:pict>
          </mc:Fallback>
        </mc:AlternateContent>
      </w:r>
    </w:p>
    <w:p w14:paraId="08A2FF0F" w14:textId="77777777" w:rsidR="00C5798D" w:rsidRDefault="00C5798D" w:rsidP="00C5798D">
      <w:pPr>
        <w:pStyle w:val="hands-on2"/>
        <w:spacing w:line="240" w:lineRule="auto"/>
      </w:pPr>
    </w:p>
    <w:p w14:paraId="701FAA27" w14:textId="77777777" w:rsidR="00C5798D" w:rsidRDefault="00C5798D" w:rsidP="00C5798D">
      <w:pPr>
        <w:pStyle w:val="hands-on2"/>
        <w:spacing w:line="240" w:lineRule="auto"/>
      </w:pPr>
      <w:r>
        <w:rPr>
          <w:noProof/>
        </w:rPr>
        <mc:AlternateContent>
          <mc:Choice Requires="wps">
            <w:drawing>
              <wp:anchor distT="0" distB="0" distL="114300" distR="114300" simplePos="0" relativeHeight="251806720" behindDoc="0" locked="0" layoutInCell="1" allowOverlap="1" wp14:anchorId="40D5FE8A" wp14:editId="6C92D3AB">
                <wp:simplePos x="0" y="0"/>
                <wp:positionH relativeFrom="column">
                  <wp:posOffset>3341948</wp:posOffset>
                </wp:positionH>
                <wp:positionV relativeFrom="paragraph">
                  <wp:posOffset>4156</wp:posOffset>
                </wp:positionV>
                <wp:extent cx="1087178" cy="512445"/>
                <wp:effectExtent l="0" t="0" r="17780" b="20955"/>
                <wp:wrapNone/>
                <wp:docPr id="128" name="流程图: 可选过程 128"/>
                <wp:cNvGraphicFramePr/>
                <a:graphic xmlns:a="http://schemas.openxmlformats.org/drawingml/2006/main">
                  <a:graphicData uri="http://schemas.microsoft.com/office/word/2010/wordprocessingShape">
                    <wps:wsp>
                      <wps:cNvSpPr/>
                      <wps:spPr>
                        <a:xfrm>
                          <a:off x="0" y="0"/>
                          <a:ext cx="1087178" cy="5124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57302" w14:textId="77777777" w:rsidR="004B485E" w:rsidRDefault="004B485E" w:rsidP="00C5798D">
                            <w:pPr>
                              <w:jc w:val="center"/>
                            </w:pPr>
                            <w:r>
                              <w:rPr>
                                <w:rFonts w:hint="eastAsia"/>
                                <w:sz w:val="18"/>
                                <w:szCs w:val="18"/>
                              </w:rPr>
                              <w:t>管理用户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5FE8A" id="流程图: 可选过程 128" o:spid="_x0000_s1076" type="#_x0000_t176" style="position:absolute;left:0;text-align:left;margin-left:263.15pt;margin-top:.35pt;width:85.6pt;height:40.3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ufsAIAAHMFAAAOAAAAZHJzL2Uyb0RvYy54bWysVM1u1DAQviPxDpbvNMlql5ao2Wq1VRFS&#10;1a5oUc9ex24iObaxvZssJzihigMPwAtw48QVnqb8vAVjO5tWbcUBkYNje2Y+z883s3/QNQKtmbG1&#10;kgXOdlKMmKSqrOVlgV+dHz3Zw8g6IksilGQF3jCLD6aPH+23OmcjVSlRMoMARNq81QWunNN5klha&#10;sYbYHaWZBCFXpiEOjuYyKQ1pAb0RyShNnyatMqU2ijJr4fYwCvE04HPOqDvl3DKHRIHBNxdWE9al&#10;X5PpPskvDdFVTXs3yD940ZBawqMD1CFxBK1MfQ+qqalRVnG3Q1WTKM5rykIMEE2W3onmrCKahVgg&#10;OVYPabL/D5aerBcG1SXUbgSlkqSBIv34+u7n5w/Xn77l6Prjl99vr359fw8XyKtAwlptc7A70wvT&#10;nyxsffQdN43/Q1yoC0neDElmnUMULrN0bzfbhbcoyCbZaDyeeNDkxlob654z1SC/KTAXqp1XxLiZ&#10;cMxI4tgi1jsknKyPrYv2WzsA8y5Gp8LObQTzfgn5knGIFtwYBevAMzYXBq0JMIRQyqTLoqgiJYvX&#10;kxS+3snBIrgcAD0yr4UYsHsAz+H72NHXXt+bskDTwTj9m2PReLAILyvpBuOmlso8BCAgqv7lqL9N&#10;UkyNz5Lrll1gwiTE6q+WqtwAPYyKfWM1PaqhJsfEugUx0CjQUtD87hQWX6YCq36HUaXMm4fuvT7w&#10;F6QYtdB4BbavV8QwjMQLCcx+lo3HvlPDYTzZHcHB3JYsb0vkqpkrqFwGY0bTsPX6Tmy33KjmAmbE&#10;zL8KIiIpvF1g6sz2MHdxIMCUoWw2C2rQnZq4Y3mmqQf3ifb0Ou8uiNE9MR1Q+kRtm5Tkd6gYdb2l&#10;VLOVU7wOPL3Ja18C6OzApX4K+dFx+xy0bmbl9A8AAAD//wMAUEsDBBQABgAIAAAAIQD/It813wAA&#10;AAcBAAAPAAAAZHJzL2Rvd25yZXYueG1sTI5NS8NAFEX3gv9heII7O2mbpjXmpYhYRBDRKq4nmZcP&#10;knkTM9M2/feOK11e7uXck20n04sjja61jDCfRSCIS6tbrhE+P3Y3GxDOK9aqt0wIZ3KwzS8vMpVq&#10;e+J3Ou59LQKEXaoQGu+HVEpXNmSUm9mBOHSVHY3yIY611KM6Bbjp5SKKEmlUy+GhUQM9NFR2+4NB&#10;8N9mF7fVV9y9VYXunl+fHl/OS8Trq+n+DoSnyf+N4Vc/qEMenAp7YO1Ej7BaJMswRViDCHVyu16B&#10;KBA28xhknsn//vkPAAAA//8DAFBLAQItABQABgAIAAAAIQC2gziS/gAAAOEBAAATAAAAAAAAAAAA&#10;AAAAAAAAAABbQ29udGVudF9UeXBlc10ueG1sUEsBAi0AFAAGAAgAAAAhADj9If/WAAAAlAEAAAsA&#10;AAAAAAAAAAAAAAAALwEAAF9yZWxzLy5yZWxzUEsBAi0AFAAGAAgAAAAhAGjqe5+wAgAAcwUAAA4A&#10;AAAAAAAAAAAAAAAALgIAAGRycy9lMm9Eb2MueG1sUEsBAi0AFAAGAAgAAAAhAP8i3zXfAAAABwEA&#10;AA8AAAAAAAAAAAAAAAAACgUAAGRycy9kb3ducmV2LnhtbFBLBQYAAAAABAAEAPMAAAAWBgAAAAA=&#10;" fillcolor="#5b9bd5 [3204]" strokecolor="#1f4d78 [1604]" strokeweight="1pt">
                <v:textbox>
                  <w:txbxContent>
                    <w:p w14:paraId="7C057302" w14:textId="77777777" w:rsidR="004B485E" w:rsidRDefault="004B485E" w:rsidP="00C5798D">
                      <w:pPr>
                        <w:jc w:val="center"/>
                      </w:pPr>
                      <w:r>
                        <w:rPr>
                          <w:rFonts w:hint="eastAsia"/>
                          <w:sz w:val="18"/>
                          <w:szCs w:val="18"/>
                        </w:rPr>
                        <w:t>管理用户权限</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7CF284D" wp14:editId="414A0271">
                <wp:simplePos x="0" y="0"/>
                <wp:positionH relativeFrom="margin">
                  <wp:posOffset>2205875</wp:posOffset>
                </wp:positionH>
                <wp:positionV relativeFrom="paragraph">
                  <wp:posOffset>234835</wp:posOffset>
                </wp:positionV>
                <wp:extent cx="1536757" cy="45719"/>
                <wp:effectExtent l="0" t="0" r="25400" b="31115"/>
                <wp:wrapNone/>
                <wp:docPr id="127" name="直接箭头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40B06" id="直接箭头连接符 127" o:spid="_x0000_s1026" type="#_x0000_t32" style="position:absolute;left:0;text-align:left;margin-left:173.7pt;margin-top:18.5pt;width:121pt;height:3.6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SjSwIAAFkEAAAOAAAAZHJzL2Uyb0RvYy54bWysVM2O0zAQviPxDlbubZJu+hdtukJJy2WB&#10;lXbh7tpOY+HYlu02rRCvwAsgcQJOwGnvPA0sj8HY7ZZduCBEDs44nvnmm5nPOT3btgJtmLFcySJK&#10;+0mEmCSKcrkqoudXi94kQtZhSbFQkhXRjtnobPbwwWmnczZQjRKUGQQg0uadLqLGOZ3HsSUNa7Ht&#10;K80kHNbKtNjB1qxianAH6K2IB0kyijtlqDaKMGvha7U/jGYBv64Zcc/q2jKHRBEBNxdWE9alX+PZ&#10;Kc5XBuuGkwMN/A8sWswlJD1CVdhhtDb8D6iWE6Osql2fqDZWdc0JCzVANWnyWzWXDdYs1ALNsfrY&#10;Jvv/YMnTzYVBnMLsBuMISdzCkG7eXn9/8+Hmy+dv769/fH3n7U8fkXeAdnXa5hBVygvjCyZbeanP&#10;FXlpkVRlg+WKBdpXOw1IqY+I74X4jdWQdNk9URR88Nqp0LttbVpUC65f+EAPDv1B2zCs3XFYbOsQ&#10;gY/p8GQ0HgJnAmfZcJxOQy6cexgfrI11j5lqkTeKyDqD+apxpZISZKHMPgXenFvnSf4K8MFSLbgQ&#10;QR1Coq6IpsPBMHCySnDqD72bNatlKQzaYK+v8BxY3HMzai1pAGsYpvOD7TAXexuSC+nxoDigc7D2&#10;Ano1TabzyXyS9bLBaN7LkqrqPVqUWW+0SMfD6qQqyyp97amlWd5wSpn07G7FnGZ/J5bDtdrL8Cjn&#10;Yxvi++ihX0D29h1Ihzn70e5FslR0d2Fu5w/6Dc6Hu+YvyN092Hf/CLOfAAAA//8DAFBLAwQUAAYA&#10;CAAAACEAXhoDMt0AAAAJAQAADwAAAGRycy9kb3ducmV2LnhtbEyPQU+EMBCF7yb+h2ZMvLnFtS6I&#10;lI0x0XgwJK5679IRUDpF2gX23zue9DYz7+XN94rt4nox4Rg6TxouVwkIpNrbjhoNb68PFxmIEA1Z&#10;03tCDUcMsC1PTwqTWz/TC0672AgOoZAbDW2MQy5lqFt0Jqz8gMTahx+dibyOjbSjmTnc9XKdJBvp&#10;TEf8oTUD3rdYf+0OTsM3pcd3Jafss6ri5vHpuSGsZq3Pz5a7WxARl/hnhl98RoeSmfb+QDaIXsOV&#10;ShVbeUi5Exuusxs+7DUotQZZFvJ/g/IHAAD//wMAUEsBAi0AFAAGAAgAAAAhALaDOJL+AAAA4QEA&#10;ABMAAAAAAAAAAAAAAAAAAAAAAFtDb250ZW50X1R5cGVzXS54bWxQSwECLQAUAAYACAAAACEAOP0h&#10;/9YAAACUAQAACwAAAAAAAAAAAAAAAAAvAQAAX3JlbHMvLnJlbHNQSwECLQAUAAYACAAAACEAK88E&#10;o0sCAABZBAAADgAAAAAAAAAAAAAAAAAuAgAAZHJzL2Uyb0RvYy54bWxQSwECLQAUAAYACAAAACEA&#10;XhoDMt0AAAAJAQAADwAAAAAAAAAAAAAAAAClBAAAZHJzL2Rvd25yZXYueG1sUEsFBgAAAAAEAAQA&#10;8wAAAK8FAAAAAA==&#10;">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F4C752D" wp14:editId="43382E2B">
                <wp:simplePos x="0" y="0"/>
                <wp:positionH relativeFrom="column">
                  <wp:posOffset>286731</wp:posOffset>
                </wp:positionH>
                <wp:positionV relativeFrom="paragraph">
                  <wp:posOffset>2944</wp:posOffset>
                </wp:positionV>
                <wp:extent cx="789709" cy="512618"/>
                <wp:effectExtent l="0" t="0" r="10795" b="20955"/>
                <wp:wrapNone/>
                <wp:docPr id="129" name="流程图: 可选过程 129"/>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C472A" w14:textId="77777777" w:rsidR="004B485E" w:rsidRPr="00D723B1" w:rsidRDefault="004B485E" w:rsidP="00C5798D">
                            <w:pPr>
                              <w:jc w:val="center"/>
                              <w:rPr>
                                <w:rFonts w:eastAsia="PMingLiU"/>
                                <w:lang w:eastAsia="zh-TW"/>
                              </w:rPr>
                            </w:pPr>
                            <w:r>
                              <w:rPr>
                                <w:rFonts w:eastAsia="PMingLiU" w:hint="eastAsia"/>
                                <w:lang w:eastAsia="zh-TW"/>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C752D" id="流程图: 可选过程 129" o:spid="_x0000_s1077" type="#_x0000_t176" style="position:absolute;left:0;text-align:left;margin-left:22.6pt;margin-top:.25pt;width:62.2pt;height:40.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uXrwIAAHIFAAAOAAAAZHJzL2Uyb0RvYy54bWysVM1u1DAQviPxDpbvNMmq25+o2Wq1VRFS&#10;1a5oUc9ex24i+Q/bu8lyghOqOPAAvAA3TlzhacrPWzB2smnVVhwQOTi2Z+bz/HwzB4etFGjFrKu1&#10;KnC2lWLEFNVlra4K/Ori+NkeRs4TVRKhFSvwmjl8OHn65KAxORvpSouSWQQgyuWNKXDlvcmTxNGK&#10;SeK2tGEKhFxbSTwc7VVSWtIAuhTJKE13kkbb0lhNmXNwe9QJ8STic86oP+PcMY9EgcE3H1cb10VY&#10;k8kBya8sMVVNezfIP3ghSa3g0QHqiHiClrZ+ACVrarXT3G9RLRPNeU1ZjAGiydJ70ZxXxLAYCyTH&#10;mSFN7v/B0tPV3KK6hNqN9jFSREKRfnx99/Pzh5tP33J08/HL77fXv76/hwsUVCBhjXE52J2bue1P&#10;DrYh+pZbGf4QF2pjktdDklnrEYXL3b393RSeoiAaZ6OdbC9gJrfGxjr/nGmJwqbAXOhmVhHrp8Iz&#10;q4hn867cMd9kdeJ8Z7+xA7DgYedT3Pm1YMEtoV4yDsGCF6NoHWnGZsKiFQGCEEqZ8lknqkjJuutx&#10;Cl/v5GARXY6AAZnXQgzYPUCg8EPsztdeP5iyyNLBOP2bY53xYBFf1soPxrJW2j4GICCq/uVOf5Ok&#10;LjUhS75dtJEI46garha6XAM7rO7axhl6XENNTojzc2KhT6CjoPf9GSyhTAXW/Q6jSts3j90HfaAv&#10;SDFqoO8K7F4viWUYiRcKiL2fbW+HRo2H7fHuCA72rmRxV6KWcqahchlMGUPjNuh7sdlyq+UljIhp&#10;eBVERFF4u8DU281h5rt5AEOGsuk0qkFzGuJP1LmhATwkOtDror0k1vTE9MDoU73pUZLfo2KnGyyV&#10;ni695nXk6W1e+xJAY0cu9UMoTI6756h1OyonfwAAAP//AwBQSwMEFAAGAAgAAAAhAINzO/PdAAAA&#10;BgEAAA8AAABkcnMvZG93bnJldi54bWxMjk1Lw0AURfeC/2F4gjs7aUxDjXkpIhYRRLSK60nm5YNk&#10;3sTMtE3/vdOVLi/3cu7JN7MZxIEm11lGWC4iEMSV1R03CF+f25s1COcVazVYJoQTOdgUlxe5yrQ9&#10;8gcddr4RAcIuUwit92MmpataMsot7EgcutpORvkQp0bqSR0D3AwyjqJUGtVxeGjVSI8tVf1ubxD8&#10;j9kmXf2d9O91qfuXt+en19Mt4vXV/HAPwtPs/8Zw1g/qUASn0u5ZOzEgJKs4LBFWIM5tepeCKBHW&#10;yxhkkcv/+sUvAAAA//8DAFBLAQItABQABgAIAAAAIQC2gziS/gAAAOEBAAATAAAAAAAAAAAAAAAA&#10;AAAAAABbQ29udGVudF9UeXBlc10ueG1sUEsBAi0AFAAGAAgAAAAhADj9If/WAAAAlAEAAAsAAAAA&#10;AAAAAAAAAAAALwEAAF9yZWxzLy5yZWxzUEsBAi0AFAAGAAgAAAAhAN8p25evAgAAcgUAAA4AAAAA&#10;AAAAAAAAAAAALgIAAGRycy9lMm9Eb2MueG1sUEsBAi0AFAAGAAgAAAAhAINzO/PdAAAABgEAAA8A&#10;AAAAAAAAAAAAAAAACQUAAGRycy9kb3ducmV2LnhtbFBLBQYAAAAABAAEAPMAAAATBgAAAAA=&#10;" fillcolor="#5b9bd5 [3204]" strokecolor="#1f4d78 [1604]" strokeweight="1pt">
                <v:textbox>
                  <w:txbxContent>
                    <w:p w14:paraId="185C472A" w14:textId="77777777" w:rsidR="004B485E" w:rsidRPr="00D723B1" w:rsidRDefault="004B485E" w:rsidP="00C5798D">
                      <w:pPr>
                        <w:jc w:val="center"/>
                        <w:rPr>
                          <w:rFonts w:eastAsia="PMingLiU"/>
                          <w:lang w:eastAsia="zh-TW"/>
                        </w:rPr>
                      </w:pPr>
                      <w:r>
                        <w:rPr>
                          <w:rFonts w:eastAsia="PMingLiU" w:hint="eastAsia"/>
                          <w:lang w:eastAsia="zh-TW"/>
                        </w:rPr>
                        <w:t>管理员</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D4FF3E6" wp14:editId="5F4C94F2">
                <wp:simplePos x="0" y="0"/>
                <wp:positionH relativeFrom="column">
                  <wp:posOffset>1551709</wp:posOffset>
                </wp:positionH>
                <wp:positionV relativeFrom="paragraph">
                  <wp:posOffset>13970</wp:posOffset>
                </wp:positionV>
                <wp:extent cx="789709" cy="512618"/>
                <wp:effectExtent l="0" t="0" r="10795" b="20955"/>
                <wp:wrapNone/>
                <wp:docPr id="130" name="流程图: 可选过程 130"/>
                <wp:cNvGraphicFramePr/>
                <a:graphic xmlns:a="http://schemas.openxmlformats.org/drawingml/2006/main">
                  <a:graphicData uri="http://schemas.microsoft.com/office/word/2010/wordprocessingShape">
                    <wps:wsp>
                      <wps:cNvSpPr/>
                      <wps:spPr>
                        <a:xfrm>
                          <a:off x="0" y="0"/>
                          <a:ext cx="789709"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5C0A3" w14:textId="77777777" w:rsidR="004B485E" w:rsidRPr="00D723B1" w:rsidRDefault="004B485E" w:rsidP="00C5798D">
                            <w:pPr>
                              <w:jc w:val="center"/>
                              <w:rPr>
                                <w:rFonts w:eastAsia="PMingLiU"/>
                                <w:lang w:eastAsia="zh-TW"/>
                              </w:rPr>
                            </w:pPr>
                            <w:r w:rsidRPr="00386FDE">
                              <w:rPr>
                                <w:rFonts w:hint="eastAsia"/>
                                <w:b/>
                                <w:sz w:val="18"/>
                                <w:szCs w:val="18"/>
                              </w:rPr>
                              <w:t>维护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FF3E6" id="流程图: 可选过程 130" o:spid="_x0000_s1078" type="#_x0000_t176" style="position:absolute;left:0;text-align:left;margin-left:122.2pt;margin-top:1.1pt;width:62.2pt;height:40.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lsAIAAHIFAAAOAAAAZHJzL2Uyb0RvYy54bWysVM1u1DAQviPxDpbvNMnS7U/UbLXaqgip&#10;ale0qGevYzeRHNvY3k2WE5wQ4sAD8ALcOHGFpyk/b8HYzqZVW3FA5ODYnpnP8/PNHBx2jUArZmyt&#10;ZIGzrRQjJqkqa3lV4JcXx0/2MLKOyJIIJVmB18ziw8njRwetztlIVUqUzCAAkTZvdYEr53SeJJZW&#10;rCF2S2kmQciVaYiDo7lKSkNaQG9EMkrTnaRVptRGUWYt3B5FIZ4EfM4ZdWecW+aQKDD45sJqwrrw&#10;azI5IPmVIbqqae8G+QcvGlJLeHSAOiKOoKWp70E1NTXKKu62qGoSxXlNWYgBosnSO9GcV0SzEAsk&#10;x+ohTfb/wdLT1dyguoTaPYX8SNJAkX58ffvz84frT99ydP3xy+837399fwcXyKtAwlptc7A713PT&#10;nyxsffQdN43/Q1yoC0leD0lmnUMULnf39nfTfYwoiMbZaCfb85jJjbE21j1jqkF+U2AuVDuriHFT&#10;4ZiRxLF5LHfIN1mdWBftN3YA5j2MPoWdWwvm3RLyBeMQLHgxCtaBZmwmDFoRIAihlEmXRVFFShav&#10;xyl8vZODRXA5AHpkXgsxYPcAnsL3saOvvb43ZYGlg3H6N8ei8WARXlbSDcZNLZV5CEBAVP3LUX+T&#10;pJganyXXLbpAhPHIq/qrhSrXwA6jYttYTY9rqMkJsW5ODPQJMAZ6353B4stUYNXvMKqUef3QvdcH&#10;+oIUoxb6rsD21ZIYhpF4LoHY+9n2tm/UcNge747gYG5LFrclctnMFFQugymjadh6fSc2W25Ucwkj&#10;YupfBRGRFN4uMHVmc5i5OA9gyFA2nQY1aE5N3Ik819SD+0R7el10l8TonpgOGH2qNj1K8jtUjLre&#10;Uqrp0ileB57e5LUvATR24FI/hPzkuH0OWjejcvIHAAD//wMAUEsDBBQABgAIAAAAIQAFLE3u3wAA&#10;AAgBAAAPAAAAZHJzL2Rvd25yZXYueG1sTI9PS8NAEMXvgt9hGcGb3ZiGEmM2RcQigkitpedNdvKH&#10;ZGdjdtum397xpLd5vMeb38vXsx3ECSffOVJwv4hAIFXOdNQo2H9t7lIQPmgyenCECi7oYV1cX+U6&#10;M+5Mn3jahUZwCflMK2hDGDMpfdWi1X7hRiT2ajdZHVhOjTSTPnO5HWQcRStpdUf8odUjPrdY9buj&#10;VRC+7Sbp6kPSb+vS9G8fry/vl6VStzfz0yOIgHP4C8MvPqNDwUylO5LxYlAQJ0nCUT5iEOwvVylP&#10;KRWk8QPIIpf/BxQ/AAAA//8DAFBLAQItABQABgAIAAAAIQC2gziS/gAAAOEBAAATAAAAAAAAAAAA&#10;AAAAAAAAAABbQ29udGVudF9UeXBlc10ueG1sUEsBAi0AFAAGAAgAAAAhADj9If/WAAAAlAEAAAsA&#10;AAAAAAAAAAAAAAAALwEAAF9yZWxzLy5yZWxzUEsBAi0AFAAGAAgAAAAhAGRpz+WwAgAAcgUAAA4A&#10;AAAAAAAAAAAAAAAALgIAAGRycy9lMm9Eb2MueG1sUEsBAi0AFAAGAAgAAAAhAAUsTe7fAAAACAEA&#10;AA8AAAAAAAAAAAAAAAAACgUAAGRycy9kb3ducmV2LnhtbFBLBQYAAAAABAAEAPMAAAAWBgAAAAA=&#10;" fillcolor="#5b9bd5 [3204]" strokecolor="#1f4d78 [1604]" strokeweight="1pt">
                <v:textbox>
                  <w:txbxContent>
                    <w:p w14:paraId="7CD5C0A3" w14:textId="77777777" w:rsidR="004B485E" w:rsidRPr="00D723B1" w:rsidRDefault="004B485E" w:rsidP="00C5798D">
                      <w:pPr>
                        <w:jc w:val="center"/>
                        <w:rPr>
                          <w:rFonts w:eastAsia="PMingLiU"/>
                          <w:lang w:eastAsia="zh-TW"/>
                        </w:rPr>
                      </w:pPr>
                      <w:r w:rsidRPr="00386FDE">
                        <w:rPr>
                          <w:rFonts w:hint="eastAsia"/>
                          <w:b/>
                          <w:sz w:val="18"/>
                          <w:szCs w:val="18"/>
                        </w:rPr>
                        <w:t>维护系统</w:t>
                      </w:r>
                    </w:p>
                  </w:txbxContent>
                </v:textbox>
              </v:shape>
            </w:pict>
          </mc:Fallback>
        </mc:AlternateContent>
      </w:r>
    </w:p>
    <w:p w14:paraId="09CF93DB" w14:textId="77777777" w:rsidR="00C5798D" w:rsidRDefault="00C5798D" w:rsidP="00C5798D">
      <w:pPr>
        <w:pStyle w:val="hands-on2"/>
        <w:spacing w:line="240" w:lineRule="auto"/>
      </w:pPr>
      <w:r>
        <w:rPr>
          <w:noProof/>
        </w:rPr>
        <mc:AlternateContent>
          <mc:Choice Requires="wps">
            <w:drawing>
              <wp:anchor distT="0" distB="0" distL="114300" distR="114300" simplePos="0" relativeHeight="251799552" behindDoc="0" locked="0" layoutInCell="1" allowOverlap="1" wp14:anchorId="17FAF251" wp14:editId="112EBE35">
                <wp:simplePos x="0" y="0"/>
                <wp:positionH relativeFrom="margin">
                  <wp:posOffset>2171238</wp:posOffset>
                </wp:positionH>
                <wp:positionV relativeFrom="paragraph">
                  <wp:posOffset>96751</wp:posOffset>
                </wp:positionV>
                <wp:extent cx="726267" cy="671945"/>
                <wp:effectExtent l="0" t="0" r="36195" b="33020"/>
                <wp:wrapNone/>
                <wp:docPr id="131"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267" cy="67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56940" id="直接箭头连接符 131" o:spid="_x0000_s1026" type="#_x0000_t32" style="position:absolute;left:0;text-align:left;margin-left:170.95pt;margin-top:7.6pt;width:57.2pt;height:52.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8BRgIAAE8EAAAOAAAAZHJzL2Uyb0RvYy54bWysVM2O0zAQviPxDpbv3TTd9C9qukJJy2WB&#10;Srs8gGs7jUViW7bbtEK8Ai+AxAk4Aae98zSwPAZj9wcKF4TIwRnHM998M/M5k6ttU6MNN1YomeH4&#10;oosRl1QxIVcZfn4774wwso5IRmoleYZ33OKr6cMHk1anvKcqVTNuEIBIm7Y6w5VzOo0iSyveEHuh&#10;NJdwWCrTEAdbs4qYIS2gN3XU63YHUasM00ZRbi18LfaHeBrwy5JT96wsLXeozjBwc2E1YV36NZpO&#10;SLoyRFeCHmiQf2DRECEh6QmqII6gtRF/QDWCGmVV6S6oaiJVloLyUANUE3d/q+amIpqHWqA5Vp/a&#10;ZP8fLH26WRgkGMzuMsZIkgaGdP/m7tvr9/efP319d/f9y1tvf/yAvAO0q9U2hahcLowvmG7ljb5W&#10;9IVFUuUVkSseaN/uNCCFiOgsxG+shqTL9oli4EPWToXebUvTeEjoCtqGEe1OI+Jbhyh8HPYGvcEQ&#10;IwpHg2E8TvqeU0TSY7A21j3mqkHeyLB1hohV5XIlJYhBmTikIptr6/aBxwCfWaq5qOugiVqiNsPj&#10;fq8fAqyqBfOH3s2a1TKvDdoQr6rwHFicuRm1liyAVZyw2cF2RNR7G1jX0uNBcUDnYO1l83LcHc9G&#10;s1HSSXqDWSfpFkXn0TxPOoN5POwXl0WeF/ErTy1O0kowxqVnd5RwnPydRA6XaS++k4hPbYjO0UOj&#10;gezxHUiH6fqB7qWxVGy3ML61ftCg2uB8uGH+Wvy6D14//wPTHwAAAP//AwBQSwMEFAAGAAgAAAAh&#10;AKwe4IHfAAAACgEAAA8AAABkcnMvZG93bnJldi54bWxMj8FOwzAMhu9IvENkJC6IJe3WiZWm04TE&#10;gSPbJK5ZY9pC41RNupY9PebEjvb/6ffnYju7TpxxCK0nDclCgUCqvG2p1nA8vD4+gQjRkDWdJ9Tw&#10;gwG25e1NYXLrJ3rH8z7Wgkso5EZDE2OfSxmqBp0JC98jcfbpB2cij0Mt7WAmLnedTJVaS2da4guN&#10;6fGlwep7PzoNGMYsUbuNq49vl+nhI718Tf1B6/u7efcMIuIc/2H402d1KNnp5EeyQXQalqtkwygH&#10;WQqCgVW2XoI48SJNFMiykNcvlL8AAAD//wMAUEsBAi0AFAAGAAgAAAAhALaDOJL+AAAA4QEAABMA&#10;AAAAAAAAAAAAAAAAAAAAAFtDb250ZW50X1R5cGVzXS54bWxQSwECLQAUAAYACAAAACEAOP0h/9YA&#10;AACUAQAACwAAAAAAAAAAAAAAAAAvAQAAX3JlbHMvLnJlbHNQSwECLQAUAAYACAAAACEADQmfAUYC&#10;AABPBAAADgAAAAAAAAAAAAAAAAAuAgAAZHJzL2Uyb0RvYy54bWxQSwECLQAUAAYACAAAACEArB7g&#10;gd8AAAAKAQAADwAAAAAAAAAAAAAAAACgBAAAZHJzL2Rvd25yZXYueG1sUEsFBgAAAAAEAAQA8wAA&#10;AKwFAAAAAA==&#10;">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4943B43F" wp14:editId="4566A92E">
                <wp:simplePos x="0" y="0"/>
                <wp:positionH relativeFrom="margin">
                  <wp:posOffset>820420</wp:posOffset>
                </wp:positionH>
                <wp:positionV relativeFrom="paragraph">
                  <wp:posOffset>9467</wp:posOffset>
                </wp:positionV>
                <wp:extent cx="1031702" cy="45719"/>
                <wp:effectExtent l="0" t="0" r="35560" b="31115"/>
                <wp:wrapNone/>
                <wp:docPr id="132" name="直接箭头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70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D92C6" id="直接箭头连接符 132" o:spid="_x0000_s1026" type="#_x0000_t32" style="position:absolute;left:0;text-align:left;margin-left:64.6pt;margin-top:.75pt;width:81.25pt;height:3.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qzRAIAAE8EAAAOAAAAZHJzL2Uyb0RvYy54bWysVM2O0zAQviPxDlbubZI2/YuarlDSclmg&#10;0i4P4NpOY5HYlu02rRCvwAsgcQJOwGnvPA0sj8HY/dEWLgiRgzOOZ775ZuZzple7pkZbpg2XIgvi&#10;bhQgJoikXKyz4OXtojMOkLFYUFxLwbJgz0xwNXv8aNqqlPVkJWvKNAIQYdJWZUFlrUrD0JCKNdh0&#10;pWICDkupG2xhq9ch1bgF9KYOe1E0DFupqdKSMGPga3E4DGYevywZsS/K0jCL6iwAbtav2q8rt4az&#10;KU7XGquKkyMN/A8sGswFJD1DFdhitNH8D6iGEy2NLG2XyCaUZckJ8zVANXH0WzU3FVbM1wLNMerc&#10;JvP/YMnz7VIjTmF2/V6ABG5gSPfv7n68/Xj/9cv3D3c/v7139udPyDlAu1plUojKxVK7gslO3Khr&#10;SV4ZJGReYbFmnvbtXgFS7CLCixC3MQqSrtpnkoIP3ljpe7crdeMgoSto50e0P4+I7Swi8DGO+vEo&#10;AqYEzpLBKJ74DDg9BStt7FMmG+SMLDBWY76ubC6FADFIHftUeHttrKOG01OAyyzkgte110QtUJsF&#10;k0Fv4AOMrDl1h87N6PUqrzXaYqcq/xxZXLhpuRHUg1UM0/nRtpjXBxuS18LhQXFA52gdZPN6Ek3m&#10;4/k46SS94byTREXRebLIk85wEY8GRb/I8yJ+46jFSVpxSplw7E4SjpO/k8jxMh3EdxbxuQ3hJbrv&#10;F5A9vT1pP1030IM0VpLul/o0dVCtdz7eMHctHu7BfvgfmP0CAAD//wMAUEsDBBQABgAIAAAAIQCH&#10;7u2A3AAAAAcBAAAPAAAAZHJzL2Rvd25yZXYueG1sTI7BTsMwEETvSPyDtUhcEHViqbRJ41QVEgeO&#10;tJV6deMlSYnXUew0oV/PcoLbjGY084rt7DpxxSG0njSkiwQEUuVtS7WG4+HteQ0iREPWdJ5QwzcG&#10;2Jb3d4XJrZ/oA6/7WAseoZAbDU2MfS5lqBp0Jix8j8TZpx+ciWyHWtrBTDzuOqmS5EU60xI/NKbH&#10;1warr/3oNGAYl2myy1x9fL9NTyd1u0z9QevHh3m3ARFxjn9l+MVndCiZ6exHskF07FWmuMpiCYJz&#10;laUrEGcN6xXIspD/+csfAAAA//8DAFBLAQItABQABgAIAAAAIQC2gziS/gAAAOEBAAATAAAAAAAA&#10;AAAAAAAAAAAAAABbQ29udGVudF9UeXBlc10ueG1sUEsBAi0AFAAGAAgAAAAhADj9If/WAAAAlAEA&#10;AAsAAAAAAAAAAAAAAAAALwEAAF9yZWxzLy5yZWxzUEsBAi0AFAAGAAgAAAAhAA+ECrNEAgAATwQA&#10;AA4AAAAAAAAAAAAAAAAALgIAAGRycy9lMm9Eb2MueG1sUEsBAi0AFAAGAAgAAAAhAIfu7YDcAAAA&#10;BwEAAA8AAAAAAAAAAAAAAAAAngQAAGRycy9kb3ducmV2LnhtbFBLBQYAAAAABAAEAPMAAACnBQAA&#10;AAA=&#10;">
                <w10:wrap anchorx="margin"/>
              </v:shape>
            </w:pict>
          </mc:Fallback>
        </mc:AlternateContent>
      </w:r>
    </w:p>
    <w:p w14:paraId="7B67EB6E" w14:textId="77777777" w:rsidR="00C5798D" w:rsidRDefault="00C5798D" w:rsidP="00C5798D">
      <w:pPr>
        <w:pStyle w:val="hands-on2"/>
        <w:spacing w:line="240" w:lineRule="auto"/>
      </w:pPr>
    </w:p>
    <w:p w14:paraId="5CBFE7F9" w14:textId="77777777" w:rsidR="00C5798D" w:rsidRDefault="00C5798D" w:rsidP="00C5798D">
      <w:pPr>
        <w:pStyle w:val="hands-on2"/>
        <w:spacing w:line="240" w:lineRule="auto"/>
      </w:pPr>
      <w:r>
        <w:rPr>
          <w:noProof/>
        </w:rPr>
        <mc:AlternateContent>
          <mc:Choice Requires="wps">
            <w:drawing>
              <wp:anchor distT="0" distB="0" distL="114300" distR="114300" simplePos="0" relativeHeight="251807744" behindDoc="0" locked="0" layoutInCell="1" allowOverlap="1" wp14:anchorId="0E7530D1" wp14:editId="40DE7301">
                <wp:simplePos x="0" y="0"/>
                <wp:positionH relativeFrom="column">
                  <wp:posOffset>2753129</wp:posOffset>
                </wp:positionH>
                <wp:positionV relativeFrom="paragraph">
                  <wp:posOffset>5542</wp:posOffset>
                </wp:positionV>
                <wp:extent cx="1454727" cy="512618"/>
                <wp:effectExtent l="0" t="0" r="12700" b="20955"/>
                <wp:wrapNone/>
                <wp:docPr id="133" name="流程图: 可选过程 133"/>
                <wp:cNvGraphicFramePr/>
                <a:graphic xmlns:a="http://schemas.openxmlformats.org/drawingml/2006/main">
                  <a:graphicData uri="http://schemas.microsoft.com/office/word/2010/wordprocessingShape">
                    <wps:wsp>
                      <wps:cNvSpPr/>
                      <wps:spPr>
                        <a:xfrm>
                          <a:off x="0" y="0"/>
                          <a:ext cx="1454727" cy="5126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B000" w14:textId="330FAAC4" w:rsidR="004B485E" w:rsidRPr="005301D6" w:rsidRDefault="005301D6" w:rsidP="00C5798D">
                            <w:pPr>
                              <w:jc w:val="center"/>
                              <w:rPr>
                                <w:rFonts w:eastAsiaTheme="minorEastAsia"/>
                              </w:rPr>
                            </w:pPr>
                            <w:r>
                              <w:rPr>
                                <w:rFonts w:ascii="PMingLiU" w:eastAsiaTheme="minorEastAsia" w:hAnsi="PMingLiU" w:hint="eastAsia"/>
                                <w:sz w:val="18"/>
                                <w:szCs w:val="18"/>
                              </w:rPr>
                              <w:t>维护图书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7530D1" id="流程图: 可选过程 133" o:spid="_x0000_s1079" type="#_x0000_t176" style="position:absolute;left:0;text-align:left;margin-left:216.8pt;margin-top:.45pt;width:114.55pt;height:40.3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MZsgIAAHMFAAAOAAAAZHJzL2Uyb0RvYy54bWysVM1u1DAQviPxDpbvNJvtbluiZqvVVkVI&#10;Vbtii3r2OnYTybGN7d1kOcEJIQ48AC/AjRNXeJry8xaM7WxatRUHRA6O7Zn5PD/fzOFRWwu0ZsZW&#10;SuY43RlgxCRVRSWvcvzy4uTJAUbWEVkQoSTL8YZZfDR5/Oiw0RkbqlKJghkEINJmjc5x6ZzOksTS&#10;ktXE7ijNJAi5MjVxcDRXSWFIA+i1SIaDwV7SKFNooyizFm6PoxBPAj7njLpzzi1zSOQYfHNhNWFd&#10;+jWZHJLsyhBdVrRzg/yDFzWpJDzaQx0TR9DKVPeg6ooaZRV3O1TVieK8oizEANGkgzvRLEqiWYgF&#10;kmN1nyb7/2Dp2XpuUFVA7XZ3MZKkhiL9+Pr25+cP15++Zej645ffb97/+v4OLpBXgYQ12mZgt9Bz&#10;050sbH30LTe1/0NcqA1J3vRJZq1DFC7T0Xi0P9zHiIJsnA730gMPmtxYa2PdM6Zq5Dc55kI1s5IY&#10;NxWOGUkcm8d6h4ST9al10X5rB2DexehU2LmNYN4vIV8wDtGCG8NgHXjGZsKgNQGGEEqZdGkUlaRg&#10;8Xo8gK9zsrcILgdAj8wrIXrsDsBz+D529LXT96Ys0LQ3HvzNsWjcW4SXlXS9cV1JZR4CEBBV93LU&#10;3yYppsZnybXLNjBh3Fd5qYoN0MOo2DdW05MKanJKrJsTA40CLQXN785h8WXKsep2GJXKvH7o3usD&#10;f0GKUQONl2P7akUMw0g8l8Dsp+lo5Ds1HEbj/SEczG3J8rZEruqZgsqlMGY0DVuv78R2y42qL2FG&#10;TP2rICKSwts5ps5sDzMXBwJMGcqm06AG3amJO5ULTT24T7Sn10V7SYzuiOmA0mdq26Qku0PFqOst&#10;pZqunOJV4KlPdcxrVwLo7MClbgr50XH7HLRuZuXkDwAAAP//AwBQSwMEFAAGAAgAAAAhAMU3FD/e&#10;AAAABwEAAA8AAABkcnMvZG93bnJldi54bWxMjk1Lw0AURfeC/2F4gjs7aRNijXkpIhYRpGgV15PM&#10;ywfJvImZaZv+e8eVLi/3cu7JN7MZxJEm11lGWC4iEMSV1R03CJ8f25s1COcVazVYJoQzOdgUlxe5&#10;yrQ98Tsd974RAcIuUwit92MmpataMsot7EgcutpORvkQp0bqSZ0C3AxyFUWpNKrj8NCqkR5bqvr9&#10;wSD4b7NNuvor6d/qUvcvu+en13OMeH01P9yD8DT7vzH86gd1KIJTaQ+snRgQkjhOwxThDkSo03R1&#10;C6JEWC9TkEUu//sXPwAAAP//AwBQSwECLQAUAAYACAAAACEAtoM4kv4AAADhAQAAEwAAAAAAAAAA&#10;AAAAAAAAAAAAW0NvbnRlbnRfVHlwZXNdLnhtbFBLAQItABQABgAIAAAAIQA4/SH/1gAAAJQBAAAL&#10;AAAAAAAAAAAAAAAAAC8BAABfcmVscy8ucmVsc1BLAQItABQABgAIAAAAIQAIAyMZsgIAAHMFAAAO&#10;AAAAAAAAAAAAAAAAAC4CAABkcnMvZTJvRG9jLnhtbFBLAQItABQABgAIAAAAIQDFNxQ/3gAAAAcB&#10;AAAPAAAAAAAAAAAAAAAAAAwFAABkcnMvZG93bnJldi54bWxQSwUGAAAAAAQABADzAAAAFwYAAAAA&#10;" fillcolor="#5b9bd5 [3204]" strokecolor="#1f4d78 [1604]" strokeweight="1pt">
                <v:textbox>
                  <w:txbxContent>
                    <w:p w14:paraId="18C7B000" w14:textId="330FAAC4" w:rsidR="004B485E" w:rsidRPr="005301D6" w:rsidRDefault="005301D6" w:rsidP="00C5798D">
                      <w:pPr>
                        <w:jc w:val="center"/>
                        <w:rPr>
                          <w:rFonts w:eastAsiaTheme="minorEastAsia"/>
                        </w:rPr>
                      </w:pPr>
                      <w:r>
                        <w:rPr>
                          <w:rFonts w:ascii="PMingLiU" w:eastAsiaTheme="minorEastAsia" w:hAnsi="PMingLiU" w:hint="eastAsia"/>
                          <w:sz w:val="18"/>
                          <w:szCs w:val="18"/>
                        </w:rPr>
                        <w:t>维护图书信息</w:t>
                      </w:r>
                    </w:p>
                  </w:txbxContent>
                </v:textbox>
              </v:shape>
            </w:pict>
          </mc:Fallback>
        </mc:AlternateContent>
      </w:r>
    </w:p>
    <w:p w14:paraId="493335F7" w14:textId="77777777" w:rsidR="00C5798D" w:rsidRDefault="00C5798D" w:rsidP="00C5798D">
      <w:pPr>
        <w:pStyle w:val="hands-on2"/>
        <w:spacing w:line="240" w:lineRule="auto"/>
      </w:pPr>
    </w:p>
    <w:p w14:paraId="4CAA1DE5" w14:textId="77777777" w:rsidR="00C5798D" w:rsidRPr="00C1453F" w:rsidRDefault="00C5798D" w:rsidP="00F477EE"/>
    <w:p w14:paraId="556771DF" w14:textId="62CB4D69" w:rsidR="00C204EE" w:rsidRPr="005301D6" w:rsidRDefault="00C204EE" w:rsidP="005301D6">
      <w:pPr>
        <w:pStyle w:val="hands-on6"/>
      </w:pPr>
      <w:r>
        <w:rPr>
          <w:rFonts w:hint="eastAsia"/>
        </w:rPr>
        <w:t xml:space="preserve">图6-5 </w:t>
      </w:r>
      <w:r w:rsidR="00C5798D" w:rsidRPr="004B679F">
        <w:rPr>
          <w:rFonts w:hint="eastAsia"/>
          <w:b/>
        </w:rPr>
        <w:t>维护系统</w:t>
      </w:r>
      <w:r>
        <w:rPr>
          <w:rFonts w:hint="eastAsia"/>
        </w:rPr>
        <w:t>用例图</w:t>
      </w:r>
      <w:r w:rsidRPr="005C0CBF">
        <w:rPr>
          <w:szCs w:val="18"/>
        </w:rPr>
        <w:br w:type="page"/>
      </w:r>
    </w:p>
    <w:p w14:paraId="7C88687A" w14:textId="77777777" w:rsidR="00C204EE" w:rsidRDefault="00C204EE" w:rsidP="00C204EE">
      <w:pPr>
        <w:pStyle w:val="2"/>
      </w:pPr>
      <w:bookmarkStart w:id="19" w:name="_Toc135921898"/>
      <w:r>
        <w:rPr>
          <w:rFonts w:hint="eastAsia"/>
        </w:rPr>
        <w:lastRenderedPageBreak/>
        <w:t>6</w:t>
      </w:r>
      <w:r>
        <w:t>.</w:t>
      </w:r>
      <w:r>
        <w:rPr>
          <w:rFonts w:hint="eastAsia"/>
        </w:rPr>
        <w:t>2</w:t>
      </w:r>
      <w:r>
        <w:t xml:space="preserve"> </w:t>
      </w:r>
      <w:r>
        <w:rPr>
          <w:rFonts w:hint="eastAsia"/>
        </w:rPr>
        <w:t>用例描述</w:t>
      </w:r>
      <w:bookmarkEnd w:id="19"/>
    </w:p>
    <w:p w14:paraId="181D02D0" w14:textId="77777777" w:rsidR="00C204EE" w:rsidRDefault="00C204EE" w:rsidP="00C204EE">
      <w:pPr>
        <w:pStyle w:val="hands-onb"/>
      </w:pPr>
      <w:r>
        <w:rPr>
          <w:rFonts w:hint="eastAsia"/>
        </w:rPr>
        <w:t>用户登录</w:t>
      </w:r>
    </w:p>
    <w:p w14:paraId="2C01AE05" w14:textId="77777777" w:rsidR="00C204EE" w:rsidRPr="0025308E" w:rsidRDefault="00C204EE" w:rsidP="00C204EE">
      <w:pPr>
        <w:rPr>
          <w:b/>
        </w:rPr>
      </w:pPr>
      <w:r w:rsidRPr="0025308E">
        <w:rPr>
          <w:rFonts w:hint="eastAsia"/>
          <w:b/>
        </w:rPr>
        <w:t xml:space="preserve">1. </w:t>
      </w:r>
      <w:r w:rsidRPr="0025308E">
        <w:rPr>
          <w:rFonts w:hint="eastAsia"/>
          <w:b/>
        </w:rPr>
        <w:t>用户登录</w:t>
      </w:r>
    </w:p>
    <w:p w14:paraId="577DC218" w14:textId="77777777" w:rsidR="00C204EE" w:rsidRDefault="00C204EE" w:rsidP="00C204EE">
      <w:pPr>
        <w:pStyle w:val="hands-on2"/>
      </w:pPr>
      <w:r>
        <w:rPr>
          <w:rFonts w:hint="eastAsia"/>
        </w:rPr>
        <w:t>1.0 用例名称：</w:t>
      </w:r>
    </w:p>
    <w:p w14:paraId="0E8BE91D" w14:textId="77777777" w:rsidR="00C204EE" w:rsidRDefault="00C204EE" w:rsidP="00C204EE">
      <w:pPr>
        <w:pStyle w:val="hands-on2"/>
        <w:ind w:firstLine="805"/>
      </w:pPr>
      <w:r>
        <w:rPr>
          <w:rFonts w:hint="eastAsia"/>
        </w:rPr>
        <w:t>中文名称：用户登录</w:t>
      </w:r>
    </w:p>
    <w:p w14:paraId="287AC192" w14:textId="77777777" w:rsidR="00C204EE" w:rsidRDefault="00C204EE" w:rsidP="00C204EE">
      <w:pPr>
        <w:pStyle w:val="hands-on2"/>
        <w:ind w:firstLine="805"/>
      </w:pPr>
      <w:r>
        <w:rPr>
          <w:rFonts w:hint="eastAsia"/>
        </w:rPr>
        <w:t>功能：验证用户的身份。</w:t>
      </w:r>
    </w:p>
    <w:p w14:paraId="0860D52F" w14:textId="77777777" w:rsidR="00C204EE" w:rsidRDefault="00C204EE" w:rsidP="00C204EE">
      <w:pPr>
        <w:pStyle w:val="hands-on2"/>
      </w:pPr>
      <w:r>
        <w:rPr>
          <w:rFonts w:hint="eastAsia"/>
        </w:rPr>
        <w:t>1.1 简要说明：</w:t>
      </w:r>
    </w:p>
    <w:p w14:paraId="05DF2912" w14:textId="77777777" w:rsidR="00C204EE" w:rsidRDefault="00C204EE" w:rsidP="00C204EE">
      <w:pPr>
        <w:pStyle w:val="hands-on2"/>
        <w:ind w:left="420"/>
      </w:pPr>
      <w:r>
        <w:rPr>
          <w:rFonts w:hint="eastAsia"/>
        </w:rPr>
        <w:t>本用例的功能主要是</w:t>
      </w:r>
      <w:r w:rsidRPr="00931A5D">
        <w:rPr>
          <w:rFonts w:hint="eastAsia"/>
        </w:rPr>
        <w:t>用于确保用户在提供正确的验证信息</w:t>
      </w:r>
      <w:r>
        <w:rPr>
          <w:rFonts w:hint="eastAsia"/>
        </w:rPr>
        <w:t>之后</w:t>
      </w:r>
      <w:r w:rsidRPr="00931A5D">
        <w:rPr>
          <w:rFonts w:hint="eastAsia"/>
        </w:rPr>
        <w:t>，可以进一步使用本系统</w:t>
      </w:r>
      <w:r>
        <w:rPr>
          <w:rFonts w:hint="eastAsia"/>
        </w:rPr>
        <w:t>。</w:t>
      </w:r>
    </w:p>
    <w:p w14:paraId="5D374578" w14:textId="77777777" w:rsidR="00C204EE" w:rsidRDefault="00C204EE" w:rsidP="00C204EE">
      <w:pPr>
        <w:pStyle w:val="hands-on2"/>
      </w:pPr>
      <w:r>
        <w:rPr>
          <w:rFonts w:hint="eastAsia"/>
        </w:rPr>
        <w:t>1.2 事件流：</w:t>
      </w:r>
    </w:p>
    <w:p w14:paraId="2C70F3B2"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1</w:t>
        </w:r>
      </w:smartTag>
      <w:r>
        <w:rPr>
          <w:rFonts w:hint="eastAsia"/>
        </w:rPr>
        <w:t xml:space="preserve"> 基本流：</w:t>
      </w:r>
    </w:p>
    <w:p w14:paraId="0441CB1C" w14:textId="77777777" w:rsidR="00C204EE" w:rsidRDefault="00C204EE" w:rsidP="00C204EE">
      <w:pPr>
        <w:pStyle w:val="hands-on2"/>
      </w:pPr>
      <w:r>
        <w:rPr>
          <w:rFonts w:hint="eastAsia"/>
        </w:rPr>
        <w:tab/>
        <w:t>1 用户请求使用本系统。</w:t>
      </w:r>
    </w:p>
    <w:p w14:paraId="6B19A3AC" w14:textId="77777777" w:rsidR="00C204EE" w:rsidRDefault="00C204EE" w:rsidP="00C204EE">
      <w:pPr>
        <w:pStyle w:val="hands-on2"/>
        <w:ind w:left="420"/>
      </w:pPr>
      <w:r>
        <w:rPr>
          <w:rFonts w:hint="eastAsia"/>
        </w:rPr>
        <w:t>2 系统显示用户登录信息输入界面。</w:t>
      </w:r>
    </w:p>
    <w:p w14:paraId="51A8E7A8" w14:textId="408C0E48" w:rsidR="00C204EE" w:rsidRDefault="00C204EE" w:rsidP="00C204EE">
      <w:pPr>
        <w:pStyle w:val="hands-on2"/>
        <w:ind w:left="420"/>
      </w:pPr>
      <w:r>
        <w:rPr>
          <w:rFonts w:hint="eastAsia"/>
        </w:rPr>
        <w:t>3 用户输入登录名</w:t>
      </w:r>
      <w:r w:rsidR="00F477EE">
        <w:rPr>
          <w:rFonts w:ascii="PMingLiU" w:eastAsia="PMingLiU" w:hAnsi="PMingLiU" w:hint="eastAsia"/>
          <w:lang w:eastAsia="zh-TW"/>
        </w:rPr>
        <w:t>(</w:t>
      </w:r>
      <w:r w:rsidR="005301D6">
        <w:rPr>
          <w:rFonts w:ascii="PMingLiU" w:eastAsiaTheme="minorEastAsia" w:hAnsi="PMingLiU" w:hint="eastAsia"/>
        </w:rPr>
        <w:t>学号</w:t>
      </w:r>
      <w:r w:rsidR="00F477EE">
        <w:rPr>
          <w:rFonts w:ascii="PMingLiU" w:eastAsia="PMingLiU" w:hAnsi="PMingLiU" w:hint="eastAsia"/>
          <w:lang w:eastAsia="zh-TW"/>
        </w:rPr>
        <w:t>)</w:t>
      </w:r>
      <w:r>
        <w:rPr>
          <w:rFonts w:hint="eastAsia"/>
        </w:rPr>
        <w:t>，密码并确认操作。</w:t>
      </w:r>
    </w:p>
    <w:p w14:paraId="57CC00B4" w14:textId="6FF52B4F" w:rsidR="00C204EE" w:rsidRDefault="00C204EE" w:rsidP="00C204EE">
      <w:pPr>
        <w:pStyle w:val="hands-on2"/>
        <w:ind w:leftChars="400" w:left="1050" w:hangingChars="100" w:hanging="210"/>
      </w:pPr>
      <w:r>
        <w:rPr>
          <w:rFonts w:hint="eastAsia"/>
        </w:rPr>
        <w:t>4 系统验证用户登录信息，如果登录信息验证没有通过，系统显示提醒信息</w:t>
      </w:r>
      <w:r w:rsidR="005301D6">
        <w:rPr>
          <w:rFonts w:hint="eastAsia"/>
        </w:rPr>
        <w:t>。</w:t>
      </w:r>
    </w:p>
    <w:p w14:paraId="4843F014"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 xml:space="preserve"> 备选流：</w:t>
      </w:r>
    </w:p>
    <w:p w14:paraId="715DFE50"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1 备选流1：</w:t>
      </w:r>
    </w:p>
    <w:p w14:paraId="3DF2351B" w14:textId="1ECCC0F6" w:rsidR="00C204EE" w:rsidRDefault="00C204EE" w:rsidP="00C204EE">
      <w:pPr>
        <w:pStyle w:val="hands-on2"/>
        <w:ind w:left="420"/>
      </w:pPr>
      <w:r>
        <w:rPr>
          <w:rFonts w:hint="eastAsia"/>
        </w:rPr>
        <w:t>1 可以在没有登录成功之前的任意时候要求放弃登录。</w:t>
      </w:r>
    </w:p>
    <w:p w14:paraId="0FEC11F8" w14:textId="77777777" w:rsidR="00C204EE" w:rsidRDefault="00C204EE" w:rsidP="00C204EE">
      <w:pPr>
        <w:pStyle w:val="hands-on2"/>
        <w:ind w:left="420"/>
      </w:pPr>
      <w:r>
        <w:rPr>
          <w:rFonts w:hint="eastAsia"/>
        </w:rPr>
        <w:t>2 系统结束用户登录信息输入界面的显示。</w:t>
      </w:r>
    </w:p>
    <w:p w14:paraId="6E7A23AB" w14:textId="77777777" w:rsidR="00C204EE" w:rsidRDefault="00C204EE" w:rsidP="00C204EE">
      <w:pPr>
        <w:pStyle w:val="hands-on2"/>
        <w:ind w:left="420"/>
      </w:pPr>
      <w:r>
        <w:rPr>
          <w:rFonts w:hint="eastAsia"/>
        </w:rPr>
        <w:t>3 退出系统。</w:t>
      </w:r>
    </w:p>
    <w:p w14:paraId="5EB74963" w14:textId="77777777" w:rsidR="00C204EE" w:rsidRDefault="00C204EE" w:rsidP="00C204EE">
      <w:pPr>
        <w:pStyle w:val="hands-on2"/>
      </w:pPr>
      <w:r>
        <w:rPr>
          <w:rFonts w:hint="eastAsia"/>
        </w:rPr>
        <w:t>1.3 特殊需求：</w:t>
      </w:r>
    </w:p>
    <w:p w14:paraId="388734F4" w14:textId="77777777" w:rsidR="00C204EE" w:rsidRDefault="00C204EE" w:rsidP="00C204EE">
      <w:pPr>
        <w:pStyle w:val="hands-on2"/>
        <w:ind w:left="420"/>
      </w:pPr>
      <w:r>
        <w:rPr>
          <w:rFonts w:hint="eastAsia"/>
        </w:rPr>
        <w:t>无</w:t>
      </w:r>
    </w:p>
    <w:p w14:paraId="36075440" w14:textId="77777777" w:rsidR="00C204EE" w:rsidRDefault="00C204EE" w:rsidP="00C204EE">
      <w:pPr>
        <w:pStyle w:val="hands-on2"/>
      </w:pPr>
      <w:r>
        <w:rPr>
          <w:rFonts w:hint="eastAsia"/>
        </w:rPr>
        <w:t>1.4 前置条件：</w:t>
      </w:r>
    </w:p>
    <w:p w14:paraId="5237EC66" w14:textId="77777777" w:rsidR="00C204EE" w:rsidRDefault="00C204EE" w:rsidP="00C204EE">
      <w:pPr>
        <w:pStyle w:val="hands-on2"/>
        <w:ind w:left="420"/>
      </w:pPr>
      <w:r>
        <w:rPr>
          <w:rFonts w:hint="eastAsia"/>
        </w:rPr>
        <w:t>1 请求使用本系统。</w:t>
      </w:r>
    </w:p>
    <w:p w14:paraId="4674D407" w14:textId="77777777" w:rsidR="00C204EE" w:rsidRDefault="00C204EE" w:rsidP="00C204EE">
      <w:pPr>
        <w:pStyle w:val="hands-on2"/>
      </w:pPr>
      <w:r>
        <w:rPr>
          <w:rFonts w:hint="eastAsia"/>
        </w:rPr>
        <w:t>1.5 后置条件：</w:t>
      </w:r>
    </w:p>
    <w:p w14:paraId="0AF6FB9E" w14:textId="77777777" w:rsidR="00C204EE" w:rsidRDefault="00C204EE" w:rsidP="00C204EE">
      <w:pPr>
        <w:ind w:firstLineChars="400" w:firstLine="840"/>
      </w:pPr>
      <w:r>
        <w:rPr>
          <w:rFonts w:hint="eastAsia"/>
        </w:rPr>
        <w:t xml:space="preserve">1 </w:t>
      </w:r>
      <w:r>
        <w:rPr>
          <w:rFonts w:hint="eastAsia"/>
        </w:rPr>
        <w:t>用户登录成功</w:t>
      </w:r>
      <w:r>
        <w:rPr>
          <w:rFonts w:hint="eastAsia"/>
        </w:rPr>
        <w:t>,</w:t>
      </w:r>
      <w:r>
        <w:rPr>
          <w:rFonts w:hint="eastAsia"/>
        </w:rPr>
        <w:t>可以使用系统提供的功能。</w:t>
      </w:r>
    </w:p>
    <w:p w14:paraId="401FA587" w14:textId="77777777" w:rsidR="00C204EE" w:rsidRDefault="00C204EE" w:rsidP="00C204EE">
      <w:pPr>
        <w:ind w:firstLine="435"/>
      </w:pPr>
      <w:r>
        <w:rPr>
          <w:rFonts w:hint="eastAsia"/>
        </w:rPr>
        <w:t xml:space="preserve">1.6 </w:t>
      </w:r>
      <w:r>
        <w:rPr>
          <w:rFonts w:hint="eastAsia"/>
        </w:rPr>
        <w:t>附加说明：</w:t>
      </w:r>
    </w:p>
    <w:p w14:paraId="191E10AD" w14:textId="77777777" w:rsidR="00C204EE" w:rsidRDefault="00C204EE" w:rsidP="00C204EE">
      <w:pPr>
        <w:ind w:firstLine="435"/>
      </w:pPr>
      <w:r>
        <w:rPr>
          <w:rFonts w:hint="eastAsia"/>
        </w:rPr>
        <w:tab/>
      </w:r>
      <w:r>
        <w:rPr>
          <w:rFonts w:hint="eastAsia"/>
        </w:rPr>
        <w:t>无</w:t>
      </w:r>
    </w:p>
    <w:p w14:paraId="31726E27" w14:textId="77777777" w:rsidR="00C204EE" w:rsidRPr="00F11B8E" w:rsidRDefault="00C204EE" w:rsidP="00C204EE">
      <w:pPr>
        <w:pStyle w:val="hands-onb"/>
      </w:pPr>
      <w:r>
        <w:br w:type="page"/>
      </w:r>
      <w:r w:rsidRPr="00F11B8E">
        <w:rPr>
          <w:rFonts w:hint="eastAsia"/>
        </w:rPr>
        <w:lastRenderedPageBreak/>
        <w:t>维护基本资料</w:t>
      </w:r>
    </w:p>
    <w:p w14:paraId="0DF89594" w14:textId="77777777" w:rsidR="006A51EC" w:rsidRPr="006A51EC" w:rsidRDefault="006A51EC" w:rsidP="006A51EC">
      <w:pPr>
        <w:ind w:firstLine="420"/>
        <w:rPr>
          <w:sz w:val="18"/>
          <w:szCs w:val="18"/>
        </w:rPr>
      </w:pPr>
      <w:r>
        <w:rPr>
          <w:rFonts w:ascii="PMingLiU" w:eastAsia="PMingLiU" w:hAnsi="PMingLiU" w:hint="eastAsia"/>
          <w:sz w:val="18"/>
          <w:szCs w:val="18"/>
        </w:rPr>
        <w:t>用户</w:t>
      </w:r>
      <w:r>
        <w:rPr>
          <w:rFonts w:hint="eastAsia"/>
          <w:sz w:val="18"/>
          <w:szCs w:val="18"/>
        </w:rPr>
        <w:t>资料维护</w:t>
      </w:r>
      <w:r>
        <w:rPr>
          <w:rFonts w:ascii="PMingLiU" w:eastAsia="PMingLiU" w:hAnsi="PMingLiU" w:hint="eastAsia"/>
          <w:sz w:val="18"/>
          <w:szCs w:val="18"/>
          <w:lang w:eastAsia="zh-TW"/>
        </w:rPr>
        <w:t>&amp;</w:t>
      </w:r>
      <w:r>
        <w:rPr>
          <w:rFonts w:ascii="PMingLiU" w:eastAsia="PMingLiU" w:hAnsi="PMingLiU" w:hint="eastAsia"/>
          <w:sz w:val="18"/>
          <w:szCs w:val="18"/>
        </w:rPr>
        <w:t>修改密码</w:t>
      </w:r>
    </w:p>
    <w:p w14:paraId="148F0637" w14:textId="77777777" w:rsidR="00C204EE" w:rsidRDefault="00C204EE" w:rsidP="006A51EC">
      <w:pPr>
        <w:pStyle w:val="hands-on2"/>
      </w:pPr>
      <w:r>
        <w:rPr>
          <w:rFonts w:hint="eastAsia"/>
        </w:rPr>
        <w:t>1.0 用例名称：</w:t>
      </w:r>
    </w:p>
    <w:p w14:paraId="4DEE2F57" w14:textId="77777777" w:rsidR="00C204EE" w:rsidRDefault="00C204EE" w:rsidP="00C204EE">
      <w:pPr>
        <w:pStyle w:val="hands-on2"/>
        <w:ind w:firstLine="805"/>
      </w:pPr>
      <w:r>
        <w:rPr>
          <w:rFonts w:hint="eastAsia"/>
        </w:rPr>
        <w:t>中文名称：</w:t>
      </w:r>
      <w:r w:rsidR="00F477EE" w:rsidRPr="004F0E66">
        <w:rPr>
          <w:rFonts w:hint="eastAsia"/>
          <w:b/>
          <w:iCs/>
          <w:sz w:val="18"/>
          <w:szCs w:val="18"/>
        </w:rPr>
        <w:t>维护基本资料</w:t>
      </w:r>
      <w:r>
        <w:rPr>
          <w:rFonts w:hint="eastAsia"/>
        </w:rPr>
        <w:t>数据</w:t>
      </w:r>
    </w:p>
    <w:p w14:paraId="459B01C2" w14:textId="77777777" w:rsidR="00C204EE" w:rsidRDefault="00C204EE" w:rsidP="00C204EE">
      <w:pPr>
        <w:pStyle w:val="hands-on2"/>
        <w:ind w:firstLine="805"/>
      </w:pPr>
      <w:r>
        <w:rPr>
          <w:rFonts w:hint="eastAsia"/>
        </w:rPr>
        <w:t>功能：用于维护</w:t>
      </w:r>
      <w:r w:rsidR="00F477EE">
        <w:rPr>
          <w:rFonts w:ascii="PMingLiU" w:eastAsia="PMingLiU" w:hAnsi="PMingLiU" w:hint="eastAsia"/>
          <w:lang w:eastAsia="zh-TW"/>
        </w:rPr>
        <w:t>用户个人</w:t>
      </w:r>
      <w:r>
        <w:rPr>
          <w:rFonts w:hint="eastAsia"/>
        </w:rPr>
        <w:t>信息资料</w:t>
      </w:r>
      <w:r w:rsidR="00F477EE">
        <w:rPr>
          <w:rFonts w:ascii="PMingLiU" w:eastAsia="PMingLiU" w:hAnsi="PMingLiU" w:hint="eastAsia"/>
          <w:lang w:eastAsia="zh-TW"/>
        </w:rPr>
        <w:t>和订单</w:t>
      </w:r>
      <w:r>
        <w:rPr>
          <w:rFonts w:hint="eastAsia"/>
        </w:rPr>
        <w:t>。</w:t>
      </w:r>
    </w:p>
    <w:p w14:paraId="669F518E" w14:textId="77777777" w:rsidR="00C204EE" w:rsidRDefault="00C204EE" w:rsidP="00C204EE">
      <w:pPr>
        <w:pStyle w:val="hands-on2"/>
      </w:pPr>
      <w:r>
        <w:rPr>
          <w:rFonts w:hint="eastAsia"/>
        </w:rPr>
        <w:t>1.1 简要说明：</w:t>
      </w:r>
    </w:p>
    <w:p w14:paraId="0908ABE0" w14:textId="336990C9" w:rsidR="00C204EE" w:rsidRDefault="00C204EE" w:rsidP="00C204EE">
      <w:pPr>
        <w:pStyle w:val="hands-on2"/>
        <w:ind w:left="420"/>
      </w:pPr>
      <w:r>
        <w:rPr>
          <w:rFonts w:hint="eastAsia"/>
        </w:rPr>
        <w:t>本用例的功能主要是增加、删除、修改、查询</w:t>
      </w:r>
      <w:r w:rsidR="00F477EE">
        <w:rPr>
          <w:rFonts w:ascii="PMingLiU" w:eastAsia="PMingLiU" w:hAnsi="PMingLiU" w:hint="eastAsia"/>
          <w:lang w:eastAsia="zh-TW"/>
        </w:rPr>
        <w:t>个人</w:t>
      </w:r>
      <w:r>
        <w:rPr>
          <w:rFonts w:hint="eastAsia"/>
        </w:rPr>
        <w:t>的信息。</w:t>
      </w:r>
    </w:p>
    <w:p w14:paraId="2CB66A72" w14:textId="77777777" w:rsidR="00C204EE" w:rsidRDefault="00C204EE" w:rsidP="00C204EE">
      <w:pPr>
        <w:pStyle w:val="hands-on2"/>
      </w:pPr>
      <w:r>
        <w:rPr>
          <w:rFonts w:hint="eastAsia"/>
        </w:rPr>
        <w:t>1.2 事件流：</w:t>
      </w:r>
      <w:smartTag w:uri="urn:schemas-microsoft-com:office:smarttags" w:element="chsdate">
        <w:smartTagPr>
          <w:attr w:name="Year" w:val="1899"/>
          <w:attr w:name="Month" w:val="12"/>
          <w:attr w:name="Day" w:val="30"/>
          <w:attr w:name="IsLunarDate" w:val="False"/>
          <w:attr w:name="IsROCDate" w:val="False"/>
        </w:smartTagPr>
      </w:smartTag>
    </w:p>
    <w:p w14:paraId="6D1E687C"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1</w:t>
        </w:r>
      </w:smartTag>
      <w:r>
        <w:rPr>
          <w:rFonts w:hint="eastAsia"/>
        </w:rPr>
        <w:t xml:space="preserve"> 基本流：</w:t>
      </w:r>
    </w:p>
    <w:p w14:paraId="429B4B6B" w14:textId="3014587F" w:rsidR="00C204EE" w:rsidRDefault="00C204EE" w:rsidP="00C204EE">
      <w:pPr>
        <w:pStyle w:val="hands-on2"/>
        <w:ind w:left="420"/>
      </w:pPr>
      <w:r>
        <w:rPr>
          <w:rFonts w:hint="eastAsia"/>
        </w:rPr>
        <w:t>1 用户请求维护</w:t>
      </w:r>
      <w:r w:rsidR="00F477EE">
        <w:rPr>
          <w:rFonts w:ascii="PMingLiU" w:eastAsia="PMingLiU" w:hAnsi="PMingLiU" w:hint="eastAsia"/>
          <w:lang w:eastAsia="zh-TW"/>
        </w:rPr>
        <w:t>用户个人</w:t>
      </w:r>
      <w:r>
        <w:rPr>
          <w:rFonts w:hint="eastAsia"/>
        </w:rPr>
        <w:t>资料。</w:t>
      </w:r>
    </w:p>
    <w:p w14:paraId="5AA910C6" w14:textId="55D1D48F" w:rsidR="00C204EE" w:rsidRDefault="00C204EE" w:rsidP="00C204EE">
      <w:pPr>
        <w:pStyle w:val="hands-on2"/>
        <w:ind w:left="420"/>
      </w:pPr>
      <w:r>
        <w:rPr>
          <w:rFonts w:hint="eastAsia"/>
        </w:rPr>
        <w:t>2 系统显示</w:t>
      </w:r>
      <w:r w:rsidR="00F477EE">
        <w:rPr>
          <w:rFonts w:ascii="PMingLiU" w:eastAsia="PMingLiU" w:hAnsi="PMingLiU" w:hint="eastAsia"/>
          <w:lang w:eastAsia="zh-TW"/>
        </w:rPr>
        <w:t>用或个人</w:t>
      </w:r>
      <w:r>
        <w:rPr>
          <w:rFonts w:hint="eastAsia"/>
        </w:rPr>
        <w:t>信息资料。</w:t>
      </w:r>
    </w:p>
    <w:p w14:paraId="22F57205" w14:textId="77777777" w:rsidR="00C204EE" w:rsidRDefault="00C204EE" w:rsidP="00C204EE">
      <w:pPr>
        <w:pStyle w:val="hands-on2"/>
        <w:ind w:left="420"/>
      </w:pPr>
      <w:r>
        <w:rPr>
          <w:rFonts w:hint="eastAsia"/>
        </w:rPr>
        <w:t>3 根据用户的操作执行以下相应操作。</w:t>
      </w:r>
    </w:p>
    <w:p w14:paraId="3D23E77C" w14:textId="77777777" w:rsidR="00C204EE" w:rsidRDefault="00C204EE" w:rsidP="00C204EE">
      <w:pPr>
        <w:pStyle w:val="hands-on2"/>
        <w:numPr>
          <w:ilvl w:val="1"/>
          <w:numId w:val="6"/>
        </w:numPr>
      </w:pPr>
      <w:r>
        <w:rPr>
          <w:rFonts w:hint="eastAsia"/>
        </w:rPr>
        <w:t>用户修改已经存在的</w:t>
      </w:r>
      <w:r w:rsidR="00F477EE">
        <w:rPr>
          <w:rFonts w:ascii="PMingLiU" w:eastAsia="PMingLiU" w:hAnsi="PMingLiU" w:hint="eastAsia"/>
          <w:lang w:eastAsia="zh-TW"/>
        </w:rPr>
        <w:t>用户个人</w:t>
      </w:r>
      <w:r>
        <w:rPr>
          <w:rFonts w:hint="eastAsia"/>
        </w:rPr>
        <w:t>信息，系统执行修改</w:t>
      </w:r>
      <w:r w:rsidR="00F477EE">
        <w:rPr>
          <w:rFonts w:ascii="PMingLiU" w:eastAsia="PMingLiU" w:hAnsi="PMingLiU" w:hint="eastAsia"/>
          <w:lang w:eastAsia="zh-TW"/>
        </w:rPr>
        <w:t>用户</w:t>
      </w:r>
      <w:r>
        <w:rPr>
          <w:rFonts w:hint="eastAsia"/>
        </w:rPr>
        <w:t>信息子流。</w:t>
      </w:r>
    </w:p>
    <w:p w14:paraId="25744655" w14:textId="77777777" w:rsidR="00C204EE" w:rsidRDefault="00C204EE" w:rsidP="00C204EE">
      <w:pPr>
        <w:pStyle w:val="hands-on2"/>
        <w:numPr>
          <w:ilvl w:val="1"/>
          <w:numId w:val="6"/>
        </w:numPr>
      </w:pPr>
      <w:r>
        <w:rPr>
          <w:rFonts w:hint="eastAsia"/>
        </w:rPr>
        <w:t>用户选择删除</w:t>
      </w:r>
      <w:r w:rsidR="00F477EE">
        <w:rPr>
          <w:rFonts w:ascii="PMingLiU" w:eastAsia="PMingLiU" w:hAnsi="PMingLiU" w:hint="eastAsia"/>
        </w:rPr>
        <w:t>用户个人</w:t>
      </w:r>
      <w:r w:rsidR="00F477EE">
        <w:rPr>
          <w:rFonts w:hint="eastAsia"/>
        </w:rPr>
        <w:t>信息</w:t>
      </w:r>
      <w:r>
        <w:rPr>
          <w:rFonts w:hint="eastAsia"/>
        </w:rPr>
        <w:t>操作，系统执行删除</w:t>
      </w:r>
      <w:r w:rsidR="00F477EE">
        <w:rPr>
          <w:rFonts w:ascii="PMingLiU" w:eastAsia="PMingLiU" w:hAnsi="PMingLiU" w:hint="eastAsia"/>
        </w:rPr>
        <w:t>用户个人</w:t>
      </w:r>
      <w:r w:rsidR="00F477EE">
        <w:rPr>
          <w:rFonts w:hint="eastAsia"/>
        </w:rPr>
        <w:t>信息</w:t>
      </w:r>
      <w:r>
        <w:rPr>
          <w:rFonts w:hint="eastAsia"/>
        </w:rPr>
        <w:t>子流。</w:t>
      </w:r>
    </w:p>
    <w:p w14:paraId="54F7901C" w14:textId="77777777" w:rsidR="00C204EE" w:rsidRDefault="00C204EE" w:rsidP="00FF6221">
      <w:pPr>
        <w:pStyle w:val="hands-on2"/>
        <w:ind w:left="420"/>
      </w:pPr>
      <w:r>
        <w:rPr>
          <w:rFonts w:hint="eastAsia"/>
        </w:rPr>
        <w:t>4 用户要求保存操作结果。</w:t>
      </w:r>
    </w:p>
    <w:p w14:paraId="386072B7" w14:textId="77777777" w:rsidR="00C204EE" w:rsidRDefault="00C204EE" w:rsidP="00C204EE">
      <w:pPr>
        <w:pStyle w:val="hands-on2"/>
        <w:ind w:left="420"/>
      </w:pPr>
      <w:r>
        <w:rPr>
          <w:rFonts w:hint="eastAsia"/>
        </w:rPr>
        <w:t>5 系统保存用户操作结果。</w:t>
      </w:r>
    </w:p>
    <w:p w14:paraId="671DA993" w14:textId="77777777" w:rsidR="00C204EE" w:rsidRDefault="0055127E" w:rsidP="00C204EE">
      <w:pPr>
        <w:pStyle w:val="hands-on2"/>
        <w:ind w:left="420"/>
      </w:pPr>
      <w:r>
        <w:rPr>
          <w:rFonts w:ascii="PMingLiU" w:eastAsia="PMingLiU" w:hAnsi="PMingLiU" w:hint="eastAsia"/>
          <w:lang w:eastAsia="zh-TW"/>
        </w:rPr>
        <w:t>6</w:t>
      </w:r>
      <w:r w:rsidR="00C204EE">
        <w:rPr>
          <w:rFonts w:hint="eastAsia"/>
        </w:rPr>
        <w:t xml:space="preserve"> </w:t>
      </w:r>
      <w:r>
        <w:rPr>
          <w:rFonts w:hint="eastAsia"/>
        </w:rPr>
        <w:t>系统</w:t>
      </w:r>
      <w:r>
        <w:rPr>
          <w:rFonts w:ascii="PMingLiU" w:eastAsia="PMingLiU" w:hAnsi="PMingLiU" w:hint="eastAsia"/>
        </w:rPr>
        <w:t>执行完后用户个人</w:t>
      </w:r>
      <w:r w:rsidR="00C204EE">
        <w:rPr>
          <w:rFonts w:hint="eastAsia"/>
        </w:rPr>
        <w:t>资料的显示。</w:t>
      </w:r>
    </w:p>
    <w:p w14:paraId="77FF5719"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1</w:t>
        </w:r>
      </w:smartTag>
      <w:r>
        <w:rPr>
          <w:rFonts w:hint="eastAsia"/>
        </w:rPr>
        <w:t>.1 修改</w:t>
      </w:r>
      <w:r w:rsidR="0055127E">
        <w:rPr>
          <w:rFonts w:ascii="PMingLiU" w:eastAsia="PMingLiU" w:hAnsi="PMingLiU" w:hint="eastAsia"/>
          <w:lang w:eastAsia="zh-TW"/>
        </w:rPr>
        <w:t>用户</w:t>
      </w:r>
      <w:r>
        <w:rPr>
          <w:rFonts w:hint="eastAsia"/>
        </w:rPr>
        <w:t>信息子流</w:t>
      </w:r>
    </w:p>
    <w:p w14:paraId="19BD4D1A" w14:textId="77777777" w:rsidR="00C204EE" w:rsidRDefault="00C204EE" w:rsidP="00C204EE">
      <w:pPr>
        <w:pStyle w:val="hands-on2"/>
      </w:pPr>
      <w:r>
        <w:rPr>
          <w:rFonts w:hint="eastAsia"/>
        </w:rPr>
        <w:t xml:space="preserve">    1 用户修改</w:t>
      </w:r>
      <w:r w:rsidR="0055127E">
        <w:rPr>
          <w:rFonts w:ascii="PMingLiU" w:eastAsia="PMingLiU" w:hAnsi="PMingLiU" w:hint="eastAsia"/>
          <w:lang w:eastAsia="zh-TW"/>
        </w:rPr>
        <w:t>个人</w:t>
      </w:r>
      <w:r>
        <w:rPr>
          <w:rFonts w:hint="eastAsia"/>
        </w:rPr>
        <w:t>信息。</w:t>
      </w:r>
    </w:p>
    <w:p w14:paraId="0E438B08" w14:textId="77777777" w:rsidR="00C204EE" w:rsidRDefault="00C204EE" w:rsidP="00C204EE">
      <w:pPr>
        <w:pStyle w:val="hands-on2"/>
      </w:pPr>
      <w:r>
        <w:rPr>
          <w:rFonts w:hint="eastAsia"/>
        </w:rPr>
        <w:tab/>
        <w:t>2 系统验证修改过的信息，如果没有通过验证，系统提醒用户并转向基本流2。</w:t>
      </w:r>
    </w:p>
    <w:p w14:paraId="5039684E" w14:textId="77777777" w:rsidR="00C204EE" w:rsidRDefault="00C204EE" w:rsidP="00C204EE">
      <w:pPr>
        <w:pStyle w:val="hands-on2"/>
      </w:pPr>
      <w:r>
        <w:rPr>
          <w:rFonts w:hint="eastAsia"/>
        </w:rPr>
        <w:tab/>
        <w:t>3 系统返回基本流4。</w:t>
      </w:r>
    </w:p>
    <w:p w14:paraId="5D25AD7D"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 xml:space="preserve"> 备选流：</w:t>
      </w:r>
    </w:p>
    <w:p w14:paraId="097D6ABB"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1 备选流1：</w:t>
      </w:r>
    </w:p>
    <w:p w14:paraId="2B744500" w14:textId="77777777" w:rsidR="00C204EE" w:rsidRDefault="00C204EE" w:rsidP="00C204EE">
      <w:pPr>
        <w:pStyle w:val="hands-on2"/>
        <w:ind w:left="420"/>
      </w:pPr>
      <w:r>
        <w:rPr>
          <w:rFonts w:hint="eastAsia"/>
        </w:rPr>
        <w:t>1 如果在用户请求保存操作结果的时候，由于网络、数据库管理系统等外部原因造成操作结果不能保存，系统保证以恰当的方式通知用户，并维护用户的操作状态，在外部原因消除之后，用户仍能继续操作。</w:t>
      </w:r>
    </w:p>
    <w:p w14:paraId="2687EC44"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2 备选流2：</w:t>
      </w:r>
    </w:p>
    <w:p w14:paraId="477FA952" w14:textId="77777777" w:rsidR="00C204EE" w:rsidRDefault="00C204EE" w:rsidP="00C204EE">
      <w:pPr>
        <w:pStyle w:val="hands-on2"/>
        <w:ind w:left="420"/>
      </w:pPr>
      <w:r>
        <w:rPr>
          <w:rFonts w:hint="eastAsia"/>
        </w:rPr>
        <w:t xml:space="preserve">1 </w:t>
      </w:r>
      <w:r w:rsidR="00590519">
        <w:rPr>
          <w:rFonts w:hint="eastAsia"/>
        </w:rPr>
        <w:t>如果用户要求结束</w:t>
      </w:r>
      <w:r w:rsidR="00590519">
        <w:rPr>
          <w:rFonts w:ascii="PMingLiU" w:eastAsia="PMingLiU" w:hAnsi="PMingLiU" w:hint="eastAsia"/>
        </w:rPr>
        <w:t>当前</w:t>
      </w:r>
      <w:r>
        <w:rPr>
          <w:rFonts w:hint="eastAsia"/>
        </w:rPr>
        <w:t>信息维护</w:t>
      </w:r>
      <w:r w:rsidR="00590519">
        <w:rPr>
          <w:rFonts w:ascii="PMingLiU" w:eastAsia="PMingLiU" w:hAnsi="PMingLiU" w:hint="eastAsia"/>
        </w:rPr>
        <w:t>操作</w:t>
      </w:r>
      <w:r>
        <w:rPr>
          <w:rFonts w:hint="eastAsia"/>
        </w:rPr>
        <w:t>的时候，仍有未保存的信息，系统提醒用户。</w:t>
      </w:r>
    </w:p>
    <w:p w14:paraId="078F869C" w14:textId="77777777" w:rsidR="00C204EE" w:rsidRDefault="00C204EE" w:rsidP="00C204EE">
      <w:pPr>
        <w:pStyle w:val="hands-on2"/>
        <w:ind w:left="420"/>
      </w:pPr>
      <w:r>
        <w:rPr>
          <w:rFonts w:hint="eastAsia"/>
        </w:rPr>
        <w:t>2 根据用户的选择执行以下操作。</w:t>
      </w:r>
    </w:p>
    <w:p w14:paraId="282BBDA7" w14:textId="77777777" w:rsidR="00C204EE" w:rsidRDefault="00C204EE" w:rsidP="00C204EE">
      <w:pPr>
        <w:pStyle w:val="hands-on2"/>
        <w:ind w:left="420"/>
      </w:pPr>
      <w:r>
        <w:rPr>
          <w:rFonts w:hint="eastAsia"/>
        </w:rPr>
        <w:tab/>
        <w:t>用户选择保存信息，系统保存信息，继续执行基本流7。</w:t>
      </w:r>
    </w:p>
    <w:p w14:paraId="3117853D" w14:textId="77777777" w:rsidR="00C204EE" w:rsidRDefault="00C204EE" w:rsidP="00C204EE">
      <w:pPr>
        <w:pStyle w:val="hands-on2"/>
        <w:ind w:left="420"/>
      </w:pPr>
      <w:r>
        <w:rPr>
          <w:rFonts w:hint="eastAsia"/>
        </w:rPr>
        <w:tab/>
        <w:t>用户选择不保存信息，系统执行基本流7。</w:t>
      </w:r>
    </w:p>
    <w:p w14:paraId="6E5F3944" w14:textId="77777777" w:rsidR="00C204EE" w:rsidRDefault="00C204EE" w:rsidP="00C204EE">
      <w:pPr>
        <w:pStyle w:val="hands-on2"/>
        <w:ind w:left="420"/>
      </w:pPr>
      <w:r>
        <w:rPr>
          <w:rFonts w:hint="eastAsia"/>
        </w:rPr>
        <w:tab/>
        <w:t>用户选择取消操作，系统执行基本流2。</w:t>
      </w:r>
    </w:p>
    <w:p w14:paraId="5624EA2D" w14:textId="77777777" w:rsidR="00C204EE" w:rsidRDefault="00C204EE" w:rsidP="00C204EE">
      <w:pPr>
        <w:pStyle w:val="hands-on2"/>
      </w:pPr>
      <w:r>
        <w:rPr>
          <w:rFonts w:hint="eastAsia"/>
        </w:rPr>
        <w:lastRenderedPageBreak/>
        <w:t>1.3 特殊需求：</w:t>
      </w:r>
    </w:p>
    <w:p w14:paraId="61389F94" w14:textId="04C56FCA" w:rsidR="00C204EE" w:rsidRDefault="00C204EE" w:rsidP="00C204EE">
      <w:pPr>
        <w:pStyle w:val="hands-on2"/>
        <w:ind w:left="420"/>
      </w:pPr>
      <w:r>
        <w:rPr>
          <w:rFonts w:hint="eastAsia"/>
        </w:rPr>
        <w:t xml:space="preserve">1 </w:t>
      </w:r>
      <w:r w:rsidR="00590519">
        <w:rPr>
          <w:rFonts w:ascii="PMingLiU" w:eastAsia="PMingLiU" w:hAnsi="PMingLiU" w:hint="eastAsia"/>
        </w:rPr>
        <w:t>用户ID</w:t>
      </w:r>
      <w:r>
        <w:rPr>
          <w:rFonts w:hint="eastAsia"/>
        </w:rPr>
        <w:t>必须指定</w:t>
      </w:r>
      <w:r w:rsidR="00421838">
        <w:rPr>
          <w:rFonts w:hint="eastAsia"/>
        </w:rPr>
        <w:t>为学号</w:t>
      </w:r>
      <w:r>
        <w:rPr>
          <w:rFonts w:hint="eastAsia"/>
        </w:rPr>
        <w:t>。</w:t>
      </w:r>
    </w:p>
    <w:p w14:paraId="544EEBCC" w14:textId="77777777" w:rsidR="00C204EE" w:rsidRDefault="00C204EE" w:rsidP="00C204EE">
      <w:pPr>
        <w:pStyle w:val="hands-on2"/>
        <w:ind w:left="420"/>
      </w:pPr>
      <w:r>
        <w:rPr>
          <w:rFonts w:hint="eastAsia"/>
        </w:rPr>
        <w:t>2 中文名称必须指定，输入不能超过5位中文字符。</w:t>
      </w:r>
    </w:p>
    <w:p w14:paraId="72B8D4B0" w14:textId="77777777" w:rsidR="00C204EE" w:rsidRDefault="00C204EE" w:rsidP="00C204EE">
      <w:pPr>
        <w:pStyle w:val="hands-on2"/>
        <w:ind w:left="420"/>
      </w:pPr>
      <w:r>
        <w:rPr>
          <w:rFonts w:hint="eastAsia"/>
        </w:rPr>
        <w:t>3 输入英文名称不能超过60位英文字符。</w:t>
      </w:r>
    </w:p>
    <w:p w14:paraId="37C44D23" w14:textId="77777777" w:rsidR="00C204EE" w:rsidRDefault="00C204EE" w:rsidP="00C204EE">
      <w:pPr>
        <w:pStyle w:val="hands-on2"/>
        <w:ind w:left="420"/>
      </w:pPr>
      <w:r>
        <w:rPr>
          <w:rFonts w:hint="eastAsia"/>
        </w:rPr>
        <w:t>4 电话输入不能超过20个英文字符。</w:t>
      </w:r>
    </w:p>
    <w:p w14:paraId="00D01275" w14:textId="77777777" w:rsidR="00C204EE" w:rsidRDefault="00C204EE" w:rsidP="00C204EE">
      <w:pPr>
        <w:pStyle w:val="hands-on2"/>
        <w:ind w:left="420"/>
      </w:pPr>
      <w:r>
        <w:rPr>
          <w:rFonts w:hint="eastAsia"/>
        </w:rPr>
        <w:t>5 移动电话输入不能超过20个英文字符。</w:t>
      </w:r>
    </w:p>
    <w:p w14:paraId="302BEA97" w14:textId="77777777" w:rsidR="00421838" w:rsidRDefault="00C204EE" w:rsidP="00C204EE">
      <w:pPr>
        <w:pStyle w:val="hands-on2"/>
        <w:ind w:left="420"/>
      </w:pPr>
      <w:r>
        <w:rPr>
          <w:rFonts w:hint="eastAsia"/>
        </w:rPr>
        <w:t>6 电子邮件必须输入合法的电子邮件地址</w:t>
      </w:r>
    </w:p>
    <w:p w14:paraId="4960C4B5" w14:textId="0CD94D65" w:rsidR="00C204EE" w:rsidRDefault="00421838" w:rsidP="00C204EE">
      <w:pPr>
        <w:pStyle w:val="hands-on2"/>
        <w:ind w:left="420"/>
      </w:pPr>
      <w:r>
        <w:rPr>
          <w:rFonts w:hint="eastAsia"/>
        </w:rPr>
        <w:t>7</w:t>
      </w:r>
      <w:r>
        <w:t xml:space="preserve"> </w:t>
      </w:r>
      <w:r>
        <w:rPr>
          <w:rFonts w:hint="eastAsia"/>
        </w:rPr>
        <w:t>性别信息必须为男或者女</w:t>
      </w:r>
      <w:r w:rsidR="00C204EE">
        <w:rPr>
          <w:rFonts w:hint="eastAsia"/>
        </w:rPr>
        <w:t>。</w:t>
      </w:r>
    </w:p>
    <w:p w14:paraId="2067220F" w14:textId="77777777" w:rsidR="00C204EE" w:rsidRDefault="00C204EE" w:rsidP="00C204EE">
      <w:pPr>
        <w:pStyle w:val="hands-on2"/>
      </w:pPr>
      <w:r>
        <w:rPr>
          <w:rFonts w:hint="eastAsia"/>
        </w:rPr>
        <w:t>1.4 前置条件：</w:t>
      </w:r>
    </w:p>
    <w:p w14:paraId="2F925146" w14:textId="77777777" w:rsidR="00C204EE" w:rsidRDefault="00C204EE" w:rsidP="00C204EE">
      <w:pPr>
        <w:pStyle w:val="hands-on2"/>
        <w:ind w:left="420"/>
      </w:pPr>
      <w:r>
        <w:rPr>
          <w:rFonts w:hint="eastAsia"/>
        </w:rPr>
        <w:t>1 进入本系统的主界面。</w:t>
      </w:r>
    </w:p>
    <w:p w14:paraId="1B44AA45" w14:textId="77777777" w:rsidR="00C204EE" w:rsidRPr="00A457F4" w:rsidRDefault="00C204EE" w:rsidP="00C204EE">
      <w:pPr>
        <w:pStyle w:val="hands-on2"/>
      </w:pPr>
      <w:r>
        <w:rPr>
          <w:rFonts w:hint="eastAsia"/>
        </w:rPr>
        <w:t xml:space="preserve">    2 </w:t>
      </w:r>
      <w:r w:rsidR="00590519">
        <w:rPr>
          <w:rFonts w:hint="eastAsia"/>
        </w:rPr>
        <w:t>拥有维护</w:t>
      </w:r>
      <w:r w:rsidR="00590519">
        <w:rPr>
          <w:rFonts w:ascii="PMingLiU" w:eastAsia="PMingLiU" w:hAnsi="PMingLiU" w:hint="eastAsia"/>
        </w:rPr>
        <w:t>个人</w:t>
      </w:r>
      <w:r>
        <w:rPr>
          <w:rFonts w:hint="eastAsia"/>
        </w:rPr>
        <w:t>信息资料的权限</w:t>
      </w:r>
      <w:r w:rsidR="00590519">
        <w:rPr>
          <w:rFonts w:ascii="PMingLiU" w:eastAsia="PMingLiU" w:hAnsi="PMingLiU" w:hint="eastAsia"/>
        </w:rPr>
        <w:t>(对不是自己的账号没有权限)</w:t>
      </w:r>
      <w:r>
        <w:rPr>
          <w:rFonts w:hint="eastAsia"/>
        </w:rPr>
        <w:t>。</w:t>
      </w:r>
    </w:p>
    <w:p w14:paraId="3444E99E" w14:textId="77777777" w:rsidR="00C204EE" w:rsidRDefault="00C204EE" w:rsidP="00C204EE">
      <w:pPr>
        <w:pStyle w:val="hands-on2"/>
      </w:pPr>
      <w:r>
        <w:rPr>
          <w:rFonts w:hint="eastAsia"/>
        </w:rPr>
        <w:t>1.5 后置条件:</w:t>
      </w:r>
    </w:p>
    <w:p w14:paraId="52C30FFD" w14:textId="77777777" w:rsidR="00C204EE" w:rsidRDefault="00C204EE" w:rsidP="00C204EE">
      <w:pPr>
        <w:pStyle w:val="hands-on2"/>
        <w:ind w:left="420"/>
      </w:pPr>
      <w:r>
        <w:rPr>
          <w:rFonts w:hint="eastAsia"/>
        </w:rPr>
        <w:t xml:space="preserve">1 </w:t>
      </w:r>
      <w:r w:rsidR="00590519">
        <w:rPr>
          <w:rFonts w:hint="eastAsia"/>
        </w:rPr>
        <w:t>系统保存修改过</w:t>
      </w:r>
      <w:r w:rsidR="00590519">
        <w:rPr>
          <w:rFonts w:ascii="PMingLiU" w:eastAsia="PMingLiU" w:hAnsi="PMingLiU" w:hint="eastAsia"/>
        </w:rPr>
        <w:t>用户</w:t>
      </w:r>
      <w:r>
        <w:rPr>
          <w:rFonts w:hint="eastAsia"/>
        </w:rPr>
        <w:t>资料。</w:t>
      </w:r>
    </w:p>
    <w:p w14:paraId="20494297" w14:textId="77777777" w:rsidR="00C204EE" w:rsidRDefault="00C204EE" w:rsidP="00C204EE">
      <w:pPr>
        <w:pStyle w:val="hands-on2"/>
      </w:pPr>
      <w:r>
        <w:rPr>
          <w:rFonts w:hint="eastAsia"/>
        </w:rPr>
        <w:t>1.6 附加说明:</w:t>
      </w:r>
    </w:p>
    <w:p w14:paraId="358C60FD" w14:textId="77777777" w:rsidR="00C204EE" w:rsidRDefault="00C204EE" w:rsidP="00C204EE">
      <w:pPr>
        <w:pStyle w:val="hands-on2"/>
        <w:ind w:left="1050" w:hanging="210"/>
      </w:pPr>
      <w:r>
        <w:rPr>
          <w:rFonts w:hint="eastAsia"/>
        </w:rPr>
        <w:t xml:space="preserve">1 </w:t>
      </w:r>
      <w:r w:rsidR="00590519">
        <w:rPr>
          <w:rFonts w:hint="eastAsia"/>
        </w:rPr>
        <w:t>操作的</w:t>
      </w:r>
      <w:r w:rsidR="00590519">
        <w:rPr>
          <w:rFonts w:ascii="PMingLiU" w:eastAsia="PMingLiU" w:hAnsi="PMingLiU" w:hint="eastAsia"/>
        </w:rPr>
        <w:t>用户</w:t>
      </w:r>
      <w:r w:rsidR="00590519">
        <w:rPr>
          <w:rFonts w:hint="eastAsia"/>
        </w:rPr>
        <w:t>资料应包括：</w:t>
      </w:r>
      <w:r w:rsidR="00590519">
        <w:rPr>
          <w:rFonts w:ascii="PMingLiU" w:eastAsia="PMingLiU" w:hAnsi="PMingLiU" w:hint="eastAsia"/>
        </w:rPr>
        <w:t>用户ID(不可修改)</w:t>
      </w:r>
      <w:r>
        <w:rPr>
          <w:rFonts w:hint="eastAsia"/>
        </w:rPr>
        <w:t>，中文姓名，英文姓名，电话，移动电话，以及联络地址</w:t>
      </w:r>
      <w:r w:rsidR="006A51EC">
        <w:rPr>
          <w:rFonts w:hint="eastAsia"/>
        </w:rPr>
        <w:t>，</w:t>
      </w:r>
      <w:r w:rsidR="006A51EC">
        <w:rPr>
          <w:rFonts w:ascii="PMingLiU" w:eastAsia="PMingLiU" w:hAnsi="PMingLiU" w:hint="eastAsia"/>
        </w:rPr>
        <w:t>密码</w:t>
      </w:r>
      <w:r>
        <w:rPr>
          <w:rFonts w:hint="eastAsia"/>
        </w:rPr>
        <w:t>。</w:t>
      </w:r>
    </w:p>
    <w:p w14:paraId="6571A459" w14:textId="77777777" w:rsidR="00C204EE" w:rsidRPr="00590519" w:rsidRDefault="00C204EE" w:rsidP="00C204EE">
      <w:pPr>
        <w:ind w:left="420"/>
        <w:rPr>
          <w:b/>
        </w:rPr>
      </w:pPr>
    </w:p>
    <w:p w14:paraId="53BACD63" w14:textId="241D9678" w:rsidR="00C204EE" w:rsidRDefault="002770FD" w:rsidP="00C204EE">
      <w:pPr>
        <w:numPr>
          <w:ilvl w:val="0"/>
          <w:numId w:val="1"/>
        </w:numPr>
        <w:rPr>
          <w:b/>
        </w:rPr>
      </w:pPr>
      <w:r>
        <w:rPr>
          <w:rFonts w:ascii="PMingLiU" w:eastAsiaTheme="minorEastAsia" w:hAnsi="PMingLiU" w:hint="eastAsia"/>
          <w:sz w:val="18"/>
          <w:szCs w:val="18"/>
        </w:rPr>
        <w:t>借阅归还</w:t>
      </w:r>
      <w:r w:rsidR="006A51EC">
        <w:rPr>
          <w:rFonts w:ascii="PMingLiU" w:eastAsia="PMingLiU" w:hAnsi="PMingLiU" w:hint="eastAsia"/>
          <w:sz w:val="18"/>
          <w:szCs w:val="18"/>
          <w:lang w:eastAsia="zh-TW"/>
        </w:rPr>
        <w:t>项目</w:t>
      </w:r>
      <w:r w:rsidR="006A51EC">
        <w:rPr>
          <w:rFonts w:hint="eastAsia"/>
          <w:sz w:val="18"/>
          <w:szCs w:val="18"/>
        </w:rPr>
        <w:t>资料维护</w:t>
      </w:r>
    </w:p>
    <w:p w14:paraId="40662DC0" w14:textId="77777777" w:rsidR="00C204EE" w:rsidRDefault="00C204EE" w:rsidP="00C204EE">
      <w:pPr>
        <w:pStyle w:val="hands-on2"/>
      </w:pPr>
      <w:r>
        <w:rPr>
          <w:rFonts w:hint="eastAsia"/>
        </w:rPr>
        <w:t>2.0 用例名称：</w:t>
      </w:r>
    </w:p>
    <w:p w14:paraId="2AF5EFF9" w14:textId="2FEBE552" w:rsidR="00C204EE" w:rsidRDefault="00C204EE" w:rsidP="00C204EE">
      <w:pPr>
        <w:pStyle w:val="hands-on2"/>
        <w:ind w:firstLine="805"/>
      </w:pPr>
      <w:r>
        <w:rPr>
          <w:rFonts w:hint="eastAsia"/>
        </w:rPr>
        <w:t>中文名称：</w:t>
      </w:r>
      <w:r w:rsidR="00557D7D">
        <w:rPr>
          <w:rFonts w:ascii="PMingLiU" w:eastAsiaTheme="minorEastAsia" w:hAnsi="PMingLiU" w:hint="eastAsia"/>
          <w:sz w:val="18"/>
          <w:szCs w:val="18"/>
        </w:rPr>
        <w:t>借阅信息</w:t>
      </w:r>
      <w:r w:rsidR="00D032EF">
        <w:rPr>
          <w:rFonts w:hint="eastAsia"/>
          <w:sz w:val="18"/>
          <w:szCs w:val="18"/>
        </w:rPr>
        <w:t>维护</w:t>
      </w:r>
    </w:p>
    <w:p w14:paraId="3803F967" w14:textId="44F4982C" w:rsidR="00C204EE" w:rsidRDefault="00C204EE" w:rsidP="00C204EE">
      <w:pPr>
        <w:pStyle w:val="hands-on2"/>
        <w:ind w:firstLine="805"/>
      </w:pPr>
      <w:r>
        <w:rPr>
          <w:rFonts w:hint="eastAsia"/>
        </w:rPr>
        <w:t>功能：用于</w:t>
      </w:r>
      <w:r w:rsidR="00557D7D">
        <w:rPr>
          <w:rFonts w:hint="eastAsia"/>
        </w:rPr>
        <w:t>维护书籍借阅</w:t>
      </w:r>
      <w:r>
        <w:rPr>
          <w:rFonts w:hint="eastAsia"/>
        </w:rPr>
        <w:t>的信息资料。</w:t>
      </w:r>
    </w:p>
    <w:p w14:paraId="0B83A502" w14:textId="77777777" w:rsidR="00C204EE" w:rsidRDefault="00C204EE" w:rsidP="00C204EE">
      <w:pPr>
        <w:pStyle w:val="hands-on2"/>
      </w:pPr>
      <w:r>
        <w:rPr>
          <w:rFonts w:hint="eastAsia"/>
        </w:rPr>
        <w:t>2.1 简要说明：</w:t>
      </w:r>
    </w:p>
    <w:p w14:paraId="733B5471" w14:textId="11DAE671" w:rsidR="00557D7D" w:rsidRDefault="00557D7D" w:rsidP="00557D7D">
      <w:pPr>
        <w:pStyle w:val="hands-on2"/>
        <w:ind w:left="420"/>
        <w:rPr>
          <w:iCs/>
          <w:sz w:val="18"/>
          <w:szCs w:val="18"/>
        </w:rPr>
      </w:pPr>
      <w:r>
        <w:rPr>
          <w:rFonts w:hint="eastAsia"/>
          <w:iCs/>
          <w:sz w:val="18"/>
          <w:szCs w:val="18"/>
        </w:rPr>
        <w:t>只有管理员能够对归还以及借阅信息进行修改</w:t>
      </w:r>
    </w:p>
    <w:p w14:paraId="3648438B" w14:textId="73AA9C4E" w:rsidR="00C204EE" w:rsidRDefault="00C204EE" w:rsidP="00C204EE">
      <w:pPr>
        <w:pStyle w:val="hands-on2"/>
      </w:pPr>
      <w:r>
        <w:rPr>
          <w:rFonts w:hint="eastAsia"/>
        </w:rPr>
        <w:t>2.2 事件流：</w:t>
      </w:r>
    </w:p>
    <w:p w14:paraId="0D53EE8F" w14:textId="77777777"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t>2.2.1</w:t>
        </w:r>
      </w:smartTag>
      <w:r>
        <w:rPr>
          <w:rFonts w:hint="eastAsia"/>
        </w:rPr>
        <w:t xml:space="preserve"> 基本流：</w:t>
      </w:r>
    </w:p>
    <w:p w14:paraId="67F3AD3A" w14:textId="43A233F6" w:rsidR="00C204EE" w:rsidRDefault="00C204EE" w:rsidP="00C204EE">
      <w:pPr>
        <w:pStyle w:val="hands-on2"/>
        <w:ind w:left="420"/>
      </w:pPr>
      <w:r>
        <w:rPr>
          <w:rFonts w:hint="eastAsia"/>
        </w:rPr>
        <w:t>1 用户请求</w:t>
      </w:r>
      <w:r w:rsidR="0097361C">
        <w:rPr>
          <w:rFonts w:hint="eastAsia"/>
        </w:rPr>
        <w:t>借阅</w:t>
      </w:r>
      <w:r>
        <w:rPr>
          <w:rFonts w:hint="eastAsia"/>
        </w:rPr>
        <w:t>资料。</w:t>
      </w:r>
    </w:p>
    <w:p w14:paraId="0A497CA4" w14:textId="2D0FF5CE" w:rsidR="00C204EE" w:rsidRDefault="00C204EE" w:rsidP="00C204EE">
      <w:pPr>
        <w:pStyle w:val="hands-on2"/>
        <w:ind w:left="420"/>
      </w:pPr>
      <w:r>
        <w:rPr>
          <w:rFonts w:hint="eastAsia"/>
        </w:rPr>
        <w:t>2 系统显示</w:t>
      </w:r>
      <w:r w:rsidR="0097361C">
        <w:rPr>
          <w:rFonts w:ascii="PMingLiU" w:eastAsiaTheme="minorEastAsia" w:hAnsi="PMingLiU" w:hint="eastAsia"/>
          <w:sz w:val="18"/>
          <w:szCs w:val="18"/>
        </w:rPr>
        <w:t>借阅</w:t>
      </w:r>
      <w:r>
        <w:rPr>
          <w:rFonts w:hint="eastAsia"/>
        </w:rPr>
        <w:t>信息资料。</w:t>
      </w:r>
    </w:p>
    <w:p w14:paraId="403F48A4" w14:textId="77777777" w:rsidR="00C204EE" w:rsidRDefault="00C204EE" w:rsidP="00C204EE">
      <w:pPr>
        <w:pStyle w:val="hands-on2"/>
        <w:ind w:left="420"/>
      </w:pPr>
      <w:r>
        <w:rPr>
          <w:rFonts w:hint="eastAsia"/>
        </w:rPr>
        <w:t>3 根据用户的操作执行以下相应操作。</w:t>
      </w:r>
    </w:p>
    <w:p w14:paraId="56D283BC" w14:textId="785BA82E" w:rsidR="00C204EE" w:rsidRDefault="00C204EE" w:rsidP="00C204EE">
      <w:pPr>
        <w:pStyle w:val="hands-on2"/>
        <w:numPr>
          <w:ilvl w:val="1"/>
          <w:numId w:val="6"/>
        </w:numPr>
      </w:pPr>
      <w:r>
        <w:rPr>
          <w:rFonts w:hint="eastAsia"/>
        </w:rPr>
        <w:t>用户</w:t>
      </w:r>
      <w:r w:rsidR="0097361C">
        <w:rPr>
          <w:rFonts w:hint="eastAsia"/>
        </w:rPr>
        <w:t>归还</w:t>
      </w:r>
      <w:r>
        <w:rPr>
          <w:rFonts w:hint="eastAsia"/>
        </w:rPr>
        <w:t>已经</w:t>
      </w:r>
      <w:r w:rsidR="0097361C">
        <w:rPr>
          <w:rFonts w:hint="eastAsia"/>
        </w:rPr>
        <w:t>借阅的图书的操作</w:t>
      </w:r>
      <w:r>
        <w:rPr>
          <w:rFonts w:hint="eastAsia"/>
        </w:rPr>
        <w:t>，系统执行</w:t>
      </w:r>
      <w:r w:rsidR="0097361C">
        <w:rPr>
          <w:rFonts w:hint="eastAsia"/>
        </w:rPr>
        <w:t>归还图书</w:t>
      </w:r>
      <w:r>
        <w:rPr>
          <w:rFonts w:hint="eastAsia"/>
        </w:rPr>
        <w:t>子流。</w:t>
      </w:r>
    </w:p>
    <w:p w14:paraId="65149A10" w14:textId="010AD0D5" w:rsidR="00C204EE" w:rsidRDefault="00C204EE" w:rsidP="00C204EE">
      <w:pPr>
        <w:pStyle w:val="hands-on2"/>
        <w:numPr>
          <w:ilvl w:val="1"/>
          <w:numId w:val="6"/>
        </w:numPr>
      </w:pPr>
      <w:r>
        <w:rPr>
          <w:rFonts w:hint="eastAsia"/>
        </w:rPr>
        <w:t>用户选择</w:t>
      </w:r>
      <w:r w:rsidR="0097361C">
        <w:rPr>
          <w:rFonts w:hint="eastAsia"/>
        </w:rPr>
        <w:t>借阅图书</w:t>
      </w:r>
      <w:r>
        <w:rPr>
          <w:rFonts w:hint="eastAsia"/>
        </w:rPr>
        <w:t>信息操作，系统执行</w:t>
      </w:r>
      <w:r w:rsidR="0097361C">
        <w:rPr>
          <w:rFonts w:hint="eastAsia"/>
        </w:rPr>
        <w:t>增添借阅信息</w:t>
      </w:r>
      <w:r>
        <w:rPr>
          <w:rFonts w:hint="eastAsia"/>
        </w:rPr>
        <w:t>子流。</w:t>
      </w:r>
    </w:p>
    <w:p w14:paraId="62673EB0" w14:textId="575C6009" w:rsidR="00C204EE" w:rsidRPr="00D7533C" w:rsidRDefault="00C204EE" w:rsidP="00C204EE">
      <w:pPr>
        <w:pStyle w:val="hands-on2"/>
        <w:numPr>
          <w:ilvl w:val="1"/>
          <w:numId w:val="6"/>
        </w:numPr>
      </w:pPr>
      <w:r>
        <w:rPr>
          <w:rFonts w:hint="eastAsia"/>
        </w:rPr>
        <w:t>用户选择查询符合指定条件</w:t>
      </w:r>
      <w:r w:rsidR="0097361C">
        <w:rPr>
          <w:rFonts w:hint="eastAsia"/>
        </w:rPr>
        <w:t>的借阅</w:t>
      </w:r>
      <w:r>
        <w:rPr>
          <w:rFonts w:hint="eastAsia"/>
        </w:rPr>
        <w:t>的信息，系统执行查询</w:t>
      </w:r>
      <w:r w:rsidR="0097361C">
        <w:rPr>
          <w:rFonts w:ascii="PMingLiU" w:eastAsiaTheme="minorEastAsia" w:hAnsi="PMingLiU" w:hint="eastAsia"/>
          <w:sz w:val="18"/>
          <w:szCs w:val="18"/>
        </w:rPr>
        <w:t>借阅</w:t>
      </w:r>
      <w:r>
        <w:rPr>
          <w:rFonts w:hint="eastAsia"/>
        </w:rPr>
        <w:t>信息子流。</w:t>
      </w:r>
    </w:p>
    <w:p w14:paraId="2DDCCED7" w14:textId="77777777" w:rsidR="00C204EE" w:rsidRDefault="00C204EE" w:rsidP="00C204EE">
      <w:pPr>
        <w:pStyle w:val="hands-on2"/>
        <w:ind w:left="420"/>
      </w:pPr>
      <w:r>
        <w:rPr>
          <w:rFonts w:hint="eastAsia"/>
        </w:rPr>
        <w:t>4 用户要求保存操作结果。</w:t>
      </w:r>
    </w:p>
    <w:p w14:paraId="0AF7CCF9" w14:textId="77777777" w:rsidR="00C204EE" w:rsidRDefault="00C204EE" w:rsidP="00C204EE">
      <w:pPr>
        <w:pStyle w:val="hands-on2"/>
        <w:ind w:left="420"/>
      </w:pPr>
      <w:r>
        <w:rPr>
          <w:rFonts w:hint="eastAsia"/>
        </w:rPr>
        <w:t>5 系统保存用户操作结果。</w:t>
      </w:r>
    </w:p>
    <w:p w14:paraId="1B5F0A55" w14:textId="2031CE8E"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2.2.1</w:t>
        </w:r>
      </w:smartTag>
      <w:r>
        <w:rPr>
          <w:rFonts w:hint="eastAsia"/>
        </w:rPr>
        <w:t xml:space="preserve">.1 </w:t>
      </w:r>
      <w:r w:rsidR="00CC061B">
        <w:rPr>
          <w:rFonts w:hint="eastAsia"/>
        </w:rPr>
        <w:t>借阅图书</w:t>
      </w:r>
      <w:r>
        <w:rPr>
          <w:rFonts w:hint="eastAsia"/>
        </w:rPr>
        <w:t>子流</w:t>
      </w:r>
    </w:p>
    <w:p w14:paraId="281C2C6E" w14:textId="659C7DC0" w:rsidR="00C204EE" w:rsidRDefault="00C204EE" w:rsidP="00C204EE">
      <w:pPr>
        <w:pStyle w:val="hands-on2"/>
      </w:pPr>
      <w:r>
        <w:rPr>
          <w:rFonts w:hint="eastAsia"/>
        </w:rPr>
        <w:t xml:space="preserve">    1 用户</w:t>
      </w:r>
      <w:r w:rsidR="00CC061B">
        <w:rPr>
          <w:rFonts w:hint="eastAsia"/>
        </w:rPr>
        <w:t>提出借阅图书操作</w:t>
      </w:r>
      <w:r>
        <w:rPr>
          <w:rFonts w:hint="eastAsia"/>
        </w:rPr>
        <w:t>。</w:t>
      </w:r>
    </w:p>
    <w:p w14:paraId="5BE151B9" w14:textId="77777777" w:rsidR="00C204EE" w:rsidRDefault="00C204EE" w:rsidP="00C204EE">
      <w:pPr>
        <w:pStyle w:val="hands-on2"/>
      </w:pPr>
      <w:r>
        <w:rPr>
          <w:rFonts w:hint="eastAsia"/>
        </w:rPr>
        <w:tab/>
        <w:t>2 系统验证修改过的信息，如果没有通过验证，</w:t>
      </w:r>
      <w:r w:rsidRPr="00723693">
        <w:rPr>
          <w:rFonts w:hint="eastAsia"/>
          <w:color w:val="auto"/>
        </w:rPr>
        <w:t>系统提醒用户并转向基本流2。</w:t>
      </w:r>
    </w:p>
    <w:p w14:paraId="6E091745" w14:textId="77777777" w:rsidR="00C204EE" w:rsidRPr="006E644F" w:rsidRDefault="00C204EE" w:rsidP="006E644F">
      <w:pPr>
        <w:pStyle w:val="hands-on2"/>
        <w:rPr>
          <w:color w:val="FF0000"/>
        </w:rPr>
      </w:pPr>
      <w:r>
        <w:rPr>
          <w:rFonts w:hint="eastAsia"/>
        </w:rPr>
        <w:tab/>
        <w:t xml:space="preserve">3 </w:t>
      </w:r>
      <w:r w:rsidRPr="00723693">
        <w:rPr>
          <w:rFonts w:hint="eastAsia"/>
          <w:color w:val="auto"/>
        </w:rPr>
        <w:t>系统返回基本流4。</w:t>
      </w:r>
      <w:r w:rsidRPr="004237BB">
        <w:rPr>
          <w:rFonts w:hint="eastAsia"/>
          <w:color w:val="auto"/>
        </w:rPr>
        <w:t xml:space="preserve"> </w:t>
      </w:r>
    </w:p>
    <w:p w14:paraId="6DCEB5F0" w14:textId="3DACE5F0"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t>2.2.1</w:t>
        </w:r>
      </w:smartTag>
      <w:r>
        <w:rPr>
          <w:rFonts w:hint="eastAsia"/>
        </w:rPr>
        <w:t>.</w:t>
      </w:r>
      <w:r w:rsidR="006E644F">
        <w:rPr>
          <w:rFonts w:ascii="PMingLiU" w:eastAsia="PMingLiU" w:hAnsi="PMingLiU" w:hint="eastAsia"/>
          <w:lang w:eastAsia="zh-TW"/>
        </w:rPr>
        <w:t>2</w:t>
      </w:r>
      <w:r>
        <w:rPr>
          <w:rFonts w:hint="eastAsia"/>
        </w:rPr>
        <w:t xml:space="preserve"> </w:t>
      </w:r>
      <w:r w:rsidR="00CC061B">
        <w:rPr>
          <w:rFonts w:hint="eastAsia"/>
        </w:rPr>
        <w:t>归还图书</w:t>
      </w:r>
      <w:r>
        <w:rPr>
          <w:rFonts w:hint="eastAsia"/>
        </w:rPr>
        <w:t>子流</w:t>
      </w:r>
    </w:p>
    <w:p w14:paraId="2E26AC67" w14:textId="15C73E00" w:rsidR="00C204EE" w:rsidRDefault="00C204EE" w:rsidP="00C204EE">
      <w:pPr>
        <w:pStyle w:val="hands-on2"/>
      </w:pPr>
      <w:r>
        <w:rPr>
          <w:rFonts w:hint="eastAsia"/>
        </w:rPr>
        <w:tab/>
        <w:t>1 用户选择要被</w:t>
      </w:r>
      <w:r w:rsidR="00CC061B">
        <w:rPr>
          <w:rFonts w:hint="eastAsia"/>
        </w:rPr>
        <w:t>归还的借阅</w:t>
      </w:r>
      <w:r>
        <w:rPr>
          <w:rFonts w:hint="eastAsia"/>
        </w:rPr>
        <w:t>信息。</w:t>
      </w:r>
    </w:p>
    <w:p w14:paraId="1CB0BAC5" w14:textId="5D9CEC57" w:rsidR="00C204EE" w:rsidRDefault="00C204EE" w:rsidP="00C204EE">
      <w:pPr>
        <w:pStyle w:val="hands-on2"/>
      </w:pPr>
      <w:r>
        <w:rPr>
          <w:rFonts w:hint="eastAsia"/>
        </w:rPr>
        <w:tab/>
        <w:t>2 用户请求删除选择的</w:t>
      </w:r>
      <w:r w:rsidR="00CC061B">
        <w:rPr>
          <w:rFonts w:ascii="PMingLiU" w:eastAsiaTheme="minorEastAsia" w:hAnsi="PMingLiU" w:hint="eastAsia"/>
          <w:sz w:val="18"/>
          <w:szCs w:val="18"/>
        </w:rPr>
        <w:t>借阅</w:t>
      </w:r>
      <w:r>
        <w:rPr>
          <w:rFonts w:hint="eastAsia"/>
        </w:rPr>
        <w:t>信息。</w:t>
      </w:r>
    </w:p>
    <w:p w14:paraId="05FD3F01" w14:textId="1769C01E" w:rsidR="00C204EE" w:rsidRPr="00FD4345" w:rsidRDefault="00C204EE" w:rsidP="00CC061B">
      <w:pPr>
        <w:pStyle w:val="hands-on2"/>
      </w:pPr>
      <w:r>
        <w:rPr>
          <w:rFonts w:hint="eastAsia"/>
        </w:rPr>
        <w:tab/>
        <w:t>3 根据请求被删除的</w:t>
      </w:r>
      <w:r w:rsidR="00CC061B">
        <w:rPr>
          <w:rFonts w:ascii="PMingLiU" w:eastAsiaTheme="minorEastAsia" w:hAnsi="PMingLiU" w:hint="eastAsia"/>
          <w:sz w:val="18"/>
          <w:szCs w:val="18"/>
        </w:rPr>
        <w:t>借阅</w:t>
      </w:r>
      <w:r>
        <w:rPr>
          <w:rFonts w:hint="eastAsia"/>
        </w:rPr>
        <w:t xml:space="preserve">信息情况，执行以下操作。   </w:t>
      </w:r>
    </w:p>
    <w:p w14:paraId="67BD28A9" w14:textId="626465DB" w:rsidR="00C204EE" w:rsidRPr="006F023C" w:rsidRDefault="00CC061B" w:rsidP="0058296D">
      <w:pPr>
        <w:numPr>
          <w:ilvl w:val="3"/>
          <w:numId w:val="7"/>
        </w:numPr>
      </w:pPr>
      <w:r>
        <w:rPr>
          <w:rFonts w:hint="eastAsia"/>
        </w:rPr>
        <w:t>查询借阅信息，转向修改图书信息子流</w:t>
      </w:r>
      <w:r w:rsidR="00C204EE" w:rsidRPr="00D66082">
        <w:rPr>
          <w:rFonts w:hint="eastAsia"/>
        </w:rPr>
        <w:t>。</w:t>
      </w:r>
    </w:p>
    <w:p w14:paraId="5ECDB71B" w14:textId="7D8D7A4F" w:rsidR="00C204EE" w:rsidRDefault="00C204EE" w:rsidP="00C204EE">
      <w:pPr>
        <w:pStyle w:val="hands-on2"/>
      </w:pPr>
      <w:r>
        <w:rPr>
          <w:rFonts w:hint="eastAsia"/>
        </w:rPr>
        <w:tab/>
      </w:r>
      <w:r w:rsidR="0058296D">
        <w:t>4</w:t>
      </w:r>
      <w:r>
        <w:rPr>
          <w:rFonts w:hint="eastAsia"/>
        </w:rPr>
        <w:t xml:space="preserve"> 系统返回基本流4。</w:t>
      </w:r>
    </w:p>
    <w:p w14:paraId="14F66D3D" w14:textId="67DD331F"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t>2.2.1</w:t>
        </w:r>
      </w:smartTag>
      <w:r>
        <w:rPr>
          <w:rFonts w:hint="eastAsia"/>
        </w:rPr>
        <w:t>.4 查询</w:t>
      </w:r>
      <w:r w:rsidR="00813638">
        <w:rPr>
          <w:rFonts w:ascii="PMingLiU" w:eastAsiaTheme="minorEastAsia" w:hAnsi="PMingLiU" w:hint="eastAsia"/>
          <w:sz w:val="18"/>
          <w:szCs w:val="18"/>
        </w:rPr>
        <w:t>借阅</w:t>
      </w:r>
      <w:r>
        <w:rPr>
          <w:rFonts w:hint="eastAsia"/>
        </w:rPr>
        <w:t>信息子流</w:t>
      </w:r>
    </w:p>
    <w:p w14:paraId="4CC97C40" w14:textId="77777777" w:rsidR="00C204EE" w:rsidRDefault="00C204EE" w:rsidP="00C204EE">
      <w:pPr>
        <w:pStyle w:val="hands-on2"/>
      </w:pPr>
      <w:r>
        <w:rPr>
          <w:rFonts w:hint="eastAsia"/>
        </w:rPr>
        <w:tab/>
        <w:t>1 显示指定查询条件界面。</w:t>
      </w:r>
    </w:p>
    <w:p w14:paraId="68B07AD7" w14:textId="77777777" w:rsidR="00C204EE" w:rsidRDefault="00C204EE" w:rsidP="00C204EE">
      <w:pPr>
        <w:pStyle w:val="hands-on2"/>
      </w:pPr>
      <w:r>
        <w:rPr>
          <w:rFonts w:hint="eastAsia"/>
        </w:rPr>
        <w:tab/>
        <w:t>2 用户指定查询条件，并确认操作。</w:t>
      </w:r>
    </w:p>
    <w:p w14:paraId="556570E8" w14:textId="5D584138" w:rsidR="00C204EE" w:rsidRDefault="00C204EE" w:rsidP="00C204EE">
      <w:pPr>
        <w:pStyle w:val="hands-on2"/>
      </w:pPr>
      <w:r>
        <w:rPr>
          <w:rFonts w:hint="eastAsia"/>
        </w:rPr>
        <w:tab/>
        <w:t>3 系统显示符合条件的</w:t>
      </w:r>
      <w:r w:rsidR="001824B2">
        <w:rPr>
          <w:rFonts w:ascii="PMingLiU" w:eastAsiaTheme="minorEastAsia" w:hAnsi="PMingLiU" w:hint="eastAsia"/>
          <w:sz w:val="18"/>
          <w:szCs w:val="18"/>
        </w:rPr>
        <w:t>书籍借阅</w:t>
      </w:r>
      <w:r>
        <w:rPr>
          <w:rFonts w:hint="eastAsia"/>
        </w:rPr>
        <w:t>信息。</w:t>
      </w:r>
    </w:p>
    <w:p w14:paraId="2FA95637" w14:textId="77777777"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t>2.2.2</w:t>
        </w:r>
      </w:smartTag>
      <w:r>
        <w:rPr>
          <w:rFonts w:hint="eastAsia"/>
        </w:rPr>
        <w:t xml:space="preserve"> 备选流：</w:t>
      </w:r>
    </w:p>
    <w:p w14:paraId="0E5D3EF8" w14:textId="77777777"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t>2.2.2</w:t>
        </w:r>
      </w:smartTag>
      <w:r>
        <w:rPr>
          <w:rFonts w:hint="eastAsia"/>
        </w:rPr>
        <w:t>.1 备选流1：</w:t>
      </w:r>
    </w:p>
    <w:p w14:paraId="2A457268" w14:textId="77777777" w:rsidR="00C204EE" w:rsidRDefault="00C204EE" w:rsidP="00C204EE">
      <w:pPr>
        <w:pStyle w:val="hands-on2"/>
        <w:ind w:left="420"/>
      </w:pPr>
      <w:r>
        <w:rPr>
          <w:rFonts w:hint="eastAsia"/>
        </w:rPr>
        <w:t>1 如果在用户请求保存操作结果的时候，由于网络、数据库管理系统等外部原因造成操作结果不能保存，系统保证以恰当的方式通知用户，并维护用户的操作状态，在外部原因消除之后，用户仍能继续操作。</w:t>
      </w:r>
    </w:p>
    <w:p w14:paraId="747B2527" w14:textId="77777777" w:rsidR="00C204EE" w:rsidRDefault="00C204EE" w:rsidP="00C204EE">
      <w:pPr>
        <w:pStyle w:val="hands-on2"/>
      </w:pPr>
      <w:r>
        <w:rPr>
          <w:rFonts w:hint="eastAsia"/>
        </w:rPr>
        <w:t>2.3 特殊需求：</w:t>
      </w:r>
    </w:p>
    <w:p w14:paraId="334D4F5E" w14:textId="0F0096AC" w:rsidR="00C204EE" w:rsidRDefault="00C204EE" w:rsidP="00C204EE">
      <w:pPr>
        <w:pStyle w:val="hands-on2"/>
        <w:ind w:left="420"/>
      </w:pPr>
      <w:r>
        <w:rPr>
          <w:rFonts w:hint="eastAsia"/>
        </w:rPr>
        <w:t xml:space="preserve">1 </w:t>
      </w:r>
      <w:r w:rsidR="00D46869">
        <w:rPr>
          <w:rFonts w:ascii="PMingLiU" w:eastAsiaTheme="minorEastAsia" w:hAnsi="PMingLiU" w:hint="eastAsia"/>
          <w:sz w:val="18"/>
          <w:szCs w:val="18"/>
        </w:rPr>
        <w:t>书籍</w:t>
      </w:r>
      <w:r w:rsidR="00D46869">
        <w:rPr>
          <w:rFonts w:ascii="PMingLiU" w:eastAsiaTheme="minorEastAsia" w:hAnsi="PMingLiU" w:hint="eastAsia"/>
          <w:sz w:val="18"/>
          <w:szCs w:val="18"/>
        </w:rPr>
        <w:t>I</w:t>
      </w:r>
      <w:r w:rsidR="00D46869">
        <w:rPr>
          <w:rFonts w:ascii="PMingLiU" w:eastAsiaTheme="minorEastAsia" w:hAnsi="PMingLiU"/>
          <w:sz w:val="18"/>
          <w:szCs w:val="18"/>
        </w:rPr>
        <w:t>D</w:t>
      </w:r>
      <w:r>
        <w:rPr>
          <w:rFonts w:hint="eastAsia"/>
        </w:rPr>
        <w:t>必须指定，输入不能</w:t>
      </w:r>
      <w:r w:rsidR="00D46869">
        <w:rPr>
          <w:rFonts w:hint="eastAsia"/>
        </w:rPr>
        <w:t>包含英文字符</w:t>
      </w:r>
      <w:r>
        <w:rPr>
          <w:rFonts w:hint="eastAsia"/>
        </w:rPr>
        <w:t>。</w:t>
      </w:r>
    </w:p>
    <w:p w14:paraId="37EA88EA" w14:textId="30ECE776" w:rsidR="00C204EE" w:rsidRDefault="00C204EE" w:rsidP="00C204EE">
      <w:pPr>
        <w:pStyle w:val="hands-on2"/>
        <w:ind w:left="420"/>
      </w:pPr>
      <w:r>
        <w:rPr>
          <w:rFonts w:hint="eastAsia"/>
        </w:rPr>
        <w:t xml:space="preserve">2 </w:t>
      </w:r>
      <w:r w:rsidR="00D46869">
        <w:rPr>
          <w:rFonts w:ascii="PMingLiU" w:eastAsiaTheme="minorEastAsia" w:hAnsi="PMingLiU" w:hint="eastAsia"/>
          <w:sz w:val="18"/>
          <w:szCs w:val="18"/>
        </w:rPr>
        <w:t>用户账号</w:t>
      </w:r>
      <w:r>
        <w:rPr>
          <w:rFonts w:hint="eastAsia"/>
        </w:rPr>
        <w:t>名称必须指定，输入</w:t>
      </w:r>
      <w:r w:rsidR="00D46869">
        <w:rPr>
          <w:rFonts w:hint="eastAsia"/>
        </w:rPr>
        <w:t>学号</w:t>
      </w:r>
      <w:r>
        <w:rPr>
          <w:rFonts w:hint="eastAsia"/>
        </w:rPr>
        <w:t>。</w:t>
      </w:r>
    </w:p>
    <w:p w14:paraId="73E20BFA" w14:textId="4DB327E8" w:rsidR="00C204EE" w:rsidRDefault="00D46869" w:rsidP="00C204EE">
      <w:pPr>
        <w:pStyle w:val="hands-on2"/>
        <w:ind w:left="420"/>
      </w:pPr>
      <w:r>
        <w:t>3</w:t>
      </w:r>
      <w:r w:rsidR="00C204EE">
        <w:rPr>
          <w:rFonts w:hint="eastAsia"/>
        </w:rPr>
        <w:t xml:space="preserve"> </w:t>
      </w:r>
      <w:r>
        <w:rPr>
          <w:rFonts w:ascii="PMingLiU" w:eastAsiaTheme="minorEastAsia" w:hAnsi="PMingLiU" w:hint="eastAsia"/>
          <w:sz w:val="18"/>
          <w:szCs w:val="18"/>
        </w:rPr>
        <w:t>书籍归还时间</w:t>
      </w:r>
      <w:r w:rsidRPr="00D46869">
        <w:rPr>
          <w:rFonts w:hint="eastAsia"/>
        </w:rPr>
        <w:t>必须指定</w:t>
      </w:r>
      <w:r w:rsidR="00C204EE">
        <w:rPr>
          <w:rFonts w:hint="eastAsia"/>
        </w:rPr>
        <w:t>。</w:t>
      </w:r>
    </w:p>
    <w:p w14:paraId="41F265D7" w14:textId="77777777" w:rsidR="00C204EE" w:rsidRDefault="00C204EE" w:rsidP="00C204EE">
      <w:pPr>
        <w:pStyle w:val="hands-on2"/>
      </w:pPr>
      <w:r>
        <w:rPr>
          <w:rFonts w:hint="eastAsia"/>
        </w:rPr>
        <w:t>2.4 前置条件：</w:t>
      </w:r>
    </w:p>
    <w:p w14:paraId="3F692D13" w14:textId="05740914" w:rsidR="00C204EE" w:rsidRPr="00A457F4" w:rsidRDefault="00C204EE" w:rsidP="00816776">
      <w:pPr>
        <w:pStyle w:val="hands-on2"/>
        <w:ind w:left="420"/>
        <w:rPr>
          <w:rFonts w:hint="eastAsia"/>
        </w:rPr>
      </w:pPr>
      <w:r>
        <w:rPr>
          <w:rFonts w:hint="eastAsia"/>
        </w:rPr>
        <w:t>1 进入本系统的主界面。</w:t>
      </w:r>
    </w:p>
    <w:p w14:paraId="40F2F7D0" w14:textId="77777777" w:rsidR="00C204EE" w:rsidRDefault="00C204EE" w:rsidP="00C204EE">
      <w:pPr>
        <w:pStyle w:val="hands-on2"/>
      </w:pPr>
      <w:r>
        <w:rPr>
          <w:rFonts w:hint="eastAsia"/>
        </w:rPr>
        <w:t>2.5 后置条件:</w:t>
      </w:r>
    </w:p>
    <w:p w14:paraId="4419AC19" w14:textId="17311515" w:rsidR="00C204EE" w:rsidRDefault="00C204EE" w:rsidP="00C204EE">
      <w:pPr>
        <w:pStyle w:val="hands-on2"/>
        <w:ind w:left="420"/>
      </w:pPr>
      <w:r>
        <w:rPr>
          <w:rFonts w:hint="eastAsia"/>
        </w:rPr>
        <w:t>1 系统保存修改过的</w:t>
      </w:r>
      <w:r w:rsidR="00D977D7">
        <w:rPr>
          <w:rFonts w:ascii="PMingLiU" w:eastAsiaTheme="minorEastAsia" w:hAnsi="PMingLiU" w:hint="eastAsia"/>
          <w:sz w:val="18"/>
          <w:szCs w:val="18"/>
        </w:rPr>
        <w:t>借阅</w:t>
      </w:r>
      <w:r>
        <w:rPr>
          <w:rFonts w:hint="eastAsia"/>
        </w:rPr>
        <w:t>资料。</w:t>
      </w:r>
    </w:p>
    <w:p w14:paraId="27EC0424" w14:textId="77777777" w:rsidR="00C204EE" w:rsidRDefault="00C204EE" w:rsidP="00C204EE">
      <w:pPr>
        <w:pStyle w:val="hands-on2"/>
      </w:pPr>
      <w:r>
        <w:rPr>
          <w:rFonts w:hint="eastAsia"/>
        </w:rPr>
        <w:t>2.6 附加说明:</w:t>
      </w:r>
    </w:p>
    <w:p w14:paraId="24679061" w14:textId="77777777" w:rsidR="00C204EE" w:rsidRDefault="00C204EE" w:rsidP="00C204EE">
      <w:pPr>
        <w:pStyle w:val="hands-on2"/>
        <w:ind w:left="1050" w:hanging="210"/>
      </w:pPr>
      <w:r>
        <w:rPr>
          <w:rFonts w:hint="eastAsia"/>
        </w:rPr>
        <w:t>1 操作的</w:t>
      </w:r>
      <w:r w:rsidR="006E644F">
        <w:rPr>
          <w:rFonts w:ascii="PMingLiU" w:eastAsia="PMingLiU" w:hAnsi="PMingLiU" w:hint="eastAsia"/>
          <w:sz w:val="18"/>
          <w:szCs w:val="18"/>
        </w:rPr>
        <w:t>出租&amp;求租</w:t>
      </w:r>
      <w:r>
        <w:rPr>
          <w:rFonts w:hint="eastAsia"/>
        </w:rPr>
        <w:t>资料应包括：</w:t>
      </w:r>
      <w:r w:rsidR="006E644F">
        <w:rPr>
          <w:rFonts w:ascii="PMingLiU" w:eastAsia="PMingLiU" w:hAnsi="PMingLiU" w:hint="eastAsia"/>
          <w:sz w:val="18"/>
          <w:szCs w:val="18"/>
        </w:rPr>
        <w:t>出租&amp;求租项目</w:t>
      </w:r>
      <w:r>
        <w:rPr>
          <w:rFonts w:hint="eastAsia"/>
        </w:rPr>
        <w:t>编号、</w:t>
      </w:r>
      <w:r w:rsidR="006E644F">
        <w:rPr>
          <w:rFonts w:ascii="PMingLiU" w:eastAsia="PMingLiU" w:hAnsi="PMingLiU" w:hint="eastAsia"/>
          <w:sz w:val="18"/>
          <w:szCs w:val="18"/>
        </w:rPr>
        <w:t>出租&amp;求租项目</w:t>
      </w:r>
      <w:r>
        <w:rPr>
          <w:rFonts w:hint="eastAsia"/>
        </w:rPr>
        <w:t>名称、</w:t>
      </w:r>
      <w:r w:rsidR="006E644F">
        <w:rPr>
          <w:rFonts w:ascii="PMingLiU" w:eastAsia="PMingLiU" w:hAnsi="PMingLiU" w:hint="eastAsia"/>
        </w:rPr>
        <w:t>提供数量或需求量</w:t>
      </w:r>
      <w:r>
        <w:rPr>
          <w:rFonts w:hint="eastAsia"/>
        </w:rPr>
        <w:t>、当前数量、建议</w:t>
      </w:r>
      <w:r w:rsidR="006E644F">
        <w:rPr>
          <w:rFonts w:ascii="PMingLiU" w:eastAsia="PMingLiU" w:hAnsi="PMingLiU" w:hint="eastAsia"/>
        </w:rPr>
        <w:t>租金</w:t>
      </w:r>
      <w:r>
        <w:rPr>
          <w:rFonts w:hint="eastAsia"/>
        </w:rPr>
        <w:t>、</w:t>
      </w:r>
      <w:r w:rsidR="006E644F">
        <w:rPr>
          <w:rFonts w:ascii="PMingLiU" w:eastAsia="PMingLiU" w:hAnsi="PMingLiU" w:hint="eastAsia"/>
        </w:rPr>
        <w:t>最低或最高价</w:t>
      </w:r>
      <w:r>
        <w:rPr>
          <w:rFonts w:hint="eastAsia"/>
        </w:rPr>
        <w:t>、</w:t>
      </w:r>
      <w:r w:rsidR="006E644F">
        <w:rPr>
          <w:rFonts w:ascii="PMingLiU" w:eastAsia="PMingLiU" w:hAnsi="PMingLiU" w:hint="eastAsia"/>
        </w:rPr>
        <w:t>可用日期或需求日期</w:t>
      </w:r>
      <w:r>
        <w:rPr>
          <w:rFonts w:hint="eastAsia"/>
        </w:rPr>
        <w:t>。</w:t>
      </w:r>
    </w:p>
    <w:p w14:paraId="341A8EAA" w14:textId="77777777" w:rsidR="00C204EE" w:rsidRDefault="00C204EE" w:rsidP="00C204EE">
      <w:pPr>
        <w:rPr>
          <w:b/>
        </w:rPr>
      </w:pPr>
    </w:p>
    <w:p w14:paraId="79DFD6C9" w14:textId="01CFFD36" w:rsidR="00C204EE" w:rsidRDefault="002A2EB8" w:rsidP="00C204EE">
      <w:pPr>
        <w:numPr>
          <w:ilvl w:val="0"/>
          <w:numId w:val="1"/>
        </w:numPr>
        <w:rPr>
          <w:b/>
        </w:rPr>
      </w:pPr>
      <w:r>
        <w:rPr>
          <w:rFonts w:ascii="PMingLiU" w:eastAsiaTheme="minorEastAsia" w:hAnsi="PMingLiU" w:hint="eastAsia"/>
          <w:sz w:val="18"/>
          <w:szCs w:val="18"/>
        </w:rPr>
        <w:t>书籍信息的</w:t>
      </w:r>
      <w:r w:rsidR="006E644F">
        <w:rPr>
          <w:rFonts w:hint="eastAsia"/>
          <w:sz w:val="18"/>
          <w:szCs w:val="18"/>
        </w:rPr>
        <w:t>维护</w:t>
      </w:r>
    </w:p>
    <w:p w14:paraId="1B3FE4B8" w14:textId="77777777" w:rsidR="00C204EE" w:rsidRDefault="00C204EE" w:rsidP="00C204EE">
      <w:pPr>
        <w:pStyle w:val="hands-on2"/>
      </w:pPr>
      <w:r>
        <w:rPr>
          <w:rFonts w:hint="eastAsia"/>
        </w:rPr>
        <w:t>3.0 用例名称：</w:t>
      </w:r>
    </w:p>
    <w:p w14:paraId="7D361885" w14:textId="50BA1B84" w:rsidR="00C204EE" w:rsidRDefault="00C204EE" w:rsidP="00C204EE">
      <w:pPr>
        <w:pStyle w:val="hands-on2"/>
        <w:ind w:firstLine="805"/>
      </w:pPr>
      <w:r>
        <w:rPr>
          <w:rFonts w:hint="eastAsia"/>
        </w:rPr>
        <w:t>中文名称：</w:t>
      </w:r>
      <w:r w:rsidR="002A2EB8">
        <w:rPr>
          <w:rFonts w:ascii="PMingLiU" w:eastAsiaTheme="minorEastAsia" w:hAnsi="PMingLiU" w:hint="eastAsia"/>
          <w:sz w:val="18"/>
          <w:szCs w:val="18"/>
        </w:rPr>
        <w:t>书籍信息</w:t>
      </w:r>
      <w:r w:rsidR="006E644F">
        <w:rPr>
          <w:rFonts w:hint="eastAsia"/>
          <w:sz w:val="18"/>
          <w:szCs w:val="18"/>
        </w:rPr>
        <w:t>维护</w:t>
      </w:r>
    </w:p>
    <w:p w14:paraId="1F579091" w14:textId="488FE35B" w:rsidR="00C204EE" w:rsidRDefault="00C204EE" w:rsidP="00C204EE">
      <w:pPr>
        <w:pStyle w:val="hands-on2"/>
        <w:ind w:firstLine="805"/>
      </w:pPr>
      <w:r>
        <w:rPr>
          <w:rFonts w:hint="eastAsia"/>
        </w:rPr>
        <w:lastRenderedPageBreak/>
        <w:t>功能：用于维护</w:t>
      </w:r>
      <w:r w:rsidR="002A2EB8">
        <w:rPr>
          <w:rFonts w:ascii="PMingLiU" w:eastAsiaTheme="minorEastAsia" w:hAnsi="PMingLiU" w:hint="eastAsia"/>
          <w:sz w:val="18"/>
          <w:szCs w:val="18"/>
        </w:rPr>
        <w:t>书籍</w:t>
      </w:r>
      <w:r>
        <w:rPr>
          <w:rFonts w:hint="eastAsia"/>
        </w:rPr>
        <w:t>的信息资料。</w:t>
      </w:r>
    </w:p>
    <w:p w14:paraId="7D51D407" w14:textId="77777777" w:rsidR="00C204EE" w:rsidRDefault="00C204EE" w:rsidP="00C204EE">
      <w:pPr>
        <w:pStyle w:val="hands-on2"/>
      </w:pPr>
      <w:r>
        <w:rPr>
          <w:rFonts w:hint="eastAsia"/>
        </w:rPr>
        <w:t>3.1 简要说明：</w:t>
      </w:r>
    </w:p>
    <w:p w14:paraId="47400A14" w14:textId="2E83346F" w:rsidR="006E644F" w:rsidRDefault="002A2EB8" w:rsidP="006E644F">
      <w:pPr>
        <w:pStyle w:val="hands-on2"/>
        <w:ind w:left="840" w:firstLine="0"/>
      </w:pPr>
      <w:r>
        <w:rPr>
          <w:rFonts w:hint="eastAsia"/>
        </w:rPr>
        <w:t>管理员</w:t>
      </w:r>
      <w:r w:rsidR="006E644F" w:rsidRPr="006E644F">
        <w:rPr>
          <w:rFonts w:hint="eastAsia"/>
        </w:rPr>
        <w:t>修改，删除，新增或查询</w:t>
      </w:r>
      <w:r>
        <w:rPr>
          <w:rFonts w:hint="eastAsia"/>
        </w:rPr>
        <w:t>书籍</w:t>
      </w:r>
      <w:r w:rsidR="006E644F" w:rsidRPr="006E644F">
        <w:rPr>
          <w:rFonts w:hint="eastAsia"/>
        </w:rPr>
        <w:t>数据，系统根据用户的操作，对</w:t>
      </w:r>
      <w:r>
        <w:rPr>
          <w:rFonts w:hint="eastAsia"/>
        </w:rPr>
        <w:t>借阅信息</w:t>
      </w:r>
      <w:r w:rsidR="006E644F" w:rsidRPr="006E644F">
        <w:rPr>
          <w:rFonts w:hint="eastAsia"/>
        </w:rPr>
        <w:t>进行更新或显示。</w:t>
      </w:r>
    </w:p>
    <w:p w14:paraId="7ECF6CB7" w14:textId="77777777" w:rsidR="00C204EE" w:rsidRDefault="00C204EE" w:rsidP="006E644F">
      <w:pPr>
        <w:pStyle w:val="hands-on2"/>
        <w:ind w:left="420"/>
      </w:pPr>
      <w:r>
        <w:rPr>
          <w:rFonts w:hint="eastAsia"/>
        </w:rPr>
        <w:t>3.2 事件流：</w:t>
      </w:r>
    </w:p>
    <w:p w14:paraId="768AA54F"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 xml:space="preserve"> 基本流：</w:t>
      </w:r>
    </w:p>
    <w:p w14:paraId="3FF4B937" w14:textId="77777777" w:rsidR="00C204EE" w:rsidRDefault="00C204EE" w:rsidP="00C204EE">
      <w:pPr>
        <w:pStyle w:val="hands-on2"/>
        <w:ind w:left="420"/>
      </w:pPr>
      <w:r>
        <w:rPr>
          <w:rFonts w:hint="eastAsia"/>
        </w:rPr>
        <w:t>1 用户请求维护</w:t>
      </w:r>
      <w:r w:rsidR="007F75A1">
        <w:rPr>
          <w:rFonts w:ascii="PMingLiU" w:eastAsia="PMingLiU" w:hAnsi="PMingLiU" w:hint="eastAsia"/>
          <w:sz w:val="18"/>
          <w:szCs w:val="18"/>
        </w:rPr>
        <w:t>租房订单合约</w:t>
      </w:r>
      <w:r>
        <w:rPr>
          <w:rFonts w:hint="eastAsia"/>
        </w:rPr>
        <w:t>资料。</w:t>
      </w:r>
    </w:p>
    <w:p w14:paraId="2A725404" w14:textId="77777777" w:rsidR="00C204EE" w:rsidRDefault="00C204EE" w:rsidP="00C204EE">
      <w:pPr>
        <w:pStyle w:val="hands-on2"/>
        <w:ind w:left="420"/>
      </w:pPr>
      <w:r>
        <w:rPr>
          <w:rFonts w:hint="eastAsia"/>
        </w:rPr>
        <w:t>2 系统显示</w:t>
      </w:r>
      <w:r w:rsidR="007F75A1">
        <w:rPr>
          <w:rFonts w:ascii="PMingLiU" w:eastAsia="PMingLiU" w:hAnsi="PMingLiU" w:hint="eastAsia"/>
          <w:sz w:val="18"/>
          <w:szCs w:val="18"/>
        </w:rPr>
        <w:t>租房订单合约</w:t>
      </w:r>
      <w:r>
        <w:rPr>
          <w:rFonts w:hint="eastAsia"/>
        </w:rPr>
        <w:t>信息资料。</w:t>
      </w:r>
    </w:p>
    <w:p w14:paraId="7F0DD98B" w14:textId="77777777" w:rsidR="00C204EE" w:rsidRDefault="00C204EE" w:rsidP="00C204EE">
      <w:pPr>
        <w:pStyle w:val="hands-on2"/>
        <w:ind w:left="420"/>
      </w:pPr>
      <w:r>
        <w:rPr>
          <w:rFonts w:hint="eastAsia"/>
        </w:rPr>
        <w:t>3 根据用户的操作执行以下相应操作。</w:t>
      </w:r>
    </w:p>
    <w:p w14:paraId="515F9D42" w14:textId="6BC1081F" w:rsidR="00C204EE" w:rsidRDefault="00C204EE" w:rsidP="00C204EE">
      <w:pPr>
        <w:pStyle w:val="hands-on2"/>
        <w:numPr>
          <w:ilvl w:val="1"/>
          <w:numId w:val="6"/>
        </w:numPr>
      </w:pPr>
      <w:r>
        <w:rPr>
          <w:rFonts w:hint="eastAsia"/>
        </w:rPr>
        <w:t>用户</w:t>
      </w:r>
      <w:r w:rsidR="00647E05">
        <w:rPr>
          <w:rFonts w:hint="eastAsia"/>
        </w:rPr>
        <w:t>修改</w:t>
      </w:r>
      <w:r>
        <w:rPr>
          <w:rFonts w:hint="eastAsia"/>
        </w:rPr>
        <w:t>已经</w:t>
      </w:r>
      <w:r w:rsidR="00647E05">
        <w:rPr>
          <w:rFonts w:ascii="PMingLiU" w:eastAsiaTheme="minorEastAsia" w:hAnsi="PMingLiU" w:hint="eastAsia"/>
          <w:sz w:val="18"/>
          <w:szCs w:val="18"/>
        </w:rPr>
        <w:t>借阅</w:t>
      </w:r>
      <w:r>
        <w:rPr>
          <w:rFonts w:hint="eastAsia"/>
        </w:rPr>
        <w:t>信息，系统执行修改</w:t>
      </w:r>
      <w:r w:rsidR="00647E05">
        <w:rPr>
          <w:rFonts w:ascii="PMingLiU" w:eastAsiaTheme="minorEastAsia" w:hAnsi="PMingLiU" w:hint="eastAsia"/>
          <w:sz w:val="18"/>
          <w:szCs w:val="18"/>
        </w:rPr>
        <w:t>归还图书</w:t>
      </w:r>
      <w:r>
        <w:rPr>
          <w:rFonts w:hint="eastAsia"/>
        </w:rPr>
        <w:t>信息子流。</w:t>
      </w:r>
    </w:p>
    <w:p w14:paraId="5C20DF3E" w14:textId="7D987C5C" w:rsidR="00C204EE" w:rsidRDefault="00C204EE" w:rsidP="00C204EE">
      <w:pPr>
        <w:pStyle w:val="hands-on2"/>
        <w:numPr>
          <w:ilvl w:val="1"/>
          <w:numId w:val="6"/>
        </w:numPr>
      </w:pPr>
      <w:r>
        <w:rPr>
          <w:rFonts w:hint="eastAsia"/>
        </w:rPr>
        <w:t>用户选择增加</w:t>
      </w:r>
      <w:r w:rsidR="008C763E">
        <w:rPr>
          <w:rFonts w:ascii="PMingLiU" w:eastAsiaTheme="minorEastAsia" w:hAnsi="PMingLiU" w:hint="eastAsia"/>
          <w:sz w:val="18"/>
          <w:szCs w:val="18"/>
        </w:rPr>
        <w:t>借阅信息</w:t>
      </w:r>
      <w:r>
        <w:rPr>
          <w:rFonts w:hint="eastAsia"/>
        </w:rPr>
        <w:t>信息操作，系统执行增加</w:t>
      </w:r>
      <w:r w:rsidR="00EE3315">
        <w:rPr>
          <w:rFonts w:ascii="PMingLiU" w:eastAsiaTheme="minorEastAsia" w:hAnsi="PMingLiU" w:hint="eastAsia"/>
          <w:sz w:val="18"/>
          <w:szCs w:val="18"/>
        </w:rPr>
        <w:t>借阅信息</w:t>
      </w:r>
      <w:r>
        <w:rPr>
          <w:rFonts w:hint="eastAsia"/>
        </w:rPr>
        <w:t>信息子流。</w:t>
      </w:r>
    </w:p>
    <w:p w14:paraId="36F2CC54" w14:textId="1AEE069B" w:rsidR="00C204EE" w:rsidRPr="00D7533C" w:rsidRDefault="00C204EE" w:rsidP="00C204EE">
      <w:pPr>
        <w:pStyle w:val="hands-on2"/>
        <w:numPr>
          <w:ilvl w:val="1"/>
          <w:numId w:val="6"/>
        </w:numPr>
      </w:pPr>
      <w:r>
        <w:rPr>
          <w:rFonts w:hint="eastAsia"/>
        </w:rPr>
        <w:t>用户选择查询符合指定条件的</w:t>
      </w:r>
      <w:r w:rsidR="00EE3315">
        <w:rPr>
          <w:rFonts w:ascii="PMingLiU" w:eastAsiaTheme="minorEastAsia" w:hAnsi="PMingLiU" w:hint="eastAsia"/>
          <w:sz w:val="18"/>
          <w:szCs w:val="18"/>
        </w:rPr>
        <w:t>书籍</w:t>
      </w:r>
      <w:r>
        <w:rPr>
          <w:rFonts w:hint="eastAsia"/>
        </w:rPr>
        <w:t>的信息，系统执行查询</w:t>
      </w:r>
      <w:r w:rsidR="00EE3315">
        <w:rPr>
          <w:rFonts w:ascii="PMingLiU" w:eastAsiaTheme="minorEastAsia" w:hAnsi="PMingLiU" w:hint="eastAsia"/>
          <w:sz w:val="18"/>
          <w:szCs w:val="18"/>
        </w:rPr>
        <w:t>书籍</w:t>
      </w:r>
      <w:r>
        <w:rPr>
          <w:rFonts w:hint="eastAsia"/>
        </w:rPr>
        <w:t>子流。</w:t>
      </w:r>
    </w:p>
    <w:p w14:paraId="1B9587DD" w14:textId="77777777" w:rsidR="00C204EE" w:rsidRDefault="00C204EE" w:rsidP="00C204EE">
      <w:pPr>
        <w:pStyle w:val="hands-on2"/>
        <w:ind w:left="420"/>
      </w:pPr>
      <w:r>
        <w:rPr>
          <w:rFonts w:hint="eastAsia"/>
        </w:rPr>
        <w:t>4 用户要求保存操作结果。</w:t>
      </w:r>
    </w:p>
    <w:p w14:paraId="5289D87D" w14:textId="77777777" w:rsidR="00C204EE" w:rsidRDefault="00C204EE" w:rsidP="00C204EE">
      <w:pPr>
        <w:pStyle w:val="hands-on2"/>
        <w:ind w:left="420"/>
      </w:pPr>
      <w:r>
        <w:rPr>
          <w:rFonts w:hint="eastAsia"/>
        </w:rPr>
        <w:t>5 系统保存用户操作结果。</w:t>
      </w:r>
    </w:p>
    <w:p w14:paraId="0D431DE3" w14:textId="519CA628" w:rsidR="00C204EE" w:rsidRDefault="00C204EE" w:rsidP="00C204EE">
      <w:pPr>
        <w:pStyle w:val="hands-on2"/>
        <w:ind w:left="420"/>
      </w:pPr>
      <w:r>
        <w:rPr>
          <w:rFonts w:hint="eastAsia"/>
        </w:rPr>
        <w:t>6 用户要求结束</w:t>
      </w:r>
      <w:r w:rsidR="00851B75">
        <w:rPr>
          <w:rFonts w:ascii="PMingLiU" w:eastAsiaTheme="minorEastAsia" w:hAnsi="PMingLiU" w:hint="eastAsia"/>
          <w:sz w:val="18"/>
          <w:szCs w:val="18"/>
        </w:rPr>
        <w:t>书籍</w:t>
      </w:r>
      <w:r>
        <w:rPr>
          <w:rFonts w:hint="eastAsia"/>
        </w:rPr>
        <w:t>信息的维护。</w:t>
      </w:r>
    </w:p>
    <w:p w14:paraId="62DE4536" w14:textId="1DAAF896" w:rsidR="00C204EE" w:rsidRDefault="00C204EE" w:rsidP="00C204EE">
      <w:pPr>
        <w:pStyle w:val="hands-on2"/>
        <w:ind w:left="420"/>
      </w:pPr>
      <w:r>
        <w:rPr>
          <w:rFonts w:hint="eastAsia"/>
        </w:rPr>
        <w:t>7 系统结束</w:t>
      </w:r>
      <w:r w:rsidR="00851B75">
        <w:rPr>
          <w:rFonts w:ascii="PMingLiU" w:eastAsiaTheme="minorEastAsia" w:hAnsi="PMingLiU" w:hint="eastAsia"/>
          <w:sz w:val="18"/>
          <w:szCs w:val="18"/>
        </w:rPr>
        <w:t>借阅书籍</w:t>
      </w:r>
      <w:r>
        <w:rPr>
          <w:rFonts w:hint="eastAsia"/>
        </w:rPr>
        <w:t>信息的显示。</w:t>
      </w:r>
    </w:p>
    <w:p w14:paraId="041207DB" w14:textId="052C5B41"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1 修改</w:t>
      </w:r>
      <w:r w:rsidR="00851B75">
        <w:rPr>
          <w:rFonts w:hint="eastAsia"/>
        </w:rPr>
        <w:t>读者</w:t>
      </w:r>
      <w:r>
        <w:rPr>
          <w:rFonts w:hint="eastAsia"/>
        </w:rPr>
        <w:t>信息子流</w:t>
      </w:r>
    </w:p>
    <w:p w14:paraId="42C40ADD" w14:textId="2BD12E29" w:rsidR="00C204EE" w:rsidRDefault="00C204EE" w:rsidP="00C204EE">
      <w:pPr>
        <w:pStyle w:val="hands-on2"/>
      </w:pPr>
      <w:r>
        <w:rPr>
          <w:rFonts w:hint="eastAsia"/>
        </w:rPr>
        <w:t xml:space="preserve">    1用户修改</w:t>
      </w:r>
      <w:r w:rsidR="00851B75">
        <w:rPr>
          <w:rFonts w:hint="eastAsia"/>
        </w:rPr>
        <w:t>读者</w:t>
      </w:r>
      <w:r>
        <w:rPr>
          <w:rFonts w:hint="eastAsia"/>
        </w:rPr>
        <w:t>信息。</w:t>
      </w:r>
    </w:p>
    <w:p w14:paraId="75E1A3DD" w14:textId="77777777" w:rsidR="00C204EE" w:rsidRDefault="00C204EE" w:rsidP="00C204EE">
      <w:pPr>
        <w:pStyle w:val="hands-on2"/>
      </w:pPr>
      <w:r>
        <w:rPr>
          <w:rFonts w:hint="eastAsia"/>
        </w:rPr>
        <w:tab/>
        <w:t>2 系统验证修改过的信息，如果没有通过验证，系统提醒用户并转基本流2。</w:t>
      </w:r>
    </w:p>
    <w:p w14:paraId="6C583E7B" w14:textId="77777777" w:rsidR="00C204EE" w:rsidRDefault="00C204EE" w:rsidP="00C204EE">
      <w:pPr>
        <w:pStyle w:val="hands-on2"/>
      </w:pPr>
      <w:r>
        <w:rPr>
          <w:rFonts w:hint="eastAsia"/>
        </w:rPr>
        <w:tab/>
        <w:t>3 系统返回基本流4。</w:t>
      </w:r>
    </w:p>
    <w:p w14:paraId="1061F5CA" w14:textId="5EA16DBB"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2 增加</w:t>
      </w:r>
      <w:r w:rsidR="00851B75">
        <w:rPr>
          <w:rFonts w:ascii="PMingLiU" w:eastAsiaTheme="minorEastAsia" w:hAnsi="PMingLiU" w:hint="eastAsia"/>
          <w:sz w:val="18"/>
          <w:szCs w:val="18"/>
        </w:rPr>
        <w:t>借阅信息</w:t>
      </w:r>
      <w:r>
        <w:rPr>
          <w:rFonts w:hint="eastAsia"/>
        </w:rPr>
        <w:t>信息子流</w:t>
      </w:r>
    </w:p>
    <w:p w14:paraId="191EF8AA" w14:textId="4FFCBDD2" w:rsidR="00C204EE" w:rsidRDefault="00C204EE" w:rsidP="00C204EE">
      <w:pPr>
        <w:pStyle w:val="hands-on2"/>
      </w:pPr>
      <w:r>
        <w:rPr>
          <w:rFonts w:hint="eastAsia"/>
        </w:rPr>
        <w:tab/>
        <w:t>1 显示新增</w:t>
      </w:r>
      <w:r w:rsidR="00851B75">
        <w:rPr>
          <w:rFonts w:ascii="PMingLiU" w:eastAsiaTheme="minorEastAsia" w:hAnsi="PMingLiU" w:hint="eastAsia"/>
          <w:sz w:val="18"/>
          <w:szCs w:val="18"/>
        </w:rPr>
        <w:t>借阅信息</w:t>
      </w:r>
      <w:r>
        <w:rPr>
          <w:rFonts w:hint="eastAsia"/>
        </w:rPr>
        <w:t>信息输入界面。</w:t>
      </w:r>
    </w:p>
    <w:p w14:paraId="543640A9" w14:textId="367E1BD4" w:rsidR="00C204EE" w:rsidRDefault="00C204EE" w:rsidP="00C204EE">
      <w:pPr>
        <w:pStyle w:val="hands-on2"/>
      </w:pPr>
      <w:r>
        <w:rPr>
          <w:rFonts w:hint="eastAsia"/>
        </w:rPr>
        <w:tab/>
        <w:t>2 用户输入</w:t>
      </w:r>
      <w:r w:rsidR="00851B75">
        <w:rPr>
          <w:rFonts w:ascii="PMingLiU" w:eastAsiaTheme="minorEastAsia" w:hAnsi="PMingLiU" w:hint="eastAsia"/>
          <w:sz w:val="18"/>
          <w:szCs w:val="18"/>
        </w:rPr>
        <w:t>图书</w:t>
      </w:r>
      <w:r>
        <w:rPr>
          <w:rFonts w:hint="eastAsia"/>
        </w:rPr>
        <w:t>信息。</w:t>
      </w:r>
    </w:p>
    <w:p w14:paraId="405B885C" w14:textId="77777777" w:rsidR="00C204EE" w:rsidRDefault="00C204EE" w:rsidP="00C204EE">
      <w:pPr>
        <w:pStyle w:val="hands-on2"/>
      </w:pPr>
      <w:r>
        <w:rPr>
          <w:rFonts w:hint="eastAsia"/>
        </w:rPr>
        <w:tab/>
        <w:t>3 系统验证新输入的信息，</w:t>
      </w:r>
      <w:r w:rsidRPr="00D12619">
        <w:rPr>
          <w:rFonts w:hint="eastAsia"/>
        </w:rPr>
        <w:t>如果没有通过验证，系统提醒用户并转</w:t>
      </w:r>
      <w:r>
        <w:rPr>
          <w:rFonts w:hint="eastAsia"/>
        </w:rPr>
        <w:t>基本流2。</w:t>
      </w:r>
    </w:p>
    <w:p w14:paraId="128AF9A8" w14:textId="77777777" w:rsidR="00C204EE" w:rsidRDefault="00C204EE" w:rsidP="00C204EE">
      <w:pPr>
        <w:pStyle w:val="hands-on2"/>
      </w:pPr>
      <w:r>
        <w:rPr>
          <w:rFonts w:hint="eastAsia"/>
        </w:rPr>
        <w:t xml:space="preserve">    4 系统返回基本流4。 </w:t>
      </w:r>
    </w:p>
    <w:p w14:paraId="78985966" w14:textId="4857512A"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 xml:space="preserve">.3 </w:t>
      </w:r>
      <w:r w:rsidR="00851B75">
        <w:rPr>
          <w:rFonts w:hint="eastAsia"/>
        </w:rPr>
        <w:t>修改</w:t>
      </w:r>
      <w:r w:rsidR="00851B75">
        <w:rPr>
          <w:rFonts w:ascii="PMingLiU" w:eastAsiaTheme="minorEastAsia" w:hAnsi="PMingLiU" w:hint="eastAsia"/>
          <w:sz w:val="18"/>
          <w:szCs w:val="18"/>
        </w:rPr>
        <w:t>借阅信息</w:t>
      </w:r>
      <w:r>
        <w:rPr>
          <w:rFonts w:hint="eastAsia"/>
        </w:rPr>
        <w:t>信息子流</w:t>
      </w:r>
    </w:p>
    <w:p w14:paraId="07AAA72D" w14:textId="78D5FEED" w:rsidR="00C204EE" w:rsidRDefault="00C204EE" w:rsidP="00C204EE">
      <w:pPr>
        <w:pStyle w:val="hands-on2"/>
      </w:pPr>
      <w:r>
        <w:rPr>
          <w:rFonts w:hint="eastAsia"/>
        </w:rPr>
        <w:tab/>
        <w:t>1 用户选择要被</w:t>
      </w:r>
      <w:r w:rsidR="00851B75">
        <w:rPr>
          <w:rFonts w:hint="eastAsia"/>
        </w:rPr>
        <w:t>修改</w:t>
      </w:r>
      <w:r>
        <w:rPr>
          <w:rFonts w:hint="eastAsia"/>
        </w:rPr>
        <w:t>的</w:t>
      </w:r>
      <w:r w:rsidR="00851B75">
        <w:rPr>
          <w:rFonts w:hint="eastAsia"/>
        </w:rPr>
        <w:t>借阅</w:t>
      </w:r>
      <w:r>
        <w:rPr>
          <w:rFonts w:hint="eastAsia"/>
        </w:rPr>
        <w:t>信息。</w:t>
      </w:r>
    </w:p>
    <w:p w14:paraId="28C0FF17" w14:textId="33C1BB32" w:rsidR="00C204EE" w:rsidRPr="006F023C" w:rsidRDefault="00C204EE" w:rsidP="00B216B5">
      <w:pPr>
        <w:pStyle w:val="hands-on2"/>
        <w:rPr>
          <w:rFonts w:hint="eastAsia"/>
        </w:rPr>
      </w:pPr>
      <w:r>
        <w:rPr>
          <w:rFonts w:hint="eastAsia"/>
        </w:rPr>
        <w:tab/>
        <w:t>2 用户请求</w:t>
      </w:r>
      <w:r w:rsidR="00851B75">
        <w:rPr>
          <w:rFonts w:hint="eastAsia"/>
        </w:rPr>
        <w:t>修改</w:t>
      </w:r>
      <w:r>
        <w:rPr>
          <w:rFonts w:hint="eastAsia"/>
        </w:rPr>
        <w:t>选择的</w:t>
      </w:r>
      <w:r w:rsidR="00851B75">
        <w:rPr>
          <w:rFonts w:ascii="PMingLiU" w:eastAsiaTheme="minorEastAsia" w:hAnsi="PMingLiU" w:hint="eastAsia"/>
          <w:sz w:val="18"/>
          <w:szCs w:val="18"/>
        </w:rPr>
        <w:t>借阅</w:t>
      </w:r>
      <w:r>
        <w:rPr>
          <w:rFonts w:hint="eastAsia"/>
        </w:rPr>
        <w:t>信息。</w:t>
      </w:r>
    </w:p>
    <w:p w14:paraId="0F06E5FB" w14:textId="234D3E53" w:rsidR="00C204EE" w:rsidRDefault="00C204EE" w:rsidP="00C204EE">
      <w:pPr>
        <w:pStyle w:val="hands-on2"/>
      </w:pPr>
      <w:r>
        <w:rPr>
          <w:rFonts w:hint="eastAsia"/>
        </w:rPr>
        <w:tab/>
      </w:r>
      <w:r w:rsidR="00B216B5">
        <w:t>3</w:t>
      </w:r>
      <w:r>
        <w:rPr>
          <w:rFonts w:hint="eastAsia"/>
        </w:rPr>
        <w:t xml:space="preserve"> 系统返回基本流4。</w:t>
      </w:r>
    </w:p>
    <w:p w14:paraId="16B192BF" w14:textId="4E12DEBD"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4 查询</w:t>
      </w:r>
      <w:r w:rsidR="00D73E56">
        <w:rPr>
          <w:rFonts w:ascii="PMingLiU" w:eastAsiaTheme="minorEastAsia" w:hAnsi="PMingLiU" w:hint="eastAsia"/>
          <w:sz w:val="18"/>
          <w:szCs w:val="18"/>
        </w:rPr>
        <w:t>书籍</w:t>
      </w:r>
      <w:r>
        <w:rPr>
          <w:rFonts w:hint="eastAsia"/>
        </w:rPr>
        <w:t>信息子流</w:t>
      </w:r>
    </w:p>
    <w:p w14:paraId="35576495" w14:textId="77777777" w:rsidR="00C204EE" w:rsidRDefault="00C204EE" w:rsidP="00C204EE">
      <w:pPr>
        <w:pStyle w:val="hands-on2"/>
      </w:pPr>
      <w:r>
        <w:rPr>
          <w:rFonts w:hint="eastAsia"/>
        </w:rPr>
        <w:tab/>
        <w:t>1 显示指定查询条件界面。</w:t>
      </w:r>
    </w:p>
    <w:p w14:paraId="74BA6EA2" w14:textId="77777777" w:rsidR="00C204EE" w:rsidRDefault="00C204EE" w:rsidP="00C204EE">
      <w:pPr>
        <w:pStyle w:val="hands-on2"/>
      </w:pPr>
      <w:r>
        <w:rPr>
          <w:rFonts w:hint="eastAsia"/>
        </w:rPr>
        <w:tab/>
        <w:t>2 用户指定查询条件，并确认操作。</w:t>
      </w:r>
    </w:p>
    <w:p w14:paraId="2F333A22" w14:textId="4D5BB9A4" w:rsidR="00C204EE" w:rsidRDefault="00C204EE" w:rsidP="00C204EE">
      <w:pPr>
        <w:pStyle w:val="hands-on2"/>
      </w:pPr>
      <w:r>
        <w:rPr>
          <w:rFonts w:hint="eastAsia"/>
        </w:rPr>
        <w:tab/>
        <w:t>3 系统显示符合条件的</w:t>
      </w:r>
      <w:r w:rsidR="00D73E56">
        <w:rPr>
          <w:rFonts w:ascii="PMingLiU" w:eastAsiaTheme="minorEastAsia" w:hAnsi="PMingLiU" w:hint="eastAsia"/>
          <w:sz w:val="18"/>
          <w:szCs w:val="18"/>
        </w:rPr>
        <w:t>图书</w:t>
      </w:r>
      <w:r>
        <w:rPr>
          <w:rFonts w:hint="eastAsia"/>
        </w:rPr>
        <w:t>信息。</w:t>
      </w:r>
    </w:p>
    <w:p w14:paraId="5B49F8CD"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3.2.2</w:t>
        </w:r>
      </w:smartTag>
      <w:r>
        <w:rPr>
          <w:rFonts w:hint="eastAsia"/>
        </w:rPr>
        <w:t xml:space="preserve"> 备选流：</w:t>
      </w:r>
    </w:p>
    <w:p w14:paraId="3FDAB121"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3.2.2</w:t>
        </w:r>
      </w:smartTag>
      <w:r>
        <w:rPr>
          <w:rFonts w:hint="eastAsia"/>
        </w:rPr>
        <w:t>.1 备选流1：</w:t>
      </w:r>
    </w:p>
    <w:p w14:paraId="43CA24F7" w14:textId="77777777" w:rsidR="00C204EE" w:rsidRDefault="00C204EE" w:rsidP="00C204EE">
      <w:pPr>
        <w:pStyle w:val="hands-on2"/>
        <w:ind w:left="420"/>
      </w:pPr>
      <w:r>
        <w:rPr>
          <w:rFonts w:hint="eastAsia"/>
        </w:rPr>
        <w:t>1 如果在用户请求保存操作结果的时候，由于网络、数据库管理系统等外部原因造成操作结果不能保存，系统保证以恰当的方式通知用户，并维护用户的操作状态，在外部原因消除之后，用户仍能继续操作。</w:t>
      </w:r>
    </w:p>
    <w:p w14:paraId="3CF8F9BD"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3.2.2</w:t>
        </w:r>
      </w:smartTag>
      <w:r>
        <w:rPr>
          <w:rFonts w:hint="eastAsia"/>
        </w:rPr>
        <w:t>.2 备选流2：</w:t>
      </w:r>
    </w:p>
    <w:p w14:paraId="3691919E" w14:textId="77777777" w:rsidR="00C204EE" w:rsidRDefault="00C204EE" w:rsidP="00C204EE">
      <w:pPr>
        <w:pStyle w:val="hands-on2"/>
        <w:ind w:left="420"/>
      </w:pPr>
      <w:r>
        <w:rPr>
          <w:rFonts w:hint="eastAsia"/>
        </w:rPr>
        <w:t>1 如果用户要求结束</w:t>
      </w:r>
      <w:r w:rsidR="007F75A1">
        <w:rPr>
          <w:rFonts w:ascii="PMingLiU" w:eastAsia="PMingLiU" w:hAnsi="PMingLiU" w:hint="eastAsia"/>
          <w:sz w:val="18"/>
          <w:szCs w:val="18"/>
        </w:rPr>
        <w:t>租房订单合约</w:t>
      </w:r>
      <w:r>
        <w:rPr>
          <w:rFonts w:hint="eastAsia"/>
        </w:rPr>
        <w:t>信息维护的时候，仍有未保存的信息，系统提醒用户。</w:t>
      </w:r>
    </w:p>
    <w:p w14:paraId="098C1898" w14:textId="77777777" w:rsidR="00C204EE" w:rsidRDefault="00C204EE" w:rsidP="00C204EE">
      <w:pPr>
        <w:pStyle w:val="hands-on2"/>
        <w:ind w:left="420"/>
      </w:pPr>
      <w:r>
        <w:rPr>
          <w:rFonts w:hint="eastAsia"/>
        </w:rPr>
        <w:t>2 根据用户的选择执行以下操作。</w:t>
      </w:r>
    </w:p>
    <w:p w14:paraId="5E98298D" w14:textId="77777777" w:rsidR="00C204EE" w:rsidRDefault="00C204EE" w:rsidP="00C204EE">
      <w:pPr>
        <w:pStyle w:val="hands-on2"/>
        <w:ind w:left="420"/>
      </w:pPr>
      <w:r>
        <w:rPr>
          <w:rFonts w:hint="eastAsia"/>
        </w:rPr>
        <w:tab/>
        <w:t>用户选择保存信息，系统保存信息，继续执行基本流步骤7。</w:t>
      </w:r>
    </w:p>
    <w:p w14:paraId="0E7EF81E" w14:textId="77777777" w:rsidR="00C204EE" w:rsidRDefault="00C204EE" w:rsidP="00C204EE">
      <w:pPr>
        <w:pStyle w:val="hands-on2"/>
        <w:ind w:left="420"/>
      </w:pPr>
      <w:r>
        <w:rPr>
          <w:rFonts w:hint="eastAsia"/>
        </w:rPr>
        <w:tab/>
        <w:t>用户选择不保存信息，系统执行基本流步骤7。</w:t>
      </w:r>
    </w:p>
    <w:p w14:paraId="38014DF9" w14:textId="77777777" w:rsidR="00C204EE" w:rsidRDefault="00C204EE" w:rsidP="00C204EE">
      <w:pPr>
        <w:pStyle w:val="hands-on2"/>
        <w:ind w:left="420"/>
      </w:pPr>
      <w:r>
        <w:rPr>
          <w:rFonts w:hint="eastAsia"/>
        </w:rPr>
        <w:tab/>
        <w:t>用户选择取消操作，系统执行基本流步骤3。</w:t>
      </w:r>
    </w:p>
    <w:p w14:paraId="25191057" w14:textId="77777777" w:rsidR="00C204EE" w:rsidRDefault="00C204EE" w:rsidP="00C204EE">
      <w:pPr>
        <w:pStyle w:val="hands-on2"/>
      </w:pPr>
      <w:r>
        <w:rPr>
          <w:rFonts w:hint="eastAsia"/>
        </w:rPr>
        <w:t>3.3 特殊需求：</w:t>
      </w:r>
    </w:p>
    <w:p w14:paraId="5E3EFC72" w14:textId="77777777" w:rsidR="00C204EE" w:rsidRDefault="00C204EE" w:rsidP="00C204EE">
      <w:pPr>
        <w:pStyle w:val="hands-on2"/>
      </w:pPr>
      <w:r>
        <w:rPr>
          <w:rFonts w:hint="eastAsia"/>
        </w:rPr>
        <w:t>3.4 前置条件：</w:t>
      </w:r>
    </w:p>
    <w:p w14:paraId="31677C61" w14:textId="77777777" w:rsidR="00C204EE" w:rsidRDefault="00C204EE" w:rsidP="00C204EE">
      <w:pPr>
        <w:pStyle w:val="hands-on2"/>
        <w:ind w:left="420"/>
      </w:pPr>
      <w:r>
        <w:rPr>
          <w:rFonts w:hint="eastAsia"/>
        </w:rPr>
        <w:t>1 进入本系统的主界面。</w:t>
      </w:r>
    </w:p>
    <w:p w14:paraId="6A1B5C58" w14:textId="5FA685C8" w:rsidR="00C204EE" w:rsidRPr="00A457F4" w:rsidRDefault="00C204EE" w:rsidP="00C204EE">
      <w:pPr>
        <w:pStyle w:val="hands-on2"/>
      </w:pPr>
      <w:r>
        <w:rPr>
          <w:rFonts w:hint="eastAsia"/>
        </w:rPr>
        <w:t xml:space="preserve">    2 拥有维护</w:t>
      </w:r>
      <w:r w:rsidR="005B3F27">
        <w:rPr>
          <w:rFonts w:hint="eastAsia"/>
        </w:rPr>
        <w:t>读者</w:t>
      </w:r>
      <w:r>
        <w:rPr>
          <w:rFonts w:hint="eastAsia"/>
        </w:rPr>
        <w:t>信息资料的权限。</w:t>
      </w:r>
    </w:p>
    <w:p w14:paraId="36B28445" w14:textId="77777777" w:rsidR="00C204EE" w:rsidRDefault="00C204EE" w:rsidP="00C204EE">
      <w:pPr>
        <w:pStyle w:val="hands-on2"/>
      </w:pPr>
      <w:r>
        <w:rPr>
          <w:rFonts w:hint="eastAsia"/>
        </w:rPr>
        <w:t>3.5 后置条件:</w:t>
      </w:r>
    </w:p>
    <w:p w14:paraId="79891EE8" w14:textId="2B46A9E2" w:rsidR="00C204EE" w:rsidRDefault="00C204EE" w:rsidP="00C204EE">
      <w:pPr>
        <w:pStyle w:val="hands-on2"/>
        <w:ind w:firstLineChars="400" w:firstLine="840"/>
      </w:pPr>
      <w:r>
        <w:rPr>
          <w:rFonts w:hint="eastAsia"/>
        </w:rPr>
        <w:t>1 系统保存修改过的</w:t>
      </w:r>
      <w:r w:rsidR="005B3F27">
        <w:rPr>
          <w:rFonts w:ascii="PMingLiU" w:eastAsiaTheme="minorEastAsia" w:hAnsi="PMingLiU" w:hint="eastAsia"/>
          <w:sz w:val="18"/>
          <w:szCs w:val="18"/>
        </w:rPr>
        <w:t>借阅</w:t>
      </w:r>
      <w:r>
        <w:rPr>
          <w:rFonts w:hint="eastAsia"/>
        </w:rPr>
        <w:t>信息资料。</w:t>
      </w:r>
    </w:p>
    <w:p w14:paraId="1C73B44D" w14:textId="77777777" w:rsidR="00C204EE" w:rsidRDefault="00C204EE" w:rsidP="00C204EE">
      <w:r>
        <w:rPr>
          <w:rFonts w:hint="eastAsia"/>
        </w:rPr>
        <w:tab/>
        <w:t xml:space="preserve">3.6 </w:t>
      </w:r>
      <w:r>
        <w:rPr>
          <w:rFonts w:hint="eastAsia"/>
        </w:rPr>
        <w:t>附加说明</w:t>
      </w:r>
      <w:r>
        <w:rPr>
          <w:rFonts w:hint="eastAsia"/>
        </w:rPr>
        <w:t>:</w:t>
      </w:r>
    </w:p>
    <w:p w14:paraId="1DD8B7EE" w14:textId="46CF80A0" w:rsidR="00C204EE" w:rsidRPr="005710F8" w:rsidRDefault="00C204EE" w:rsidP="005710F8">
      <w:pPr>
        <w:pStyle w:val="hands-on2"/>
        <w:ind w:left="1050" w:hanging="210"/>
      </w:pPr>
      <w:r>
        <w:rPr>
          <w:rFonts w:hint="eastAsia"/>
        </w:rPr>
        <w:t>1 操作的</w:t>
      </w:r>
      <w:r w:rsidR="0071478A">
        <w:rPr>
          <w:rFonts w:ascii="PMingLiU" w:eastAsiaTheme="minorEastAsia" w:hAnsi="PMingLiU" w:hint="eastAsia"/>
          <w:sz w:val="18"/>
          <w:szCs w:val="18"/>
        </w:rPr>
        <w:t>借阅</w:t>
      </w:r>
      <w:r>
        <w:rPr>
          <w:rFonts w:hint="eastAsia"/>
        </w:rPr>
        <w:t>资料应包括：</w:t>
      </w:r>
      <w:r w:rsidR="0071478A">
        <w:rPr>
          <w:rFonts w:ascii="PMingLiU" w:eastAsiaTheme="minorEastAsia" w:hAnsi="PMingLiU" w:hint="eastAsia"/>
          <w:sz w:val="18"/>
          <w:szCs w:val="18"/>
        </w:rPr>
        <w:t>书籍</w:t>
      </w:r>
      <w:r w:rsidR="005710F8">
        <w:rPr>
          <w:rFonts w:ascii="PMingLiU" w:eastAsia="PMingLiU" w:hAnsi="PMingLiU" w:hint="eastAsia"/>
          <w:sz w:val="18"/>
          <w:szCs w:val="18"/>
        </w:rPr>
        <w:t>ID</w:t>
      </w:r>
      <w:r>
        <w:rPr>
          <w:rFonts w:hint="eastAsia"/>
        </w:rPr>
        <w:t>，</w:t>
      </w:r>
      <w:r w:rsidR="0071478A">
        <w:rPr>
          <w:rFonts w:ascii="PMingLiU" w:eastAsiaTheme="minorEastAsia" w:hAnsi="PMingLiU" w:hint="eastAsia"/>
        </w:rPr>
        <w:t>读者</w:t>
      </w:r>
      <w:r w:rsidR="005710F8">
        <w:rPr>
          <w:rFonts w:ascii="PMingLiU" w:eastAsia="PMingLiU" w:hAnsi="PMingLiU" w:hint="eastAsia"/>
        </w:rPr>
        <w:t>ID</w:t>
      </w:r>
      <w:r w:rsidR="005710F8">
        <w:rPr>
          <w:rFonts w:hint="eastAsia"/>
        </w:rPr>
        <w:t>，</w:t>
      </w:r>
      <w:r w:rsidR="0071478A">
        <w:rPr>
          <w:rFonts w:ascii="PMingLiU" w:eastAsiaTheme="minorEastAsia" w:hAnsi="PMingLiU" w:hint="eastAsia"/>
        </w:rPr>
        <w:t>归还</w:t>
      </w:r>
      <w:r w:rsidR="005710F8">
        <w:rPr>
          <w:rFonts w:ascii="PMingLiU" w:eastAsia="PMingLiU" w:hAnsi="PMingLiU" w:hint="eastAsia"/>
        </w:rPr>
        <w:t>时间</w:t>
      </w:r>
      <w:r>
        <w:rPr>
          <w:rFonts w:hint="eastAsia"/>
        </w:rPr>
        <w:t>。</w:t>
      </w:r>
    </w:p>
    <w:p w14:paraId="1E14E3A7" w14:textId="77777777" w:rsidR="00C204EE" w:rsidRDefault="005710F8" w:rsidP="00C204EE">
      <w:pPr>
        <w:numPr>
          <w:ilvl w:val="0"/>
          <w:numId w:val="1"/>
        </w:numPr>
        <w:rPr>
          <w:b/>
        </w:rPr>
      </w:pPr>
      <w:r>
        <w:rPr>
          <w:rFonts w:ascii="PMingLiU" w:eastAsia="PMingLiU" w:hAnsi="PMingLiU" w:hint="eastAsia"/>
          <w:sz w:val="18"/>
          <w:szCs w:val="18"/>
        </w:rPr>
        <w:t>出租</w:t>
      </w:r>
      <w:r w:rsidR="00536267">
        <w:rPr>
          <w:rFonts w:ascii="PMingLiU" w:eastAsia="PMingLiU" w:hAnsi="PMingLiU" w:hint="eastAsia"/>
          <w:sz w:val="18"/>
          <w:szCs w:val="18"/>
          <w:lang w:eastAsia="zh-TW"/>
        </w:rPr>
        <w:t>&amp;</w:t>
      </w:r>
      <w:r>
        <w:rPr>
          <w:rFonts w:ascii="PMingLiU" w:eastAsia="PMingLiU" w:hAnsi="PMingLiU" w:hint="eastAsia"/>
          <w:sz w:val="18"/>
          <w:szCs w:val="18"/>
        </w:rPr>
        <w:t>求租项目建立与删除</w:t>
      </w:r>
    </w:p>
    <w:p w14:paraId="226E4E5E" w14:textId="77777777" w:rsidR="00C204EE" w:rsidRDefault="00C204EE" w:rsidP="00C204EE">
      <w:pPr>
        <w:pStyle w:val="hands-on2"/>
      </w:pPr>
      <w:r>
        <w:rPr>
          <w:rFonts w:hint="eastAsia"/>
        </w:rPr>
        <w:t>4.0 用例名称：</w:t>
      </w:r>
    </w:p>
    <w:p w14:paraId="7CC137AC" w14:textId="77777777" w:rsidR="00C204EE" w:rsidRPr="005710F8" w:rsidRDefault="00C204EE" w:rsidP="00C204EE">
      <w:pPr>
        <w:pStyle w:val="hands-on2"/>
        <w:ind w:firstLine="805"/>
      </w:pPr>
      <w:r>
        <w:rPr>
          <w:rFonts w:hint="eastAsia"/>
        </w:rPr>
        <w:t>中文名称：</w:t>
      </w:r>
      <w:r w:rsidR="005710F8">
        <w:rPr>
          <w:rFonts w:ascii="PMingLiU" w:eastAsia="PMingLiU" w:hAnsi="PMingLiU" w:hint="eastAsia"/>
          <w:lang w:eastAsia="zh-TW"/>
        </w:rPr>
        <w:t>出</w:t>
      </w:r>
      <w:r w:rsidR="005710F8">
        <w:rPr>
          <w:rFonts w:ascii="PMingLiU" w:eastAsia="PMingLiU" w:hAnsi="PMingLiU" w:hint="eastAsia"/>
          <w:sz w:val="18"/>
          <w:szCs w:val="18"/>
        </w:rPr>
        <w:t>租求租项目建立与删除</w:t>
      </w:r>
    </w:p>
    <w:p w14:paraId="1B81C549" w14:textId="77777777" w:rsidR="00C204EE" w:rsidRDefault="00C204EE" w:rsidP="00C204EE">
      <w:pPr>
        <w:pStyle w:val="hands-on2"/>
        <w:ind w:firstLine="805"/>
      </w:pPr>
      <w:r>
        <w:rPr>
          <w:rFonts w:hint="eastAsia"/>
        </w:rPr>
        <w:t>功能：</w:t>
      </w:r>
      <w:r w:rsidR="005710F8">
        <w:rPr>
          <w:rFonts w:ascii="PMingLiU" w:eastAsia="PMingLiU" w:hAnsi="PMingLiU" w:hint="eastAsia"/>
        </w:rPr>
        <w:t>出</w:t>
      </w:r>
      <w:r w:rsidR="005710F8">
        <w:rPr>
          <w:rFonts w:ascii="PMingLiU" w:eastAsia="PMingLiU" w:hAnsi="PMingLiU" w:hint="eastAsia"/>
          <w:sz w:val="18"/>
          <w:szCs w:val="18"/>
        </w:rPr>
        <w:t>租</w:t>
      </w:r>
      <w:r w:rsidR="00536267">
        <w:rPr>
          <w:rFonts w:ascii="PMingLiU" w:eastAsia="PMingLiU" w:hAnsi="PMingLiU" w:hint="eastAsia"/>
          <w:sz w:val="18"/>
          <w:szCs w:val="18"/>
          <w:lang w:eastAsia="zh-TW"/>
        </w:rPr>
        <w:t>&amp;</w:t>
      </w:r>
      <w:r w:rsidR="005710F8">
        <w:rPr>
          <w:rFonts w:ascii="PMingLiU" w:eastAsia="PMingLiU" w:hAnsi="PMingLiU" w:hint="eastAsia"/>
          <w:sz w:val="18"/>
          <w:szCs w:val="18"/>
        </w:rPr>
        <w:t>求租项目建立与删除</w:t>
      </w:r>
      <w:r>
        <w:rPr>
          <w:rFonts w:hint="eastAsia"/>
        </w:rPr>
        <w:t>。</w:t>
      </w:r>
    </w:p>
    <w:p w14:paraId="5C7A487A" w14:textId="77777777" w:rsidR="00C204EE" w:rsidRDefault="00C204EE" w:rsidP="00C204EE">
      <w:pPr>
        <w:pStyle w:val="hands-on2"/>
      </w:pPr>
      <w:r>
        <w:rPr>
          <w:rFonts w:hint="eastAsia"/>
        </w:rPr>
        <w:t>4.1 简要说明：</w:t>
      </w:r>
    </w:p>
    <w:p w14:paraId="5A3B4AAF" w14:textId="77777777" w:rsidR="005710F8" w:rsidRDefault="005710F8" w:rsidP="005710F8">
      <w:pPr>
        <w:pStyle w:val="hands-on2"/>
        <w:ind w:left="840" w:firstLine="0"/>
      </w:pPr>
      <w:r>
        <w:rPr>
          <w:rFonts w:hint="eastAsia"/>
        </w:rPr>
        <w:t>用户通过此功能创建出租项目和项目详细信息，并可对其项目中的租房信息进行修改、删除与查询。</w:t>
      </w:r>
    </w:p>
    <w:p w14:paraId="2FACF7AA" w14:textId="77777777" w:rsidR="00536267" w:rsidRDefault="005710F8" w:rsidP="00536267">
      <w:pPr>
        <w:pStyle w:val="hands-on2"/>
        <w:ind w:left="420"/>
      </w:pPr>
      <w:r>
        <w:rPr>
          <w:rFonts w:hint="eastAsia"/>
        </w:rPr>
        <w:t>用户和管理员皆可对尚未成立交易订单的项目进行删除。</w:t>
      </w:r>
    </w:p>
    <w:p w14:paraId="19A5F14D" w14:textId="77777777" w:rsidR="00C204EE" w:rsidRDefault="00C204EE" w:rsidP="00536267">
      <w:pPr>
        <w:pStyle w:val="hands-on2"/>
      </w:pPr>
      <w:r>
        <w:rPr>
          <w:rFonts w:hint="eastAsia"/>
        </w:rPr>
        <w:t>4.2 事件流：</w:t>
      </w:r>
    </w:p>
    <w:p w14:paraId="0E26E7D3" w14:textId="77777777"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t>4.2.1</w:t>
        </w:r>
      </w:smartTag>
      <w:r>
        <w:rPr>
          <w:rFonts w:hint="eastAsia"/>
        </w:rPr>
        <w:t xml:space="preserve"> 基本流：</w:t>
      </w:r>
    </w:p>
    <w:p w14:paraId="05983CC2" w14:textId="77777777" w:rsidR="00C204EE" w:rsidRDefault="00C204EE" w:rsidP="00C204EE">
      <w:pPr>
        <w:pStyle w:val="hands-on2"/>
        <w:ind w:left="420"/>
      </w:pPr>
      <w:r>
        <w:rPr>
          <w:rFonts w:hint="eastAsia"/>
        </w:rPr>
        <w:t>1 用户请求</w:t>
      </w:r>
      <w:r w:rsidR="00536267">
        <w:rPr>
          <w:rFonts w:ascii="PMingLiU" w:eastAsia="PMingLiU" w:hAnsi="PMingLiU" w:hint="eastAsia"/>
        </w:rPr>
        <w:t>创建出</w:t>
      </w:r>
      <w:r w:rsidR="00536267">
        <w:rPr>
          <w:rFonts w:ascii="PMingLiU" w:eastAsia="PMingLiU" w:hAnsi="PMingLiU" w:hint="eastAsia"/>
          <w:sz w:val="18"/>
          <w:szCs w:val="18"/>
        </w:rPr>
        <w:t>租&amp;求租项目或管理员请求删除</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w:t>
      </w:r>
    </w:p>
    <w:p w14:paraId="3C5F8D4F" w14:textId="77777777" w:rsidR="00C204EE" w:rsidRDefault="00C204EE" w:rsidP="00C204EE">
      <w:pPr>
        <w:pStyle w:val="hands-on2"/>
        <w:ind w:left="420"/>
      </w:pPr>
      <w:r>
        <w:rPr>
          <w:rFonts w:hint="eastAsia"/>
        </w:rPr>
        <w:t>2 系统显示</w:t>
      </w:r>
      <w:r w:rsidR="00536267">
        <w:rPr>
          <w:rFonts w:ascii="PMingLiU" w:eastAsia="PMingLiU" w:hAnsi="PMingLiU" w:hint="eastAsia"/>
        </w:rPr>
        <w:t>出</w:t>
      </w:r>
      <w:r w:rsidR="00536267">
        <w:rPr>
          <w:rFonts w:ascii="PMingLiU" w:eastAsia="PMingLiU" w:hAnsi="PMingLiU" w:hint="eastAsia"/>
          <w:sz w:val="18"/>
          <w:szCs w:val="18"/>
        </w:rPr>
        <w:t>租&amp;求租项目选项</w:t>
      </w:r>
      <w:r>
        <w:rPr>
          <w:rFonts w:hint="eastAsia"/>
        </w:rPr>
        <w:t>。</w:t>
      </w:r>
    </w:p>
    <w:p w14:paraId="38BCD755" w14:textId="77777777" w:rsidR="00C204EE" w:rsidRDefault="00C204EE" w:rsidP="00C204EE">
      <w:pPr>
        <w:pStyle w:val="hands-on2"/>
        <w:ind w:left="420"/>
      </w:pPr>
      <w:r>
        <w:rPr>
          <w:rFonts w:hint="eastAsia"/>
        </w:rPr>
        <w:t>3 根据用户的操作执行以下相应操作。</w:t>
      </w:r>
    </w:p>
    <w:p w14:paraId="3F9DA43B" w14:textId="77777777" w:rsidR="00C204EE" w:rsidRDefault="00C204EE" w:rsidP="00C204EE">
      <w:pPr>
        <w:pStyle w:val="hands-on2"/>
        <w:numPr>
          <w:ilvl w:val="1"/>
          <w:numId w:val="6"/>
        </w:numPr>
      </w:pPr>
      <w:r>
        <w:rPr>
          <w:rFonts w:hint="eastAsia"/>
        </w:rPr>
        <w:t>用户选择增加供</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操作，系统执行增加</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子流。</w:t>
      </w:r>
    </w:p>
    <w:p w14:paraId="1DB248CC" w14:textId="77777777" w:rsidR="00C204EE" w:rsidRDefault="00536267" w:rsidP="00C204EE">
      <w:pPr>
        <w:pStyle w:val="hands-on2"/>
        <w:numPr>
          <w:ilvl w:val="1"/>
          <w:numId w:val="6"/>
        </w:numPr>
      </w:pPr>
      <w:r>
        <w:rPr>
          <w:rFonts w:ascii="PMingLiU" w:eastAsia="PMingLiU" w:hAnsi="PMingLiU" w:hint="eastAsia"/>
        </w:rPr>
        <w:lastRenderedPageBreak/>
        <w:t>管理员</w:t>
      </w:r>
      <w:r w:rsidR="00C204EE">
        <w:rPr>
          <w:rFonts w:hint="eastAsia"/>
        </w:rPr>
        <w:t>选择删除</w:t>
      </w:r>
      <w:r>
        <w:rPr>
          <w:rFonts w:ascii="PMingLiU" w:eastAsia="PMingLiU" w:hAnsi="PMingLiU" w:hint="eastAsia"/>
        </w:rPr>
        <w:t>出</w:t>
      </w:r>
      <w:r>
        <w:rPr>
          <w:rFonts w:ascii="PMingLiU" w:eastAsia="PMingLiU" w:hAnsi="PMingLiU" w:hint="eastAsia"/>
          <w:sz w:val="18"/>
          <w:szCs w:val="18"/>
        </w:rPr>
        <w:t>租&amp;求租项目</w:t>
      </w:r>
      <w:r w:rsidR="00C204EE">
        <w:rPr>
          <w:rFonts w:hint="eastAsia"/>
        </w:rPr>
        <w:t>操作，系统执行删除</w:t>
      </w:r>
      <w:r>
        <w:rPr>
          <w:rFonts w:ascii="PMingLiU" w:eastAsia="PMingLiU" w:hAnsi="PMingLiU" w:hint="eastAsia"/>
        </w:rPr>
        <w:t>出</w:t>
      </w:r>
      <w:r>
        <w:rPr>
          <w:rFonts w:ascii="PMingLiU" w:eastAsia="PMingLiU" w:hAnsi="PMingLiU" w:hint="eastAsia"/>
          <w:sz w:val="18"/>
          <w:szCs w:val="18"/>
        </w:rPr>
        <w:t>租&amp;求租项目</w:t>
      </w:r>
      <w:r w:rsidR="00C204EE">
        <w:rPr>
          <w:rFonts w:hint="eastAsia"/>
        </w:rPr>
        <w:t>子流。</w:t>
      </w:r>
    </w:p>
    <w:p w14:paraId="5B9F7A06" w14:textId="77777777" w:rsidR="00C204EE" w:rsidRDefault="00C204EE" w:rsidP="00C204EE">
      <w:pPr>
        <w:pStyle w:val="hands-on2"/>
        <w:ind w:left="420"/>
      </w:pPr>
      <w:r>
        <w:rPr>
          <w:rFonts w:hint="eastAsia"/>
        </w:rPr>
        <w:t>4 用户要求保存操作结果。</w:t>
      </w:r>
    </w:p>
    <w:p w14:paraId="10190FB3" w14:textId="77777777" w:rsidR="00C204EE" w:rsidRDefault="00C204EE" w:rsidP="00C204EE">
      <w:pPr>
        <w:pStyle w:val="hands-on2"/>
        <w:ind w:left="420"/>
      </w:pPr>
      <w:r>
        <w:rPr>
          <w:rFonts w:hint="eastAsia"/>
        </w:rPr>
        <w:t>5 系统保存用户操作结果。</w:t>
      </w:r>
    </w:p>
    <w:p w14:paraId="2C7BFF80" w14:textId="77777777" w:rsidR="00C204EE" w:rsidRDefault="00536267" w:rsidP="00C204EE">
      <w:pPr>
        <w:pStyle w:val="hands-on2"/>
        <w:ind w:left="420"/>
      </w:pPr>
      <w:r>
        <w:rPr>
          <w:rFonts w:ascii="PMingLiU" w:eastAsia="PMingLiU" w:hAnsi="PMingLiU" w:hint="eastAsia"/>
        </w:rPr>
        <w:t>6</w:t>
      </w:r>
      <w:r w:rsidR="00C204EE">
        <w:rPr>
          <w:rFonts w:hint="eastAsia"/>
        </w:rPr>
        <w:t xml:space="preserve"> </w:t>
      </w:r>
      <w:r>
        <w:rPr>
          <w:rFonts w:hint="eastAsia"/>
        </w:rPr>
        <w:t>系统结束</w:t>
      </w:r>
      <w:r>
        <w:rPr>
          <w:rFonts w:ascii="PMingLiU" w:eastAsia="PMingLiU" w:hAnsi="PMingLiU" w:hint="eastAsia"/>
        </w:rPr>
        <w:t>出</w:t>
      </w:r>
      <w:r>
        <w:rPr>
          <w:rFonts w:ascii="PMingLiU" w:eastAsia="PMingLiU" w:hAnsi="PMingLiU" w:hint="eastAsia"/>
          <w:sz w:val="18"/>
          <w:szCs w:val="18"/>
        </w:rPr>
        <w:t>租&amp;求租项目</w:t>
      </w:r>
      <w:r w:rsidR="00C204EE">
        <w:rPr>
          <w:rFonts w:hint="eastAsia"/>
        </w:rPr>
        <w:t>的显示。</w:t>
      </w:r>
    </w:p>
    <w:p w14:paraId="2C059131" w14:textId="77777777"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t>4.2.1</w:t>
        </w:r>
      </w:smartTag>
      <w:r>
        <w:rPr>
          <w:rFonts w:hint="eastAsia"/>
        </w:rPr>
        <w:t>.</w:t>
      </w:r>
      <w:r w:rsidR="00536267">
        <w:rPr>
          <w:rFonts w:ascii="PMingLiU" w:eastAsia="PMingLiU" w:hAnsi="PMingLiU" w:hint="eastAsia"/>
        </w:rPr>
        <w:t>1</w:t>
      </w:r>
      <w:r>
        <w:rPr>
          <w:rFonts w:hint="eastAsia"/>
        </w:rPr>
        <w:t xml:space="preserve"> 增加</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子流</w:t>
      </w:r>
    </w:p>
    <w:p w14:paraId="6C9FC769" w14:textId="77777777" w:rsidR="00C204EE" w:rsidRDefault="00C204EE" w:rsidP="00C204EE">
      <w:pPr>
        <w:pStyle w:val="hands-on2"/>
      </w:pPr>
      <w:r>
        <w:rPr>
          <w:rFonts w:hint="eastAsia"/>
        </w:rPr>
        <w:tab/>
        <w:t>1 显示新增</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信息输入界面。</w:t>
      </w:r>
    </w:p>
    <w:p w14:paraId="48B1F357" w14:textId="77777777" w:rsidR="00C204EE" w:rsidRDefault="00C204EE" w:rsidP="00C204EE">
      <w:pPr>
        <w:pStyle w:val="hands-on2"/>
      </w:pPr>
      <w:r>
        <w:rPr>
          <w:rFonts w:hint="eastAsia"/>
        </w:rPr>
        <w:tab/>
        <w:t>2 用户输入</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信息。</w:t>
      </w:r>
    </w:p>
    <w:p w14:paraId="6DD13588" w14:textId="77777777" w:rsidR="00C204EE" w:rsidRDefault="00C204EE" w:rsidP="00C204EE">
      <w:pPr>
        <w:pStyle w:val="hands-on2"/>
      </w:pPr>
      <w:r>
        <w:rPr>
          <w:rFonts w:hint="eastAsia"/>
        </w:rPr>
        <w:tab/>
        <w:t>3 系统验证新输入的信息，</w:t>
      </w:r>
      <w:r w:rsidRPr="00D12619">
        <w:rPr>
          <w:rFonts w:hint="eastAsia"/>
        </w:rPr>
        <w:t>如果没有通过验证，系统提醒用户并转</w:t>
      </w:r>
      <w:r>
        <w:rPr>
          <w:rFonts w:hint="eastAsia"/>
        </w:rPr>
        <w:t>基本流2。</w:t>
      </w:r>
    </w:p>
    <w:p w14:paraId="0DFF95F3" w14:textId="77777777" w:rsidR="00C204EE" w:rsidRDefault="00C204EE" w:rsidP="00C204EE">
      <w:pPr>
        <w:pStyle w:val="hands-on2"/>
      </w:pPr>
      <w:r>
        <w:rPr>
          <w:rFonts w:hint="eastAsia"/>
        </w:rPr>
        <w:t xml:space="preserve">    4 系统返回基本流4。 </w:t>
      </w:r>
    </w:p>
    <w:p w14:paraId="2128425A" w14:textId="77777777"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t>4.2.1</w:t>
        </w:r>
      </w:smartTag>
      <w:r>
        <w:rPr>
          <w:rFonts w:hint="eastAsia"/>
        </w:rPr>
        <w:t>.</w:t>
      </w:r>
      <w:r w:rsidR="00536267">
        <w:rPr>
          <w:rFonts w:ascii="PMingLiU" w:eastAsia="PMingLiU" w:hAnsi="PMingLiU" w:hint="eastAsia"/>
        </w:rPr>
        <w:t>2</w:t>
      </w:r>
      <w:r>
        <w:rPr>
          <w:rFonts w:hint="eastAsia"/>
        </w:rPr>
        <w:t xml:space="preserve"> 删除</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子流</w:t>
      </w:r>
    </w:p>
    <w:p w14:paraId="20863D94" w14:textId="77777777" w:rsidR="00C204EE" w:rsidRDefault="00C204EE" w:rsidP="00C204EE">
      <w:pPr>
        <w:pStyle w:val="hands-on2"/>
      </w:pPr>
      <w:r>
        <w:rPr>
          <w:rFonts w:hint="eastAsia"/>
        </w:rPr>
        <w:tab/>
        <w:t xml:space="preserve">1 </w:t>
      </w:r>
      <w:r w:rsidR="00536267">
        <w:rPr>
          <w:rFonts w:ascii="PMingLiU" w:eastAsia="PMingLiU" w:hAnsi="PMingLiU" w:hint="eastAsia"/>
          <w:lang w:eastAsia="zh-TW"/>
        </w:rPr>
        <w:t>管理员</w:t>
      </w:r>
      <w:r>
        <w:rPr>
          <w:rFonts w:hint="eastAsia"/>
        </w:rPr>
        <w:t>选择要被删除的</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w:t>
      </w:r>
    </w:p>
    <w:p w14:paraId="58F52A29" w14:textId="77777777" w:rsidR="00C204EE" w:rsidRDefault="00C204EE" w:rsidP="00C204EE">
      <w:pPr>
        <w:pStyle w:val="hands-on2"/>
      </w:pPr>
      <w:r>
        <w:rPr>
          <w:rFonts w:hint="eastAsia"/>
        </w:rPr>
        <w:tab/>
        <w:t xml:space="preserve">2 </w:t>
      </w:r>
      <w:r w:rsidR="00536267">
        <w:rPr>
          <w:rFonts w:ascii="PMingLiU" w:eastAsia="PMingLiU" w:hAnsi="PMingLiU" w:hint="eastAsia"/>
        </w:rPr>
        <w:t>管理员</w:t>
      </w:r>
      <w:r>
        <w:rPr>
          <w:rFonts w:hint="eastAsia"/>
        </w:rPr>
        <w:t>请求删除选择的</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w:t>
      </w:r>
    </w:p>
    <w:p w14:paraId="505F471A" w14:textId="77777777" w:rsidR="00C204EE" w:rsidRDefault="00C204EE" w:rsidP="00C204EE">
      <w:pPr>
        <w:pStyle w:val="hands-on2"/>
      </w:pPr>
      <w:r>
        <w:rPr>
          <w:rFonts w:hint="eastAsia"/>
        </w:rPr>
        <w:tab/>
        <w:t>3 根据</w:t>
      </w:r>
      <w:r w:rsidR="00536267">
        <w:rPr>
          <w:rFonts w:ascii="PMingLiU" w:eastAsia="PMingLiU" w:hAnsi="PMingLiU" w:hint="eastAsia"/>
        </w:rPr>
        <w:t>管理员</w:t>
      </w:r>
      <w:r>
        <w:rPr>
          <w:rFonts w:hint="eastAsia"/>
        </w:rPr>
        <w:t>请求删除的</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的交易情况，系统执行以下操作。</w:t>
      </w:r>
    </w:p>
    <w:p w14:paraId="723792F9" w14:textId="77777777" w:rsidR="00C204EE" w:rsidRDefault="00C204EE" w:rsidP="00C204EE">
      <w:pPr>
        <w:pStyle w:val="hands-on2"/>
        <w:numPr>
          <w:ilvl w:val="2"/>
          <w:numId w:val="8"/>
        </w:numPr>
      </w:pPr>
      <w:r>
        <w:rPr>
          <w:rFonts w:hint="eastAsia"/>
        </w:rPr>
        <w:t>该</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有交易记录，不允许删除，系统提醒</w:t>
      </w:r>
      <w:r w:rsidR="00536267">
        <w:rPr>
          <w:rFonts w:ascii="PMingLiU" w:eastAsia="PMingLiU" w:hAnsi="PMingLiU" w:hint="eastAsia"/>
        </w:rPr>
        <w:t>管理员</w:t>
      </w:r>
      <w:r>
        <w:rPr>
          <w:rFonts w:hint="eastAsia"/>
        </w:rPr>
        <w:t>，并转向删除</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信息子流1。</w:t>
      </w:r>
    </w:p>
    <w:p w14:paraId="590E5530" w14:textId="77777777" w:rsidR="00C204EE" w:rsidRPr="00182093" w:rsidRDefault="00C204EE" w:rsidP="00C204EE">
      <w:pPr>
        <w:pStyle w:val="hands-on2"/>
        <w:numPr>
          <w:ilvl w:val="2"/>
          <w:numId w:val="8"/>
        </w:numPr>
      </w:pPr>
      <w:r>
        <w:rPr>
          <w:rFonts w:hint="eastAsia"/>
        </w:rPr>
        <w:t>该</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未发生过交易情况，则允许删除，继续执行下一步骤。</w:t>
      </w:r>
    </w:p>
    <w:p w14:paraId="15E700A9" w14:textId="77777777" w:rsidR="00C204EE" w:rsidRDefault="00C204EE" w:rsidP="00C204EE">
      <w:pPr>
        <w:pStyle w:val="hands-on2"/>
      </w:pPr>
      <w:r>
        <w:rPr>
          <w:rFonts w:hint="eastAsia"/>
        </w:rPr>
        <w:tab/>
        <w:t>4 系统询问</w:t>
      </w:r>
      <w:r w:rsidR="00536267">
        <w:rPr>
          <w:rFonts w:ascii="PMingLiU" w:eastAsia="PMingLiU" w:hAnsi="PMingLiU" w:hint="eastAsia"/>
        </w:rPr>
        <w:t>管理员</w:t>
      </w:r>
      <w:r>
        <w:rPr>
          <w:rFonts w:hint="eastAsia"/>
        </w:rPr>
        <w:t>是否真的要删除指定</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w:t>
      </w:r>
    </w:p>
    <w:p w14:paraId="5A110E49" w14:textId="77777777" w:rsidR="00C204EE" w:rsidRDefault="00C204EE" w:rsidP="00C204EE">
      <w:pPr>
        <w:pStyle w:val="hands-on2"/>
      </w:pPr>
      <w:r>
        <w:rPr>
          <w:rFonts w:hint="eastAsia"/>
        </w:rPr>
        <w:t xml:space="preserve">    5 根据</w:t>
      </w:r>
      <w:r w:rsidR="00536267">
        <w:rPr>
          <w:rFonts w:ascii="PMingLiU" w:eastAsia="PMingLiU" w:hAnsi="PMingLiU" w:hint="eastAsia"/>
        </w:rPr>
        <w:t>管理员</w:t>
      </w:r>
      <w:r>
        <w:rPr>
          <w:rFonts w:hint="eastAsia"/>
        </w:rPr>
        <w:t>的选择，系统执行相应的操作。</w:t>
      </w:r>
    </w:p>
    <w:p w14:paraId="5B5DFDE1" w14:textId="77777777" w:rsidR="00C204EE" w:rsidRDefault="00C204EE" w:rsidP="00C204EE">
      <w:pPr>
        <w:pStyle w:val="hands-on2"/>
      </w:pPr>
      <w:r>
        <w:rPr>
          <w:rFonts w:hint="eastAsia"/>
        </w:rPr>
        <w:tab/>
      </w:r>
      <w:r>
        <w:rPr>
          <w:rFonts w:hint="eastAsia"/>
        </w:rPr>
        <w:tab/>
      </w:r>
      <w:r w:rsidR="00536267">
        <w:rPr>
          <w:rFonts w:ascii="PMingLiU" w:eastAsia="PMingLiU" w:hAnsi="PMingLiU" w:hint="eastAsia"/>
        </w:rPr>
        <w:t>管理员</w:t>
      </w:r>
      <w:r>
        <w:rPr>
          <w:rFonts w:hint="eastAsia"/>
        </w:rPr>
        <w:t>选择继续删除，系统删除该</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w:t>
      </w:r>
    </w:p>
    <w:p w14:paraId="3FE18824" w14:textId="77777777" w:rsidR="00C204EE" w:rsidRPr="006F023C" w:rsidRDefault="00C204EE" w:rsidP="00C204EE">
      <w:pPr>
        <w:pStyle w:val="hands-on2"/>
      </w:pPr>
      <w:r>
        <w:rPr>
          <w:rFonts w:hint="eastAsia"/>
        </w:rPr>
        <w:tab/>
      </w:r>
      <w:r>
        <w:rPr>
          <w:rFonts w:hint="eastAsia"/>
        </w:rPr>
        <w:tab/>
      </w:r>
      <w:r w:rsidR="00536267">
        <w:rPr>
          <w:rFonts w:ascii="PMingLiU" w:eastAsia="PMingLiU" w:hAnsi="PMingLiU" w:hint="eastAsia"/>
        </w:rPr>
        <w:t>管理员</w:t>
      </w:r>
      <w:r>
        <w:rPr>
          <w:rFonts w:hint="eastAsia"/>
        </w:rPr>
        <w:t>选择取消，系统不删除该</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w:t>
      </w:r>
    </w:p>
    <w:p w14:paraId="4A309A07" w14:textId="77777777" w:rsidR="00C204EE" w:rsidRDefault="00C204EE" w:rsidP="00C204EE">
      <w:pPr>
        <w:pStyle w:val="hands-on2"/>
      </w:pPr>
      <w:r>
        <w:rPr>
          <w:rFonts w:hint="eastAsia"/>
        </w:rPr>
        <w:tab/>
        <w:t>6 系统返回基本流4。</w:t>
      </w:r>
    </w:p>
    <w:p w14:paraId="4591ED49" w14:textId="77777777"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t>4.2.2</w:t>
        </w:r>
      </w:smartTag>
      <w:r>
        <w:rPr>
          <w:rFonts w:hint="eastAsia"/>
        </w:rPr>
        <w:t xml:space="preserve"> 备选流：</w:t>
      </w:r>
    </w:p>
    <w:p w14:paraId="0A48F532" w14:textId="77777777"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t>4.2.2</w:t>
        </w:r>
      </w:smartTag>
      <w:r>
        <w:rPr>
          <w:rFonts w:hint="eastAsia"/>
        </w:rPr>
        <w:t>.1 备选流1：</w:t>
      </w:r>
    </w:p>
    <w:p w14:paraId="2BF33351" w14:textId="77777777" w:rsidR="00C204EE" w:rsidRDefault="00C204EE" w:rsidP="00C204EE">
      <w:pPr>
        <w:pStyle w:val="hands-on2"/>
        <w:ind w:left="420"/>
      </w:pPr>
      <w:r>
        <w:rPr>
          <w:rFonts w:hint="eastAsia"/>
        </w:rPr>
        <w:t>1 如果在用户请求保存操作结果的时候，由于网络、数据库管理系统等外部原因造成操作结果不能保存，系统保证以恰当的方式通知用户，并维护用户的操作状态，在外部原因消除之后，用户仍能继续操作。</w:t>
      </w:r>
    </w:p>
    <w:p w14:paraId="2C046E16" w14:textId="77777777"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t>4.2.2</w:t>
        </w:r>
      </w:smartTag>
      <w:r>
        <w:rPr>
          <w:rFonts w:hint="eastAsia"/>
        </w:rPr>
        <w:t>.2 备选流2：</w:t>
      </w:r>
    </w:p>
    <w:p w14:paraId="41001CA8" w14:textId="77777777" w:rsidR="00C204EE" w:rsidRDefault="00C204EE" w:rsidP="00C204EE">
      <w:pPr>
        <w:pStyle w:val="hands-on2"/>
        <w:ind w:left="420"/>
      </w:pPr>
      <w:r>
        <w:rPr>
          <w:rFonts w:hint="eastAsia"/>
        </w:rPr>
        <w:t>1 如果用户要求结束</w:t>
      </w:r>
      <w:r w:rsidR="00536267">
        <w:rPr>
          <w:rFonts w:ascii="PMingLiU" w:eastAsia="PMingLiU" w:hAnsi="PMingLiU" w:hint="eastAsia"/>
        </w:rPr>
        <w:t>出</w:t>
      </w:r>
      <w:r w:rsidR="00536267">
        <w:rPr>
          <w:rFonts w:ascii="PMingLiU" w:eastAsia="PMingLiU" w:hAnsi="PMingLiU" w:hint="eastAsia"/>
          <w:sz w:val="18"/>
          <w:szCs w:val="18"/>
        </w:rPr>
        <w:t>租&amp;求租项目创建</w:t>
      </w:r>
      <w:r>
        <w:rPr>
          <w:rFonts w:hint="eastAsia"/>
        </w:rPr>
        <w:t>的时候，仍有未保存的信息，系统提醒用户。</w:t>
      </w:r>
    </w:p>
    <w:p w14:paraId="3C582AA1" w14:textId="77777777" w:rsidR="00C204EE" w:rsidRDefault="00C204EE" w:rsidP="00C204EE">
      <w:pPr>
        <w:pStyle w:val="hands-on2"/>
        <w:ind w:left="420"/>
      </w:pPr>
      <w:r>
        <w:rPr>
          <w:rFonts w:hint="eastAsia"/>
        </w:rPr>
        <w:t>2 根据用户的选择执行以下操作。</w:t>
      </w:r>
    </w:p>
    <w:p w14:paraId="1D6834E9" w14:textId="77777777" w:rsidR="00C204EE" w:rsidRDefault="00C204EE" w:rsidP="00C204EE">
      <w:pPr>
        <w:pStyle w:val="hands-on2"/>
        <w:ind w:left="420"/>
      </w:pPr>
      <w:r>
        <w:rPr>
          <w:rFonts w:hint="eastAsia"/>
        </w:rPr>
        <w:tab/>
        <w:t>用户选择保存信息，系统保存信息，继续执行基本流步骤7。</w:t>
      </w:r>
    </w:p>
    <w:p w14:paraId="41C2A0FE" w14:textId="77777777" w:rsidR="00C204EE" w:rsidRDefault="00C204EE" w:rsidP="00C204EE">
      <w:pPr>
        <w:pStyle w:val="hands-on2"/>
        <w:ind w:left="420"/>
      </w:pPr>
      <w:r>
        <w:rPr>
          <w:rFonts w:hint="eastAsia"/>
        </w:rPr>
        <w:tab/>
        <w:t>用户选择不保存信息，系统执行基本流7。</w:t>
      </w:r>
    </w:p>
    <w:p w14:paraId="62A6FBA6" w14:textId="77777777" w:rsidR="00C204EE" w:rsidRDefault="00C204EE" w:rsidP="00C204EE">
      <w:pPr>
        <w:pStyle w:val="hands-on2"/>
        <w:ind w:left="420"/>
      </w:pPr>
      <w:r>
        <w:rPr>
          <w:rFonts w:hint="eastAsia"/>
        </w:rPr>
        <w:tab/>
        <w:t>用户选择取消操作，系统执行基本流3。</w:t>
      </w:r>
    </w:p>
    <w:p w14:paraId="3B11052B" w14:textId="77777777" w:rsidR="00C204EE" w:rsidRDefault="00C204EE" w:rsidP="00C204EE">
      <w:pPr>
        <w:pStyle w:val="hands-on2"/>
      </w:pPr>
      <w:r>
        <w:rPr>
          <w:rFonts w:hint="eastAsia"/>
        </w:rPr>
        <w:t>4.3 特殊需求：</w:t>
      </w:r>
    </w:p>
    <w:p w14:paraId="170011C0" w14:textId="77777777" w:rsidR="00536267" w:rsidRDefault="00536267" w:rsidP="00536267">
      <w:pPr>
        <w:pStyle w:val="hands-on2"/>
        <w:ind w:left="420"/>
      </w:pPr>
      <w:r>
        <w:rPr>
          <w:rFonts w:hint="eastAsia"/>
        </w:rPr>
        <w:lastRenderedPageBreak/>
        <w:t xml:space="preserve">1 </w:t>
      </w:r>
      <w:r>
        <w:rPr>
          <w:rFonts w:ascii="PMingLiU" w:eastAsia="PMingLiU" w:hAnsi="PMingLiU" w:hint="eastAsia"/>
          <w:sz w:val="18"/>
          <w:szCs w:val="18"/>
        </w:rPr>
        <w:t>出租&amp;求租ID</w:t>
      </w:r>
      <w:r>
        <w:rPr>
          <w:rFonts w:hint="eastAsia"/>
        </w:rPr>
        <w:t>必须指定，输入不能超过8位字符。</w:t>
      </w:r>
    </w:p>
    <w:p w14:paraId="78B59F08" w14:textId="77777777" w:rsidR="00536267" w:rsidRDefault="00536267" w:rsidP="00536267">
      <w:pPr>
        <w:pStyle w:val="hands-on2"/>
        <w:ind w:left="420"/>
      </w:pPr>
      <w:r>
        <w:rPr>
          <w:rFonts w:hint="eastAsia"/>
        </w:rPr>
        <w:t xml:space="preserve">2 </w:t>
      </w:r>
      <w:r>
        <w:rPr>
          <w:rFonts w:ascii="PMingLiU" w:eastAsia="PMingLiU" w:hAnsi="PMingLiU" w:hint="eastAsia"/>
          <w:sz w:val="18"/>
          <w:szCs w:val="18"/>
        </w:rPr>
        <w:t>出租&amp;求租</w:t>
      </w:r>
      <w:r>
        <w:rPr>
          <w:rFonts w:hint="eastAsia"/>
        </w:rPr>
        <w:t>名称必须指定，输入不能超过30个英文字符或15位中文字符。</w:t>
      </w:r>
    </w:p>
    <w:p w14:paraId="6AA2DD28" w14:textId="77777777" w:rsidR="00536267" w:rsidRDefault="00536267" w:rsidP="00536267">
      <w:pPr>
        <w:pStyle w:val="hands-on2"/>
        <w:ind w:left="420"/>
      </w:pPr>
      <w:r>
        <w:rPr>
          <w:rFonts w:hint="eastAsia"/>
        </w:rPr>
        <w:t>3 安全存量必须指定，只能输入</w:t>
      </w:r>
      <w:r>
        <w:rPr>
          <w:rFonts w:ascii="PMingLiU" w:eastAsia="PMingLiU" w:hAnsi="PMingLiU" w:hint="eastAsia"/>
        </w:rPr>
        <w:t>整</w:t>
      </w:r>
      <w:r>
        <w:rPr>
          <w:rFonts w:hint="eastAsia"/>
        </w:rPr>
        <w:t>数值。</w:t>
      </w:r>
    </w:p>
    <w:p w14:paraId="050B2D10" w14:textId="77777777" w:rsidR="00536267" w:rsidRDefault="00536267" w:rsidP="00536267">
      <w:pPr>
        <w:pStyle w:val="hands-on2"/>
        <w:ind w:left="420"/>
      </w:pPr>
      <w:r>
        <w:rPr>
          <w:rFonts w:hint="eastAsia"/>
        </w:rPr>
        <w:t>4 建议</w:t>
      </w:r>
      <w:r>
        <w:rPr>
          <w:rFonts w:ascii="PMingLiU" w:eastAsia="PMingLiU" w:hAnsi="PMingLiU" w:hint="eastAsia"/>
        </w:rPr>
        <w:t>租金</w:t>
      </w:r>
      <w:r>
        <w:rPr>
          <w:rFonts w:hint="eastAsia"/>
        </w:rPr>
        <w:t>和</w:t>
      </w:r>
      <w:r>
        <w:rPr>
          <w:rFonts w:ascii="PMingLiU" w:eastAsia="PMingLiU" w:hAnsi="PMingLiU" w:hint="eastAsia"/>
        </w:rPr>
        <w:t>最低租金或最高租金</w:t>
      </w:r>
      <w:r>
        <w:rPr>
          <w:rFonts w:hint="eastAsia"/>
        </w:rPr>
        <w:t>，必须指定，只能输入数值和小数点。</w:t>
      </w:r>
    </w:p>
    <w:p w14:paraId="18CC7703" w14:textId="77777777" w:rsidR="00536267" w:rsidRDefault="00536267" w:rsidP="00536267">
      <w:pPr>
        <w:pStyle w:val="hands-on2"/>
        <w:ind w:left="420"/>
      </w:pPr>
      <w:r>
        <w:rPr>
          <w:rFonts w:hint="eastAsia"/>
        </w:rPr>
        <w:t xml:space="preserve">5 </w:t>
      </w:r>
      <w:r>
        <w:rPr>
          <w:rFonts w:ascii="PMingLiU" w:eastAsia="PMingLiU" w:hAnsi="PMingLiU" w:hint="eastAsia"/>
          <w:sz w:val="18"/>
          <w:szCs w:val="18"/>
        </w:rPr>
        <w:t>出租&amp;求租项目</w:t>
      </w:r>
      <w:r>
        <w:rPr>
          <w:rFonts w:hint="eastAsia"/>
        </w:rPr>
        <w:t>的</w:t>
      </w:r>
      <w:r>
        <w:rPr>
          <w:rFonts w:ascii="PMingLiU" w:eastAsia="PMingLiU" w:hAnsi="PMingLiU" w:hint="eastAsia"/>
        </w:rPr>
        <w:t>可用</w:t>
      </w:r>
      <w:r>
        <w:rPr>
          <w:rFonts w:hint="eastAsia"/>
        </w:rPr>
        <w:t>日期</w:t>
      </w:r>
      <w:r>
        <w:rPr>
          <w:rFonts w:ascii="PMingLiU" w:eastAsia="PMingLiU" w:hAnsi="PMingLiU" w:hint="eastAsia"/>
        </w:rPr>
        <w:t>或需求日期</w:t>
      </w:r>
      <w:r>
        <w:rPr>
          <w:rFonts w:hint="eastAsia"/>
        </w:rPr>
        <w:t>。</w:t>
      </w:r>
    </w:p>
    <w:p w14:paraId="76FE6A67" w14:textId="77777777" w:rsidR="00C204EE" w:rsidRDefault="00C204EE" w:rsidP="00C204EE">
      <w:pPr>
        <w:pStyle w:val="hands-on2"/>
      </w:pPr>
      <w:r>
        <w:rPr>
          <w:rFonts w:hint="eastAsia"/>
        </w:rPr>
        <w:t>4.4 前置条件：</w:t>
      </w:r>
    </w:p>
    <w:p w14:paraId="1944FA17" w14:textId="77777777" w:rsidR="00C204EE" w:rsidRDefault="00C204EE" w:rsidP="00C204EE">
      <w:pPr>
        <w:pStyle w:val="hands-on2"/>
        <w:ind w:left="420"/>
      </w:pPr>
      <w:r>
        <w:rPr>
          <w:rFonts w:hint="eastAsia"/>
        </w:rPr>
        <w:t>1 进入本系统的主界面。</w:t>
      </w:r>
    </w:p>
    <w:p w14:paraId="063B03D3" w14:textId="77777777" w:rsidR="00C204EE" w:rsidRPr="00A457F4" w:rsidRDefault="00C204EE" w:rsidP="00C204EE">
      <w:pPr>
        <w:pStyle w:val="hands-on2"/>
      </w:pPr>
      <w:r>
        <w:rPr>
          <w:rFonts w:hint="eastAsia"/>
        </w:rPr>
        <w:t xml:space="preserve">    2 拥有</w:t>
      </w:r>
      <w:r w:rsidR="00536267">
        <w:rPr>
          <w:rFonts w:ascii="PMingLiU" w:eastAsia="PMingLiU" w:hAnsi="PMingLiU" w:hint="eastAsia"/>
          <w:lang w:eastAsia="zh-TW"/>
        </w:rPr>
        <w:t>创建出租项目</w:t>
      </w:r>
      <w:r>
        <w:rPr>
          <w:rFonts w:hint="eastAsia"/>
        </w:rPr>
        <w:t>的权限</w:t>
      </w:r>
      <w:r w:rsidR="00536267">
        <w:rPr>
          <w:rFonts w:ascii="PMingLiU" w:eastAsia="PMingLiU" w:hAnsi="PMingLiU" w:hint="eastAsia"/>
          <w:lang w:eastAsia="zh-TW"/>
        </w:rPr>
        <w:t>(认证用户)</w:t>
      </w:r>
      <w:r>
        <w:rPr>
          <w:rFonts w:hint="eastAsia"/>
        </w:rPr>
        <w:t>。</w:t>
      </w:r>
    </w:p>
    <w:p w14:paraId="210E635C" w14:textId="77777777" w:rsidR="00C204EE" w:rsidRDefault="00C204EE" w:rsidP="00C204EE">
      <w:pPr>
        <w:pStyle w:val="hands-on2"/>
      </w:pPr>
      <w:r>
        <w:rPr>
          <w:rFonts w:hint="eastAsia"/>
        </w:rPr>
        <w:t>4.5 后置条件:</w:t>
      </w:r>
    </w:p>
    <w:p w14:paraId="4006929E" w14:textId="77777777" w:rsidR="00C204EE" w:rsidRDefault="00C204EE" w:rsidP="00C204EE">
      <w:pPr>
        <w:pStyle w:val="hands-on2"/>
        <w:ind w:firstLineChars="400" w:firstLine="840"/>
      </w:pPr>
      <w:r>
        <w:rPr>
          <w:rFonts w:hint="eastAsia"/>
        </w:rPr>
        <w:t>1 系统保存</w:t>
      </w:r>
      <w:r w:rsidR="00536267">
        <w:rPr>
          <w:rFonts w:ascii="PMingLiU" w:eastAsia="PMingLiU" w:hAnsi="PMingLiU" w:hint="eastAsia"/>
          <w:lang w:eastAsia="zh-TW"/>
        </w:rPr>
        <w:t>创建</w:t>
      </w:r>
      <w:r>
        <w:rPr>
          <w:rFonts w:hint="eastAsia"/>
        </w:rPr>
        <w:t>的</w:t>
      </w:r>
      <w:r w:rsidR="00536267">
        <w:rPr>
          <w:rFonts w:ascii="PMingLiU" w:eastAsia="PMingLiU" w:hAnsi="PMingLiU" w:hint="eastAsia"/>
        </w:rPr>
        <w:t>出</w:t>
      </w:r>
      <w:r w:rsidR="00536267">
        <w:rPr>
          <w:rFonts w:ascii="PMingLiU" w:eastAsia="PMingLiU" w:hAnsi="PMingLiU" w:hint="eastAsia"/>
          <w:sz w:val="18"/>
          <w:szCs w:val="18"/>
        </w:rPr>
        <w:t>租&amp;求租项目</w:t>
      </w:r>
      <w:r>
        <w:rPr>
          <w:rFonts w:hint="eastAsia"/>
        </w:rPr>
        <w:t>信息资料。</w:t>
      </w:r>
    </w:p>
    <w:p w14:paraId="57339B34" w14:textId="77777777" w:rsidR="00C204EE" w:rsidRDefault="00C204EE" w:rsidP="00C204EE">
      <w:r>
        <w:rPr>
          <w:rFonts w:hint="eastAsia"/>
        </w:rPr>
        <w:tab/>
        <w:t xml:space="preserve">4.6 </w:t>
      </w:r>
      <w:r>
        <w:rPr>
          <w:rFonts w:hint="eastAsia"/>
        </w:rPr>
        <w:t>附加说明</w:t>
      </w:r>
      <w:r>
        <w:rPr>
          <w:rFonts w:hint="eastAsia"/>
        </w:rPr>
        <w:t>:</w:t>
      </w:r>
    </w:p>
    <w:p w14:paraId="71D5F1A1" w14:textId="77777777" w:rsidR="00536267" w:rsidRDefault="00536267" w:rsidP="00536267">
      <w:pPr>
        <w:pStyle w:val="hands-on2"/>
        <w:ind w:left="1050" w:hanging="210"/>
      </w:pPr>
      <w:r>
        <w:rPr>
          <w:rFonts w:hint="eastAsia"/>
        </w:rPr>
        <w:t>1 操作的</w:t>
      </w:r>
      <w:r>
        <w:rPr>
          <w:rFonts w:ascii="PMingLiU" w:eastAsia="PMingLiU" w:hAnsi="PMingLiU" w:hint="eastAsia"/>
          <w:sz w:val="18"/>
          <w:szCs w:val="18"/>
        </w:rPr>
        <w:t>出租&amp;求租</w:t>
      </w:r>
      <w:r>
        <w:rPr>
          <w:rFonts w:hint="eastAsia"/>
        </w:rPr>
        <w:t>资料应包括：</w:t>
      </w:r>
      <w:r>
        <w:rPr>
          <w:rFonts w:ascii="PMingLiU" w:eastAsia="PMingLiU" w:hAnsi="PMingLiU" w:hint="eastAsia"/>
          <w:sz w:val="18"/>
          <w:szCs w:val="18"/>
        </w:rPr>
        <w:t>出租&amp;求租项目</w:t>
      </w:r>
      <w:r>
        <w:rPr>
          <w:rFonts w:hint="eastAsia"/>
        </w:rPr>
        <w:t>编号、</w:t>
      </w:r>
      <w:r>
        <w:rPr>
          <w:rFonts w:ascii="PMingLiU" w:eastAsia="PMingLiU" w:hAnsi="PMingLiU" w:hint="eastAsia"/>
          <w:sz w:val="18"/>
          <w:szCs w:val="18"/>
        </w:rPr>
        <w:t>出租&amp;求租项目</w:t>
      </w:r>
      <w:r>
        <w:rPr>
          <w:rFonts w:hint="eastAsia"/>
        </w:rPr>
        <w:t>名称、</w:t>
      </w:r>
      <w:r>
        <w:rPr>
          <w:rFonts w:ascii="PMingLiU" w:eastAsia="PMingLiU" w:hAnsi="PMingLiU" w:hint="eastAsia"/>
        </w:rPr>
        <w:t>提供数量或需求量</w:t>
      </w:r>
      <w:r>
        <w:rPr>
          <w:rFonts w:hint="eastAsia"/>
        </w:rPr>
        <w:t>、当前数量、建议</w:t>
      </w:r>
      <w:r>
        <w:rPr>
          <w:rFonts w:ascii="PMingLiU" w:eastAsia="PMingLiU" w:hAnsi="PMingLiU" w:hint="eastAsia"/>
        </w:rPr>
        <w:t>租金</w:t>
      </w:r>
      <w:r>
        <w:rPr>
          <w:rFonts w:hint="eastAsia"/>
        </w:rPr>
        <w:t>、</w:t>
      </w:r>
      <w:r>
        <w:rPr>
          <w:rFonts w:ascii="PMingLiU" w:eastAsia="PMingLiU" w:hAnsi="PMingLiU" w:hint="eastAsia"/>
        </w:rPr>
        <w:t>最低或最高价</w:t>
      </w:r>
      <w:r>
        <w:rPr>
          <w:rFonts w:hint="eastAsia"/>
        </w:rPr>
        <w:t>、</w:t>
      </w:r>
      <w:r>
        <w:rPr>
          <w:rFonts w:ascii="PMingLiU" w:eastAsia="PMingLiU" w:hAnsi="PMingLiU" w:hint="eastAsia"/>
        </w:rPr>
        <w:t>可用日期或需求日期</w:t>
      </w:r>
      <w:r>
        <w:rPr>
          <w:rFonts w:hint="eastAsia"/>
        </w:rPr>
        <w:t>。</w:t>
      </w:r>
    </w:p>
    <w:p w14:paraId="37A3A23A" w14:textId="77777777" w:rsidR="00C204EE" w:rsidRDefault="00536267" w:rsidP="00C204EE">
      <w:pPr>
        <w:numPr>
          <w:ilvl w:val="0"/>
          <w:numId w:val="2"/>
        </w:numPr>
        <w:rPr>
          <w:b/>
        </w:rPr>
      </w:pPr>
      <w:r>
        <w:rPr>
          <w:rFonts w:ascii="PMingLiU" w:eastAsia="PMingLiU" w:hAnsi="PMingLiU" w:hint="eastAsia"/>
          <w:b/>
          <w:iCs/>
          <w:sz w:val="18"/>
          <w:szCs w:val="18"/>
        </w:rPr>
        <w:t>搜索 建立订单</w:t>
      </w:r>
    </w:p>
    <w:p w14:paraId="1B9364E9" w14:textId="77777777" w:rsidR="00C204EE" w:rsidRDefault="00C204EE" w:rsidP="00C204EE">
      <w:pPr>
        <w:pStyle w:val="hands-on2"/>
      </w:pPr>
      <w:r>
        <w:rPr>
          <w:rFonts w:hint="eastAsia"/>
        </w:rPr>
        <w:t>1.0 用例名称：</w:t>
      </w:r>
    </w:p>
    <w:p w14:paraId="00931052" w14:textId="77777777" w:rsidR="00C204EE" w:rsidRDefault="00C204EE" w:rsidP="00C204EE">
      <w:pPr>
        <w:pStyle w:val="hands-on2"/>
        <w:ind w:firstLine="805"/>
      </w:pPr>
      <w:r>
        <w:rPr>
          <w:rFonts w:hint="eastAsia"/>
        </w:rPr>
        <w:t>中文名称：</w:t>
      </w:r>
      <w:r w:rsidR="00536267">
        <w:rPr>
          <w:rFonts w:ascii="PMingLiU" w:eastAsia="PMingLiU" w:hAnsi="PMingLiU" w:hint="eastAsia"/>
          <w:b/>
          <w:iCs/>
          <w:sz w:val="18"/>
          <w:szCs w:val="18"/>
        </w:rPr>
        <w:t>搜索 建立订单</w:t>
      </w:r>
    </w:p>
    <w:p w14:paraId="24E5CCD1" w14:textId="77777777" w:rsidR="00C204EE" w:rsidRDefault="00C204EE" w:rsidP="00C204EE">
      <w:pPr>
        <w:pStyle w:val="hands-on2"/>
        <w:ind w:firstLine="805"/>
      </w:pPr>
      <w:r>
        <w:rPr>
          <w:rFonts w:hint="eastAsia"/>
        </w:rPr>
        <w:t>功能：用于</w:t>
      </w:r>
      <w:r w:rsidR="00536267">
        <w:rPr>
          <w:rFonts w:ascii="PMingLiU" w:eastAsia="PMingLiU" w:hAnsi="PMingLiU" w:hint="eastAsia"/>
          <w:b/>
          <w:iCs/>
          <w:sz w:val="18"/>
          <w:szCs w:val="18"/>
        </w:rPr>
        <w:t>搜索 建立订单</w:t>
      </w:r>
      <w:r>
        <w:rPr>
          <w:rFonts w:hint="eastAsia"/>
        </w:rPr>
        <w:t>。</w:t>
      </w:r>
    </w:p>
    <w:p w14:paraId="1EEF3C28" w14:textId="77777777" w:rsidR="00C204EE" w:rsidRDefault="00C204EE" w:rsidP="00C204EE">
      <w:pPr>
        <w:pStyle w:val="hands-on2"/>
      </w:pPr>
      <w:r>
        <w:rPr>
          <w:rFonts w:hint="eastAsia"/>
        </w:rPr>
        <w:t>1.1 简要说明：</w:t>
      </w:r>
    </w:p>
    <w:p w14:paraId="5AE37B6C" w14:textId="77777777" w:rsidR="00C204EE" w:rsidRDefault="004F0522" w:rsidP="004F0522">
      <w:pPr>
        <w:pStyle w:val="hands-on2"/>
        <w:ind w:left="420"/>
      </w:pPr>
      <w:r w:rsidRPr="004F0522">
        <w:rPr>
          <w:rFonts w:hint="eastAsia"/>
        </w:rPr>
        <w:t>用户通过搜索系统查找已建立的所有出租</w:t>
      </w:r>
      <w:r>
        <w:rPr>
          <w:rFonts w:ascii="PMingLiU" w:eastAsia="PMingLiU" w:hAnsi="PMingLiU" w:hint="eastAsia"/>
          <w:lang w:eastAsia="zh-TW"/>
        </w:rPr>
        <w:t>或求租</w:t>
      </w:r>
      <w:r w:rsidRPr="004F0522">
        <w:rPr>
          <w:rFonts w:hint="eastAsia"/>
        </w:rPr>
        <w:t>项目，并可对项目提出建立订单请求。</w:t>
      </w:r>
      <w:r w:rsidR="00C204EE">
        <w:rPr>
          <w:rFonts w:hint="eastAsia"/>
        </w:rPr>
        <w:t>1.2 事件流：</w:t>
      </w:r>
    </w:p>
    <w:p w14:paraId="6402B8DC"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1</w:t>
        </w:r>
      </w:smartTag>
      <w:r>
        <w:rPr>
          <w:rFonts w:hint="eastAsia"/>
        </w:rPr>
        <w:t xml:space="preserve"> 基本流：</w:t>
      </w:r>
    </w:p>
    <w:p w14:paraId="577AB12D" w14:textId="77777777" w:rsidR="00C204EE" w:rsidRDefault="00C204EE" w:rsidP="00C204EE">
      <w:pPr>
        <w:pStyle w:val="hands-on2"/>
        <w:ind w:left="718"/>
      </w:pPr>
      <w:r>
        <w:rPr>
          <w:rFonts w:hint="eastAsia"/>
        </w:rPr>
        <w:t>1 用户请求</w:t>
      </w:r>
      <w:r w:rsidR="004F0522">
        <w:rPr>
          <w:rFonts w:ascii="PMingLiU" w:eastAsia="PMingLiU" w:hAnsi="PMingLiU" w:hint="eastAsia"/>
          <w:lang w:eastAsia="zh-TW"/>
        </w:rPr>
        <w:t>搜索</w:t>
      </w:r>
      <w:r>
        <w:rPr>
          <w:rFonts w:hint="eastAsia"/>
        </w:rPr>
        <w:t>。</w:t>
      </w:r>
    </w:p>
    <w:p w14:paraId="18EC02B6" w14:textId="77777777" w:rsidR="00C204EE" w:rsidRDefault="00C204EE" w:rsidP="00C204EE">
      <w:pPr>
        <w:pStyle w:val="hands-on2"/>
        <w:ind w:left="718"/>
      </w:pPr>
      <w:r>
        <w:rPr>
          <w:rFonts w:hint="eastAsia"/>
        </w:rPr>
        <w:t>2 系统显示</w:t>
      </w:r>
      <w:r w:rsidR="004F0522">
        <w:rPr>
          <w:rFonts w:ascii="PMingLiU" w:eastAsia="PMingLiU" w:hAnsi="PMingLiU" w:hint="eastAsia"/>
          <w:lang w:eastAsia="zh-TW"/>
        </w:rPr>
        <w:t>符合项目</w:t>
      </w:r>
      <w:r>
        <w:rPr>
          <w:rFonts w:hint="eastAsia"/>
        </w:rPr>
        <w:t>。</w:t>
      </w:r>
    </w:p>
    <w:p w14:paraId="3130C128" w14:textId="77777777" w:rsidR="00C204EE" w:rsidRDefault="00C204EE" w:rsidP="00C204EE">
      <w:pPr>
        <w:pStyle w:val="hands-on2"/>
        <w:ind w:left="718"/>
      </w:pPr>
      <w:r>
        <w:rPr>
          <w:rFonts w:hint="eastAsia"/>
        </w:rPr>
        <w:t>3 根据用户的操作执行以下相应操作。</w:t>
      </w:r>
    </w:p>
    <w:p w14:paraId="366EE87C" w14:textId="77777777" w:rsidR="00C204EE" w:rsidRDefault="00C204EE" w:rsidP="00C204EE">
      <w:pPr>
        <w:pStyle w:val="hands-on2"/>
        <w:numPr>
          <w:ilvl w:val="0"/>
          <w:numId w:val="12"/>
        </w:numPr>
      </w:pPr>
      <w:r>
        <w:rPr>
          <w:rFonts w:hint="eastAsia"/>
        </w:rPr>
        <w:t>用户</w:t>
      </w:r>
      <w:r w:rsidR="004F0522">
        <w:rPr>
          <w:rFonts w:ascii="PMingLiU" w:eastAsia="PMingLiU" w:hAnsi="PMingLiU" w:hint="eastAsia"/>
          <w:lang w:eastAsia="zh-TW"/>
        </w:rPr>
        <w:t>建立订单交易</w:t>
      </w:r>
    </w:p>
    <w:p w14:paraId="57D9A56D" w14:textId="77777777" w:rsidR="00C204EE" w:rsidRDefault="00C204EE" w:rsidP="00C204EE">
      <w:pPr>
        <w:pStyle w:val="hands-on2"/>
        <w:ind w:left="718"/>
      </w:pPr>
      <w:r>
        <w:rPr>
          <w:rFonts w:hint="eastAsia"/>
        </w:rPr>
        <w:t>4 用户要求保存操作结果。</w:t>
      </w:r>
    </w:p>
    <w:p w14:paraId="53AC3245" w14:textId="77777777" w:rsidR="00C204EE" w:rsidRDefault="004F0522" w:rsidP="00C204EE">
      <w:pPr>
        <w:pStyle w:val="hands-on2"/>
        <w:ind w:left="718"/>
      </w:pPr>
      <w:r>
        <w:rPr>
          <w:rFonts w:ascii="PMingLiU" w:eastAsia="PMingLiU" w:hAnsi="PMingLiU" w:hint="eastAsia"/>
        </w:rPr>
        <w:t>6</w:t>
      </w:r>
      <w:r w:rsidR="00C204EE">
        <w:rPr>
          <w:rFonts w:hint="eastAsia"/>
        </w:rPr>
        <w:t xml:space="preserve"> 系统结束</w:t>
      </w:r>
      <w:r>
        <w:rPr>
          <w:rFonts w:ascii="PMingLiU" w:eastAsia="PMingLiU" w:hAnsi="PMingLiU" w:hint="eastAsia"/>
        </w:rPr>
        <w:t>订单</w:t>
      </w:r>
      <w:r w:rsidR="00C204EE">
        <w:rPr>
          <w:rFonts w:hint="eastAsia"/>
        </w:rPr>
        <w:t>的显示。</w:t>
      </w:r>
    </w:p>
    <w:p w14:paraId="10115B95"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1</w:t>
        </w:r>
      </w:smartTag>
      <w:r>
        <w:rPr>
          <w:rFonts w:hint="eastAsia"/>
        </w:rPr>
        <w:t>.</w:t>
      </w:r>
      <w:r w:rsidR="004F0522">
        <w:rPr>
          <w:rFonts w:ascii="PMingLiU" w:eastAsia="PMingLiU" w:hAnsi="PMingLiU" w:hint="eastAsia"/>
          <w:lang w:eastAsia="zh-TW"/>
        </w:rPr>
        <w:t>1</w:t>
      </w:r>
      <w:r>
        <w:rPr>
          <w:rFonts w:hint="eastAsia"/>
        </w:rPr>
        <w:t xml:space="preserve"> 增加采购入库单据子流</w:t>
      </w:r>
    </w:p>
    <w:p w14:paraId="04F326CB" w14:textId="77777777" w:rsidR="00C204EE" w:rsidRDefault="00C204EE" w:rsidP="00C204EE">
      <w:pPr>
        <w:pStyle w:val="hands-on2"/>
      </w:pPr>
      <w:r>
        <w:rPr>
          <w:rFonts w:hint="eastAsia"/>
        </w:rPr>
        <w:tab/>
        <w:t>1 显示</w:t>
      </w:r>
      <w:r w:rsidR="004F0522">
        <w:rPr>
          <w:rFonts w:ascii="PMingLiU" w:eastAsia="PMingLiU" w:hAnsi="PMingLiU" w:hint="eastAsia"/>
        </w:rPr>
        <w:t>搜索条件</w:t>
      </w:r>
      <w:r>
        <w:rPr>
          <w:rFonts w:hint="eastAsia"/>
        </w:rPr>
        <w:t>输入界面。</w:t>
      </w:r>
    </w:p>
    <w:p w14:paraId="7F23EE0B" w14:textId="77777777" w:rsidR="00C204EE" w:rsidRDefault="00C204EE" w:rsidP="00C204EE">
      <w:pPr>
        <w:pStyle w:val="hands-on2"/>
      </w:pPr>
      <w:r>
        <w:rPr>
          <w:rFonts w:hint="eastAsia"/>
        </w:rPr>
        <w:tab/>
        <w:t>2 用户输入</w:t>
      </w:r>
      <w:r w:rsidR="004F0522">
        <w:rPr>
          <w:rFonts w:ascii="PMingLiU" w:eastAsia="PMingLiU" w:hAnsi="PMingLiU" w:hint="eastAsia"/>
          <w:lang w:eastAsia="zh-TW"/>
        </w:rPr>
        <w:t>条件</w:t>
      </w:r>
      <w:r>
        <w:rPr>
          <w:rFonts w:hint="eastAsia"/>
        </w:rPr>
        <w:t>的信息。</w:t>
      </w:r>
    </w:p>
    <w:p w14:paraId="207013F5" w14:textId="77777777" w:rsidR="004F0522" w:rsidRDefault="004F0522" w:rsidP="00C204EE">
      <w:pPr>
        <w:pStyle w:val="hands-on2"/>
      </w:pPr>
      <w:r>
        <w:rPr>
          <w:rFonts w:ascii="PMingLiU" w:eastAsia="PMingLiU" w:hAnsi="PMingLiU" w:hint="eastAsia"/>
          <w:lang w:eastAsia="zh-TW"/>
        </w:rPr>
        <w:t xml:space="preserve">    3 显示符合项目</w:t>
      </w:r>
    </w:p>
    <w:p w14:paraId="06BA7081" w14:textId="77777777" w:rsidR="004F0522" w:rsidRDefault="004F0522" w:rsidP="004F0522">
      <w:pPr>
        <w:pStyle w:val="hands-on2"/>
        <w:ind w:firstLine="0"/>
      </w:pPr>
      <w:r>
        <w:rPr>
          <w:rFonts w:ascii="PMingLiU" w:eastAsia="PMingLiU" w:hAnsi="PMingLiU" w:hint="eastAsia"/>
        </w:rPr>
        <w:t xml:space="preserve">        4 </w:t>
      </w:r>
      <w:r>
        <w:rPr>
          <w:rFonts w:hint="eastAsia"/>
        </w:rPr>
        <w:t>根据用户的选择执行以下操作。</w:t>
      </w:r>
    </w:p>
    <w:p w14:paraId="397AB7D1" w14:textId="77777777" w:rsidR="004F0522" w:rsidRDefault="004F0522" w:rsidP="004F0522">
      <w:pPr>
        <w:pStyle w:val="hands-on2"/>
        <w:numPr>
          <w:ilvl w:val="1"/>
          <w:numId w:val="9"/>
        </w:numPr>
      </w:pPr>
      <w:r>
        <w:rPr>
          <w:rFonts w:hint="eastAsia"/>
        </w:rPr>
        <w:t>用户选择</w:t>
      </w:r>
      <w:r>
        <w:rPr>
          <w:rFonts w:ascii="PMingLiU" w:eastAsia="PMingLiU" w:hAnsi="PMingLiU" w:hint="eastAsia"/>
        </w:rPr>
        <w:t>创建交易订单</w:t>
      </w:r>
      <w:r>
        <w:rPr>
          <w:rFonts w:hint="eastAsia"/>
        </w:rPr>
        <w:t>，系统保存信息，继续执行基本流7。</w:t>
      </w:r>
    </w:p>
    <w:p w14:paraId="33EA942F" w14:textId="77777777" w:rsidR="004F0522" w:rsidRPr="004F0522" w:rsidRDefault="004F0522" w:rsidP="004F0522">
      <w:pPr>
        <w:pStyle w:val="hands-on2"/>
        <w:numPr>
          <w:ilvl w:val="1"/>
          <w:numId w:val="9"/>
        </w:numPr>
      </w:pPr>
      <w:r>
        <w:rPr>
          <w:rFonts w:hint="eastAsia"/>
        </w:rPr>
        <w:t>用户选择取消操作，系统执行基本流3。</w:t>
      </w:r>
    </w:p>
    <w:p w14:paraId="49439EF3" w14:textId="77777777" w:rsidR="00C204EE" w:rsidRDefault="00C204EE" w:rsidP="00C204EE">
      <w:pPr>
        <w:pStyle w:val="hands-on2"/>
      </w:pPr>
      <w:r>
        <w:rPr>
          <w:rFonts w:hint="eastAsia"/>
        </w:rPr>
        <w:lastRenderedPageBreak/>
        <w:tab/>
        <w:t>3 系统验证新输入的信息，</w:t>
      </w:r>
      <w:r w:rsidRPr="00D12619">
        <w:rPr>
          <w:rFonts w:hint="eastAsia"/>
        </w:rPr>
        <w:t>如果没有通过验证，系统提醒用户并转</w:t>
      </w:r>
      <w:r>
        <w:rPr>
          <w:rFonts w:hint="eastAsia"/>
        </w:rPr>
        <w:t>向基本流2。</w:t>
      </w:r>
    </w:p>
    <w:p w14:paraId="42359BE1" w14:textId="77777777" w:rsidR="00C204EE" w:rsidRDefault="00C204EE" w:rsidP="00C204EE">
      <w:pPr>
        <w:pStyle w:val="hands-on2"/>
      </w:pPr>
      <w:r>
        <w:rPr>
          <w:rFonts w:hint="eastAsia"/>
        </w:rPr>
        <w:t xml:space="preserve">    4 系统返回基本流4。 </w:t>
      </w:r>
    </w:p>
    <w:p w14:paraId="1DA9EB25"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 xml:space="preserve"> 备选流：</w:t>
      </w:r>
    </w:p>
    <w:p w14:paraId="1AAEAD35"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1 备选流1：</w:t>
      </w:r>
    </w:p>
    <w:p w14:paraId="3A3777A9" w14:textId="77777777" w:rsidR="00C204EE" w:rsidRDefault="00C204EE" w:rsidP="00C204EE">
      <w:pPr>
        <w:pStyle w:val="hands-on2"/>
        <w:ind w:left="718"/>
      </w:pPr>
      <w:r>
        <w:rPr>
          <w:rFonts w:hint="eastAsia"/>
        </w:rPr>
        <w:t>1 如果在用户请求保存操作结果的时候，由于网络、数据库管理系统等外部原因造成操作结果不能保存，系统保证以恰当的方式通知用户，并维护用户的操作状态，在外部原因消除之后，用户仍能继续操作。</w:t>
      </w:r>
    </w:p>
    <w:p w14:paraId="7CF66B14"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2 备选流2：</w:t>
      </w:r>
    </w:p>
    <w:p w14:paraId="1476D28F" w14:textId="77777777" w:rsidR="00C204EE" w:rsidRDefault="00C204EE" w:rsidP="00C204EE">
      <w:pPr>
        <w:pStyle w:val="hands-on2"/>
        <w:ind w:left="718"/>
      </w:pPr>
      <w:r>
        <w:rPr>
          <w:rFonts w:hint="eastAsia"/>
        </w:rPr>
        <w:t>1 如果用户要求结束</w:t>
      </w:r>
      <w:r w:rsidR="004F0522">
        <w:rPr>
          <w:rFonts w:ascii="PMingLiU" w:eastAsia="PMingLiU" w:hAnsi="PMingLiU" w:hint="eastAsia"/>
        </w:rPr>
        <w:t>创建交易订单</w:t>
      </w:r>
      <w:r>
        <w:rPr>
          <w:rFonts w:hint="eastAsia"/>
        </w:rPr>
        <w:t>的时候，仍有未保存的信息，系统提醒用户。</w:t>
      </w:r>
    </w:p>
    <w:p w14:paraId="2D7867D4" w14:textId="77777777" w:rsidR="00C204EE" w:rsidRDefault="00C204EE" w:rsidP="00C204EE">
      <w:pPr>
        <w:pStyle w:val="hands-on2"/>
        <w:ind w:left="718"/>
      </w:pPr>
      <w:r>
        <w:rPr>
          <w:rFonts w:hint="eastAsia"/>
        </w:rPr>
        <w:t>2 根据用户的选择执行以下操作。</w:t>
      </w:r>
    </w:p>
    <w:p w14:paraId="7F340C79" w14:textId="77777777" w:rsidR="00C204EE" w:rsidRDefault="00C204EE" w:rsidP="00C204EE">
      <w:pPr>
        <w:pStyle w:val="hands-on2"/>
        <w:numPr>
          <w:ilvl w:val="1"/>
          <w:numId w:val="9"/>
        </w:numPr>
      </w:pPr>
      <w:r>
        <w:rPr>
          <w:rFonts w:hint="eastAsia"/>
        </w:rPr>
        <w:t>用户选择保存信息，系统保存信息，继续执行基本流7。</w:t>
      </w:r>
    </w:p>
    <w:p w14:paraId="0ACF83B5" w14:textId="77777777" w:rsidR="00C204EE" w:rsidRDefault="00C204EE" w:rsidP="00C204EE">
      <w:pPr>
        <w:pStyle w:val="hands-on2"/>
        <w:numPr>
          <w:ilvl w:val="1"/>
          <w:numId w:val="9"/>
        </w:numPr>
      </w:pPr>
      <w:r>
        <w:rPr>
          <w:rFonts w:hint="eastAsia"/>
        </w:rPr>
        <w:t>用户选择不保存信息，系统执行基本流7。</w:t>
      </w:r>
    </w:p>
    <w:p w14:paraId="55FC7312" w14:textId="77777777" w:rsidR="00C204EE" w:rsidRDefault="00C204EE" w:rsidP="00C204EE">
      <w:pPr>
        <w:pStyle w:val="hands-on2"/>
        <w:numPr>
          <w:ilvl w:val="1"/>
          <w:numId w:val="9"/>
        </w:numPr>
      </w:pPr>
      <w:r>
        <w:rPr>
          <w:rFonts w:hint="eastAsia"/>
        </w:rPr>
        <w:t>用户选择取消操作，系统执行基本流3。</w:t>
      </w:r>
    </w:p>
    <w:p w14:paraId="50D75BD8" w14:textId="77777777" w:rsidR="00C204EE" w:rsidRDefault="00C204EE" w:rsidP="00C204EE">
      <w:pPr>
        <w:pStyle w:val="hands-on2"/>
      </w:pPr>
      <w:r>
        <w:rPr>
          <w:rFonts w:hint="eastAsia"/>
        </w:rPr>
        <w:t>1.3 特殊需求：</w:t>
      </w:r>
    </w:p>
    <w:p w14:paraId="70EB534B" w14:textId="77777777" w:rsidR="00C204EE" w:rsidRPr="00272333" w:rsidRDefault="00C204EE" w:rsidP="004F0522">
      <w:pPr>
        <w:pStyle w:val="hands-on2"/>
        <w:ind w:left="718"/>
      </w:pPr>
      <w:r>
        <w:rPr>
          <w:rFonts w:hint="eastAsia"/>
        </w:rPr>
        <w:t xml:space="preserve">1 </w:t>
      </w:r>
      <w:r w:rsidR="004F0522">
        <w:rPr>
          <w:rFonts w:ascii="PMingLiU" w:eastAsia="PMingLiU" w:hAnsi="PMingLiU" w:hint="eastAsia"/>
        </w:rPr>
        <w:t>创建交易订单ID</w:t>
      </w:r>
      <w:r>
        <w:rPr>
          <w:rFonts w:hint="eastAsia"/>
        </w:rPr>
        <w:t>必须指定，输入不能超过8位字符。</w:t>
      </w:r>
    </w:p>
    <w:p w14:paraId="0EE75EAF" w14:textId="77777777" w:rsidR="00C204EE" w:rsidRDefault="00C204EE" w:rsidP="00C204EE">
      <w:pPr>
        <w:pStyle w:val="hands-on2"/>
      </w:pPr>
      <w:r>
        <w:rPr>
          <w:rFonts w:hint="eastAsia"/>
        </w:rPr>
        <w:t>1.4 前置条件：</w:t>
      </w:r>
    </w:p>
    <w:p w14:paraId="5D280B8E" w14:textId="77777777" w:rsidR="00C204EE" w:rsidRDefault="00C204EE" w:rsidP="00C204EE">
      <w:pPr>
        <w:pStyle w:val="hands-on2"/>
        <w:ind w:left="718"/>
      </w:pPr>
      <w:r>
        <w:rPr>
          <w:rFonts w:hint="eastAsia"/>
        </w:rPr>
        <w:t>1 进入本系统的主界面。</w:t>
      </w:r>
    </w:p>
    <w:p w14:paraId="64503853" w14:textId="77777777" w:rsidR="00C204EE" w:rsidRPr="00A457F4" w:rsidRDefault="00C204EE" w:rsidP="00C204EE">
      <w:pPr>
        <w:pStyle w:val="hands-on2"/>
      </w:pPr>
      <w:r>
        <w:rPr>
          <w:rFonts w:hint="eastAsia"/>
        </w:rPr>
        <w:t xml:space="preserve">       2 拥有</w:t>
      </w:r>
      <w:r w:rsidR="004F0522">
        <w:rPr>
          <w:rFonts w:ascii="PMingLiU" w:eastAsia="PMingLiU" w:hAnsi="PMingLiU" w:hint="eastAsia"/>
        </w:rPr>
        <w:t>创建交易订单</w:t>
      </w:r>
      <w:r>
        <w:rPr>
          <w:rFonts w:hint="eastAsia"/>
        </w:rPr>
        <w:t>的权限。</w:t>
      </w:r>
    </w:p>
    <w:p w14:paraId="748DBE03" w14:textId="77777777" w:rsidR="00C204EE" w:rsidRDefault="00C204EE" w:rsidP="00C204EE">
      <w:pPr>
        <w:pStyle w:val="hands-on2"/>
      </w:pPr>
      <w:r>
        <w:rPr>
          <w:rFonts w:hint="eastAsia"/>
        </w:rPr>
        <w:t>1.5 后置条件:</w:t>
      </w:r>
    </w:p>
    <w:p w14:paraId="7CBF6E93" w14:textId="77777777" w:rsidR="00C204EE" w:rsidRDefault="00C204EE" w:rsidP="00C204EE">
      <w:pPr>
        <w:pStyle w:val="hands-on2"/>
        <w:ind w:firstLineChars="500" w:firstLine="1050"/>
      </w:pPr>
      <w:r>
        <w:rPr>
          <w:rFonts w:hint="eastAsia"/>
        </w:rPr>
        <w:t>1 系统保存</w:t>
      </w:r>
      <w:r w:rsidR="004F0522">
        <w:rPr>
          <w:rFonts w:ascii="PMingLiU" w:eastAsia="PMingLiU" w:hAnsi="PMingLiU" w:hint="eastAsia"/>
        </w:rPr>
        <w:t>创建</w:t>
      </w:r>
      <w:r w:rsidR="004F0522">
        <w:rPr>
          <w:rFonts w:hint="eastAsia"/>
        </w:rPr>
        <w:t>的</w:t>
      </w:r>
      <w:r w:rsidR="004F0522">
        <w:rPr>
          <w:rFonts w:ascii="PMingLiU" w:eastAsia="PMingLiU" w:hAnsi="PMingLiU" w:hint="eastAsia"/>
        </w:rPr>
        <w:t>交易订单</w:t>
      </w:r>
      <w:r>
        <w:rPr>
          <w:rFonts w:hint="eastAsia"/>
        </w:rPr>
        <w:t>信息。</w:t>
      </w:r>
    </w:p>
    <w:p w14:paraId="5701F669" w14:textId="77777777" w:rsidR="00C204EE" w:rsidRPr="00D61F7B" w:rsidRDefault="00C204EE" w:rsidP="00C204EE">
      <w:pPr>
        <w:pStyle w:val="hands-on2"/>
      </w:pPr>
      <w:r>
        <w:rPr>
          <w:rFonts w:hint="eastAsia"/>
        </w:rPr>
        <w:t>1.6 附加说明</w:t>
      </w:r>
    </w:p>
    <w:p w14:paraId="0157017A" w14:textId="77777777" w:rsidR="00C204EE" w:rsidRPr="00607C8D" w:rsidRDefault="00C204EE" w:rsidP="00C204EE">
      <w:pPr>
        <w:ind w:left="1065"/>
      </w:pPr>
      <w:r>
        <w:rPr>
          <w:rFonts w:hint="eastAsia"/>
        </w:rPr>
        <w:t xml:space="preserve">1 </w:t>
      </w:r>
      <w:r>
        <w:rPr>
          <w:rFonts w:hint="eastAsia"/>
        </w:rPr>
        <w:t>被</w:t>
      </w:r>
      <w:r w:rsidR="004F0522">
        <w:rPr>
          <w:rFonts w:ascii="PMingLiU" w:eastAsia="PMingLiU" w:hAnsi="PMingLiU" w:hint="eastAsia"/>
        </w:rPr>
        <w:t>创建</w:t>
      </w:r>
      <w:r w:rsidR="004F0522">
        <w:rPr>
          <w:rFonts w:hint="eastAsia"/>
        </w:rPr>
        <w:t>的</w:t>
      </w:r>
      <w:r w:rsidR="004F0522">
        <w:rPr>
          <w:rFonts w:ascii="PMingLiU" w:eastAsia="PMingLiU" w:hAnsi="PMingLiU" w:hint="eastAsia"/>
        </w:rPr>
        <w:t>交易订单</w:t>
      </w:r>
      <w:r>
        <w:rPr>
          <w:rFonts w:hint="eastAsia"/>
        </w:rPr>
        <w:t>内容包括：</w:t>
      </w:r>
      <w:r w:rsidR="004F0522">
        <w:rPr>
          <w:rFonts w:ascii="PMingLiU" w:eastAsia="PMingLiU" w:hAnsi="PMingLiU" w:hint="eastAsia"/>
        </w:rPr>
        <w:t>创建</w:t>
      </w:r>
      <w:r w:rsidR="004F0522">
        <w:rPr>
          <w:rFonts w:hint="eastAsia"/>
        </w:rPr>
        <w:t>的</w:t>
      </w:r>
      <w:r w:rsidR="004F0522">
        <w:rPr>
          <w:rFonts w:ascii="PMingLiU" w:eastAsia="PMingLiU" w:hAnsi="PMingLiU" w:hint="eastAsia"/>
        </w:rPr>
        <w:t>交易订单</w:t>
      </w:r>
      <w:r w:rsidR="004F0522">
        <w:rPr>
          <w:rFonts w:ascii="PMingLiU" w:eastAsia="PMingLiU" w:hAnsi="PMingLiU" w:hint="eastAsia"/>
          <w:lang w:eastAsia="zh-TW"/>
        </w:rPr>
        <w:t>ID</w:t>
      </w:r>
      <w:r>
        <w:rPr>
          <w:rFonts w:hint="eastAsia"/>
        </w:rPr>
        <w:t>，</w:t>
      </w:r>
      <w:r w:rsidR="004F0522">
        <w:rPr>
          <w:rFonts w:ascii="PMingLiU" w:eastAsia="PMingLiU" w:hAnsi="PMingLiU" w:hint="eastAsia"/>
          <w:lang w:eastAsia="zh-TW"/>
        </w:rPr>
        <w:t>项目ID</w:t>
      </w:r>
      <w:r>
        <w:rPr>
          <w:rFonts w:hint="eastAsia"/>
        </w:rPr>
        <w:t>，</w:t>
      </w:r>
      <w:r w:rsidR="004F0522">
        <w:rPr>
          <w:rFonts w:ascii="PMingLiU" w:eastAsia="PMingLiU" w:hAnsi="PMingLiU" w:hint="eastAsia"/>
          <w:lang w:eastAsia="zh-TW"/>
        </w:rPr>
        <w:t>租客ID</w:t>
      </w:r>
      <w:r>
        <w:rPr>
          <w:rFonts w:hint="eastAsia"/>
        </w:rPr>
        <w:t>，</w:t>
      </w:r>
      <w:r w:rsidR="004F0522">
        <w:rPr>
          <w:rFonts w:ascii="PMingLiU" w:eastAsia="PMingLiU" w:hAnsi="PMingLiU" w:hint="eastAsia"/>
          <w:lang w:eastAsia="zh-TW"/>
        </w:rPr>
        <w:t>屋主ID</w:t>
      </w:r>
      <w:r>
        <w:rPr>
          <w:rFonts w:hint="eastAsia"/>
        </w:rPr>
        <w:t>。</w:t>
      </w:r>
    </w:p>
    <w:p w14:paraId="01E044F2" w14:textId="77777777" w:rsidR="00C204EE" w:rsidRPr="00A26D61" w:rsidRDefault="00C204EE" w:rsidP="00C204EE">
      <w:pPr>
        <w:ind w:left="420"/>
        <w:rPr>
          <w:b/>
        </w:rPr>
      </w:pPr>
    </w:p>
    <w:p w14:paraId="13C19E0F" w14:textId="77777777" w:rsidR="00C204EE" w:rsidRDefault="004F0522" w:rsidP="00C204EE">
      <w:pPr>
        <w:numPr>
          <w:ilvl w:val="0"/>
          <w:numId w:val="2"/>
        </w:numPr>
        <w:rPr>
          <w:b/>
        </w:rPr>
      </w:pPr>
      <w:r w:rsidRPr="00386FDE">
        <w:rPr>
          <w:rFonts w:hint="eastAsia"/>
          <w:b/>
          <w:sz w:val="18"/>
          <w:szCs w:val="18"/>
        </w:rPr>
        <w:t>维护系统</w:t>
      </w:r>
    </w:p>
    <w:p w14:paraId="05D94F86" w14:textId="77777777" w:rsidR="00C204EE" w:rsidRDefault="00C204EE" w:rsidP="00C204EE">
      <w:pPr>
        <w:pStyle w:val="hands-on2"/>
      </w:pPr>
      <w:r>
        <w:rPr>
          <w:rFonts w:hint="eastAsia"/>
        </w:rPr>
        <w:t>2.0 用例名称：</w:t>
      </w:r>
    </w:p>
    <w:p w14:paraId="7CCC76FE" w14:textId="77777777" w:rsidR="00C204EE" w:rsidRDefault="00C204EE" w:rsidP="00C204EE">
      <w:pPr>
        <w:pStyle w:val="hands-on2"/>
        <w:ind w:firstLine="805"/>
      </w:pPr>
      <w:r>
        <w:rPr>
          <w:rFonts w:hint="eastAsia"/>
        </w:rPr>
        <w:t>中文名称：</w:t>
      </w:r>
      <w:r w:rsidR="004F0522" w:rsidRPr="00386FDE">
        <w:rPr>
          <w:rFonts w:hint="eastAsia"/>
          <w:b/>
          <w:sz w:val="18"/>
          <w:szCs w:val="18"/>
        </w:rPr>
        <w:t>维护系统</w:t>
      </w:r>
    </w:p>
    <w:p w14:paraId="4AFDF661" w14:textId="77777777" w:rsidR="00C204EE" w:rsidRDefault="00C204EE" w:rsidP="00C204EE">
      <w:pPr>
        <w:pStyle w:val="hands-on2"/>
        <w:ind w:firstLine="805"/>
      </w:pPr>
      <w:r>
        <w:rPr>
          <w:rFonts w:hint="eastAsia"/>
        </w:rPr>
        <w:t>功能：用于</w:t>
      </w:r>
      <w:r w:rsidR="004F0522" w:rsidRPr="00386FDE">
        <w:rPr>
          <w:rFonts w:hint="eastAsia"/>
          <w:b/>
          <w:sz w:val="18"/>
          <w:szCs w:val="18"/>
        </w:rPr>
        <w:t>维护系统</w:t>
      </w:r>
      <w:r>
        <w:rPr>
          <w:rFonts w:hint="eastAsia"/>
        </w:rPr>
        <w:t>。</w:t>
      </w:r>
    </w:p>
    <w:p w14:paraId="0BE1D277" w14:textId="77777777" w:rsidR="00C204EE" w:rsidRDefault="00C204EE" w:rsidP="00C204EE">
      <w:pPr>
        <w:pStyle w:val="hands-on2"/>
      </w:pPr>
      <w:r>
        <w:rPr>
          <w:rFonts w:hint="eastAsia"/>
        </w:rPr>
        <w:t>2.1 简要说明：</w:t>
      </w:r>
    </w:p>
    <w:p w14:paraId="7153CFEE" w14:textId="77777777" w:rsidR="004F0522" w:rsidRDefault="004F0522" w:rsidP="004F0522">
      <w:pPr>
        <w:pStyle w:val="hands-on2"/>
        <w:ind w:left="1138" w:firstLine="0"/>
      </w:pPr>
      <w:r w:rsidRPr="004F0522">
        <w:rPr>
          <w:rFonts w:hint="eastAsia"/>
        </w:rPr>
        <w:t>拥有系统维护权限的用户可以增加新用户，并可以对用户的资料进行修改、删除以及查询。</w:t>
      </w:r>
    </w:p>
    <w:p w14:paraId="375CE036" w14:textId="77777777" w:rsidR="004F0522" w:rsidRDefault="004F0522" w:rsidP="004F0522">
      <w:pPr>
        <w:pStyle w:val="hands-on2"/>
        <w:ind w:left="1138" w:firstLine="0"/>
        <w:rPr>
          <w:sz w:val="18"/>
          <w:szCs w:val="18"/>
        </w:rPr>
      </w:pPr>
      <w:r>
        <w:rPr>
          <w:rFonts w:hint="eastAsia"/>
          <w:sz w:val="18"/>
          <w:szCs w:val="18"/>
        </w:rPr>
        <w:t>拥有权限管理的用户可以设定其他用户对软件的访问权限。</w:t>
      </w:r>
    </w:p>
    <w:p w14:paraId="0112501D" w14:textId="77777777" w:rsidR="004F0522" w:rsidRDefault="004F0522" w:rsidP="004F0522">
      <w:pPr>
        <w:pStyle w:val="hands-on2"/>
        <w:ind w:left="718"/>
        <w:rPr>
          <w:sz w:val="18"/>
          <w:szCs w:val="18"/>
        </w:rPr>
      </w:pPr>
      <w:r>
        <w:rPr>
          <w:rFonts w:ascii="PMingLiU" w:eastAsia="PMingLiU" w:hAnsi="PMingLiU" w:hint="eastAsia"/>
          <w:sz w:val="18"/>
          <w:szCs w:val="18"/>
        </w:rPr>
        <w:t>对申请认证的用户进行审核并将普通用户修改为认证用户</w:t>
      </w:r>
      <w:r>
        <w:rPr>
          <w:rFonts w:hint="eastAsia"/>
          <w:sz w:val="18"/>
          <w:szCs w:val="18"/>
        </w:rPr>
        <w:t>。</w:t>
      </w:r>
    </w:p>
    <w:p w14:paraId="36980981" w14:textId="77777777" w:rsidR="00C204EE" w:rsidRDefault="00C204EE" w:rsidP="004F0522">
      <w:pPr>
        <w:pStyle w:val="hands-on2"/>
      </w:pPr>
      <w:r>
        <w:rPr>
          <w:rFonts w:hint="eastAsia"/>
        </w:rPr>
        <w:t>2.2 事件流：</w:t>
      </w:r>
    </w:p>
    <w:p w14:paraId="01B170B6"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2.2.1</w:t>
        </w:r>
      </w:smartTag>
      <w:r>
        <w:rPr>
          <w:rFonts w:hint="eastAsia"/>
        </w:rPr>
        <w:t xml:space="preserve"> 基本流：</w:t>
      </w:r>
    </w:p>
    <w:p w14:paraId="0F3DA2B4" w14:textId="77777777" w:rsidR="00C204EE" w:rsidRDefault="00C204EE" w:rsidP="00C204EE">
      <w:pPr>
        <w:pStyle w:val="hands-on2"/>
        <w:ind w:left="718"/>
      </w:pPr>
      <w:r>
        <w:rPr>
          <w:rFonts w:hint="eastAsia"/>
        </w:rPr>
        <w:t xml:space="preserve">1 </w:t>
      </w:r>
      <w:r w:rsidR="003501C3">
        <w:rPr>
          <w:rFonts w:ascii="PMingLiU" w:eastAsia="PMingLiU" w:hAnsi="PMingLiU" w:hint="eastAsia"/>
        </w:rPr>
        <w:t>管理员</w:t>
      </w:r>
      <w:r>
        <w:rPr>
          <w:rFonts w:hint="eastAsia"/>
        </w:rPr>
        <w:t>请求维护</w:t>
      </w:r>
      <w:r w:rsidR="003501C3">
        <w:rPr>
          <w:rFonts w:ascii="PMingLiU" w:eastAsia="PMingLiU" w:hAnsi="PMingLiU" w:hint="eastAsia"/>
        </w:rPr>
        <w:t>所有用户</w:t>
      </w:r>
      <w:r w:rsidRPr="00C405B1">
        <w:rPr>
          <w:rFonts w:hint="eastAsia"/>
        </w:rPr>
        <w:t>信息</w:t>
      </w:r>
      <w:r>
        <w:rPr>
          <w:rFonts w:hint="eastAsia"/>
        </w:rPr>
        <w:t>。</w:t>
      </w:r>
    </w:p>
    <w:p w14:paraId="4A9789CA" w14:textId="77777777" w:rsidR="00C204EE" w:rsidRDefault="00C204EE" w:rsidP="00C204EE">
      <w:pPr>
        <w:pStyle w:val="hands-on2"/>
        <w:ind w:left="718"/>
      </w:pPr>
      <w:r>
        <w:rPr>
          <w:rFonts w:hint="eastAsia"/>
        </w:rPr>
        <w:t>2 系统显示</w:t>
      </w:r>
      <w:r w:rsidR="003501C3">
        <w:rPr>
          <w:rFonts w:ascii="PMingLiU" w:eastAsia="PMingLiU" w:hAnsi="PMingLiU" w:hint="eastAsia"/>
        </w:rPr>
        <w:t>所有用户</w:t>
      </w:r>
      <w:r w:rsidR="003501C3" w:rsidRPr="00C405B1">
        <w:rPr>
          <w:rFonts w:hint="eastAsia"/>
        </w:rPr>
        <w:t>信息</w:t>
      </w:r>
      <w:r>
        <w:rPr>
          <w:rFonts w:hint="eastAsia"/>
        </w:rPr>
        <w:t>。</w:t>
      </w:r>
    </w:p>
    <w:p w14:paraId="328DF648" w14:textId="77777777" w:rsidR="00C204EE" w:rsidRDefault="00C204EE" w:rsidP="00C204EE">
      <w:pPr>
        <w:pStyle w:val="hands-on2"/>
        <w:ind w:left="718"/>
      </w:pPr>
      <w:r>
        <w:rPr>
          <w:rFonts w:hint="eastAsia"/>
        </w:rPr>
        <w:t>3 根据</w:t>
      </w:r>
      <w:r w:rsidR="003501C3">
        <w:rPr>
          <w:rFonts w:ascii="PMingLiU" w:eastAsia="PMingLiU" w:hAnsi="PMingLiU" w:hint="eastAsia"/>
        </w:rPr>
        <w:t>管理员</w:t>
      </w:r>
      <w:r>
        <w:rPr>
          <w:rFonts w:hint="eastAsia"/>
        </w:rPr>
        <w:t>的操作执行以下相应操作。</w:t>
      </w:r>
    </w:p>
    <w:p w14:paraId="0B2DF137" w14:textId="77777777" w:rsidR="00C204EE" w:rsidRDefault="003501C3" w:rsidP="00C204EE">
      <w:pPr>
        <w:pStyle w:val="hands-on2"/>
        <w:numPr>
          <w:ilvl w:val="0"/>
          <w:numId w:val="14"/>
        </w:numPr>
      </w:pPr>
      <w:r>
        <w:rPr>
          <w:rFonts w:ascii="PMingLiU" w:eastAsia="PMingLiU" w:hAnsi="PMingLiU" w:hint="eastAsia"/>
        </w:rPr>
        <w:t>管理员</w:t>
      </w:r>
      <w:r w:rsidR="00C204EE">
        <w:rPr>
          <w:rFonts w:hint="eastAsia"/>
        </w:rPr>
        <w:t>修改已经存在的</w:t>
      </w:r>
      <w:r>
        <w:rPr>
          <w:rFonts w:ascii="PMingLiU" w:eastAsia="PMingLiU" w:hAnsi="PMingLiU" w:hint="eastAsia"/>
        </w:rPr>
        <w:t>用户</w:t>
      </w:r>
      <w:r w:rsidRPr="00C405B1">
        <w:rPr>
          <w:rFonts w:hint="eastAsia"/>
        </w:rPr>
        <w:t>信息</w:t>
      </w:r>
      <w:r w:rsidR="00C204EE">
        <w:rPr>
          <w:rFonts w:hint="eastAsia"/>
        </w:rPr>
        <w:t>，系统执行修改</w:t>
      </w:r>
      <w:r>
        <w:rPr>
          <w:rFonts w:ascii="PMingLiU" w:eastAsia="PMingLiU" w:hAnsi="PMingLiU" w:hint="eastAsia"/>
        </w:rPr>
        <w:t>用户</w:t>
      </w:r>
      <w:r w:rsidRPr="00C405B1">
        <w:rPr>
          <w:rFonts w:hint="eastAsia"/>
        </w:rPr>
        <w:t>信息</w:t>
      </w:r>
      <w:r w:rsidR="00C204EE">
        <w:rPr>
          <w:rFonts w:hint="eastAsia"/>
        </w:rPr>
        <w:t>子流。</w:t>
      </w:r>
    </w:p>
    <w:p w14:paraId="7C8B8246" w14:textId="77777777" w:rsidR="00C204EE" w:rsidRDefault="003501C3" w:rsidP="00C204EE">
      <w:pPr>
        <w:pStyle w:val="hands-on2"/>
        <w:numPr>
          <w:ilvl w:val="0"/>
          <w:numId w:val="14"/>
        </w:numPr>
      </w:pPr>
      <w:r>
        <w:rPr>
          <w:rFonts w:ascii="PMingLiU" w:eastAsia="PMingLiU" w:hAnsi="PMingLiU" w:hint="eastAsia"/>
        </w:rPr>
        <w:t>管理员</w:t>
      </w:r>
      <w:r w:rsidR="00C204EE">
        <w:rPr>
          <w:rFonts w:hint="eastAsia"/>
        </w:rPr>
        <w:t>选择删除</w:t>
      </w:r>
      <w:r>
        <w:rPr>
          <w:rFonts w:ascii="PMingLiU" w:eastAsia="PMingLiU" w:hAnsi="PMingLiU" w:hint="eastAsia"/>
        </w:rPr>
        <w:t>用户</w:t>
      </w:r>
      <w:r w:rsidRPr="00C405B1">
        <w:rPr>
          <w:rFonts w:hint="eastAsia"/>
        </w:rPr>
        <w:t>信息</w:t>
      </w:r>
      <w:r w:rsidR="00C204EE">
        <w:rPr>
          <w:rFonts w:hint="eastAsia"/>
        </w:rPr>
        <w:t>操作，系统执行删除</w:t>
      </w:r>
      <w:r>
        <w:rPr>
          <w:rFonts w:ascii="PMingLiU" w:eastAsia="PMingLiU" w:hAnsi="PMingLiU" w:hint="eastAsia"/>
        </w:rPr>
        <w:t>用户</w:t>
      </w:r>
      <w:r w:rsidRPr="00C405B1">
        <w:rPr>
          <w:rFonts w:hint="eastAsia"/>
        </w:rPr>
        <w:t>信息</w:t>
      </w:r>
      <w:r w:rsidR="00C204EE">
        <w:rPr>
          <w:rFonts w:hint="eastAsia"/>
        </w:rPr>
        <w:t>子流。</w:t>
      </w:r>
    </w:p>
    <w:p w14:paraId="0F11B995" w14:textId="77777777" w:rsidR="00C204EE" w:rsidRPr="00D7533C" w:rsidRDefault="003501C3" w:rsidP="00C204EE">
      <w:pPr>
        <w:pStyle w:val="hands-on2"/>
        <w:numPr>
          <w:ilvl w:val="0"/>
          <w:numId w:val="14"/>
        </w:numPr>
      </w:pPr>
      <w:r>
        <w:rPr>
          <w:rFonts w:ascii="PMingLiU" w:eastAsia="PMingLiU" w:hAnsi="PMingLiU" w:hint="eastAsia"/>
        </w:rPr>
        <w:t>管理员</w:t>
      </w:r>
      <w:r w:rsidR="00C204EE">
        <w:rPr>
          <w:rFonts w:hint="eastAsia"/>
        </w:rPr>
        <w:t>选择查询符合指定条件的</w:t>
      </w:r>
      <w:r>
        <w:rPr>
          <w:rFonts w:ascii="PMingLiU" w:eastAsia="PMingLiU" w:hAnsi="PMingLiU" w:hint="eastAsia"/>
        </w:rPr>
        <w:t>用户</w:t>
      </w:r>
      <w:r w:rsidRPr="00C405B1">
        <w:rPr>
          <w:rFonts w:hint="eastAsia"/>
        </w:rPr>
        <w:t>信息</w:t>
      </w:r>
      <w:r w:rsidR="00C204EE">
        <w:rPr>
          <w:rFonts w:hint="eastAsia"/>
        </w:rPr>
        <w:t>，系统执行查询</w:t>
      </w:r>
      <w:r>
        <w:rPr>
          <w:rFonts w:ascii="PMingLiU" w:eastAsia="PMingLiU" w:hAnsi="PMingLiU" w:hint="eastAsia"/>
        </w:rPr>
        <w:t>用户</w:t>
      </w:r>
      <w:r w:rsidRPr="00C405B1">
        <w:rPr>
          <w:rFonts w:hint="eastAsia"/>
        </w:rPr>
        <w:t>信息</w:t>
      </w:r>
      <w:r w:rsidR="00C204EE">
        <w:rPr>
          <w:rFonts w:hint="eastAsia"/>
        </w:rPr>
        <w:t>子流。</w:t>
      </w:r>
    </w:p>
    <w:p w14:paraId="3609503D" w14:textId="77777777" w:rsidR="00C204EE" w:rsidRDefault="00C204EE" w:rsidP="00C204EE">
      <w:pPr>
        <w:pStyle w:val="hands-on2"/>
        <w:ind w:left="718"/>
      </w:pPr>
      <w:r>
        <w:rPr>
          <w:rFonts w:hint="eastAsia"/>
        </w:rPr>
        <w:t xml:space="preserve">4 </w:t>
      </w:r>
      <w:r w:rsidR="003501C3">
        <w:rPr>
          <w:rFonts w:ascii="PMingLiU" w:eastAsia="PMingLiU" w:hAnsi="PMingLiU" w:hint="eastAsia"/>
        </w:rPr>
        <w:t>管理员</w:t>
      </w:r>
      <w:r>
        <w:rPr>
          <w:rFonts w:hint="eastAsia"/>
        </w:rPr>
        <w:t>要求保存操作结果。</w:t>
      </w:r>
    </w:p>
    <w:p w14:paraId="1E57F619" w14:textId="77777777" w:rsidR="00C204EE" w:rsidRDefault="00C204EE" w:rsidP="00C204EE">
      <w:pPr>
        <w:pStyle w:val="hands-on2"/>
        <w:ind w:left="718"/>
      </w:pPr>
      <w:r>
        <w:rPr>
          <w:rFonts w:hint="eastAsia"/>
        </w:rPr>
        <w:t xml:space="preserve">6 </w:t>
      </w:r>
      <w:r w:rsidR="003501C3">
        <w:rPr>
          <w:rFonts w:ascii="PMingLiU" w:eastAsia="PMingLiU" w:hAnsi="PMingLiU" w:hint="eastAsia"/>
        </w:rPr>
        <w:t>管理员</w:t>
      </w:r>
      <w:r>
        <w:rPr>
          <w:rFonts w:hint="eastAsia"/>
        </w:rPr>
        <w:t>要求结束</w:t>
      </w:r>
      <w:r w:rsidR="003501C3">
        <w:rPr>
          <w:rFonts w:ascii="PMingLiU" w:eastAsia="PMingLiU" w:hAnsi="PMingLiU" w:hint="eastAsia"/>
        </w:rPr>
        <w:t>用户</w:t>
      </w:r>
      <w:r w:rsidR="003501C3" w:rsidRPr="00C405B1">
        <w:rPr>
          <w:rFonts w:hint="eastAsia"/>
        </w:rPr>
        <w:t>信息</w:t>
      </w:r>
      <w:r>
        <w:rPr>
          <w:rFonts w:hint="eastAsia"/>
        </w:rPr>
        <w:t>的维护。</w:t>
      </w:r>
    </w:p>
    <w:p w14:paraId="2F88F0EE" w14:textId="77777777" w:rsidR="00C204EE" w:rsidRDefault="00C204EE" w:rsidP="00C204EE">
      <w:pPr>
        <w:pStyle w:val="hands-on2"/>
        <w:ind w:left="718"/>
      </w:pPr>
      <w:r>
        <w:rPr>
          <w:rFonts w:hint="eastAsia"/>
        </w:rPr>
        <w:t>7 系统结束</w:t>
      </w:r>
      <w:r w:rsidR="003501C3">
        <w:rPr>
          <w:rFonts w:ascii="PMingLiU" w:eastAsia="PMingLiU" w:hAnsi="PMingLiU" w:hint="eastAsia"/>
        </w:rPr>
        <w:t>用户</w:t>
      </w:r>
      <w:r w:rsidR="003501C3" w:rsidRPr="00C405B1">
        <w:rPr>
          <w:rFonts w:hint="eastAsia"/>
        </w:rPr>
        <w:t>信息</w:t>
      </w:r>
      <w:r>
        <w:rPr>
          <w:rFonts w:hint="eastAsia"/>
        </w:rPr>
        <w:t>的显示。</w:t>
      </w:r>
    </w:p>
    <w:p w14:paraId="338F97C1"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Pr>
          <w:rFonts w:hint="eastAsia"/>
        </w:rPr>
        <w:t>.1 修改</w:t>
      </w:r>
      <w:r w:rsidR="003501C3">
        <w:rPr>
          <w:rFonts w:ascii="PMingLiU" w:eastAsia="PMingLiU" w:hAnsi="PMingLiU" w:hint="eastAsia"/>
        </w:rPr>
        <w:t>用户</w:t>
      </w:r>
      <w:r w:rsidR="003501C3" w:rsidRPr="00C405B1">
        <w:rPr>
          <w:rFonts w:hint="eastAsia"/>
        </w:rPr>
        <w:t>信息</w:t>
      </w:r>
      <w:r>
        <w:rPr>
          <w:rFonts w:hint="eastAsia"/>
        </w:rPr>
        <w:t>子流</w:t>
      </w:r>
    </w:p>
    <w:p w14:paraId="26BD90EB" w14:textId="77777777" w:rsidR="00C204EE" w:rsidRDefault="00C204EE" w:rsidP="00C204EE">
      <w:pPr>
        <w:pStyle w:val="hands-on2"/>
      </w:pPr>
      <w:r>
        <w:rPr>
          <w:rFonts w:hint="eastAsia"/>
        </w:rPr>
        <w:t xml:space="preserve">    1 </w:t>
      </w:r>
      <w:r w:rsidR="003501C3">
        <w:rPr>
          <w:rFonts w:ascii="PMingLiU" w:eastAsia="PMingLiU" w:hAnsi="PMingLiU" w:hint="eastAsia"/>
        </w:rPr>
        <w:t>管理员</w:t>
      </w:r>
      <w:r>
        <w:rPr>
          <w:rFonts w:hint="eastAsia"/>
        </w:rPr>
        <w:t>修改</w:t>
      </w:r>
      <w:r w:rsidR="003501C3">
        <w:rPr>
          <w:rFonts w:ascii="PMingLiU" w:eastAsia="PMingLiU" w:hAnsi="PMingLiU" w:hint="eastAsia"/>
        </w:rPr>
        <w:t>用户</w:t>
      </w:r>
      <w:r w:rsidR="003501C3" w:rsidRPr="00C405B1">
        <w:rPr>
          <w:rFonts w:hint="eastAsia"/>
        </w:rPr>
        <w:t>信息</w:t>
      </w:r>
      <w:r>
        <w:rPr>
          <w:rFonts w:hint="eastAsia"/>
        </w:rPr>
        <w:t>。</w:t>
      </w:r>
    </w:p>
    <w:p w14:paraId="516D5DFD" w14:textId="77777777" w:rsidR="00C204EE" w:rsidRDefault="00C204EE" w:rsidP="00C204EE">
      <w:pPr>
        <w:pStyle w:val="hands-on2"/>
        <w:ind w:leftChars="200" w:left="840" w:hangingChars="200" w:hanging="420"/>
      </w:pPr>
      <w:r>
        <w:rPr>
          <w:rFonts w:hint="eastAsia"/>
        </w:rPr>
        <w:tab/>
        <w:t>2 系统验证修改过的信息，如果没有通过验证，系统提醒</w:t>
      </w:r>
      <w:r w:rsidR="003501C3">
        <w:rPr>
          <w:rFonts w:ascii="PMingLiU" w:eastAsia="PMingLiU" w:hAnsi="PMingLiU" w:hint="eastAsia"/>
        </w:rPr>
        <w:t>管理员</w:t>
      </w:r>
      <w:r>
        <w:rPr>
          <w:rFonts w:hint="eastAsia"/>
        </w:rPr>
        <w:t>并转向基本流2，验证信息包括。</w:t>
      </w:r>
    </w:p>
    <w:p w14:paraId="6BBB8BD9" w14:textId="77777777" w:rsidR="00C204EE" w:rsidRDefault="00C204EE" w:rsidP="00C204EE">
      <w:pPr>
        <w:pStyle w:val="hands-on2"/>
        <w:numPr>
          <w:ilvl w:val="0"/>
          <w:numId w:val="10"/>
        </w:numPr>
      </w:pPr>
      <w:r>
        <w:rPr>
          <w:rFonts w:hint="eastAsia"/>
        </w:rPr>
        <w:t>特殊需求部分描述的验证信息。</w:t>
      </w:r>
    </w:p>
    <w:p w14:paraId="14F0F4FA" w14:textId="77777777" w:rsidR="003501C3" w:rsidRDefault="003501C3" w:rsidP="00C204EE">
      <w:pPr>
        <w:pStyle w:val="hands-on2"/>
        <w:numPr>
          <w:ilvl w:val="0"/>
          <w:numId w:val="10"/>
        </w:numPr>
      </w:pPr>
      <w:r>
        <w:rPr>
          <w:rFonts w:ascii="PMingLiU" w:eastAsia="PMingLiU" w:hAnsi="PMingLiU" w:hint="eastAsia"/>
        </w:rPr>
        <w:t>用户</w:t>
      </w:r>
      <w:r w:rsidRPr="00C405B1">
        <w:rPr>
          <w:rFonts w:hint="eastAsia"/>
        </w:rPr>
        <w:t>信息</w:t>
      </w:r>
      <w:r>
        <w:rPr>
          <w:rFonts w:ascii="PMingLiU" w:eastAsia="PMingLiU" w:hAnsi="PMingLiU" w:hint="eastAsia"/>
        </w:rPr>
        <w:t>是否存在相关的项目和订单</w:t>
      </w:r>
      <w:r>
        <w:rPr>
          <w:rFonts w:hint="eastAsia"/>
        </w:rPr>
        <w:t>，</w:t>
      </w:r>
      <w:r>
        <w:rPr>
          <w:rFonts w:ascii="PMingLiU" w:eastAsia="PMingLiU" w:hAnsi="PMingLiU" w:hint="eastAsia"/>
        </w:rPr>
        <w:t>一</w:t>
      </w:r>
      <w:r>
        <w:rPr>
          <w:rFonts w:ascii="PMingLiU" w:eastAsia="PMingLiU" w:hAnsi="PMingLiU" w:hint="eastAsia"/>
          <w:lang w:eastAsia="zh-TW"/>
        </w:rPr>
        <w:t>并</w:t>
      </w:r>
      <w:r>
        <w:rPr>
          <w:rFonts w:ascii="PMingLiU" w:eastAsia="PMingLiU" w:hAnsi="PMingLiU" w:hint="eastAsia"/>
        </w:rPr>
        <w:t>修改</w:t>
      </w:r>
      <w:r>
        <w:rPr>
          <w:rFonts w:hint="eastAsia"/>
        </w:rPr>
        <w:t>。</w:t>
      </w:r>
    </w:p>
    <w:p w14:paraId="7AF2D915" w14:textId="77777777" w:rsidR="00C204EE" w:rsidRDefault="00C204EE" w:rsidP="00C204EE">
      <w:pPr>
        <w:pStyle w:val="hands-on2"/>
      </w:pPr>
      <w:r>
        <w:rPr>
          <w:rFonts w:hint="eastAsia"/>
        </w:rPr>
        <w:tab/>
        <w:t>3 系统返回基本流4。</w:t>
      </w:r>
    </w:p>
    <w:p w14:paraId="517EF8A8"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Pr>
          <w:rFonts w:hint="eastAsia"/>
        </w:rPr>
        <w:t>.</w:t>
      </w:r>
      <w:r w:rsidR="003501C3">
        <w:rPr>
          <w:rFonts w:ascii="PMingLiU" w:eastAsia="PMingLiU" w:hAnsi="PMingLiU" w:hint="eastAsia"/>
        </w:rPr>
        <w:t>2</w:t>
      </w:r>
      <w:r>
        <w:rPr>
          <w:rFonts w:hint="eastAsia"/>
        </w:rPr>
        <w:t xml:space="preserve"> 删除</w:t>
      </w:r>
      <w:r w:rsidR="003501C3">
        <w:rPr>
          <w:rFonts w:ascii="PMingLiU" w:eastAsia="PMingLiU" w:hAnsi="PMingLiU" w:hint="eastAsia"/>
        </w:rPr>
        <w:t>用户</w:t>
      </w:r>
      <w:r w:rsidR="003501C3" w:rsidRPr="00C405B1">
        <w:rPr>
          <w:rFonts w:hint="eastAsia"/>
        </w:rPr>
        <w:t>信息</w:t>
      </w:r>
      <w:r w:rsidR="003501C3">
        <w:rPr>
          <w:rFonts w:hint="eastAsia"/>
        </w:rPr>
        <w:t>子流</w:t>
      </w:r>
    </w:p>
    <w:p w14:paraId="0F1632F4" w14:textId="77777777" w:rsidR="00C204EE" w:rsidRDefault="00C204EE" w:rsidP="00C204EE">
      <w:pPr>
        <w:pStyle w:val="hands-on2"/>
      </w:pPr>
      <w:r>
        <w:rPr>
          <w:rFonts w:hint="eastAsia"/>
        </w:rPr>
        <w:tab/>
        <w:t xml:space="preserve">1 </w:t>
      </w:r>
      <w:r w:rsidR="003501C3">
        <w:rPr>
          <w:rFonts w:ascii="PMingLiU" w:eastAsia="PMingLiU" w:hAnsi="PMingLiU" w:hint="eastAsia"/>
        </w:rPr>
        <w:t>管理员</w:t>
      </w:r>
      <w:r>
        <w:rPr>
          <w:rFonts w:hint="eastAsia"/>
        </w:rPr>
        <w:t>选择要被删除的</w:t>
      </w:r>
      <w:r w:rsidR="003501C3">
        <w:rPr>
          <w:rFonts w:ascii="PMingLiU" w:eastAsia="PMingLiU" w:hAnsi="PMingLiU" w:hint="eastAsia"/>
        </w:rPr>
        <w:t>用户</w:t>
      </w:r>
      <w:r w:rsidR="003501C3" w:rsidRPr="00C405B1">
        <w:rPr>
          <w:rFonts w:hint="eastAsia"/>
        </w:rPr>
        <w:t>信息</w:t>
      </w:r>
      <w:r>
        <w:rPr>
          <w:rFonts w:hint="eastAsia"/>
        </w:rPr>
        <w:t>。</w:t>
      </w:r>
    </w:p>
    <w:p w14:paraId="61AD8006" w14:textId="77777777" w:rsidR="00C204EE" w:rsidRDefault="00C204EE" w:rsidP="00C204EE">
      <w:pPr>
        <w:pStyle w:val="hands-on2"/>
      </w:pPr>
      <w:r>
        <w:rPr>
          <w:rFonts w:hint="eastAsia"/>
        </w:rPr>
        <w:tab/>
        <w:t xml:space="preserve">2 </w:t>
      </w:r>
      <w:r w:rsidR="003501C3">
        <w:rPr>
          <w:rFonts w:ascii="PMingLiU" w:eastAsia="PMingLiU" w:hAnsi="PMingLiU" w:hint="eastAsia"/>
        </w:rPr>
        <w:t>管理员</w:t>
      </w:r>
      <w:r>
        <w:rPr>
          <w:rFonts w:hint="eastAsia"/>
        </w:rPr>
        <w:t>请求删除选择的</w:t>
      </w:r>
      <w:r w:rsidR="003501C3">
        <w:rPr>
          <w:rFonts w:ascii="PMingLiU" w:eastAsia="PMingLiU" w:hAnsi="PMingLiU" w:hint="eastAsia"/>
        </w:rPr>
        <w:t>用户</w:t>
      </w:r>
      <w:r w:rsidR="003501C3" w:rsidRPr="00C405B1">
        <w:rPr>
          <w:rFonts w:hint="eastAsia"/>
        </w:rPr>
        <w:t>信息</w:t>
      </w:r>
      <w:r>
        <w:rPr>
          <w:rFonts w:hint="eastAsia"/>
        </w:rPr>
        <w:t>。</w:t>
      </w:r>
    </w:p>
    <w:p w14:paraId="581547A9" w14:textId="77777777" w:rsidR="00C204EE" w:rsidRDefault="00C204EE" w:rsidP="00C204EE">
      <w:pPr>
        <w:pStyle w:val="hands-on2"/>
      </w:pPr>
      <w:r>
        <w:rPr>
          <w:rFonts w:hint="eastAsia"/>
        </w:rPr>
        <w:tab/>
        <w:t>3 系统询问用户是否真的要删除指定</w:t>
      </w:r>
      <w:r w:rsidR="003501C3">
        <w:rPr>
          <w:rFonts w:ascii="PMingLiU" w:eastAsia="PMingLiU" w:hAnsi="PMingLiU" w:hint="eastAsia"/>
        </w:rPr>
        <w:t>用户</w:t>
      </w:r>
      <w:r w:rsidR="003501C3" w:rsidRPr="00C405B1">
        <w:rPr>
          <w:rFonts w:hint="eastAsia"/>
        </w:rPr>
        <w:t>信息</w:t>
      </w:r>
      <w:r>
        <w:rPr>
          <w:rFonts w:hint="eastAsia"/>
        </w:rPr>
        <w:t>。</w:t>
      </w:r>
    </w:p>
    <w:p w14:paraId="436B044C" w14:textId="77777777" w:rsidR="00C204EE" w:rsidRDefault="00C204EE" w:rsidP="00C204EE">
      <w:pPr>
        <w:pStyle w:val="hands-on2"/>
      </w:pPr>
      <w:r>
        <w:rPr>
          <w:rFonts w:hint="eastAsia"/>
        </w:rPr>
        <w:t xml:space="preserve">    4 根据</w:t>
      </w:r>
      <w:r w:rsidR="003501C3">
        <w:rPr>
          <w:rFonts w:ascii="PMingLiU" w:eastAsia="PMingLiU" w:hAnsi="PMingLiU" w:hint="eastAsia"/>
        </w:rPr>
        <w:t>管理员</w:t>
      </w:r>
      <w:r>
        <w:rPr>
          <w:rFonts w:hint="eastAsia"/>
        </w:rPr>
        <w:t>的选择，系统执行相应的操作。</w:t>
      </w:r>
    </w:p>
    <w:p w14:paraId="7B90B2A5" w14:textId="77777777" w:rsidR="00C204EE" w:rsidRDefault="003501C3" w:rsidP="00C204EE">
      <w:pPr>
        <w:pStyle w:val="hands-on2"/>
        <w:numPr>
          <w:ilvl w:val="2"/>
          <w:numId w:val="11"/>
        </w:numPr>
      </w:pPr>
      <w:r>
        <w:rPr>
          <w:rFonts w:ascii="PMingLiU" w:eastAsia="PMingLiU" w:hAnsi="PMingLiU" w:hint="eastAsia"/>
        </w:rPr>
        <w:t>管理员</w:t>
      </w:r>
      <w:r w:rsidR="00C204EE">
        <w:rPr>
          <w:rFonts w:hint="eastAsia"/>
        </w:rPr>
        <w:t>选择继续删除，系统删除该</w:t>
      </w:r>
      <w:r>
        <w:rPr>
          <w:rFonts w:ascii="PMingLiU" w:eastAsia="PMingLiU" w:hAnsi="PMingLiU" w:hint="eastAsia"/>
        </w:rPr>
        <w:t>用户</w:t>
      </w:r>
      <w:r w:rsidRPr="00C405B1">
        <w:rPr>
          <w:rFonts w:hint="eastAsia"/>
        </w:rPr>
        <w:t>信息</w:t>
      </w:r>
      <w:r w:rsidR="00C204EE">
        <w:rPr>
          <w:rFonts w:hint="eastAsia"/>
        </w:rPr>
        <w:t>。</w:t>
      </w:r>
    </w:p>
    <w:p w14:paraId="79225860" w14:textId="77777777" w:rsidR="00C204EE" w:rsidRPr="006F023C" w:rsidRDefault="003501C3" w:rsidP="00C204EE">
      <w:pPr>
        <w:pStyle w:val="hands-on2"/>
        <w:numPr>
          <w:ilvl w:val="2"/>
          <w:numId w:val="11"/>
        </w:numPr>
      </w:pPr>
      <w:r>
        <w:rPr>
          <w:rFonts w:ascii="PMingLiU" w:eastAsia="PMingLiU" w:hAnsi="PMingLiU" w:hint="eastAsia"/>
        </w:rPr>
        <w:t>管理员</w:t>
      </w:r>
      <w:r w:rsidR="00C204EE">
        <w:rPr>
          <w:rFonts w:hint="eastAsia"/>
        </w:rPr>
        <w:t>选择取消，系统不删除该</w:t>
      </w:r>
      <w:r>
        <w:rPr>
          <w:rFonts w:ascii="PMingLiU" w:eastAsia="PMingLiU" w:hAnsi="PMingLiU" w:hint="eastAsia"/>
        </w:rPr>
        <w:t>用户</w:t>
      </w:r>
      <w:r w:rsidRPr="00C405B1">
        <w:rPr>
          <w:rFonts w:hint="eastAsia"/>
        </w:rPr>
        <w:t>信息</w:t>
      </w:r>
      <w:r w:rsidR="00C204EE">
        <w:rPr>
          <w:rFonts w:hint="eastAsia"/>
        </w:rPr>
        <w:t>。</w:t>
      </w:r>
    </w:p>
    <w:p w14:paraId="35A56591" w14:textId="77777777" w:rsidR="00C204EE" w:rsidRDefault="00C204EE" w:rsidP="00C204EE">
      <w:pPr>
        <w:pStyle w:val="hands-on2"/>
      </w:pPr>
      <w:r>
        <w:rPr>
          <w:rFonts w:hint="eastAsia"/>
        </w:rPr>
        <w:tab/>
        <w:t>5 系统返回基本流4。</w:t>
      </w:r>
    </w:p>
    <w:p w14:paraId="25364DE9"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Pr>
          <w:rFonts w:hint="eastAsia"/>
        </w:rPr>
        <w:t>.</w:t>
      </w:r>
      <w:r w:rsidR="003501C3">
        <w:rPr>
          <w:rFonts w:ascii="PMingLiU" w:eastAsia="PMingLiU" w:hAnsi="PMingLiU" w:hint="eastAsia"/>
          <w:lang w:eastAsia="zh-TW"/>
        </w:rPr>
        <w:t>3</w:t>
      </w:r>
      <w:r>
        <w:rPr>
          <w:rFonts w:hint="eastAsia"/>
        </w:rPr>
        <w:t xml:space="preserve"> 查询</w:t>
      </w:r>
      <w:r w:rsidR="003501C3">
        <w:rPr>
          <w:rFonts w:ascii="PMingLiU" w:eastAsia="PMingLiU" w:hAnsi="PMingLiU" w:hint="eastAsia"/>
        </w:rPr>
        <w:t>用户</w:t>
      </w:r>
      <w:r w:rsidR="003501C3" w:rsidRPr="00C405B1">
        <w:rPr>
          <w:rFonts w:hint="eastAsia"/>
        </w:rPr>
        <w:t>信息</w:t>
      </w:r>
      <w:r w:rsidR="003501C3">
        <w:rPr>
          <w:rFonts w:hint="eastAsia"/>
        </w:rPr>
        <w:t>子流</w:t>
      </w:r>
    </w:p>
    <w:p w14:paraId="2F579C24" w14:textId="77777777" w:rsidR="00C204EE" w:rsidRDefault="00C204EE" w:rsidP="00C204EE">
      <w:pPr>
        <w:pStyle w:val="hands-on2"/>
      </w:pPr>
      <w:r>
        <w:rPr>
          <w:rFonts w:hint="eastAsia"/>
        </w:rPr>
        <w:tab/>
        <w:t>1 显示指定查询条件界面。</w:t>
      </w:r>
    </w:p>
    <w:p w14:paraId="4F0DE945" w14:textId="77777777" w:rsidR="00C204EE" w:rsidRDefault="00C204EE" w:rsidP="00C204EE">
      <w:pPr>
        <w:pStyle w:val="hands-on2"/>
      </w:pPr>
      <w:r>
        <w:rPr>
          <w:rFonts w:hint="eastAsia"/>
        </w:rPr>
        <w:tab/>
        <w:t xml:space="preserve">2 </w:t>
      </w:r>
      <w:r w:rsidR="003501C3">
        <w:rPr>
          <w:rFonts w:ascii="PMingLiU" w:eastAsia="PMingLiU" w:hAnsi="PMingLiU" w:hint="eastAsia"/>
        </w:rPr>
        <w:t>管理员</w:t>
      </w:r>
      <w:r>
        <w:rPr>
          <w:rFonts w:hint="eastAsia"/>
        </w:rPr>
        <w:t>指定查询条件，并确认操作。</w:t>
      </w:r>
    </w:p>
    <w:p w14:paraId="63BACDE3" w14:textId="77777777" w:rsidR="00C204EE" w:rsidRDefault="00C204EE" w:rsidP="00C204EE">
      <w:pPr>
        <w:pStyle w:val="hands-on2"/>
      </w:pPr>
      <w:r>
        <w:rPr>
          <w:rFonts w:hint="eastAsia"/>
        </w:rPr>
        <w:tab/>
        <w:t>3 系统显示符合条件的</w:t>
      </w:r>
      <w:r w:rsidR="003501C3">
        <w:rPr>
          <w:rFonts w:ascii="PMingLiU" w:eastAsia="PMingLiU" w:hAnsi="PMingLiU" w:hint="eastAsia"/>
        </w:rPr>
        <w:t>用户</w:t>
      </w:r>
      <w:r w:rsidR="003501C3" w:rsidRPr="00C405B1">
        <w:rPr>
          <w:rFonts w:hint="eastAsia"/>
        </w:rPr>
        <w:t>信息</w:t>
      </w:r>
      <w:r>
        <w:rPr>
          <w:rFonts w:hint="eastAsia"/>
        </w:rPr>
        <w:t>。</w:t>
      </w:r>
    </w:p>
    <w:p w14:paraId="107964CB"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2.2.2</w:t>
        </w:r>
      </w:smartTag>
      <w:r>
        <w:rPr>
          <w:rFonts w:hint="eastAsia"/>
        </w:rPr>
        <w:t xml:space="preserve"> 备选流：</w:t>
      </w:r>
    </w:p>
    <w:p w14:paraId="1C1C85BB"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2.2.2</w:t>
        </w:r>
      </w:smartTag>
      <w:r>
        <w:rPr>
          <w:rFonts w:hint="eastAsia"/>
        </w:rPr>
        <w:t>.1 备选流1：</w:t>
      </w:r>
    </w:p>
    <w:p w14:paraId="0D432370" w14:textId="77777777" w:rsidR="00C204EE" w:rsidRDefault="00C204EE" w:rsidP="00C204EE">
      <w:pPr>
        <w:pStyle w:val="hands-on2"/>
        <w:ind w:left="718"/>
      </w:pPr>
      <w:r>
        <w:rPr>
          <w:rFonts w:hint="eastAsia"/>
        </w:rPr>
        <w:t>1 如果在</w:t>
      </w:r>
      <w:r w:rsidR="003501C3">
        <w:rPr>
          <w:rFonts w:ascii="PMingLiU" w:eastAsia="PMingLiU" w:hAnsi="PMingLiU" w:hint="eastAsia"/>
        </w:rPr>
        <w:t>管理员</w:t>
      </w:r>
      <w:r>
        <w:rPr>
          <w:rFonts w:hint="eastAsia"/>
        </w:rPr>
        <w:t>请求保存操作结果的时候，由于网络、数据库管理系统等外部原因造成操作结果不能保存，系统保证以恰当的方式通知</w:t>
      </w:r>
      <w:r w:rsidR="003501C3">
        <w:rPr>
          <w:rFonts w:ascii="PMingLiU" w:eastAsia="PMingLiU" w:hAnsi="PMingLiU" w:hint="eastAsia"/>
        </w:rPr>
        <w:t>管理员</w:t>
      </w:r>
      <w:r>
        <w:rPr>
          <w:rFonts w:hint="eastAsia"/>
        </w:rPr>
        <w:t>，并维护</w:t>
      </w:r>
      <w:r w:rsidR="003501C3">
        <w:rPr>
          <w:rFonts w:ascii="PMingLiU" w:eastAsia="PMingLiU" w:hAnsi="PMingLiU" w:hint="eastAsia"/>
        </w:rPr>
        <w:t>管理员</w:t>
      </w:r>
      <w:r>
        <w:rPr>
          <w:rFonts w:hint="eastAsia"/>
        </w:rPr>
        <w:t>的</w:t>
      </w:r>
      <w:r>
        <w:rPr>
          <w:rFonts w:hint="eastAsia"/>
        </w:rPr>
        <w:lastRenderedPageBreak/>
        <w:t>操作状态，在外部原因消除之后，</w:t>
      </w:r>
      <w:r w:rsidR="003501C3">
        <w:rPr>
          <w:rFonts w:ascii="PMingLiU" w:eastAsia="PMingLiU" w:hAnsi="PMingLiU" w:hint="eastAsia"/>
        </w:rPr>
        <w:t>管理员</w:t>
      </w:r>
      <w:r>
        <w:rPr>
          <w:rFonts w:hint="eastAsia"/>
        </w:rPr>
        <w:t>仍能继续操作。</w:t>
      </w:r>
    </w:p>
    <w:p w14:paraId="63B3449F" w14:textId="77777777" w:rsidR="00C204EE" w:rsidRDefault="00C204EE" w:rsidP="00C204EE">
      <w:pPr>
        <w:pStyle w:val="hands-on2"/>
      </w:pPr>
      <w:smartTag w:uri="urn:schemas-microsoft-com:office:smarttags" w:element="chsdate">
        <w:smartTagPr>
          <w:attr w:name="Year" w:val="1899"/>
          <w:attr w:name="Month" w:val="12"/>
          <w:attr w:name="Day" w:val="30"/>
          <w:attr w:name="IsLunarDate" w:val="False"/>
          <w:attr w:name="IsROCDate" w:val="False"/>
        </w:smartTagPr>
        <w:r>
          <w:rPr>
            <w:rFonts w:hint="eastAsia"/>
          </w:rPr>
          <w:t>2.2.2</w:t>
        </w:r>
      </w:smartTag>
      <w:r>
        <w:rPr>
          <w:rFonts w:hint="eastAsia"/>
        </w:rPr>
        <w:t>.2 备选流2：</w:t>
      </w:r>
    </w:p>
    <w:p w14:paraId="6F5C65CB" w14:textId="77777777" w:rsidR="00C204EE" w:rsidRDefault="00C204EE" w:rsidP="00C204EE">
      <w:pPr>
        <w:pStyle w:val="hands-on2"/>
        <w:ind w:left="718"/>
      </w:pPr>
      <w:r>
        <w:rPr>
          <w:rFonts w:hint="eastAsia"/>
        </w:rPr>
        <w:t>1 如果</w:t>
      </w:r>
      <w:r w:rsidR="003501C3">
        <w:rPr>
          <w:rFonts w:ascii="PMingLiU" w:eastAsia="PMingLiU" w:hAnsi="PMingLiU" w:hint="eastAsia"/>
        </w:rPr>
        <w:t>管理员</w:t>
      </w:r>
      <w:r>
        <w:rPr>
          <w:rFonts w:hint="eastAsia"/>
        </w:rPr>
        <w:t>要求结束</w:t>
      </w:r>
      <w:r w:rsidR="003501C3">
        <w:rPr>
          <w:rFonts w:ascii="PMingLiU" w:eastAsia="PMingLiU" w:hAnsi="PMingLiU" w:hint="eastAsia"/>
        </w:rPr>
        <w:t>用户</w:t>
      </w:r>
      <w:r w:rsidR="003501C3" w:rsidRPr="00C405B1">
        <w:rPr>
          <w:rFonts w:hint="eastAsia"/>
        </w:rPr>
        <w:t>信息</w:t>
      </w:r>
      <w:r>
        <w:rPr>
          <w:rFonts w:hint="eastAsia"/>
        </w:rPr>
        <w:t>维护的时候，仍有未保存的信息，系统提醒用户。</w:t>
      </w:r>
    </w:p>
    <w:p w14:paraId="46BA1B60" w14:textId="77777777" w:rsidR="00C204EE" w:rsidRDefault="00C204EE" w:rsidP="00C204EE">
      <w:pPr>
        <w:pStyle w:val="hands-on2"/>
        <w:ind w:left="718"/>
      </w:pPr>
      <w:r>
        <w:rPr>
          <w:rFonts w:hint="eastAsia"/>
        </w:rPr>
        <w:t>2 根据</w:t>
      </w:r>
      <w:r w:rsidR="003501C3">
        <w:rPr>
          <w:rFonts w:ascii="PMingLiU" w:eastAsia="PMingLiU" w:hAnsi="PMingLiU" w:hint="eastAsia"/>
        </w:rPr>
        <w:t>管理员</w:t>
      </w:r>
      <w:r>
        <w:rPr>
          <w:rFonts w:hint="eastAsia"/>
        </w:rPr>
        <w:t>的选择执行以下操作。</w:t>
      </w:r>
    </w:p>
    <w:p w14:paraId="6CB90AD0" w14:textId="77777777" w:rsidR="00C204EE" w:rsidRDefault="003501C3" w:rsidP="00C204EE">
      <w:pPr>
        <w:pStyle w:val="hands-on2"/>
        <w:numPr>
          <w:ilvl w:val="1"/>
          <w:numId w:val="9"/>
        </w:numPr>
      </w:pPr>
      <w:r>
        <w:rPr>
          <w:rFonts w:ascii="PMingLiU" w:eastAsia="PMingLiU" w:hAnsi="PMingLiU" w:hint="eastAsia"/>
        </w:rPr>
        <w:t>管理员</w:t>
      </w:r>
      <w:r w:rsidR="00C204EE">
        <w:rPr>
          <w:rFonts w:hint="eastAsia"/>
        </w:rPr>
        <w:t>选择保存信息，系统保存信息，继续执行基本流7。</w:t>
      </w:r>
    </w:p>
    <w:p w14:paraId="11E0BEB5" w14:textId="77777777" w:rsidR="00C204EE" w:rsidRDefault="003501C3" w:rsidP="00C204EE">
      <w:pPr>
        <w:pStyle w:val="hands-on2"/>
        <w:numPr>
          <w:ilvl w:val="1"/>
          <w:numId w:val="9"/>
        </w:numPr>
      </w:pPr>
      <w:r>
        <w:rPr>
          <w:rFonts w:ascii="PMingLiU" w:eastAsia="PMingLiU" w:hAnsi="PMingLiU" w:hint="eastAsia"/>
        </w:rPr>
        <w:t>管理员</w:t>
      </w:r>
      <w:r w:rsidR="00C204EE">
        <w:rPr>
          <w:rFonts w:hint="eastAsia"/>
        </w:rPr>
        <w:t>选择不保存信息，系统执行基本流7。</w:t>
      </w:r>
    </w:p>
    <w:p w14:paraId="7600E404" w14:textId="77777777" w:rsidR="00C204EE" w:rsidRDefault="003501C3" w:rsidP="00C204EE">
      <w:pPr>
        <w:pStyle w:val="hands-on2"/>
        <w:numPr>
          <w:ilvl w:val="1"/>
          <w:numId w:val="9"/>
        </w:numPr>
      </w:pPr>
      <w:r>
        <w:rPr>
          <w:rFonts w:ascii="PMingLiU" w:eastAsia="PMingLiU" w:hAnsi="PMingLiU" w:hint="eastAsia"/>
        </w:rPr>
        <w:t>管理员</w:t>
      </w:r>
      <w:r w:rsidR="00C204EE">
        <w:rPr>
          <w:rFonts w:hint="eastAsia"/>
        </w:rPr>
        <w:t>选择取消操作，系统执行基本流3。</w:t>
      </w:r>
    </w:p>
    <w:p w14:paraId="1B386B7C" w14:textId="77777777" w:rsidR="00C204EE" w:rsidRDefault="00C204EE" w:rsidP="00C204EE">
      <w:pPr>
        <w:pStyle w:val="hands-on2"/>
      </w:pPr>
      <w:r>
        <w:rPr>
          <w:rFonts w:hint="eastAsia"/>
        </w:rPr>
        <w:t>2.3 特殊需求：</w:t>
      </w:r>
    </w:p>
    <w:p w14:paraId="5E803B9A" w14:textId="77777777" w:rsidR="003501C3" w:rsidRDefault="003501C3" w:rsidP="003501C3">
      <w:pPr>
        <w:pStyle w:val="hands-on2"/>
        <w:ind w:left="420"/>
      </w:pPr>
      <w:r>
        <w:rPr>
          <w:rFonts w:hint="eastAsia"/>
        </w:rPr>
        <w:t xml:space="preserve">1 </w:t>
      </w:r>
      <w:r>
        <w:rPr>
          <w:rFonts w:ascii="PMingLiU" w:eastAsia="PMingLiU" w:hAnsi="PMingLiU" w:hint="eastAsia"/>
        </w:rPr>
        <w:t>用户ID</w:t>
      </w:r>
      <w:r>
        <w:rPr>
          <w:rFonts w:hint="eastAsia"/>
        </w:rPr>
        <w:t>必须指定，输入不能超过8位字符。</w:t>
      </w:r>
    </w:p>
    <w:p w14:paraId="787B6EB0" w14:textId="77777777" w:rsidR="003501C3" w:rsidRDefault="003501C3" w:rsidP="003501C3">
      <w:pPr>
        <w:pStyle w:val="hands-on2"/>
        <w:ind w:left="420"/>
      </w:pPr>
      <w:r>
        <w:rPr>
          <w:rFonts w:hint="eastAsia"/>
        </w:rPr>
        <w:t>2 中文名称必须指定，输入不能超过5位中文字符。</w:t>
      </w:r>
    </w:p>
    <w:p w14:paraId="32525DC9" w14:textId="77777777" w:rsidR="003501C3" w:rsidRDefault="003501C3" w:rsidP="003501C3">
      <w:pPr>
        <w:pStyle w:val="hands-on2"/>
        <w:ind w:left="420"/>
      </w:pPr>
      <w:r>
        <w:rPr>
          <w:rFonts w:hint="eastAsia"/>
        </w:rPr>
        <w:t>3 输入英文名称不能超过60位英文字符。</w:t>
      </w:r>
    </w:p>
    <w:p w14:paraId="1CE4A7A3" w14:textId="77777777" w:rsidR="003501C3" w:rsidRDefault="003501C3" w:rsidP="003501C3">
      <w:pPr>
        <w:pStyle w:val="hands-on2"/>
        <w:ind w:left="420"/>
      </w:pPr>
      <w:r>
        <w:rPr>
          <w:rFonts w:hint="eastAsia"/>
        </w:rPr>
        <w:t>4 电话输入不能超过20个英文字符。</w:t>
      </w:r>
    </w:p>
    <w:p w14:paraId="0AFFD3DD" w14:textId="77777777" w:rsidR="003501C3" w:rsidRDefault="003501C3" w:rsidP="003501C3">
      <w:pPr>
        <w:pStyle w:val="hands-on2"/>
        <w:ind w:left="420"/>
      </w:pPr>
      <w:r>
        <w:rPr>
          <w:rFonts w:hint="eastAsia"/>
        </w:rPr>
        <w:t>5 移动电话输入不能超过20个英文字符。</w:t>
      </w:r>
    </w:p>
    <w:p w14:paraId="136F68E1" w14:textId="77777777" w:rsidR="003501C3" w:rsidRDefault="003501C3" w:rsidP="003501C3">
      <w:pPr>
        <w:pStyle w:val="hands-on2"/>
        <w:ind w:left="420"/>
      </w:pPr>
      <w:r>
        <w:rPr>
          <w:rFonts w:hint="eastAsia"/>
        </w:rPr>
        <w:t>6 电子邮件必须输入合法的电子邮件地址。</w:t>
      </w:r>
    </w:p>
    <w:p w14:paraId="34173DEE" w14:textId="77777777" w:rsidR="00C204EE" w:rsidRDefault="00C204EE" w:rsidP="00C204EE">
      <w:pPr>
        <w:pStyle w:val="hands-on2"/>
      </w:pPr>
      <w:r>
        <w:rPr>
          <w:rFonts w:hint="eastAsia"/>
        </w:rPr>
        <w:t>2.4 前置条件：</w:t>
      </w:r>
    </w:p>
    <w:p w14:paraId="7AAFA428" w14:textId="77777777" w:rsidR="00C204EE" w:rsidRDefault="00C204EE" w:rsidP="00C204EE">
      <w:pPr>
        <w:pStyle w:val="hands-on2"/>
        <w:ind w:left="718"/>
      </w:pPr>
      <w:r>
        <w:rPr>
          <w:rFonts w:hint="eastAsia"/>
        </w:rPr>
        <w:t>1 进入本系统的主界面。</w:t>
      </w:r>
    </w:p>
    <w:p w14:paraId="3F39846C" w14:textId="77777777" w:rsidR="00C204EE" w:rsidRPr="00A457F4" w:rsidRDefault="00C204EE" w:rsidP="00C204EE">
      <w:pPr>
        <w:pStyle w:val="hands-on2"/>
      </w:pPr>
      <w:r>
        <w:rPr>
          <w:rFonts w:hint="eastAsia"/>
        </w:rPr>
        <w:t xml:space="preserve">       2 拥有维护</w:t>
      </w:r>
      <w:r w:rsidR="003501C3">
        <w:rPr>
          <w:rFonts w:ascii="PMingLiU" w:eastAsia="PMingLiU" w:hAnsi="PMingLiU" w:hint="eastAsia"/>
        </w:rPr>
        <w:t>用户</w:t>
      </w:r>
      <w:r w:rsidR="003501C3" w:rsidRPr="00C405B1">
        <w:rPr>
          <w:rFonts w:hint="eastAsia"/>
        </w:rPr>
        <w:t>信息</w:t>
      </w:r>
      <w:r>
        <w:rPr>
          <w:rFonts w:hint="eastAsia"/>
        </w:rPr>
        <w:t>的权限</w:t>
      </w:r>
      <w:r w:rsidR="003501C3">
        <w:rPr>
          <w:rFonts w:ascii="PMingLiU" w:eastAsia="PMingLiU" w:hAnsi="PMingLiU" w:hint="eastAsia"/>
          <w:lang w:eastAsia="zh-TW"/>
        </w:rPr>
        <w:t>(管理员)</w:t>
      </w:r>
      <w:r>
        <w:rPr>
          <w:rFonts w:hint="eastAsia"/>
        </w:rPr>
        <w:t>。</w:t>
      </w:r>
    </w:p>
    <w:p w14:paraId="1C9A00AC" w14:textId="77777777" w:rsidR="00C204EE" w:rsidRDefault="00C204EE" w:rsidP="00C204EE">
      <w:pPr>
        <w:pStyle w:val="hands-on2"/>
      </w:pPr>
      <w:r>
        <w:rPr>
          <w:rFonts w:hint="eastAsia"/>
        </w:rPr>
        <w:t>2.5 后置条件:</w:t>
      </w:r>
    </w:p>
    <w:p w14:paraId="5B188D5D" w14:textId="77777777" w:rsidR="00C204EE" w:rsidRDefault="00C204EE" w:rsidP="00C204EE">
      <w:pPr>
        <w:pStyle w:val="hands-on2"/>
        <w:ind w:firstLineChars="400" w:firstLine="840"/>
      </w:pPr>
      <w:r>
        <w:rPr>
          <w:rFonts w:hint="eastAsia"/>
        </w:rPr>
        <w:t>1 系统保存修改过的</w:t>
      </w:r>
      <w:r w:rsidR="00E02F37">
        <w:rPr>
          <w:rFonts w:ascii="PMingLiU" w:eastAsia="PMingLiU" w:hAnsi="PMingLiU" w:hint="eastAsia"/>
        </w:rPr>
        <w:t>用户</w:t>
      </w:r>
      <w:r w:rsidR="00E02F37" w:rsidRPr="00C405B1">
        <w:rPr>
          <w:rFonts w:hint="eastAsia"/>
        </w:rPr>
        <w:t>信息</w:t>
      </w:r>
      <w:r>
        <w:rPr>
          <w:rFonts w:hint="eastAsia"/>
        </w:rPr>
        <w:t>。</w:t>
      </w:r>
    </w:p>
    <w:p w14:paraId="57F4228B" w14:textId="77777777" w:rsidR="00C204EE" w:rsidRPr="00833C53" w:rsidRDefault="00C204EE" w:rsidP="00C204EE">
      <w:pPr>
        <w:pStyle w:val="hands-on2"/>
        <w:ind w:firstLineChars="200"/>
      </w:pPr>
      <w:r>
        <w:rPr>
          <w:rFonts w:hint="eastAsia"/>
        </w:rPr>
        <w:t>2.6 附加说明</w:t>
      </w:r>
    </w:p>
    <w:p w14:paraId="4BDE0EB4" w14:textId="77777777" w:rsidR="00C204EE" w:rsidRPr="00E02F37" w:rsidRDefault="00E02F37" w:rsidP="00E02F37">
      <w:pPr>
        <w:pStyle w:val="hands-on2"/>
        <w:ind w:left="1050" w:hanging="210"/>
      </w:pPr>
      <w:r>
        <w:rPr>
          <w:rFonts w:hint="eastAsia"/>
        </w:rPr>
        <w:t>1 操作的</w:t>
      </w:r>
      <w:r>
        <w:rPr>
          <w:rFonts w:ascii="PMingLiU" w:eastAsia="PMingLiU" w:hAnsi="PMingLiU" w:hint="eastAsia"/>
        </w:rPr>
        <w:t>用户</w:t>
      </w:r>
      <w:r>
        <w:rPr>
          <w:rFonts w:hint="eastAsia"/>
        </w:rPr>
        <w:t>资料应包括：</w:t>
      </w:r>
      <w:r>
        <w:rPr>
          <w:rFonts w:ascii="PMingLiU" w:eastAsia="PMingLiU" w:hAnsi="PMingLiU" w:hint="eastAsia"/>
        </w:rPr>
        <w:t>用户ID(不可修改)</w:t>
      </w:r>
      <w:r>
        <w:rPr>
          <w:rFonts w:hint="eastAsia"/>
        </w:rPr>
        <w:t>，中文姓名，英文姓名，电话，移动电话，以及联络地址，</w:t>
      </w:r>
      <w:r>
        <w:rPr>
          <w:rFonts w:ascii="PMingLiU" w:eastAsia="PMingLiU" w:hAnsi="PMingLiU" w:hint="eastAsia"/>
        </w:rPr>
        <w:t>密码</w:t>
      </w:r>
      <w:r>
        <w:rPr>
          <w:rFonts w:hint="eastAsia"/>
        </w:rPr>
        <w:t>。</w:t>
      </w:r>
    </w:p>
    <w:p w14:paraId="20E6F1EC" w14:textId="77777777" w:rsidR="00C204EE" w:rsidRDefault="00D97FE2" w:rsidP="00C204EE">
      <w:pPr>
        <w:pStyle w:val="hands-onb"/>
      </w:pPr>
      <w:bookmarkStart w:id="20" w:name="修改到这了"/>
      <w:bookmarkEnd w:id="20"/>
      <w:r w:rsidRPr="00241433">
        <w:rPr>
          <w:rFonts w:hint="eastAsia"/>
          <w:sz w:val="18"/>
          <w:szCs w:val="18"/>
        </w:rPr>
        <w:t>报表导出</w:t>
      </w:r>
    </w:p>
    <w:p w14:paraId="56DBBF1A" w14:textId="77777777" w:rsidR="00D97FE2" w:rsidRDefault="00D97FE2" w:rsidP="00D97FE2">
      <w:pPr>
        <w:framePr w:hSpace="180" w:wrap="around" w:vAnchor="text" w:hAnchor="page" w:x="5021" w:y="101"/>
        <w:ind w:left="840"/>
        <w:suppressOverlap/>
        <w:rPr>
          <w:rFonts w:ascii="PMingLiU" w:eastAsia="PMingLiU" w:hAnsi="PMingLiU"/>
          <w:sz w:val="18"/>
          <w:szCs w:val="18"/>
        </w:rPr>
      </w:pPr>
    </w:p>
    <w:p w14:paraId="473F3684" w14:textId="77777777" w:rsidR="00C204EE" w:rsidRDefault="00D97FE2" w:rsidP="00C204EE">
      <w:pPr>
        <w:numPr>
          <w:ilvl w:val="0"/>
          <w:numId w:val="3"/>
        </w:numPr>
        <w:rPr>
          <w:b/>
        </w:rPr>
      </w:pPr>
      <w:r w:rsidRPr="00241433">
        <w:rPr>
          <w:rFonts w:hint="eastAsia"/>
          <w:b/>
          <w:sz w:val="18"/>
          <w:szCs w:val="18"/>
        </w:rPr>
        <w:t>报表导出</w:t>
      </w:r>
    </w:p>
    <w:p w14:paraId="5F1B3946" w14:textId="77777777" w:rsidR="00C204EE" w:rsidRDefault="00C204EE" w:rsidP="00C204EE">
      <w:pPr>
        <w:pStyle w:val="hands-on2"/>
      </w:pPr>
      <w:r>
        <w:rPr>
          <w:rFonts w:hint="eastAsia"/>
        </w:rPr>
        <w:t>1.0 用例名称：</w:t>
      </w:r>
    </w:p>
    <w:p w14:paraId="32710BAC" w14:textId="77777777" w:rsidR="00C204EE" w:rsidRDefault="00C204EE" w:rsidP="00C204EE">
      <w:pPr>
        <w:pStyle w:val="hands-on2"/>
        <w:ind w:firstLine="805"/>
      </w:pPr>
      <w:r>
        <w:rPr>
          <w:rFonts w:hint="eastAsia"/>
        </w:rPr>
        <w:t>中文名称：</w:t>
      </w:r>
      <w:r w:rsidR="00D97FE2" w:rsidRPr="00241433">
        <w:rPr>
          <w:rFonts w:hint="eastAsia"/>
          <w:b/>
          <w:sz w:val="18"/>
          <w:szCs w:val="18"/>
        </w:rPr>
        <w:t>报表导出</w:t>
      </w:r>
    </w:p>
    <w:p w14:paraId="35D985C6" w14:textId="77777777" w:rsidR="00C204EE" w:rsidRDefault="00C204EE" w:rsidP="00C204EE">
      <w:pPr>
        <w:pStyle w:val="hands-on2"/>
        <w:ind w:firstLine="805"/>
      </w:pPr>
      <w:r>
        <w:rPr>
          <w:rFonts w:hint="eastAsia"/>
        </w:rPr>
        <w:t>功能：用于</w:t>
      </w:r>
      <w:r w:rsidR="00D97FE2" w:rsidRPr="00241433">
        <w:rPr>
          <w:rFonts w:hint="eastAsia"/>
          <w:b/>
          <w:sz w:val="18"/>
          <w:szCs w:val="18"/>
        </w:rPr>
        <w:t>报表导出</w:t>
      </w:r>
      <w:r>
        <w:rPr>
          <w:rFonts w:hint="eastAsia"/>
        </w:rPr>
        <w:t>。</w:t>
      </w:r>
    </w:p>
    <w:p w14:paraId="74EDD0EC" w14:textId="77777777" w:rsidR="00C204EE" w:rsidRDefault="00C204EE" w:rsidP="00C204EE">
      <w:pPr>
        <w:pStyle w:val="hands-on2"/>
      </w:pPr>
      <w:r>
        <w:rPr>
          <w:rFonts w:hint="eastAsia"/>
        </w:rPr>
        <w:t>1.1 简要说明：</w:t>
      </w:r>
    </w:p>
    <w:p w14:paraId="6274DF53" w14:textId="77777777" w:rsidR="00D97FE2" w:rsidRDefault="00D97FE2" w:rsidP="00D97FE2">
      <w:pPr>
        <w:pStyle w:val="hands-on2"/>
        <w:ind w:left="420"/>
        <w:rPr>
          <w:rFonts w:ascii="PMingLiU" w:eastAsiaTheme="minorEastAsia" w:hAnsi="PMingLiU"/>
          <w:sz w:val="18"/>
          <w:szCs w:val="18"/>
        </w:rPr>
      </w:pPr>
      <w:r>
        <w:rPr>
          <w:rFonts w:hint="eastAsia"/>
          <w:sz w:val="18"/>
          <w:szCs w:val="18"/>
        </w:rPr>
        <w:t>导出</w:t>
      </w:r>
      <w:r>
        <w:rPr>
          <w:rFonts w:ascii="PMingLiU" w:eastAsia="PMingLiU" w:hAnsi="PMingLiU" w:hint="eastAsia"/>
          <w:sz w:val="18"/>
          <w:szCs w:val="18"/>
        </w:rPr>
        <w:t>单日创建删除项目数量及项目类型</w:t>
      </w:r>
    </w:p>
    <w:p w14:paraId="38A85B14" w14:textId="77777777" w:rsidR="00D97FE2" w:rsidRDefault="00D97FE2" w:rsidP="00D97FE2">
      <w:pPr>
        <w:ind w:left="420" w:firstLine="420"/>
        <w:rPr>
          <w:rFonts w:ascii="PMingLiU" w:eastAsiaTheme="minorEastAsia" w:hAnsi="PMingLiU"/>
          <w:sz w:val="18"/>
          <w:szCs w:val="18"/>
        </w:rPr>
      </w:pPr>
      <w:r>
        <w:rPr>
          <w:rFonts w:hint="eastAsia"/>
          <w:sz w:val="18"/>
          <w:szCs w:val="18"/>
        </w:rPr>
        <w:t>导出</w:t>
      </w:r>
      <w:r>
        <w:rPr>
          <w:rFonts w:ascii="PMingLiU" w:eastAsia="PMingLiU" w:hAnsi="PMingLiU" w:hint="eastAsia"/>
          <w:sz w:val="18"/>
          <w:szCs w:val="18"/>
        </w:rPr>
        <w:t>单日交易订单数量及交易项目类型</w:t>
      </w:r>
    </w:p>
    <w:p w14:paraId="2DBAE5A2" w14:textId="77777777" w:rsidR="00D97FE2" w:rsidRPr="00D97FE2" w:rsidRDefault="00D97FE2" w:rsidP="00D97FE2">
      <w:pPr>
        <w:ind w:left="420" w:firstLine="420"/>
        <w:rPr>
          <w:rFonts w:ascii="PMingLiU" w:eastAsiaTheme="minorEastAsia" w:hAnsi="PMingLiU"/>
          <w:sz w:val="18"/>
          <w:szCs w:val="18"/>
        </w:rPr>
      </w:pPr>
      <w:r w:rsidRPr="00D97FE2">
        <w:rPr>
          <w:rFonts w:ascii="PMingLiU" w:eastAsiaTheme="minorEastAsia" w:hAnsi="PMingLiU" w:hint="eastAsia"/>
          <w:sz w:val="18"/>
          <w:szCs w:val="18"/>
        </w:rPr>
        <w:t>导出单日搜索比例表</w:t>
      </w:r>
    </w:p>
    <w:p w14:paraId="760849BF" w14:textId="77777777" w:rsidR="00C204EE" w:rsidRDefault="00C204EE" w:rsidP="00D97FE2">
      <w:pPr>
        <w:pStyle w:val="hands-on2"/>
      </w:pPr>
      <w:r>
        <w:rPr>
          <w:rFonts w:hint="eastAsia"/>
        </w:rPr>
        <w:t>1.2 事件流：</w:t>
      </w:r>
    </w:p>
    <w:p w14:paraId="370212AF" w14:textId="77777777" w:rsidR="00C204EE" w:rsidRDefault="00C204EE" w:rsidP="00C204EE">
      <w:pPr>
        <w:pStyle w:val="hands-on2"/>
      </w:pPr>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1.2.1</w:t>
        </w:r>
      </w:smartTag>
      <w:r>
        <w:rPr>
          <w:rFonts w:hint="eastAsia"/>
        </w:rPr>
        <w:t xml:space="preserve"> 基本流：</w:t>
      </w:r>
    </w:p>
    <w:p w14:paraId="6593856F" w14:textId="77777777" w:rsidR="00C204EE" w:rsidRDefault="00C204EE" w:rsidP="00C204EE">
      <w:pPr>
        <w:pStyle w:val="hands-on2"/>
        <w:ind w:left="718"/>
      </w:pPr>
      <w:r>
        <w:rPr>
          <w:rFonts w:hint="eastAsia"/>
        </w:rPr>
        <w:t xml:space="preserve">1 </w:t>
      </w:r>
      <w:r w:rsidR="00D97FE2">
        <w:rPr>
          <w:rFonts w:ascii="PMingLiU" w:eastAsia="PMingLiU" w:hAnsi="PMingLiU" w:hint="eastAsia"/>
        </w:rPr>
        <w:t>管理员</w:t>
      </w:r>
      <w:r>
        <w:rPr>
          <w:rFonts w:hint="eastAsia"/>
        </w:rPr>
        <w:t>请求</w:t>
      </w:r>
      <w:r w:rsidR="00D97FE2" w:rsidRPr="00241433">
        <w:rPr>
          <w:rFonts w:hint="eastAsia"/>
          <w:b/>
          <w:sz w:val="18"/>
          <w:szCs w:val="18"/>
        </w:rPr>
        <w:t>报表导出</w:t>
      </w:r>
      <w:r>
        <w:rPr>
          <w:rFonts w:hint="eastAsia"/>
        </w:rPr>
        <w:t>。</w:t>
      </w:r>
    </w:p>
    <w:p w14:paraId="6772E690" w14:textId="77777777" w:rsidR="00C204EE" w:rsidRDefault="00C204EE" w:rsidP="00C204EE">
      <w:pPr>
        <w:pStyle w:val="hands-on2"/>
        <w:ind w:left="718"/>
      </w:pPr>
      <w:r>
        <w:rPr>
          <w:rFonts w:hint="eastAsia"/>
        </w:rPr>
        <w:t>2 系统显示</w:t>
      </w:r>
      <w:r w:rsidR="00D97FE2" w:rsidRPr="00241433">
        <w:rPr>
          <w:rFonts w:hint="eastAsia"/>
          <w:b/>
          <w:sz w:val="18"/>
          <w:szCs w:val="18"/>
        </w:rPr>
        <w:t>报表</w:t>
      </w:r>
      <w:r>
        <w:rPr>
          <w:rFonts w:hint="eastAsia"/>
        </w:rPr>
        <w:t>。</w:t>
      </w:r>
    </w:p>
    <w:p w14:paraId="3E040A17" w14:textId="77777777" w:rsidR="00C204EE" w:rsidRDefault="00C204EE" w:rsidP="00C204EE">
      <w:pPr>
        <w:pStyle w:val="hands-on2"/>
      </w:pPr>
      <w:r>
        <w:rPr>
          <w:rFonts w:hint="eastAsia"/>
        </w:rPr>
        <w:t>1.3 特殊需求：</w:t>
      </w:r>
    </w:p>
    <w:p w14:paraId="3C03DDC9" w14:textId="77777777" w:rsidR="00D97FE2" w:rsidRPr="00D97FE2" w:rsidRDefault="00C204EE" w:rsidP="00D97FE2">
      <w:pPr>
        <w:pStyle w:val="hands-on2"/>
        <w:ind w:left="718"/>
        <w:rPr>
          <w:sz w:val="18"/>
          <w:szCs w:val="18"/>
        </w:rPr>
      </w:pPr>
      <w:r>
        <w:rPr>
          <w:rFonts w:hint="eastAsia"/>
        </w:rPr>
        <w:t xml:space="preserve">1 </w:t>
      </w:r>
      <w:r w:rsidR="00D97FE2">
        <w:rPr>
          <w:rFonts w:ascii="PMingLiU" w:eastAsia="PMingLiU" w:hAnsi="PMingLiU" w:hint="eastAsia"/>
          <w:sz w:val="18"/>
          <w:szCs w:val="18"/>
        </w:rPr>
        <w:t>创建</w:t>
      </w:r>
      <w:r w:rsidR="00D97FE2">
        <w:rPr>
          <w:rFonts w:hint="eastAsia"/>
          <w:sz w:val="18"/>
          <w:szCs w:val="18"/>
        </w:rPr>
        <w:t>量低于安全存量</w:t>
      </w:r>
      <w:r w:rsidR="00D97FE2">
        <w:rPr>
          <w:rFonts w:ascii="PMingLiU" w:eastAsia="PMingLiU" w:hAnsi="PMingLiU" w:hint="eastAsia"/>
          <w:sz w:val="18"/>
          <w:szCs w:val="18"/>
        </w:rPr>
        <w:t>时</w:t>
      </w:r>
      <w:r w:rsidR="00D97FE2">
        <w:rPr>
          <w:rFonts w:hint="eastAsia"/>
          <w:sz w:val="18"/>
          <w:szCs w:val="18"/>
        </w:rPr>
        <w:t>向</w:t>
      </w:r>
      <w:r w:rsidR="00D97FE2">
        <w:rPr>
          <w:rFonts w:ascii="PMingLiU" w:eastAsia="PMingLiU" w:hAnsi="PMingLiU" w:hint="eastAsia"/>
          <w:sz w:val="18"/>
          <w:szCs w:val="18"/>
        </w:rPr>
        <w:t>管理员</w:t>
      </w:r>
      <w:r w:rsidR="00D97FE2">
        <w:rPr>
          <w:rFonts w:hint="eastAsia"/>
          <w:sz w:val="18"/>
          <w:szCs w:val="18"/>
        </w:rPr>
        <w:t>提供警示信息</w:t>
      </w:r>
      <w:r w:rsidR="00D97FE2" w:rsidRPr="00C164BA">
        <w:rPr>
          <w:rFonts w:hint="eastAsia"/>
          <w:sz w:val="18"/>
          <w:szCs w:val="18"/>
        </w:rPr>
        <w:t>。</w:t>
      </w:r>
      <w:r w:rsidR="00D97FE2">
        <w:rPr>
          <w:rFonts w:ascii="PMingLiU" w:eastAsia="PMingLiU" w:hAnsi="PMingLiU" w:hint="eastAsia"/>
          <w:sz w:val="18"/>
          <w:szCs w:val="18"/>
        </w:rPr>
        <w:t>每日将创建及删除项目数量</w:t>
      </w:r>
      <w:r w:rsidR="00D97FE2">
        <w:rPr>
          <w:rFonts w:hint="eastAsia"/>
          <w:sz w:val="18"/>
          <w:szCs w:val="18"/>
        </w:rPr>
        <w:t>信息导出到Excel中。</w:t>
      </w:r>
    </w:p>
    <w:p w14:paraId="7B604228" w14:textId="77777777" w:rsidR="00D97FE2" w:rsidRDefault="00C204EE" w:rsidP="00C204EE">
      <w:pPr>
        <w:pStyle w:val="hands-on2"/>
        <w:ind w:left="718"/>
      </w:pPr>
      <w:r>
        <w:rPr>
          <w:rFonts w:hint="eastAsia"/>
        </w:rPr>
        <w:t>2</w:t>
      </w:r>
      <w:r w:rsidR="00D97FE2">
        <w:rPr>
          <w:rFonts w:ascii="PMingLiU" w:eastAsia="PMingLiU" w:hAnsi="PMingLiU" w:hint="eastAsia"/>
          <w:lang w:eastAsia="zh-TW"/>
        </w:rPr>
        <w:t xml:space="preserve"> </w:t>
      </w:r>
      <w:r w:rsidR="00D97FE2">
        <w:rPr>
          <w:rFonts w:hint="eastAsia"/>
          <w:sz w:val="18"/>
          <w:szCs w:val="18"/>
        </w:rPr>
        <w:t>将</w:t>
      </w:r>
      <w:r w:rsidR="00D97FE2">
        <w:rPr>
          <w:rFonts w:ascii="PMingLiU" w:eastAsia="PMingLiU" w:hAnsi="PMingLiU" w:hint="eastAsia"/>
          <w:sz w:val="18"/>
          <w:szCs w:val="18"/>
        </w:rPr>
        <w:t>当日建立的交易</w:t>
      </w:r>
      <w:r w:rsidR="00D97FE2">
        <w:rPr>
          <w:rFonts w:hint="eastAsia"/>
          <w:sz w:val="18"/>
          <w:szCs w:val="18"/>
        </w:rPr>
        <w:t>资料信息导出到Excel中。</w:t>
      </w:r>
    </w:p>
    <w:p w14:paraId="36D6E614" w14:textId="77777777" w:rsidR="00C204EE" w:rsidRDefault="00C204EE" w:rsidP="00C204EE">
      <w:pPr>
        <w:pStyle w:val="hands-on2"/>
        <w:ind w:left="718"/>
      </w:pPr>
      <w:r>
        <w:rPr>
          <w:rFonts w:hint="eastAsia"/>
        </w:rPr>
        <w:t xml:space="preserve">3 </w:t>
      </w:r>
      <w:r w:rsidR="00D97FE2">
        <w:rPr>
          <w:rFonts w:hint="eastAsia"/>
          <w:sz w:val="18"/>
          <w:szCs w:val="18"/>
        </w:rPr>
        <w:t>按日期</w:t>
      </w:r>
      <w:r w:rsidR="00D97FE2">
        <w:rPr>
          <w:rFonts w:ascii="PMingLiU" w:eastAsia="PMingLiU" w:hAnsi="PMingLiU" w:hint="eastAsia"/>
          <w:sz w:val="18"/>
          <w:szCs w:val="18"/>
        </w:rPr>
        <w:t>输出搜索次数最多的关键词</w:t>
      </w:r>
      <w:r w:rsidR="00D97FE2" w:rsidRPr="005F70F7">
        <w:rPr>
          <w:rFonts w:hint="eastAsia"/>
          <w:sz w:val="18"/>
          <w:szCs w:val="18"/>
        </w:rPr>
        <w:t>，并将汇总结果导出到Excel中。</w:t>
      </w:r>
    </w:p>
    <w:p w14:paraId="6D455651" w14:textId="77777777" w:rsidR="00C204EE" w:rsidRDefault="00C204EE" w:rsidP="00C204EE">
      <w:pPr>
        <w:pStyle w:val="hands-on2"/>
      </w:pPr>
      <w:r>
        <w:rPr>
          <w:rFonts w:hint="eastAsia"/>
        </w:rPr>
        <w:t>1.4 前置条件：</w:t>
      </w:r>
    </w:p>
    <w:p w14:paraId="180D6574" w14:textId="77777777" w:rsidR="00C204EE" w:rsidRDefault="00C204EE" w:rsidP="00C204EE">
      <w:pPr>
        <w:pStyle w:val="hands-on2"/>
        <w:ind w:left="718"/>
      </w:pPr>
      <w:r>
        <w:rPr>
          <w:rFonts w:hint="eastAsia"/>
        </w:rPr>
        <w:t>1 进入本系统的主界面。</w:t>
      </w:r>
    </w:p>
    <w:p w14:paraId="54F9C8B7" w14:textId="77777777" w:rsidR="00D97FE2" w:rsidRDefault="00D97FE2" w:rsidP="00D97FE2">
      <w:pPr>
        <w:framePr w:hSpace="180" w:wrap="around" w:vAnchor="text" w:hAnchor="page" w:x="6141" w:y="121"/>
        <w:suppressOverlap/>
        <w:rPr>
          <w:rFonts w:ascii="PMingLiU" w:eastAsia="PMingLiU" w:hAnsi="PMingLiU"/>
          <w:sz w:val="18"/>
          <w:szCs w:val="18"/>
        </w:rPr>
      </w:pPr>
    </w:p>
    <w:p w14:paraId="0D95E974" w14:textId="77777777" w:rsidR="00C204EE" w:rsidRPr="00A457F4" w:rsidRDefault="00C204EE" w:rsidP="00C204EE">
      <w:pPr>
        <w:pStyle w:val="hands-on2"/>
      </w:pPr>
      <w:r>
        <w:rPr>
          <w:rFonts w:hint="eastAsia"/>
        </w:rPr>
        <w:t xml:space="preserve">       2 拥有</w:t>
      </w:r>
      <w:r w:rsidR="00D97FE2">
        <w:rPr>
          <w:rFonts w:ascii="PMingLiU" w:eastAsia="PMingLiU" w:hAnsi="PMingLiU" w:hint="eastAsia"/>
        </w:rPr>
        <w:t>导出</w:t>
      </w:r>
      <w:r>
        <w:rPr>
          <w:rFonts w:hint="eastAsia"/>
        </w:rPr>
        <w:t>权限</w:t>
      </w:r>
      <w:r w:rsidR="00D97FE2">
        <w:rPr>
          <w:rFonts w:ascii="PMingLiU" w:eastAsia="PMingLiU" w:hAnsi="PMingLiU" w:hint="eastAsia"/>
        </w:rPr>
        <w:t>(管理员)</w:t>
      </w:r>
      <w:r>
        <w:rPr>
          <w:rFonts w:hint="eastAsia"/>
        </w:rPr>
        <w:t>。</w:t>
      </w:r>
    </w:p>
    <w:p w14:paraId="4B29B9DE" w14:textId="77777777" w:rsidR="00C204EE" w:rsidRDefault="00C204EE" w:rsidP="00C204EE">
      <w:pPr>
        <w:pStyle w:val="hands-on2"/>
      </w:pPr>
      <w:r>
        <w:rPr>
          <w:rFonts w:hint="eastAsia"/>
        </w:rPr>
        <w:t>1.5 后置条件:</w:t>
      </w:r>
    </w:p>
    <w:p w14:paraId="1ACC525E" w14:textId="77777777" w:rsidR="00C204EE" w:rsidRDefault="00C204EE" w:rsidP="00C204EE">
      <w:pPr>
        <w:pStyle w:val="hands-on2"/>
        <w:ind w:firstLineChars="500" w:firstLine="1050"/>
      </w:pPr>
      <w:r>
        <w:rPr>
          <w:rFonts w:hint="eastAsia"/>
        </w:rPr>
        <w:t>1 系统保存</w:t>
      </w:r>
      <w:r w:rsidR="00D97FE2">
        <w:rPr>
          <w:rFonts w:ascii="PMingLiU" w:eastAsia="PMingLiU" w:hAnsi="PMingLiU" w:hint="eastAsia"/>
          <w:lang w:eastAsia="zh-TW"/>
        </w:rPr>
        <w:t>每日系统</w:t>
      </w:r>
      <w:r>
        <w:rPr>
          <w:rFonts w:hint="eastAsia"/>
        </w:rPr>
        <w:t>信息。</w:t>
      </w:r>
    </w:p>
    <w:p w14:paraId="2B809606" w14:textId="77777777" w:rsidR="00C204EE" w:rsidRPr="00D61F7B" w:rsidRDefault="00C204EE" w:rsidP="00C204EE">
      <w:pPr>
        <w:pStyle w:val="hands-on2"/>
      </w:pPr>
      <w:r>
        <w:rPr>
          <w:rFonts w:hint="eastAsia"/>
        </w:rPr>
        <w:t>1.6 附加说明</w:t>
      </w:r>
    </w:p>
    <w:p w14:paraId="7F082EA8" w14:textId="77777777" w:rsidR="00D97FE2" w:rsidRDefault="00D97FE2" w:rsidP="00D97FE2">
      <w:pPr>
        <w:ind w:left="1065"/>
      </w:pPr>
      <w:r>
        <w:rPr>
          <w:rFonts w:hint="eastAsia"/>
        </w:rPr>
        <w:t xml:space="preserve">1 </w:t>
      </w:r>
      <w:r>
        <w:rPr>
          <w:rFonts w:hint="eastAsia"/>
        </w:rPr>
        <w:t>被操作</w:t>
      </w:r>
      <w:r>
        <w:rPr>
          <w:rFonts w:ascii="PMingLiU" w:eastAsia="PMingLiU" w:hAnsi="PMingLiU" w:hint="eastAsia"/>
        </w:rPr>
        <w:t>的</w:t>
      </w:r>
      <w:r w:rsidRPr="00241433">
        <w:rPr>
          <w:rFonts w:hint="eastAsia"/>
          <w:b/>
          <w:sz w:val="18"/>
          <w:szCs w:val="18"/>
        </w:rPr>
        <w:t>报表</w:t>
      </w:r>
      <w:r>
        <w:rPr>
          <w:rFonts w:hint="eastAsia"/>
        </w:rPr>
        <w:t>内容包括：</w:t>
      </w:r>
      <w:r>
        <w:rPr>
          <w:rFonts w:ascii="PMingLiU" w:eastAsia="PMingLiU" w:hAnsi="PMingLiU" w:hint="eastAsia"/>
          <w:sz w:val="18"/>
          <w:szCs w:val="18"/>
        </w:rPr>
        <w:t>单日创建删除项目数量及项目类型</w:t>
      </w:r>
      <w:r w:rsidR="00C204EE">
        <w:rPr>
          <w:rFonts w:hint="eastAsia"/>
        </w:rPr>
        <w:t>、</w:t>
      </w:r>
      <w:r>
        <w:rPr>
          <w:rFonts w:hint="eastAsia"/>
        </w:rPr>
        <w:t>单日交易订单数量</w:t>
      </w:r>
    </w:p>
    <w:p w14:paraId="77F2D1FF" w14:textId="77777777" w:rsidR="00C204EE" w:rsidRPr="00607C8D" w:rsidRDefault="00D97FE2" w:rsidP="00D97FE2">
      <w:pPr>
        <w:ind w:left="1065"/>
      </w:pPr>
      <w:r>
        <w:rPr>
          <w:rFonts w:hint="eastAsia"/>
        </w:rPr>
        <w:t>及交易项目类型</w:t>
      </w:r>
      <w:r w:rsidR="00C204EE">
        <w:rPr>
          <w:rFonts w:hint="eastAsia"/>
        </w:rPr>
        <w:t>、</w:t>
      </w:r>
      <w:r w:rsidRPr="00D97FE2">
        <w:rPr>
          <w:rFonts w:hint="eastAsia"/>
        </w:rPr>
        <w:t>单日搜索比例表</w:t>
      </w:r>
      <w:r w:rsidR="00C204EE">
        <w:rPr>
          <w:rFonts w:hint="eastAsia"/>
        </w:rPr>
        <w:t>。</w:t>
      </w:r>
    </w:p>
    <w:p w14:paraId="396F244A" w14:textId="77777777" w:rsidR="00C204EE" w:rsidRPr="009435CF" w:rsidRDefault="00C204EE" w:rsidP="00C204EE">
      <w:pPr>
        <w:ind w:left="420"/>
        <w:rPr>
          <w:b/>
        </w:rPr>
      </w:pPr>
    </w:p>
    <w:p w14:paraId="77D00013" w14:textId="77777777" w:rsidR="00C204EE" w:rsidRPr="0093204A" w:rsidRDefault="00C204EE" w:rsidP="00C204EE">
      <w:pPr>
        <w:pStyle w:val="hands-on2"/>
        <w:ind w:left="420" w:firstLine="0"/>
      </w:pPr>
    </w:p>
    <w:p w14:paraId="019FC6E7" w14:textId="77777777" w:rsidR="00C204EE" w:rsidRDefault="00C204EE" w:rsidP="00C204EE">
      <w:pPr>
        <w:pStyle w:val="1"/>
        <w:spacing w:before="175" w:after="175"/>
      </w:pPr>
      <w:bookmarkStart w:id="21" w:name="_Toc135921899"/>
      <w:r>
        <w:rPr>
          <w:rFonts w:hint="eastAsia"/>
        </w:rPr>
        <w:t>7</w:t>
      </w:r>
      <w:r>
        <w:t xml:space="preserve">. </w:t>
      </w:r>
      <w:r>
        <w:rPr>
          <w:rFonts w:hint="eastAsia"/>
        </w:rPr>
        <w:t>产品的非功能性需求</w:t>
      </w:r>
      <w:bookmarkEnd w:id="21"/>
    </w:p>
    <w:p w14:paraId="699E31E8" w14:textId="77777777" w:rsidR="00C204EE" w:rsidRDefault="00C204EE" w:rsidP="00C204EE">
      <w:pPr>
        <w:pStyle w:val="2"/>
        <w:rPr>
          <w:i/>
          <w:iCs/>
        </w:rPr>
      </w:pPr>
      <w:bookmarkStart w:id="22" w:name="_Toc135921900"/>
      <w:r>
        <w:rPr>
          <w:rFonts w:hint="eastAsia"/>
        </w:rPr>
        <w:t>7</w:t>
      </w:r>
      <w:r>
        <w:t>.</w:t>
      </w:r>
      <w:r>
        <w:rPr>
          <w:rFonts w:hint="eastAsia"/>
        </w:rPr>
        <w:t>1</w:t>
      </w:r>
      <w:r>
        <w:t xml:space="preserve"> </w:t>
      </w:r>
      <w:r>
        <w:rPr>
          <w:rFonts w:hint="eastAsia"/>
        </w:rPr>
        <w:t>用户界面需求</w:t>
      </w:r>
      <w:bookmarkEnd w:id="22"/>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6362"/>
      </w:tblGrid>
      <w:tr w:rsidR="00C204EE" w:rsidRPr="00F91FF7" w14:paraId="3419C870" w14:textId="77777777" w:rsidTr="00D723B1">
        <w:tc>
          <w:tcPr>
            <w:tcW w:w="2012" w:type="dxa"/>
            <w:tcBorders>
              <w:bottom w:val="single" w:sz="4" w:space="0" w:color="auto"/>
            </w:tcBorders>
            <w:shd w:val="clear" w:color="auto" w:fill="D9D9D9"/>
          </w:tcPr>
          <w:p w14:paraId="74ED6EA4" w14:textId="77777777" w:rsidR="00C204EE" w:rsidRPr="00F91FF7" w:rsidRDefault="00C204EE" w:rsidP="00D723B1">
            <w:pPr>
              <w:jc w:val="center"/>
              <w:rPr>
                <w:b/>
                <w:bCs/>
                <w:szCs w:val="21"/>
              </w:rPr>
            </w:pPr>
            <w:r w:rsidRPr="00F91FF7">
              <w:rPr>
                <w:rFonts w:hint="eastAsia"/>
                <w:b/>
                <w:bCs/>
                <w:szCs w:val="21"/>
              </w:rPr>
              <w:t>需求名称</w:t>
            </w:r>
          </w:p>
        </w:tc>
        <w:tc>
          <w:tcPr>
            <w:tcW w:w="6708" w:type="dxa"/>
            <w:shd w:val="clear" w:color="auto" w:fill="D9D9D9"/>
          </w:tcPr>
          <w:p w14:paraId="53BA7B52" w14:textId="77777777" w:rsidR="00C204EE" w:rsidRPr="00F91FF7" w:rsidRDefault="00C204EE" w:rsidP="00D723B1">
            <w:pPr>
              <w:jc w:val="center"/>
              <w:rPr>
                <w:b/>
                <w:bCs/>
                <w:szCs w:val="21"/>
              </w:rPr>
            </w:pPr>
            <w:r w:rsidRPr="00F91FF7">
              <w:rPr>
                <w:rFonts w:hint="eastAsia"/>
                <w:b/>
                <w:bCs/>
                <w:szCs w:val="21"/>
              </w:rPr>
              <w:t>详细要求</w:t>
            </w:r>
          </w:p>
        </w:tc>
      </w:tr>
      <w:tr w:rsidR="00C204EE" w:rsidRPr="00F91FF7" w14:paraId="6D64852A" w14:textId="77777777" w:rsidTr="00D723B1">
        <w:tc>
          <w:tcPr>
            <w:tcW w:w="2012" w:type="dxa"/>
            <w:shd w:val="clear" w:color="auto" w:fill="auto"/>
            <w:vAlign w:val="center"/>
          </w:tcPr>
          <w:p w14:paraId="5C2B4DBF" w14:textId="77777777" w:rsidR="00C204EE" w:rsidRDefault="00C204EE" w:rsidP="00D723B1">
            <w:pPr>
              <w:pStyle w:val="hands-on9"/>
              <w:ind w:firstLineChars="0" w:firstLine="0"/>
            </w:pPr>
            <w:r>
              <w:rPr>
                <w:rFonts w:hint="eastAsia"/>
              </w:rPr>
              <w:t>母窗体显示位置</w:t>
            </w:r>
          </w:p>
        </w:tc>
        <w:tc>
          <w:tcPr>
            <w:tcW w:w="6708" w:type="dxa"/>
          </w:tcPr>
          <w:p w14:paraId="04528928" w14:textId="77777777" w:rsidR="00C204EE" w:rsidRDefault="00C204EE" w:rsidP="00D723B1">
            <w:pPr>
              <w:pStyle w:val="hands-on9"/>
              <w:ind w:firstLineChars="0" w:firstLine="0"/>
            </w:pPr>
            <w:r>
              <w:rPr>
                <w:rFonts w:hint="eastAsia"/>
              </w:rPr>
              <w:t>窗体初次启动时在屏幕位置居中，窗体最大化。</w:t>
            </w:r>
          </w:p>
        </w:tc>
      </w:tr>
      <w:tr w:rsidR="00C204EE" w:rsidRPr="00F91FF7" w14:paraId="141D34D6" w14:textId="77777777" w:rsidTr="00D723B1">
        <w:tc>
          <w:tcPr>
            <w:tcW w:w="2012" w:type="dxa"/>
            <w:shd w:val="clear" w:color="auto" w:fill="auto"/>
            <w:vAlign w:val="center"/>
          </w:tcPr>
          <w:p w14:paraId="4455A0F5" w14:textId="77777777" w:rsidR="00C204EE" w:rsidRDefault="00C204EE" w:rsidP="00D723B1">
            <w:pPr>
              <w:pStyle w:val="hands-on9"/>
              <w:ind w:firstLineChars="0" w:firstLine="0"/>
            </w:pPr>
            <w:r>
              <w:rPr>
                <w:rFonts w:hint="eastAsia"/>
              </w:rPr>
              <w:t>子窗体显示位置</w:t>
            </w:r>
          </w:p>
        </w:tc>
        <w:tc>
          <w:tcPr>
            <w:tcW w:w="6708" w:type="dxa"/>
          </w:tcPr>
          <w:p w14:paraId="240CA4DB" w14:textId="77777777" w:rsidR="00C204EE" w:rsidRDefault="00C204EE" w:rsidP="00D723B1">
            <w:pPr>
              <w:pStyle w:val="hands-on9"/>
              <w:ind w:firstLineChars="0" w:firstLine="0"/>
            </w:pPr>
            <w:r>
              <w:rPr>
                <w:rFonts w:hint="eastAsia"/>
              </w:rPr>
              <w:t>窗体初次启动时在母窗体居中。</w:t>
            </w:r>
          </w:p>
        </w:tc>
      </w:tr>
      <w:tr w:rsidR="00C204EE" w:rsidRPr="00F91FF7" w14:paraId="4C50FC00" w14:textId="77777777" w:rsidTr="00D723B1">
        <w:tc>
          <w:tcPr>
            <w:tcW w:w="2012" w:type="dxa"/>
            <w:shd w:val="clear" w:color="auto" w:fill="auto"/>
            <w:vAlign w:val="center"/>
          </w:tcPr>
          <w:p w14:paraId="3F80AFF6" w14:textId="77777777" w:rsidR="00C204EE" w:rsidRDefault="00C204EE" w:rsidP="00D723B1">
            <w:pPr>
              <w:pStyle w:val="hands-on9"/>
              <w:ind w:firstLineChars="0" w:firstLine="0"/>
            </w:pPr>
            <w:r>
              <w:rPr>
                <w:rFonts w:hint="eastAsia"/>
              </w:rPr>
              <w:t>界面风格</w:t>
            </w:r>
          </w:p>
        </w:tc>
        <w:tc>
          <w:tcPr>
            <w:tcW w:w="6708" w:type="dxa"/>
          </w:tcPr>
          <w:p w14:paraId="46EB4F60" w14:textId="77777777" w:rsidR="00C204EE" w:rsidRDefault="00C204EE" w:rsidP="00D723B1">
            <w:pPr>
              <w:pStyle w:val="hands-on9"/>
              <w:ind w:firstLineChars="0" w:firstLine="0"/>
            </w:pPr>
            <w:r>
              <w:rPr>
                <w:rFonts w:hint="eastAsia"/>
              </w:rPr>
              <w:t>界面为</w:t>
            </w:r>
            <w:r>
              <w:rPr>
                <w:rFonts w:hint="eastAsia"/>
              </w:rPr>
              <w:t xml:space="preserve"> </w:t>
            </w:r>
            <w:r>
              <w:rPr>
                <w:rFonts w:hint="eastAsia"/>
              </w:rPr>
              <w:t>“</w:t>
            </w:r>
            <w:r>
              <w:rPr>
                <w:rFonts w:hint="eastAsia"/>
              </w:rPr>
              <w:t>Metal</w:t>
            </w:r>
            <w:r>
              <w:rPr>
                <w:rFonts w:hint="eastAsia"/>
              </w:rPr>
              <w:t>”观感。</w:t>
            </w:r>
          </w:p>
        </w:tc>
      </w:tr>
      <w:tr w:rsidR="00C204EE" w:rsidRPr="00F91FF7" w14:paraId="53C1436D" w14:textId="77777777" w:rsidTr="00D723B1">
        <w:tc>
          <w:tcPr>
            <w:tcW w:w="2012" w:type="dxa"/>
            <w:shd w:val="clear" w:color="auto" w:fill="auto"/>
            <w:vAlign w:val="center"/>
          </w:tcPr>
          <w:p w14:paraId="59E07BF1" w14:textId="77777777" w:rsidR="00C204EE" w:rsidRDefault="00C204EE" w:rsidP="00D723B1">
            <w:pPr>
              <w:pStyle w:val="hands-on9"/>
              <w:ind w:firstLineChars="0" w:firstLine="0"/>
            </w:pPr>
            <w:r>
              <w:rPr>
                <w:rFonts w:hint="eastAsia"/>
              </w:rPr>
              <w:t>界面字体颜色</w:t>
            </w:r>
          </w:p>
        </w:tc>
        <w:tc>
          <w:tcPr>
            <w:tcW w:w="6708" w:type="dxa"/>
          </w:tcPr>
          <w:p w14:paraId="13FFB4A1" w14:textId="77777777" w:rsidR="00C204EE" w:rsidRDefault="00C204EE" w:rsidP="00D723B1">
            <w:pPr>
              <w:pStyle w:val="hands-on9"/>
              <w:ind w:firstLineChars="0" w:firstLine="0"/>
            </w:pPr>
            <w:r>
              <w:rPr>
                <w:rFonts w:hint="eastAsia"/>
              </w:rPr>
              <w:t>黑色为主</w:t>
            </w:r>
          </w:p>
        </w:tc>
      </w:tr>
    </w:tbl>
    <w:p w14:paraId="38449C9E" w14:textId="77777777" w:rsidR="00C204EE" w:rsidRDefault="00C204EE" w:rsidP="00C204EE">
      <w:pPr>
        <w:pStyle w:val="2"/>
      </w:pPr>
      <w:bookmarkStart w:id="23" w:name="_Toc135921901"/>
      <w:r>
        <w:rPr>
          <w:rFonts w:hint="eastAsia"/>
        </w:rPr>
        <w:t>7</w:t>
      </w:r>
      <w:r>
        <w:t>.</w:t>
      </w:r>
      <w:r>
        <w:rPr>
          <w:rFonts w:hint="eastAsia"/>
        </w:rPr>
        <w:t>2</w:t>
      </w:r>
      <w:r>
        <w:t xml:space="preserve"> </w:t>
      </w:r>
      <w:r>
        <w:rPr>
          <w:rFonts w:hint="eastAsia"/>
        </w:rPr>
        <w:t>软硬件环境需求</w:t>
      </w:r>
      <w:bookmarkEnd w:id="23"/>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6354"/>
      </w:tblGrid>
      <w:tr w:rsidR="00C204EE" w:rsidRPr="00F91FF7" w14:paraId="571817CE" w14:textId="77777777" w:rsidTr="00D723B1">
        <w:tc>
          <w:tcPr>
            <w:tcW w:w="1924" w:type="dxa"/>
            <w:tcBorders>
              <w:bottom w:val="single" w:sz="4" w:space="0" w:color="auto"/>
            </w:tcBorders>
            <w:shd w:val="clear" w:color="auto" w:fill="D9D9D9"/>
          </w:tcPr>
          <w:p w14:paraId="3B392214" w14:textId="77777777" w:rsidR="00C204EE" w:rsidRPr="006556DF" w:rsidRDefault="00C204EE" w:rsidP="00D723B1">
            <w:pPr>
              <w:jc w:val="center"/>
              <w:rPr>
                <w:rStyle w:val="hands-ona"/>
              </w:rPr>
            </w:pPr>
            <w:r w:rsidRPr="006556DF">
              <w:rPr>
                <w:rStyle w:val="hands-ona"/>
                <w:rFonts w:hint="eastAsia"/>
              </w:rPr>
              <w:t>需求名称</w:t>
            </w:r>
          </w:p>
        </w:tc>
        <w:tc>
          <w:tcPr>
            <w:tcW w:w="6354" w:type="dxa"/>
            <w:shd w:val="clear" w:color="auto" w:fill="D9D9D9"/>
          </w:tcPr>
          <w:p w14:paraId="19DD3A73" w14:textId="77777777" w:rsidR="00C204EE" w:rsidRPr="006556DF" w:rsidRDefault="00C204EE" w:rsidP="00D723B1">
            <w:pPr>
              <w:jc w:val="center"/>
              <w:rPr>
                <w:rStyle w:val="hands-ona"/>
              </w:rPr>
            </w:pPr>
            <w:r w:rsidRPr="006556DF">
              <w:rPr>
                <w:rStyle w:val="hands-ona"/>
                <w:rFonts w:hint="eastAsia"/>
              </w:rPr>
              <w:t>详细要求</w:t>
            </w:r>
          </w:p>
        </w:tc>
      </w:tr>
      <w:tr w:rsidR="00C204EE" w:rsidRPr="00F91FF7" w14:paraId="3FED56E7" w14:textId="77777777" w:rsidTr="00D723B1">
        <w:trPr>
          <w:trHeight w:val="630"/>
        </w:trPr>
        <w:tc>
          <w:tcPr>
            <w:tcW w:w="1924" w:type="dxa"/>
            <w:shd w:val="clear" w:color="auto" w:fill="auto"/>
            <w:vAlign w:val="center"/>
          </w:tcPr>
          <w:p w14:paraId="5256255B" w14:textId="77777777" w:rsidR="00C204EE" w:rsidRDefault="00C204EE" w:rsidP="00D723B1">
            <w:pPr>
              <w:pStyle w:val="hands-on9"/>
              <w:ind w:firstLineChars="0" w:firstLine="0"/>
            </w:pPr>
            <w:r>
              <w:rPr>
                <w:rFonts w:hint="eastAsia"/>
              </w:rPr>
              <w:t>硬件要求</w:t>
            </w:r>
          </w:p>
        </w:tc>
        <w:tc>
          <w:tcPr>
            <w:tcW w:w="6354" w:type="dxa"/>
            <w:vAlign w:val="center"/>
          </w:tcPr>
          <w:p w14:paraId="4DE40700" w14:textId="77777777" w:rsidR="00C204EE" w:rsidRDefault="00C204EE" w:rsidP="00D723B1">
            <w:pPr>
              <w:pStyle w:val="hands-on9"/>
            </w:pPr>
            <w:r>
              <w:rPr>
                <w:rFonts w:hint="eastAsia"/>
              </w:rPr>
              <w:t>IBM</w:t>
            </w:r>
            <w:r>
              <w:rPr>
                <w:rFonts w:hint="eastAsia"/>
              </w:rPr>
              <w:t>兼容机、</w:t>
            </w:r>
            <w:r>
              <w:rPr>
                <w:rFonts w:hint="eastAsia"/>
              </w:rPr>
              <w:t>Intel Pentium III 800/AMD K7</w:t>
            </w:r>
            <w:r>
              <w:rPr>
                <w:rFonts w:hint="eastAsia"/>
              </w:rPr>
              <w:t>以上处理器、</w:t>
            </w:r>
            <w:smartTag w:uri="urn:schemas-microsoft-com:office:smarttags" w:element="chmetcnv">
              <w:smartTagPr>
                <w:attr w:name="UnitName" w:val="m"/>
                <w:attr w:name="SourceValue" w:val="128"/>
                <w:attr w:name="HasSpace" w:val="False"/>
                <w:attr w:name="Negative" w:val="False"/>
                <w:attr w:name="NumberType" w:val="1"/>
                <w:attr w:name="TCSC" w:val="0"/>
              </w:smartTagPr>
              <w:r>
                <w:rPr>
                  <w:rFonts w:hint="eastAsia"/>
                </w:rPr>
                <w:t>128M</w:t>
              </w:r>
            </w:smartTag>
            <w:r>
              <w:rPr>
                <w:rFonts w:hint="eastAsia"/>
              </w:rPr>
              <w:t>以上内存，支持标准网络协议的网卡</w:t>
            </w:r>
          </w:p>
        </w:tc>
      </w:tr>
      <w:tr w:rsidR="00C204EE" w:rsidRPr="00F91FF7" w14:paraId="585AE615" w14:textId="77777777" w:rsidTr="00D723B1">
        <w:trPr>
          <w:trHeight w:val="239"/>
        </w:trPr>
        <w:tc>
          <w:tcPr>
            <w:tcW w:w="1924" w:type="dxa"/>
            <w:shd w:val="clear" w:color="auto" w:fill="auto"/>
            <w:vAlign w:val="center"/>
          </w:tcPr>
          <w:p w14:paraId="0F2BB5D6" w14:textId="77777777" w:rsidR="00C204EE" w:rsidRDefault="00C204EE" w:rsidP="00D723B1">
            <w:pPr>
              <w:pStyle w:val="hands-on9"/>
              <w:ind w:firstLineChars="0" w:firstLine="0"/>
            </w:pPr>
            <w:r>
              <w:rPr>
                <w:rFonts w:hint="eastAsia"/>
              </w:rPr>
              <w:t>系统平台</w:t>
            </w:r>
          </w:p>
        </w:tc>
        <w:tc>
          <w:tcPr>
            <w:tcW w:w="6354" w:type="dxa"/>
            <w:vAlign w:val="center"/>
          </w:tcPr>
          <w:p w14:paraId="1AEB8506" w14:textId="77777777" w:rsidR="00C204EE" w:rsidRDefault="00C204EE" w:rsidP="00D723B1">
            <w:pPr>
              <w:pStyle w:val="hands-on9"/>
              <w:ind w:firstLineChars="0" w:firstLine="0"/>
            </w:pPr>
            <w:r>
              <w:rPr>
                <w:rFonts w:hint="eastAsia"/>
              </w:rPr>
              <w:t>Windows2000/WinXP/Win2003    RedHat Linux 9/Fedora</w:t>
            </w:r>
            <w:r>
              <w:rPr>
                <w:rFonts w:hint="eastAsia"/>
              </w:rPr>
              <w:t>系列</w:t>
            </w:r>
          </w:p>
        </w:tc>
      </w:tr>
      <w:tr w:rsidR="00C204EE" w:rsidRPr="00F91FF7" w14:paraId="168FF484" w14:textId="77777777" w:rsidTr="00D723B1">
        <w:trPr>
          <w:trHeight w:val="370"/>
        </w:trPr>
        <w:tc>
          <w:tcPr>
            <w:tcW w:w="1924" w:type="dxa"/>
            <w:shd w:val="clear" w:color="auto" w:fill="auto"/>
            <w:vAlign w:val="center"/>
          </w:tcPr>
          <w:p w14:paraId="3239A898" w14:textId="77777777" w:rsidR="00C204EE" w:rsidRDefault="00C204EE" w:rsidP="00D723B1">
            <w:pPr>
              <w:pStyle w:val="hands-on9"/>
              <w:ind w:firstLineChars="0" w:firstLine="0"/>
            </w:pPr>
            <w:r>
              <w:rPr>
                <w:rFonts w:hint="eastAsia"/>
              </w:rPr>
              <w:lastRenderedPageBreak/>
              <w:t>运行环境</w:t>
            </w:r>
          </w:p>
        </w:tc>
        <w:tc>
          <w:tcPr>
            <w:tcW w:w="6354" w:type="dxa"/>
            <w:vAlign w:val="center"/>
          </w:tcPr>
          <w:p w14:paraId="69059773" w14:textId="77777777" w:rsidR="00C204EE" w:rsidRDefault="00C204EE" w:rsidP="00D723B1">
            <w:pPr>
              <w:pStyle w:val="hands-on9"/>
              <w:ind w:firstLineChars="0" w:firstLine="0"/>
            </w:pPr>
            <w:r>
              <w:rPr>
                <w:rFonts w:hint="eastAsia"/>
              </w:rPr>
              <w:t xml:space="preserve">Sun Java JRM1.5 For Win/Linux </w:t>
            </w:r>
          </w:p>
        </w:tc>
      </w:tr>
    </w:tbl>
    <w:p w14:paraId="2BA42859" w14:textId="77777777" w:rsidR="00C204EE" w:rsidRDefault="00C204EE" w:rsidP="00C204EE">
      <w:pPr>
        <w:pStyle w:val="2"/>
      </w:pPr>
      <w:bookmarkStart w:id="24" w:name="_Toc135921902"/>
      <w:r>
        <w:rPr>
          <w:rFonts w:hint="eastAsia"/>
        </w:rPr>
        <w:t>7</w:t>
      </w:r>
      <w:r>
        <w:t>.</w:t>
      </w:r>
      <w:r>
        <w:rPr>
          <w:rFonts w:hint="eastAsia"/>
        </w:rPr>
        <w:t>3</w:t>
      </w:r>
      <w:r>
        <w:t xml:space="preserve"> </w:t>
      </w:r>
      <w:r>
        <w:rPr>
          <w:rFonts w:hint="eastAsia"/>
        </w:rPr>
        <w:t>产品质量需求</w:t>
      </w:r>
      <w:bookmarkEnd w:id="24"/>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6352"/>
      </w:tblGrid>
      <w:tr w:rsidR="00C204EE" w:rsidRPr="00F91FF7" w14:paraId="011310E2" w14:textId="77777777" w:rsidTr="00D723B1">
        <w:tc>
          <w:tcPr>
            <w:tcW w:w="1926" w:type="dxa"/>
            <w:tcBorders>
              <w:bottom w:val="single" w:sz="4" w:space="0" w:color="auto"/>
            </w:tcBorders>
            <w:shd w:val="clear" w:color="auto" w:fill="D9D9D9"/>
          </w:tcPr>
          <w:p w14:paraId="53ACA13E" w14:textId="77777777" w:rsidR="00C204EE" w:rsidRPr="002E261A" w:rsidRDefault="00C204EE" w:rsidP="00D723B1">
            <w:pPr>
              <w:jc w:val="center"/>
              <w:rPr>
                <w:rStyle w:val="hands-ona"/>
              </w:rPr>
            </w:pPr>
            <w:r w:rsidRPr="002E261A">
              <w:rPr>
                <w:rStyle w:val="hands-ona"/>
                <w:rFonts w:hint="eastAsia"/>
              </w:rPr>
              <w:t>主要质量属性</w:t>
            </w:r>
          </w:p>
        </w:tc>
        <w:tc>
          <w:tcPr>
            <w:tcW w:w="6352" w:type="dxa"/>
            <w:shd w:val="clear" w:color="auto" w:fill="D9D9D9"/>
          </w:tcPr>
          <w:p w14:paraId="20B2A93B" w14:textId="77777777" w:rsidR="00C204EE" w:rsidRPr="002E261A" w:rsidRDefault="00C204EE" w:rsidP="00D723B1">
            <w:pPr>
              <w:jc w:val="center"/>
              <w:rPr>
                <w:rStyle w:val="hands-ona"/>
              </w:rPr>
            </w:pPr>
            <w:r w:rsidRPr="002E261A">
              <w:rPr>
                <w:rStyle w:val="hands-ona"/>
                <w:rFonts w:hint="eastAsia"/>
              </w:rPr>
              <w:t>详细要求</w:t>
            </w:r>
          </w:p>
        </w:tc>
      </w:tr>
      <w:tr w:rsidR="00C204EE" w:rsidRPr="00F91FF7" w14:paraId="7B2ED7D4" w14:textId="77777777" w:rsidTr="00D723B1">
        <w:tc>
          <w:tcPr>
            <w:tcW w:w="1926" w:type="dxa"/>
            <w:shd w:val="clear" w:color="auto" w:fill="auto"/>
          </w:tcPr>
          <w:p w14:paraId="537B566A" w14:textId="77777777" w:rsidR="00C204EE" w:rsidRDefault="00C204EE" w:rsidP="00D723B1">
            <w:pPr>
              <w:pStyle w:val="hands-on9"/>
              <w:ind w:firstLineChars="0" w:firstLine="0"/>
            </w:pPr>
            <w:r>
              <w:rPr>
                <w:rFonts w:hint="eastAsia"/>
              </w:rPr>
              <w:t>正确性</w:t>
            </w:r>
          </w:p>
        </w:tc>
        <w:tc>
          <w:tcPr>
            <w:tcW w:w="6352" w:type="dxa"/>
          </w:tcPr>
          <w:p w14:paraId="3DAEEFB5" w14:textId="77777777" w:rsidR="00C204EE" w:rsidRDefault="00C204EE" w:rsidP="00D723B1">
            <w:pPr>
              <w:pStyle w:val="hands-on9"/>
              <w:ind w:firstLineChars="0" w:firstLine="0"/>
            </w:pPr>
            <w:r>
              <w:rPr>
                <w:rFonts w:hint="eastAsia"/>
              </w:rPr>
              <w:t>业务错误不允许出现</w:t>
            </w:r>
          </w:p>
        </w:tc>
      </w:tr>
      <w:tr w:rsidR="00C204EE" w:rsidRPr="00F91FF7" w14:paraId="7DECF8FB" w14:textId="77777777" w:rsidTr="00D723B1">
        <w:tc>
          <w:tcPr>
            <w:tcW w:w="1926" w:type="dxa"/>
            <w:shd w:val="clear" w:color="auto" w:fill="auto"/>
          </w:tcPr>
          <w:p w14:paraId="4F1AE17E" w14:textId="77777777" w:rsidR="00C204EE" w:rsidRDefault="00C204EE" w:rsidP="00D723B1">
            <w:pPr>
              <w:pStyle w:val="hands-on9"/>
              <w:ind w:firstLineChars="0" w:firstLine="0"/>
            </w:pPr>
            <w:r>
              <w:rPr>
                <w:rFonts w:hint="eastAsia"/>
              </w:rPr>
              <w:t>健壮性</w:t>
            </w:r>
          </w:p>
        </w:tc>
        <w:tc>
          <w:tcPr>
            <w:tcW w:w="6352" w:type="dxa"/>
          </w:tcPr>
          <w:p w14:paraId="554973D1" w14:textId="77777777" w:rsidR="00C204EE" w:rsidRDefault="00C204EE" w:rsidP="00D723B1">
            <w:pPr>
              <w:pStyle w:val="hands-on9"/>
              <w:ind w:firstLineChars="0" w:firstLine="0"/>
            </w:pPr>
            <w:r>
              <w:rPr>
                <w:rFonts w:hint="eastAsia"/>
              </w:rPr>
              <w:t>能够容纳</w:t>
            </w:r>
            <w:r>
              <w:rPr>
                <w:rFonts w:hint="eastAsia"/>
              </w:rPr>
              <w:t>300</w:t>
            </w:r>
            <w:r>
              <w:rPr>
                <w:rFonts w:hint="eastAsia"/>
              </w:rPr>
              <w:t>人同时访问，服务器端程序应连续工作半年以上</w:t>
            </w:r>
          </w:p>
        </w:tc>
      </w:tr>
      <w:tr w:rsidR="00C204EE" w:rsidRPr="00F91FF7" w14:paraId="42C3FA21" w14:textId="77777777" w:rsidTr="00D723B1">
        <w:tc>
          <w:tcPr>
            <w:tcW w:w="1926" w:type="dxa"/>
            <w:shd w:val="clear" w:color="auto" w:fill="auto"/>
          </w:tcPr>
          <w:p w14:paraId="0718B025" w14:textId="77777777" w:rsidR="00C204EE" w:rsidRDefault="00C204EE" w:rsidP="00D723B1">
            <w:pPr>
              <w:pStyle w:val="hands-on9"/>
              <w:ind w:firstLineChars="0" w:firstLine="0"/>
            </w:pPr>
            <w:r>
              <w:rPr>
                <w:rFonts w:hint="eastAsia"/>
              </w:rPr>
              <w:t>可靠性</w:t>
            </w:r>
          </w:p>
        </w:tc>
        <w:tc>
          <w:tcPr>
            <w:tcW w:w="6352" w:type="dxa"/>
          </w:tcPr>
          <w:p w14:paraId="592A31C3" w14:textId="77777777" w:rsidR="00C204EE" w:rsidRDefault="00C204EE" w:rsidP="00D723B1">
            <w:pPr>
              <w:pStyle w:val="hands-on9"/>
              <w:ind w:firstLineChars="0" w:firstLine="0"/>
            </w:pPr>
            <w:r>
              <w:rPr>
                <w:rFonts w:hint="eastAsia"/>
              </w:rPr>
              <w:t>除电源、硬件、操作系统、服务器管理系统外程序不允许异常退出或崩溃。</w:t>
            </w:r>
          </w:p>
        </w:tc>
      </w:tr>
      <w:tr w:rsidR="00C204EE" w:rsidRPr="00F91FF7" w14:paraId="3B6521BA" w14:textId="77777777" w:rsidTr="00D723B1">
        <w:tc>
          <w:tcPr>
            <w:tcW w:w="1926" w:type="dxa"/>
            <w:shd w:val="clear" w:color="auto" w:fill="auto"/>
          </w:tcPr>
          <w:p w14:paraId="735F9A3A" w14:textId="77777777" w:rsidR="00C204EE" w:rsidRDefault="00C204EE" w:rsidP="00D723B1">
            <w:pPr>
              <w:pStyle w:val="hands-on9"/>
              <w:ind w:firstLineChars="0" w:firstLine="0"/>
            </w:pPr>
            <w:r>
              <w:rPr>
                <w:rFonts w:hint="eastAsia"/>
              </w:rPr>
              <w:t>性能，效率</w:t>
            </w:r>
          </w:p>
        </w:tc>
        <w:tc>
          <w:tcPr>
            <w:tcW w:w="6352" w:type="dxa"/>
          </w:tcPr>
          <w:p w14:paraId="35ACA5E5" w14:textId="77777777" w:rsidR="00C204EE" w:rsidRDefault="00C204EE" w:rsidP="00D723B1">
            <w:pPr>
              <w:pStyle w:val="hands-on9"/>
              <w:ind w:firstLineChars="0" w:firstLine="0"/>
            </w:pPr>
            <w:r>
              <w:rPr>
                <w:rFonts w:hint="eastAsia"/>
              </w:rPr>
              <w:t>系统处理业务时间最迟时间小于等于</w:t>
            </w:r>
            <w:r>
              <w:rPr>
                <w:rFonts w:hint="eastAsia"/>
              </w:rPr>
              <w:t>5</w:t>
            </w:r>
            <w:r>
              <w:rPr>
                <w:rFonts w:hint="eastAsia"/>
              </w:rPr>
              <w:t>秒</w:t>
            </w:r>
          </w:p>
        </w:tc>
      </w:tr>
      <w:tr w:rsidR="00C204EE" w:rsidRPr="00F91FF7" w14:paraId="724CD72A" w14:textId="77777777" w:rsidTr="00D723B1">
        <w:tc>
          <w:tcPr>
            <w:tcW w:w="1926" w:type="dxa"/>
            <w:shd w:val="clear" w:color="auto" w:fill="auto"/>
          </w:tcPr>
          <w:p w14:paraId="31CBA6C0" w14:textId="77777777" w:rsidR="00C204EE" w:rsidRDefault="00C204EE" w:rsidP="00D723B1">
            <w:pPr>
              <w:pStyle w:val="hands-on9"/>
              <w:ind w:firstLineChars="0" w:firstLine="0"/>
            </w:pPr>
            <w:r>
              <w:rPr>
                <w:rFonts w:hint="eastAsia"/>
              </w:rPr>
              <w:t>易用性</w:t>
            </w:r>
          </w:p>
        </w:tc>
        <w:tc>
          <w:tcPr>
            <w:tcW w:w="6352" w:type="dxa"/>
          </w:tcPr>
          <w:p w14:paraId="6CC8E6D8" w14:textId="77777777" w:rsidR="00C204EE" w:rsidRDefault="00C204EE" w:rsidP="00D723B1">
            <w:pPr>
              <w:pStyle w:val="hands-on9"/>
              <w:ind w:firstLineChars="0" w:firstLine="0"/>
            </w:pPr>
            <w:r>
              <w:rPr>
                <w:rFonts w:hint="eastAsia"/>
              </w:rPr>
              <w:t>不用安装，操作简便</w:t>
            </w:r>
          </w:p>
        </w:tc>
      </w:tr>
      <w:tr w:rsidR="00C204EE" w:rsidRPr="00F91FF7" w14:paraId="19CD30A4" w14:textId="77777777" w:rsidTr="00D723B1">
        <w:tc>
          <w:tcPr>
            <w:tcW w:w="1926" w:type="dxa"/>
            <w:shd w:val="clear" w:color="auto" w:fill="auto"/>
          </w:tcPr>
          <w:p w14:paraId="08E75947" w14:textId="77777777" w:rsidR="00C204EE" w:rsidRDefault="00C204EE" w:rsidP="00D723B1">
            <w:pPr>
              <w:pStyle w:val="hands-on9"/>
              <w:ind w:firstLineChars="0" w:firstLine="0"/>
            </w:pPr>
            <w:r>
              <w:rPr>
                <w:rFonts w:hint="eastAsia"/>
              </w:rPr>
              <w:t>清晰性</w:t>
            </w:r>
          </w:p>
        </w:tc>
        <w:tc>
          <w:tcPr>
            <w:tcW w:w="6352" w:type="dxa"/>
          </w:tcPr>
          <w:p w14:paraId="2E58A560" w14:textId="77777777" w:rsidR="00C204EE" w:rsidRDefault="00C204EE" w:rsidP="00D723B1">
            <w:pPr>
              <w:pStyle w:val="hands-on9"/>
              <w:ind w:firstLineChars="0" w:firstLine="0"/>
            </w:pPr>
            <w:r>
              <w:rPr>
                <w:rFonts w:hint="eastAsia"/>
              </w:rPr>
              <w:t>业务流程明确</w:t>
            </w:r>
          </w:p>
        </w:tc>
      </w:tr>
      <w:tr w:rsidR="00C204EE" w:rsidRPr="00F91FF7" w14:paraId="655B5015" w14:textId="77777777" w:rsidTr="00D723B1">
        <w:tc>
          <w:tcPr>
            <w:tcW w:w="1926" w:type="dxa"/>
            <w:shd w:val="clear" w:color="auto" w:fill="auto"/>
          </w:tcPr>
          <w:p w14:paraId="6FCFB21B" w14:textId="77777777" w:rsidR="00C204EE" w:rsidRDefault="00C204EE" w:rsidP="00D723B1">
            <w:pPr>
              <w:pStyle w:val="hands-on9"/>
              <w:ind w:firstLineChars="0" w:firstLine="0"/>
            </w:pPr>
            <w:r>
              <w:rPr>
                <w:rFonts w:hint="eastAsia"/>
              </w:rPr>
              <w:t>安全性</w:t>
            </w:r>
          </w:p>
        </w:tc>
        <w:tc>
          <w:tcPr>
            <w:tcW w:w="6352" w:type="dxa"/>
          </w:tcPr>
          <w:p w14:paraId="0DF0AE4C" w14:textId="77777777" w:rsidR="00C204EE" w:rsidRDefault="00C204EE" w:rsidP="00D723B1">
            <w:pPr>
              <w:pStyle w:val="hands-on9"/>
              <w:ind w:firstLineChars="0" w:firstLine="0"/>
            </w:pPr>
            <w:r>
              <w:rPr>
                <w:rFonts w:hint="eastAsia"/>
              </w:rPr>
              <w:t>用户信息保密，操作权限明确</w:t>
            </w:r>
          </w:p>
        </w:tc>
      </w:tr>
      <w:tr w:rsidR="00C204EE" w:rsidRPr="00F91FF7" w14:paraId="3A3D7537" w14:textId="77777777" w:rsidTr="00D723B1">
        <w:tc>
          <w:tcPr>
            <w:tcW w:w="1926" w:type="dxa"/>
            <w:shd w:val="clear" w:color="auto" w:fill="auto"/>
          </w:tcPr>
          <w:p w14:paraId="7B1C117D" w14:textId="77777777" w:rsidR="00C204EE" w:rsidRDefault="00C204EE" w:rsidP="00D723B1">
            <w:pPr>
              <w:pStyle w:val="hands-on9"/>
              <w:ind w:firstLineChars="0" w:firstLine="0"/>
            </w:pPr>
            <w:r>
              <w:rPr>
                <w:rFonts w:hint="eastAsia"/>
              </w:rPr>
              <w:t>可扩展性</w:t>
            </w:r>
          </w:p>
        </w:tc>
        <w:tc>
          <w:tcPr>
            <w:tcW w:w="6352" w:type="dxa"/>
          </w:tcPr>
          <w:p w14:paraId="7ED7DCC5" w14:textId="77777777" w:rsidR="00C204EE" w:rsidRDefault="00C204EE" w:rsidP="00D723B1">
            <w:pPr>
              <w:pStyle w:val="hands-on9"/>
              <w:ind w:firstLineChars="0" w:firstLine="0"/>
            </w:pPr>
            <w:r>
              <w:rPr>
                <w:rFonts w:hint="eastAsia"/>
              </w:rPr>
              <w:t>可在当前需求基础之上进行功能上的扩展</w:t>
            </w:r>
          </w:p>
        </w:tc>
      </w:tr>
      <w:tr w:rsidR="00C204EE" w:rsidRPr="00F91FF7" w14:paraId="019E2FAB" w14:textId="77777777" w:rsidTr="00D723B1">
        <w:tc>
          <w:tcPr>
            <w:tcW w:w="1926" w:type="dxa"/>
            <w:shd w:val="clear" w:color="auto" w:fill="auto"/>
          </w:tcPr>
          <w:p w14:paraId="62C69E5D" w14:textId="77777777" w:rsidR="00C204EE" w:rsidRDefault="00C204EE" w:rsidP="00D723B1">
            <w:pPr>
              <w:pStyle w:val="hands-on9"/>
              <w:ind w:firstLineChars="0" w:firstLine="0"/>
            </w:pPr>
            <w:r>
              <w:rPr>
                <w:rFonts w:hint="eastAsia"/>
              </w:rPr>
              <w:t>兼容性</w:t>
            </w:r>
          </w:p>
        </w:tc>
        <w:tc>
          <w:tcPr>
            <w:tcW w:w="6352" w:type="dxa"/>
          </w:tcPr>
          <w:p w14:paraId="78B63863" w14:textId="77777777" w:rsidR="00C204EE" w:rsidRDefault="00C204EE" w:rsidP="00D723B1">
            <w:pPr>
              <w:pStyle w:val="hands-on9"/>
              <w:ind w:firstLineChars="0" w:firstLine="0"/>
            </w:pPr>
            <w:r>
              <w:rPr>
                <w:rFonts w:hint="eastAsia"/>
              </w:rPr>
              <w:t>可运行在大多数主流的硬件环境中</w:t>
            </w:r>
          </w:p>
        </w:tc>
      </w:tr>
      <w:tr w:rsidR="00C204EE" w:rsidRPr="00F91FF7" w14:paraId="340373E3" w14:textId="77777777" w:rsidTr="00D723B1">
        <w:tc>
          <w:tcPr>
            <w:tcW w:w="1926" w:type="dxa"/>
            <w:shd w:val="clear" w:color="auto" w:fill="auto"/>
          </w:tcPr>
          <w:p w14:paraId="2C9776C8" w14:textId="77777777" w:rsidR="00C204EE" w:rsidRDefault="00C204EE" w:rsidP="00D723B1">
            <w:pPr>
              <w:pStyle w:val="hands-on9"/>
              <w:ind w:firstLineChars="0" w:firstLine="0"/>
            </w:pPr>
            <w:r>
              <w:rPr>
                <w:rFonts w:hint="eastAsia"/>
              </w:rPr>
              <w:t>可移植性</w:t>
            </w:r>
          </w:p>
        </w:tc>
        <w:tc>
          <w:tcPr>
            <w:tcW w:w="6352" w:type="dxa"/>
          </w:tcPr>
          <w:p w14:paraId="49B4B152" w14:textId="77777777" w:rsidR="00C204EE" w:rsidRDefault="00C204EE" w:rsidP="00D723B1">
            <w:pPr>
              <w:pStyle w:val="hands-on9"/>
              <w:ind w:firstLineChars="0" w:firstLine="0"/>
            </w:pPr>
            <w:r>
              <w:rPr>
                <w:rFonts w:hint="eastAsia"/>
              </w:rPr>
              <w:t>可运行在大多数主流的操作平台上</w:t>
            </w:r>
          </w:p>
        </w:tc>
      </w:tr>
    </w:tbl>
    <w:p w14:paraId="0381AC93" w14:textId="77777777" w:rsidR="00C204EE" w:rsidRDefault="00C204EE" w:rsidP="00C204EE"/>
    <w:p w14:paraId="20C64677" w14:textId="77777777" w:rsidR="00C204EE" w:rsidRPr="00490BBF" w:rsidRDefault="00C204EE" w:rsidP="00C204EE"/>
    <w:p w14:paraId="718A0C82" w14:textId="77777777" w:rsidR="00713518" w:rsidRPr="00C204EE" w:rsidRDefault="00713518"/>
    <w:sectPr w:rsidR="00713518" w:rsidRPr="00C204EE" w:rsidSect="00D723B1">
      <w:headerReference w:type="even" r:id="rId8"/>
      <w:headerReference w:type="default" r:id="rId9"/>
      <w:footerReference w:type="default" r:id="rId10"/>
      <w:pgSz w:w="11624" w:h="16160" w:code="9"/>
      <w:pgMar w:top="1440" w:right="1588" w:bottom="1440" w:left="1588" w:header="680"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776D" w14:textId="77777777" w:rsidR="00703869" w:rsidRDefault="00703869" w:rsidP="00C204EE">
      <w:r>
        <w:separator/>
      </w:r>
    </w:p>
  </w:endnote>
  <w:endnote w:type="continuationSeparator" w:id="0">
    <w:p w14:paraId="02E261BD" w14:textId="77777777" w:rsidR="00703869" w:rsidRDefault="00703869" w:rsidP="00C2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148B" w14:textId="77777777" w:rsidR="004B485E" w:rsidRDefault="004B485E">
    <w:pPr>
      <w:pStyle w:val="a5"/>
    </w:pPr>
    <w:r>
      <w:rPr>
        <w:rFonts w:hint="eastAsia"/>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F91C" w14:textId="77777777" w:rsidR="00703869" w:rsidRDefault="00703869" w:rsidP="00C204EE">
      <w:r>
        <w:separator/>
      </w:r>
    </w:p>
  </w:footnote>
  <w:footnote w:type="continuationSeparator" w:id="0">
    <w:p w14:paraId="30B8CCC1" w14:textId="77777777" w:rsidR="00703869" w:rsidRDefault="00703869" w:rsidP="00C2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8966" w14:textId="77777777" w:rsidR="004B485E" w:rsidRDefault="004B485E" w:rsidP="00D723B1">
    <w:pPr>
      <w:pStyle w:val="a3"/>
    </w:pPr>
  </w:p>
  <w:p w14:paraId="0EADB9D1" w14:textId="77777777" w:rsidR="004B485E" w:rsidRPr="008F5CEE" w:rsidRDefault="004B485E" w:rsidP="00D723B1">
    <w:pPr>
      <w:pStyle w:val="a3"/>
      <w:jc w:val="both"/>
      <w:rPr>
        <w:b/>
      </w:rPr>
    </w:pPr>
    <w:r w:rsidRPr="00587F87">
      <w:t xml:space="preserve">- </w:t>
    </w:r>
    <w:r w:rsidRPr="00587F87">
      <w:fldChar w:fldCharType="begin"/>
    </w:r>
    <w:r w:rsidRPr="00587F87">
      <w:instrText xml:space="preserve"> PAGE </w:instrText>
    </w:r>
    <w:r w:rsidRPr="00587F87">
      <w:fldChar w:fldCharType="separate"/>
    </w:r>
    <w:r>
      <w:rPr>
        <w:noProof/>
      </w:rPr>
      <w:t>20</w:t>
    </w:r>
    <w:r w:rsidRPr="00587F87">
      <w:fldChar w:fldCharType="end"/>
    </w:r>
    <w:r w:rsidRPr="00587F87">
      <w:t xml:space="preserve"> -</w:t>
    </w:r>
    <w:r>
      <w:tab/>
    </w:r>
    <w:r>
      <w:tab/>
    </w:r>
    <w:r>
      <w:rPr>
        <w:rFonts w:hint="eastAsia"/>
        <w:b/>
      </w:rPr>
      <w:t>进销存</w:t>
    </w:r>
    <w:r w:rsidRPr="008F5CEE">
      <w:rPr>
        <w:rFonts w:hint="eastAsia"/>
        <w:b/>
      </w:rPr>
      <w:t>产品</w:t>
    </w:r>
    <w:r>
      <w:rPr>
        <w:rFonts w:hint="eastAsia"/>
        <w:b/>
      </w:rPr>
      <w:t>《</w:t>
    </w:r>
    <w:r w:rsidRPr="008F5CEE">
      <w:rPr>
        <w:rFonts w:hint="eastAsia"/>
        <w:b/>
      </w:rP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4DEA" w14:textId="77777777" w:rsidR="004B485E" w:rsidRDefault="004B485E" w:rsidP="00D723B1">
    <w:pPr>
      <w:pStyle w:val="a3"/>
      <w:jc w:val="both"/>
    </w:pPr>
  </w:p>
  <w:p w14:paraId="6E27FE5E" w14:textId="77777777" w:rsidR="004B485E" w:rsidRPr="002039B7" w:rsidRDefault="004B485E" w:rsidP="00D723B1">
    <w:pPr>
      <w:pStyle w:val="a3"/>
      <w:jc w:val="left"/>
    </w:pPr>
    <w:r>
      <w:rPr>
        <w:rFonts w:hint="eastAsia"/>
        <w:b/>
      </w:rPr>
      <w:t>进销存系统</w:t>
    </w:r>
    <w:r w:rsidRPr="008F5CEE">
      <w:rPr>
        <w:rFonts w:hint="eastAsia"/>
        <w:b/>
      </w:rPr>
      <w:t>《产品需求规格说明书》</w:t>
    </w:r>
    <w:r>
      <w:tab/>
    </w:r>
    <w:r>
      <w:rPr>
        <w:rFonts w:hint="eastAsia"/>
      </w:rPr>
      <w:tab/>
    </w:r>
    <w:r w:rsidRPr="00587F87">
      <w:t xml:space="preserve">- </w:t>
    </w:r>
    <w:r w:rsidRPr="00587F87">
      <w:fldChar w:fldCharType="begin"/>
    </w:r>
    <w:r w:rsidRPr="00587F87">
      <w:instrText xml:space="preserve"> PAGE </w:instrText>
    </w:r>
    <w:r w:rsidRPr="00587F87">
      <w:fldChar w:fldCharType="separate"/>
    </w:r>
    <w:r>
      <w:rPr>
        <w:noProof/>
      </w:rPr>
      <w:t>23</w:t>
    </w:r>
    <w:r w:rsidRPr="00587F87">
      <w:fldChar w:fldCharType="end"/>
    </w:r>
    <w:r w:rsidRPr="00587F8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0EC"/>
    <w:multiLevelType w:val="hybridMultilevel"/>
    <w:tmpl w:val="DBE6BC7E"/>
    <w:lvl w:ilvl="0" w:tplc="04090005">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3E46BBA"/>
    <w:multiLevelType w:val="hybridMultilevel"/>
    <w:tmpl w:val="119E48A0"/>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1E2144"/>
    <w:multiLevelType w:val="hybridMultilevel"/>
    <w:tmpl w:val="E926DAB8"/>
    <w:lvl w:ilvl="0" w:tplc="04090005">
      <w:start w:val="1"/>
      <w:numFmt w:val="bullet"/>
      <w:lvlText w:val=""/>
      <w:lvlJc w:val="left"/>
      <w:pPr>
        <w:tabs>
          <w:tab w:val="num" w:pos="1470"/>
        </w:tabs>
        <w:ind w:left="1470" w:hanging="420"/>
      </w:pPr>
      <w:rPr>
        <w:rFonts w:ascii="Wingdings" w:hAnsi="Wingdings" w:hint="default"/>
      </w:rPr>
    </w:lvl>
    <w:lvl w:ilvl="1" w:tplc="04090003" w:tentative="1">
      <w:start w:val="1"/>
      <w:numFmt w:val="bullet"/>
      <w:lvlText w:val=""/>
      <w:lvlJc w:val="left"/>
      <w:pPr>
        <w:tabs>
          <w:tab w:val="num" w:pos="1890"/>
        </w:tabs>
        <w:ind w:left="1890" w:hanging="420"/>
      </w:pPr>
      <w:rPr>
        <w:rFonts w:ascii="Wingdings" w:hAnsi="Wingdings" w:hint="default"/>
      </w:rPr>
    </w:lvl>
    <w:lvl w:ilvl="2" w:tplc="04090005"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3" w:tentative="1">
      <w:start w:val="1"/>
      <w:numFmt w:val="bullet"/>
      <w:lvlText w:val=""/>
      <w:lvlJc w:val="left"/>
      <w:pPr>
        <w:tabs>
          <w:tab w:val="num" w:pos="3150"/>
        </w:tabs>
        <w:ind w:left="3150" w:hanging="420"/>
      </w:pPr>
      <w:rPr>
        <w:rFonts w:ascii="Wingdings" w:hAnsi="Wingdings" w:hint="default"/>
      </w:rPr>
    </w:lvl>
    <w:lvl w:ilvl="5" w:tplc="04090005"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3" w:tentative="1">
      <w:start w:val="1"/>
      <w:numFmt w:val="bullet"/>
      <w:lvlText w:val=""/>
      <w:lvlJc w:val="left"/>
      <w:pPr>
        <w:tabs>
          <w:tab w:val="num" w:pos="4410"/>
        </w:tabs>
        <w:ind w:left="4410" w:hanging="420"/>
      </w:pPr>
      <w:rPr>
        <w:rFonts w:ascii="Wingdings" w:hAnsi="Wingdings" w:hint="default"/>
      </w:rPr>
    </w:lvl>
    <w:lvl w:ilvl="8" w:tplc="04090005"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1D545832"/>
    <w:multiLevelType w:val="hybridMultilevel"/>
    <w:tmpl w:val="6F28E4A2"/>
    <w:lvl w:ilvl="0" w:tplc="04090005">
      <w:start w:val="1"/>
      <w:numFmt w:val="bullet"/>
      <w:lvlText w:val=""/>
      <w:lvlJc w:val="left"/>
      <w:pPr>
        <w:tabs>
          <w:tab w:val="num" w:pos="2100"/>
        </w:tabs>
        <w:ind w:left="2100" w:hanging="420"/>
      </w:pPr>
      <w:rPr>
        <w:rFonts w:ascii="Wingdings" w:hAnsi="Wingdings" w:hint="default"/>
      </w:rPr>
    </w:lvl>
    <w:lvl w:ilvl="1" w:tplc="04090003" w:tentative="1">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1DE62F2E"/>
    <w:multiLevelType w:val="hybridMultilevel"/>
    <w:tmpl w:val="0CCEBBAE"/>
    <w:lvl w:ilvl="0" w:tplc="CA6AD25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5" w15:restartNumberingAfterBreak="0">
    <w:nsid w:val="20871972"/>
    <w:multiLevelType w:val="hybridMultilevel"/>
    <w:tmpl w:val="B8F2B748"/>
    <w:lvl w:ilvl="0" w:tplc="04090005">
      <w:start w:val="1"/>
      <w:numFmt w:val="bullet"/>
      <w:lvlText w:val=""/>
      <w:lvlJc w:val="left"/>
      <w:pPr>
        <w:tabs>
          <w:tab w:val="num" w:pos="2121"/>
        </w:tabs>
        <w:ind w:left="2121" w:hanging="420"/>
      </w:pPr>
      <w:rPr>
        <w:rFonts w:ascii="Wingdings" w:hAnsi="Wingdings" w:hint="default"/>
      </w:rPr>
    </w:lvl>
    <w:lvl w:ilvl="1" w:tplc="04090003" w:tentative="1">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25030BA3"/>
    <w:multiLevelType w:val="hybridMultilevel"/>
    <w:tmpl w:val="2EBC3956"/>
    <w:lvl w:ilvl="0" w:tplc="04090005">
      <w:start w:val="1"/>
      <w:numFmt w:val="bullet"/>
      <w:lvlText w:val=""/>
      <w:lvlJc w:val="left"/>
      <w:pPr>
        <w:tabs>
          <w:tab w:val="num" w:pos="1470"/>
        </w:tabs>
        <w:ind w:left="1470" w:hanging="420"/>
      </w:pPr>
      <w:rPr>
        <w:rFonts w:ascii="Wingdings" w:hAnsi="Wingdings" w:hint="default"/>
      </w:rPr>
    </w:lvl>
    <w:lvl w:ilvl="1" w:tplc="04090003" w:tentative="1">
      <w:start w:val="1"/>
      <w:numFmt w:val="bullet"/>
      <w:lvlText w:val=""/>
      <w:lvlJc w:val="left"/>
      <w:pPr>
        <w:tabs>
          <w:tab w:val="num" w:pos="1890"/>
        </w:tabs>
        <w:ind w:left="1890" w:hanging="420"/>
      </w:pPr>
      <w:rPr>
        <w:rFonts w:ascii="Wingdings" w:hAnsi="Wingdings" w:hint="default"/>
      </w:rPr>
    </w:lvl>
    <w:lvl w:ilvl="2" w:tplc="04090005"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3" w:tentative="1">
      <w:start w:val="1"/>
      <w:numFmt w:val="bullet"/>
      <w:lvlText w:val=""/>
      <w:lvlJc w:val="left"/>
      <w:pPr>
        <w:tabs>
          <w:tab w:val="num" w:pos="3150"/>
        </w:tabs>
        <w:ind w:left="3150" w:hanging="420"/>
      </w:pPr>
      <w:rPr>
        <w:rFonts w:ascii="Wingdings" w:hAnsi="Wingdings" w:hint="default"/>
      </w:rPr>
    </w:lvl>
    <w:lvl w:ilvl="5" w:tplc="04090005"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3" w:tentative="1">
      <w:start w:val="1"/>
      <w:numFmt w:val="bullet"/>
      <w:lvlText w:val=""/>
      <w:lvlJc w:val="left"/>
      <w:pPr>
        <w:tabs>
          <w:tab w:val="num" w:pos="4410"/>
        </w:tabs>
        <w:ind w:left="4410" w:hanging="420"/>
      </w:pPr>
      <w:rPr>
        <w:rFonts w:ascii="Wingdings" w:hAnsi="Wingdings" w:hint="default"/>
      </w:rPr>
    </w:lvl>
    <w:lvl w:ilvl="8" w:tplc="04090005" w:tentative="1">
      <w:start w:val="1"/>
      <w:numFmt w:val="bullet"/>
      <w:lvlText w:val=""/>
      <w:lvlJc w:val="left"/>
      <w:pPr>
        <w:tabs>
          <w:tab w:val="num" w:pos="4830"/>
        </w:tabs>
        <w:ind w:left="4830" w:hanging="420"/>
      </w:pPr>
      <w:rPr>
        <w:rFonts w:ascii="Wingdings" w:hAnsi="Wingdings" w:hint="default"/>
      </w:rPr>
    </w:lvl>
  </w:abstractNum>
  <w:abstractNum w:abstractNumId="7" w15:restartNumberingAfterBreak="0">
    <w:nsid w:val="2E483FA8"/>
    <w:multiLevelType w:val="hybridMultilevel"/>
    <w:tmpl w:val="A32E9DFC"/>
    <w:lvl w:ilvl="0" w:tplc="04090005">
      <w:start w:val="1"/>
      <w:numFmt w:val="bullet"/>
      <w:lvlText w:val=""/>
      <w:lvlJc w:val="left"/>
      <w:pPr>
        <w:tabs>
          <w:tab w:val="num" w:pos="1979"/>
        </w:tabs>
        <w:ind w:left="1979" w:hanging="420"/>
      </w:pPr>
      <w:rPr>
        <w:rFonts w:ascii="Wingdings" w:hAnsi="Wingdings" w:hint="default"/>
      </w:rPr>
    </w:lvl>
    <w:lvl w:ilvl="1" w:tplc="04090003" w:tentative="1">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3D6A3F46"/>
    <w:multiLevelType w:val="hybridMultilevel"/>
    <w:tmpl w:val="270A300C"/>
    <w:lvl w:ilvl="0" w:tplc="CA6AD25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F362EA5"/>
    <w:multiLevelType w:val="hybridMultilevel"/>
    <w:tmpl w:val="53DEFE50"/>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F736FF8"/>
    <w:multiLevelType w:val="hybridMultilevel"/>
    <w:tmpl w:val="876475B0"/>
    <w:lvl w:ilvl="0" w:tplc="04090005">
      <w:start w:val="1"/>
      <w:numFmt w:val="bullet"/>
      <w:lvlText w:val=""/>
      <w:lvlJc w:val="left"/>
      <w:pPr>
        <w:tabs>
          <w:tab w:val="num" w:pos="1558"/>
        </w:tabs>
        <w:ind w:left="1558" w:hanging="420"/>
      </w:pPr>
      <w:rPr>
        <w:rFonts w:ascii="Wingdings" w:hAnsi="Wingdings" w:hint="default"/>
      </w:rPr>
    </w:lvl>
    <w:lvl w:ilvl="1" w:tplc="04090003">
      <w:start w:val="1"/>
      <w:numFmt w:val="bullet"/>
      <w:lvlText w:val=""/>
      <w:lvlJc w:val="left"/>
      <w:pPr>
        <w:tabs>
          <w:tab w:val="num" w:pos="1838"/>
        </w:tabs>
        <w:ind w:left="1838" w:hanging="420"/>
      </w:pPr>
      <w:rPr>
        <w:rFonts w:ascii="Wingdings" w:hAnsi="Wingdings" w:hint="default"/>
      </w:rPr>
    </w:lvl>
    <w:lvl w:ilvl="2" w:tplc="04090005" w:tentative="1">
      <w:start w:val="1"/>
      <w:numFmt w:val="bullet"/>
      <w:lvlText w:val=""/>
      <w:lvlJc w:val="left"/>
      <w:pPr>
        <w:tabs>
          <w:tab w:val="num" w:pos="2398"/>
        </w:tabs>
        <w:ind w:left="2398" w:hanging="420"/>
      </w:pPr>
      <w:rPr>
        <w:rFonts w:ascii="Wingdings" w:hAnsi="Wingdings" w:hint="default"/>
      </w:rPr>
    </w:lvl>
    <w:lvl w:ilvl="3" w:tplc="04090001" w:tentative="1">
      <w:start w:val="1"/>
      <w:numFmt w:val="bullet"/>
      <w:lvlText w:val=""/>
      <w:lvlJc w:val="left"/>
      <w:pPr>
        <w:tabs>
          <w:tab w:val="num" w:pos="2818"/>
        </w:tabs>
        <w:ind w:left="2818" w:hanging="420"/>
      </w:pPr>
      <w:rPr>
        <w:rFonts w:ascii="Wingdings" w:hAnsi="Wingdings" w:hint="default"/>
      </w:rPr>
    </w:lvl>
    <w:lvl w:ilvl="4" w:tplc="04090003" w:tentative="1">
      <w:start w:val="1"/>
      <w:numFmt w:val="bullet"/>
      <w:lvlText w:val=""/>
      <w:lvlJc w:val="left"/>
      <w:pPr>
        <w:tabs>
          <w:tab w:val="num" w:pos="3238"/>
        </w:tabs>
        <w:ind w:left="3238" w:hanging="420"/>
      </w:pPr>
      <w:rPr>
        <w:rFonts w:ascii="Wingdings" w:hAnsi="Wingdings" w:hint="default"/>
      </w:rPr>
    </w:lvl>
    <w:lvl w:ilvl="5" w:tplc="04090005" w:tentative="1">
      <w:start w:val="1"/>
      <w:numFmt w:val="bullet"/>
      <w:lvlText w:val=""/>
      <w:lvlJc w:val="left"/>
      <w:pPr>
        <w:tabs>
          <w:tab w:val="num" w:pos="3658"/>
        </w:tabs>
        <w:ind w:left="3658" w:hanging="420"/>
      </w:pPr>
      <w:rPr>
        <w:rFonts w:ascii="Wingdings" w:hAnsi="Wingdings" w:hint="default"/>
      </w:rPr>
    </w:lvl>
    <w:lvl w:ilvl="6" w:tplc="04090001" w:tentative="1">
      <w:start w:val="1"/>
      <w:numFmt w:val="bullet"/>
      <w:lvlText w:val=""/>
      <w:lvlJc w:val="left"/>
      <w:pPr>
        <w:tabs>
          <w:tab w:val="num" w:pos="4078"/>
        </w:tabs>
        <w:ind w:left="4078" w:hanging="420"/>
      </w:pPr>
      <w:rPr>
        <w:rFonts w:ascii="Wingdings" w:hAnsi="Wingdings" w:hint="default"/>
      </w:rPr>
    </w:lvl>
    <w:lvl w:ilvl="7" w:tplc="04090003" w:tentative="1">
      <w:start w:val="1"/>
      <w:numFmt w:val="bullet"/>
      <w:lvlText w:val=""/>
      <w:lvlJc w:val="left"/>
      <w:pPr>
        <w:tabs>
          <w:tab w:val="num" w:pos="4498"/>
        </w:tabs>
        <w:ind w:left="4498" w:hanging="420"/>
      </w:pPr>
      <w:rPr>
        <w:rFonts w:ascii="Wingdings" w:hAnsi="Wingdings" w:hint="default"/>
      </w:rPr>
    </w:lvl>
    <w:lvl w:ilvl="8" w:tplc="04090005" w:tentative="1">
      <w:start w:val="1"/>
      <w:numFmt w:val="bullet"/>
      <w:lvlText w:val=""/>
      <w:lvlJc w:val="left"/>
      <w:pPr>
        <w:tabs>
          <w:tab w:val="num" w:pos="4918"/>
        </w:tabs>
        <w:ind w:left="4918" w:hanging="420"/>
      </w:pPr>
      <w:rPr>
        <w:rFonts w:ascii="Wingdings" w:hAnsi="Wingdings" w:hint="default"/>
      </w:rPr>
    </w:lvl>
  </w:abstractNum>
  <w:abstractNum w:abstractNumId="11" w15:restartNumberingAfterBreak="0">
    <w:nsid w:val="408C6C18"/>
    <w:multiLevelType w:val="hybridMultilevel"/>
    <w:tmpl w:val="2384FA92"/>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99E7017"/>
    <w:multiLevelType w:val="hybridMultilevel"/>
    <w:tmpl w:val="F4FC0FCE"/>
    <w:lvl w:ilvl="0" w:tplc="04090005">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3" w15:restartNumberingAfterBreak="0">
    <w:nsid w:val="5C6E3E11"/>
    <w:multiLevelType w:val="hybridMultilevel"/>
    <w:tmpl w:val="9A82E296"/>
    <w:lvl w:ilvl="0" w:tplc="04090005">
      <w:start w:val="1"/>
      <w:numFmt w:val="bullet"/>
      <w:lvlText w:val=""/>
      <w:lvlJc w:val="left"/>
      <w:pPr>
        <w:tabs>
          <w:tab w:val="num" w:pos="1696"/>
        </w:tabs>
        <w:ind w:left="1696" w:hanging="420"/>
      </w:pPr>
      <w:rPr>
        <w:rFonts w:ascii="Wingdings" w:hAnsi="Wingdings" w:hint="default"/>
      </w:rPr>
    </w:lvl>
    <w:lvl w:ilvl="1" w:tplc="04090003" w:tentative="1">
      <w:start w:val="1"/>
      <w:numFmt w:val="bullet"/>
      <w:lvlText w:val=""/>
      <w:lvlJc w:val="left"/>
      <w:pPr>
        <w:tabs>
          <w:tab w:val="num" w:pos="2116"/>
        </w:tabs>
        <w:ind w:left="2116" w:hanging="420"/>
      </w:pPr>
      <w:rPr>
        <w:rFonts w:ascii="Wingdings" w:hAnsi="Wingdings" w:hint="default"/>
      </w:rPr>
    </w:lvl>
    <w:lvl w:ilvl="2" w:tplc="04090005"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3" w:tentative="1">
      <w:start w:val="1"/>
      <w:numFmt w:val="bullet"/>
      <w:lvlText w:val=""/>
      <w:lvlJc w:val="left"/>
      <w:pPr>
        <w:tabs>
          <w:tab w:val="num" w:pos="3376"/>
        </w:tabs>
        <w:ind w:left="3376" w:hanging="420"/>
      </w:pPr>
      <w:rPr>
        <w:rFonts w:ascii="Wingdings" w:hAnsi="Wingdings" w:hint="default"/>
      </w:rPr>
    </w:lvl>
    <w:lvl w:ilvl="5" w:tplc="04090005"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3" w:tentative="1">
      <w:start w:val="1"/>
      <w:numFmt w:val="bullet"/>
      <w:lvlText w:val=""/>
      <w:lvlJc w:val="left"/>
      <w:pPr>
        <w:tabs>
          <w:tab w:val="num" w:pos="4636"/>
        </w:tabs>
        <w:ind w:left="4636" w:hanging="420"/>
      </w:pPr>
      <w:rPr>
        <w:rFonts w:ascii="Wingdings" w:hAnsi="Wingdings" w:hint="default"/>
      </w:rPr>
    </w:lvl>
    <w:lvl w:ilvl="8" w:tplc="04090005" w:tentative="1">
      <w:start w:val="1"/>
      <w:numFmt w:val="bullet"/>
      <w:lvlText w:val=""/>
      <w:lvlJc w:val="left"/>
      <w:pPr>
        <w:tabs>
          <w:tab w:val="num" w:pos="5056"/>
        </w:tabs>
        <w:ind w:left="5056" w:hanging="420"/>
      </w:pPr>
      <w:rPr>
        <w:rFonts w:ascii="Wingdings" w:hAnsi="Wingdings" w:hint="default"/>
      </w:rPr>
    </w:lvl>
  </w:abstractNum>
  <w:abstractNum w:abstractNumId="14" w15:restartNumberingAfterBreak="0">
    <w:nsid w:val="5D7C19C5"/>
    <w:multiLevelType w:val="hybridMultilevel"/>
    <w:tmpl w:val="7E143226"/>
    <w:lvl w:ilvl="0" w:tplc="04090005">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5" w15:restartNumberingAfterBreak="0">
    <w:nsid w:val="61A3700C"/>
    <w:multiLevelType w:val="hybridMultilevel"/>
    <w:tmpl w:val="B47EBF64"/>
    <w:lvl w:ilvl="0" w:tplc="CA6AD25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60C1FB2"/>
    <w:multiLevelType w:val="hybridMultilevel"/>
    <w:tmpl w:val="97C25510"/>
    <w:lvl w:ilvl="0" w:tplc="04090005">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start w:val="1"/>
      <w:numFmt w:val="bullet"/>
      <w:lvlText w:val=""/>
      <w:lvlJc w:val="left"/>
      <w:pPr>
        <w:tabs>
          <w:tab w:val="num" w:pos="2520"/>
        </w:tabs>
        <w:ind w:left="2520" w:hanging="420"/>
      </w:pPr>
      <w:rPr>
        <w:rFonts w:ascii="Wingdings" w:hAnsi="Wingdings" w:hint="default"/>
      </w:rPr>
    </w:lvl>
    <w:lvl w:ilvl="3" w:tplc="0409000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7" w15:restartNumberingAfterBreak="0">
    <w:nsid w:val="68DF76A9"/>
    <w:multiLevelType w:val="hybridMultilevel"/>
    <w:tmpl w:val="EE56E932"/>
    <w:lvl w:ilvl="0" w:tplc="04090005">
      <w:start w:val="1"/>
      <w:numFmt w:val="bullet"/>
      <w:lvlText w:val=""/>
      <w:lvlJc w:val="left"/>
      <w:pPr>
        <w:tabs>
          <w:tab w:val="num" w:pos="2100"/>
        </w:tabs>
        <w:ind w:left="2100" w:hanging="420"/>
      </w:pPr>
      <w:rPr>
        <w:rFonts w:ascii="Wingdings" w:hAnsi="Wingdings" w:hint="default"/>
      </w:rPr>
    </w:lvl>
    <w:lvl w:ilvl="1" w:tplc="04090003" w:tentative="1">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69F47D06"/>
    <w:multiLevelType w:val="hybridMultilevel"/>
    <w:tmpl w:val="445E287E"/>
    <w:lvl w:ilvl="0" w:tplc="CA6AD25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1F91E4C"/>
    <w:multiLevelType w:val="hybridMultilevel"/>
    <w:tmpl w:val="8D903F7C"/>
    <w:lvl w:ilvl="0" w:tplc="5B44B208">
      <w:start w:val="1"/>
      <w:numFmt w:val="decimal"/>
      <w:lvlText w:val="%1"/>
      <w:lvlJc w:val="left"/>
      <w:pPr>
        <w:tabs>
          <w:tab w:val="num" w:pos="1680"/>
        </w:tabs>
        <w:ind w:left="1680" w:hanging="84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0" w15:restartNumberingAfterBreak="0">
    <w:nsid w:val="72771F4B"/>
    <w:multiLevelType w:val="hybridMultilevel"/>
    <w:tmpl w:val="9266CD54"/>
    <w:lvl w:ilvl="0" w:tplc="04090005">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1" w15:restartNumberingAfterBreak="0">
    <w:nsid w:val="73717424"/>
    <w:multiLevelType w:val="hybridMultilevel"/>
    <w:tmpl w:val="C23AA962"/>
    <w:lvl w:ilvl="0" w:tplc="CA6AD25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8"/>
  </w:num>
  <w:num w:numId="3">
    <w:abstractNumId w:val="15"/>
  </w:num>
  <w:num w:numId="4">
    <w:abstractNumId w:val="18"/>
  </w:num>
  <w:num w:numId="5">
    <w:abstractNumId w:val="21"/>
  </w:num>
  <w:num w:numId="6">
    <w:abstractNumId w:val="0"/>
  </w:num>
  <w:num w:numId="7">
    <w:abstractNumId w:val="1"/>
  </w:num>
  <w:num w:numId="8">
    <w:abstractNumId w:val="11"/>
  </w:num>
  <w:num w:numId="9">
    <w:abstractNumId w:val="10"/>
  </w:num>
  <w:num w:numId="10">
    <w:abstractNumId w:val="16"/>
  </w:num>
  <w:num w:numId="11">
    <w:abstractNumId w:val="9"/>
  </w:num>
  <w:num w:numId="12">
    <w:abstractNumId w:val="5"/>
  </w:num>
  <w:num w:numId="13">
    <w:abstractNumId w:val="13"/>
  </w:num>
  <w:num w:numId="14">
    <w:abstractNumId w:val="7"/>
  </w:num>
  <w:num w:numId="15">
    <w:abstractNumId w:val="12"/>
  </w:num>
  <w:num w:numId="16">
    <w:abstractNumId w:val="17"/>
  </w:num>
  <w:num w:numId="17">
    <w:abstractNumId w:val="3"/>
  </w:num>
  <w:num w:numId="18">
    <w:abstractNumId w:val="6"/>
  </w:num>
  <w:num w:numId="19">
    <w:abstractNumId w:val="14"/>
  </w:num>
  <w:num w:numId="20">
    <w:abstractNumId w:val="19"/>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35"/>
    <w:rsid w:val="000D3AF0"/>
    <w:rsid w:val="001722B9"/>
    <w:rsid w:val="001824B2"/>
    <w:rsid w:val="001C1687"/>
    <w:rsid w:val="002770FD"/>
    <w:rsid w:val="002A2EB8"/>
    <w:rsid w:val="002B4B11"/>
    <w:rsid w:val="003501C3"/>
    <w:rsid w:val="003F7C0A"/>
    <w:rsid w:val="00421838"/>
    <w:rsid w:val="00466D85"/>
    <w:rsid w:val="00491C9E"/>
    <w:rsid w:val="004A66BC"/>
    <w:rsid w:val="004B485E"/>
    <w:rsid w:val="004F0522"/>
    <w:rsid w:val="004F60C6"/>
    <w:rsid w:val="005301D6"/>
    <w:rsid w:val="00536267"/>
    <w:rsid w:val="0055127E"/>
    <w:rsid w:val="00557D7D"/>
    <w:rsid w:val="005710F8"/>
    <w:rsid w:val="0058296D"/>
    <w:rsid w:val="00590519"/>
    <w:rsid w:val="005B3F27"/>
    <w:rsid w:val="00647E05"/>
    <w:rsid w:val="006A51EC"/>
    <w:rsid w:val="006E453E"/>
    <w:rsid w:val="006E644F"/>
    <w:rsid w:val="00703869"/>
    <w:rsid w:val="00713518"/>
    <w:rsid w:val="0071478A"/>
    <w:rsid w:val="007404E0"/>
    <w:rsid w:val="00776228"/>
    <w:rsid w:val="007F75A1"/>
    <w:rsid w:val="00813638"/>
    <w:rsid w:val="00816776"/>
    <w:rsid w:val="00851B75"/>
    <w:rsid w:val="008C763E"/>
    <w:rsid w:val="00945BE9"/>
    <w:rsid w:val="0097361C"/>
    <w:rsid w:val="009854F1"/>
    <w:rsid w:val="009A4839"/>
    <w:rsid w:val="00A03835"/>
    <w:rsid w:val="00AE55F7"/>
    <w:rsid w:val="00B216B5"/>
    <w:rsid w:val="00BE0735"/>
    <w:rsid w:val="00C204EE"/>
    <w:rsid w:val="00C4518B"/>
    <w:rsid w:val="00C5798D"/>
    <w:rsid w:val="00CC061B"/>
    <w:rsid w:val="00D032EF"/>
    <w:rsid w:val="00D46869"/>
    <w:rsid w:val="00D723B1"/>
    <w:rsid w:val="00D73E56"/>
    <w:rsid w:val="00D977D7"/>
    <w:rsid w:val="00D97FE2"/>
    <w:rsid w:val="00E02F37"/>
    <w:rsid w:val="00E81066"/>
    <w:rsid w:val="00EB17A0"/>
    <w:rsid w:val="00EE3315"/>
    <w:rsid w:val="00F314DE"/>
    <w:rsid w:val="00F477EE"/>
    <w:rsid w:val="00FF6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5B88C80"/>
  <w15:chartTrackingRefBased/>
  <w15:docId w15:val="{F98ADA6E-1F60-46BD-819E-6BFEF404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4EE"/>
    <w:pPr>
      <w:widowControl w:val="0"/>
      <w:jc w:val="both"/>
    </w:pPr>
    <w:rPr>
      <w:rFonts w:ascii="Times New Roman" w:eastAsia="宋体" w:hAnsi="Times New Roman" w:cs="Times New Roman"/>
      <w:szCs w:val="24"/>
    </w:rPr>
  </w:style>
  <w:style w:type="paragraph" w:styleId="1">
    <w:name w:val="heading 1"/>
    <w:basedOn w:val="a"/>
    <w:next w:val="a"/>
    <w:link w:val="10"/>
    <w:qFormat/>
    <w:rsid w:val="00C204EE"/>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
    <w:next w:val="a"/>
    <w:link w:val="20"/>
    <w:qFormat/>
    <w:rsid w:val="00C204EE"/>
    <w:pPr>
      <w:keepNext/>
      <w:keepLines/>
      <w:spacing w:before="260" w:after="260" w:line="416" w:lineRule="auto"/>
      <w:outlineLvl w:val="1"/>
    </w:pPr>
    <w:rPr>
      <w:rFonts w:ascii="Arial" w:eastAsia="黑体" w:hAnsi="Arial"/>
      <w:b/>
      <w:bCs/>
      <w:sz w:val="32"/>
      <w:szCs w:val="32"/>
    </w:rPr>
  </w:style>
  <w:style w:type="paragraph" w:styleId="3">
    <w:name w:val="heading 3"/>
    <w:aliases w:val="Chapter X.X.X."/>
    <w:basedOn w:val="a"/>
    <w:next w:val="a"/>
    <w:link w:val="30"/>
    <w:qFormat/>
    <w:rsid w:val="00C204EE"/>
    <w:pPr>
      <w:keepNext/>
      <w:keepLines/>
      <w:spacing w:before="260" w:after="260" w:line="416" w:lineRule="auto"/>
      <w:outlineLvl w:val="2"/>
    </w:pPr>
    <w:rPr>
      <w:b/>
      <w:bCs/>
      <w:sz w:val="32"/>
      <w:szCs w:val="32"/>
    </w:rPr>
  </w:style>
  <w:style w:type="paragraph" w:styleId="4">
    <w:name w:val="heading 4"/>
    <w:basedOn w:val="a"/>
    <w:next w:val="a"/>
    <w:link w:val="40"/>
    <w:qFormat/>
    <w:rsid w:val="00C204E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204EE"/>
    <w:pPr>
      <w:keepNext/>
      <w:keepLines/>
      <w:spacing w:before="280" w:after="290" w:line="376" w:lineRule="auto"/>
      <w:outlineLvl w:val="4"/>
    </w:pPr>
    <w:rPr>
      <w:b/>
      <w:bCs/>
      <w:sz w:val="28"/>
      <w:szCs w:val="28"/>
    </w:rPr>
  </w:style>
  <w:style w:type="paragraph" w:styleId="6">
    <w:name w:val="heading 6"/>
    <w:basedOn w:val="a"/>
    <w:next w:val="a"/>
    <w:link w:val="60"/>
    <w:qFormat/>
    <w:rsid w:val="00C204EE"/>
    <w:pPr>
      <w:keepNext/>
      <w:ind w:left="300" w:firstLine="420"/>
      <w:outlineLvl w:val="5"/>
    </w:pPr>
    <w:rPr>
      <w:i/>
      <w:sz w:val="22"/>
    </w:rPr>
  </w:style>
  <w:style w:type="paragraph" w:styleId="7">
    <w:name w:val="heading 7"/>
    <w:basedOn w:val="a"/>
    <w:next w:val="a"/>
    <w:link w:val="70"/>
    <w:qFormat/>
    <w:rsid w:val="00C204EE"/>
    <w:pPr>
      <w:keepNext/>
      <w:ind w:left="720"/>
      <w:outlineLvl w:val="6"/>
    </w:pPr>
    <w:rPr>
      <w:i/>
      <w:sz w:val="22"/>
    </w:rPr>
  </w:style>
  <w:style w:type="paragraph" w:styleId="8">
    <w:name w:val="heading 8"/>
    <w:basedOn w:val="a"/>
    <w:next w:val="a"/>
    <w:link w:val="80"/>
    <w:qFormat/>
    <w:rsid w:val="00C204EE"/>
    <w:pPr>
      <w:keepNext/>
      <w:ind w:left="300" w:firstLine="42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04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04EE"/>
    <w:rPr>
      <w:sz w:val="18"/>
      <w:szCs w:val="18"/>
    </w:rPr>
  </w:style>
  <w:style w:type="paragraph" w:styleId="a5">
    <w:name w:val="footer"/>
    <w:basedOn w:val="a"/>
    <w:link w:val="a6"/>
    <w:unhideWhenUsed/>
    <w:rsid w:val="00C204EE"/>
    <w:pPr>
      <w:tabs>
        <w:tab w:val="center" w:pos="4153"/>
        <w:tab w:val="right" w:pos="8306"/>
      </w:tabs>
      <w:snapToGrid w:val="0"/>
      <w:jc w:val="left"/>
    </w:pPr>
    <w:rPr>
      <w:sz w:val="18"/>
      <w:szCs w:val="18"/>
    </w:rPr>
  </w:style>
  <w:style w:type="character" w:customStyle="1" w:styleId="a6">
    <w:name w:val="页脚 字符"/>
    <w:basedOn w:val="a0"/>
    <w:link w:val="a5"/>
    <w:uiPriority w:val="99"/>
    <w:rsid w:val="00C204EE"/>
    <w:rPr>
      <w:sz w:val="18"/>
      <w:szCs w:val="18"/>
    </w:rPr>
  </w:style>
  <w:style w:type="character" w:customStyle="1" w:styleId="10">
    <w:name w:val="标题 1 字符"/>
    <w:basedOn w:val="a0"/>
    <w:link w:val="1"/>
    <w:rsid w:val="00C204EE"/>
    <w:rPr>
      <w:rFonts w:ascii="Times New Roman" w:eastAsia="宋体" w:hAnsi="Times New Roman" w:cs="Times New Roman"/>
      <w:b/>
      <w:bCs/>
      <w:kern w:val="44"/>
      <w:sz w:val="44"/>
      <w:szCs w:val="44"/>
    </w:rPr>
  </w:style>
  <w:style w:type="character" w:customStyle="1" w:styleId="20">
    <w:name w:val="标题 2 字符"/>
    <w:aliases w:val="Chapter X.X. Statement 字符,h2 字符,2 字符,Header 2 字符,l2 字符,Level 2 Head 字符,heading 2 字符"/>
    <w:basedOn w:val="a0"/>
    <w:link w:val="2"/>
    <w:rsid w:val="00C204EE"/>
    <w:rPr>
      <w:rFonts w:ascii="Arial" w:eastAsia="黑体" w:hAnsi="Arial" w:cs="Times New Roman"/>
      <w:b/>
      <w:bCs/>
      <w:sz w:val="32"/>
      <w:szCs w:val="32"/>
    </w:rPr>
  </w:style>
  <w:style w:type="character" w:customStyle="1" w:styleId="30">
    <w:name w:val="标题 3 字符"/>
    <w:aliases w:val="Chapter X.X.X. 字符"/>
    <w:basedOn w:val="a0"/>
    <w:link w:val="3"/>
    <w:rsid w:val="00C204EE"/>
    <w:rPr>
      <w:rFonts w:ascii="Times New Roman" w:eastAsia="宋体" w:hAnsi="Times New Roman" w:cs="Times New Roman"/>
      <w:b/>
      <w:bCs/>
      <w:sz w:val="32"/>
      <w:szCs w:val="32"/>
    </w:rPr>
  </w:style>
  <w:style w:type="character" w:customStyle="1" w:styleId="40">
    <w:name w:val="标题 4 字符"/>
    <w:basedOn w:val="a0"/>
    <w:link w:val="4"/>
    <w:rsid w:val="00C204EE"/>
    <w:rPr>
      <w:rFonts w:ascii="Arial" w:eastAsia="黑体" w:hAnsi="Arial" w:cs="Times New Roman"/>
      <w:b/>
      <w:bCs/>
      <w:sz w:val="28"/>
      <w:szCs w:val="28"/>
    </w:rPr>
  </w:style>
  <w:style w:type="character" w:customStyle="1" w:styleId="50">
    <w:name w:val="标题 5 字符"/>
    <w:basedOn w:val="a0"/>
    <w:link w:val="5"/>
    <w:rsid w:val="00C204EE"/>
    <w:rPr>
      <w:rFonts w:ascii="Times New Roman" w:eastAsia="宋体" w:hAnsi="Times New Roman" w:cs="Times New Roman"/>
      <w:b/>
      <w:bCs/>
      <w:sz w:val="28"/>
      <w:szCs w:val="28"/>
    </w:rPr>
  </w:style>
  <w:style w:type="character" w:customStyle="1" w:styleId="60">
    <w:name w:val="标题 6 字符"/>
    <w:basedOn w:val="a0"/>
    <w:link w:val="6"/>
    <w:rsid w:val="00C204EE"/>
    <w:rPr>
      <w:rFonts w:ascii="Times New Roman" w:eastAsia="宋体" w:hAnsi="Times New Roman" w:cs="Times New Roman"/>
      <w:i/>
      <w:sz w:val="22"/>
      <w:szCs w:val="24"/>
    </w:rPr>
  </w:style>
  <w:style w:type="character" w:customStyle="1" w:styleId="70">
    <w:name w:val="标题 7 字符"/>
    <w:basedOn w:val="a0"/>
    <w:link w:val="7"/>
    <w:rsid w:val="00C204EE"/>
    <w:rPr>
      <w:rFonts w:ascii="Times New Roman" w:eastAsia="宋体" w:hAnsi="Times New Roman" w:cs="Times New Roman"/>
      <w:i/>
      <w:sz w:val="22"/>
      <w:szCs w:val="24"/>
    </w:rPr>
  </w:style>
  <w:style w:type="character" w:customStyle="1" w:styleId="80">
    <w:name w:val="标题 8 字符"/>
    <w:basedOn w:val="a0"/>
    <w:link w:val="8"/>
    <w:rsid w:val="00C204EE"/>
    <w:rPr>
      <w:rFonts w:ascii="Times New Roman" w:eastAsia="宋体" w:hAnsi="Times New Roman" w:cs="Times New Roman"/>
      <w:i/>
      <w:iCs/>
      <w:szCs w:val="24"/>
    </w:rPr>
  </w:style>
  <w:style w:type="paragraph" w:customStyle="1" w:styleId="hands-on">
    <w:name w:val="hands-on项目编号"/>
    <w:basedOn w:val="a"/>
    <w:rsid w:val="00C204EE"/>
    <w:pPr>
      <w:jc w:val="right"/>
    </w:pPr>
    <w:rPr>
      <w:rFonts w:cs="宋体"/>
      <w:sz w:val="18"/>
      <w:szCs w:val="20"/>
    </w:rPr>
  </w:style>
  <w:style w:type="paragraph" w:customStyle="1" w:styleId="hands-on0">
    <w:name w:val="hands-on三级标题"/>
    <w:basedOn w:val="3"/>
    <w:rsid w:val="00C204EE"/>
    <w:pPr>
      <w:spacing w:before="60" w:after="40" w:line="415" w:lineRule="auto"/>
    </w:pPr>
    <w:rPr>
      <w:rFonts w:ascii="宋体" w:hAnsi="宋体" w:cs="宋体"/>
      <w:sz w:val="21"/>
      <w:szCs w:val="20"/>
    </w:rPr>
  </w:style>
  <w:style w:type="paragraph" w:customStyle="1" w:styleId="hands-on1">
    <w:name w:val="hands-on四级标题"/>
    <w:basedOn w:val="4"/>
    <w:next w:val="4"/>
    <w:rsid w:val="00C204EE"/>
    <w:pPr>
      <w:spacing w:before="60" w:after="40" w:line="377" w:lineRule="auto"/>
    </w:pPr>
    <w:rPr>
      <w:rFonts w:eastAsia="宋体"/>
      <w:sz w:val="21"/>
    </w:rPr>
  </w:style>
  <w:style w:type="character" w:styleId="a7">
    <w:name w:val="Hyperlink"/>
    <w:rsid w:val="00C204EE"/>
    <w:rPr>
      <w:strike w:val="0"/>
      <w:dstrike w:val="0"/>
      <w:color w:val="0000FF"/>
      <w:u w:val="none"/>
      <w:effect w:val="none"/>
    </w:rPr>
  </w:style>
  <w:style w:type="paragraph" w:styleId="a8">
    <w:name w:val="Normal (Web)"/>
    <w:basedOn w:val="a"/>
    <w:rsid w:val="00C204EE"/>
    <w:pPr>
      <w:widowControl/>
      <w:spacing w:before="100" w:beforeAutospacing="1" w:after="100" w:afterAutospacing="1"/>
      <w:jc w:val="left"/>
    </w:pPr>
    <w:rPr>
      <w:rFonts w:ascii="宋体" w:hAnsi="宋体" w:cs="宋体"/>
      <w:kern w:val="0"/>
      <w:sz w:val="24"/>
    </w:rPr>
  </w:style>
  <w:style w:type="character" w:styleId="a9">
    <w:name w:val="annotation reference"/>
    <w:semiHidden/>
    <w:rsid w:val="00C204EE"/>
    <w:rPr>
      <w:sz w:val="21"/>
      <w:szCs w:val="21"/>
    </w:rPr>
  </w:style>
  <w:style w:type="paragraph" w:styleId="aa">
    <w:name w:val="annotation text"/>
    <w:basedOn w:val="a"/>
    <w:link w:val="ab"/>
    <w:semiHidden/>
    <w:rsid w:val="00C204EE"/>
    <w:pPr>
      <w:jc w:val="left"/>
    </w:pPr>
  </w:style>
  <w:style w:type="character" w:customStyle="1" w:styleId="ab">
    <w:name w:val="批注文字 字符"/>
    <w:basedOn w:val="a0"/>
    <w:link w:val="aa"/>
    <w:semiHidden/>
    <w:rsid w:val="00C204EE"/>
    <w:rPr>
      <w:rFonts w:ascii="Times New Roman" w:eastAsia="宋体" w:hAnsi="Times New Roman" w:cs="Times New Roman"/>
      <w:szCs w:val="24"/>
    </w:rPr>
  </w:style>
  <w:style w:type="paragraph" w:styleId="ac">
    <w:name w:val="annotation subject"/>
    <w:basedOn w:val="aa"/>
    <w:next w:val="aa"/>
    <w:link w:val="ad"/>
    <w:semiHidden/>
    <w:rsid w:val="00C204EE"/>
    <w:rPr>
      <w:b/>
      <w:bCs/>
    </w:rPr>
  </w:style>
  <w:style w:type="character" w:customStyle="1" w:styleId="ad">
    <w:name w:val="批注主题 字符"/>
    <w:basedOn w:val="ab"/>
    <w:link w:val="ac"/>
    <w:semiHidden/>
    <w:rsid w:val="00C204EE"/>
    <w:rPr>
      <w:rFonts w:ascii="Times New Roman" w:eastAsia="宋体" w:hAnsi="Times New Roman" w:cs="Times New Roman"/>
      <w:b/>
      <w:bCs/>
      <w:szCs w:val="24"/>
    </w:rPr>
  </w:style>
  <w:style w:type="paragraph" w:styleId="ae">
    <w:name w:val="Balloon Text"/>
    <w:basedOn w:val="a"/>
    <w:link w:val="af"/>
    <w:semiHidden/>
    <w:rsid w:val="00C204EE"/>
    <w:rPr>
      <w:sz w:val="18"/>
      <w:szCs w:val="18"/>
    </w:rPr>
  </w:style>
  <w:style w:type="character" w:customStyle="1" w:styleId="af">
    <w:name w:val="批注框文本 字符"/>
    <w:basedOn w:val="a0"/>
    <w:link w:val="ae"/>
    <w:semiHidden/>
    <w:rsid w:val="00C204EE"/>
    <w:rPr>
      <w:rFonts w:ascii="Times New Roman" w:eastAsia="宋体" w:hAnsi="Times New Roman" w:cs="Times New Roman"/>
      <w:sz w:val="18"/>
      <w:szCs w:val="18"/>
    </w:rPr>
  </w:style>
  <w:style w:type="paragraph" w:styleId="af0">
    <w:name w:val="caption"/>
    <w:basedOn w:val="a"/>
    <w:next w:val="a"/>
    <w:qFormat/>
    <w:rsid w:val="00C204EE"/>
    <w:rPr>
      <w:rFonts w:ascii="Arial" w:eastAsia="黑体" w:hAnsi="Arial" w:cs="Arial"/>
      <w:sz w:val="20"/>
      <w:szCs w:val="20"/>
    </w:rPr>
  </w:style>
  <w:style w:type="table" w:styleId="af1">
    <w:name w:val="Table Grid"/>
    <w:basedOn w:val="a1"/>
    <w:rsid w:val="00C204E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C204EE"/>
  </w:style>
  <w:style w:type="paragraph" w:customStyle="1" w:styleId="hands-on2">
    <w:name w:val="hands-on正文"/>
    <w:basedOn w:val="a"/>
    <w:link w:val="hands-onChar"/>
    <w:rsid w:val="00C204EE"/>
    <w:pPr>
      <w:spacing w:before="40" w:after="80" w:line="320" w:lineRule="exact"/>
      <w:ind w:firstLine="420"/>
      <w:jc w:val="left"/>
    </w:pPr>
    <w:rPr>
      <w:rFonts w:ascii="宋体" w:hAnsi="宋体" w:cs="宋体"/>
      <w:color w:val="000000"/>
      <w:kern w:val="0"/>
      <w:szCs w:val="20"/>
    </w:rPr>
  </w:style>
  <w:style w:type="character" w:customStyle="1" w:styleId="hands-onChar">
    <w:name w:val="hands-on正文 Char"/>
    <w:link w:val="hands-on2"/>
    <w:rsid w:val="00C204EE"/>
    <w:rPr>
      <w:rFonts w:ascii="宋体" w:eastAsia="宋体" w:hAnsi="宋体" w:cs="宋体"/>
      <w:color w:val="000000"/>
      <w:kern w:val="0"/>
      <w:szCs w:val="20"/>
    </w:rPr>
  </w:style>
  <w:style w:type="paragraph" w:customStyle="1" w:styleId="hands-on3">
    <w:name w:val="hands-on篇名"/>
    <w:basedOn w:val="a"/>
    <w:rsid w:val="00C204EE"/>
    <w:pPr>
      <w:spacing w:before="240" w:after="60"/>
      <w:jc w:val="right"/>
      <w:outlineLvl w:val="0"/>
    </w:pPr>
    <w:rPr>
      <w:rFonts w:ascii="宋体" w:hAnsi="宋体" w:cs="Arial"/>
      <w:b/>
      <w:bCs/>
      <w:sz w:val="44"/>
      <w:szCs w:val="32"/>
    </w:rPr>
  </w:style>
  <w:style w:type="paragraph" w:customStyle="1" w:styleId="hands-on4">
    <w:name w:val="hands-on章节名"/>
    <w:basedOn w:val="a"/>
    <w:rsid w:val="00C204EE"/>
    <w:pPr>
      <w:spacing w:before="40" w:after="40" w:line="320" w:lineRule="exact"/>
      <w:jc w:val="center"/>
      <w:outlineLvl w:val="0"/>
    </w:pPr>
    <w:rPr>
      <w:rFonts w:ascii="Arial" w:hAnsi="Arial" w:cs="宋体"/>
      <w:b/>
      <w:bCs/>
      <w:sz w:val="32"/>
      <w:szCs w:val="20"/>
    </w:rPr>
  </w:style>
  <w:style w:type="paragraph" w:customStyle="1" w:styleId="hands-on5">
    <w:name w:val="hands-on一级标题"/>
    <w:basedOn w:val="a"/>
    <w:rsid w:val="00C204EE"/>
    <w:pPr>
      <w:keepNext/>
      <w:keepLines/>
      <w:spacing w:before="120" w:after="60" w:line="578" w:lineRule="auto"/>
      <w:ind w:right="1124"/>
      <w:outlineLvl w:val="0"/>
    </w:pPr>
    <w:rPr>
      <w:rFonts w:cs="宋体"/>
      <w:b/>
      <w:bCs/>
      <w:kern w:val="44"/>
      <w:sz w:val="28"/>
      <w:szCs w:val="20"/>
    </w:rPr>
  </w:style>
  <w:style w:type="paragraph" w:customStyle="1" w:styleId="hands-on6">
    <w:name w:val="hands-on题注"/>
    <w:basedOn w:val="af0"/>
    <w:rsid w:val="00C204EE"/>
    <w:pPr>
      <w:spacing w:after="80"/>
      <w:jc w:val="center"/>
    </w:pPr>
    <w:rPr>
      <w:rFonts w:ascii="宋体" w:eastAsia="宋体" w:hAnsi="宋体" w:cs="宋体"/>
      <w:color w:val="000000"/>
      <w:kern w:val="0"/>
      <w:sz w:val="18"/>
    </w:rPr>
  </w:style>
  <w:style w:type="paragraph" w:customStyle="1" w:styleId="hands-on7">
    <w:name w:val="hands-on二级标题"/>
    <w:basedOn w:val="a"/>
    <w:rsid w:val="00C204EE"/>
    <w:pPr>
      <w:keepNext/>
      <w:keepLines/>
      <w:spacing w:before="120" w:after="80" w:line="320" w:lineRule="exact"/>
      <w:outlineLvl w:val="1"/>
    </w:pPr>
    <w:rPr>
      <w:rFonts w:ascii="宋体" w:hAnsi="宋体" w:cs="宋体"/>
      <w:b/>
      <w:bCs/>
      <w:color w:val="000000"/>
      <w:kern w:val="0"/>
      <w:sz w:val="24"/>
      <w:szCs w:val="20"/>
    </w:rPr>
  </w:style>
  <w:style w:type="paragraph" w:customStyle="1" w:styleId="hands-on8">
    <w:name w:val="hands-on代码"/>
    <w:basedOn w:val="a"/>
    <w:rsid w:val="00C204EE"/>
    <w:pPr>
      <w:spacing w:line="220" w:lineRule="exact"/>
      <w:ind w:left="170"/>
    </w:pPr>
    <w:rPr>
      <w:rFonts w:ascii="Courier New" w:hAnsi="Courier New" w:cs="宋体"/>
      <w:sz w:val="18"/>
      <w:szCs w:val="20"/>
    </w:rPr>
  </w:style>
  <w:style w:type="paragraph" w:customStyle="1" w:styleId="hands-on9">
    <w:name w:val="hands-on表格内容"/>
    <w:basedOn w:val="a"/>
    <w:autoRedefine/>
    <w:rsid w:val="00C204EE"/>
    <w:pPr>
      <w:ind w:firstLineChars="200" w:firstLine="360"/>
      <w:jc w:val="left"/>
    </w:pPr>
    <w:rPr>
      <w:rFonts w:cs="宋体"/>
      <w:sz w:val="18"/>
      <w:szCs w:val="20"/>
    </w:rPr>
  </w:style>
  <w:style w:type="character" w:customStyle="1" w:styleId="hands-ona">
    <w:name w:val="hands-on表头"/>
    <w:rsid w:val="00C204EE"/>
    <w:rPr>
      <w:b/>
      <w:bCs/>
    </w:rPr>
  </w:style>
  <w:style w:type="paragraph" w:customStyle="1" w:styleId="hands-onb">
    <w:name w:val="hands-on五级标题"/>
    <w:basedOn w:val="5"/>
    <w:link w:val="hands-onChar0"/>
    <w:rsid w:val="00C204EE"/>
    <w:pPr>
      <w:spacing w:before="20" w:after="20" w:line="377" w:lineRule="auto"/>
    </w:pPr>
    <w:rPr>
      <w:sz w:val="21"/>
    </w:rPr>
  </w:style>
  <w:style w:type="character" w:customStyle="1" w:styleId="hands-onChar0">
    <w:name w:val="hands-on五级标题 Char"/>
    <w:link w:val="hands-onb"/>
    <w:rsid w:val="00C204EE"/>
    <w:rPr>
      <w:rFonts w:ascii="Times New Roman" w:eastAsia="宋体" w:hAnsi="Times New Roman" w:cs="Times New Roman"/>
      <w:b/>
      <w:bCs/>
      <w:szCs w:val="28"/>
    </w:rPr>
  </w:style>
  <w:style w:type="paragraph" w:customStyle="1" w:styleId="hands-onc">
    <w:name w:val="hands-on表格前段"/>
    <w:basedOn w:val="a"/>
    <w:next w:val="hands-on2"/>
    <w:rsid w:val="00C204EE"/>
    <w:pPr>
      <w:spacing w:before="40" w:after="160"/>
      <w:ind w:firstLine="420"/>
    </w:pPr>
  </w:style>
  <w:style w:type="paragraph" w:customStyle="1" w:styleId="hands-ond">
    <w:name w:val="hands-on表格后段"/>
    <w:basedOn w:val="hands-on2"/>
    <w:rsid w:val="00C204EE"/>
    <w:pPr>
      <w:spacing w:before="160"/>
    </w:pPr>
  </w:style>
  <w:style w:type="paragraph" w:customStyle="1" w:styleId="hands-one">
    <w:name w:val="hands-on表格间段"/>
    <w:basedOn w:val="hands-on2"/>
    <w:rsid w:val="00C204EE"/>
    <w:pPr>
      <w:spacing w:before="160" w:after="160"/>
    </w:pPr>
  </w:style>
  <w:style w:type="paragraph" w:styleId="af3">
    <w:name w:val="Document Map"/>
    <w:basedOn w:val="a"/>
    <w:link w:val="af4"/>
    <w:semiHidden/>
    <w:rsid w:val="00C204EE"/>
    <w:pPr>
      <w:shd w:val="clear" w:color="auto" w:fill="000080"/>
    </w:pPr>
  </w:style>
  <w:style w:type="character" w:customStyle="1" w:styleId="af4">
    <w:name w:val="文档结构图 字符"/>
    <w:basedOn w:val="a0"/>
    <w:link w:val="af3"/>
    <w:semiHidden/>
    <w:rsid w:val="00C204EE"/>
    <w:rPr>
      <w:rFonts w:ascii="Times New Roman" w:eastAsia="宋体" w:hAnsi="Times New Roman" w:cs="Times New Roman"/>
      <w:szCs w:val="24"/>
      <w:shd w:val="clear" w:color="auto" w:fill="000080"/>
    </w:rPr>
  </w:style>
  <w:style w:type="paragraph" w:customStyle="1" w:styleId="hands-onf">
    <w:name w:val="hands-on 表格内容_小五_单行"/>
    <w:basedOn w:val="a"/>
    <w:autoRedefine/>
    <w:rsid w:val="00C204EE"/>
    <w:pPr>
      <w:jc w:val="left"/>
    </w:pPr>
    <w:rPr>
      <w:sz w:val="18"/>
    </w:rPr>
  </w:style>
  <w:style w:type="paragraph" w:styleId="af5">
    <w:name w:val="Body Text Indent"/>
    <w:basedOn w:val="a"/>
    <w:link w:val="af6"/>
    <w:rsid w:val="00C204EE"/>
    <w:pPr>
      <w:tabs>
        <w:tab w:val="left" w:pos="3346"/>
      </w:tabs>
      <w:ind w:firstLine="495"/>
    </w:pPr>
    <w:rPr>
      <w:i/>
      <w:iCs/>
    </w:rPr>
  </w:style>
  <w:style w:type="character" w:customStyle="1" w:styleId="af6">
    <w:name w:val="正文文本缩进 字符"/>
    <w:basedOn w:val="a0"/>
    <w:link w:val="af5"/>
    <w:rsid w:val="00C204EE"/>
    <w:rPr>
      <w:rFonts w:ascii="Times New Roman" w:eastAsia="宋体" w:hAnsi="Times New Roman" w:cs="Times New Roman"/>
      <w:i/>
      <w:iCs/>
      <w:szCs w:val="24"/>
    </w:rPr>
  </w:style>
  <w:style w:type="paragraph" w:styleId="21">
    <w:name w:val="Body Text Indent 2"/>
    <w:basedOn w:val="a"/>
    <w:link w:val="22"/>
    <w:rsid w:val="00C204EE"/>
    <w:pPr>
      <w:tabs>
        <w:tab w:val="left" w:pos="3346"/>
      </w:tabs>
      <w:ind w:firstLineChars="200" w:firstLine="477"/>
    </w:pPr>
    <w:rPr>
      <w:i/>
      <w:iCs/>
    </w:rPr>
  </w:style>
  <w:style w:type="character" w:customStyle="1" w:styleId="22">
    <w:name w:val="正文文本缩进 2 字符"/>
    <w:basedOn w:val="a0"/>
    <w:link w:val="21"/>
    <w:rsid w:val="00C204EE"/>
    <w:rPr>
      <w:rFonts w:ascii="Times New Roman" w:eastAsia="宋体" w:hAnsi="Times New Roman" w:cs="Times New Roman"/>
      <w:i/>
      <w:iCs/>
      <w:szCs w:val="24"/>
    </w:rPr>
  </w:style>
  <w:style w:type="paragraph" w:customStyle="1" w:styleId="Normal0">
    <w:name w:val="Normal0"/>
    <w:rsid w:val="00C204EE"/>
    <w:rPr>
      <w:rFonts w:ascii="Times New Roman" w:eastAsia="宋体" w:hAnsi="Times New Roman" w:cs="Times New Roman"/>
      <w:noProof/>
      <w:kern w:val="0"/>
      <w:sz w:val="20"/>
      <w:szCs w:val="20"/>
      <w:lang w:eastAsia="en-US"/>
    </w:rPr>
  </w:style>
  <w:style w:type="paragraph" w:customStyle="1" w:styleId="Title2">
    <w:name w:val="Title 2"/>
    <w:basedOn w:val="Normal0"/>
    <w:next w:val="af7"/>
    <w:rsid w:val="00C204EE"/>
    <w:pPr>
      <w:spacing w:before="120" w:after="120"/>
      <w:jc w:val="center"/>
    </w:pPr>
    <w:rPr>
      <w:rFonts w:ascii="Book Antiqua" w:hAnsi="Book Antiqua"/>
      <w:b/>
    </w:rPr>
  </w:style>
  <w:style w:type="paragraph" w:styleId="af7">
    <w:name w:val="Title"/>
    <w:basedOn w:val="a"/>
    <w:link w:val="af8"/>
    <w:qFormat/>
    <w:rsid w:val="00C204EE"/>
    <w:pPr>
      <w:spacing w:before="240" w:after="60"/>
      <w:jc w:val="center"/>
      <w:outlineLvl w:val="0"/>
    </w:pPr>
    <w:rPr>
      <w:rFonts w:ascii="Arial" w:hAnsi="Arial" w:cs="Arial"/>
      <w:b/>
      <w:bCs/>
      <w:sz w:val="32"/>
      <w:szCs w:val="32"/>
    </w:rPr>
  </w:style>
  <w:style w:type="character" w:customStyle="1" w:styleId="af8">
    <w:name w:val="标题 字符"/>
    <w:basedOn w:val="a0"/>
    <w:link w:val="af7"/>
    <w:rsid w:val="00C204EE"/>
    <w:rPr>
      <w:rFonts w:ascii="Arial" w:eastAsia="宋体" w:hAnsi="Arial" w:cs="Arial"/>
      <w:b/>
      <w:bCs/>
      <w:sz w:val="32"/>
      <w:szCs w:val="32"/>
    </w:rPr>
  </w:style>
  <w:style w:type="paragraph" w:customStyle="1" w:styleId="abstract">
    <w:name w:val="abstract"/>
    <w:basedOn w:val="a"/>
    <w:next w:val="a"/>
    <w:rsid w:val="00C204EE"/>
    <w:pPr>
      <w:widowControl/>
      <w:spacing w:before="120" w:after="120"/>
      <w:ind w:left="1440" w:right="1440"/>
    </w:pPr>
    <w:rPr>
      <w:rFonts w:ascii="Book Antiqua" w:eastAsia="Times New Roman" w:hAnsi="Book Antiqua"/>
      <w:i/>
      <w:kern w:val="0"/>
      <w:sz w:val="20"/>
      <w:szCs w:val="20"/>
      <w:lang w:eastAsia="en-US"/>
    </w:rPr>
  </w:style>
  <w:style w:type="character" w:styleId="af9">
    <w:name w:val="FollowedHyperlink"/>
    <w:rsid w:val="00C204EE"/>
    <w:rPr>
      <w:color w:val="800080"/>
      <w:u w:val="single"/>
    </w:rPr>
  </w:style>
  <w:style w:type="paragraph" w:styleId="31">
    <w:name w:val="Body Text Indent 3"/>
    <w:basedOn w:val="a"/>
    <w:link w:val="32"/>
    <w:rsid w:val="00C204EE"/>
    <w:pPr>
      <w:ind w:firstLine="420"/>
    </w:pPr>
    <w:rPr>
      <w:i/>
      <w:iCs/>
      <w:sz w:val="18"/>
    </w:rPr>
  </w:style>
  <w:style w:type="character" w:customStyle="1" w:styleId="32">
    <w:name w:val="正文文本缩进 3 字符"/>
    <w:basedOn w:val="a0"/>
    <w:link w:val="31"/>
    <w:rsid w:val="00C204EE"/>
    <w:rPr>
      <w:rFonts w:ascii="Times New Roman" w:eastAsia="宋体" w:hAnsi="Times New Roman" w:cs="Times New Roman"/>
      <w:i/>
      <w:iCs/>
      <w:sz w:val="18"/>
      <w:szCs w:val="24"/>
    </w:rPr>
  </w:style>
  <w:style w:type="paragraph" w:styleId="afa">
    <w:name w:val="Body Text"/>
    <w:basedOn w:val="a"/>
    <w:link w:val="afb"/>
    <w:rsid w:val="00C204EE"/>
    <w:rPr>
      <w:i/>
      <w:iCs/>
      <w:sz w:val="18"/>
    </w:rPr>
  </w:style>
  <w:style w:type="character" w:customStyle="1" w:styleId="afb">
    <w:name w:val="正文文本 字符"/>
    <w:basedOn w:val="a0"/>
    <w:link w:val="afa"/>
    <w:rsid w:val="00C204EE"/>
    <w:rPr>
      <w:rFonts w:ascii="Times New Roman" w:eastAsia="宋体" w:hAnsi="Times New Roman" w:cs="Times New Roman"/>
      <w:i/>
      <w:iCs/>
      <w:sz w:val="18"/>
      <w:szCs w:val="24"/>
    </w:rPr>
  </w:style>
  <w:style w:type="paragraph" w:styleId="23">
    <w:name w:val="Body Text 2"/>
    <w:basedOn w:val="a"/>
    <w:link w:val="24"/>
    <w:rsid w:val="00C204EE"/>
    <w:pPr>
      <w:keepLines/>
      <w:widowControl/>
    </w:pPr>
    <w:rPr>
      <w:i/>
      <w:snapToGrid w:val="0"/>
      <w:kern w:val="0"/>
      <w:sz w:val="20"/>
      <w:szCs w:val="20"/>
      <w:lang w:eastAsia="en-US"/>
    </w:rPr>
  </w:style>
  <w:style w:type="character" w:customStyle="1" w:styleId="24">
    <w:name w:val="正文文本 2 字符"/>
    <w:basedOn w:val="a0"/>
    <w:link w:val="23"/>
    <w:rsid w:val="00C204EE"/>
    <w:rPr>
      <w:rFonts w:ascii="Times New Roman" w:eastAsia="宋体" w:hAnsi="Times New Roman" w:cs="Times New Roman"/>
      <w:i/>
      <w:snapToGrid w:val="0"/>
      <w:kern w:val="0"/>
      <w:sz w:val="20"/>
      <w:szCs w:val="20"/>
      <w:lang w:eastAsia="en-US"/>
    </w:rPr>
  </w:style>
  <w:style w:type="paragraph" w:styleId="33">
    <w:name w:val="Body Text 3"/>
    <w:basedOn w:val="a"/>
    <w:link w:val="34"/>
    <w:rsid w:val="00C204EE"/>
    <w:rPr>
      <w:i/>
      <w:iCs/>
    </w:rPr>
  </w:style>
  <w:style w:type="character" w:customStyle="1" w:styleId="34">
    <w:name w:val="正文文本 3 字符"/>
    <w:basedOn w:val="a0"/>
    <w:link w:val="33"/>
    <w:rsid w:val="00C204EE"/>
    <w:rPr>
      <w:rFonts w:ascii="Times New Roman" w:eastAsia="宋体" w:hAnsi="Times New Roman" w:cs="Times New Roman"/>
      <w:i/>
      <w:iCs/>
      <w:szCs w:val="24"/>
    </w:rPr>
  </w:style>
  <w:style w:type="paragraph" w:customStyle="1" w:styleId="63CharCharChar63Char">
    <w:name w:val="样式 样式 五号 左  6.3 字符 Char Char Char + 左侧:  6.3 字符 Char"/>
    <w:basedOn w:val="a"/>
    <w:rsid w:val="00C204EE"/>
    <w:pPr>
      <w:widowControl/>
      <w:ind w:leftChars="630" w:left="1512"/>
      <w:jc w:val="left"/>
    </w:pPr>
    <w:rPr>
      <w:rFonts w:cs="宋体"/>
      <w:kern w:val="0"/>
      <w:sz w:val="24"/>
      <w:szCs w:val="20"/>
      <w:lang w:eastAsia="en-US"/>
    </w:rPr>
  </w:style>
  <w:style w:type="paragraph" w:customStyle="1" w:styleId="115">
    <w:name w:val="样式 列表1 + 行距: 1.5 倍行距"/>
    <w:basedOn w:val="a"/>
    <w:link w:val="115Char"/>
    <w:autoRedefine/>
    <w:rsid w:val="00C204EE"/>
    <w:pPr>
      <w:adjustRightInd w:val="0"/>
      <w:outlineLvl w:val="4"/>
    </w:pPr>
    <w:rPr>
      <w:szCs w:val="21"/>
    </w:rPr>
  </w:style>
  <w:style w:type="character" w:customStyle="1" w:styleId="115Char">
    <w:name w:val="样式 列表1 + 行距: 1.5 倍行距 Char"/>
    <w:link w:val="115"/>
    <w:rsid w:val="00C204EE"/>
    <w:rPr>
      <w:rFonts w:ascii="Times New Roman" w:eastAsia="宋体" w:hAnsi="Times New Roman" w:cs="Times New Roman"/>
      <w:szCs w:val="21"/>
    </w:rPr>
  </w:style>
  <w:style w:type="paragraph" w:customStyle="1" w:styleId="hands-on074074">
    <w:name w:val="样式 hands-on正文 + 左侧:  0.74 厘米 首行缩进:  0.74 厘米"/>
    <w:basedOn w:val="hands-on2"/>
    <w:autoRedefine/>
    <w:rsid w:val="00C204EE"/>
    <w:pPr>
      <w:ind w:left="420" w:firstLine="419"/>
    </w:pPr>
  </w:style>
  <w:style w:type="character" w:customStyle="1" w:styleId="text11">
    <w:name w:val="text11"/>
    <w:rsid w:val="00C204EE"/>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7CD3-EC56-4FE3-9D44-1309DE3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1697</Words>
  <Characters>9674</Characters>
  <Application>Microsoft Office Word</Application>
  <DocSecurity>0</DocSecurity>
  <Lines>80</Lines>
  <Paragraphs>22</Paragraphs>
  <ScaleCrop>false</ScaleCrop>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in ziyang</cp:lastModifiedBy>
  <cp:revision>45</cp:revision>
  <dcterms:created xsi:type="dcterms:W3CDTF">2021-04-26T08:09:00Z</dcterms:created>
  <dcterms:modified xsi:type="dcterms:W3CDTF">2021-04-28T12:23:00Z</dcterms:modified>
</cp:coreProperties>
</file>